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5910" w14:textId="41284E50" w:rsidR="00F5474A" w:rsidRDefault="00F5474A" w:rsidP="00C75CE3"/>
    <w:p w14:paraId="7DC48729" w14:textId="77777777" w:rsidR="00F5474A" w:rsidRDefault="00F62479" w:rsidP="00576072">
      <w:pPr>
        <w:jc w:val="center"/>
        <w:rPr>
          <w:rFonts w:ascii="Arial" w:hAnsi="Arial" w:cs="Arial"/>
        </w:rPr>
      </w:pPr>
      <w:r>
        <w:rPr>
          <w:noProof/>
        </w:rPr>
        <w:drawing>
          <wp:inline distT="0" distB="0" distL="0" distR="0" wp14:anchorId="2F392360" wp14:editId="55BB6651">
            <wp:extent cx="2858219" cy="785004"/>
            <wp:effectExtent l="0" t="0" r="0" b="0"/>
            <wp:docPr id="3" name="Picture 3"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449" cy="787264"/>
                    </a:xfrm>
                    <a:prstGeom prst="rect">
                      <a:avLst/>
                    </a:prstGeom>
                    <a:noFill/>
                    <a:ln>
                      <a:noFill/>
                    </a:ln>
                  </pic:spPr>
                </pic:pic>
              </a:graphicData>
            </a:graphic>
          </wp:inline>
        </w:drawing>
      </w:r>
    </w:p>
    <w:p w14:paraId="7782339E" w14:textId="77777777" w:rsidR="002977DD" w:rsidRPr="008A22D2" w:rsidRDefault="002977DD" w:rsidP="00C75CE3"/>
    <w:p w14:paraId="1CF9B6D5"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32E7C027"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7FC36989"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06B4B704" w14:textId="7500C51C"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r>
        <w:rPr>
          <w:rFonts w:ascii="Calibri" w:hAnsi="Calibri" w:cs="Times New (W1)"/>
          <w:b/>
          <w:bCs/>
          <w:i w:val="0"/>
          <w:iCs w:val="0"/>
          <w:sz w:val="52"/>
          <w:szCs w:val="52"/>
          <w:lang w:val="en"/>
        </w:rPr>
        <w:t xml:space="preserve">Pre-submission </w:t>
      </w:r>
      <w:r w:rsidRPr="0024314B">
        <w:rPr>
          <w:rFonts w:ascii="Calibri" w:hAnsi="Calibri" w:cs="Times New (W1)"/>
          <w:b/>
          <w:bCs/>
          <w:i w:val="0"/>
          <w:iCs w:val="0"/>
          <w:sz w:val="52"/>
          <w:szCs w:val="52"/>
          <w:lang w:val="en"/>
        </w:rPr>
        <w:t>form</w:t>
      </w:r>
    </w:p>
    <w:p w14:paraId="5DDDCCDF"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21097E99" w14:textId="7CCB74F9" w:rsidR="00F62479" w:rsidRPr="00C63EC0" w:rsidRDefault="00F62479" w:rsidP="00F62479">
      <w:pPr>
        <w:pStyle w:val="msotagline"/>
        <w:widowControl w:val="0"/>
        <w:spacing w:line="360" w:lineRule="auto"/>
        <w:jc w:val="center"/>
        <w:rPr>
          <w:rFonts w:ascii="Calibri" w:hAnsi="Calibri" w:cs="Times New (W1)"/>
          <w:sz w:val="48"/>
          <w:szCs w:val="50"/>
          <w:lang w:val="en"/>
        </w:rPr>
      </w:pPr>
      <w:r w:rsidRPr="00C63EC0">
        <w:rPr>
          <w:rFonts w:ascii="Calibri" w:hAnsi="Calibri" w:cs="Times New (W1)"/>
          <w:sz w:val="48"/>
          <w:szCs w:val="50"/>
          <w:lang w:val="en"/>
        </w:rPr>
        <w:t>Prequalification of in vitro diagnostics</w:t>
      </w:r>
      <w:r w:rsidR="00C63EC0" w:rsidRPr="00C63EC0">
        <w:rPr>
          <w:rFonts w:ascii="Calibri" w:hAnsi="Calibri" w:cs="Times New (W1)"/>
          <w:sz w:val="48"/>
          <w:szCs w:val="50"/>
          <w:lang w:val="en"/>
        </w:rPr>
        <w:t xml:space="preserve">, </w:t>
      </w:r>
      <w:r w:rsidR="00AF1F37">
        <w:rPr>
          <w:rFonts w:ascii="Calibri" w:hAnsi="Calibri" w:cs="Times New (W1)"/>
          <w:sz w:val="48"/>
          <w:szCs w:val="50"/>
          <w:lang w:val="en"/>
        </w:rPr>
        <w:t>March</w:t>
      </w:r>
      <w:r w:rsidR="00671E8B" w:rsidRPr="00C63EC0">
        <w:rPr>
          <w:rFonts w:ascii="Calibri" w:hAnsi="Calibri" w:cs="Times New (W1)"/>
          <w:sz w:val="48"/>
          <w:szCs w:val="50"/>
          <w:lang w:val="en"/>
        </w:rPr>
        <w:t xml:space="preserve"> </w:t>
      </w:r>
      <w:r w:rsidR="000A5959" w:rsidRPr="00C63EC0">
        <w:rPr>
          <w:rFonts w:ascii="Calibri" w:hAnsi="Calibri" w:cs="Times New (W1)"/>
          <w:sz w:val="48"/>
          <w:szCs w:val="50"/>
          <w:lang w:val="en"/>
        </w:rPr>
        <w:t>202</w:t>
      </w:r>
      <w:r w:rsidR="008255A2">
        <w:rPr>
          <w:rFonts w:ascii="Calibri" w:hAnsi="Calibri" w:cs="Times New (W1)"/>
          <w:sz w:val="48"/>
          <w:szCs w:val="50"/>
          <w:lang w:val="en"/>
        </w:rPr>
        <w:t>5</w:t>
      </w:r>
      <w:r w:rsidR="00450D07" w:rsidRPr="00C63EC0">
        <w:rPr>
          <w:rFonts w:ascii="Calibri" w:hAnsi="Calibri" w:cs="Times New (W1)"/>
          <w:sz w:val="48"/>
          <w:szCs w:val="50"/>
          <w:lang w:val="en"/>
        </w:rPr>
        <w:t xml:space="preserve"> update</w:t>
      </w:r>
    </w:p>
    <w:p w14:paraId="15BFDB7C" w14:textId="63212A60" w:rsidR="002977DD" w:rsidRPr="008A22D2" w:rsidRDefault="002977DD" w:rsidP="00A31687"/>
    <w:p w14:paraId="7C53EFA5" w14:textId="43B69C7F" w:rsidR="003B1C4B" w:rsidRPr="005B0D7A" w:rsidRDefault="003B1C4B" w:rsidP="00A31687">
      <w:r w:rsidRPr="005B0D7A">
        <w:t>How to complete this form</w:t>
      </w:r>
      <w:r w:rsidR="000600E8">
        <w:t>:</w:t>
      </w:r>
    </w:p>
    <w:p w14:paraId="3B1D97B6" w14:textId="66621E8B" w:rsidR="002600A9" w:rsidRPr="00CA51D0" w:rsidRDefault="003B1C4B" w:rsidP="00B55199">
      <w:pPr>
        <w:pStyle w:val="DLTParagraph"/>
        <w:rPr>
          <w:b/>
          <w:bCs/>
          <w:i/>
        </w:rPr>
      </w:pPr>
      <w:r w:rsidRPr="00CA51D0">
        <w:t xml:space="preserve">This form has been designed to assist WHO capture necessary information about </w:t>
      </w:r>
      <w:r w:rsidR="00B032DB" w:rsidRPr="00CA51D0">
        <w:t xml:space="preserve">a </w:t>
      </w:r>
      <w:r w:rsidRPr="00CA51D0">
        <w:t xml:space="preserve">product submitted for WHO prequalification assessment.  The information provided by the manufacturer in this form assists WHO </w:t>
      </w:r>
      <w:r w:rsidR="00200E27">
        <w:t>in</w:t>
      </w:r>
      <w:r w:rsidR="00200E27" w:rsidRPr="00CA51D0">
        <w:t xml:space="preserve"> </w:t>
      </w:r>
      <w:r w:rsidRPr="00CA51D0">
        <w:t>determin</w:t>
      </w:r>
      <w:r w:rsidR="00200E27">
        <w:t>ing</w:t>
      </w:r>
      <w:r w:rsidRPr="00CA51D0">
        <w:t xml:space="preserve"> </w:t>
      </w:r>
      <w:r w:rsidR="005577D4" w:rsidRPr="00CA51D0">
        <w:t xml:space="preserve">whether a product is eligible </w:t>
      </w:r>
      <w:r w:rsidR="00864C51" w:rsidRPr="00CA51D0">
        <w:t xml:space="preserve">for </w:t>
      </w:r>
      <w:r w:rsidR="005577D4" w:rsidRPr="00CA51D0">
        <w:t xml:space="preserve">WHO </w:t>
      </w:r>
      <w:r w:rsidR="00864C51" w:rsidRPr="00CA51D0">
        <w:t>prequalification assessment and</w:t>
      </w:r>
      <w:r w:rsidR="005577D4" w:rsidRPr="00CA51D0">
        <w:t>, if so,</w:t>
      </w:r>
      <w:r w:rsidR="00864C51" w:rsidRPr="00CA51D0">
        <w:t xml:space="preserve"> </w:t>
      </w:r>
      <w:r w:rsidR="00B032DB" w:rsidRPr="00CA51D0">
        <w:t>the type of</w:t>
      </w:r>
      <w:r w:rsidRPr="00CA51D0">
        <w:t xml:space="preserve"> assessment</w:t>
      </w:r>
      <w:r w:rsidR="00484CB6" w:rsidRPr="00CA51D0">
        <w:t xml:space="preserve"> (full or abridged) that the product </w:t>
      </w:r>
      <w:r w:rsidR="00632E3B" w:rsidRPr="00CA51D0">
        <w:t xml:space="preserve">will </w:t>
      </w:r>
      <w:r w:rsidR="00484CB6" w:rsidRPr="00CA51D0">
        <w:t xml:space="preserve">undergo. The information in this form is also used in the planning of </w:t>
      </w:r>
      <w:r w:rsidRPr="00CA51D0">
        <w:t xml:space="preserve">each of the elements of </w:t>
      </w:r>
      <w:r w:rsidR="00B032DB" w:rsidRPr="00CA51D0">
        <w:t>the prequalification</w:t>
      </w:r>
      <w:r w:rsidRPr="00CA51D0">
        <w:t xml:space="preserve"> assessment. </w:t>
      </w:r>
      <w:r w:rsidR="00484CB6" w:rsidRPr="00CA51D0">
        <w:t>T</w:t>
      </w:r>
      <w:r w:rsidRPr="00CA51D0">
        <w:t>herefore</w:t>
      </w:r>
      <w:r w:rsidR="00632E3B" w:rsidRPr="00CA51D0">
        <w:t>,</w:t>
      </w:r>
      <w:r w:rsidRPr="00CA51D0">
        <w:t xml:space="preserve"> the </w:t>
      </w:r>
      <w:r w:rsidR="00EE22F0" w:rsidRPr="00CA51D0">
        <w:t xml:space="preserve">manufacturer must complete the </w:t>
      </w:r>
      <w:r w:rsidRPr="00CA51D0">
        <w:t>form with accuracy</w:t>
      </w:r>
      <w:r w:rsidR="00EE22F0" w:rsidRPr="00CA51D0">
        <w:t xml:space="preserve"> and completeness</w:t>
      </w:r>
      <w:r w:rsidRPr="00CA51D0">
        <w:t xml:space="preserve">.  </w:t>
      </w:r>
    </w:p>
    <w:p w14:paraId="7951E3E0" w14:textId="49318CBF" w:rsidR="00D34A47" w:rsidRPr="00CA51D0" w:rsidRDefault="003B1C4B" w:rsidP="00B55199">
      <w:pPr>
        <w:pStyle w:val="DLTParagraph"/>
        <w:rPr>
          <w:i/>
        </w:rPr>
      </w:pPr>
      <w:r w:rsidRPr="00CA51D0">
        <w:t xml:space="preserve">To </w:t>
      </w:r>
      <w:r w:rsidR="00DD1BC4" w:rsidRPr="00CA51D0">
        <w:t>complete this form</w:t>
      </w:r>
      <w:r w:rsidR="00EE22F0" w:rsidRPr="00CA51D0">
        <w:t>,</w:t>
      </w:r>
      <w:r w:rsidR="00DD1BC4" w:rsidRPr="00CA51D0">
        <w:t xml:space="preserve"> refer to </w:t>
      </w:r>
      <w:r w:rsidR="00B032DB" w:rsidRPr="00CA51D0">
        <w:t xml:space="preserve">guidance </w:t>
      </w:r>
      <w:r w:rsidR="00DD1BC4" w:rsidRPr="00CA51D0">
        <w:t xml:space="preserve">document </w:t>
      </w:r>
      <w:r w:rsidR="00B032DB" w:rsidRPr="00CA51D0">
        <w:t>entitled</w:t>
      </w:r>
      <w:r w:rsidR="001F0372" w:rsidRPr="00CA51D0">
        <w:t xml:space="preserve">, </w:t>
      </w:r>
      <w:r w:rsidRPr="00CA51D0">
        <w:t>“</w:t>
      </w:r>
      <w:r w:rsidRPr="00CA51D0">
        <w:rPr>
          <w:u w:val="single"/>
        </w:rPr>
        <w:t xml:space="preserve">PQDx 017 Instructions </w:t>
      </w:r>
      <w:r w:rsidR="000600E8" w:rsidRPr="00CA51D0">
        <w:rPr>
          <w:u w:val="single"/>
        </w:rPr>
        <w:t>for the completion of the pre-submission form</w:t>
      </w:r>
      <w:r w:rsidRPr="00CA51D0">
        <w:t xml:space="preserve">”, </w:t>
      </w:r>
      <w:r w:rsidR="001F0372" w:rsidRPr="00CA51D0">
        <w:t xml:space="preserve">which is </w:t>
      </w:r>
      <w:r w:rsidRPr="00CA51D0">
        <w:t xml:space="preserve">available </w:t>
      </w:r>
      <w:r w:rsidR="001F0372" w:rsidRPr="00CA51D0">
        <w:t>i</w:t>
      </w:r>
      <w:r w:rsidRPr="00CA51D0">
        <w:t xml:space="preserve">n the WHO website at the following location </w:t>
      </w:r>
      <w:hyperlink r:id="rId12" w:history="1">
        <w:r w:rsidR="000600E8" w:rsidRPr="00757D49">
          <w:rPr>
            <w:rStyle w:val="Hyperlink"/>
          </w:rPr>
          <w:t>https://extranet.who.int/prequal/vitro-diagnostics/prequalification-guidance</w:t>
        </w:r>
      </w:hyperlink>
      <w:r w:rsidRPr="00CA51D0">
        <w:t xml:space="preserve">.  </w:t>
      </w:r>
    </w:p>
    <w:p w14:paraId="55A00282" w14:textId="77777777" w:rsidR="009276A5" w:rsidRPr="00CA51D0" w:rsidRDefault="00CB360B" w:rsidP="00B55199">
      <w:pPr>
        <w:pStyle w:val="DLTParagraph"/>
      </w:pPr>
      <w:r w:rsidRPr="00CA51D0">
        <w:t xml:space="preserve">Type in </w:t>
      </w:r>
      <w:r w:rsidR="000F6110" w:rsidRPr="00CA51D0">
        <w:t>text or tick boxes (</w:t>
      </w:r>
      <w:r w:rsidR="000F6110" w:rsidRPr="00CA51D0">
        <w:rPr>
          <w:rFonts w:hint="eastAsia"/>
          <w:b/>
          <w:bCs/>
          <w:iCs/>
        </w:rPr>
        <w:t>□</w:t>
      </w:r>
      <w:r w:rsidR="000F6110" w:rsidRPr="00CA51D0">
        <w:t>) as required for each field. Where information is not available or the field is not applicable</w:t>
      </w:r>
      <w:r w:rsidR="005577D4" w:rsidRPr="00CA51D0">
        <w:t>,</w:t>
      </w:r>
      <w:r w:rsidR="000F6110" w:rsidRPr="00CA51D0">
        <w:t xml:space="preserve"> type</w:t>
      </w:r>
      <w:r w:rsidR="009D3AF7" w:rsidRPr="00CA51D0">
        <w:t xml:space="preserve"> in</w:t>
      </w:r>
      <w:r w:rsidR="000F6110" w:rsidRPr="00CA51D0">
        <w:t xml:space="preserve"> N/A</w:t>
      </w:r>
      <w:r w:rsidR="009D3AF7" w:rsidRPr="00CA51D0">
        <w:t>.</w:t>
      </w:r>
    </w:p>
    <w:p w14:paraId="768D120F" w14:textId="77777777" w:rsidR="00625BB1" w:rsidRDefault="00EE22F0" w:rsidP="00B55199">
      <w:pPr>
        <w:pStyle w:val="DLTParagraph"/>
        <w:sectPr w:rsidR="00625BB1" w:rsidSect="00625BB1">
          <w:footerReference w:type="default" r:id="rId13"/>
          <w:footerReference w:type="first" r:id="rId14"/>
          <w:footnotePr>
            <w:pos w:val="beneathText"/>
          </w:footnotePr>
          <w:pgSz w:w="11907" w:h="16840" w:code="9"/>
          <w:pgMar w:top="1134" w:right="1134" w:bottom="567" w:left="1134" w:header="709" w:footer="709" w:gutter="0"/>
          <w:pgNumType w:start="1"/>
          <w:cols w:space="708"/>
          <w:titlePg/>
          <w:docGrid w:linePitch="360"/>
        </w:sectPr>
      </w:pPr>
      <w:r w:rsidRPr="00CA51D0">
        <w:t>The manufacturer should s</w:t>
      </w:r>
      <w:r w:rsidR="00B32A57" w:rsidRPr="00CA51D0">
        <w:t>ubmit this form as a searchable PDF file. In this case</w:t>
      </w:r>
      <w:r w:rsidRPr="00CA51D0">
        <w:t>,</w:t>
      </w:r>
      <w:r w:rsidR="00B32A57" w:rsidRPr="00CA51D0">
        <w:t xml:space="preserve"> sign the </w:t>
      </w:r>
      <w:r w:rsidR="00B80B32" w:rsidRPr="00CA51D0">
        <w:t>Manufacturer D</w:t>
      </w:r>
      <w:r w:rsidR="009276A5" w:rsidRPr="00CA51D0">
        <w:t>eclaration electronically</w:t>
      </w:r>
      <w:r w:rsidR="009276A5">
        <w:t>.</w:t>
      </w:r>
    </w:p>
    <w:p w14:paraId="034AE74D" w14:textId="77777777" w:rsidR="00114624" w:rsidRPr="00114624" w:rsidRDefault="00114624" w:rsidP="00114624">
      <w:pPr>
        <w:autoSpaceDE w:val="0"/>
        <w:autoSpaceDN w:val="0"/>
        <w:adjustRightInd w:val="0"/>
        <w:rPr>
          <w:b/>
        </w:rPr>
      </w:pPr>
      <w:r w:rsidRPr="00114624">
        <w:rPr>
          <w:b/>
        </w:rPr>
        <w:lastRenderedPageBreak/>
        <w:t xml:space="preserve">WHO/MHP/RPQ/PQT/2025.1 </w:t>
      </w:r>
    </w:p>
    <w:p w14:paraId="35032F69" w14:textId="2E11FE06" w:rsidR="00505981" w:rsidRPr="00AF1F37" w:rsidRDefault="00505981" w:rsidP="007C44A5">
      <w:pPr>
        <w:autoSpaceDE w:val="0"/>
        <w:autoSpaceDN w:val="0"/>
        <w:adjustRightInd w:val="0"/>
        <w:jc w:val="center"/>
        <w:rPr>
          <w:b/>
        </w:rPr>
      </w:pPr>
      <w:r w:rsidRPr="00AF1F37">
        <w:rPr>
          <w:b/>
        </w:rPr>
        <w:t>© World Health Organization 202</w:t>
      </w:r>
      <w:r w:rsidR="00973F0D" w:rsidRPr="00AF1F37">
        <w:rPr>
          <w:b/>
        </w:rPr>
        <w:t>5</w:t>
      </w:r>
    </w:p>
    <w:p w14:paraId="5BC97E43" w14:textId="77777777" w:rsidR="00505981" w:rsidRPr="00AF1F37" w:rsidRDefault="00505981" w:rsidP="00505981">
      <w:pPr>
        <w:rPr>
          <w:rFonts w:asciiTheme="majorBidi" w:hAnsiTheme="majorBidi" w:cstheme="majorBidi"/>
        </w:rPr>
      </w:pPr>
    </w:p>
    <w:p w14:paraId="0EE15152" w14:textId="7CC4D9DA" w:rsidR="007C44A5" w:rsidRPr="00AF1F37" w:rsidRDefault="56015F8D" w:rsidP="007C44A5">
      <w:pPr>
        <w:autoSpaceDE w:val="0"/>
        <w:autoSpaceDN w:val="0"/>
        <w:adjustRightInd w:val="0"/>
        <w:rPr>
          <w:color w:val="000000"/>
        </w:rPr>
      </w:pPr>
      <w:r w:rsidRPr="00AF1F37">
        <w:rPr>
          <w:color w:val="000000" w:themeColor="text1"/>
        </w:rPr>
        <w:t xml:space="preserve">Some rights reserved. This work is available under the Creative Commons Attribution-NonCommercial-ShareAlike 3.0 IGO </w:t>
      </w:r>
      <w:r w:rsidR="3B6CDEDB" w:rsidRPr="00AF1F37">
        <w:rPr>
          <w:color w:val="000000" w:themeColor="text1"/>
        </w:rPr>
        <w:t>licen</w:t>
      </w:r>
      <w:r w:rsidR="00AF1F37">
        <w:rPr>
          <w:color w:val="000000" w:themeColor="text1"/>
        </w:rPr>
        <w:t>c</w:t>
      </w:r>
      <w:r w:rsidR="3B6CDEDB" w:rsidRPr="00AF1F37">
        <w:rPr>
          <w:color w:val="000000" w:themeColor="text1"/>
        </w:rPr>
        <w:t>e</w:t>
      </w:r>
      <w:r w:rsidRPr="00AF1F37">
        <w:rPr>
          <w:color w:val="000000" w:themeColor="text1"/>
        </w:rPr>
        <w:t xml:space="preserve"> (CC BY-NC-SA 3.0 IGO; </w:t>
      </w:r>
      <w:hyperlink r:id="rId15">
        <w:r w:rsidRPr="00AF1F37">
          <w:rPr>
            <w:rStyle w:val="Hyperlink"/>
          </w:rPr>
          <w:t>https://creativecommons.org/licenses/by-nc-sa/3.0/igo</w:t>
        </w:r>
      </w:hyperlink>
      <w:r w:rsidRPr="00AF1F37">
        <w:t>).</w:t>
      </w:r>
      <w:r w:rsidRPr="00AF1F37">
        <w:rPr>
          <w:color w:val="000000" w:themeColor="text1"/>
        </w:rPr>
        <w:t xml:space="preserve"> </w:t>
      </w:r>
    </w:p>
    <w:p w14:paraId="74F977D3" w14:textId="77777777" w:rsidR="007C44A5" w:rsidRPr="00AF1F37" w:rsidRDefault="007C44A5" w:rsidP="007C44A5">
      <w:r w:rsidRPr="00AF1F37">
        <w:rPr>
          <w:color w:val="000000"/>
        </w:rPr>
        <w:t xml:space="preserve">Under the terms of this licence, you may copy, redistribute and adapt the work for non-commercial purposes, provided </w:t>
      </w:r>
      <w:r w:rsidRPr="00AF1F37">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sidRPr="00AF1F37">
        <w:rPr>
          <w:i/>
        </w:rPr>
        <w:t xml:space="preserve"> “</w:t>
      </w:r>
      <w:r w:rsidRPr="00AF1F37">
        <w:t xml:space="preserve">This translation was not created by the World Health Organization (WHO). WHO is not responsible for the content or accuracy of this translation. The original English edition shall be the binding and authentic edition”. </w:t>
      </w:r>
    </w:p>
    <w:p w14:paraId="2176CCF8" w14:textId="77777777" w:rsidR="007C44A5" w:rsidRPr="00AF1F37" w:rsidRDefault="007C44A5" w:rsidP="007C44A5">
      <w:pPr>
        <w:overflowPunct w:val="0"/>
        <w:autoSpaceDE w:val="0"/>
        <w:autoSpaceDN w:val="0"/>
        <w:adjustRightInd w:val="0"/>
      </w:pPr>
      <w:r w:rsidRPr="00AF1F37">
        <w:t>Any mediation relating to disputes arising under the licence shall be conducted in accordance with the mediation rules of the World Intellectual Property Organization (</w:t>
      </w:r>
      <w:hyperlink r:id="rId16" w:history="1">
        <w:r w:rsidRPr="00AF1F37">
          <w:rPr>
            <w:rStyle w:val="Hyperlink"/>
            <w:color w:val="auto"/>
            <w:lang w:bidi="ar-EG"/>
          </w:rPr>
          <w:t>http://www.wipo.int/amc/en/mediation/rules/</w:t>
        </w:r>
      </w:hyperlink>
      <w:r w:rsidRPr="00AF1F37">
        <w:t>).</w:t>
      </w:r>
    </w:p>
    <w:p w14:paraId="65A20E8C" w14:textId="4E94A2CD" w:rsidR="007C44A5" w:rsidRPr="00D912A2" w:rsidRDefault="007C44A5" w:rsidP="007C44A5">
      <w:pPr>
        <w:autoSpaceDE w:val="0"/>
        <w:autoSpaceDN w:val="0"/>
        <w:adjustRightInd w:val="0"/>
      </w:pPr>
      <w:r w:rsidRPr="00AF1F37">
        <w:rPr>
          <w:b/>
        </w:rPr>
        <w:t>Suggested citation</w:t>
      </w:r>
      <w:r w:rsidRPr="00AF1F37">
        <w:t xml:space="preserve">. </w:t>
      </w:r>
      <w:r w:rsidRPr="00AF1F37">
        <w:rPr>
          <w:iCs/>
        </w:rPr>
        <w:t xml:space="preserve">Pre-submission form - Prequalification of in vitro diagnostics, </w:t>
      </w:r>
      <w:r w:rsidR="00836186">
        <w:rPr>
          <w:iCs/>
        </w:rPr>
        <w:t>March 2025</w:t>
      </w:r>
      <w:r w:rsidRPr="00AF1F37">
        <w:rPr>
          <w:iCs/>
        </w:rPr>
        <w:t xml:space="preserve"> update. </w:t>
      </w:r>
      <w:r w:rsidRPr="00AF1F37">
        <w:rPr>
          <w:color w:val="000000" w:themeColor="text1"/>
        </w:rPr>
        <w:t xml:space="preserve">Geneva: World Health Organization; </w:t>
      </w:r>
      <w:r w:rsidR="00A20D00" w:rsidRPr="00AF1F37">
        <w:rPr>
          <w:rFonts w:eastAsia="Helvetica"/>
          <w:iCs/>
          <w:lang w:val="es-ES" w:bidi="es-ES"/>
        </w:rPr>
        <w:t>20</w:t>
      </w:r>
      <w:r w:rsidR="00A20D00" w:rsidRPr="00114624">
        <w:rPr>
          <w:rFonts w:eastAsia="Helvetica"/>
          <w:iCs/>
          <w:lang w:val="es-ES" w:bidi="es-ES"/>
        </w:rPr>
        <w:t xml:space="preserve">25 </w:t>
      </w:r>
      <w:r w:rsidRPr="00114624">
        <w:rPr>
          <w:rFonts w:eastAsia="Helvetica"/>
          <w:iCs/>
          <w:lang w:val="es-ES" w:bidi="es-ES"/>
        </w:rPr>
        <w:t>(</w:t>
      </w:r>
      <w:r w:rsidR="00114624" w:rsidRPr="00114624">
        <w:t>WHO/MHP/RPQ/PQT/2025.1</w:t>
      </w:r>
      <w:r w:rsidRPr="00114624">
        <w:t>).</w:t>
      </w:r>
      <w:r w:rsidRPr="00AF1F37">
        <w:rPr>
          <w:color w:val="000000" w:themeColor="text1"/>
        </w:rPr>
        <w:t xml:space="preserve"> Licence: </w:t>
      </w:r>
      <w:hyperlink r:id="rId17" w:history="1">
        <w:r w:rsidRPr="00AF1F37">
          <w:rPr>
            <w:rStyle w:val="Hyperlink"/>
          </w:rPr>
          <w:t>CC BY-NC-SA 3.0 IGO</w:t>
        </w:r>
      </w:hyperlink>
      <w:r w:rsidRPr="00AF1F37">
        <w:rPr>
          <w:color w:val="000000" w:themeColor="text1"/>
        </w:rPr>
        <w:t>.</w:t>
      </w:r>
    </w:p>
    <w:p w14:paraId="15150381" w14:textId="77777777" w:rsidR="007C44A5" w:rsidRPr="00505981" w:rsidRDefault="007C44A5" w:rsidP="007C44A5">
      <w:r w:rsidRPr="00D912A2">
        <w:rPr>
          <w:b/>
          <w:bCs/>
        </w:rPr>
        <w:t>Cataloguing-in-Publication (CIP) data.</w:t>
      </w:r>
      <w:r w:rsidRPr="00D912A2">
        <w:rPr>
          <w:bCs/>
        </w:rPr>
        <w:t xml:space="preserve"> CIP data are available at </w:t>
      </w:r>
      <w:hyperlink r:id="rId18" w:history="1">
        <w:r w:rsidRPr="00D912A2">
          <w:rPr>
            <w:rStyle w:val="Hyperlink"/>
          </w:rPr>
          <w:t>https://iris.who.int/</w:t>
        </w:r>
      </w:hyperlink>
      <w:r w:rsidRPr="00D912A2">
        <w:rPr>
          <w:bCs/>
        </w:rPr>
        <w:t>.</w:t>
      </w:r>
    </w:p>
    <w:p w14:paraId="62341BE4" w14:textId="77777777" w:rsidR="007C44A5" w:rsidRPr="00505981" w:rsidRDefault="007C44A5" w:rsidP="007C44A5">
      <w:r w:rsidRPr="00505981">
        <w:rPr>
          <w:b/>
        </w:rPr>
        <w:t xml:space="preserve">Sales, rights and licensing. </w:t>
      </w:r>
      <w:r w:rsidRPr="00505981">
        <w:t xml:space="preserve">To purchase WHO publications, see </w:t>
      </w:r>
      <w:hyperlink r:id="rId19" w:history="1">
        <w:r w:rsidRPr="00505981">
          <w:rPr>
            <w:rStyle w:val="Hyperlink"/>
          </w:rPr>
          <w:t>https://www.who.int/publications/book-orders</w:t>
        </w:r>
      </w:hyperlink>
      <w:r w:rsidRPr="00505981">
        <w:t xml:space="preserve">. To submit requests for commercial use and queries on rights and licensing, see </w:t>
      </w:r>
      <w:hyperlink r:id="rId20" w:history="1">
        <w:r w:rsidRPr="00505981">
          <w:rPr>
            <w:rStyle w:val="Hyperlink"/>
          </w:rPr>
          <w:t>https://www.who.int/copyright</w:t>
        </w:r>
      </w:hyperlink>
      <w:r w:rsidRPr="00505981">
        <w:t>.</w:t>
      </w:r>
    </w:p>
    <w:p w14:paraId="041EE43B" w14:textId="77777777" w:rsidR="007C44A5" w:rsidRPr="00505981" w:rsidRDefault="007C44A5" w:rsidP="007C44A5">
      <w:r w:rsidRPr="00505981">
        <w:rPr>
          <w:b/>
          <w:bCs/>
          <w:color w:val="000000"/>
        </w:rPr>
        <w:t xml:space="preserve">Third-party materials. </w:t>
      </w:r>
      <w:r w:rsidRPr="00505981">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30265C37" w14:textId="68CBD3F2" w:rsidR="007C44A5" w:rsidRPr="00505981" w:rsidRDefault="56015F8D" w:rsidP="007C44A5">
      <w:pPr>
        <w:autoSpaceDE w:val="0"/>
        <w:autoSpaceDN w:val="0"/>
        <w:adjustRightInd w:val="0"/>
        <w:spacing w:before="235"/>
      </w:pPr>
      <w:r w:rsidRPr="6411BD99">
        <w:rPr>
          <w:b/>
          <w:bCs/>
        </w:rPr>
        <w:t>General d</w:t>
      </w:r>
      <w:r w:rsidRPr="6411BD99">
        <w:rPr>
          <w:b/>
          <w:bCs/>
          <w:color w:val="000000" w:themeColor="text1"/>
        </w:rPr>
        <w:t xml:space="preserve">isclaimers. </w:t>
      </w:r>
      <w: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rsidR="007C44A5">
        <w:br/>
      </w:r>
      <w:r w:rsidR="007C44A5">
        <w:br/>
      </w:r>
      <w:r>
        <w:t>The mention of specific companies or of certain manufacturers’ products does not imply that they are endorsed or recommended by WHO in preference to others of a similar nature that are not mentioned. Errors and omissions</w:t>
      </w:r>
      <w:r w:rsidR="7B1820B2">
        <w:t>,</w:t>
      </w:r>
      <w:r>
        <w:t xml:space="preserve"> excepted</w:t>
      </w:r>
      <w:r w:rsidR="007C44A5">
        <w:t>,</w:t>
      </w:r>
      <w:r>
        <w:t xml:space="preserve"> the names of proprietary products are distinguished by initial capital letters.</w:t>
      </w:r>
    </w:p>
    <w:p w14:paraId="4AAC66F9" w14:textId="77777777" w:rsidR="007C44A5" w:rsidRPr="00505981" w:rsidRDefault="007C44A5" w:rsidP="007C44A5">
      <w:pPr>
        <w:autoSpaceDE w:val="0"/>
        <w:autoSpaceDN w:val="0"/>
        <w:adjustRightInd w:val="0"/>
      </w:pPr>
      <w:r w:rsidRPr="00505981">
        <w:t>All reasonable precautions have been taken by WHO</w:t>
      </w:r>
      <w:r w:rsidRPr="00505981" w:rsidDel="005B55E1">
        <w:t xml:space="preserve"> </w:t>
      </w:r>
      <w:r w:rsidRPr="00505981">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505981" w:rsidDel="005B55E1">
        <w:t xml:space="preserve"> </w:t>
      </w:r>
      <w:r w:rsidRPr="00505981">
        <w:t xml:space="preserve">be liable for damages arising from its use. </w:t>
      </w:r>
    </w:p>
    <w:p w14:paraId="14494983" w14:textId="3D209DF3" w:rsidR="00625BB1" w:rsidRPr="00625BB1" w:rsidRDefault="00625BB1" w:rsidP="00A31687">
      <w:pPr>
        <w:rPr>
          <w:rFonts w:ascii="Arial Narrow" w:hAnsi="Arial Narrow"/>
          <w:sz w:val="20"/>
          <w:szCs w:val="20"/>
        </w:rPr>
        <w:sectPr w:rsidR="00625BB1" w:rsidRPr="00625BB1" w:rsidSect="00625BB1">
          <w:headerReference w:type="first" r:id="rId21"/>
          <w:footerReference w:type="first" r:id="rId22"/>
          <w:footnotePr>
            <w:pos w:val="beneathText"/>
          </w:footnotePr>
          <w:pgSz w:w="11907" w:h="16840" w:code="9"/>
          <w:pgMar w:top="1134" w:right="1134" w:bottom="567" w:left="1134" w:header="709" w:footer="709" w:gutter="0"/>
          <w:pgNumType w:start="1"/>
          <w:cols w:space="708"/>
          <w:titlePg/>
          <w:docGrid w:linePitch="360"/>
        </w:sectPr>
      </w:pPr>
    </w:p>
    <w:sdt>
      <w:sdtPr>
        <w:rPr>
          <w:rFonts w:asciiTheme="minorHAnsi" w:eastAsia="SimSun" w:hAnsiTheme="minorHAnsi" w:cstheme="minorBidi"/>
          <w:smallCaps/>
          <w:color w:val="auto"/>
          <w:sz w:val="22"/>
          <w:szCs w:val="22"/>
          <w:lang w:eastAsia="zh-CN"/>
        </w:rPr>
        <w:id w:val="-452317739"/>
        <w:docPartObj>
          <w:docPartGallery w:val="Table of Contents"/>
          <w:docPartUnique/>
        </w:docPartObj>
      </w:sdtPr>
      <w:sdtEndPr>
        <w:rPr>
          <w:b/>
          <w:bCs/>
          <w:noProof/>
          <w:sz w:val="20"/>
          <w:szCs w:val="20"/>
        </w:rPr>
      </w:sdtEndPr>
      <w:sdtContent>
        <w:sdt>
          <w:sdtPr>
            <w:rPr>
              <w:sz w:val="22"/>
              <w:szCs w:val="22"/>
            </w:rPr>
            <w:id w:val="1709918519"/>
            <w:docPartObj>
              <w:docPartGallery w:val="Table of Contents"/>
              <w:docPartUnique/>
            </w:docPartObj>
          </w:sdtPr>
          <w:sdtEndPr>
            <w:rPr>
              <w:noProof/>
              <w:sz w:val="32"/>
              <w:szCs w:val="32"/>
            </w:rPr>
          </w:sdtEndPr>
          <w:sdtContent>
            <w:p w14:paraId="7B934D64" w14:textId="719BC007" w:rsidR="006A54FB" w:rsidRPr="00D31CA6" w:rsidRDefault="00CA51D0" w:rsidP="00A31687">
              <w:pPr>
                <w:pStyle w:val="TOCHeading"/>
                <w:rPr>
                  <w:noProof/>
                </w:rPr>
              </w:pPr>
              <w:r w:rsidRPr="003A31DA">
                <w:rPr>
                  <w:rFonts w:asciiTheme="minorHAnsi" w:hAnsiTheme="minorHAnsi" w:cstheme="minorHAnsi"/>
                </w:rPr>
                <w:t>Contents</w:t>
              </w:r>
            </w:p>
          </w:sdtContent>
        </w:sdt>
        <w:p w14:paraId="1D59153D" w14:textId="362FC34C" w:rsidR="00CE4348" w:rsidRDefault="00EC21A9">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r>
            <w:fldChar w:fldCharType="begin"/>
          </w:r>
          <w:r>
            <w:instrText xml:space="preserve"> TOC \o "1-2" \h \z \u </w:instrText>
          </w:r>
          <w:r>
            <w:fldChar w:fldCharType="separate"/>
          </w:r>
          <w:hyperlink w:anchor="_Toc192844113" w:history="1">
            <w:r w:rsidR="00CE4348" w:rsidRPr="00425431">
              <w:rPr>
                <w:rStyle w:val="Hyperlink"/>
                <w:noProof/>
              </w:rPr>
              <w:t>1.</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Manufacturer Information</w:t>
            </w:r>
            <w:r w:rsidR="00CE4348">
              <w:rPr>
                <w:noProof/>
                <w:webHidden/>
              </w:rPr>
              <w:tab/>
            </w:r>
            <w:r w:rsidR="00CE4348">
              <w:rPr>
                <w:noProof/>
                <w:webHidden/>
              </w:rPr>
              <w:fldChar w:fldCharType="begin"/>
            </w:r>
            <w:r w:rsidR="00CE4348">
              <w:rPr>
                <w:noProof/>
                <w:webHidden/>
              </w:rPr>
              <w:instrText xml:space="preserve"> PAGEREF _Toc192844113 \h </w:instrText>
            </w:r>
            <w:r w:rsidR="00CE4348">
              <w:rPr>
                <w:noProof/>
                <w:webHidden/>
              </w:rPr>
            </w:r>
            <w:r w:rsidR="00CE4348">
              <w:rPr>
                <w:noProof/>
                <w:webHidden/>
              </w:rPr>
              <w:fldChar w:fldCharType="separate"/>
            </w:r>
            <w:r w:rsidR="00D72E0E">
              <w:rPr>
                <w:noProof/>
                <w:webHidden/>
              </w:rPr>
              <w:t>1</w:t>
            </w:r>
            <w:r w:rsidR="00CE4348">
              <w:rPr>
                <w:noProof/>
                <w:webHidden/>
              </w:rPr>
              <w:fldChar w:fldCharType="end"/>
            </w:r>
          </w:hyperlink>
        </w:p>
        <w:p w14:paraId="7D9097CD" w14:textId="564C1EA4"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14" w:history="1">
            <w:r w:rsidR="00CE4348" w:rsidRPr="00425431">
              <w:rPr>
                <w:rStyle w:val="Hyperlink"/>
                <w:noProof/>
              </w:rPr>
              <w:t>1.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Legal manufacturer</w:t>
            </w:r>
            <w:r w:rsidR="00CE4348">
              <w:rPr>
                <w:noProof/>
                <w:webHidden/>
              </w:rPr>
              <w:tab/>
            </w:r>
            <w:r w:rsidR="00CE4348">
              <w:rPr>
                <w:noProof/>
                <w:webHidden/>
              </w:rPr>
              <w:fldChar w:fldCharType="begin"/>
            </w:r>
            <w:r w:rsidR="00CE4348">
              <w:rPr>
                <w:noProof/>
                <w:webHidden/>
              </w:rPr>
              <w:instrText xml:space="preserve"> PAGEREF _Toc192844114 \h </w:instrText>
            </w:r>
            <w:r w:rsidR="00CE4348">
              <w:rPr>
                <w:noProof/>
                <w:webHidden/>
              </w:rPr>
            </w:r>
            <w:r w:rsidR="00CE4348">
              <w:rPr>
                <w:noProof/>
                <w:webHidden/>
              </w:rPr>
              <w:fldChar w:fldCharType="separate"/>
            </w:r>
            <w:r w:rsidR="00D72E0E">
              <w:rPr>
                <w:noProof/>
                <w:webHidden/>
              </w:rPr>
              <w:t>1</w:t>
            </w:r>
            <w:r w:rsidR="00CE4348">
              <w:rPr>
                <w:noProof/>
                <w:webHidden/>
              </w:rPr>
              <w:fldChar w:fldCharType="end"/>
            </w:r>
          </w:hyperlink>
        </w:p>
        <w:p w14:paraId="2F1CA117" w14:textId="5B7C852A"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15" w:history="1">
            <w:r w:rsidR="00CE4348" w:rsidRPr="00425431">
              <w:rPr>
                <w:rStyle w:val="Hyperlink"/>
                <w:noProof/>
              </w:rPr>
              <w:t>1.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Authorized contacts for the manufacturer</w:t>
            </w:r>
            <w:r w:rsidR="00CE4348">
              <w:rPr>
                <w:noProof/>
                <w:webHidden/>
              </w:rPr>
              <w:tab/>
            </w:r>
            <w:r w:rsidR="00CE4348">
              <w:rPr>
                <w:noProof/>
                <w:webHidden/>
              </w:rPr>
              <w:fldChar w:fldCharType="begin"/>
            </w:r>
            <w:r w:rsidR="00CE4348">
              <w:rPr>
                <w:noProof/>
                <w:webHidden/>
              </w:rPr>
              <w:instrText xml:space="preserve"> PAGEREF _Toc192844115 \h </w:instrText>
            </w:r>
            <w:r w:rsidR="00CE4348">
              <w:rPr>
                <w:noProof/>
                <w:webHidden/>
              </w:rPr>
            </w:r>
            <w:r w:rsidR="00CE4348">
              <w:rPr>
                <w:noProof/>
                <w:webHidden/>
              </w:rPr>
              <w:fldChar w:fldCharType="separate"/>
            </w:r>
            <w:r w:rsidR="00D72E0E">
              <w:rPr>
                <w:noProof/>
                <w:webHidden/>
              </w:rPr>
              <w:t>2</w:t>
            </w:r>
            <w:r w:rsidR="00CE4348">
              <w:rPr>
                <w:noProof/>
                <w:webHidden/>
              </w:rPr>
              <w:fldChar w:fldCharType="end"/>
            </w:r>
          </w:hyperlink>
        </w:p>
        <w:p w14:paraId="785CAE84" w14:textId="4672AF03"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16" w:history="1">
            <w:r w:rsidR="00CE4348" w:rsidRPr="00425431">
              <w:rPr>
                <w:rStyle w:val="Hyperlink"/>
                <w:noProof/>
              </w:rPr>
              <w:t>2.</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Product - Information</w:t>
            </w:r>
            <w:r w:rsidR="00CE4348">
              <w:rPr>
                <w:noProof/>
                <w:webHidden/>
              </w:rPr>
              <w:tab/>
            </w:r>
            <w:r w:rsidR="00CE4348">
              <w:rPr>
                <w:noProof/>
                <w:webHidden/>
              </w:rPr>
              <w:fldChar w:fldCharType="begin"/>
            </w:r>
            <w:r w:rsidR="00CE4348">
              <w:rPr>
                <w:noProof/>
                <w:webHidden/>
              </w:rPr>
              <w:instrText xml:space="preserve"> PAGEREF _Toc192844116 \h </w:instrText>
            </w:r>
            <w:r w:rsidR="00CE4348">
              <w:rPr>
                <w:noProof/>
                <w:webHidden/>
              </w:rPr>
            </w:r>
            <w:r w:rsidR="00CE4348">
              <w:rPr>
                <w:noProof/>
                <w:webHidden/>
              </w:rPr>
              <w:fldChar w:fldCharType="separate"/>
            </w:r>
            <w:r w:rsidR="00D72E0E">
              <w:rPr>
                <w:noProof/>
                <w:webHidden/>
              </w:rPr>
              <w:t>3</w:t>
            </w:r>
            <w:r w:rsidR="00CE4348">
              <w:rPr>
                <w:noProof/>
                <w:webHidden/>
              </w:rPr>
              <w:fldChar w:fldCharType="end"/>
            </w:r>
          </w:hyperlink>
        </w:p>
        <w:p w14:paraId="16A002E1" w14:textId="75B671AE"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17" w:history="1">
            <w:r w:rsidR="00CE4348" w:rsidRPr="00425431">
              <w:rPr>
                <w:rStyle w:val="Hyperlink"/>
                <w:noProof/>
              </w:rPr>
              <w:t>2.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roduct name and product code/catalogue number for WHO prequalification assessment</w:t>
            </w:r>
            <w:r w:rsidR="00CE4348">
              <w:rPr>
                <w:noProof/>
                <w:webHidden/>
              </w:rPr>
              <w:tab/>
            </w:r>
            <w:r w:rsidR="00CE4348">
              <w:rPr>
                <w:noProof/>
                <w:webHidden/>
              </w:rPr>
              <w:fldChar w:fldCharType="begin"/>
            </w:r>
            <w:r w:rsidR="00CE4348">
              <w:rPr>
                <w:noProof/>
                <w:webHidden/>
              </w:rPr>
              <w:instrText xml:space="preserve"> PAGEREF _Toc192844117 \h </w:instrText>
            </w:r>
            <w:r w:rsidR="00CE4348">
              <w:rPr>
                <w:noProof/>
                <w:webHidden/>
              </w:rPr>
            </w:r>
            <w:r w:rsidR="00CE4348">
              <w:rPr>
                <w:noProof/>
                <w:webHidden/>
              </w:rPr>
              <w:fldChar w:fldCharType="separate"/>
            </w:r>
            <w:r w:rsidR="00D72E0E">
              <w:rPr>
                <w:noProof/>
                <w:webHidden/>
              </w:rPr>
              <w:t>3</w:t>
            </w:r>
            <w:r w:rsidR="00CE4348">
              <w:rPr>
                <w:noProof/>
                <w:webHidden/>
              </w:rPr>
              <w:fldChar w:fldCharType="end"/>
            </w:r>
          </w:hyperlink>
        </w:p>
        <w:p w14:paraId="139B2E35" w14:textId="30BE206A"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18" w:history="1">
            <w:r w:rsidR="00CE4348" w:rsidRPr="00425431">
              <w:rPr>
                <w:rStyle w:val="Hyperlink"/>
                <w:noProof/>
              </w:rPr>
              <w:t>2.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Current instructions for use and user manual</w:t>
            </w:r>
            <w:r w:rsidR="00CE4348">
              <w:rPr>
                <w:noProof/>
                <w:webHidden/>
              </w:rPr>
              <w:tab/>
            </w:r>
            <w:r w:rsidR="00CE4348">
              <w:rPr>
                <w:noProof/>
                <w:webHidden/>
              </w:rPr>
              <w:fldChar w:fldCharType="begin"/>
            </w:r>
            <w:r w:rsidR="00CE4348">
              <w:rPr>
                <w:noProof/>
                <w:webHidden/>
              </w:rPr>
              <w:instrText xml:space="preserve"> PAGEREF _Toc192844118 \h </w:instrText>
            </w:r>
            <w:r w:rsidR="00CE4348">
              <w:rPr>
                <w:noProof/>
                <w:webHidden/>
              </w:rPr>
            </w:r>
            <w:r w:rsidR="00CE4348">
              <w:rPr>
                <w:noProof/>
                <w:webHidden/>
              </w:rPr>
              <w:fldChar w:fldCharType="separate"/>
            </w:r>
            <w:r w:rsidR="00D72E0E">
              <w:rPr>
                <w:noProof/>
                <w:webHidden/>
              </w:rPr>
              <w:t>4</w:t>
            </w:r>
            <w:r w:rsidR="00CE4348">
              <w:rPr>
                <w:noProof/>
                <w:webHidden/>
              </w:rPr>
              <w:fldChar w:fldCharType="end"/>
            </w:r>
          </w:hyperlink>
        </w:p>
        <w:p w14:paraId="43487122" w14:textId="3726845F"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19" w:history="1">
            <w:r w:rsidR="00CE4348" w:rsidRPr="00425431">
              <w:rPr>
                <w:rStyle w:val="Hyperlink"/>
                <w:noProof/>
              </w:rPr>
              <w:t>2.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Transport, storage and operating temperatures</w:t>
            </w:r>
            <w:r w:rsidR="00CE4348">
              <w:rPr>
                <w:noProof/>
                <w:webHidden/>
              </w:rPr>
              <w:tab/>
            </w:r>
            <w:r w:rsidR="00CE4348">
              <w:rPr>
                <w:noProof/>
                <w:webHidden/>
              </w:rPr>
              <w:fldChar w:fldCharType="begin"/>
            </w:r>
            <w:r w:rsidR="00CE4348">
              <w:rPr>
                <w:noProof/>
                <w:webHidden/>
              </w:rPr>
              <w:instrText xml:space="preserve"> PAGEREF _Toc192844119 \h </w:instrText>
            </w:r>
            <w:r w:rsidR="00CE4348">
              <w:rPr>
                <w:noProof/>
                <w:webHidden/>
              </w:rPr>
            </w:r>
            <w:r w:rsidR="00CE4348">
              <w:rPr>
                <w:noProof/>
                <w:webHidden/>
              </w:rPr>
              <w:fldChar w:fldCharType="separate"/>
            </w:r>
            <w:r w:rsidR="00D72E0E">
              <w:rPr>
                <w:noProof/>
                <w:webHidden/>
              </w:rPr>
              <w:t>4</w:t>
            </w:r>
            <w:r w:rsidR="00CE4348">
              <w:rPr>
                <w:noProof/>
                <w:webHidden/>
              </w:rPr>
              <w:fldChar w:fldCharType="end"/>
            </w:r>
          </w:hyperlink>
        </w:p>
        <w:p w14:paraId="4D2902F0" w14:textId="32D86581"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20" w:history="1">
            <w:r w:rsidR="00CE4348" w:rsidRPr="00425431">
              <w:rPr>
                <w:rStyle w:val="Hyperlink"/>
                <w:noProof/>
              </w:rPr>
              <w:t>3.</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Product - Disease Category, Analyte and Method</w:t>
            </w:r>
            <w:r w:rsidR="00CE4348">
              <w:rPr>
                <w:noProof/>
                <w:webHidden/>
              </w:rPr>
              <w:tab/>
            </w:r>
            <w:r w:rsidR="00CE4348">
              <w:rPr>
                <w:noProof/>
                <w:webHidden/>
              </w:rPr>
              <w:fldChar w:fldCharType="begin"/>
            </w:r>
            <w:r w:rsidR="00CE4348">
              <w:rPr>
                <w:noProof/>
                <w:webHidden/>
              </w:rPr>
              <w:instrText xml:space="preserve"> PAGEREF _Toc192844120 \h </w:instrText>
            </w:r>
            <w:r w:rsidR="00CE4348">
              <w:rPr>
                <w:noProof/>
                <w:webHidden/>
              </w:rPr>
            </w:r>
            <w:r w:rsidR="00CE4348">
              <w:rPr>
                <w:noProof/>
                <w:webHidden/>
              </w:rPr>
              <w:fldChar w:fldCharType="separate"/>
            </w:r>
            <w:r w:rsidR="00D72E0E">
              <w:rPr>
                <w:noProof/>
                <w:webHidden/>
              </w:rPr>
              <w:t>5</w:t>
            </w:r>
            <w:r w:rsidR="00CE4348">
              <w:rPr>
                <w:noProof/>
                <w:webHidden/>
              </w:rPr>
              <w:fldChar w:fldCharType="end"/>
            </w:r>
          </w:hyperlink>
        </w:p>
        <w:p w14:paraId="39628602" w14:textId="45F11064"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1" w:history="1">
            <w:r w:rsidR="00CE4348" w:rsidRPr="00425431">
              <w:rPr>
                <w:rStyle w:val="Hyperlink"/>
                <w:noProof/>
              </w:rPr>
              <w:t>3.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pecimen type</w:t>
            </w:r>
            <w:r w:rsidR="00CE4348">
              <w:rPr>
                <w:noProof/>
                <w:webHidden/>
              </w:rPr>
              <w:tab/>
            </w:r>
            <w:r w:rsidR="00CE4348">
              <w:rPr>
                <w:noProof/>
                <w:webHidden/>
              </w:rPr>
              <w:fldChar w:fldCharType="begin"/>
            </w:r>
            <w:r w:rsidR="00CE4348">
              <w:rPr>
                <w:noProof/>
                <w:webHidden/>
              </w:rPr>
              <w:instrText xml:space="preserve"> PAGEREF _Toc192844121 \h </w:instrText>
            </w:r>
            <w:r w:rsidR="00CE4348">
              <w:rPr>
                <w:noProof/>
                <w:webHidden/>
              </w:rPr>
            </w:r>
            <w:r w:rsidR="00CE4348">
              <w:rPr>
                <w:noProof/>
                <w:webHidden/>
              </w:rPr>
              <w:fldChar w:fldCharType="separate"/>
            </w:r>
            <w:r w:rsidR="00D72E0E">
              <w:rPr>
                <w:noProof/>
                <w:webHidden/>
              </w:rPr>
              <w:t>5</w:t>
            </w:r>
            <w:r w:rsidR="00CE4348">
              <w:rPr>
                <w:noProof/>
                <w:webHidden/>
              </w:rPr>
              <w:fldChar w:fldCharType="end"/>
            </w:r>
          </w:hyperlink>
        </w:p>
        <w:p w14:paraId="13BBC5E2" w14:textId="68969677"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2" w:history="1">
            <w:r w:rsidR="00CE4348" w:rsidRPr="00425431">
              <w:rPr>
                <w:rStyle w:val="Hyperlink"/>
                <w:noProof/>
              </w:rPr>
              <w:t>3.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HIV</w:t>
            </w:r>
            <w:r w:rsidR="00CE4348">
              <w:rPr>
                <w:noProof/>
                <w:webHidden/>
              </w:rPr>
              <w:tab/>
            </w:r>
            <w:r w:rsidR="00CE4348">
              <w:rPr>
                <w:noProof/>
                <w:webHidden/>
              </w:rPr>
              <w:fldChar w:fldCharType="begin"/>
            </w:r>
            <w:r w:rsidR="00CE4348">
              <w:rPr>
                <w:noProof/>
                <w:webHidden/>
              </w:rPr>
              <w:instrText xml:space="preserve"> PAGEREF _Toc192844122 \h </w:instrText>
            </w:r>
            <w:r w:rsidR="00CE4348">
              <w:rPr>
                <w:noProof/>
                <w:webHidden/>
              </w:rPr>
            </w:r>
            <w:r w:rsidR="00CE4348">
              <w:rPr>
                <w:noProof/>
                <w:webHidden/>
              </w:rPr>
              <w:fldChar w:fldCharType="separate"/>
            </w:r>
            <w:r w:rsidR="00D72E0E">
              <w:rPr>
                <w:noProof/>
                <w:webHidden/>
              </w:rPr>
              <w:t>5</w:t>
            </w:r>
            <w:r w:rsidR="00CE4348">
              <w:rPr>
                <w:noProof/>
                <w:webHidden/>
              </w:rPr>
              <w:fldChar w:fldCharType="end"/>
            </w:r>
          </w:hyperlink>
        </w:p>
        <w:p w14:paraId="25A329B3" w14:textId="39CC8A54"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3" w:history="1">
            <w:r w:rsidR="00CE4348" w:rsidRPr="00425431">
              <w:rPr>
                <w:rStyle w:val="Hyperlink"/>
                <w:noProof/>
              </w:rPr>
              <w:t>3.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Malaria</w:t>
            </w:r>
            <w:r w:rsidR="00CE4348">
              <w:rPr>
                <w:noProof/>
                <w:webHidden/>
              </w:rPr>
              <w:tab/>
            </w:r>
            <w:r w:rsidR="00CE4348">
              <w:rPr>
                <w:noProof/>
                <w:webHidden/>
              </w:rPr>
              <w:fldChar w:fldCharType="begin"/>
            </w:r>
            <w:r w:rsidR="00CE4348">
              <w:rPr>
                <w:noProof/>
                <w:webHidden/>
              </w:rPr>
              <w:instrText xml:space="preserve"> PAGEREF _Toc192844123 \h </w:instrText>
            </w:r>
            <w:r w:rsidR="00CE4348">
              <w:rPr>
                <w:noProof/>
                <w:webHidden/>
              </w:rPr>
            </w:r>
            <w:r w:rsidR="00CE4348">
              <w:rPr>
                <w:noProof/>
                <w:webHidden/>
              </w:rPr>
              <w:fldChar w:fldCharType="separate"/>
            </w:r>
            <w:r w:rsidR="00D72E0E">
              <w:rPr>
                <w:noProof/>
                <w:webHidden/>
              </w:rPr>
              <w:t>5</w:t>
            </w:r>
            <w:r w:rsidR="00CE4348">
              <w:rPr>
                <w:noProof/>
                <w:webHidden/>
              </w:rPr>
              <w:fldChar w:fldCharType="end"/>
            </w:r>
          </w:hyperlink>
        </w:p>
        <w:p w14:paraId="7F836D26" w14:textId="1532EA8F"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4" w:history="1">
            <w:r w:rsidR="00CE4348" w:rsidRPr="00425431">
              <w:rPr>
                <w:rStyle w:val="Hyperlink"/>
                <w:noProof/>
              </w:rPr>
              <w:t>3.4.</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Hepatitis</w:t>
            </w:r>
            <w:r w:rsidR="00CE4348">
              <w:rPr>
                <w:noProof/>
                <w:webHidden/>
              </w:rPr>
              <w:tab/>
            </w:r>
            <w:r w:rsidR="00CE4348">
              <w:rPr>
                <w:noProof/>
                <w:webHidden/>
              </w:rPr>
              <w:fldChar w:fldCharType="begin"/>
            </w:r>
            <w:r w:rsidR="00CE4348">
              <w:rPr>
                <w:noProof/>
                <w:webHidden/>
              </w:rPr>
              <w:instrText xml:space="preserve"> PAGEREF _Toc192844124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6FFF42B0" w14:textId="5A7DCEC0"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5" w:history="1">
            <w:r w:rsidR="00CE4348" w:rsidRPr="00425431">
              <w:rPr>
                <w:rStyle w:val="Hyperlink"/>
                <w:noProof/>
              </w:rPr>
              <w:t>3.5.</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G6PD detection</w:t>
            </w:r>
            <w:r w:rsidR="00CE4348">
              <w:rPr>
                <w:noProof/>
                <w:webHidden/>
              </w:rPr>
              <w:tab/>
            </w:r>
            <w:r w:rsidR="00CE4348">
              <w:rPr>
                <w:noProof/>
                <w:webHidden/>
              </w:rPr>
              <w:fldChar w:fldCharType="begin"/>
            </w:r>
            <w:r w:rsidR="00CE4348">
              <w:rPr>
                <w:noProof/>
                <w:webHidden/>
              </w:rPr>
              <w:instrText xml:space="preserve"> PAGEREF _Toc192844125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2EAE4BC1" w14:textId="4748AD10"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6" w:history="1">
            <w:r w:rsidR="00CE4348" w:rsidRPr="00425431">
              <w:rPr>
                <w:rStyle w:val="Hyperlink"/>
                <w:noProof/>
              </w:rPr>
              <w:t>3.6.</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Human papilloma virus</w:t>
            </w:r>
            <w:r w:rsidR="00CE4348">
              <w:rPr>
                <w:noProof/>
                <w:webHidden/>
              </w:rPr>
              <w:tab/>
            </w:r>
            <w:r w:rsidR="00CE4348">
              <w:rPr>
                <w:noProof/>
                <w:webHidden/>
              </w:rPr>
              <w:fldChar w:fldCharType="begin"/>
            </w:r>
            <w:r w:rsidR="00CE4348">
              <w:rPr>
                <w:noProof/>
                <w:webHidden/>
              </w:rPr>
              <w:instrText xml:space="preserve"> PAGEREF _Toc192844126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6F9D01A7" w14:textId="639F29B0"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7" w:history="1">
            <w:r w:rsidR="00CE4348" w:rsidRPr="00425431">
              <w:rPr>
                <w:rStyle w:val="Hyperlink"/>
                <w:noProof/>
              </w:rPr>
              <w:t>3.7.</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Cholera</w:t>
            </w:r>
            <w:r w:rsidR="00CE4348">
              <w:rPr>
                <w:noProof/>
                <w:webHidden/>
              </w:rPr>
              <w:tab/>
            </w:r>
            <w:r w:rsidR="00CE4348">
              <w:rPr>
                <w:noProof/>
                <w:webHidden/>
              </w:rPr>
              <w:fldChar w:fldCharType="begin"/>
            </w:r>
            <w:r w:rsidR="00CE4348">
              <w:rPr>
                <w:noProof/>
                <w:webHidden/>
              </w:rPr>
              <w:instrText xml:space="preserve"> PAGEREF _Toc192844127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75555C00" w14:textId="1B5BC71F"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8" w:history="1">
            <w:r w:rsidR="00CE4348" w:rsidRPr="00425431">
              <w:rPr>
                <w:rStyle w:val="Hyperlink"/>
                <w:noProof/>
              </w:rPr>
              <w:t>3.8.</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yphilis</w:t>
            </w:r>
            <w:r w:rsidR="00CE4348">
              <w:rPr>
                <w:noProof/>
                <w:webHidden/>
              </w:rPr>
              <w:tab/>
            </w:r>
            <w:r w:rsidR="00CE4348">
              <w:rPr>
                <w:noProof/>
                <w:webHidden/>
              </w:rPr>
              <w:fldChar w:fldCharType="begin"/>
            </w:r>
            <w:r w:rsidR="00CE4348">
              <w:rPr>
                <w:noProof/>
                <w:webHidden/>
              </w:rPr>
              <w:instrText xml:space="preserve"> PAGEREF _Toc192844128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66B76169" w14:textId="3D1831F3"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29" w:history="1">
            <w:r w:rsidR="00CE4348" w:rsidRPr="00425431">
              <w:rPr>
                <w:rStyle w:val="Hyperlink"/>
                <w:noProof/>
              </w:rPr>
              <w:t>3.9.</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Tuberculosis</w:t>
            </w:r>
            <w:r w:rsidR="00CE4348">
              <w:rPr>
                <w:noProof/>
                <w:webHidden/>
              </w:rPr>
              <w:tab/>
            </w:r>
            <w:r w:rsidR="00CE4348">
              <w:rPr>
                <w:noProof/>
                <w:webHidden/>
              </w:rPr>
              <w:fldChar w:fldCharType="begin"/>
            </w:r>
            <w:r w:rsidR="00CE4348">
              <w:rPr>
                <w:noProof/>
                <w:webHidden/>
              </w:rPr>
              <w:instrText xml:space="preserve"> PAGEREF _Toc192844129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2420EB43" w14:textId="2D01572E"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0" w:history="1">
            <w:r w:rsidR="00CE4348" w:rsidRPr="00425431">
              <w:rPr>
                <w:rStyle w:val="Hyperlink"/>
                <w:noProof/>
              </w:rPr>
              <w:t>3.10.</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ARS-CoV-2</w:t>
            </w:r>
            <w:r w:rsidR="00CE4348">
              <w:rPr>
                <w:noProof/>
                <w:webHidden/>
              </w:rPr>
              <w:tab/>
            </w:r>
            <w:r w:rsidR="00CE4348">
              <w:rPr>
                <w:noProof/>
                <w:webHidden/>
              </w:rPr>
              <w:fldChar w:fldCharType="begin"/>
            </w:r>
            <w:r w:rsidR="00CE4348">
              <w:rPr>
                <w:noProof/>
                <w:webHidden/>
              </w:rPr>
              <w:instrText xml:space="preserve"> PAGEREF _Toc192844130 \h </w:instrText>
            </w:r>
            <w:r w:rsidR="00CE4348">
              <w:rPr>
                <w:noProof/>
                <w:webHidden/>
              </w:rPr>
            </w:r>
            <w:r w:rsidR="00CE4348">
              <w:rPr>
                <w:noProof/>
                <w:webHidden/>
              </w:rPr>
              <w:fldChar w:fldCharType="separate"/>
            </w:r>
            <w:r w:rsidR="00D72E0E">
              <w:rPr>
                <w:noProof/>
                <w:webHidden/>
              </w:rPr>
              <w:t>6</w:t>
            </w:r>
            <w:r w:rsidR="00CE4348">
              <w:rPr>
                <w:noProof/>
                <w:webHidden/>
              </w:rPr>
              <w:fldChar w:fldCharType="end"/>
            </w:r>
          </w:hyperlink>
        </w:p>
        <w:p w14:paraId="1DEE3552" w14:textId="1785F90B"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1" w:history="1">
            <w:r w:rsidR="00CE4348" w:rsidRPr="00425431">
              <w:rPr>
                <w:rStyle w:val="Hyperlink"/>
                <w:noProof/>
              </w:rPr>
              <w:t>3.1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Diabetes</w:t>
            </w:r>
            <w:r w:rsidR="00CE4348">
              <w:rPr>
                <w:noProof/>
                <w:webHidden/>
              </w:rPr>
              <w:tab/>
            </w:r>
            <w:r w:rsidR="00CE4348">
              <w:rPr>
                <w:noProof/>
                <w:webHidden/>
              </w:rPr>
              <w:fldChar w:fldCharType="begin"/>
            </w:r>
            <w:r w:rsidR="00CE4348">
              <w:rPr>
                <w:noProof/>
                <w:webHidden/>
              </w:rPr>
              <w:instrText xml:space="preserve"> PAGEREF _Toc192844131 \h </w:instrText>
            </w:r>
            <w:r w:rsidR="00CE4348">
              <w:rPr>
                <w:noProof/>
                <w:webHidden/>
              </w:rPr>
            </w:r>
            <w:r w:rsidR="00CE4348">
              <w:rPr>
                <w:noProof/>
                <w:webHidden/>
              </w:rPr>
              <w:fldChar w:fldCharType="separate"/>
            </w:r>
            <w:r w:rsidR="00D72E0E">
              <w:rPr>
                <w:noProof/>
                <w:webHidden/>
              </w:rPr>
              <w:t>7</w:t>
            </w:r>
            <w:r w:rsidR="00CE4348">
              <w:rPr>
                <w:noProof/>
                <w:webHidden/>
              </w:rPr>
              <w:fldChar w:fldCharType="end"/>
            </w:r>
          </w:hyperlink>
        </w:p>
        <w:p w14:paraId="5680454F" w14:textId="3777164E"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2" w:history="1">
            <w:r w:rsidR="00CE4348" w:rsidRPr="00425431">
              <w:rPr>
                <w:rStyle w:val="Hyperlink"/>
                <w:noProof/>
              </w:rPr>
              <w:t>3.1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Anaemia (haemoglobin detection)</w:t>
            </w:r>
            <w:r w:rsidR="00CE4348">
              <w:rPr>
                <w:noProof/>
                <w:webHidden/>
              </w:rPr>
              <w:tab/>
            </w:r>
            <w:r w:rsidR="00CE4348">
              <w:rPr>
                <w:noProof/>
                <w:webHidden/>
              </w:rPr>
              <w:fldChar w:fldCharType="begin"/>
            </w:r>
            <w:r w:rsidR="00CE4348">
              <w:rPr>
                <w:noProof/>
                <w:webHidden/>
              </w:rPr>
              <w:instrText xml:space="preserve"> PAGEREF _Toc192844132 \h </w:instrText>
            </w:r>
            <w:r w:rsidR="00CE4348">
              <w:rPr>
                <w:noProof/>
                <w:webHidden/>
              </w:rPr>
            </w:r>
            <w:r w:rsidR="00CE4348">
              <w:rPr>
                <w:noProof/>
                <w:webHidden/>
              </w:rPr>
              <w:fldChar w:fldCharType="separate"/>
            </w:r>
            <w:r w:rsidR="00D72E0E">
              <w:rPr>
                <w:noProof/>
                <w:webHidden/>
              </w:rPr>
              <w:t>7</w:t>
            </w:r>
            <w:r w:rsidR="00CE4348">
              <w:rPr>
                <w:noProof/>
                <w:webHidden/>
              </w:rPr>
              <w:fldChar w:fldCharType="end"/>
            </w:r>
          </w:hyperlink>
        </w:p>
        <w:p w14:paraId="11EFBC39" w14:textId="766F1817"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3" w:history="1">
            <w:r w:rsidR="00CE4348" w:rsidRPr="00425431">
              <w:rPr>
                <w:rStyle w:val="Hyperlink"/>
                <w:noProof/>
              </w:rPr>
              <w:t>3.1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CD4 counting technology</w:t>
            </w:r>
            <w:r w:rsidR="00CE4348">
              <w:rPr>
                <w:noProof/>
                <w:webHidden/>
              </w:rPr>
              <w:tab/>
            </w:r>
            <w:r w:rsidR="00CE4348">
              <w:rPr>
                <w:noProof/>
                <w:webHidden/>
              </w:rPr>
              <w:fldChar w:fldCharType="begin"/>
            </w:r>
            <w:r w:rsidR="00CE4348">
              <w:rPr>
                <w:noProof/>
                <w:webHidden/>
              </w:rPr>
              <w:instrText xml:space="preserve"> PAGEREF _Toc192844133 \h </w:instrText>
            </w:r>
            <w:r w:rsidR="00CE4348">
              <w:rPr>
                <w:noProof/>
                <w:webHidden/>
              </w:rPr>
            </w:r>
            <w:r w:rsidR="00CE4348">
              <w:rPr>
                <w:noProof/>
                <w:webHidden/>
              </w:rPr>
              <w:fldChar w:fldCharType="separate"/>
            </w:r>
            <w:r w:rsidR="00D72E0E">
              <w:rPr>
                <w:noProof/>
                <w:webHidden/>
              </w:rPr>
              <w:t>7</w:t>
            </w:r>
            <w:r w:rsidR="00CE4348">
              <w:rPr>
                <w:noProof/>
                <w:webHidden/>
              </w:rPr>
              <w:fldChar w:fldCharType="end"/>
            </w:r>
          </w:hyperlink>
        </w:p>
        <w:p w14:paraId="351485FD" w14:textId="48DD1A02"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4" w:history="1">
            <w:r w:rsidR="00CE4348" w:rsidRPr="00425431">
              <w:rPr>
                <w:rStyle w:val="Hyperlink"/>
                <w:noProof/>
              </w:rPr>
              <w:t>3.14.</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Assay format</w:t>
            </w:r>
            <w:r w:rsidR="00CE4348">
              <w:rPr>
                <w:noProof/>
                <w:webHidden/>
              </w:rPr>
              <w:tab/>
            </w:r>
            <w:r w:rsidR="00CE4348">
              <w:rPr>
                <w:noProof/>
                <w:webHidden/>
              </w:rPr>
              <w:fldChar w:fldCharType="begin"/>
            </w:r>
            <w:r w:rsidR="00CE4348">
              <w:rPr>
                <w:noProof/>
                <w:webHidden/>
              </w:rPr>
              <w:instrText xml:space="preserve"> PAGEREF _Toc192844134 \h </w:instrText>
            </w:r>
            <w:r w:rsidR="00CE4348">
              <w:rPr>
                <w:noProof/>
                <w:webHidden/>
              </w:rPr>
            </w:r>
            <w:r w:rsidR="00CE4348">
              <w:rPr>
                <w:noProof/>
                <w:webHidden/>
              </w:rPr>
              <w:fldChar w:fldCharType="separate"/>
            </w:r>
            <w:r w:rsidR="00D72E0E">
              <w:rPr>
                <w:noProof/>
                <w:webHidden/>
              </w:rPr>
              <w:t>7</w:t>
            </w:r>
            <w:r w:rsidR="00CE4348">
              <w:rPr>
                <w:noProof/>
                <w:webHidden/>
              </w:rPr>
              <w:fldChar w:fldCharType="end"/>
            </w:r>
          </w:hyperlink>
        </w:p>
        <w:p w14:paraId="6F6505FC" w14:textId="3C724C2A"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5" w:history="1">
            <w:r w:rsidR="00CE4348" w:rsidRPr="00425431">
              <w:rPr>
                <w:rStyle w:val="Hyperlink"/>
                <w:noProof/>
              </w:rPr>
              <w:t>3.15.</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Other disease categories</w:t>
            </w:r>
            <w:r w:rsidR="00CE4348">
              <w:rPr>
                <w:noProof/>
                <w:webHidden/>
              </w:rPr>
              <w:tab/>
            </w:r>
            <w:r w:rsidR="00CE4348">
              <w:rPr>
                <w:noProof/>
                <w:webHidden/>
              </w:rPr>
              <w:fldChar w:fldCharType="begin"/>
            </w:r>
            <w:r w:rsidR="00CE4348">
              <w:rPr>
                <w:noProof/>
                <w:webHidden/>
              </w:rPr>
              <w:instrText xml:space="preserve"> PAGEREF _Toc192844135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11A394E7" w14:textId="53CA1459"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36" w:history="1">
            <w:r w:rsidR="00CE4348" w:rsidRPr="00425431">
              <w:rPr>
                <w:rStyle w:val="Hyperlink"/>
                <w:noProof/>
              </w:rPr>
              <w:t>4.</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Product - Operation</w:t>
            </w:r>
            <w:r w:rsidR="00CE4348">
              <w:rPr>
                <w:noProof/>
                <w:webHidden/>
              </w:rPr>
              <w:tab/>
            </w:r>
            <w:r w:rsidR="00CE4348">
              <w:rPr>
                <w:noProof/>
                <w:webHidden/>
              </w:rPr>
              <w:fldChar w:fldCharType="begin"/>
            </w:r>
            <w:r w:rsidR="00CE4348">
              <w:rPr>
                <w:noProof/>
                <w:webHidden/>
              </w:rPr>
              <w:instrText xml:space="preserve"> PAGEREF _Toc192844136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4B941B3D" w14:textId="3FD38EBF"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7" w:history="1">
            <w:r w:rsidR="00CE4348" w:rsidRPr="00425431">
              <w:rPr>
                <w:rStyle w:val="Hyperlink"/>
                <w:noProof/>
              </w:rPr>
              <w:t>4.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Assay controls</w:t>
            </w:r>
            <w:r w:rsidR="00CE4348">
              <w:rPr>
                <w:noProof/>
                <w:webHidden/>
              </w:rPr>
              <w:tab/>
            </w:r>
            <w:r w:rsidR="00CE4348">
              <w:rPr>
                <w:noProof/>
                <w:webHidden/>
              </w:rPr>
              <w:fldChar w:fldCharType="begin"/>
            </w:r>
            <w:r w:rsidR="00CE4348">
              <w:rPr>
                <w:noProof/>
                <w:webHidden/>
              </w:rPr>
              <w:instrText xml:space="preserve"> PAGEREF _Toc192844137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0BE5CB48" w14:textId="61DBC0EB"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8" w:history="1">
            <w:r w:rsidR="00CE4348" w:rsidRPr="00425431">
              <w:rPr>
                <w:rStyle w:val="Hyperlink"/>
                <w:noProof/>
              </w:rPr>
              <w:t>4.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roduct usage</w:t>
            </w:r>
            <w:r w:rsidR="00CE4348">
              <w:rPr>
                <w:noProof/>
                <w:webHidden/>
              </w:rPr>
              <w:tab/>
            </w:r>
            <w:r w:rsidR="00CE4348">
              <w:rPr>
                <w:noProof/>
                <w:webHidden/>
              </w:rPr>
              <w:fldChar w:fldCharType="begin"/>
            </w:r>
            <w:r w:rsidR="00CE4348">
              <w:rPr>
                <w:noProof/>
                <w:webHidden/>
              </w:rPr>
              <w:instrText xml:space="preserve"> PAGEREF _Toc192844138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09B42DA6" w14:textId="74574860"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39" w:history="1">
            <w:r w:rsidR="00CE4348" w:rsidRPr="00425431">
              <w:rPr>
                <w:rStyle w:val="Hyperlink"/>
                <w:noProof/>
              </w:rPr>
              <w:t>4.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Indicative cost</w:t>
            </w:r>
            <w:r w:rsidR="00CE4348">
              <w:rPr>
                <w:noProof/>
                <w:webHidden/>
              </w:rPr>
              <w:tab/>
            </w:r>
            <w:r w:rsidR="00CE4348">
              <w:rPr>
                <w:noProof/>
                <w:webHidden/>
              </w:rPr>
              <w:fldChar w:fldCharType="begin"/>
            </w:r>
            <w:r w:rsidR="00CE4348">
              <w:rPr>
                <w:noProof/>
                <w:webHidden/>
              </w:rPr>
              <w:instrText xml:space="preserve"> PAGEREF _Toc192844139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6047FE63" w14:textId="048CB9A4"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40" w:history="1">
            <w:r w:rsidR="00CE4348" w:rsidRPr="00425431">
              <w:rPr>
                <w:rStyle w:val="Hyperlink"/>
                <w:noProof/>
              </w:rPr>
              <w:t>5.</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Product – Performance Characteristics</w:t>
            </w:r>
            <w:r w:rsidR="00CE4348">
              <w:rPr>
                <w:noProof/>
                <w:webHidden/>
              </w:rPr>
              <w:tab/>
            </w:r>
            <w:r w:rsidR="00CE4348">
              <w:rPr>
                <w:noProof/>
                <w:webHidden/>
              </w:rPr>
              <w:fldChar w:fldCharType="begin"/>
            </w:r>
            <w:r w:rsidR="00CE4348">
              <w:rPr>
                <w:noProof/>
                <w:webHidden/>
              </w:rPr>
              <w:instrText xml:space="preserve"> PAGEREF _Toc192844140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44F707F0" w14:textId="7E7813C8"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1" w:history="1">
            <w:r w:rsidR="00CE4348" w:rsidRPr="00425431">
              <w:rPr>
                <w:rStyle w:val="Hyperlink"/>
                <w:noProof/>
              </w:rPr>
              <w:t>5.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erformance characteristics for serology EIAs and RDTs</w:t>
            </w:r>
            <w:r w:rsidR="00CE4348">
              <w:rPr>
                <w:noProof/>
                <w:webHidden/>
              </w:rPr>
              <w:tab/>
            </w:r>
            <w:r w:rsidR="00CE4348">
              <w:rPr>
                <w:noProof/>
                <w:webHidden/>
              </w:rPr>
              <w:fldChar w:fldCharType="begin"/>
            </w:r>
            <w:r w:rsidR="00CE4348">
              <w:rPr>
                <w:noProof/>
                <w:webHidden/>
              </w:rPr>
              <w:instrText xml:space="preserve"> PAGEREF _Toc192844141 \h </w:instrText>
            </w:r>
            <w:r w:rsidR="00CE4348">
              <w:rPr>
                <w:noProof/>
                <w:webHidden/>
              </w:rPr>
            </w:r>
            <w:r w:rsidR="00CE4348">
              <w:rPr>
                <w:noProof/>
                <w:webHidden/>
              </w:rPr>
              <w:fldChar w:fldCharType="separate"/>
            </w:r>
            <w:r w:rsidR="00D72E0E">
              <w:rPr>
                <w:noProof/>
                <w:webHidden/>
              </w:rPr>
              <w:t>8</w:t>
            </w:r>
            <w:r w:rsidR="00CE4348">
              <w:rPr>
                <w:noProof/>
                <w:webHidden/>
              </w:rPr>
              <w:fldChar w:fldCharType="end"/>
            </w:r>
          </w:hyperlink>
        </w:p>
        <w:p w14:paraId="53F85236" w14:textId="7721CC89"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2" w:history="1">
            <w:r w:rsidR="00CE4348" w:rsidRPr="00425431">
              <w:rPr>
                <w:rStyle w:val="Hyperlink"/>
                <w:noProof/>
              </w:rPr>
              <w:t>5.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pecifications for CD4 technologies</w:t>
            </w:r>
            <w:r w:rsidR="00CE4348">
              <w:rPr>
                <w:noProof/>
                <w:webHidden/>
              </w:rPr>
              <w:tab/>
            </w:r>
            <w:r w:rsidR="00CE4348">
              <w:rPr>
                <w:noProof/>
                <w:webHidden/>
              </w:rPr>
              <w:fldChar w:fldCharType="begin"/>
            </w:r>
            <w:r w:rsidR="00CE4348">
              <w:rPr>
                <w:noProof/>
                <w:webHidden/>
              </w:rPr>
              <w:instrText xml:space="preserve"> PAGEREF _Toc192844142 \h </w:instrText>
            </w:r>
            <w:r w:rsidR="00CE4348">
              <w:rPr>
                <w:noProof/>
                <w:webHidden/>
              </w:rPr>
            </w:r>
            <w:r w:rsidR="00CE4348">
              <w:rPr>
                <w:noProof/>
                <w:webHidden/>
              </w:rPr>
              <w:fldChar w:fldCharType="separate"/>
            </w:r>
            <w:r w:rsidR="00D72E0E">
              <w:rPr>
                <w:noProof/>
                <w:webHidden/>
              </w:rPr>
              <w:t>9</w:t>
            </w:r>
            <w:r w:rsidR="00CE4348">
              <w:rPr>
                <w:noProof/>
                <w:webHidden/>
              </w:rPr>
              <w:fldChar w:fldCharType="end"/>
            </w:r>
          </w:hyperlink>
        </w:p>
        <w:p w14:paraId="7876BB27" w14:textId="1ECF18F7"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3" w:history="1">
            <w:r w:rsidR="00CE4348" w:rsidRPr="00425431">
              <w:rPr>
                <w:rStyle w:val="Hyperlink"/>
                <w:noProof/>
              </w:rPr>
              <w:t>5.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pecifications for nucleic acid tests</w:t>
            </w:r>
            <w:r w:rsidR="00CE4348">
              <w:rPr>
                <w:noProof/>
                <w:webHidden/>
              </w:rPr>
              <w:tab/>
            </w:r>
            <w:r w:rsidR="00CE4348">
              <w:rPr>
                <w:noProof/>
                <w:webHidden/>
              </w:rPr>
              <w:fldChar w:fldCharType="begin"/>
            </w:r>
            <w:r w:rsidR="00CE4348">
              <w:rPr>
                <w:noProof/>
                <w:webHidden/>
              </w:rPr>
              <w:instrText xml:space="preserve"> PAGEREF _Toc192844143 \h </w:instrText>
            </w:r>
            <w:r w:rsidR="00CE4348">
              <w:rPr>
                <w:noProof/>
                <w:webHidden/>
              </w:rPr>
            </w:r>
            <w:r w:rsidR="00CE4348">
              <w:rPr>
                <w:noProof/>
                <w:webHidden/>
              </w:rPr>
              <w:fldChar w:fldCharType="separate"/>
            </w:r>
            <w:r w:rsidR="00D72E0E">
              <w:rPr>
                <w:noProof/>
                <w:webHidden/>
              </w:rPr>
              <w:t>9</w:t>
            </w:r>
            <w:r w:rsidR="00CE4348">
              <w:rPr>
                <w:noProof/>
                <w:webHidden/>
              </w:rPr>
              <w:fldChar w:fldCharType="end"/>
            </w:r>
          </w:hyperlink>
        </w:p>
        <w:p w14:paraId="7DF6C9B1" w14:textId="5E7A0991"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4" w:history="1">
            <w:r w:rsidR="00CE4348" w:rsidRPr="00425431">
              <w:rPr>
                <w:rStyle w:val="Hyperlink"/>
                <w:noProof/>
              </w:rPr>
              <w:t>5.4.</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pecifications for blood glucose monitors, HbA1c point of care analysers, and haemoglobin analysers</w:t>
            </w:r>
            <w:r w:rsidR="00CE4348">
              <w:rPr>
                <w:noProof/>
                <w:webHidden/>
              </w:rPr>
              <w:tab/>
            </w:r>
            <w:r w:rsidR="00CE4348">
              <w:rPr>
                <w:noProof/>
                <w:webHidden/>
              </w:rPr>
              <w:fldChar w:fldCharType="begin"/>
            </w:r>
            <w:r w:rsidR="00CE4348">
              <w:rPr>
                <w:noProof/>
                <w:webHidden/>
              </w:rPr>
              <w:instrText xml:space="preserve"> PAGEREF _Toc192844144 \h </w:instrText>
            </w:r>
            <w:r w:rsidR="00CE4348">
              <w:rPr>
                <w:noProof/>
                <w:webHidden/>
              </w:rPr>
            </w:r>
            <w:r w:rsidR="00CE4348">
              <w:rPr>
                <w:noProof/>
                <w:webHidden/>
              </w:rPr>
              <w:fldChar w:fldCharType="separate"/>
            </w:r>
            <w:r w:rsidR="00D72E0E">
              <w:rPr>
                <w:noProof/>
                <w:webHidden/>
              </w:rPr>
              <w:t>9</w:t>
            </w:r>
            <w:r w:rsidR="00CE4348">
              <w:rPr>
                <w:noProof/>
                <w:webHidden/>
              </w:rPr>
              <w:fldChar w:fldCharType="end"/>
            </w:r>
          </w:hyperlink>
        </w:p>
        <w:p w14:paraId="7FA47552" w14:textId="16F04530"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45" w:history="1">
            <w:r w:rsidR="00CE4348" w:rsidRPr="00425431">
              <w:rPr>
                <w:rStyle w:val="Hyperlink"/>
                <w:noProof/>
              </w:rPr>
              <w:t>6.</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Regulatory and Commercial Status of the Product</w:t>
            </w:r>
            <w:r w:rsidR="00CE4348">
              <w:rPr>
                <w:noProof/>
                <w:webHidden/>
              </w:rPr>
              <w:tab/>
            </w:r>
            <w:r w:rsidR="00CE4348">
              <w:rPr>
                <w:noProof/>
                <w:webHidden/>
              </w:rPr>
              <w:fldChar w:fldCharType="begin"/>
            </w:r>
            <w:r w:rsidR="00CE4348">
              <w:rPr>
                <w:noProof/>
                <w:webHidden/>
              </w:rPr>
              <w:instrText xml:space="preserve"> PAGEREF _Toc192844145 \h </w:instrText>
            </w:r>
            <w:r w:rsidR="00CE4348">
              <w:rPr>
                <w:noProof/>
                <w:webHidden/>
              </w:rPr>
            </w:r>
            <w:r w:rsidR="00CE4348">
              <w:rPr>
                <w:noProof/>
                <w:webHidden/>
              </w:rPr>
              <w:fldChar w:fldCharType="separate"/>
            </w:r>
            <w:r w:rsidR="00D72E0E">
              <w:rPr>
                <w:noProof/>
                <w:webHidden/>
              </w:rPr>
              <w:t>10</w:t>
            </w:r>
            <w:r w:rsidR="00CE4348">
              <w:rPr>
                <w:noProof/>
                <w:webHidden/>
              </w:rPr>
              <w:fldChar w:fldCharType="end"/>
            </w:r>
          </w:hyperlink>
        </w:p>
        <w:p w14:paraId="6335CBE4" w14:textId="46B079FB"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6" w:history="1">
            <w:r w:rsidR="00CE4348" w:rsidRPr="00425431">
              <w:rPr>
                <w:rStyle w:val="Hyperlink"/>
                <w:noProof/>
              </w:rPr>
              <w:t>6.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Regulatory status of product</w:t>
            </w:r>
            <w:r w:rsidR="00CE4348">
              <w:rPr>
                <w:noProof/>
                <w:webHidden/>
              </w:rPr>
              <w:tab/>
            </w:r>
            <w:r w:rsidR="00CE4348">
              <w:rPr>
                <w:noProof/>
                <w:webHidden/>
              </w:rPr>
              <w:fldChar w:fldCharType="begin"/>
            </w:r>
            <w:r w:rsidR="00CE4348">
              <w:rPr>
                <w:noProof/>
                <w:webHidden/>
              </w:rPr>
              <w:instrText xml:space="preserve"> PAGEREF _Toc192844146 \h </w:instrText>
            </w:r>
            <w:r w:rsidR="00CE4348">
              <w:rPr>
                <w:noProof/>
                <w:webHidden/>
              </w:rPr>
            </w:r>
            <w:r w:rsidR="00CE4348">
              <w:rPr>
                <w:noProof/>
                <w:webHidden/>
              </w:rPr>
              <w:fldChar w:fldCharType="separate"/>
            </w:r>
            <w:r w:rsidR="00D72E0E">
              <w:rPr>
                <w:noProof/>
                <w:webHidden/>
              </w:rPr>
              <w:t>10</w:t>
            </w:r>
            <w:r w:rsidR="00CE4348">
              <w:rPr>
                <w:noProof/>
                <w:webHidden/>
              </w:rPr>
              <w:fldChar w:fldCharType="end"/>
            </w:r>
          </w:hyperlink>
        </w:p>
        <w:p w14:paraId="21DBC278" w14:textId="0A8C5862"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7" w:history="1">
            <w:r w:rsidR="00CE4348" w:rsidRPr="00425431">
              <w:rPr>
                <w:rStyle w:val="Hyperlink"/>
                <w:noProof/>
              </w:rPr>
              <w:t>6.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Commercial agreements and re-branding</w:t>
            </w:r>
            <w:r w:rsidR="00CE4348">
              <w:rPr>
                <w:noProof/>
                <w:webHidden/>
              </w:rPr>
              <w:tab/>
            </w:r>
            <w:r w:rsidR="00CE4348">
              <w:rPr>
                <w:noProof/>
                <w:webHidden/>
              </w:rPr>
              <w:fldChar w:fldCharType="begin"/>
            </w:r>
            <w:r w:rsidR="00CE4348">
              <w:rPr>
                <w:noProof/>
                <w:webHidden/>
              </w:rPr>
              <w:instrText xml:space="preserve"> PAGEREF _Toc192844147 \h </w:instrText>
            </w:r>
            <w:r w:rsidR="00CE4348">
              <w:rPr>
                <w:noProof/>
                <w:webHidden/>
              </w:rPr>
            </w:r>
            <w:r w:rsidR="00CE4348">
              <w:rPr>
                <w:noProof/>
                <w:webHidden/>
              </w:rPr>
              <w:fldChar w:fldCharType="separate"/>
            </w:r>
            <w:r w:rsidR="00D72E0E">
              <w:rPr>
                <w:noProof/>
                <w:webHidden/>
              </w:rPr>
              <w:t>12</w:t>
            </w:r>
            <w:r w:rsidR="00CE4348">
              <w:rPr>
                <w:noProof/>
                <w:webHidden/>
              </w:rPr>
              <w:fldChar w:fldCharType="end"/>
            </w:r>
          </w:hyperlink>
        </w:p>
        <w:p w14:paraId="06C04ADE" w14:textId="106DF07F"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48" w:history="1">
            <w:r w:rsidR="00CE4348" w:rsidRPr="00425431">
              <w:rPr>
                <w:rStyle w:val="Hyperlink"/>
                <w:noProof/>
              </w:rPr>
              <w:t>6.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WHO history of product</w:t>
            </w:r>
            <w:r w:rsidR="00CE4348">
              <w:rPr>
                <w:noProof/>
                <w:webHidden/>
              </w:rPr>
              <w:tab/>
            </w:r>
            <w:r w:rsidR="00CE4348">
              <w:rPr>
                <w:noProof/>
                <w:webHidden/>
              </w:rPr>
              <w:fldChar w:fldCharType="begin"/>
            </w:r>
            <w:r w:rsidR="00CE4348">
              <w:rPr>
                <w:noProof/>
                <w:webHidden/>
              </w:rPr>
              <w:instrText xml:space="preserve"> PAGEREF _Toc192844148 \h </w:instrText>
            </w:r>
            <w:r w:rsidR="00CE4348">
              <w:rPr>
                <w:noProof/>
                <w:webHidden/>
              </w:rPr>
            </w:r>
            <w:r w:rsidR="00CE4348">
              <w:rPr>
                <w:noProof/>
                <w:webHidden/>
              </w:rPr>
              <w:fldChar w:fldCharType="separate"/>
            </w:r>
            <w:r w:rsidR="00D72E0E">
              <w:rPr>
                <w:noProof/>
                <w:webHidden/>
              </w:rPr>
              <w:t>12</w:t>
            </w:r>
            <w:r w:rsidR="00CE4348">
              <w:rPr>
                <w:noProof/>
                <w:webHidden/>
              </w:rPr>
              <w:fldChar w:fldCharType="end"/>
            </w:r>
          </w:hyperlink>
        </w:p>
        <w:p w14:paraId="1A04CEE3" w14:textId="4A6D8909"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49" w:history="1">
            <w:r w:rsidR="00CE4348" w:rsidRPr="00425431">
              <w:rPr>
                <w:rStyle w:val="Hyperlink"/>
                <w:noProof/>
              </w:rPr>
              <w:t>7.</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Manufacturer - Quality Management System</w:t>
            </w:r>
            <w:r w:rsidR="00CE4348">
              <w:rPr>
                <w:noProof/>
                <w:webHidden/>
              </w:rPr>
              <w:tab/>
            </w:r>
            <w:r w:rsidR="00CE4348">
              <w:rPr>
                <w:noProof/>
                <w:webHidden/>
              </w:rPr>
              <w:fldChar w:fldCharType="begin"/>
            </w:r>
            <w:r w:rsidR="00CE4348">
              <w:rPr>
                <w:noProof/>
                <w:webHidden/>
              </w:rPr>
              <w:instrText xml:space="preserve"> PAGEREF _Toc192844149 \h </w:instrText>
            </w:r>
            <w:r w:rsidR="00CE4348">
              <w:rPr>
                <w:noProof/>
                <w:webHidden/>
              </w:rPr>
            </w:r>
            <w:r w:rsidR="00CE4348">
              <w:rPr>
                <w:noProof/>
                <w:webHidden/>
              </w:rPr>
              <w:fldChar w:fldCharType="separate"/>
            </w:r>
            <w:r w:rsidR="00D72E0E">
              <w:rPr>
                <w:noProof/>
                <w:webHidden/>
              </w:rPr>
              <w:t>12</w:t>
            </w:r>
            <w:r w:rsidR="00CE4348">
              <w:rPr>
                <w:noProof/>
                <w:webHidden/>
              </w:rPr>
              <w:fldChar w:fldCharType="end"/>
            </w:r>
          </w:hyperlink>
        </w:p>
        <w:p w14:paraId="4581A2B2" w14:textId="12248280"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50" w:history="1">
            <w:r w:rsidR="00CE4348" w:rsidRPr="00425431">
              <w:rPr>
                <w:rStyle w:val="Hyperlink"/>
                <w:noProof/>
              </w:rPr>
              <w:t>8.</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Manufacturer – Quality Management System Certification</w:t>
            </w:r>
            <w:r w:rsidR="00CE4348">
              <w:rPr>
                <w:noProof/>
                <w:webHidden/>
              </w:rPr>
              <w:tab/>
            </w:r>
            <w:r w:rsidR="00CE4348">
              <w:rPr>
                <w:noProof/>
                <w:webHidden/>
              </w:rPr>
              <w:fldChar w:fldCharType="begin"/>
            </w:r>
            <w:r w:rsidR="00CE4348">
              <w:rPr>
                <w:noProof/>
                <w:webHidden/>
              </w:rPr>
              <w:instrText xml:space="preserve"> PAGEREF _Toc192844150 \h </w:instrText>
            </w:r>
            <w:r w:rsidR="00CE4348">
              <w:rPr>
                <w:noProof/>
                <w:webHidden/>
              </w:rPr>
            </w:r>
            <w:r w:rsidR="00CE4348">
              <w:rPr>
                <w:noProof/>
                <w:webHidden/>
              </w:rPr>
              <w:fldChar w:fldCharType="separate"/>
            </w:r>
            <w:r w:rsidR="00D72E0E">
              <w:rPr>
                <w:noProof/>
                <w:webHidden/>
              </w:rPr>
              <w:t>12</w:t>
            </w:r>
            <w:r w:rsidR="00CE4348">
              <w:rPr>
                <w:noProof/>
                <w:webHidden/>
              </w:rPr>
              <w:fldChar w:fldCharType="end"/>
            </w:r>
          </w:hyperlink>
        </w:p>
        <w:p w14:paraId="194B6467" w14:textId="616F5BE3" w:rsidR="00CE4348" w:rsidRDefault="00836186">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192844151" w:history="1">
            <w:r w:rsidR="00CE4348" w:rsidRPr="00425431">
              <w:rPr>
                <w:rStyle w:val="Hyperlink"/>
                <w:noProof/>
              </w:rPr>
              <w:t>9.</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Manufacturer - Sites of Product Manufacture</w:t>
            </w:r>
            <w:r w:rsidR="00CE4348">
              <w:rPr>
                <w:noProof/>
                <w:webHidden/>
              </w:rPr>
              <w:tab/>
            </w:r>
            <w:r w:rsidR="00CE4348">
              <w:rPr>
                <w:noProof/>
                <w:webHidden/>
              </w:rPr>
              <w:fldChar w:fldCharType="begin"/>
            </w:r>
            <w:r w:rsidR="00CE4348">
              <w:rPr>
                <w:noProof/>
                <w:webHidden/>
              </w:rPr>
              <w:instrText xml:space="preserve"> PAGEREF _Toc192844151 \h </w:instrText>
            </w:r>
            <w:r w:rsidR="00CE4348">
              <w:rPr>
                <w:noProof/>
                <w:webHidden/>
              </w:rPr>
            </w:r>
            <w:r w:rsidR="00CE4348">
              <w:rPr>
                <w:noProof/>
                <w:webHidden/>
              </w:rPr>
              <w:fldChar w:fldCharType="separate"/>
            </w:r>
            <w:r w:rsidR="00D72E0E">
              <w:rPr>
                <w:noProof/>
                <w:webHidden/>
              </w:rPr>
              <w:t>13</w:t>
            </w:r>
            <w:r w:rsidR="00CE4348">
              <w:rPr>
                <w:noProof/>
                <w:webHidden/>
              </w:rPr>
              <w:fldChar w:fldCharType="end"/>
            </w:r>
          </w:hyperlink>
        </w:p>
        <w:p w14:paraId="7C577FCF" w14:textId="0F5F7098"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52" w:history="1">
            <w:r w:rsidR="00CE4348" w:rsidRPr="00425431">
              <w:rPr>
                <w:rStyle w:val="Hyperlink"/>
                <w:noProof/>
              </w:rPr>
              <w:t>9.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Sites of manufacture</w:t>
            </w:r>
            <w:r w:rsidR="00CE4348">
              <w:rPr>
                <w:noProof/>
                <w:webHidden/>
              </w:rPr>
              <w:tab/>
            </w:r>
            <w:r w:rsidR="00CE4348">
              <w:rPr>
                <w:noProof/>
                <w:webHidden/>
              </w:rPr>
              <w:fldChar w:fldCharType="begin"/>
            </w:r>
            <w:r w:rsidR="00CE4348">
              <w:rPr>
                <w:noProof/>
                <w:webHidden/>
              </w:rPr>
              <w:instrText xml:space="preserve"> PAGEREF _Toc192844152 \h </w:instrText>
            </w:r>
            <w:r w:rsidR="00CE4348">
              <w:rPr>
                <w:noProof/>
                <w:webHidden/>
              </w:rPr>
            </w:r>
            <w:r w:rsidR="00CE4348">
              <w:rPr>
                <w:noProof/>
                <w:webHidden/>
              </w:rPr>
              <w:fldChar w:fldCharType="separate"/>
            </w:r>
            <w:r w:rsidR="00D72E0E">
              <w:rPr>
                <w:noProof/>
                <w:webHidden/>
              </w:rPr>
              <w:t>13</w:t>
            </w:r>
            <w:r w:rsidR="00CE4348">
              <w:rPr>
                <w:noProof/>
                <w:webHidden/>
              </w:rPr>
              <w:fldChar w:fldCharType="end"/>
            </w:r>
          </w:hyperlink>
        </w:p>
        <w:p w14:paraId="43CF1179" w14:textId="515B90A1"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53" w:history="1">
            <w:r w:rsidR="00CE4348" w:rsidRPr="00425431">
              <w:rPr>
                <w:rStyle w:val="Hyperlink"/>
                <w:noProof/>
              </w:rPr>
              <w:t>9.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Contact person(s) for inspection</w:t>
            </w:r>
            <w:r w:rsidR="00CE4348">
              <w:rPr>
                <w:noProof/>
                <w:webHidden/>
              </w:rPr>
              <w:tab/>
            </w:r>
            <w:r w:rsidR="00CE4348">
              <w:rPr>
                <w:noProof/>
                <w:webHidden/>
              </w:rPr>
              <w:fldChar w:fldCharType="begin"/>
            </w:r>
            <w:r w:rsidR="00CE4348">
              <w:rPr>
                <w:noProof/>
                <w:webHidden/>
              </w:rPr>
              <w:instrText xml:space="preserve"> PAGEREF _Toc192844153 \h </w:instrText>
            </w:r>
            <w:r w:rsidR="00CE4348">
              <w:rPr>
                <w:noProof/>
                <w:webHidden/>
              </w:rPr>
            </w:r>
            <w:r w:rsidR="00CE4348">
              <w:rPr>
                <w:noProof/>
                <w:webHidden/>
              </w:rPr>
              <w:fldChar w:fldCharType="separate"/>
            </w:r>
            <w:r w:rsidR="00D72E0E">
              <w:rPr>
                <w:noProof/>
                <w:webHidden/>
              </w:rPr>
              <w:t>14</w:t>
            </w:r>
            <w:r w:rsidR="00CE4348">
              <w:rPr>
                <w:noProof/>
                <w:webHidden/>
              </w:rPr>
              <w:fldChar w:fldCharType="end"/>
            </w:r>
          </w:hyperlink>
        </w:p>
        <w:p w14:paraId="79DE30BC" w14:textId="61DAA787"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54" w:history="1">
            <w:r w:rsidR="00CE4348" w:rsidRPr="00425431">
              <w:rPr>
                <w:rStyle w:val="Hyperlink"/>
                <w:noProof/>
              </w:rPr>
              <w:t>9.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roduction</w:t>
            </w:r>
            <w:r w:rsidR="00CE4348">
              <w:rPr>
                <w:noProof/>
                <w:webHidden/>
              </w:rPr>
              <w:tab/>
            </w:r>
            <w:r w:rsidR="00CE4348">
              <w:rPr>
                <w:noProof/>
                <w:webHidden/>
              </w:rPr>
              <w:fldChar w:fldCharType="begin"/>
            </w:r>
            <w:r w:rsidR="00CE4348">
              <w:rPr>
                <w:noProof/>
                <w:webHidden/>
              </w:rPr>
              <w:instrText xml:space="preserve"> PAGEREF _Toc192844154 \h </w:instrText>
            </w:r>
            <w:r w:rsidR="00CE4348">
              <w:rPr>
                <w:noProof/>
                <w:webHidden/>
              </w:rPr>
            </w:r>
            <w:r w:rsidR="00CE4348">
              <w:rPr>
                <w:noProof/>
                <w:webHidden/>
              </w:rPr>
              <w:fldChar w:fldCharType="separate"/>
            </w:r>
            <w:r w:rsidR="00D72E0E">
              <w:rPr>
                <w:noProof/>
                <w:webHidden/>
              </w:rPr>
              <w:t>14</w:t>
            </w:r>
            <w:r w:rsidR="00CE4348">
              <w:rPr>
                <w:noProof/>
                <w:webHidden/>
              </w:rPr>
              <w:fldChar w:fldCharType="end"/>
            </w:r>
          </w:hyperlink>
        </w:p>
        <w:p w14:paraId="5C009E12" w14:textId="3B484595"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55" w:history="1">
            <w:r w:rsidR="00CE4348" w:rsidRPr="00425431">
              <w:rPr>
                <w:rStyle w:val="Hyperlink"/>
                <w:noProof/>
              </w:rPr>
              <w:t>9.4.</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Key suppliers</w:t>
            </w:r>
            <w:r w:rsidR="00CE4348">
              <w:rPr>
                <w:noProof/>
                <w:webHidden/>
              </w:rPr>
              <w:tab/>
            </w:r>
            <w:r w:rsidR="00CE4348">
              <w:rPr>
                <w:noProof/>
                <w:webHidden/>
              </w:rPr>
              <w:fldChar w:fldCharType="begin"/>
            </w:r>
            <w:r w:rsidR="00CE4348">
              <w:rPr>
                <w:noProof/>
                <w:webHidden/>
              </w:rPr>
              <w:instrText xml:space="preserve"> PAGEREF _Toc192844155 \h </w:instrText>
            </w:r>
            <w:r w:rsidR="00CE4348">
              <w:rPr>
                <w:noProof/>
                <w:webHidden/>
              </w:rPr>
            </w:r>
            <w:r w:rsidR="00CE4348">
              <w:rPr>
                <w:noProof/>
                <w:webHidden/>
              </w:rPr>
              <w:fldChar w:fldCharType="separate"/>
            </w:r>
            <w:r w:rsidR="00D72E0E">
              <w:rPr>
                <w:noProof/>
                <w:webHidden/>
              </w:rPr>
              <w:t>14</w:t>
            </w:r>
            <w:r w:rsidR="00CE4348">
              <w:rPr>
                <w:noProof/>
                <w:webHidden/>
              </w:rPr>
              <w:fldChar w:fldCharType="end"/>
            </w:r>
          </w:hyperlink>
        </w:p>
        <w:p w14:paraId="1EBD0975" w14:textId="11847FB3" w:rsidR="00CE4348" w:rsidRDefault="00836186">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192844156" w:history="1">
            <w:r w:rsidR="00CE4348" w:rsidRPr="00425431">
              <w:rPr>
                <w:rStyle w:val="Hyperlink"/>
                <w:noProof/>
              </w:rPr>
              <w:t>10.</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Performance evaluation pathway</w:t>
            </w:r>
            <w:r w:rsidR="00CE4348">
              <w:rPr>
                <w:noProof/>
                <w:webHidden/>
              </w:rPr>
              <w:tab/>
            </w:r>
            <w:r w:rsidR="00CE4348">
              <w:rPr>
                <w:noProof/>
                <w:webHidden/>
              </w:rPr>
              <w:fldChar w:fldCharType="begin"/>
            </w:r>
            <w:r w:rsidR="00CE4348">
              <w:rPr>
                <w:noProof/>
                <w:webHidden/>
              </w:rPr>
              <w:instrText xml:space="preserve"> PAGEREF _Toc192844156 \h </w:instrText>
            </w:r>
            <w:r w:rsidR="00CE4348">
              <w:rPr>
                <w:noProof/>
                <w:webHidden/>
              </w:rPr>
            </w:r>
            <w:r w:rsidR="00CE4348">
              <w:rPr>
                <w:noProof/>
                <w:webHidden/>
              </w:rPr>
              <w:fldChar w:fldCharType="separate"/>
            </w:r>
            <w:r w:rsidR="00D72E0E">
              <w:rPr>
                <w:noProof/>
                <w:webHidden/>
              </w:rPr>
              <w:t>15</w:t>
            </w:r>
            <w:r w:rsidR="00CE4348">
              <w:rPr>
                <w:noProof/>
                <w:webHidden/>
              </w:rPr>
              <w:fldChar w:fldCharType="end"/>
            </w:r>
          </w:hyperlink>
        </w:p>
        <w:p w14:paraId="55209D14" w14:textId="2BB739B1" w:rsidR="00CE4348" w:rsidRDefault="00836186">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192844157" w:history="1">
            <w:r w:rsidR="00CE4348" w:rsidRPr="00425431">
              <w:rPr>
                <w:rStyle w:val="Hyperlink"/>
                <w:noProof/>
              </w:rPr>
              <w:t>10.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erformance evaluation option</w:t>
            </w:r>
            <w:r w:rsidR="00CE4348">
              <w:rPr>
                <w:noProof/>
                <w:webHidden/>
              </w:rPr>
              <w:tab/>
            </w:r>
            <w:r w:rsidR="00CE4348">
              <w:rPr>
                <w:noProof/>
                <w:webHidden/>
              </w:rPr>
              <w:fldChar w:fldCharType="begin"/>
            </w:r>
            <w:r w:rsidR="00CE4348">
              <w:rPr>
                <w:noProof/>
                <w:webHidden/>
              </w:rPr>
              <w:instrText xml:space="preserve"> PAGEREF _Toc192844157 \h </w:instrText>
            </w:r>
            <w:r w:rsidR="00CE4348">
              <w:rPr>
                <w:noProof/>
                <w:webHidden/>
              </w:rPr>
            </w:r>
            <w:r w:rsidR="00CE4348">
              <w:rPr>
                <w:noProof/>
                <w:webHidden/>
              </w:rPr>
              <w:fldChar w:fldCharType="separate"/>
            </w:r>
            <w:r w:rsidR="00D72E0E">
              <w:rPr>
                <w:noProof/>
                <w:webHidden/>
              </w:rPr>
              <w:t>15</w:t>
            </w:r>
            <w:r w:rsidR="00CE4348">
              <w:rPr>
                <w:noProof/>
                <w:webHidden/>
              </w:rPr>
              <w:fldChar w:fldCharType="end"/>
            </w:r>
          </w:hyperlink>
        </w:p>
        <w:p w14:paraId="5F36DE5B" w14:textId="6AC28F19" w:rsidR="00CE4348" w:rsidRDefault="00836186">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192844158" w:history="1">
            <w:r w:rsidR="00CE4348" w:rsidRPr="00425431">
              <w:rPr>
                <w:rStyle w:val="Hyperlink"/>
                <w:noProof/>
              </w:rPr>
              <w:t>11.</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Manufacturer Declaration</w:t>
            </w:r>
            <w:r w:rsidR="00CE4348">
              <w:rPr>
                <w:noProof/>
                <w:webHidden/>
              </w:rPr>
              <w:tab/>
            </w:r>
            <w:r w:rsidR="00CE4348">
              <w:rPr>
                <w:noProof/>
                <w:webHidden/>
              </w:rPr>
              <w:fldChar w:fldCharType="begin"/>
            </w:r>
            <w:r w:rsidR="00CE4348">
              <w:rPr>
                <w:noProof/>
                <w:webHidden/>
              </w:rPr>
              <w:instrText xml:space="preserve"> PAGEREF _Toc192844158 \h </w:instrText>
            </w:r>
            <w:r w:rsidR="00CE4348">
              <w:rPr>
                <w:noProof/>
                <w:webHidden/>
              </w:rPr>
            </w:r>
            <w:r w:rsidR="00CE4348">
              <w:rPr>
                <w:noProof/>
                <w:webHidden/>
              </w:rPr>
              <w:fldChar w:fldCharType="separate"/>
            </w:r>
            <w:r w:rsidR="00D72E0E">
              <w:rPr>
                <w:noProof/>
                <w:webHidden/>
              </w:rPr>
              <w:t>16</w:t>
            </w:r>
            <w:r w:rsidR="00CE4348">
              <w:rPr>
                <w:noProof/>
                <w:webHidden/>
              </w:rPr>
              <w:fldChar w:fldCharType="end"/>
            </w:r>
          </w:hyperlink>
        </w:p>
        <w:p w14:paraId="56FD3DF2" w14:textId="13A8AE86" w:rsidR="00CE4348" w:rsidRDefault="00836186">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192844159" w:history="1">
            <w:r w:rsidR="00CE4348" w:rsidRPr="00425431">
              <w:rPr>
                <w:rStyle w:val="Hyperlink"/>
                <w:noProof/>
              </w:rPr>
              <w:t>12.</w:t>
            </w:r>
            <w:r w:rsidR="00CE4348">
              <w:rPr>
                <w:rFonts w:eastAsiaTheme="minorEastAsia" w:cstheme="minorBidi"/>
                <w:b w:val="0"/>
                <w:bCs w:val="0"/>
                <w:caps w:val="0"/>
                <w:noProof/>
                <w:kern w:val="2"/>
                <w:sz w:val="24"/>
                <w:szCs w:val="24"/>
                <w:lang w:eastAsia="en-US"/>
                <w14:ligatures w14:val="standardContextual"/>
              </w:rPr>
              <w:tab/>
            </w:r>
            <w:r w:rsidR="00CE4348" w:rsidRPr="00425431">
              <w:rPr>
                <w:rStyle w:val="Hyperlink"/>
                <w:noProof/>
              </w:rPr>
              <w:t>Annex 1: Eligibility for abridged prequalification assessment.</w:t>
            </w:r>
            <w:r w:rsidR="00CE4348">
              <w:rPr>
                <w:noProof/>
                <w:webHidden/>
              </w:rPr>
              <w:tab/>
            </w:r>
            <w:r w:rsidR="00CE4348">
              <w:rPr>
                <w:noProof/>
                <w:webHidden/>
              </w:rPr>
              <w:fldChar w:fldCharType="begin"/>
            </w:r>
            <w:r w:rsidR="00CE4348">
              <w:rPr>
                <w:noProof/>
                <w:webHidden/>
              </w:rPr>
              <w:instrText xml:space="preserve"> PAGEREF _Toc192844159 \h </w:instrText>
            </w:r>
            <w:r w:rsidR="00CE4348">
              <w:rPr>
                <w:noProof/>
                <w:webHidden/>
              </w:rPr>
            </w:r>
            <w:r w:rsidR="00CE4348">
              <w:rPr>
                <w:noProof/>
                <w:webHidden/>
              </w:rPr>
              <w:fldChar w:fldCharType="separate"/>
            </w:r>
            <w:r w:rsidR="00D72E0E">
              <w:rPr>
                <w:noProof/>
                <w:webHidden/>
              </w:rPr>
              <w:t>17</w:t>
            </w:r>
            <w:r w:rsidR="00CE4348">
              <w:rPr>
                <w:noProof/>
                <w:webHidden/>
              </w:rPr>
              <w:fldChar w:fldCharType="end"/>
            </w:r>
          </w:hyperlink>
        </w:p>
        <w:p w14:paraId="4C3E548A" w14:textId="1D1F1B61" w:rsidR="00CE4348" w:rsidRDefault="00836186">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192844160" w:history="1">
            <w:r w:rsidR="00CE4348" w:rsidRPr="00425431">
              <w:rPr>
                <w:rStyle w:val="Hyperlink"/>
                <w:noProof/>
              </w:rPr>
              <w:t>A1 – 1</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roduct details</w:t>
            </w:r>
            <w:r w:rsidR="00CE4348">
              <w:rPr>
                <w:noProof/>
                <w:webHidden/>
              </w:rPr>
              <w:tab/>
            </w:r>
            <w:r w:rsidR="00CE4348">
              <w:rPr>
                <w:noProof/>
                <w:webHidden/>
              </w:rPr>
              <w:fldChar w:fldCharType="begin"/>
            </w:r>
            <w:r w:rsidR="00CE4348">
              <w:rPr>
                <w:noProof/>
                <w:webHidden/>
              </w:rPr>
              <w:instrText xml:space="preserve"> PAGEREF _Toc192844160 \h </w:instrText>
            </w:r>
            <w:r w:rsidR="00CE4348">
              <w:rPr>
                <w:noProof/>
                <w:webHidden/>
              </w:rPr>
            </w:r>
            <w:r w:rsidR="00CE4348">
              <w:rPr>
                <w:noProof/>
                <w:webHidden/>
              </w:rPr>
              <w:fldChar w:fldCharType="separate"/>
            </w:r>
            <w:r w:rsidR="00D72E0E">
              <w:rPr>
                <w:noProof/>
                <w:webHidden/>
              </w:rPr>
              <w:t>17</w:t>
            </w:r>
            <w:r w:rsidR="00CE4348">
              <w:rPr>
                <w:noProof/>
                <w:webHidden/>
              </w:rPr>
              <w:fldChar w:fldCharType="end"/>
            </w:r>
          </w:hyperlink>
        </w:p>
        <w:p w14:paraId="0E3E13FE" w14:textId="79F3EA44" w:rsidR="00CE4348" w:rsidRDefault="00836186">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192844161" w:history="1">
            <w:r w:rsidR="00CE4348" w:rsidRPr="00425431">
              <w:rPr>
                <w:rStyle w:val="Hyperlink"/>
                <w:noProof/>
              </w:rPr>
              <w:t>A1 – 2</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Product name, product code</w:t>
            </w:r>
            <w:r w:rsidR="00CE4348">
              <w:rPr>
                <w:noProof/>
                <w:webHidden/>
              </w:rPr>
              <w:tab/>
            </w:r>
            <w:r w:rsidR="00CE4348">
              <w:rPr>
                <w:noProof/>
                <w:webHidden/>
              </w:rPr>
              <w:fldChar w:fldCharType="begin"/>
            </w:r>
            <w:r w:rsidR="00CE4348">
              <w:rPr>
                <w:noProof/>
                <w:webHidden/>
              </w:rPr>
              <w:instrText xml:space="preserve"> PAGEREF _Toc192844161 \h </w:instrText>
            </w:r>
            <w:r w:rsidR="00CE4348">
              <w:rPr>
                <w:noProof/>
                <w:webHidden/>
              </w:rPr>
            </w:r>
            <w:r w:rsidR="00CE4348">
              <w:rPr>
                <w:noProof/>
                <w:webHidden/>
              </w:rPr>
              <w:fldChar w:fldCharType="separate"/>
            </w:r>
            <w:r w:rsidR="00D72E0E">
              <w:rPr>
                <w:noProof/>
                <w:webHidden/>
              </w:rPr>
              <w:t>17</w:t>
            </w:r>
            <w:r w:rsidR="00CE4348">
              <w:rPr>
                <w:noProof/>
                <w:webHidden/>
              </w:rPr>
              <w:fldChar w:fldCharType="end"/>
            </w:r>
          </w:hyperlink>
        </w:p>
        <w:p w14:paraId="7E91B34A" w14:textId="4FC12BDA" w:rsidR="00CE4348" w:rsidRDefault="00836186">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192844162" w:history="1">
            <w:r w:rsidR="00CE4348" w:rsidRPr="00425431">
              <w:rPr>
                <w:rStyle w:val="Hyperlink"/>
                <w:noProof/>
              </w:rPr>
              <w:t>A1 – 3</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Design and manufacturing information</w:t>
            </w:r>
            <w:r w:rsidR="00CE4348">
              <w:rPr>
                <w:noProof/>
                <w:webHidden/>
              </w:rPr>
              <w:tab/>
            </w:r>
            <w:r w:rsidR="00CE4348">
              <w:rPr>
                <w:noProof/>
                <w:webHidden/>
              </w:rPr>
              <w:fldChar w:fldCharType="begin"/>
            </w:r>
            <w:r w:rsidR="00CE4348">
              <w:rPr>
                <w:noProof/>
                <w:webHidden/>
              </w:rPr>
              <w:instrText xml:space="preserve"> PAGEREF _Toc192844162 \h </w:instrText>
            </w:r>
            <w:r w:rsidR="00CE4348">
              <w:rPr>
                <w:noProof/>
                <w:webHidden/>
              </w:rPr>
            </w:r>
            <w:r w:rsidR="00CE4348">
              <w:rPr>
                <w:noProof/>
                <w:webHidden/>
              </w:rPr>
              <w:fldChar w:fldCharType="separate"/>
            </w:r>
            <w:r w:rsidR="00D72E0E">
              <w:rPr>
                <w:noProof/>
                <w:webHidden/>
              </w:rPr>
              <w:t>18</w:t>
            </w:r>
            <w:r w:rsidR="00CE4348">
              <w:rPr>
                <w:noProof/>
                <w:webHidden/>
              </w:rPr>
              <w:fldChar w:fldCharType="end"/>
            </w:r>
          </w:hyperlink>
        </w:p>
        <w:p w14:paraId="36980AAE" w14:textId="0F1DC3A8" w:rsidR="00CE4348" w:rsidRDefault="00836186">
          <w:pPr>
            <w:pStyle w:val="TOC2"/>
            <w:tabs>
              <w:tab w:val="left" w:pos="1200"/>
              <w:tab w:val="right" w:leader="dot" w:pos="9629"/>
            </w:tabs>
            <w:rPr>
              <w:rFonts w:eastAsiaTheme="minorEastAsia" w:cstheme="minorBidi"/>
              <w:smallCaps w:val="0"/>
              <w:noProof/>
              <w:kern w:val="2"/>
              <w:sz w:val="24"/>
              <w:szCs w:val="24"/>
              <w:lang w:eastAsia="en-US"/>
              <w14:ligatures w14:val="standardContextual"/>
            </w:rPr>
          </w:pPr>
          <w:hyperlink w:anchor="_Toc192844163" w:history="1">
            <w:r w:rsidR="00CE4348" w:rsidRPr="00425431">
              <w:rPr>
                <w:rStyle w:val="Hyperlink"/>
                <w:noProof/>
              </w:rPr>
              <w:t>A1 – 4</w:t>
            </w:r>
            <w:r w:rsidR="00CE4348">
              <w:rPr>
                <w:rFonts w:eastAsiaTheme="minorEastAsia" w:cstheme="minorBidi"/>
                <w:smallCaps w:val="0"/>
                <w:noProof/>
                <w:kern w:val="2"/>
                <w:sz w:val="24"/>
                <w:szCs w:val="24"/>
                <w:lang w:eastAsia="en-US"/>
                <w14:ligatures w14:val="standardContextual"/>
              </w:rPr>
              <w:tab/>
            </w:r>
            <w:r w:rsidR="00CE4348" w:rsidRPr="00425431">
              <w:rPr>
                <w:rStyle w:val="Hyperlink"/>
                <w:noProof/>
              </w:rPr>
              <w:t>Labelling (labels and IFU)</w:t>
            </w:r>
            <w:r w:rsidR="00CE4348">
              <w:rPr>
                <w:noProof/>
                <w:webHidden/>
              </w:rPr>
              <w:tab/>
            </w:r>
            <w:r w:rsidR="00CE4348">
              <w:rPr>
                <w:noProof/>
                <w:webHidden/>
              </w:rPr>
              <w:fldChar w:fldCharType="begin"/>
            </w:r>
            <w:r w:rsidR="00CE4348">
              <w:rPr>
                <w:noProof/>
                <w:webHidden/>
              </w:rPr>
              <w:instrText xml:space="preserve"> PAGEREF _Toc192844163 \h </w:instrText>
            </w:r>
            <w:r w:rsidR="00CE4348">
              <w:rPr>
                <w:noProof/>
                <w:webHidden/>
              </w:rPr>
            </w:r>
            <w:r w:rsidR="00CE4348">
              <w:rPr>
                <w:noProof/>
                <w:webHidden/>
              </w:rPr>
              <w:fldChar w:fldCharType="separate"/>
            </w:r>
            <w:r w:rsidR="00D72E0E">
              <w:rPr>
                <w:noProof/>
                <w:webHidden/>
              </w:rPr>
              <w:t>18</w:t>
            </w:r>
            <w:r w:rsidR="00CE4348">
              <w:rPr>
                <w:noProof/>
                <w:webHidden/>
              </w:rPr>
              <w:fldChar w:fldCharType="end"/>
            </w:r>
          </w:hyperlink>
        </w:p>
        <w:p w14:paraId="79475757" w14:textId="01DE852A" w:rsidR="003D2497" w:rsidRDefault="00EC21A9" w:rsidP="00E67356">
          <w:pPr>
            <w:pStyle w:val="TOC2"/>
            <w:rPr>
              <w:b/>
              <w:bCs/>
              <w:noProof/>
            </w:rPr>
          </w:pPr>
          <w:r>
            <w:fldChar w:fldCharType="end"/>
          </w:r>
        </w:p>
      </w:sdtContent>
    </w:sdt>
    <w:p w14:paraId="40338758" w14:textId="77777777" w:rsidR="00A31687" w:rsidRDefault="00A31687" w:rsidP="000600E8">
      <w:pPr>
        <w:pStyle w:val="ListParagraph"/>
        <w:sectPr w:rsidR="00A31687" w:rsidSect="00872D19">
          <w:footerReference w:type="first" r:id="rId23"/>
          <w:footnotePr>
            <w:pos w:val="beneathText"/>
          </w:footnotePr>
          <w:pgSz w:w="11907" w:h="16840" w:code="9"/>
          <w:pgMar w:top="1134" w:right="1134" w:bottom="567" w:left="1134" w:header="709" w:footer="709" w:gutter="0"/>
          <w:pgNumType w:fmt="lowerRoman" w:start="3"/>
          <w:cols w:space="708"/>
          <w:titlePg/>
          <w:docGrid w:linePitch="360"/>
        </w:sectPr>
      </w:pPr>
      <w:bookmarkStart w:id="0" w:name="_Toc494200443"/>
      <w:bookmarkStart w:id="1" w:name="_Toc114833139"/>
      <w:bookmarkStart w:id="2" w:name="_Toc114833284"/>
      <w:bookmarkStart w:id="3" w:name="_Toc114833336"/>
      <w:bookmarkStart w:id="4" w:name="_Toc114833388"/>
      <w:bookmarkStart w:id="5" w:name="_Toc114833510"/>
      <w:bookmarkStart w:id="6" w:name="_Toc114833623"/>
    </w:p>
    <w:p w14:paraId="5B7AB6B9" w14:textId="1DB1004B" w:rsidR="00D34A47" w:rsidRPr="00C52B24" w:rsidRDefault="00D34A47" w:rsidP="00C75CE3">
      <w:pPr>
        <w:pStyle w:val="DLTHeading1"/>
      </w:pPr>
      <w:bookmarkStart w:id="7" w:name="_Toc192844113"/>
      <w:r w:rsidRPr="00C52B24">
        <w:lastRenderedPageBreak/>
        <w:t>Manufacturer Information</w:t>
      </w:r>
      <w:bookmarkEnd w:id="0"/>
      <w:bookmarkEnd w:id="1"/>
      <w:bookmarkEnd w:id="2"/>
      <w:bookmarkEnd w:id="3"/>
      <w:bookmarkEnd w:id="4"/>
      <w:bookmarkEnd w:id="5"/>
      <w:bookmarkEnd w:id="6"/>
      <w:bookmarkEnd w:id="7"/>
    </w:p>
    <w:p w14:paraId="0DC0D098" w14:textId="323CA7E1" w:rsidR="002977DD" w:rsidRPr="00C52B24" w:rsidRDefault="00172D50" w:rsidP="00C75CE3">
      <w:pPr>
        <w:pStyle w:val="DLTHeading2"/>
      </w:pPr>
      <w:bookmarkStart w:id="8" w:name="_Toc494200444"/>
      <w:bookmarkStart w:id="9" w:name="_Toc114833140"/>
      <w:bookmarkStart w:id="10" w:name="_Toc114833285"/>
      <w:bookmarkStart w:id="11" w:name="_Toc114833337"/>
      <w:bookmarkStart w:id="12" w:name="_Toc114833389"/>
      <w:bookmarkStart w:id="13" w:name="_Toc114833511"/>
      <w:bookmarkStart w:id="14" w:name="_Toc114833624"/>
      <w:bookmarkStart w:id="15" w:name="_Toc192844114"/>
      <w:r w:rsidRPr="00C52B24">
        <w:t xml:space="preserve">Legal </w:t>
      </w:r>
      <w:r w:rsidR="00007ED5" w:rsidRPr="00C52B24">
        <w:t>m</w:t>
      </w:r>
      <w:r w:rsidR="002977DD" w:rsidRPr="00C52B24">
        <w:t>anufacturer</w:t>
      </w:r>
      <w:bookmarkEnd w:id="8"/>
      <w:bookmarkEnd w:id="9"/>
      <w:bookmarkEnd w:id="10"/>
      <w:bookmarkEnd w:id="11"/>
      <w:bookmarkEnd w:id="12"/>
      <w:bookmarkEnd w:id="13"/>
      <w:bookmarkEnd w:id="14"/>
      <w:bookmarkEnd w:id="15"/>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5"/>
        <w:gridCol w:w="2382"/>
        <w:gridCol w:w="2934"/>
      </w:tblGrid>
      <w:tr w:rsidR="002977DD" w:rsidRPr="008A22D2" w14:paraId="0EA5F634" w14:textId="77777777" w:rsidTr="6411BD99">
        <w:tc>
          <w:tcPr>
            <w:tcW w:w="4253" w:type="dxa"/>
            <w:shd w:val="clear" w:color="auto" w:fill="auto"/>
          </w:tcPr>
          <w:p w14:paraId="390F1496" w14:textId="4FEF480F" w:rsidR="002977DD" w:rsidRPr="00C52B24" w:rsidRDefault="00172D50" w:rsidP="00C75CE3">
            <w:pPr>
              <w:pStyle w:val="DLTHeading3"/>
            </w:pPr>
            <w:bookmarkStart w:id="16" w:name="_Toc114833141"/>
            <w:r w:rsidRPr="00C52B24">
              <w:t xml:space="preserve">Name of </w:t>
            </w:r>
            <w:r w:rsidR="002977DD" w:rsidRPr="00C52B24">
              <w:t>manufacturer</w:t>
            </w:r>
            <w:bookmarkEnd w:id="16"/>
          </w:p>
        </w:tc>
        <w:sdt>
          <w:sdtPr>
            <w:rPr>
              <w:rFonts w:ascii="Calibri" w:hAnsi="Calibri"/>
            </w:rPr>
            <w:id w:val="-113680902"/>
            <w:placeholder>
              <w:docPart w:val="DefaultPlaceholder_1082065158"/>
            </w:placeholder>
            <w:showingPlcHdr/>
            <w:text/>
          </w:sdtPr>
          <w:sdtEndPr/>
          <w:sdtContent>
            <w:tc>
              <w:tcPr>
                <w:tcW w:w="5386" w:type="dxa"/>
                <w:gridSpan w:val="2"/>
                <w:shd w:val="clear" w:color="auto" w:fill="auto"/>
              </w:tcPr>
              <w:p w14:paraId="12958F45" w14:textId="77777777" w:rsidR="002977DD" w:rsidRPr="008A22D2" w:rsidRDefault="00FB1666" w:rsidP="00C75CE3">
                <w:pPr>
                  <w:rPr>
                    <w:rFonts w:ascii="Calibri" w:hAnsi="Calibri"/>
                  </w:rPr>
                </w:pPr>
                <w:r w:rsidRPr="00632E3B">
                  <w:rPr>
                    <w:rStyle w:val="PlaceholderText"/>
                  </w:rPr>
                  <w:t>Click here to enter text.</w:t>
                </w:r>
              </w:p>
            </w:tc>
          </w:sdtContent>
        </w:sdt>
      </w:tr>
      <w:tr w:rsidR="002977DD" w:rsidRPr="008A22D2" w14:paraId="07DA1373" w14:textId="77777777" w:rsidTr="6411BD99">
        <w:trPr>
          <w:trHeight w:val="405"/>
        </w:trPr>
        <w:tc>
          <w:tcPr>
            <w:tcW w:w="4253" w:type="dxa"/>
            <w:vMerge w:val="restart"/>
            <w:shd w:val="clear" w:color="auto" w:fill="auto"/>
          </w:tcPr>
          <w:p w14:paraId="0FE2DBD8" w14:textId="7F8E1A9C" w:rsidR="002977DD" w:rsidRPr="00C52B24" w:rsidRDefault="0A2655AC" w:rsidP="00C75CE3">
            <w:pPr>
              <w:pStyle w:val="DLTHeading3"/>
            </w:pPr>
            <w:bookmarkStart w:id="17" w:name="_Toc114833142"/>
            <w:r>
              <w:t>Manufacturer physical address</w:t>
            </w:r>
            <w:bookmarkEnd w:id="17"/>
          </w:p>
        </w:tc>
        <w:tc>
          <w:tcPr>
            <w:tcW w:w="5386" w:type="dxa"/>
            <w:gridSpan w:val="2"/>
            <w:shd w:val="clear" w:color="auto" w:fill="auto"/>
          </w:tcPr>
          <w:p w14:paraId="0D18B4BB"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22259279"/>
                <w:placeholder>
                  <w:docPart w:val="4BE736F06F834E8496CCC4F2E697B543"/>
                </w:placeholder>
                <w:showingPlcHdr/>
                <w:text/>
              </w:sdtPr>
              <w:sdtEndPr/>
              <w:sdtContent>
                <w:r w:rsidR="00FB1666" w:rsidRPr="00D62C8C">
                  <w:rPr>
                    <w:rStyle w:val="PlaceholderText"/>
                  </w:rPr>
                  <w:t>Click here to enter text.</w:t>
                </w:r>
              </w:sdtContent>
            </w:sdt>
          </w:p>
        </w:tc>
      </w:tr>
      <w:tr w:rsidR="002977DD" w:rsidRPr="008A22D2" w14:paraId="574F2BAF" w14:textId="77777777" w:rsidTr="6411BD99">
        <w:trPr>
          <w:trHeight w:val="405"/>
        </w:trPr>
        <w:tc>
          <w:tcPr>
            <w:tcW w:w="4253" w:type="dxa"/>
            <w:vMerge/>
          </w:tcPr>
          <w:p w14:paraId="5428C804" w14:textId="77777777" w:rsidR="002977DD" w:rsidRPr="00050B6F" w:rsidRDefault="002977DD" w:rsidP="00C75CE3"/>
        </w:tc>
        <w:tc>
          <w:tcPr>
            <w:tcW w:w="5386" w:type="dxa"/>
            <w:gridSpan w:val="2"/>
            <w:shd w:val="clear" w:color="auto" w:fill="auto"/>
          </w:tcPr>
          <w:p w14:paraId="3B8E25DC"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cs="Arial"/>
                <w:iCs/>
              </w:rPr>
              <w:t xml:space="preserve"> </w:t>
            </w:r>
            <w:sdt>
              <w:sdtPr>
                <w:rPr>
                  <w:rFonts w:ascii="Calibri" w:hAnsi="Calibri"/>
                </w:rPr>
                <w:id w:val="546117293"/>
                <w:placeholder>
                  <w:docPart w:val="7E80D6953BBC4FEAB360C85D89729BF9"/>
                </w:placeholder>
                <w:showingPlcHdr/>
                <w:text/>
              </w:sdtPr>
              <w:sdtEndPr/>
              <w:sdtContent>
                <w:r w:rsidR="00FB1666" w:rsidRPr="00D62C8C">
                  <w:rPr>
                    <w:rStyle w:val="PlaceholderText"/>
                  </w:rPr>
                  <w:t>Click here to enter text.</w:t>
                </w:r>
              </w:sdtContent>
            </w:sdt>
          </w:p>
        </w:tc>
      </w:tr>
      <w:tr w:rsidR="00DA23ED" w:rsidRPr="008A22D2" w14:paraId="5443273F" w14:textId="77777777" w:rsidTr="6411BD99">
        <w:trPr>
          <w:trHeight w:val="398"/>
        </w:trPr>
        <w:tc>
          <w:tcPr>
            <w:tcW w:w="4253" w:type="dxa"/>
            <w:vMerge/>
          </w:tcPr>
          <w:p w14:paraId="134BAC59" w14:textId="77777777" w:rsidR="00DA23ED" w:rsidRPr="00050B6F" w:rsidRDefault="00DA23ED" w:rsidP="00C75CE3"/>
        </w:tc>
        <w:tc>
          <w:tcPr>
            <w:tcW w:w="2410" w:type="dxa"/>
            <w:shd w:val="clear" w:color="auto" w:fill="auto"/>
          </w:tcPr>
          <w:p w14:paraId="591F88A7"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cs="Arial"/>
                <w:iCs/>
              </w:rPr>
              <w:t xml:space="preserve"> </w:t>
            </w:r>
            <w:sdt>
              <w:sdtPr>
                <w:rPr>
                  <w:rFonts w:ascii="Calibri" w:hAnsi="Calibri"/>
                </w:rPr>
                <w:id w:val="1242294647"/>
                <w:placeholder>
                  <w:docPart w:val="756D322E80614DB7B5FA4F83AED65E5E"/>
                </w:placeholder>
                <w:showingPlcHdr/>
                <w:text/>
              </w:sdtPr>
              <w:sdtEndPr/>
              <w:sdtContent>
                <w:r w:rsidR="00FB1666" w:rsidRPr="00D62C8C">
                  <w:rPr>
                    <w:rStyle w:val="PlaceholderText"/>
                  </w:rPr>
                  <w:t>Click here to enter text.</w:t>
                </w:r>
              </w:sdtContent>
            </w:sdt>
          </w:p>
        </w:tc>
        <w:tc>
          <w:tcPr>
            <w:tcW w:w="2976" w:type="dxa"/>
            <w:shd w:val="clear" w:color="auto" w:fill="auto"/>
          </w:tcPr>
          <w:p w14:paraId="29CA62F5"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89223951"/>
                <w:placeholder>
                  <w:docPart w:val="9E10EA3EB2D140439A0EF8716864C2CC"/>
                </w:placeholder>
                <w:showingPlcHdr/>
                <w:text/>
              </w:sdtPr>
              <w:sdtEndPr/>
              <w:sdtContent>
                <w:r w:rsidR="00FB1666" w:rsidRPr="00D62C8C">
                  <w:rPr>
                    <w:rStyle w:val="PlaceholderText"/>
                  </w:rPr>
                  <w:t>Click here to enter text.</w:t>
                </w:r>
              </w:sdtContent>
            </w:sdt>
          </w:p>
        </w:tc>
      </w:tr>
      <w:tr w:rsidR="002977DD" w:rsidRPr="008A22D2" w14:paraId="46AEC816" w14:textId="77777777" w:rsidTr="6411BD99">
        <w:trPr>
          <w:trHeight w:val="420"/>
        </w:trPr>
        <w:tc>
          <w:tcPr>
            <w:tcW w:w="4253" w:type="dxa"/>
            <w:vMerge w:val="restart"/>
            <w:shd w:val="clear" w:color="auto" w:fill="auto"/>
          </w:tcPr>
          <w:p w14:paraId="2F457859" w14:textId="74F121F1" w:rsidR="002977DD" w:rsidRPr="00C52B24" w:rsidRDefault="002977DD" w:rsidP="00C75CE3">
            <w:pPr>
              <w:pStyle w:val="DLTHeading3"/>
            </w:pPr>
            <w:bookmarkStart w:id="18" w:name="_Toc114833143"/>
            <w:r w:rsidRPr="00C52B24">
              <w:t>Manufacturer postal address</w:t>
            </w:r>
            <w:bookmarkEnd w:id="18"/>
          </w:p>
        </w:tc>
        <w:tc>
          <w:tcPr>
            <w:tcW w:w="5386" w:type="dxa"/>
            <w:gridSpan w:val="2"/>
            <w:shd w:val="clear" w:color="auto" w:fill="auto"/>
          </w:tcPr>
          <w:p w14:paraId="1726CDB8"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126727777"/>
                <w:placeholder>
                  <w:docPart w:val="C56FCBFC2EC54DAAA99ECAA57DAB4D8E"/>
                </w:placeholder>
                <w:showingPlcHdr/>
                <w:text/>
              </w:sdtPr>
              <w:sdtEndPr/>
              <w:sdtContent>
                <w:r w:rsidR="00FB1666" w:rsidRPr="00D62C8C">
                  <w:rPr>
                    <w:rStyle w:val="PlaceholderText"/>
                  </w:rPr>
                  <w:t>Click here to enter text.</w:t>
                </w:r>
              </w:sdtContent>
            </w:sdt>
          </w:p>
        </w:tc>
      </w:tr>
      <w:tr w:rsidR="002977DD" w:rsidRPr="008A22D2" w14:paraId="4785AFED" w14:textId="77777777" w:rsidTr="6411BD99">
        <w:trPr>
          <w:trHeight w:val="420"/>
        </w:trPr>
        <w:tc>
          <w:tcPr>
            <w:tcW w:w="4253" w:type="dxa"/>
            <w:vMerge/>
          </w:tcPr>
          <w:p w14:paraId="3A3ECF55" w14:textId="77777777" w:rsidR="002977DD" w:rsidRPr="00C52B24" w:rsidRDefault="002977DD" w:rsidP="00C75CE3">
            <w:pPr>
              <w:pStyle w:val="DLTHeading3"/>
            </w:pPr>
          </w:p>
        </w:tc>
        <w:tc>
          <w:tcPr>
            <w:tcW w:w="5386" w:type="dxa"/>
            <w:gridSpan w:val="2"/>
            <w:shd w:val="clear" w:color="auto" w:fill="auto"/>
          </w:tcPr>
          <w:p w14:paraId="16A4B378" w14:textId="77777777" w:rsidR="002977DD" w:rsidRPr="008A22D2" w:rsidRDefault="002977DD" w:rsidP="00C75CE3">
            <w:pPr>
              <w:rPr>
                <w:rFonts w:cs="Arial"/>
                <w:iCs/>
              </w:rPr>
            </w:pPr>
            <w:r w:rsidRPr="008A22D2">
              <w:rPr>
                <w:rFonts w:cs="Arial"/>
                <w:iCs/>
              </w:rPr>
              <w:t>Postal Office Box No.:</w:t>
            </w:r>
            <w:r w:rsidR="00FB1666">
              <w:t xml:space="preserve"> </w:t>
            </w:r>
            <w:sdt>
              <w:sdtPr>
                <w:id w:val="-255990268"/>
                <w:placeholder>
                  <w:docPart w:val="5C9537252A2E46C0B6EC10F217E5EFCB"/>
                </w:placeholder>
                <w:showingPlcHdr/>
                <w:text/>
              </w:sdtPr>
              <w:sdtEndPr/>
              <w:sdtContent>
                <w:r w:rsidR="00FB1666" w:rsidRPr="00D62C8C">
                  <w:rPr>
                    <w:rStyle w:val="PlaceholderText"/>
                  </w:rPr>
                  <w:t>Click here to enter text.</w:t>
                </w:r>
              </w:sdtContent>
            </w:sdt>
          </w:p>
        </w:tc>
      </w:tr>
      <w:tr w:rsidR="002977DD" w:rsidRPr="008A22D2" w14:paraId="0C6C2967" w14:textId="77777777" w:rsidTr="6411BD99">
        <w:trPr>
          <w:trHeight w:val="420"/>
        </w:trPr>
        <w:tc>
          <w:tcPr>
            <w:tcW w:w="4253" w:type="dxa"/>
            <w:vMerge/>
          </w:tcPr>
          <w:p w14:paraId="6EBAECD0" w14:textId="77777777" w:rsidR="002977DD" w:rsidRPr="00C52B24" w:rsidRDefault="002977DD" w:rsidP="00C75CE3">
            <w:pPr>
              <w:pStyle w:val="DLTHeading3"/>
            </w:pPr>
          </w:p>
        </w:tc>
        <w:tc>
          <w:tcPr>
            <w:tcW w:w="5386" w:type="dxa"/>
            <w:gridSpan w:val="2"/>
            <w:shd w:val="clear" w:color="auto" w:fill="auto"/>
          </w:tcPr>
          <w:p w14:paraId="141BDFFA"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rPr>
              <w:t xml:space="preserve"> </w:t>
            </w:r>
            <w:sdt>
              <w:sdtPr>
                <w:rPr>
                  <w:rFonts w:ascii="Calibri" w:hAnsi="Calibri"/>
                </w:rPr>
                <w:id w:val="998389059"/>
                <w:placeholder>
                  <w:docPart w:val="C2D3684396644DD4B2F977F586282B6B"/>
                </w:placeholder>
                <w:showingPlcHdr/>
                <w:text/>
              </w:sdtPr>
              <w:sdtEndPr/>
              <w:sdtContent>
                <w:r w:rsidR="00FB1666" w:rsidRPr="00D62C8C">
                  <w:rPr>
                    <w:rStyle w:val="PlaceholderText"/>
                  </w:rPr>
                  <w:t>Click here to enter text.</w:t>
                </w:r>
              </w:sdtContent>
            </w:sdt>
          </w:p>
        </w:tc>
      </w:tr>
      <w:tr w:rsidR="00DA23ED" w:rsidRPr="008A22D2" w14:paraId="61B31E8E" w14:textId="77777777" w:rsidTr="6411BD99">
        <w:trPr>
          <w:trHeight w:val="420"/>
        </w:trPr>
        <w:tc>
          <w:tcPr>
            <w:tcW w:w="4253" w:type="dxa"/>
            <w:vMerge/>
          </w:tcPr>
          <w:p w14:paraId="2C7D1502" w14:textId="77777777" w:rsidR="00DA23ED" w:rsidRPr="00C52B24" w:rsidRDefault="00DA23ED" w:rsidP="00C75CE3">
            <w:pPr>
              <w:pStyle w:val="DLTHeading3"/>
            </w:pPr>
          </w:p>
        </w:tc>
        <w:tc>
          <w:tcPr>
            <w:tcW w:w="2410" w:type="dxa"/>
            <w:shd w:val="clear" w:color="auto" w:fill="auto"/>
          </w:tcPr>
          <w:p w14:paraId="559BB73B"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rPr>
              <w:t xml:space="preserve"> </w:t>
            </w:r>
            <w:sdt>
              <w:sdtPr>
                <w:rPr>
                  <w:rFonts w:ascii="Calibri" w:hAnsi="Calibri"/>
                </w:rPr>
                <w:id w:val="-64877299"/>
                <w:placeholder>
                  <w:docPart w:val="EFFB79048BAC4BB8AA6989B944F2BD88"/>
                </w:placeholder>
                <w:showingPlcHdr/>
                <w:text/>
              </w:sdtPr>
              <w:sdtEndPr/>
              <w:sdtContent>
                <w:r w:rsidR="00FB1666" w:rsidRPr="00D62C8C">
                  <w:rPr>
                    <w:rStyle w:val="PlaceholderText"/>
                  </w:rPr>
                  <w:t>Click here to enter text.</w:t>
                </w:r>
              </w:sdtContent>
            </w:sdt>
          </w:p>
        </w:tc>
        <w:tc>
          <w:tcPr>
            <w:tcW w:w="2976" w:type="dxa"/>
            <w:shd w:val="clear" w:color="auto" w:fill="auto"/>
          </w:tcPr>
          <w:p w14:paraId="51D1338A"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70488192"/>
                <w:placeholder>
                  <w:docPart w:val="8B1B50CF91334FDC932C614F329999DC"/>
                </w:placeholder>
                <w:showingPlcHdr/>
                <w:text/>
              </w:sdtPr>
              <w:sdtEndPr/>
              <w:sdtContent>
                <w:r w:rsidR="00FB1666" w:rsidRPr="00D62C8C">
                  <w:rPr>
                    <w:rStyle w:val="PlaceholderText"/>
                  </w:rPr>
                  <w:t>Click here to enter text.</w:t>
                </w:r>
              </w:sdtContent>
            </w:sdt>
          </w:p>
        </w:tc>
      </w:tr>
      <w:tr w:rsidR="002977DD" w:rsidRPr="008A22D2" w14:paraId="539B38A3" w14:textId="77777777" w:rsidTr="6411BD99">
        <w:tc>
          <w:tcPr>
            <w:tcW w:w="4253" w:type="dxa"/>
            <w:shd w:val="clear" w:color="auto" w:fill="auto"/>
          </w:tcPr>
          <w:p w14:paraId="2FA81D3B" w14:textId="2385871C" w:rsidR="002977DD" w:rsidRPr="00C52B24" w:rsidRDefault="00F72AA2" w:rsidP="00C75CE3">
            <w:pPr>
              <w:pStyle w:val="DLTHeading3"/>
            </w:pPr>
            <w:r w:rsidRPr="00C52B24">
              <w:t xml:space="preserve"> </w:t>
            </w:r>
            <w:bookmarkStart w:id="19" w:name="_Toc114833144"/>
            <w:r w:rsidR="002977DD" w:rsidRPr="00C52B24">
              <w:t>Manufacturer telephone</w:t>
            </w:r>
            <w:bookmarkEnd w:id="19"/>
          </w:p>
        </w:tc>
        <w:sdt>
          <w:sdtPr>
            <w:rPr>
              <w:rFonts w:ascii="Calibri" w:hAnsi="Calibri"/>
            </w:rPr>
            <w:id w:val="-1448388570"/>
            <w:placeholder>
              <w:docPart w:val="610261836DAC49A9B6641D0ED88490D9"/>
            </w:placeholder>
            <w:showingPlcHdr/>
            <w:text/>
          </w:sdtPr>
          <w:sdtEndPr/>
          <w:sdtContent>
            <w:tc>
              <w:tcPr>
                <w:tcW w:w="5386" w:type="dxa"/>
                <w:gridSpan w:val="2"/>
                <w:shd w:val="clear" w:color="auto" w:fill="auto"/>
              </w:tcPr>
              <w:p w14:paraId="5F762CA2"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66B2EEB0" w14:textId="77777777" w:rsidTr="6411BD99">
        <w:tc>
          <w:tcPr>
            <w:tcW w:w="4253" w:type="dxa"/>
            <w:shd w:val="clear" w:color="auto" w:fill="auto"/>
          </w:tcPr>
          <w:p w14:paraId="04D8B3BD" w14:textId="612D586E" w:rsidR="002977DD" w:rsidRPr="00C52B24" w:rsidRDefault="00F72AA2" w:rsidP="00C75CE3">
            <w:pPr>
              <w:pStyle w:val="DLTHeading3"/>
            </w:pPr>
            <w:r w:rsidRPr="00C52B24">
              <w:t xml:space="preserve"> </w:t>
            </w:r>
            <w:bookmarkStart w:id="20" w:name="_Toc114833145"/>
            <w:r w:rsidR="002977DD" w:rsidRPr="00C52B24">
              <w:t>Manufacturer e</w:t>
            </w:r>
            <w:r w:rsidR="008A3BAF" w:rsidRPr="00C52B24">
              <w:t xml:space="preserve"> </w:t>
            </w:r>
            <w:r w:rsidR="002977DD" w:rsidRPr="00C52B24">
              <w:t>mail</w:t>
            </w:r>
            <w:r w:rsidR="00DA23ED" w:rsidRPr="00C52B24">
              <w:t xml:space="preserve"> &amp; web address</w:t>
            </w:r>
            <w:bookmarkEnd w:id="20"/>
          </w:p>
        </w:tc>
        <w:sdt>
          <w:sdtPr>
            <w:rPr>
              <w:rFonts w:ascii="Calibri" w:hAnsi="Calibri"/>
            </w:rPr>
            <w:id w:val="1654264627"/>
            <w:placeholder>
              <w:docPart w:val="7D6D366875C24F95B2FFADCB5E9F4D7B"/>
            </w:placeholder>
            <w:showingPlcHdr/>
            <w:text/>
          </w:sdtPr>
          <w:sdtEndPr/>
          <w:sdtContent>
            <w:tc>
              <w:tcPr>
                <w:tcW w:w="5386" w:type="dxa"/>
                <w:gridSpan w:val="2"/>
                <w:shd w:val="clear" w:color="auto" w:fill="auto"/>
              </w:tcPr>
              <w:p w14:paraId="08740A11"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26799F38" w14:textId="77777777" w:rsidTr="6411BD99">
        <w:tc>
          <w:tcPr>
            <w:tcW w:w="4253" w:type="dxa"/>
            <w:shd w:val="clear" w:color="auto" w:fill="auto"/>
          </w:tcPr>
          <w:p w14:paraId="797BBED5" w14:textId="24FF4E25" w:rsidR="002977DD" w:rsidRPr="00C52B24" w:rsidRDefault="002977DD" w:rsidP="00C75CE3">
            <w:pPr>
              <w:pStyle w:val="DLTHeading3"/>
            </w:pPr>
            <w:bookmarkStart w:id="21" w:name="_Toc114833146"/>
            <w:r w:rsidRPr="00C52B24">
              <w:t>Name of parent company</w:t>
            </w:r>
            <w:bookmarkEnd w:id="21"/>
          </w:p>
        </w:tc>
        <w:sdt>
          <w:sdtPr>
            <w:rPr>
              <w:rFonts w:ascii="Calibri" w:hAnsi="Calibri"/>
            </w:rPr>
            <w:id w:val="-1504968191"/>
            <w:placeholder>
              <w:docPart w:val="B973396B5E9440ECB7B5F6126F53836E"/>
            </w:placeholder>
            <w:showingPlcHdr/>
            <w:text/>
          </w:sdtPr>
          <w:sdtEndPr/>
          <w:sdtContent>
            <w:tc>
              <w:tcPr>
                <w:tcW w:w="5386" w:type="dxa"/>
                <w:gridSpan w:val="2"/>
                <w:shd w:val="clear" w:color="auto" w:fill="auto"/>
              </w:tcPr>
              <w:p w14:paraId="1B54FCF9" w14:textId="77777777" w:rsidR="002977DD" w:rsidRPr="008A22D2" w:rsidRDefault="00FB1666" w:rsidP="00C75CE3">
                <w:pPr>
                  <w:rPr>
                    <w:rFonts w:ascii="Calibri" w:hAnsi="Calibri"/>
                  </w:rPr>
                </w:pPr>
                <w:r w:rsidRPr="00D62C8C">
                  <w:rPr>
                    <w:rStyle w:val="PlaceholderText"/>
                  </w:rPr>
                  <w:t>Click here to enter text.</w:t>
                </w:r>
              </w:p>
            </w:tc>
          </w:sdtContent>
        </w:sdt>
      </w:tr>
    </w:tbl>
    <w:p w14:paraId="22DDFB1E" w14:textId="77777777" w:rsidR="002977DD" w:rsidRPr="008A22D2" w:rsidRDefault="002977DD" w:rsidP="00A31687"/>
    <w:p w14:paraId="38F76439" w14:textId="49E018D9" w:rsidR="002977DD" w:rsidRPr="008A22D2" w:rsidRDefault="0A2655AC" w:rsidP="00C75CE3">
      <w:pPr>
        <w:pStyle w:val="DLTHeading2"/>
      </w:pPr>
      <w:bookmarkStart w:id="22" w:name="_Toc494200445"/>
      <w:bookmarkStart w:id="23" w:name="_Toc114833147"/>
      <w:bookmarkStart w:id="24" w:name="_Toc114833286"/>
      <w:bookmarkStart w:id="25" w:name="_Toc114833338"/>
      <w:bookmarkStart w:id="26" w:name="_Toc114833390"/>
      <w:bookmarkStart w:id="27" w:name="_Toc114833512"/>
      <w:bookmarkStart w:id="28" w:name="_Toc114833625"/>
      <w:bookmarkStart w:id="29" w:name="_Toc192844115"/>
      <w:r w:rsidRPr="008107BC">
        <w:lastRenderedPageBreak/>
        <w:t>Authorized</w:t>
      </w:r>
      <w:r w:rsidRPr="008A22D2">
        <w:t xml:space="preserve"> contacts for the manufacturer</w:t>
      </w:r>
      <w:r w:rsidR="002977DD" w:rsidRPr="008A22D2">
        <w:rPr>
          <w:rStyle w:val="FootnoteReference"/>
        </w:rPr>
        <w:footnoteReference w:id="2"/>
      </w:r>
      <w:bookmarkEnd w:id="22"/>
      <w:bookmarkEnd w:id="23"/>
      <w:bookmarkEnd w:id="24"/>
      <w:bookmarkEnd w:id="25"/>
      <w:bookmarkEnd w:id="26"/>
      <w:bookmarkEnd w:id="27"/>
      <w:bookmarkEnd w:id="28"/>
      <w:bookmarkEnd w:id="29"/>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2383"/>
        <w:gridCol w:w="2934"/>
      </w:tblGrid>
      <w:tr w:rsidR="009303F7" w:rsidRPr="008A22D2" w14:paraId="76890A2D" w14:textId="6E6CABDB" w:rsidTr="6411BD99">
        <w:tc>
          <w:tcPr>
            <w:tcW w:w="4204" w:type="dxa"/>
            <w:vMerge w:val="restart"/>
            <w:shd w:val="clear" w:color="auto" w:fill="auto"/>
          </w:tcPr>
          <w:p w14:paraId="05CCACA3" w14:textId="522D03D0" w:rsidR="009303F7" w:rsidRPr="00050B6F" w:rsidRDefault="009303F7" w:rsidP="00C75CE3">
            <w:pPr>
              <w:pStyle w:val="DLTHeading3"/>
            </w:pPr>
            <w:r w:rsidRPr="00050B6F">
              <w:tab/>
            </w:r>
            <w:bookmarkStart w:id="30" w:name="_Toc114833148"/>
            <w:r w:rsidRPr="00050B6F">
              <w:t>Name of first authorized contact</w:t>
            </w:r>
            <w:bookmarkEnd w:id="30"/>
          </w:p>
        </w:tc>
        <w:tc>
          <w:tcPr>
            <w:tcW w:w="2383" w:type="dxa"/>
            <w:shd w:val="clear" w:color="auto" w:fill="auto"/>
          </w:tcPr>
          <w:p w14:paraId="18079919" w14:textId="54E5224E" w:rsidR="009303F7" w:rsidRPr="008A22D2" w:rsidRDefault="009303F7" w:rsidP="00C75CE3">
            <w:r>
              <w:t>Salutation</w:t>
            </w:r>
          </w:p>
        </w:tc>
        <w:sdt>
          <w:sdtPr>
            <w:rPr>
              <w:rFonts w:ascii="Calibri" w:hAnsi="Calibri"/>
            </w:rPr>
            <w:id w:val="-1751414755"/>
            <w:placeholder>
              <w:docPart w:val="5FDA511A159149DD91B7B6DF17FA5F57"/>
            </w:placeholder>
            <w:showingPlcHdr/>
            <w:text/>
          </w:sdtPr>
          <w:sdtEndPr/>
          <w:sdtContent>
            <w:tc>
              <w:tcPr>
                <w:tcW w:w="2934" w:type="dxa"/>
                <w:shd w:val="clear" w:color="auto" w:fill="auto"/>
              </w:tcPr>
              <w:p w14:paraId="5A09E884" w14:textId="05D9A7CE"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2465D197" w14:textId="77777777" w:rsidTr="6411BD99">
        <w:tc>
          <w:tcPr>
            <w:tcW w:w="4204" w:type="dxa"/>
            <w:vMerge/>
          </w:tcPr>
          <w:p w14:paraId="145D0338" w14:textId="77777777" w:rsidR="009303F7" w:rsidRPr="00050B6F" w:rsidRDefault="009303F7" w:rsidP="00A31687">
            <w:pPr>
              <w:pStyle w:val="DLTHeading3"/>
            </w:pPr>
          </w:p>
        </w:tc>
        <w:tc>
          <w:tcPr>
            <w:tcW w:w="2383" w:type="dxa"/>
            <w:shd w:val="clear" w:color="auto" w:fill="auto"/>
          </w:tcPr>
          <w:p w14:paraId="4F5135CA" w14:textId="7E4ACB91" w:rsidR="009303F7" w:rsidDel="009303F7" w:rsidRDefault="009303F7" w:rsidP="00C75CE3">
            <w:r>
              <w:t>First Name</w:t>
            </w:r>
          </w:p>
        </w:tc>
        <w:sdt>
          <w:sdtPr>
            <w:rPr>
              <w:rFonts w:ascii="Calibri" w:hAnsi="Calibri"/>
            </w:rPr>
            <w:id w:val="-688529432"/>
            <w:placeholder>
              <w:docPart w:val="56C559BA9A9B4CFE829D868C37FBE4B1"/>
            </w:placeholder>
            <w:showingPlcHdr/>
            <w:text/>
          </w:sdtPr>
          <w:sdtEndPr/>
          <w:sdtContent>
            <w:tc>
              <w:tcPr>
                <w:tcW w:w="2934" w:type="dxa"/>
                <w:shd w:val="clear" w:color="auto" w:fill="auto"/>
              </w:tcPr>
              <w:p w14:paraId="798953EE" w14:textId="6C58611F" w:rsidR="009303F7" w:rsidRDefault="009303F7" w:rsidP="00C75CE3">
                <w:pPr>
                  <w:rPr>
                    <w:rFonts w:ascii="Calibri" w:hAnsi="Calibri"/>
                  </w:rPr>
                </w:pPr>
                <w:r w:rsidRPr="00D62C8C">
                  <w:rPr>
                    <w:rStyle w:val="PlaceholderText"/>
                  </w:rPr>
                  <w:t>Click here to enter text.</w:t>
                </w:r>
              </w:p>
            </w:tc>
          </w:sdtContent>
        </w:sdt>
      </w:tr>
      <w:tr w:rsidR="009303F7" w:rsidRPr="008A22D2" w14:paraId="7238C580" w14:textId="77777777" w:rsidTr="6411BD99">
        <w:tc>
          <w:tcPr>
            <w:tcW w:w="4204" w:type="dxa"/>
            <w:vMerge/>
          </w:tcPr>
          <w:p w14:paraId="1D6A5B6B" w14:textId="77777777" w:rsidR="009303F7" w:rsidRPr="00050B6F" w:rsidRDefault="009303F7" w:rsidP="00A31687">
            <w:pPr>
              <w:pStyle w:val="DLTHeading3"/>
            </w:pPr>
          </w:p>
        </w:tc>
        <w:tc>
          <w:tcPr>
            <w:tcW w:w="2383" w:type="dxa"/>
            <w:shd w:val="clear" w:color="auto" w:fill="auto"/>
          </w:tcPr>
          <w:p w14:paraId="1441CEF2" w14:textId="72E10B6A" w:rsidR="009303F7" w:rsidDel="009303F7" w:rsidRDefault="009303F7" w:rsidP="00C75CE3">
            <w:r>
              <w:t>Middle Name</w:t>
            </w:r>
          </w:p>
        </w:tc>
        <w:sdt>
          <w:sdtPr>
            <w:rPr>
              <w:rFonts w:ascii="Calibri" w:hAnsi="Calibri"/>
            </w:rPr>
            <w:id w:val="1419449228"/>
            <w:placeholder>
              <w:docPart w:val="BC9DB849F73B4FF180584D72AE4EB097"/>
            </w:placeholder>
            <w:showingPlcHdr/>
            <w:text/>
          </w:sdtPr>
          <w:sdtEndPr/>
          <w:sdtContent>
            <w:tc>
              <w:tcPr>
                <w:tcW w:w="2934" w:type="dxa"/>
                <w:shd w:val="clear" w:color="auto" w:fill="auto"/>
              </w:tcPr>
              <w:p w14:paraId="3BACE0CC" w14:textId="42209A66" w:rsidR="009303F7" w:rsidRDefault="009303F7" w:rsidP="00C75CE3">
                <w:pPr>
                  <w:rPr>
                    <w:rFonts w:ascii="Calibri" w:hAnsi="Calibri"/>
                  </w:rPr>
                </w:pPr>
                <w:r w:rsidRPr="00D62C8C">
                  <w:rPr>
                    <w:rStyle w:val="PlaceholderText"/>
                  </w:rPr>
                  <w:t>Click here to enter text.</w:t>
                </w:r>
              </w:p>
            </w:tc>
          </w:sdtContent>
        </w:sdt>
      </w:tr>
      <w:tr w:rsidR="009303F7" w:rsidRPr="008A22D2" w14:paraId="0959587B" w14:textId="77777777" w:rsidTr="6411BD99">
        <w:tc>
          <w:tcPr>
            <w:tcW w:w="4204" w:type="dxa"/>
            <w:vMerge/>
          </w:tcPr>
          <w:p w14:paraId="490D6944" w14:textId="77777777" w:rsidR="009303F7" w:rsidRPr="00050B6F" w:rsidRDefault="009303F7" w:rsidP="00A31687">
            <w:pPr>
              <w:pStyle w:val="DLTHeading3"/>
            </w:pPr>
          </w:p>
        </w:tc>
        <w:tc>
          <w:tcPr>
            <w:tcW w:w="2383" w:type="dxa"/>
            <w:shd w:val="clear" w:color="auto" w:fill="auto"/>
          </w:tcPr>
          <w:p w14:paraId="228C2701" w14:textId="4A817AC2" w:rsidR="009303F7" w:rsidDel="009303F7" w:rsidRDefault="009303F7" w:rsidP="00C75CE3">
            <w:r>
              <w:t>Last Name</w:t>
            </w:r>
          </w:p>
        </w:tc>
        <w:sdt>
          <w:sdtPr>
            <w:rPr>
              <w:rFonts w:ascii="Calibri" w:hAnsi="Calibri"/>
            </w:rPr>
            <w:id w:val="419140676"/>
            <w:placeholder>
              <w:docPart w:val="3BB4DB158EBC4F0B8092FE29BA7A1684"/>
            </w:placeholder>
            <w:showingPlcHdr/>
            <w:text/>
          </w:sdtPr>
          <w:sdtEndPr/>
          <w:sdtContent>
            <w:tc>
              <w:tcPr>
                <w:tcW w:w="2934" w:type="dxa"/>
                <w:shd w:val="clear" w:color="auto" w:fill="auto"/>
              </w:tcPr>
              <w:p w14:paraId="75C107E8" w14:textId="0ECBFD0D" w:rsidR="009303F7" w:rsidRDefault="009303F7" w:rsidP="00C75CE3">
                <w:pPr>
                  <w:rPr>
                    <w:rFonts w:ascii="Calibri" w:hAnsi="Calibri"/>
                  </w:rPr>
                </w:pPr>
                <w:r w:rsidRPr="00D62C8C">
                  <w:rPr>
                    <w:rStyle w:val="PlaceholderText"/>
                  </w:rPr>
                  <w:t>Click here to enter text.</w:t>
                </w:r>
              </w:p>
            </w:tc>
          </w:sdtContent>
        </w:sdt>
      </w:tr>
      <w:tr w:rsidR="009303F7" w:rsidRPr="008A22D2" w14:paraId="7FE1F640" w14:textId="77777777" w:rsidTr="6411BD99">
        <w:trPr>
          <w:trHeight w:val="378"/>
        </w:trPr>
        <w:tc>
          <w:tcPr>
            <w:tcW w:w="4204" w:type="dxa"/>
            <w:vMerge w:val="restart"/>
            <w:shd w:val="clear" w:color="auto" w:fill="auto"/>
          </w:tcPr>
          <w:p w14:paraId="14518967" w14:textId="0086B463" w:rsidR="009303F7" w:rsidRPr="00050B6F" w:rsidRDefault="009303F7" w:rsidP="00C75CE3">
            <w:pPr>
              <w:pStyle w:val="DLTHeading3"/>
            </w:pPr>
            <w:r w:rsidRPr="00050B6F">
              <w:tab/>
            </w:r>
            <w:bookmarkStart w:id="31" w:name="_Toc114833149"/>
            <w:r w:rsidRPr="00050B6F">
              <w:t>Authorized contact postal address</w:t>
            </w:r>
            <w:bookmarkEnd w:id="31"/>
          </w:p>
        </w:tc>
        <w:tc>
          <w:tcPr>
            <w:tcW w:w="5317" w:type="dxa"/>
            <w:gridSpan w:val="2"/>
            <w:shd w:val="clear" w:color="auto" w:fill="auto"/>
          </w:tcPr>
          <w:p w14:paraId="1710F05E"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120521523"/>
                <w:placeholder>
                  <w:docPart w:val="B949CE2E14CC4980B1FD4784733801D6"/>
                </w:placeholder>
                <w:showingPlcHdr/>
                <w:text/>
              </w:sdtPr>
              <w:sdtEndPr/>
              <w:sdtContent>
                <w:r w:rsidRPr="00D62C8C">
                  <w:rPr>
                    <w:rStyle w:val="PlaceholderText"/>
                  </w:rPr>
                  <w:t>Click here to enter text.</w:t>
                </w:r>
              </w:sdtContent>
            </w:sdt>
          </w:p>
        </w:tc>
      </w:tr>
      <w:tr w:rsidR="009303F7" w:rsidRPr="008A22D2" w14:paraId="0B14E27A" w14:textId="77777777" w:rsidTr="6411BD99">
        <w:trPr>
          <w:trHeight w:val="378"/>
        </w:trPr>
        <w:tc>
          <w:tcPr>
            <w:tcW w:w="4204" w:type="dxa"/>
            <w:vMerge/>
          </w:tcPr>
          <w:p w14:paraId="1AB0E69E" w14:textId="77777777" w:rsidR="009303F7" w:rsidRPr="00050B6F" w:rsidRDefault="009303F7" w:rsidP="00C75CE3">
            <w:pPr>
              <w:pStyle w:val="DLTHeading3"/>
            </w:pPr>
          </w:p>
        </w:tc>
        <w:tc>
          <w:tcPr>
            <w:tcW w:w="5317" w:type="dxa"/>
            <w:gridSpan w:val="2"/>
            <w:shd w:val="clear" w:color="auto" w:fill="auto"/>
          </w:tcPr>
          <w:p w14:paraId="0F8C0E7F"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456293274"/>
                <w:placeholder>
                  <w:docPart w:val="229364B7E96248E6B22DDBF67F37991C"/>
                </w:placeholder>
                <w:showingPlcHdr/>
                <w:text/>
              </w:sdtPr>
              <w:sdtEndPr/>
              <w:sdtContent>
                <w:r w:rsidRPr="00D62C8C">
                  <w:rPr>
                    <w:rStyle w:val="PlaceholderText"/>
                  </w:rPr>
                  <w:t>Click here to enter text.</w:t>
                </w:r>
              </w:sdtContent>
            </w:sdt>
          </w:p>
        </w:tc>
      </w:tr>
      <w:tr w:rsidR="009303F7" w:rsidRPr="008A22D2" w14:paraId="57D1794A" w14:textId="77777777" w:rsidTr="6411BD99">
        <w:trPr>
          <w:trHeight w:val="378"/>
        </w:trPr>
        <w:tc>
          <w:tcPr>
            <w:tcW w:w="4204" w:type="dxa"/>
            <w:vMerge/>
          </w:tcPr>
          <w:p w14:paraId="3B41089C" w14:textId="77777777" w:rsidR="009303F7" w:rsidRPr="00050B6F" w:rsidRDefault="009303F7" w:rsidP="00C75CE3">
            <w:pPr>
              <w:pStyle w:val="DLTHeading3"/>
            </w:pPr>
          </w:p>
        </w:tc>
        <w:tc>
          <w:tcPr>
            <w:tcW w:w="5317" w:type="dxa"/>
            <w:gridSpan w:val="2"/>
            <w:shd w:val="clear" w:color="auto" w:fill="auto"/>
          </w:tcPr>
          <w:p w14:paraId="48F41B8B"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1645309336"/>
                <w:placeholder>
                  <w:docPart w:val="EF0E6FB6B72940ED9701AE525F845F99"/>
                </w:placeholder>
                <w:showingPlcHdr/>
                <w:text/>
              </w:sdtPr>
              <w:sdtEndPr/>
              <w:sdtContent>
                <w:r w:rsidRPr="00D62C8C">
                  <w:rPr>
                    <w:rStyle w:val="PlaceholderText"/>
                  </w:rPr>
                  <w:t>Click here to enter text.</w:t>
                </w:r>
              </w:sdtContent>
            </w:sdt>
          </w:p>
        </w:tc>
      </w:tr>
      <w:tr w:rsidR="009303F7" w:rsidRPr="008A22D2" w14:paraId="1B9BCDFC" w14:textId="77777777" w:rsidTr="6411BD99">
        <w:trPr>
          <w:trHeight w:val="378"/>
        </w:trPr>
        <w:tc>
          <w:tcPr>
            <w:tcW w:w="4204" w:type="dxa"/>
            <w:vMerge/>
          </w:tcPr>
          <w:p w14:paraId="1A26E4E6" w14:textId="77777777" w:rsidR="009303F7" w:rsidRPr="00050B6F" w:rsidRDefault="009303F7" w:rsidP="00C75CE3">
            <w:pPr>
              <w:pStyle w:val="DLTHeading3"/>
            </w:pPr>
          </w:p>
        </w:tc>
        <w:tc>
          <w:tcPr>
            <w:tcW w:w="2383" w:type="dxa"/>
            <w:shd w:val="clear" w:color="auto" w:fill="auto"/>
          </w:tcPr>
          <w:p w14:paraId="61281D4D"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1331025241"/>
                <w:placeholder>
                  <w:docPart w:val="3EBE781A746D4779A55CB1CC93ED98E5"/>
                </w:placeholder>
                <w:showingPlcHdr/>
                <w:text/>
              </w:sdtPr>
              <w:sdtEndPr/>
              <w:sdtContent>
                <w:r w:rsidRPr="00D62C8C">
                  <w:rPr>
                    <w:rStyle w:val="PlaceholderText"/>
                  </w:rPr>
                  <w:t>Click here to enter text.</w:t>
                </w:r>
              </w:sdtContent>
            </w:sdt>
          </w:p>
        </w:tc>
        <w:tc>
          <w:tcPr>
            <w:tcW w:w="2934" w:type="dxa"/>
            <w:shd w:val="clear" w:color="auto" w:fill="auto"/>
          </w:tcPr>
          <w:p w14:paraId="5AF8F354"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323358679"/>
                <w:placeholder>
                  <w:docPart w:val="4956DEE2A5884CC59ADA80188B68BE5C"/>
                </w:placeholder>
                <w:showingPlcHdr/>
                <w:text/>
              </w:sdtPr>
              <w:sdtEndPr/>
              <w:sdtContent>
                <w:r w:rsidRPr="00D62C8C">
                  <w:rPr>
                    <w:rStyle w:val="PlaceholderText"/>
                  </w:rPr>
                  <w:t>Click here to enter text.</w:t>
                </w:r>
              </w:sdtContent>
            </w:sdt>
          </w:p>
        </w:tc>
      </w:tr>
      <w:tr w:rsidR="009303F7" w:rsidRPr="008A22D2" w14:paraId="43D8AE6D" w14:textId="77777777" w:rsidTr="6411BD99">
        <w:trPr>
          <w:trHeight w:val="405"/>
        </w:trPr>
        <w:tc>
          <w:tcPr>
            <w:tcW w:w="4204" w:type="dxa"/>
            <w:shd w:val="clear" w:color="auto" w:fill="auto"/>
          </w:tcPr>
          <w:p w14:paraId="433A08AD" w14:textId="4DF7F5AE" w:rsidR="009303F7" w:rsidRPr="00050B6F" w:rsidRDefault="009303F7" w:rsidP="00C75CE3">
            <w:pPr>
              <w:pStyle w:val="DLTHeading3"/>
            </w:pPr>
            <w:r w:rsidRPr="00050B6F">
              <w:tab/>
            </w:r>
            <w:bookmarkStart w:id="32" w:name="_Toc114833150"/>
            <w:r w:rsidRPr="00050B6F">
              <w:t>Authorized contact telephone</w:t>
            </w:r>
            <w:bookmarkEnd w:id="32"/>
          </w:p>
        </w:tc>
        <w:tc>
          <w:tcPr>
            <w:tcW w:w="2383" w:type="dxa"/>
            <w:shd w:val="clear" w:color="auto" w:fill="auto"/>
          </w:tcPr>
          <w:p w14:paraId="246B9D4E"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822389907"/>
                <w:placeholder>
                  <w:docPart w:val="6B9B93595D3E459C99DAE80EA3EB3E3C"/>
                </w:placeholder>
                <w:showingPlcHdr/>
                <w:text/>
              </w:sdtPr>
              <w:sdtEndPr/>
              <w:sdtContent>
                <w:r w:rsidRPr="00D62C8C">
                  <w:rPr>
                    <w:rStyle w:val="PlaceholderText"/>
                  </w:rPr>
                  <w:t>Click here to enter text.</w:t>
                </w:r>
              </w:sdtContent>
            </w:sdt>
          </w:p>
        </w:tc>
        <w:tc>
          <w:tcPr>
            <w:tcW w:w="2934" w:type="dxa"/>
            <w:shd w:val="clear" w:color="auto" w:fill="auto"/>
          </w:tcPr>
          <w:p w14:paraId="4F7E859D"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392127709"/>
                <w:placeholder>
                  <w:docPart w:val="280EEE568E4B444EB7EDD033B5F8C20D"/>
                </w:placeholder>
                <w:showingPlcHdr/>
                <w:text/>
              </w:sdtPr>
              <w:sdtEndPr/>
              <w:sdtContent>
                <w:r w:rsidRPr="00D62C8C">
                  <w:rPr>
                    <w:rStyle w:val="PlaceholderText"/>
                  </w:rPr>
                  <w:t>Click here to enter text.</w:t>
                </w:r>
              </w:sdtContent>
            </w:sdt>
          </w:p>
        </w:tc>
      </w:tr>
      <w:tr w:rsidR="009303F7" w:rsidRPr="008A22D2" w14:paraId="78494BA5" w14:textId="77777777" w:rsidTr="6411BD99">
        <w:tc>
          <w:tcPr>
            <w:tcW w:w="4204" w:type="dxa"/>
            <w:shd w:val="clear" w:color="auto" w:fill="auto"/>
          </w:tcPr>
          <w:p w14:paraId="6AA875FE" w14:textId="470ECE83" w:rsidR="009303F7" w:rsidRPr="00050B6F" w:rsidRDefault="009303F7" w:rsidP="00C75CE3">
            <w:pPr>
              <w:pStyle w:val="DLTHeading3"/>
            </w:pPr>
            <w:r w:rsidRPr="00050B6F">
              <w:tab/>
            </w:r>
            <w:bookmarkStart w:id="33" w:name="_Toc114833151"/>
            <w:r w:rsidRPr="00050B6F">
              <w:t>Authorized contact email</w:t>
            </w:r>
            <w:bookmarkEnd w:id="33"/>
          </w:p>
        </w:tc>
        <w:sdt>
          <w:sdtPr>
            <w:rPr>
              <w:rFonts w:ascii="Calibri" w:hAnsi="Calibri"/>
            </w:rPr>
            <w:id w:val="-740868347"/>
            <w:placeholder>
              <w:docPart w:val="67BBA1BC9EC246DE9D8567989B8B3CE6"/>
            </w:placeholder>
            <w:showingPlcHdr/>
            <w:text/>
          </w:sdtPr>
          <w:sdtEndPr/>
          <w:sdtContent>
            <w:tc>
              <w:tcPr>
                <w:tcW w:w="5317" w:type="dxa"/>
                <w:gridSpan w:val="2"/>
                <w:shd w:val="clear" w:color="auto" w:fill="auto"/>
              </w:tcPr>
              <w:p w14:paraId="5BC38EC7"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668C72EC" w14:textId="77777777" w:rsidTr="6411BD99">
        <w:tc>
          <w:tcPr>
            <w:tcW w:w="4204" w:type="dxa"/>
            <w:shd w:val="clear" w:color="auto" w:fill="auto"/>
          </w:tcPr>
          <w:p w14:paraId="01EF9C39" w14:textId="32B89B3F" w:rsidR="009303F7" w:rsidRPr="00050B6F" w:rsidRDefault="00D10C49" w:rsidP="00C75CE3">
            <w:pPr>
              <w:pStyle w:val="DLTHeading3"/>
            </w:pPr>
            <w:r w:rsidRPr="00050B6F">
              <w:tab/>
            </w:r>
            <w:r w:rsidR="009303F7">
              <w:t>Authorized contact job title</w:t>
            </w:r>
          </w:p>
        </w:tc>
        <w:sdt>
          <w:sdtPr>
            <w:rPr>
              <w:rFonts w:ascii="Calibri" w:hAnsi="Calibri"/>
            </w:rPr>
            <w:id w:val="2109161037"/>
            <w:placeholder>
              <w:docPart w:val="F42B936B25654141AE520C941D0ADF42"/>
            </w:placeholder>
            <w:showingPlcHdr/>
            <w:text/>
          </w:sdtPr>
          <w:sdtEndPr/>
          <w:sdtContent>
            <w:tc>
              <w:tcPr>
                <w:tcW w:w="5317" w:type="dxa"/>
                <w:gridSpan w:val="2"/>
                <w:shd w:val="clear" w:color="auto" w:fill="auto"/>
              </w:tcPr>
              <w:p w14:paraId="6048DE7E" w14:textId="0003CE9B" w:rsidR="009303F7" w:rsidRDefault="009303F7" w:rsidP="00C75CE3">
                <w:pPr>
                  <w:rPr>
                    <w:rFonts w:ascii="Calibri" w:hAnsi="Calibri"/>
                  </w:rPr>
                </w:pPr>
                <w:r w:rsidRPr="00D62C8C">
                  <w:rPr>
                    <w:rStyle w:val="PlaceholderText"/>
                  </w:rPr>
                  <w:t>Click here to enter text.</w:t>
                </w:r>
              </w:p>
            </w:tc>
          </w:sdtContent>
        </w:sdt>
      </w:tr>
      <w:tr w:rsidR="009303F7" w:rsidRPr="008A22D2" w14:paraId="282ABFE3" w14:textId="748F15B8" w:rsidTr="6411BD99">
        <w:tc>
          <w:tcPr>
            <w:tcW w:w="4204" w:type="dxa"/>
            <w:vMerge w:val="restart"/>
            <w:shd w:val="clear" w:color="auto" w:fill="auto"/>
          </w:tcPr>
          <w:p w14:paraId="2EE7F39A" w14:textId="1BF2DACD" w:rsidR="009303F7" w:rsidRPr="00050B6F" w:rsidRDefault="009303F7" w:rsidP="00C75CE3">
            <w:pPr>
              <w:pStyle w:val="DLTHeading3"/>
            </w:pPr>
            <w:r w:rsidRPr="00050B6F">
              <w:tab/>
            </w:r>
            <w:bookmarkStart w:id="34" w:name="_Toc114833152"/>
            <w:r w:rsidRPr="00050B6F">
              <w:t>Name of second authorized contact</w:t>
            </w:r>
            <w:bookmarkEnd w:id="34"/>
          </w:p>
        </w:tc>
        <w:tc>
          <w:tcPr>
            <w:tcW w:w="2383" w:type="dxa"/>
            <w:shd w:val="clear" w:color="auto" w:fill="auto"/>
          </w:tcPr>
          <w:p w14:paraId="13791BC3" w14:textId="78576548" w:rsidR="009303F7" w:rsidRPr="008A22D2" w:rsidRDefault="009303F7" w:rsidP="00C75CE3">
            <w:r>
              <w:t>Salutation</w:t>
            </w:r>
          </w:p>
        </w:tc>
        <w:sdt>
          <w:sdtPr>
            <w:rPr>
              <w:rFonts w:ascii="Calibri" w:hAnsi="Calibri"/>
            </w:rPr>
            <w:id w:val="1688943770"/>
            <w:placeholder>
              <w:docPart w:val="5239C2F671B248828538F0E5FFDEFB85"/>
            </w:placeholder>
            <w:showingPlcHdr/>
            <w:text/>
          </w:sdtPr>
          <w:sdtEndPr/>
          <w:sdtContent>
            <w:tc>
              <w:tcPr>
                <w:tcW w:w="2934" w:type="dxa"/>
                <w:shd w:val="clear" w:color="auto" w:fill="auto"/>
              </w:tcPr>
              <w:p w14:paraId="304135C5" w14:textId="195230D0"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0810A2B" w14:textId="77777777" w:rsidTr="6411BD99">
        <w:tc>
          <w:tcPr>
            <w:tcW w:w="4204" w:type="dxa"/>
            <w:vMerge/>
          </w:tcPr>
          <w:p w14:paraId="69E881A3" w14:textId="77777777" w:rsidR="009303F7" w:rsidRPr="00050B6F" w:rsidRDefault="009303F7" w:rsidP="00A31687">
            <w:pPr>
              <w:pStyle w:val="DLTHeading3"/>
            </w:pPr>
          </w:p>
        </w:tc>
        <w:tc>
          <w:tcPr>
            <w:tcW w:w="2383" w:type="dxa"/>
            <w:shd w:val="clear" w:color="auto" w:fill="auto"/>
          </w:tcPr>
          <w:p w14:paraId="17C24CF8" w14:textId="06310FE0" w:rsidR="009303F7" w:rsidDel="009303F7" w:rsidRDefault="009303F7" w:rsidP="00C75CE3">
            <w:r>
              <w:t>First Name</w:t>
            </w:r>
          </w:p>
        </w:tc>
        <w:sdt>
          <w:sdtPr>
            <w:rPr>
              <w:rFonts w:ascii="Calibri" w:hAnsi="Calibri"/>
            </w:rPr>
            <w:id w:val="1599522393"/>
            <w:placeholder>
              <w:docPart w:val="6614D6E160F54044A98EC627C05C6765"/>
            </w:placeholder>
            <w:showingPlcHdr/>
            <w:text/>
          </w:sdtPr>
          <w:sdtEndPr/>
          <w:sdtContent>
            <w:tc>
              <w:tcPr>
                <w:tcW w:w="2934" w:type="dxa"/>
                <w:shd w:val="clear" w:color="auto" w:fill="auto"/>
              </w:tcPr>
              <w:p w14:paraId="140F7826" w14:textId="4D03969F" w:rsidR="009303F7" w:rsidRDefault="009303F7" w:rsidP="00C75CE3">
                <w:pPr>
                  <w:rPr>
                    <w:rFonts w:ascii="Calibri" w:hAnsi="Calibri"/>
                  </w:rPr>
                </w:pPr>
                <w:r w:rsidRPr="00D62C8C">
                  <w:rPr>
                    <w:rStyle w:val="PlaceholderText"/>
                  </w:rPr>
                  <w:t>Click here to enter text.</w:t>
                </w:r>
              </w:p>
            </w:tc>
          </w:sdtContent>
        </w:sdt>
      </w:tr>
      <w:tr w:rsidR="009303F7" w:rsidRPr="008A22D2" w14:paraId="2476D16F" w14:textId="77777777" w:rsidTr="6411BD99">
        <w:tc>
          <w:tcPr>
            <w:tcW w:w="4204" w:type="dxa"/>
            <w:vMerge/>
          </w:tcPr>
          <w:p w14:paraId="09B24F3F" w14:textId="77777777" w:rsidR="009303F7" w:rsidRPr="00050B6F" w:rsidRDefault="009303F7" w:rsidP="00A31687">
            <w:pPr>
              <w:pStyle w:val="DLTHeading3"/>
            </w:pPr>
          </w:p>
        </w:tc>
        <w:tc>
          <w:tcPr>
            <w:tcW w:w="2383" w:type="dxa"/>
            <w:shd w:val="clear" w:color="auto" w:fill="auto"/>
          </w:tcPr>
          <w:p w14:paraId="1896C89B" w14:textId="7EC9D18E" w:rsidR="009303F7" w:rsidDel="009303F7" w:rsidRDefault="009303F7" w:rsidP="00C75CE3">
            <w:r>
              <w:t>Second Name</w:t>
            </w:r>
          </w:p>
        </w:tc>
        <w:sdt>
          <w:sdtPr>
            <w:rPr>
              <w:rFonts w:ascii="Calibri" w:hAnsi="Calibri"/>
            </w:rPr>
            <w:id w:val="1758019385"/>
            <w:placeholder>
              <w:docPart w:val="EE461F95AD8A4A56B5B1926E5A113082"/>
            </w:placeholder>
            <w:showingPlcHdr/>
            <w:text/>
          </w:sdtPr>
          <w:sdtEndPr/>
          <w:sdtContent>
            <w:tc>
              <w:tcPr>
                <w:tcW w:w="2934" w:type="dxa"/>
                <w:shd w:val="clear" w:color="auto" w:fill="auto"/>
              </w:tcPr>
              <w:p w14:paraId="6B9A95EF" w14:textId="6371DAAC" w:rsidR="009303F7" w:rsidRDefault="009303F7" w:rsidP="00C75CE3">
                <w:pPr>
                  <w:rPr>
                    <w:rFonts w:ascii="Calibri" w:hAnsi="Calibri"/>
                  </w:rPr>
                </w:pPr>
                <w:r w:rsidRPr="00D62C8C">
                  <w:rPr>
                    <w:rStyle w:val="PlaceholderText"/>
                  </w:rPr>
                  <w:t>Click here to enter text.</w:t>
                </w:r>
              </w:p>
            </w:tc>
          </w:sdtContent>
        </w:sdt>
      </w:tr>
      <w:tr w:rsidR="009303F7" w:rsidRPr="008A22D2" w14:paraId="2945F70F" w14:textId="77777777" w:rsidTr="6411BD99">
        <w:tc>
          <w:tcPr>
            <w:tcW w:w="4204" w:type="dxa"/>
            <w:vMerge/>
          </w:tcPr>
          <w:p w14:paraId="15035E49" w14:textId="77777777" w:rsidR="009303F7" w:rsidRPr="00050B6F" w:rsidRDefault="009303F7" w:rsidP="00A31687">
            <w:pPr>
              <w:pStyle w:val="DLTHeading3"/>
            </w:pPr>
          </w:p>
        </w:tc>
        <w:tc>
          <w:tcPr>
            <w:tcW w:w="2383" w:type="dxa"/>
            <w:shd w:val="clear" w:color="auto" w:fill="auto"/>
          </w:tcPr>
          <w:p w14:paraId="3D44C8A6" w14:textId="46DFE543" w:rsidR="009303F7" w:rsidDel="009303F7" w:rsidRDefault="009303F7" w:rsidP="00C75CE3">
            <w:r>
              <w:t>Last Name</w:t>
            </w:r>
          </w:p>
        </w:tc>
        <w:sdt>
          <w:sdtPr>
            <w:rPr>
              <w:rFonts w:ascii="Calibri" w:hAnsi="Calibri"/>
            </w:rPr>
            <w:id w:val="-327903375"/>
            <w:placeholder>
              <w:docPart w:val="32A09CB389804DA6A1E395375FA4FDE2"/>
            </w:placeholder>
            <w:showingPlcHdr/>
            <w:text/>
          </w:sdtPr>
          <w:sdtEndPr/>
          <w:sdtContent>
            <w:tc>
              <w:tcPr>
                <w:tcW w:w="2934" w:type="dxa"/>
                <w:shd w:val="clear" w:color="auto" w:fill="auto"/>
              </w:tcPr>
              <w:p w14:paraId="12D24FA4" w14:textId="134079FB" w:rsidR="009303F7" w:rsidRDefault="009303F7" w:rsidP="00C75CE3">
                <w:pPr>
                  <w:rPr>
                    <w:rFonts w:ascii="Calibri" w:hAnsi="Calibri"/>
                  </w:rPr>
                </w:pPr>
                <w:r w:rsidRPr="00D62C8C">
                  <w:rPr>
                    <w:rStyle w:val="PlaceholderText"/>
                  </w:rPr>
                  <w:t>Click here to enter text.</w:t>
                </w:r>
              </w:p>
            </w:tc>
          </w:sdtContent>
        </w:sdt>
      </w:tr>
      <w:tr w:rsidR="009303F7" w:rsidRPr="008A22D2" w14:paraId="5B882456" w14:textId="77777777" w:rsidTr="6411BD99">
        <w:trPr>
          <w:trHeight w:val="378"/>
        </w:trPr>
        <w:tc>
          <w:tcPr>
            <w:tcW w:w="4204" w:type="dxa"/>
            <w:vMerge w:val="restart"/>
            <w:shd w:val="clear" w:color="auto" w:fill="auto"/>
          </w:tcPr>
          <w:p w14:paraId="08E2A7CE" w14:textId="5B2F77AB" w:rsidR="009303F7" w:rsidRPr="00050B6F" w:rsidRDefault="009303F7" w:rsidP="00C75CE3">
            <w:pPr>
              <w:pStyle w:val="DLTHeading3"/>
            </w:pPr>
            <w:r w:rsidRPr="00050B6F">
              <w:tab/>
            </w:r>
            <w:bookmarkStart w:id="35" w:name="_Toc114833153"/>
            <w:r w:rsidRPr="00050B6F">
              <w:t xml:space="preserve">Authorized contact </w:t>
            </w:r>
            <w:r w:rsidR="00D10C49">
              <w:t>p</w:t>
            </w:r>
            <w:r w:rsidRPr="00050B6F">
              <w:t>ostal address</w:t>
            </w:r>
            <w:bookmarkEnd w:id="35"/>
          </w:p>
        </w:tc>
        <w:tc>
          <w:tcPr>
            <w:tcW w:w="5317" w:type="dxa"/>
            <w:gridSpan w:val="2"/>
            <w:shd w:val="clear" w:color="auto" w:fill="auto"/>
          </w:tcPr>
          <w:p w14:paraId="7A4C488C"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025524199"/>
                <w:placeholder>
                  <w:docPart w:val="DA000BBA488D4B8A895AED6EEDC2D97A"/>
                </w:placeholder>
                <w:showingPlcHdr/>
                <w:text/>
              </w:sdtPr>
              <w:sdtEndPr/>
              <w:sdtContent>
                <w:r w:rsidRPr="00D62C8C">
                  <w:rPr>
                    <w:rStyle w:val="PlaceholderText"/>
                  </w:rPr>
                  <w:t>Click here to enter text.</w:t>
                </w:r>
              </w:sdtContent>
            </w:sdt>
          </w:p>
        </w:tc>
      </w:tr>
      <w:tr w:rsidR="009303F7" w:rsidRPr="008A22D2" w14:paraId="597BBE5C" w14:textId="77777777" w:rsidTr="6411BD99">
        <w:trPr>
          <w:trHeight w:val="378"/>
        </w:trPr>
        <w:tc>
          <w:tcPr>
            <w:tcW w:w="4204" w:type="dxa"/>
            <w:vMerge/>
          </w:tcPr>
          <w:p w14:paraId="10E6CC4A" w14:textId="77777777" w:rsidR="009303F7" w:rsidRPr="00050B6F" w:rsidRDefault="009303F7" w:rsidP="00C75CE3">
            <w:pPr>
              <w:pStyle w:val="DLTHeading3"/>
            </w:pPr>
          </w:p>
        </w:tc>
        <w:tc>
          <w:tcPr>
            <w:tcW w:w="5317" w:type="dxa"/>
            <w:gridSpan w:val="2"/>
            <w:shd w:val="clear" w:color="auto" w:fill="auto"/>
          </w:tcPr>
          <w:p w14:paraId="0137EC95"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232813394"/>
                <w:placeholder>
                  <w:docPart w:val="11357D4974174AC2828D616D0D3D9646"/>
                </w:placeholder>
                <w:showingPlcHdr/>
                <w:text/>
              </w:sdtPr>
              <w:sdtEndPr/>
              <w:sdtContent>
                <w:r w:rsidRPr="00D62C8C">
                  <w:rPr>
                    <w:rStyle w:val="PlaceholderText"/>
                  </w:rPr>
                  <w:t>Click here to enter text.</w:t>
                </w:r>
              </w:sdtContent>
            </w:sdt>
          </w:p>
        </w:tc>
      </w:tr>
      <w:tr w:rsidR="009303F7" w:rsidRPr="008A22D2" w14:paraId="5E0403A5" w14:textId="77777777" w:rsidTr="6411BD99">
        <w:trPr>
          <w:trHeight w:val="378"/>
        </w:trPr>
        <w:tc>
          <w:tcPr>
            <w:tcW w:w="4204" w:type="dxa"/>
            <w:vMerge/>
          </w:tcPr>
          <w:p w14:paraId="7B42AC08" w14:textId="77777777" w:rsidR="009303F7" w:rsidRPr="00050B6F" w:rsidRDefault="009303F7" w:rsidP="00C75CE3">
            <w:pPr>
              <w:pStyle w:val="DLTHeading3"/>
            </w:pPr>
          </w:p>
        </w:tc>
        <w:tc>
          <w:tcPr>
            <w:tcW w:w="5317" w:type="dxa"/>
            <w:gridSpan w:val="2"/>
            <w:shd w:val="clear" w:color="auto" w:fill="auto"/>
          </w:tcPr>
          <w:p w14:paraId="47CEA7B1"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234171505"/>
                <w:placeholder>
                  <w:docPart w:val="ACD6A733749D4277856DF963572A4582"/>
                </w:placeholder>
                <w:showingPlcHdr/>
                <w:text/>
              </w:sdtPr>
              <w:sdtEndPr/>
              <w:sdtContent>
                <w:r w:rsidRPr="00D62C8C">
                  <w:rPr>
                    <w:rStyle w:val="PlaceholderText"/>
                  </w:rPr>
                  <w:t>Click here to enter text.</w:t>
                </w:r>
              </w:sdtContent>
            </w:sdt>
          </w:p>
        </w:tc>
      </w:tr>
      <w:tr w:rsidR="009303F7" w:rsidRPr="008A22D2" w14:paraId="41C8C230" w14:textId="77777777" w:rsidTr="6411BD99">
        <w:trPr>
          <w:trHeight w:val="378"/>
        </w:trPr>
        <w:tc>
          <w:tcPr>
            <w:tcW w:w="4204" w:type="dxa"/>
            <w:vMerge/>
          </w:tcPr>
          <w:p w14:paraId="5B0CC2AE" w14:textId="77777777" w:rsidR="009303F7" w:rsidRPr="00050B6F" w:rsidRDefault="009303F7" w:rsidP="00C75CE3">
            <w:pPr>
              <w:pStyle w:val="DLTHeading3"/>
            </w:pPr>
          </w:p>
        </w:tc>
        <w:tc>
          <w:tcPr>
            <w:tcW w:w="2383" w:type="dxa"/>
            <w:shd w:val="clear" w:color="auto" w:fill="auto"/>
          </w:tcPr>
          <w:p w14:paraId="13958314"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399263025"/>
                <w:placeholder>
                  <w:docPart w:val="6890A8EDFEF84C16A754B6E7F2387FC8"/>
                </w:placeholder>
                <w:showingPlcHdr/>
                <w:text/>
              </w:sdtPr>
              <w:sdtEndPr/>
              <w:sdtContent>
                <w:r w:rsidRPr="00D62C8C">
                  <w:rPr>
                    <w:rStyle w:val="PlaceholderText"/>
                  </w:rPr>
                  <w:t>Click here to enter text.</w:t>
                </w:r>
              </w:sdtContent>
            </w:sdt>
          </w:p>
        </w:tc>
        <w:tc>
          <w:tcPr>
            <w:tcW w:w="2934" w:type="dxa"/>
            <w:shd w:val="clear" w:color="auto" w:fill="auto"/>
          </w:tcPr>
          <w:p w14:paraId="69D23F06"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512224586"/>
                <w:placeholder>
                  <w:docPart w:val="C9B22E458D3D4ED396B3A6ADBD3C2C70"/>
                </w:placeholder>
                <w:showingPlcHdr/>
                <w:text/>
              </w:sdtPr>
              <w:sdtEndPr/>
              <w:sdtContent>
                <w:r w:rsidRPr="00D62C8C">
                  <w:rPr>
                    <w:rStyle w:val="PlaceholderText"/>
                  </w:rPr>
                  <w:t>Click here to enter text.</w:t>
                </w:r>
              </w:sdtContent>
            </w:sdt>
          </w:p>
        </w:tc>
      </w:tr>
      <w:tr w:rsidR="009303F7" w:rsidRPr="008A22D2" w14:paraId="2F366249" w14:textId="77777777" w:rsidTr="6411BD99">
        <w:trPr>
          <w:trHeight w:val="405"/>
        </w:trPr>
        <w:tc>
          <w:tcPr>
            <w:tcW w:w="4204" w:type="dxa"/>
            <w:shd w:val="clear" w:color="auto" w:fill="auto"/>
          </w:tcPr>
          <w:p w14:paraId="4DCE92B0" w14:textId="314F4CBD" w:rsidR="009303F7" w:rsidRPr="00050B6F" w:rsidRDefault="009303F7" w:rsidP="00C75CE3">
            <w:pPr>
              <w:pStyle w:val="DLTHeading3"/>
            </w:pPr>
            <w:r w:rsidRPr="00050B6F">
              <w:tab/>
            </w:r>
            <w:bookmarkStart w:id="36" w:name="_Toc114833154"/>
            <w:r w:rsidRPr="00050B6F">
              <w:t xml:space="preserve">Authorized contact </w:t>
            </w:r>
            <w:r w:rsidR="00D10C49">
              <w:t>t</w:t>
            </w:r>
            <w:r w:rsidRPr="00050B6F">
              <w:t>elephone</w:t>
            </w:r>
            <w:bookmarkEnd w:id="36"/>
          </w:p>
        </w:tc>
        <w:tc>
          <w:tcPr>
            <w:tcW w:w="2383" w:type="dxa"/>
            <w:shd w:val="clear" w:color="auto" w:fill="auto"/>
          </w:tcPr>
          <w:p w14:paraId="08DE4F52"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157584440"/>
                <w:placeholder>
                  <w:docPart w:val="4A819749EDC84D238DBDB6931D925927"/>
                </w:placeholder>
                <w:showingPlcHdr/>
                <w:text/>
              </w:sdtPr>
              <w:sdtEndPr/>
              <w:sdtContent>
                <w:r w:rsidRPr="00D62C8C">
                  <w:rPr>
                    <w:rStyle w:val="PlaceholderText"/>
                  </w:rPr>
                  <w:t>Click here to enter text.</w:t>
                </w:r>
              </w:sdtContent>
            </w:sdt>
          </w:p>
        </w:tc>
        <w:tc>
          <w:tcPr>
            <w:tcW w:w="2934" w:type="dxa"/>
            <w:shd w:val="clear" w:color="auto" w:fill="auto"/>
          </w:tcPr>
          <w:p w14:paraId="5395A70C"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1456681446"/>
                <w:placeholder>
                  <w:docPart w:val="1C876872A0C34AFA822494F815B10194"/>
                </w:placeholder>
                <w:showingPlcHdr/>
                <w:text/>
              </w:sdtPr>
              <w:sdtEndPr/>
              <w:sdtContent>
                <w:r w:rsidRPr="00D62C8C">
                  <w:rPr>
                    <w:rStyle w:val="PlaceholderText"/>
                  </w:rPr>
                  <w:t>Click here to enter text.</w:t>
                </w:r>
              </w:sdtContent>
            </w:sdt>
          </w:p>
        </w:tc>
      </w:tr>
      <w:tr w:rsidR="009303F7" w:rsidRPr="008A22D2" w14:paraId="72AD17D3" w14:textId="77777777" w:rsidTr="6411BD99">
        <w:tc>
          <w:tcPr>
            <w:tcW w:w="4204" w:type="dxa"/>
            <w:shd w:val="clear" w:color="auto" w:fill="auto"/>
          </w:tcPr>
          <w:p w14:paraId="546545B6" w14:textId="0ABDC4B0" w:rsidR="009303F7" w:rsidRPr="000A7D3C" w:rsidRDefault="000A7D3C" w:rsidP="000A7D3C">
            <w:pPr>
              <w:pStyle w:val="DLTHeading3"/>
            </w:pPr>
            <w:r>
              <w:t xml:space="preserve">     </w:t>
            </w:r>
            <w:r w:rsidR="3059F051" w:rsidRPr="000A7D3C">
              <w:t>Authorized contact email</w:t>
            </w:r>
          </w:p>
        </w:tc>
        <w:sdt>
          <w:sdtPr>
            <w:rPr>
              <w:rFonts w:ascii="Calibri" w:hAnsi="Calibri"/>
            </w:rPr>
            <w:id w:val="1032614566"/>
            <w:placeholder>
              <w:docPart w:val="3FE9BA66DA794A3B856C57EA365274EF"/>
            </w:placeholder>
            <w:showingPlcHdr/>
            <w:text/>
          </w:sdtPr>
          <w:sdtEndPr/>
          <w:sdtContent>
            <w:tc>
              <w:tcPr>
                <w:tcW w:w="5317" w:type="dxa"/>
                <w:gridSpan w:val="2"/>
                <w:shd w:val="clear" w:color="auto" w:fill="auto"/>
              </w:tcPr>
              <w:p w14:paraId="4C3043FD"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97084AA" w14:textId="77777777" w:rsidTr="6411BD99">
        <w:tc>
          <w:tcPr>
            <w:tcW w:w="4204" w:type="dxa"/>
            <w:shd w:val="clear" w:color="auto" w:fill="auto"/>
          </w:tcPr>
          <w:p w14:paraId="0D7FBBC8" w14:textId="654A3AC8" w:rsidR="009303F7" w:rsidRPr="00050B6F" w:rsidRDefault="3059F051" w:rsidP="000A7D3C">
            <w:pPr>
              <w:pStyle w:val="DLTHeading3"/>
              <w:spacing w:line="259" w:lineRule="auto"/>
            </w:pPr>
            <w:r>
              <w:t>Authorized contact job title</w:t>
            </w:r>
          </w:p>
        </w:tc>
        <w:sdt>
          <w:sdtPr>
            <w:rPr>
              <w:rFonts w:ascii="Calibri" w:hAnsi="Calibri"/>
            </w:rPr>
            <w:id w:val="-485167565"/>
            <w:placeholder>
              <w:docPart w:val="538FFB3FD4B54B8BA70A1581AA4C6607"/>
            </w:placeholder>
            <w:showingPlcHdr/>
            <w:text/>
          </w:sdtPr>
          <w:sdtEndPr/>
          <w:sdtContent>
            <w:tc>
              <w:tcPr>
                <w:tcW w:w="5317" w:type="dxa"/>
                <w:gridSpan w:val="2"/>
                <w:shd w:val="clear" w:color="auto" w:fill="auto"/>
              </w:tcPr>
              <w:p w14:paraId="78539463" w14:textId="2BD927F3" w:rsidR="009303F7" w:rsidRDefault="009303F7" w:rsidP="00C75CE3">
                <w:pPr>
                  <w:rPr>
                    <w:rFonts w:ascii="Calibri" w:hAnsi="Calibri"/>
                  </w:rPr>
                </w:pPr>
                <w:r w:rsidRPr="00D62C8C">
                  <w:rPr>
                    <w:rStyle w:val="PlaceholderText"/>
                  </w:rPr>
                  <w:t>Click here to enter text.</w:t>
                </w:r>
              </w:p>
            </w:tc>
          </w:sdtContent>
        </w:sdt>
      </w:tr>
    </w:tbl>
    <w:p w14:paraId="40C3A73B" w14:textId="77777777" w:rsidR="006B27A0" w:rsidRDefault="006B27A0" w:rsidP="00D72E0E">
      <w:pPr>
        <w:sectPr w:rsidR="006B27A0" w:rsidSect="00625BB1">
          <w:footnotePr>
            <w:pos w:val="beneathText"/>
          </w:footnotePr>
          <w:pgSz w:w="11907" w:h="16840" w:code="9"/>
          <w:pgMar w:top="1134" w:right="1134" w:bottom="567" w:left="1134" w:header="709" w:footer="709" w:gutter="0"/>
          <w:pgNumType w:start="1"/>
          <w:cols w:space="708"/>
          <w:titlePg/>
          <w:docGrid w:linePitch="360"/>
        </w:sectPr>
      </w:pPr>
      <w:bookmarkStart w:id="37" w:name="_Toc494200446"/>
      <w:bookmarkStart w:id="38" w:name="_Toc114833155"/>
      <w:bookmarkStart w:id="39" w:name="_Toc114833287"/>
      <w:bookmarkStart w:id="40" w:name="_Toc114833339"/>
      <w:bookmarkStart w:id="41" w:name="_Toc114833391"/>
      <w:bookmarkStart w:id="42" w:name="_Toc114833513"/>
      <w:bookmarkStart w:id="43" w:name="_Toc114833626"/>
    </w:p>
    <w:p w14:paraId="15042BF7" w14:textId="36B99AAE" w:rsidR="002977DD" w:rsidRPr="008A22D2" w:rsidRDefault="002977DD" w:rsidP="00C75CE3">
      <w:pPr>
        <w:pStyle w:val="DLTHeading1"/>
      </w:pPr>
      <w:bookmarkStart w:id="44" w:name="_Toc192844116"/>
      <w:r w:rsidRPr="008A22D2">
        <w:lastRenderedPageBreak/>
        <w:t>Product - Information</w:t>
      </w:r>
      <w:bookmarkEnd w:id="37"/>
      <w:bookmarkEnd w:id="38"/>
      <w:bookmarkEnd w:id="39"/>
      <w:bookmarkEnd w:id="40"/>
      <w:bookmarkEnd w:id="41"/>
      <w:bookmarkEnd w:id="42"/>
      <w:bookmarkEnd w:id="43"/>
      <w:bookmarkEnd w:id="44"/>
    </w:p>
    <w:p w14:paraId="5C176963" w14:textId="47EB077C" w:rsidR="002977DD" w:rsidRPr="008A22D2" w:rsidRDefault="002977DD" w:rsidP="00C75CE3">
      <w:pPr>
        <w:pStyle w:val="DLTHeading2"/>
      </w:pPr>
      <w:bookmarkStart w:id="45" w:name="_Toc494200447"/>
      <w:bookmarkStart w:id="46" w:name="_Toc114833156"/>
      <w:bookmarkStart w:id="47" w:name="_Toc114833288"/>
      <w:bookmarkStart w:id="48" w:name="_Toc114833340"/>
      <w:bookmarkStart w:id="49" w:name="_Toc114833392"/>
      <w:bookmarkStart w:id="50" w:name="_Toc114833514"/>
      <w:bookmarkStart w:id="51" w:name="_Toc114833627"/>
      <w:bookmarkStart w:id="52" w:name="_Toc192844117"/>
      <w:r w:rsidRPr="008107BC">
        <w:t>Product</w:t>
      </w:r>
      <w:r w:rsidRPr="008A22D2">
        <w:t xml:space="preserve"> </w:t>
      </w:r>
      <w:r w:rsidRPr="008107BC">
        <w:t>name</w:t>
      </w:r>
      <w:r w:rsidRPr="008A22D2">
        <w:t xml:space="preserve"> and product</w:t>
      </w:r>
      <w:r w:rsidR="00A25A10" w:rsidRPr="008A22D2">
        <w:t xml:space="preserve"> code</w:t>
      </w:r>
      <w:r w:rsidRPr="008A22D2">
        <w:t>/catalogue number</w:t>
      </w:r>
      <w:r w:rsidR="00484FFA" w:rsidRPr="008A22D2">
        <w:t xml:space="preserve"> for WHO prequalification assessment</w:t>
      </w:r>
      <w:bookmarkEnd w:id="45"/>
      <w:bookmarkEnd w:id="46"/>
      <w:bookmarkEnd w:id="47"/>
      <w:bookmarkEnd w:id="48"/>
      <w:bookmarkEnd w:id="49"/>
      <w:bookmarkEnd w:id="50"/>
      <w:bookmarkEnd w:id="51"/>
      <w:bookmarkEnd w:id="5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78"/>
        <w:gridCol w:w="2787"/>
        <w:gridCol w:w="188"/>
        <w:gridCol w:w="2976"/>
      </w:tblGrid>
      <w:tr w:rsidR="000E0816" w:rsidRPr="008A22D2" w14:paraId="7FC1417E" w14:textId="77777777" w:rsidTr="6411BD99">
        <w:tc>
          <w:tcPr>
            <w:tcW w:w="9629" w:type="dxa"/>
            <w:gridSpan w:val="4"/>
            <w:shd w:val="clear" w:color="auto" w:fill="auto"/>
          </w:tcPr>
          <w:p w14:paraId="0932DFD2" w14:textId="67F307B5" w:rsidR="000E0816" w:rsidRPr="00050B6F" w:rsidRDefault="000E0816" w:rsidP="00C75CE3">
            <w:pPr>
              <w:pStyle w:val="DLTHeading3"/>
            </w:pPr>
            <w:r w:rsidRPr="00050B6F">
              <w:tab/>
            </w:r>
            <w:bookmarkStart w:id="53" w:name="_Toc114833157"/>
            <w:r w:rsidRPr="00050B6F">
              <w:t>State product name</w:t>
            </w:r>
            <w:r>
              <w:t xml:space="preserve">: </w:t>
            </w:r>
            <w:sdt>
              <w:sdtPr>
                <w:id w:val="1903791832"/>
                <w:placeholder>
                  <w:docPart w:val="E14C064C082F425B956478E521C828EC"/>
                </w:placeholder>
                <w:showingPlcHdr/>
                <w:text/>
              </w:sdtPr>
              <w:sdtEndPr/>
              <w:sdtContent>
                <w:r w:rsidRPr="00D62C8C">
                  <w:rPr>
                    <w:rStyle w:val="PlaceholderText"/>
                    <w:rFonts w:cstheme="minorHAnsi"/>
                  </w:rPr>
                  <w:t>Click here to enter text.</w:t>
                </w:r>
              </w:sdtContent>
            </w:sdt>
            <w:bookmarkEnd w:id="53"/>
          </w:p>
        </w:tc>
      </w:tr>
      <w:tr w:rsidR="00430093" w:rsidRPr="008A22D2" w14:paraId="2D08616F" w14:textId="77777777" w:rsidTr="6411BD99">
        <w:tc>
          <w:tcPr>
            <w:tcW w:w="9629" w:type="dxa"/>
            <w:gridSpan w:val="4"/>
            <w:shd w:val="clear" w:color="auto" w:fill="auto"/>
          </w:tcPr>
          <w:p w14:paraId="33FA868B" w14:textId="1979F0F7" w:rsidR="00430093" w:rsidRPr="00050B6F" w:rsidRDefault="00F72AA2" w:rsidP="00C75CE3">
            <w:pPr>
              <w:pStyle w:val="DLTHeading3"/>
            </w:pPr>
            <w:r w:rsidRPr="00050B6F">
              <w:tab/>
            </w:r>
            <w:bookmarkStart w:id="54" w:name="_Toc114833158"/>
            <w:r w:rsidR="00430093" w:rsidRPr="00050B6F">
              <w:t>Provide the product code for each kit size submitted for WHO prequalification</w:t>
            </w:r>
            <w:r w:rsidR="00F04BB9">
              <w:t>:</w:t>
            </w:r>
            <w:bookmarkEnd w:id="54"/>
            <w:r w:rsidR="00430093" w:rsidRPr="00050B6F">
              <w:t xml:space="preserve"> </w:t>
            </w:r>
          </w:p>
        </w:tc>
      </w:tr>
      <w:tr w:rsidR="00D91550" w:rsidRPr="008A22D2" w14:paraId="4AC870C3" w14:textId="77777777" w:rsidTr="6411BD99">
        <w:trPr>
          <w:trHeight w:val="340"/>
        </w:trPr>
        <w:tc>
          <w:tcPr>
            <w:tcW w:w="3678" w:type="dxa"/>
            <w:shd w:val="clear" w:color="auto" w:fill="E7F3FF"/>
          </w:tcPr>
          <w:p w14:paraId="358E981F" w14:textId="77777777" w:rsidR="00D91550" w:rsidRPr="00D40F25" w:rsidRDefault="7C900307" w:rsidP="6411BD99">
            <w:pPr>
              <w:pStyle w:val="DLTParagraph"/>
              <w:rPr>
                <w:b/>
                <w:bCs/>
                <w:i/>
                <w:iCs/>
              </w:rPr>
            </w:pPr>
            <w:r w:rsidRPr="00FE7C53">
              <w:t>Contents of the kit</w:t>
            </w:r>
            <w:r w:rsidR="001C0647">
              <w:rPr>
                <w:rStyle w:val="FootnoteReference"/>
              </w:rPr>
              <w:footnoteReference w:id="3"/>
            </w:r>
            <w:r w:rsidR="03043443">
              <w:t>, including accessories</w:t>
            </w:r>
            <w:r w:rsidR="49AA1532">
              <w:t xml:space="preserve"> </w:t>
            </w:r>
          </w:p>
        </w:tc>
        <w:tc>
          <w:tcPr>
            <w:tcW w:w="2975" w:type="dxa"/>
            <w:gridSpan w:val="2"/>
            <w:shd w:val="clear" w:color="auto" w:fill="E7F3FF"/>
          </w:tcPr>
          <w:p w14:paraId="3A6EAAF7" w14:textId="77777777" w:rsidR="00D91550" w:rsidRPr="005C043B" w:rsidRDefault="00D91550" w:rsidP="00B55199">
            <w:pPr>
              <w:pStyle w:val="DLTParagraph"/>
              <w:rPr>
                <w:bCs/>
              </w:rPr>
            </w:pPr>
            <w:r w:rsidRPr="005C043B">
              <w:rPr>
                <w:bCs/>
              </w:rPr>
              <w:t>N</w:t>
            </w:r>
            <w:r w:rsidR="00E335DC" w:rsidRPr="005C043B">
              <w:rPr>
                <w:bCs/>
              </w:rPr>
              <w:t>umber</w:t>
            </w:r>
            <w:r w:rsidRPr="005C043B">
              <w:rPr>
                <w:bCs/>
              </w:rPr>
              <w:t xml:space="preserve"> of tests per kit</w:t>
            </w:r>
            <w:r w:rsidR="00871760" w:rsidRPr="005C043B">
              <w:rPr>
                <w:bCs/>
              </w:rPr>
              <w:t xml:space="preserve">: </w:t>
            </w:r>
            <w:sdt>
              <w:sdtPr>
                <w:id w:val="1177308246"/>
                <w:placeholder>
                  <w:docPart w:val="FB6548C835A14478B2CC3BC138607452"/>
                </w:placeholder>
                <w:showingPlcHdr/>
                <w:text/>
              </w:sdtPr>
              <w:sdtEndPr/>
              <w:sdtContent>
                <w:r w:rsidR="00871760" w:rsidRPr="00A31687">
                  <w:rPr>
                    <w:rStyle w:val="PlaceholderText"/>
                    <w:rFonts w:asciiTheme="minorHAnsi" w:hAnsiTheme="minorHAnsi" w:cstheme="minorHAnsi"/>
                    <w:i/>
                  </w:rPr>
                  <w:t>Click here to enter text.</w:t>
                </w:r>
              </w:sdtContent>
            </w:sdt>
          </w:p>
          <w:p w14:paraId="42A18711" w14:textId="77777777" w:rsidR="00871760" w:rsidRPr="005C043B" w:rsidRDefault="00871760" w:rsidP="00B55199">
            <w:pPr>
              <w:pStyle w:val="DLTParagraph"/>
            </w:pPr>
            <w:r w:rsidRPr="005C043B">
              <w:t>P</w:t>
            </w:r>
            <w:r w:rsidR="00D91550" w:rsidRPr="005C043B">
              <w:t>roduct code</w:t>
            </w:r>
            <w:r w:rsidRPr="005C043B">
              <w:t xml:space="preserve">: </w:t>
            </w:r>
            <w:sdt>
              <w:sdtPr>
                <w:id w:val="2128731744"/>
                <w:placeholder>
                  <w:docPart w:val="8FA2D38F549343188BC7932D9B411EFC"/>
                </w:placeholder>
                <w:showingPlcHdr/>
                <w:text/>
              </w:sdtPr>
              <w:sdtEndPr/>
              <w:sdtContent>
                <w:r w:rsidRPr="00A31687">
                  <w:rPr>
                    <w:rStyle w:val="PlaceholderText"/>
                    <w:rFonts w:asciiTheme="minorHAnsi" w:hAnsiTheme="minorHAnsi" w:cstheme="minorHAnsi"/>
                    <w:i/>
                  </w:rPr>
                  <w:t>Click here to enter text.</w:t>
                </w:r>
              </w:sdtContent>
            </w:sdt>
            <w:r w:rsidRPr="005C043B" w:rsidDel="00C00921">
              <w:t xml:space="preserve"> </w:t>
            </w:r>
            <w:r w:rsidRPr="005C043B">
              <w:t xml:space="preserve"> </w:t>
            </w:r>
          </w:p>
          <w:p w14:paraId="49C78000" w14:textId="77777777" w:rsidR="00D91550" w:rsidRPr="005C043B" w:rsidRDefault="00D91550" w:rsidP="00B55199">
            <w:pPr>
              <w:pStyle w:val="DLTParagraph"/>
            </w:pPr>
          </w:p>
        </w:tc>
        <w:tc>
          <w:tcPr>
            <w:tcW w:w="2976" w:type="dxa"/>
            <w:shd w:val="clear" w:color="auto" w:fill="E7F3FF"/>
          </w:tcPr>
          <w:p w14:paraId="05865E44" w14:textId="77777777" w:rsidR="00D91550" w:rsidRPr="00FE7C53" w:rsidRDefault="00D91550" w:rsidP="00B55199">
            <w:pPr>
              <w:pStyle w:val="DLTParagraph"/>
              <w:rPr>
                <w:bCs/>
                <w:iCs/>
              </w:rPr>
            </w:pPr>
            <w:r w:rsidRPr="00FE7C53">
              <w:rPr>
                <w:bCs/>
                <w:iCs/>
              </w:rPr>
              <w:t>N</w:t>
            </w:r>
            <w:r w:rsidR="00E335DC">
              <w:rPr>
                <w:bCs/>
                <w:iCs/>
              </w:rPr>
              <w:t>umber</w:t>
            </w:r>
            <w:r w:rsidRPr="00FE7C53">
              <w:rPr>
                <w:bCs/>
                <w:iCs/>
              </w:rPr>
              <w:t xml:space="preserve"> of tests per kit</w:t>
            </w:r>
            <w:r w:rsidR="00871760">
              <w:rPr>
                <w:bCs/>
                <w:iCs/>
              </w:rPr>
              <w:t xml:space="preserve">: </w:t>
            </w:r>
            <w:sdt>
              <w:sdtPr>
                <w:id w:val="-1294208491"/>
                <w:placeholder>
                  <w:docPart w:val="AA6BA9A6ECC942D38B6EC9A150512A8D"/>
                </w:placeholder>
                <w:showingPlcHdr/>
                <w:text/>
              </w:sdtPr>
              <w:sdtEndPr/>
              <w:sdtContent>
                <w:r w:rsidR="00871760" w:rsidRPr="00D62C8C">
                  <w:rPr>
                    <w:rStyle w:val="PlaceholderText"/>
                    <w:rFonts w:asciiTheme="minorHAnsi" w:hAnsiTheme="minorHAnsi" w:cstheme="minorHAnsi"/>
                  </w:rPr>
                  <w:t>Click here to enter text.</w:t>
                </w:r>
              </w:sdtContent>
            </w:sdt>
          </w:p>
          <w:p w14:paraId="0EDAF727" w14:textId="77777777" w:rsidR="00D91550" w:rsidRPr="00FE7C53" w:rsidRDefault="00871760" w:rsidP="00B55199">
            <w:pPr>
              <w:pStyle w:val="DLTParagraph"/>
              <w:rPr>
                <w:b/>
                <w:i/>
              </w:rPr>
            </w:pPr>
            <w:r>
              <w:t>P</w:t>
            </w:r>
            <w:r w:rsidR="00D91550" w:rsidRPr="00FE7C53">
              <w:t>roduct code</w:t>
            </w:r>
            <w:r>
              <w:t xml:space="preserve">: </w:t>
            </w:r>
            <w:sdt>
              <w:sdtPr>
                <w:id w:val="-2103172999"/>
                <w:placeholder>
                  <w:docPart w:val="498B0F88763F442F994C8FE405298D1B"/>
                </w:placeholder>
                <w:showingPlcHdr/>
                <w:text/>
              </w:sdtPr>
              <w:sdtEndPr/>
              <w:sdtContent>
                <w:r w:rsidRPr="00D62C8C">
                  <w:rPr>
                    <w:rStyle w:val="PlaceholderText"/>
                    <w:rFonts w:cstheme="minorHAnsi"/>
                  </w:rPr>
                  <w:t>Click here to enter text.</w:t>
                </w:r>
              </w:sdtContent>
            </w:sdt>
            <w:r w:rsidR="00D91550" w:rsidRPr="00FE7C53">
              <w:t xml:space="preserve"> </w:t>
            </w:r>
          </w:p>
          <w:p w14:paraId="0148393C" w14:textId="2D2F4C0F" w:rsidR="00D91550" w:rsidRPr="00D40F25" w:rsidRDefault="7C900307" w:rsidP="6411BD99">
            <w:pPr>
              <w:pStyle w:val="DLTParagraph"/>
              <w:rPr>
                <w:b/>
                <w:bCs/>
                <w:i/>
                <w:iCs/>
              </w:rPr>
            </w:pPr>
            <w:r>
              <w:t>*</w:t>
            </w:r>
            <w:r w:rsidR="01EB4637">
              <w:t>Complete</w:t>
            </w:r>
            <w:r w:rsidR="1D41C260">
              <w:t xml:space="preserve"> </w:t>
            </w:r>
            <w:r>
              <w:t xml:space="preserve">if multiple kit sizes are available </w:t>
            </w:r>
          </w:p>
        </w:tc>
      </w:tr>
      <w:tr w:rsidR="00D91550" w:rsidRPr="008A22D2" w14:paraId="1E1D719B" w14:textId="77777777" w:rsidTr="6411BD99">
        <w:trPr>
          <w:trHeight w:val="340"/>
        </w:trPr>
        <w:tc>
          <w:tcPr>
            <w:tcW w:w="3678" w:type="dxa"/>
            <w:shd w:val="clear" w:color="auto" w:fill="auto"/>
          </w:tcPr>
          <w:p w14:paraId="069ACB00" w14:textId="5C03273B" w:rsidR="00E335DC" w:rsidRPr="00E335DC" w:rsidRDefault="763066EF" w:rsidP="00B55199">
            <w:pPr>
              <w:pStyle w:val="DLTParagraph"/>
            </w:pPr>
            <w:r>
              <w:t>Kit component (one per line)</w:t>
            </w:r>
            <w:r w:rsidR="49AA1532">
              <w:t>.</w:t>
            </w:r>
            <w:r w:rsidR="5EFDCE32">
              <w:t xml:space="preserve"> </w:t>
            </w:r>
            <w:sdt>
              <w:sdtPr>
                <w:id w:val="-1174715742"/>
                <w:placeholder>
                  <w:docPart w:val="66D0A10D35A84C83B30C4BE32AB8B7D5"/>
                </w:placeholder>
                <w:showingPlcHdr/>
                <w:text/>
              </w:sdtPr>
              <w:sdtEndPr/>
              <w:sdtContent>
                <w:r w:rsidR="1D41C260" w:rsidRPr="6411BD99">
                  <w:rPr>
                    <w:rStyle w:val="PlaceholderText"/>
                  </w:rPr>
                  <w:t>Click here to enter text.</w:t>
                </w:r>
              </w:sdtContent>
            </w:sdt>
          </w:p>
        </w:tc>
        <w:tc>
          <w:tcPr>
            <w:tcW w:w="2975" w:type="dxa"/>
            <w:gridSpan w:val="2"/>
            <w:shd w:val="clear" w:color="auto" w:fill="auto"/>
          </w:tcPr>
          <w:p w14:paraId="7B6A7BFD" w14:textId="237FD04F" w:rsidR="00E335DC" w:rsidRPr="00FE7C53" w:rsidRDefault="49AA1532" w:rsidP="00B55199">
            <w:pPr>
              <w:pStyle w:val="DLTParagraph"/>
            </w:pPr>
            <w:r w:rsidRPr="6411BD99">
              <w:rPr>
                <w:b/>
                <w:bCs/>
              </w:rPr>
              <w:t>Indicate</w:t>
            </w:r>
            <w:r w:rsidR="1D41C260" w:rsidRPr="6411BD99">
              <w:rPr>
                <w:b/>
                <w:bCs/>
                <w:i/>
                <w:iCs/>
              </w:rPr>
              <w:t xml:space="preserve"> </w:t>
            </w:r>
            <w:r>
              <w:t>vial/device/bottle (</w:t>
            </w:r>
            <w:r w:rsidR="1D41C260">
              <w:t xml:space="preserve">include </w:t>
            </w:r>
            <w:r>
              <w:t>volume)</w:t>
            </w:r>
            <w:r w:rsidR="6743353E">
              <w:t xml:space="preserve"> </w:t>
            </w:r>
            <w:sdt>
              <w:sdtPr>
                <w:id w:val="-1337295647"/>
                <w:placeholder>
                  <w:docPart w:val="873BAA3AEAE7461DB3CEF7951DF59E32"/>
                </w:placeholder>
                <w:showingPlcHdr/>
                <w:text/>
              </w:sdtPr>
              <w:sdtEndPr/>
              <w:sdtContent>
                <w:r w:rsidR="1D41C260" w:rsidRPr="6411BD99">
                  <w:rPr>
                    <w:rStyle w:val="PlaceholderText"/>
                  </w:rPr>
                  <w:t>Click here to enter text.</w:t>
                </w:r>
              </w:sdtContent>
            </w:sdt>
          </w:p>
        </w:tc>
        <w:tc>
          <w:tcPr>
            <w:tcW w:w="2976" w:type="dxa"/>
            <w:shd w:val="clear" w:color="auto" w:fill="auto"/>
          </w:tcPr>
          <w:p w14:paraId="3F239391" w14:textId="10CA67B5" w:rsidR="00871760" w:rsidRPr="001C4461" w:rsidRDefault="00871760" w:rsidP="00B55199">
            <w:pPr>
              <w:pStyle w:val="DLTParagraph"/>
              <w:rPr>
                <w:bCs/>
              </w:rPr>
            </w:pPr>
            <w:r w:rsidRPr="00A31687">
              <w:rPr>
                <w:b/>
                <w:bCs/>
              </w:rPr>
              <w:t>Indicate</w:t>
            </w:r>
            <w:r w:rsidRPr="001C4461">
              <w:t xml:space="preserve"> vial/device/bottle (</w:t>
            </w:r>
            <w:r w:rsidR="00CE4820">
              <w:t>include</w:t>
            </w:r>
            <w:r w:rsidR="00CE4820" w:rsidRPr="001C4461">
              <w:t xml:space="preserve"> </w:t>
            </w:r>
            <w:r w:rsidRPr="001C4461">
              <w:t>volume)</w:t>
            </w:r>
          </w:p>
          <w:sdt>
            <w:sdtPr>
              <w:id w:val="524599996"/>
              <w:placeholder>
                <w:docPart w:val="1AC9DDE2BCBC4B4AA0664E38E510CB8B"/>
              </w:placeholder>
              <w:showingPlcHdr/>
              <w:text/>
            </w:sdtPr>
            <w:sdtEndPr/>
            <w:sdtContent>
              <w:p w14:paraId="52E108DA" w14:textId="45F98984" w:rsidR="00D91550" w:rsidRPr="00D40F25" w:rsidRDefault="00CE4820" w:rsidP="00B55199">
                <w:pPr>
                  <w:pStyle w:val="DLTParagraph"/>
                  <w:rPr>
                    <w:b/>
                    <w:i/>
                  </w:rPr>
                </w:pPr>
                <w:r w:rsidRPr="007646F1">
                  <w:rPr>
                    <w:rStyle w:val="PlaceholderText"/>
                  </w:rPr>
                  <w:t>Click here to enter text.</w:t>
                </w:r>
              </w:p>
            </w:sdtContent>
          </w:sdt>
        </w:tc>
      </w:tr>
      <w:tr w:rsidR="00D91550" w:rsidRPr="008A22D2" w14:paraId="1F2C438F" w14:textId="77777777" w:rsidTr="6411BD99">
        <w:trPr>
          <w:trHeight w:val="340"/>
        </w:trPr>
        <w:tc>
          <w:tcPr>
            <w:tcW w:w="3678" w:type="dxa"/>
            <w:shd w:val="clear" w:color="auto" w:fill="auto"/>
          </w:tcPr>
          <w:p w14:paraId="6A9C1C0D" w14:textId="77777777" w:rsidR="00D91550" w:rsidRPr="008A22D2" w:rsidRDefault="00836186" w:rsidP="00B55199">
            <w:pPr>
              <w:pStyle w:val="DLTParagraph"/>
              <w:rPr>
                <w:b/>
              </w:rPr>
            </w:pPr>
            <w:sdt>
              <w:sdtPr>
                <w:id w:val="519903227"/>
                <w:placeholder>
                  <w:docPart w:val="EFAA27EDDFAF44099A873419A85F31B2"/>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shd w:val="clear" w:color="auto" w:fill="auto"/>
          </w:tcPr>
          <w:p w14:paraId="01ED0946" w14:textId="77777777" w:rsidR="00D91550" w:rsidRPr="008A22D2" w:rsidRDefault="00836186" w:rsidP="00B55199">
            <w:pPr>
              <w:pStyle w:val="DLTParagraph"/>
              <w:rPr>
                <w:b/>
              </w:rPr>
            </w:pPr>
            <w:sdt>
              <w:sdtPr>
                <w:id w:val="-250821670"/>
                <w:placeholder>
                  <w:docPart w:val="F647684DA94F447BA416F259235492DB"/>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shd w:val="clear" w:color="auto" w:fill="auto"/>
          </w:tcPr>
          <w:p w14:paraId="7D898124" w14:textId="77777777" w:rsidR="00D91550" w:rsidRPr="008A22D2" w:rsidRDefault="00836186" w:rsidP="00B55199">
            <w:pPr>
              <w:pStyle w:val="DLTParagraph"/>
              <w:rPr>
                <w:b/>
              </w:rPr>
            </w:pPr>
            <w:sdt>
              <w:sdtPr>
                <w:id w:val="599758610"/>
                <w:placeholder>
                  <w:docPart w:val="705D3B9A55D847658C5B7A6A2E4964C7"/>
                </w:placeholder>
                <w:showingPlcHdr/>
                <w:text/>
              </w:sdtPr>
              <w:sdtEndPr/>
              <w:sdtContent>
                <w:r w:rsidR="00C94987" w:rsidRPr="00D62C8C">
                  <w:rPr>
                    <w:rStyle w:val="PlaceholderText"/>
                    <w:rFonts w:asciiTheme="minorHAnsi" w:hAnsiTheme="minorHAnsi" w:cstheme="minorHAnsi"/>
                  </w:rPr>
                  <w:t>Click here to enter text.</w:t>
                </w:r>
              </w:sdtContent>
            </w:sdt>
          </w:p>
        </w:tc>
      </w:tr>
      <w:tr w:rsidR="00D91550" w:rsidRPr="008A22D2" w14:paraId="77A03D96" w14:textId="77777777" w:rsidTr="6411BD99">
        <w:trPr>
          <w:trHeight w:val="340"/>
        </w:trPr>
        <w:tc>
          <w:tcPr>
            <w:tcW w:w="3678" w:type="dxa"/>
            <w:shd w:val="clear" w:color="auto" w:fill="auto"/>
          </w:tcPr>
          <w:p w14:paraId="00288AB6" w14:textId="77777777" w:rsidR="00D91550" w:rsidRPr="008A22D2" w:rsidRDefault="00836186" w:rsidP="00B55199">
            <w:pPr>
              <w:pStyle w:val="DLTParagraph"/>
              <w:rPr>
                <w:b/>
              </w:rPr>
            </w:pPr>
            <w:sdt>
              <w:sdtPr>
                <w:id w:val="-38670069"/>
                <w:placeholder>
                  <w:docPart w:val="7B0A7240738847AF9519B5CFFBA6E82D"/>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shd w:val="clear" w:color="auto" w:fill="auto"/>
          </w:tcPr>
          <w:p w14:paraId="2E5E1FB7" w14:textId="77777777" w:rsidR="00D91550" w:rsidRPr="008A22D2" w:rsidRDefault="00836186" w:rsidP="00B55199">
            <w:pPr>
              <w:pStyle w:val="DLTParagraph"/>
              <w:rPr>
                <w:b/>
              </w:rPr>
            </w:pPr>
            <w:sdt>
              <w:sdtPr>
                <w:id w:val="1862813"/>
                <w:placeholder>
                  <w:docPart w:val="36D065061D874B87B19F1A9BBC4D9E3A"/>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shd w:val="clear" w:color="auto" w:fill="auto"/>
          </w:tcPr>
          <w:p w14:paraId="6BF380C7" w14:textId="77777777" w:rsidR="00D91550" w:rsidRPr="008A22D2" w:rsidRDefault="00836186" w:rsidP="00B55199">
            <w:pPr>
              <w:pStyle w:val="DLTParagraph"/>
              <w:rPr>
                <w:b/>
              </w:rPr>
            </w:pPr>
            <w:sdt>
              <w:sdtPr>
                <w:id w:val="895009967"/>
                <w:placeholder>
                  <w:docPart w:val="273DFC355E3047C986EE465F67209974"/>
                </w:placeholder>
                <w:showingPlcHdr/>
                <w:text/>
              </w:sdtPr>
              <w:sdtEndPr/>
              <w:sdtContent>
                <w:r w:rsidR="00C94987" w:rsidRPr="00D62C8C">
                  <w:rPr>
                    <w:rStyle w:val="PlaceholderText"/>
                    <w:rFonts w:asciiTheme="minorHAnsi" w:hAnsiTheme="minorHAnsi" w:cstheme="minorHAnsi"/>
                  </w:rPr>
                  <w:t>Click here to enter text.</w:t>
                </w:r>
              </w:sdtContent>
            </w:sdt>
          </w:p>
        </w:tc>
      </w:tr>
      <w:tr w:rsidR="00D91550" w:rsidRPr="008A22D2" w14:paraId="77C47378" w14:textId="77777777" w:rsidTr="6411BD99">
        <w:trPr>
          <w:trHeight w:val="340"/>
        </w:trPr>
        <w:tc>
          <w:tcPr>
            <w:tcW w:w="3678" w:type="dxa"/>
            <w:shd w:val="clear" w:color="auto" w:fill="auto"/>
          </w:tcPr>
          <w:p w14:paraId="5967A7E4" w14:textId="77777777" w:rsidR="00D91550" w:rsidRPr="008A22D2" w:rsidRDefault="00D91550" w:rsidP="00B55199">
            <w:pPr>
              <w:pStyle w:val="DLTParagraph"/>
            </w:pPr>
          </w:p>
        </w:tc>
        <w:tc>
          <w:tcPr>
            <w:tcW w:w="2975" w:type="dxa"/>
            <w:gridSpan w:val="2"/>
            <w:shd w:val="clear" w:color="auto" w:fill="auto"/>
          </w:tcPr>
          <w:p w14:paraId="78A0AE2A" w14:textId="77777777" w:rsidR="00D91550" w:rsidRPr="008A22D2" w:rsidRDefault="00D91550" w:rsidP="00B55199">
            <w:pPr>
              <w:pStyle w:val="DLTParagraph"/>
            </w:pPr>
          </w:p>
        </w:tc>
        <w:tc>
          <w:tcPr>
            <w:tcW w:w="2976" w:type="dxa"/>
            <w:shd w:val="clear" w:color="auto" w:fill="auto"/>
          </w:tcPr>
          <w:p w14:paraId="47468761" w14:textId="77777777" w:rsidR="00D91550" w:rsidRPr="008A22D2" w:rsidRDefault="00D91550" w:rsidP="00B55199">
            <w:pPr>
              <w:pStyle w:val="DLTParagraph"/>
            </w:pPr>
          </w:p>
        </w:tc>
      </w:tr>
      <w:tr w:rsidR="00D91550" w:rsidRPr="008A22D2" w14:paraId="6D0D86DA" w14:textId="77777777" w:rsidTr="6411BD99">
        <w:tc>
          <w:tcPr>
            <w:tcW w:w="9629" w:type="dxa"/>
            <w:gridSpan w:val="4"/>
            <w:shd w:val="clear" w:color="auto" w:fill="auto"/>
          </w:tcPr>
          <w:p w14:paraId="468EBDA0" w14:textId="7E5C6E2A" w:rsidR="00D91550" w:rsidRPr="008A22D2" w:rsidRDefault="00D91550" w:rsidP="00C75CE3">
            <w:pPr>
              <w:pStyle w:val="DLTHeading3"/>
            </w:pPr>
            <w:r w:rsidRPr="00050B6F">
              <w:tab/>
            </w:r>
            <w:bookmarkStart w:id="55" w:name="_Toc114833159"/>
            <w:r w:rsidRPr="00050B6F">
              <w:t>If reagents are supplied in more than one box, provide the reagent name, product code/catalogue number, and number of tests for each box of reagents</w:t>
            </w:r>
            <w:bookmarkEnd w:id="55"/>
          </w:p>
        </w:tc>
      </w:tr>
      <w:tr w:rsidR="00D91550" w:rsidRPr="008A22D2" w14:paraId="1F7A95D7" w14:textId="77777777" w:rsidTr="6411BD99">
        <w:trPr>
          <w:trHeight w:val="592"/>
        </w:trPr>
        <w:tc>
          <w:tcPr>
            <w:tcW w:w="3678" w:type="dxa"/>
            <w:shd w:val="clear" w:color="auto" w:fill="E7F3FF"/>
          </w:tcPr>
          <w:p w14:paraId="3AFB5055" w14:textId="77777777" w:rsidR="00D91550" w:rsidRPr="00D40F25" w:rsidRDefault="00D91550" w:rsidP="00B55199">
            <w:pPr>
              <w:pStyle w:val="DLTParagraph"/>
              <w:rPr>
                <w:b/>
                <w:i/>
              </w:rPr>
            </w:pPr>
            <w:r w:rsidRPr="00D40F25">
              <w:t>Name of reagent for each box</w:t>
            </w:r>
          </w:p>
        </w:tc>
        <w:tc>
          <w:tcPr>
            <w:tcW w:w="2787" w:type="dxa"/>
            <w:shd w:val="clear" w:color="auto" w:fill="E7F3FF"/>
          </w:tcPr>
          <w:p w14:paraId="56459F86"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4805BEEE" w14:textId="570FAE95" w:rsidR="00D91550" w:rsidRPr="00D40F25" w:rsidRDefault="00D91550" w:rsidP="00B55199">
            <w:pPr>
              <w:pStyle w:val="DLTParagraph"/>
              <w:rPr>
                <w:b/>
                <w:i/>
              </w:rPr>
            </w:pPr>
            <w:r w:rsidRPr="00D40F25">
              <w:t xml:space="preserve">Reagent box size (number of tests per </w:t>
            </w:r>
            <w:r w:rsidR="00CE4820">
              <w:t>box</w:t>
            </w:r>
            <w:r w:rsidRPr="00D40F25">
              <w:t>)</w:t>
            </w:r>
          </w:p>
        </w:tc>
      </w:tr>
      <w:tr w:rsidR="00D91550" w:rsidRPr="008A22D2" w14:paraId="45E5C163" w14:textId="77777777" w:rsidTr="6411BD99">
        <w:trPr>
          <w:trHeight w:val="340"/>
        </w:trPr>
        <w:tc>
          <w:tcPr>
            <w:tcW w:w="3678" w:type="dxa"/>
            <w:shd w:val="clear" w:color="auto" w:fill="auto"/>
          </w:tcPr>
          <w:p w14:paraId="3CD329BB" w14:textId="77777777" w:rsidR="00D91550" w:rsidRPr="008A22D2" w:rsidRDefault="00836186" w:rsidP="00B55199">
            <w:pPr>
              <w:pStyle w:val="DLTParagraph"/>
            </w:pPr>
            <w:sdt>
              <w:sdtPr>
                <w:id w:val="754707989"/>
                <w:placeholder>
                  <w:docPart w:val="BDA527C3E4DB4742A1E50B494AAF7F2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shd w:val="clear" w:color="auto" w:fill="auto"/>
          </w:tcPr>
          <w:p w14:paraId="0BF4AF7F" w14:textId="77777777" w:rsidR="00D91550" w:rsidRPr="008A22D2" w:rsidRDefault="00836186" w:rsidP="00B55199">
            <w:pPr>
              <w:pStyle w:val="DLTParagraph"/>
            </w:pPr>
            <w:sdt>
              <w:sdtPr>
                <w:id w:val="2004926844"/>
                <w:placeholder>
                  <w:docPart w:val="6F7DB27426274BA19A346FB2FC88EF1A"/>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shd w:val="clear" w:color="auto" w:fill="auto"/>
          </w:tcPr>
          <w:p w14:paraId="44FD5655" w14:textId="77777777" w:rsidR="00D91550" w:rsidRPr="008A22D2" w:rsidRDefault="00836186" w:rsidP="00B55199">
            <w:pPr>
              <w:pStyle w:val="DLTParagraph"/>
            </w:pPr>
            <w:sdt>
              <w:sdtPr>
                <w:id w:val="224651099"/>
                <w:placeholder>
                  <w:docPart w:val="EF89B68EC17C40AD9A0AC1445332E044"/>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73F3B8" w14:textId="77777777" w:rsidTr="6411BD99">
        <w:trPr>
          <w:trHeight w:val="340"/>
        </w:trPr>
        <w:tc>
          <w:tcPr>
            <w:tcW w:w="3678" w:type="dxa"/>
            <w:shd w:val="clear" w:color="auto" w:fill="auto"/>
          </w:tcPr>
          <w:p w14:paraId="1A38C9E2" w14:textId="77777777" w:rsidR="00D91550" w:rsidRPr="008A22D2" w:rsidRDefault="00D91550" w:rsidP="00B55199">
            <w:pPr>
              <w:pStyle w:val="DLTParagraph"/>
            </w:pPr>
          </w:p>
        </w:tc>
        <w:tc>
          <w:tcPr>
            <w:tcW w:w="2787" w:type="dxa"/>
            <w:shd w:val="clear" w:color="auto" w:fill="auto"/>
          </w:tcPr>
          <w:p w14:paraId="0FA5B18E" w14:textId="77777777" w:rsidR="00D91550" w:rsidRPr="008A22D2" w:rsidRDefault="00D91550" w:rsidP="00B55199">
            <w:pPr>
              <w:pStyle w:val="DLTParagraph"/>
            </w:pPr>
          </w:p>
        </w:tc>
        <w:tc>
          <w:tcPr>
            <w:tcW w:w="3164" w:type="dxa"/>
            <w:gridSpan w:val="2"/>
            <w:shd w:val="clear" w:color="auto" w:fill="auto"/>
          </w:tcPr>
          <w:p w14:paraId="62994EE1" w14:textId="77777777" w:rsidR="00D91550" w:rsidRPr="008A22D2" w:rsidRDefault="00D91550" w:rsidP="00B55199">
            <w:pPr>
              <w:pStyle w:val="DLTParagraph"/>
            </w:pPr>
          </w:p>
        </w:tc>
      </w:tr>
      <w:tr w:rsidR="00D91550" w:rsidRPr="008A22D2" w14:paraId="7D69344D" w14:textId="77777777" w:rsidTr="6411BD99">
        <w:trPr>
          <w:trHeight w:val="340"/>
        </w:trPr>
        <w:tc>
          <w:tcPr>
            <w:tcW w:w="3678" w:type="dxa"/>
            <w:shd w:val="clear" w:color="auto" w:fill="auto"/>
          </w:tcPr>
          <w:p w14:paraId="3159957D" w14:textId="77777777" w:rsidR="00D91550" w:rsidRPr="008A22D2" w:rsidRDefault="00D91550" w:rsidP="00B55199">
            <w:pPr>
              <w:pStyle w:val="DLTParagraph"/>
            </w:pPr>
          </w:p>
        </w:tc>
        <w:tc>
          <w:tcPr>
            <w:tcW w:w="2787" w:type="dxa"/>
            <w:shd w:val="clear" w:color="auto" w:fill="auto"/>
          </w:tcPr>
          <w:p w14:paraId="54C8A65D" w14:textId="77777777" w:rsidR="00D91550" w:rsidRPr="008A22D2" w:rsidRDefault="00D91550" w:rsidP="00B55199">
            <w:pPr>
              <w:pStyle w:val="DLTParagraph"/>
            </w:pPr>
          </w:p>
        </w:tc>
        <w:tc>
          <w:tcPr>
            <w:tcW w:w="3164" w:type="dxa"/>
            <w:gridSpan w:val="2"/>
            <w:shd w:val="clear" w:color="auto" w:fill="auto"/>
          </w:tcPr>
          <w:p w14:paraId="30A32257" w14:textId="77777777" w:rsidR="00D91550" w:rsidRPr="008A22D2" w:rsidRDefault="00D91550" w:rsidP="00B55199">
            <w:pPr>
              <w:pStyle w:val="DLTParagraph"/>
            </w:pPr>
          </w:p>
        </w:tc>
      </w:tr>
      <w:tr w:rsidR="00D91550" w:rsidRPr="008A22D2" w14:paraId="4991B3C0" w14:textId="77777777" w:rsidTr="6411BD99">
        <w:trPr>
          <w:trHeight w:val="340"/>
        </w:trPr>
        <w:tc>
          <w:tcPr>
            <w:tcW w:w="3678" w:type="dxa"/>
            <w:shd w:val="clear" w:color="auto" w:fill="auto"/>
          </w:tcPr>
          <w:p w14:paraId="48085FDD" w14:textId="77777777" w:rsidR="00D91550" w:rsidRPr="008A22D2" w:rsidRDefault="00D91550" w:rsidP="00B55199">
            <w:pPr>
              <w:pStyle w:val="DLTParagraph"/>
            </w:pPr>
          </w:p>
        </w:tc>
        <w:tc>
          <w:tcPr>
            <w:tcW w:w="2787" w:type="dxa"/>
            <w:shd w:val="clear" w:color="auto" w:fill="auto"/>
          </w:tcPr>
          <w:p w14:paraId="04527EBA" w14:textId="77777777" w:rsidR="00D91550" w:rsidRPr="008A22D2" w:rsidRDefault="00D91550" w:rsidP="00B55199">
            <w:pPr>
              <w:pStyle w:val="DLTParagraph"/>
            </w:pPr>
          </w:p>
        </w:tc>
        <w:tc>
          <w:tcPr>
            <w:tcW w:w="3164" w:type="dxa"/>
            <w:gridSpan w:val="2"/>
            <w:shd w:val="clear" w:color="auto" w:fill="auto"/>
          </w:tcPr>
          <w:p w14:paraId="6BD44616" w14:textId="77777777" w:rsidR="00D91550" w:rsidRPr="008A22D2" w:rsidRDefault="00D91550" w:rsidP="00B55199">
            <w:pPr>
              <w:pStyle w:val="DLTParagraph"/>
            </w:pPr>
          </w:p>
        </w:tc>
      </w:tr>
      <w:tr w:rsidR="00D91550" w:rsidRPr="008A22D2" w14:paraId="095FF569" w14:textId="77777777" w:rsidTr="6411BD99">
        <w:tc>
          <w:tcPr>
            <w:tcW w:w="9629" w:type="dxa"/>
            <w:gridSpan w:val="4"/>
            <w:shd w:val="clear" w:color="auto" w:fill="auto"/>
          </w:tcPr>
          <w:p w14:paraId="75A9AD08" w14:textId="113A618B" w:rsidR="00D91550" w:rsidRPr="00D40F25" w:rsidRDefault="00D91550" w:rsidP="00C75CE3">
            <w:pPr>
              <w:pStyle w:val="DLTHeading3"/>
            </w:pPr>
            <w:bookmarkStart w:id="56" w:name="_Hlk114824160"/>
            <w:r w:rsidRPr="00050B6F">
              <w:tab/>
            </w:r>
            <w:bookmarkStart w:id="57" w:name="_Toc114833160"/>
            <w:r w:rsidRPr="00050B6F">
              <w:t>Does this product require dedicated instrumentation? If so, please provide the instrument or component name, product code/catalogue number, and other relevant information.</w:t>
            </w:r>
            <w:bookmarkEnd w:id="57"/>
          </w:p>
        </w:tc>
      </w:tr>
      <w:tr w:rsidR="00D91550" w:rsidRPr="008A22D2" w14:paraId="45BE8CC0" w14:textId="77777777" w:rsidTr="6411BD99">
        <w:trPr>
          <w:trHeight w:val="592"/>
        </w:trPr>
        <w:tc>
          <w:tcPr>
            <w:tcW w:w="3678" w:type="dxa"/>
            <w:shd w:val="clear" w:color="auto" w:fill="E7F3FF"/>
          </w:tcPr>
          <w:p w14:paraId="41566708" w14:textId="77777777" w:rsidR="00D91550" w:rsidRPr="00D40F25" w:rsidRDefault="00D91550" w:rsidP="00B55199">
            <w:pPr>
              <w:pStyle w:val="DLTParagraph"/>
              <w:rPr>
                <w:b/>
                <w:i/>
              </w:rPr>
            </w:pPr>
            <w:r w:rsidRPr="00D40F25">
              <w:t>Name of instrument or component</w:t>
            </w:r>
          </w:p>
        </w:tc>
        <w:tc>
          <w:tcPr>
            <w:tcW w:w="2787" w:type="dxa"/>
            <w:shd w:val="clear" w:color="auto" w:fill="E7F3FF"/>
          </w:tcPr>
          <w:p w14:paraId="2ABB65FD"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72446AB5" w14:textId="77777777" w:rsidR="00D91550" w:rsidRPr="00D40F25" w:rsidRDefault="00D91550" w:rsidP="00B55199">
            <w:pPr>
              <w:pStyle w:val="DLTParagraph"/>
              <w:rPr>
                <w:b/>
                <w:i/>
              </w:rPr>
            </w:pPr>
            <w:r w:rsidRPr="00D40F25">
              <w:t>Other</w:t>
            </w:r>
          </w:p>
        </w:tc>
      </w:tr>
      <w:tr w:rsidR="00D91550" w:rsidRPr="008A22D2" w14:paraId="2172054B" w14:textId="77777777" w:rsidTr="6411BD99">
        <w:trPr>
          <w:trHeight w:val="340"/>
        </w:trPr>
        <w:tc>
          <w:tcPr>
            <w:tcW w:w="3678" w:type="dxa"/>
            <w:shd w:val="clear" w:color="auto" w:fill="auto"/>
          </w:tcPr>
          <w:p w14:paraId="3A2A8A47" w14:textId="77777777" w:rsidR="00D91550" w:rsidRPr="00D40F25" w:rsidRDefault="00836186" w:rsidP="00B55199">
            <w:pPr>
              <w:pStyle w:val="DLTParagraph"/>
            </w:pPr>
            <w:sdt>
              <w:sdtPr>
                <w:id w:val="-707099601"/>
                <w:placeholder>
                  <w:docPart w:val="996106AD97924DC3B3E1068654428779"/>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shd w:val="clear" w:color="auto" w:fill="auto"/>
          </w:tcPr>
          <w:p w14:paraId="0D07882F" w14:textId="77777777" w:rsidR="00D91550" w:rsidRPr="00D40F25" w:rsidRDefault="00836186" w:rsidP="00B55199">
            <w:pPr>
              <w:pStyle w:val="DLTParagraph"/>
            </w:pPr>
            <w:sdt>
              <w:sdtPr>
                <w:id w:val="-496728804"/>
                <w:placeholder>
                  <w:docPart w:val="54984B4E7E744552BCC90DB5B3DE516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shd w:val="clear" w:color="auto" w:fill="auto"/>
          </w:tcPr>
          <w:p w14:paraId="75002400" w14:textId="77777777" w:rsidR="00D91550" w:rsidRPr="00D40F25" w:rsidRDefault="00836186" w:rsidP="00B55199">
            <w:pPr>
              <w:pStyle w:val="DLTParagraph"/>
            </w:pPr>
            <w:sdt>
              <w:sdtPr>
                <w:id w:val="939489570"/>
                <w:placeholder>
                  <w:docPart w:val="EECFFE2A3F664D9DBE4C4E495161C5AF"/>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104EB9" w14:textId="77777777" w:rsidTr="6411BD99">
        <w:trPr>
          <w:trHeight w:val="340"/>
        </w:trPr>
        <w:tc>
          <w:tcPr>
            <w:tcW w:w="3678" w:type="dxa"/>
            <w:shd w:val="clear" w:color="auto" w:fill="auto"/>
          </w:tcPr>
          <w:p w14:paraId="2E41DA4D" w14:textId="77777777" w:rsidR="00D91550" w:rsidRPr="00D40F25" w:rsidRDefault="00D91550" w:rsidP="00B55199">
            <w:pPr>
              <w:pStyle w:val="DLTParagraph"/>
            </w:pPr>
          </w:p>
        </w:tc>
        <w:tc>
          <w:tcPr>
            <w:tcW w:w="2787" w:type="dxa"/>
            <w:shd w:val="clear" w:color="auto" w:fill="auto"/>
          </w:tcPr>
          <w:p w14:paraId="2F607D76" w14:textId="77777777" w:rsidR="00D91550" w:rsidRPr="00D40F25" w:rsidRDefault="00D91550" w:rsidP="00B55199">
            <w:pPr>
              <w:pStyle w:val="DLTParagraph"/>
            </w:pPr>
          </w:p>
        </w:tc>
        <w:tc>
          <w:tcPr>
            <w:tcW w:w="3164" w:type="dxa"/>
            <w:gridSpan w:val="2"/>
            <w:shd w:val="clear" w:color="auto" w:fill="auto"/>
          </w:tcPr>
          <w:p w14:paraId="23B9E844" w14:textId="77777777" w:rsidR="00D91550" w:rsidRPr="00D40F25" w:rsidRDefault="00D91550" w:rsidP="00B55199">
            <w:pPr>
              <w:pStyle w:val="DLTParagraph"/>
            </w:pPr>
          </w:p>
        </w:tc>
      </w:tr>
      <w:tr w:rsidR="00D91550" w:rsidRPr="008A22D2" w14:paraId="19B2B75D" w14:textId="77777777" w:rsidTr="6411BD99">
        <w:trPr>
          <w:trHeight w:val="340"/>
        </w:trPr>
        <w:tc>
          <w:tcPr>
            <w:tcW w:w="3678" w:type="dxa"/>
            <w:shd w:val="clear" w:color="auto" w:fill="auto"/>
          </w:tcPr>
          <w:p w14:paraId="42A8D6C4" w14:textId="77777777" w:rsidR="00D91550" w:rsidRPr="00D40F25" w:rsidRDefault="00D91550" w:rsidP="00B55199">
            <w:pPr>
              <w:pStyle w:val="DLTParagraph"/>
            </w:pPr>
          </w:p>
        </w:tc>
        <w:tc>
          <w:tcPr>
            <w:tcW w:w="2787" w:type="dxa"/>
            <w:shd w:val="clear" w:color="auto" w:fill="auto"/>
          </w:tcPr>
          <w:p w14:paraId="6243E296" w14:textId="77777777" w:rsidR="00D91550" w:rsidRPr="00D40F25" w:rsidRDefault="00D91550" w:rsidP="00B55199">
            <w:pPr>
              <w:pStyle w:val="DLTParagraph"/>
            </w:pPr>
          </w:p>
        </w:tc>
        <w:tc>
          <w:tcPr>
            <w:tcW w:w="3164" w:type="dxa"/>
            <w:gridSpan w:val="2"/>
            <w:shd w:val="clear" w:color="auto" w:fill="auto"/>
          </w:tcPr>
          <w:p w14:paraId="615875F9" w14:textId="77777777" w:rsidR="00D91550" w:rsidRPr="00D40F25" w:rsidRDefault="00D91550" w:rsidP="00B55199">
            <w:pPr>
              <w:pStyle w:val="DLTParagraph"/>
            </w:pPr>
          </w:p>
        </w:tc>
      </w:tr>
      <w:tr w:rsidR="00D91550" w:rsidRPr="008A22D2" w14:paraId="58CAEDE5" w14:textId="77777777" w:rsidTr="6411BD99">
        <w:trPr>
          <w:trHeight w:val="340"/>
        </w:trPr>
        <w:tc>
          <w:tcPr>
            <w:tcW w:w="3678" w:type="dxa"/>
            <w:shd w:val="clear" w:color="auto" w:fill="auto"/>
          </w:tcPr>
          <w:p w14:paraId="78311F75" w14:textId="77777777" w:rsidR="00D91550" w:rsidRPr="00D40F25" w:rsidRDefault="00D91550" w:rsidP="00B55199">
            <w:pPr>
              <w:pStyle w:val="DLTParagraph"/>
            </w:pPr>
          </w:p>
        </w:tc>
        <w:tc>
          <w:tcPr>
            <w:tcW w:w="2787" w:type="dxa"/>
            <w:shd w:val="clear" w:color="auto" w:fill="auto"/>
          </w:tcPr>
          <w:p w14:paraId="0F90BFF2" w14:textId="77777777" w:rsidR="00D91550" w:rsidRPr="00D40F25" w:rsidRDefault="00D91550" w:rsidP="00B55199">
            <w:pPr>
              <w:pStyle w:val="DLTParagraph"/>
            </w:pPr>
          </w:p>
        </w:tc>
        <w:tc>
          <w:tcPr>
            <w:tcW w:w="3164" w:type="dxa"/>
            <w:gridSpan w:val="2"/>
            <w:shd w:val="clear" w:color="auto" w:fill="auto"/>
          </w:tcPr>
          <w:p w14:paraId="3F2064E1" w14:textId="77777777" w:rsidR="00D91550" w:rsidRPr="00D40F25" w:rsidRDefault="00D91550" w:rsidP="00B55199">
            <w:pPr>
              <w:pStyle w:val="DLTParagraph"/>
            </w:pPr>
          </w:p>
        </w:tc>
      </w:tr>
      <w:bookmarkEnd w:id="56"/>
      <w:tr w:rsidR="00D91550" w:rsidRPr="008A22D2" w14:paraId="14BA31A3" w14:textId="77777777" w:rsidTr="6411BD99">
        <w:trPr>
          <w:trHeight w:val="340"/>
        </w:trPr>
        <w:tc>
          <w:tcPr>
            <w:tcW w:w="6465" w:type="dxa"/>
            <w:gridSpan w:val="2"/>
            <w:vMerge w:val="restart"/>
            <w:shd w:val="clear" w:color="auto" w:fill="auto"/>
          </w:tcPr>
          <w:p w14:paraId="7C154214" w14:textId="0A28455F" w:rsidR="00D91550" w:rsidRPr="008A22D2" w:rsidRDefault="00D91550" w:rsidP="00C75CE3">
            <w:pPr>
              <w:pStyle w:val="DLTHeading3"/>
            </w:pPr>
            <w:r w:rsidRPr="008A22D2">
              <w:lastRenderedPageBreak/>
              <w:tab/>
            </w:r>
            <w:bookmarkStart w:id="58" w:name="_Toc114833161"/>
            <w:r w:rsidRPr="00050B6F">
              <w:t>Is the regulatory version submitted for WHO prequalification commercially available?</w:t>
            </w:r>
            <w:r>
              <w:t xml:space="preserve"> (See section </w:t>
            </w:r>
            <w:r w:rsidR="00EC31AF">
              <w:t>5</w:t>
            </w:r>
            <w:r>
              <w:t xml:space="preserve"> below)</w:t>
            </w:r>
            <w:bookmarkEnd w:id="58"/>
          </w:p>
        </w:tc>
        <w:tc>
          <w:tcPr>
            <w:tcW w:w="3164" w:type="dxa"/>
            <w:gridSpan w:val="2"/>
            <w:shd w:val="clear" w:color="auto" w:fill="auto"/>
          </w:tcPr>
          <w:p w14:paraId="5694FBF1" w14:textId="77777777" w:rsidR="00D91550" w:rsidRDefault="00D91550" w:rsidP="00B55199">
            <w:pPr>
              <w:pStyle w:val="DLTParagraph"/>
            </w:pPr>
            <w:r w:rsidRPr="008A22D2">
              <w:rPr>
                <w:b/>
                <w:bCs/>
                <w:iCs/>
              </w:rPr>
              <w:t>□</w:t>
            </w:r>
            <w:r w:rsidRPr="008A22D2">
              <w:tab/>
              <w:t>Yes</w:t>
            </w:r>
          </w:p>
          <w:p w14:paraId="2C921E00" w14:textId="77777777" w:rsidR="00E06831" w:rsidRDefault="00E06831" w:rsidP="00B55199">
            <w:pPr>
              <w:pStyle w:val="DLTParagraph"/>
            </w:pPr>
            <w:r>
              <w:t>Date product</w:t>
            </w:r>
            <w:r w:rsidR="005925E6">
              <w:rPr>
                <w:rStyle w:val="FootnoteReference"/>
                <w:rFonts w:asciiTheme="minorHAnsi" w:hAnsiTheme="minorHAnsi" w:cstheme="minorHAnsi"/>
              </w:rPr>
              <w:footnoteReference w:id="4"/>
            </w:r>
            <w:r>
              <w:t xml:space="preserve"> was initially placed on the market:</w:t>
            </w:r>
          </w:p>
          <w:p w14:paraId="7C95AA7B" w14:textId="77777777" w:rsidR="00E06831" w:rsidRPr="008A22D2" w:rsidRDefault="00836186" w:rsidP="00B55199">
            <w:pPr>
              <w:pStyle w:val="DLTParagraph"/>
            </w:pPr>
            <w:sdt>
              <w:sdtPr>
                <w:id w:val="-652222500"/>
                <w:placeholder>
                  <w:docPart w:val="1844870A567C40188BD2DAA6B3710B49"/>
                </w:placeholder>
                <w:showingPlcHdr/>
                <w:text/>
              </w:sdtPr>
              <w:sdtEndPr/>
              <w:sdtContent>
                <w:r w:rsidR="00E06831" w:rsidRPr="00D62C8C">
                  <w:rPr>
                    <w:rStyle w:val="PlaceholderText"/>
                    <w:rFonts w:asciiTheme="minorHAnsi" w:hAnsiTheme="minorHAnsi" w:cstheme="minorHAnsi"/>
                  </w:rPr>
                  <w:t>Click here to enter text.</w:t>
                </w:r>
              </w:sdtContent>
            </w:sdt>
          </w:p>
        </w:tc>
      </w:tr>
      <w:tr w:rsidR="00D91550" w:rsidRPr="008A22D2" w14:paraId="117646EB" w14:textId="77777777" w:rsidTr="6411BD99">
        <w:trPr>
          <w:trHeight w:val="340"/>
        </w:trPr>
        <w:tc>
          <w:tcPr>
            <w:tcW w:w="6465" w:type="dxa"/>
            <w:gridSpan w:val="2"/>
            <w:vMerge/>
          </w:tcPr>
          <w:p w14:paraId="460F04EB" w14:textId="77777777" w:rsidR="00D91550" w:rsidRPr="008A22D2" w:rsidRDefault="00D91550" w:rsidP="00B55199">
            <w:pPr>
              <w:pStyle w:val="DLTParagraph"/>
            </w:pPr>
          </w:p>
        </w:tc>
        <w:tc>
          <w:tcPr>
            <w:tcW w:w="3164" w:type="dxa"/>
            <w:gridSpan w:val="2"/>
            <w:shd w:val="clear" w:color="auto" w:fill="auto"/>
          </w:tcPr>
          <w:p w14:paraId="493C88E2" w14:textId="77777777" w:rsidR="00D91550" w:rsidRDefault="00D91550" w:rsidP="00B55199">
            <w:pPr>
              <w:pStyle w:val="DLTParagraph"/>
            </w:pPr>
            <w:r w:rsidRPr="008A22D2">
              <w:rPr>
                <w:b/>
                <w:bCs/>
                <w:iCs/>
              </w:rPr>
              <w:t>□</w:t>
            </w:r>
            <w:r w:rsidRPr="008A22D2">
              <w:tab/>
              <w:t>No</w:t>
            </w:r>
          </w:p>
          <w:p w14:paraId="325C13F4" w14:textId="77777777" w:rsidR="00864C51" w:rsidRPr="008A22D2" w:rsidRDefault="00E06831" w:rsidP="00B55199">
            <w:pPr>
              <w:pStyle w:val="DLTParagraph"/>
            </w:pPr>
            <w:r>
              <w:t>P</w:t>
            </w:r>
            <w:r w:rsidR="00864C51">
              <w:t>roduct</w:t>
            </w:r>
            <w:r w:rsidR="008E2AE9" w:rsidRPr="00D62C8C">
              <w:rPr>
                <w:vertAlign w:val="superscript"/>
              </w:rPr>
              <w:t>3</w:t>
            </w:r>
            <w:r w:rsidR="00864C51">
              <w:t xml:space="preserve"> expected to be commercialized by:</w:t>
            </w:r>
            <w:r>
              <w:t xml:space="preserve"> </w:t>
            </w:r>
            <w:sdt>
              <w:sdtPr>
                <w:id w:val="-1108578065"/>
                <w:placeholder>
                  <w:docPart w:val="511CCC36511247ADBD6FA12A8C5B69FB"/>
                </w:placeholder>
                <w:showingPlcHdr/>
                <w:text/>
              </w:sdtPr>
              <w:sdtEndPr/>
              <w:sdtContent>
                <w:r w:rsidRPr="00D62C8C">
                  <w:rPr>
                    <w:rStyle w:val="PlaceholderText"/>
                    <w:rFonts w:asciiTheme="minorHAnsi" w:hAnsiTheme="minorHAnsi" w:cstheme="minorHAnsi"/>
                  </w:rPr>
                  <w:t>Click here to enter text.</w:t>
                </w:r>
              </w:sdtContent>
            </w:sdt>
          </w:p>
        </w:tc>
      </w:tr>
    </w:tbl>
    <w:p w14:paraId="387DBE6A" w14:textId="7426F315" w:rsidR="002977DD" w:rsidRPr="008A22D2" w:rsidRDefault="002977DD" w:rsidP="00C75CE3">
      <w:pPr>
        <w:pStyle w:val="DLTHeading2"/>
      </w:pPr>
      <w:bookmarkStart w:id="59" w:name="_Toc494200448"/>
      <w:bookmarkStart w:id="60" w:name="_Toc114833162"/>
      <w:bookmarkStart w:id="61" w:name="_Toc114833289"/>
      <w:bookmarkStart w:id="62" w:name="_Toc114833341"/>
      <w:bookmarkStart w:id="63" w:name="_Toc114833393"/>
      <w:bookmarkStart w:id="64" w:name="_Toc114833515"/>
      <w:bookmarkStart w:id="65" w:name="_Toc114833628"/>
      <w:bookmarkStart w:id="66" w:name="_Toc192844118"/>
      <w:r w:rsidRPr="008A22D2">
        <w:t xml:space="preserve">Current </w:t>
      </w:r>
      <w:r w:rsidR="00047F80" w:rsidRPr="008A22D2">
        <w:t>i</w:t>
      </w:r>
      <w:r w:rsidRPr="008A22D2">
        <w:t>nstructions</w:t>
      </w:r>
      <w:r w:rsidR="00C52B24">
        <w:t xml:space="preserve"> </w:t>
      </w:r>
      <w:r w:rsidRPr="008A22D2">
        <w:t>for</w:t>
      </w:r>
      <w:r w:rsidR="00C52B24">
        <w:t xml:space="preserve"> </w:t>
      </w:r>
      <w:r w:rsidRPr="008A22D2">
        <w:t>use</w:t>
      </w:r>
      <w:r w:rsidR="006916BA" w:rsidRPr="008A22D2">
        <w:t xml:space="preserve"> and </w:t>
      </w:r>
      <w:r w:rsidR="00047F80" w:rsidRPr="008A22D2">
        <w:t>u</w:t>
      </w:r>
      <w:r w:rsidR="006916BA" w:rsidRPr="008A22D2">
        <w:t xml:space="preserve">ser </w:t>
      </w:r>
      <w:r w:rsidR="00047F80" w:rsidRPr="008A22D2">
        <w:t>m</w:t>
      </w:r>
      <w:r w:rsidR="006916BA" w:rsidRPr="008A22D2">
        <w:t>anual</w:t>
      </w:r>
      <w:r w:rsidR="004E3EC2">
        <w:rPr>
          <w:rStyle w:val="FootnoteReference"/>
        </w:rPr>
        <w:footnoteReference w:id="5"/>
      </w:r>
      <w:bookmarkEnd w:id="59"/>
      <w:bookmarkEnd w:id="60"/>
      <w:bookmarkEnd w:id="61"/>
      <w:bookmarkEnd w:id="62"/>
      <w:bookmarkEnd w:id="63"/>
      <w:bookmarkEnd w:id="64"/>
      <w:bookmarkEnd w:id="65"/>
      <w:bookmarkEnd w:id="6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4"/>
        <w:gridCol w:w="4815"/>
      </w:tblGrid>
      <w:tr w:rsidR="002977DD" w:rsidRPr="00050B6F" w14:paraId="5D43825C" w14:textId="77777777" w:rsidTr="0079373C">
        <w:trPr>
          <w:trHeight w:val="340"/>
        </w:trPr>
        <w:tc>
          <w:tcPr>
            <w:tcW w:w="2500" w:type="pct"/>
            <w:shd w:val="clear" w:color="auto" w:fill="auto"/>
          </w:tcPr>
          <w:p w14:paraId="29BAAA48" w14:textId="48C97B05" w:rsidR="00656D23" w:rsidRPr="00050B6F" w:rsidRDefault="00D40F25" w:rsidP="00C75CE3">
            <w:pPr>
              <w:pStyle w:val="DLTHeading3"/>
            </w:pPr>
            <w:r w:rsidRPr="00050B6F">
              <w:tab/>
            </w:r>
            <w:bookmarkStart w:id="67" w:name="_Toc114833163"/>
            <w:r w:rsidR="002977DD" w:rsidRPr="00050B6F">
              <w:t xml:space="preserve">Instructions-for-use </w:t>
            </w:r>
            <w:r w:rsidR="00656D23">
              <w:t xml:space="preserve">(IFU) </w:t>
            </w:r>
            <w:r w:rsidR="002977DD" w:rsidRPr="00050B6F">
              <w:t>version number</w:t>
            </w:r>
            <w:r w:rsidR="00E26817">
              <w:t xml:space="preserve"> </w:t>
            </w:r>
            <w:r w:rsidR="00656D23">
              <w:t>(if different IFUs are provided with different kit sizes, please include each, and identify which product code applies to which IFU)</w:t>
            </w:r>
            <w:bookmarkEnd w:id="67"/>
          </w:p>
        </w:tc>
        <w:tc>
          <w:tcPr>
            <w:tcW w:w="2500" w:type="pct"/>
            <w:shd w:val="clear" w:color="auto" w:fill="auto"/>
          </w:tcPr>
          <w:p w14:paraId="792360BF" w14:textId="77777777" w:rsidR="002977DD" w:rsidRPr="00050B6F" w:rsidRDefault="00836186" w:rsidP="00C75CE3">
            <w:sdt>
              <w:sdtPr>
                <w:rPr>
                  <w:rFonts w:ascii="Calibri" w:hAnsi="Calibri"/>
                </w:rPr>
                <w:id w:val="510346902"/>
                <w:placeholder>
                  <w:docPart w:val="A10CFC6D9A4247469794AA105486D33B"/>
                </w:placeholder>
                <w:showingPlcHdr/>
                <w:text/>
              </w:sdtPr>
              <w:sdtEndPr/>
              <w:sdtContent>
                <w:r w:rsidR="004D76CF" w:rsidRPr="00D62C8C">
                  <w:rPr>
                    <w:rStyle w:val="PlaceholderText"/>
                  </w:rPr>
                  <w:t>Click here to enter text.</w:t>
                </w:r>
              </w:sdtContent>
            </w:sdt>
          </w:p>
        </w:tc>
      </w:tr>
      <w:tr w:rsidR="002977DD" w:rsidRPr="00050B6F" w14:paraId="1BA9490E" w14:textId="77777777" w:rsidTr="0079373C">
        <w:trPr>
          <w:trHeight w:val="340"/>
        </w:trPr>
        <w:tc>
          <w:tcPr>
            <w:tcW w:w="2500" w:type="pct"/>
            <w:shd w:val="clear" w:color="auto" w:fill="auto"/>
          </w:tcPr>
          <w:p w14:paraId="01ECF0BF" w14:textId="0075271F" w:rsidR="002977DD" w:rsidRPr="00050B6F" w:rsidRDefault="00D40F25" w:rsidP="00C75CE3">
            <w:pPr>
              <w:pStyle w:val="DLTHeading3"/>
            </w:pPr>
            <w:r w:rsidRPr="00050B6F">
              <w:tab/>
            </w:r>
            <w:bookmarkStart w:id="68" w:name="_Toc114833164"/>
            <w:r w:rsidR="00A3298C" w:rsidRPr="00050B6F">
              <w:t xml:space="preserve">If applicable, the </w:t>
            </w:r>
            <w:r w:rsidR="00047F80" w:rsidRPr="00050B6F">
              <w:t>u</w:t>
            </w:r>
            <w:r w:rsidR="00A3298C" w:rsidRPr="00050B6F">
              <w:t xml:space="preserve">ser </w:t>
            </w:r>
            <w:r w:rsidR="00047F80" w:rsidRPr="00050B6F">
              <w:t>m</w:t>
            </w:r>
            <w:r w:rsidR="00A3298C" w:rsidRPr="00050B6F">
              <w:t>anual</w:t>
            </w:r>
            <w:r w:rsidR="00DC12C0" w:rsidRPr="00050B6F">
              <w:t>(s)</w:t>
            </w:r>
            <w:r w:rsidR="00A3298C" w:rsidRPr="00050B6F">
              <w:t xml:space="preserve"> </w:t>
            </w:r>
            <w:r w:rsidR="00047F80" w:rsidRPr="00050B6F">
              <w:t xml:space="preserve">version number </w:t>
            </w:r>
            <w:r w:rsidR="00A3298C" w:rsidRPr="00050B6F">
              <w:t>for dedicated instrumentation</w:t>
            </w:r>
            <w:bookmarkEnd w:id="68"/>
            <w:r w:rsidR="00A3298C" w:rsidRPr="00050B6F">
              <w:t xml:space="preserve"> </w:t>
            </w:r>
          </w:p>
        </w:tc>
        <w:tc>
          <w:tcPr>
            <w:tcW w:w="2500" w:type="pct"/>
            <w:shd w:val="clear" w:color="auto" w:fill="auto"/>
          </w:tcPr>
          <w:p w14:paraId="79DC8362" w14:textId="77777777" w:rsidR="002977DD" w:rsidRPr="00050B6F" w:rsidRDefault="00836186" w:rsidP="00C75CE3">
            <w:sdt>
              <w:sdtPr>
                <w:rPr>
                  <w:rFonts w:ascii="Calibri" w:hAnsi="Calibri"/>
                </w:rPr>
                <w:id w:val="2124335688"/>
                <w:placeholder>
                  <w:docPart w:val="4B1BD3B365A847D88AA341E96B09C97B"/>
                </w:placeholder>
                <w:showingPlcHdr/>
                <w:text/>
              </w:sdtPr>
              <w:sdtEndPr/>
              <w:sdtContent>
                <w:r w:rsidR="004D76CF" w:rsidRPr="00D62C8C">
                  <w:rPr>
                    <w:rStyle w:val="PlaceholderText"/>
                  </w:rPr>
                  <w:t>Click here to enter text.</w:t>
                </w:r>
              </w:sdtContent>
            </w:sdt>
          </w:p>
        </w:tc>
      </w:tr>
    </w:tbl>
    <w:p w14:paraId="30B25376" w14:textId="77777777" w:rsidR="004C406D" w:rsidRDefault="004C406D" w:rsidP="009E5943">
      <w:bookmarkStart w:id="69" w:name="_Toc157765216"/>
      <w:bookmarkStart w:id="70" w:name="_Toc157765218"/>
      <w:bookmarkStart w:id="71" w:name="_Toc157765219"/>
      <w:bookmarkStart w:id="72" w:name="_Toc157765221"/>
      <w:bookmarkStart w:id="73" w:name="_Toc157765222"/>
      <w:bookmarkStart w:id="74" w:name="_Toc157765224"/>
      <w:bookmarkStart w:id="75" w:name="_Toc157765226"/>
      <w:bookmarkStart w:id="76" w:name="_Toc157765227"/>
      <w:bookmarkStart w:id="77" w:name="_Toc157765229"/>
      <w:bookmarkStart w:id="78" w:name="_Toc157765231"/>
      <w:bookmarkStart w:id="79" w:name="_Toc157765232"/>
      <w:bookmarkStart w:id="80" w:name="_Toc157765234"/>
      <w:bookmarkStart w:id="81" w:name="_Toc157765235"/>
      <w:bookmarkStart w:id="82" w:name="_Toc157765237"/>
      <w:bookmarkStart w:id="83" w:name="_Toc157765238"/>
      <w:bookmarkStart w:id="84" w:name="_Toc157765240"/>
      <w:bookmarkStart w:id="85" w:name="_Toc157765241"/>
      <w:bookmarkStart w:id="86" w:name="_Toc494200450"/>
      <w:bookmarkStart w:id="87" w:name="_Toc114833168"/>
      <w:bookmarkStart w:id="88" w:name="_Toc114833291"/>
      <w:bookmarkStart w:id="89" w:name="_Toc114833343"/>
      <w:bookmarkStart w:id="90" w:name="_Toc114833395"/>
      <w:bookmarkStart w:id="91" w:name="_Toc114833517"/>
      <w:bookmarkStart w:id="92" w:name="_Toc114833630"/>
      <w:bookmarkStart w:id="93" w:name="_Toc494200460"/>
      <w:bookmarkStart w:id="94" w:name="_Toc114833198"/>
      <w:bookmarkStart w:id="95" w:name="_Toc114833303"/>
      <w:bookmarkStart w:id="96" w:name="_Toc114833355"/>
      <w:bookmarkStart w:id="97" w:name="_Toc114833407"/>
      <w:bookmarkStart w:id="98" w:name="_Toc114833529"/>
      <w:bookmarkStart w:id="99" w:name="_Toc11483364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continuationSeparator/>
      </w:r>
    </w:p>
    <w:p w14:paraId="6CCEF8D3" w14:textId="77777777" w:rsidR="004C406D" w:rsidRPr="008A22D2" w:rsidRDefault="004C406D" w:rsidP="000A7D3C">
      <w:pPr>
        <w:pStyle w:val="DLTHeading2"/>
      </w:pPr>
      <w:bookmarkStart w:id="100" w:name="_Toc114833165"/>
      <w:bookmarkStart w:id="101" w:name="_Toc114833290"/>
      <w:bookmarkStart w:id="102" w:name="_Toc114833342"/>
      <w:bookmarkStart w:id="103" w:name="_Toc114833394"/>
      <w:bookmarkStart w:id="104" w:name="_Toc114833516"/>
      <w:bookmarkStart w:id="105" w:name="_Toc114833629"/>
      <w:bookmarkStart w:id="106" w:name="_Toc192844119"/>
      <w:r w:rsidRPr="008A22D2">
        <w:t>Transport, storage and operating temperatures</w:t>
      </w:r>
      <w:bookmarkEnd w:id="100"/>
      <w:bookmarkEnd w:id="101"/>
      <w:bookmarkEnd w:id="102"/>
      <w:bookmarkEnd w:id="103"/>
      <w:bookmarkEnd w:id="104"/>
      <w:bookmarkEnd w:id="105"/>
      <w:bookmarkEnd w:id="106"/>
      <w:r w:rsidRPr="008A22D2">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88"/>
        <w:gridCol w:w="1804"/>
        <w:gridCol w:w="1660"/>
        <w:gridCol w:w="1801"/>
        <w:gridCol w:w="1464"/>
        <w:gridCol w:w="1412"/>
      </w:tblGrid>
      <w:tr w:rsidR="004C406D" w:rsidRPr="00C9192A" w14:paraId="5A538534" w14:textId="77777777" w:rsidTr="00674ECD">
        <w:tc>
          <w:tcPr>
            <w:tcW w:w="5000" w:type="pct"/>
            <w:gridSpan w:val="6"/>
            <w:shd w:val="clear" w:color="auto" w:fill="auto"/>
          </w:tcPr>
          <w:p w14:paraId="5B2CA219" w14:textId="77777777" w:rsidR="004C406D" w:rsidRPr="00C9192A" w:rsidRDefault="004C406D" w:rsidP="00674ECD">
            <w:pPr>
              <w:pStyle w:val="DLTHeading3"/>
            </w:pPr>
            <w:r w:rsidRPr="00050B6F">
              <w:tab/>
            </w:r>
            <w:bookmarkStart w:id="107" w:name="_Toc114833166"/>
            <w:r w:rsidRPr="00C9192A">
              <w:t>List transport, storage and operating temperatures and shelf life</w:t>
            </w:r>
            <w:bookmarkEnd w:id="107"/>
          </w:p>
        </w:tc>
      </w:tr>
      <w:tr w:rsidR="004C406D" w:rsidRPr="00C9192A" w14:paraId="313364F5" w14:textId="77777777" w:rsidTr="00674ECD">
        <w:trPr>
          <w:trHeight w:val="595"/>
        </w:trPr>
        <w:tc>
          <w:tcPr>
            <w:tcW w:w="773" w:type="pct"/>
            <w:shd w:val="clear" w:color="auto" w:fill="E7F3FF"/>
          </w:tcPr>
          <w:p w14:paraId="5129F9DA" w14:textId="77777777" w:rsidR="004C406D" w:rsidRPr="00C9192A" w:rsidRDefault="004C406D" w:rsidP="00674ECD">
            <w:r w:rsidRPr="0011285C">
              <w:t>Product name</w:t>
            </w:r>
            <w:r>
              <w:t xml:space="preserve"> </w:t>
            </w:r>
            <w:r w:rsidRPr="0011285C">
              <w:t>(If more than one box, provide the name for each reagent box</w:t>
            </w:r>
            <w:r w:rsidRPr="00C9192A">
              <w:t>)</w:t>
            </w:r>
          </w:p>
        </w:tc>
        <w:tc>
          <w:tcPr>
            <w:tcW w:w="937" w:type="pct"/>
            <w:shd w:val="clear" w:color="auto" w:fill="E7F3FF"/>
          </w:tcPr>
          <w:p w14:paraId="5262F17E" w14:textId="77777777" w:rsidR="004C406D" w:rsidRDefault="004C406D" w:rsidP="00674ECD">
            <w:r w:rsidRPr="00C9192A">
              <w:rPr>
                <w:iCs/>
              </w:rPr>
              <w:t xml:space="preserve">Transport </w:t>
            </w:r>
            <w:r w:rsidRPr="00C9192A">
              <w:t xml:space="preserve">temperature range </w:t>
            </w:r>
            <w:r>
              <w:t xml:space="preserve"> </w:t>
            </w:r>
          </w:p>
          <w:p w14:paraId="38D74BAF" w14:textId="77777777" w:rsidR="004C406D" w:rsidRPr="00C9192A" w:rsidRDefault="004C406D" w:rsidP="00674ECD">
            <w:pPr>
              <w:rPr>
                <w:iCs/>
              </w:rPr>
            </w:pPr>
            <w:r w:rsidRPr="00C9192A">
              <w:t xml:space="preserve">(min °C </w:t>
            </w:r>
            <w:r>
              <w:t>–</w:t>
            </w:r>
            <w:r w:rsidRPr="00C9192A">
              <w:t xml:space="preserve"> max °C)</w:t>
            </w:r>
          </w:p>
          <w:p w14:paraId="367F5B68" w14:textId="77777777" w:rsidR="004C406D" w:rsidRPr="00C9192A" w:rsidRDefault="004C406D" w:rsidP="00674ECD"/>
        </w:tc>
        <w:tc>
          <w:tcPr>
            <w:tcW w:w="862" w:type="pct"/>
            <w:shd w:val="clear" w:color="auto" w:fill="E7F3FF"/>
          </w:tcPr>
          <w:p w14:paraId="4EE26EA9" w14:textId="77777777" w:rsidR="004C406D" w:rsidRDefault="004C406D" w:rsidP="00674ECD">
            <w:r w:rsidRPr="0011285C">
              <w:t xml:space="preserve">Storage temperature range </w:t>
            </w:r>
            <w:r>
              <w:t xml:space="preserve"> </w:t>
            </w:r>
          </w:p>
          <w:p w14:paraId="5FBC26FA" w14:textId="77777777" w:rsidR="004C406D" w:rsidRPr="0011285C" w:rsidRDefault="004C406D" w:rsidP="00674ECD">
            <w:r w:rsidRPr="0011285C">
              <w:t>(min °C -max °C)</w:t>
            </w:r>
          </w:p>
          <w:p w14:paraId="50304000" w14:textId="77777777" w:rsidR="004C406D" w:rsidRPr="0011285C" w:rsidRDefault="004C406D" w:rsidP="00674ECD"/>
        </w:tc>
        <w:tc>
          <w:tcPr>
            <w:tcW w:w="935" w:type="pct"/>
            <w:shd w:val="clear" w:color="auto" w:fill="E7F3FF"/>
          </w:tcPr>
          <w:p w14:paraId="66143184" w14:textId="77777777" w:rsidR="004C406D" w:rsidRDefault="004C406D" w:rsidP="00674ECD">
            <w:r w:rsidRPr="0011285C">
              <w:t xml:space="preserve">Operating temperature range </w:t>
            </w:r>
            <w:r>
              <w:t xml:space="preserve"> </w:t>
            </w:r>
          </w:p>
          <w:p w14:paraId="2FBC75E9" w14:textId="77777777" w:rsidR="004C406D" w:rsidRPr="0011285C" w:rsidRDefault="004C406D" w:rsidP="00674ECD">
            <w:r w:rsidRPr="0011285C">
              <w:t xml:space="preserve">(min °C - max °C) </w:t>
            </w:r>
          </w:p>
          <w:p w14:paraId="6C044721" w14:textId="77777777" w:rsidR="004C406D" w:rsidRPr="0011285C" w:rsidRDefault="004C406D" w:rsidP="00674ECD"/>
          <w:p w14:paraId="7B29B4DF" w14:textId="77777777" w:rsidR="004C406D" w:rsidRPr="0011285C" w:rsidRDefault="004C406D" w:rsidP="00674ECD"/>
        </w:tc>
        <w:tc>
          <w:tcPr>
            <w:tcW w:w="760" w:type="pct"/>
            <w:shd w:val="clear" w:color="auto" w:fill="E7F3FF"/>
          </w:tcPr>
          <w:p w14:paraId="0A0CC0D5" w14:textId="77777777" w:rsidR="004C406D" w:rsidRDefault="004C406D" w:rsidP="00674ECD">
            <w:r w:rsidRPr="0011285C">
              <w:t xml:space="preserve">Shelf-life upon manufacture </w:t>
            </w:r>
          </w:p>
          <w:p w14:paraId="264E5B8F" w14:textId="77777777" w:rsidR="004C406D" w:rsidRPr="0011285C" w:rsidRDefault="004C406D" w:rsidP="00674ECD">
            <w:r w:rsidRPr="0011285C">
              <w:t xml:space="preserve">(months) </w:t>
            </w:r>
          </w:p>
        </w:tc>
        <w:tc>
          <w:tcPr>
            <w:tcW w:w="733" w:type="pct"/>
            <w:shd w:val="clear" w:color="auto" w:fill="E7F3FF"/>
          </w:tcPr>
          <w:p w14:paraId="271B4EEC" w14:textId="77777777" w:rsidR="004C406D" w:rsidRPr="0011285C" w:rsidRDefault="004C406D" w:rsidP="00674ECD">
            <w:r w:rsidRPr="0011285C">
              <w:t>Indicative shelf life upon delivery</w:t>
            </w:r>
            <w:r>
              <w:t xml:space="preserve"> </w:t>
            </w:r>
            <w:r w:rsidRPr="0011285C">
              <w:t>(months)</w:t>
            </w:r>
          </w:p>
          <w:p w14:paraId="5DAF82A2" w14:textId="77777777" w:rsidR="004C406D" w:rsidRPr="0011285C" w:rsidDel="00E40B0E" w:rsidRDefault="004C406D" w:rsidP="00674ECD"/>
        </w:tc>
      </w:tr>
      <w:tr w:rsidR="004C406D" w:rsidRPr="00C9192A" w14:paraId="1906C78B" w14:textId="77777777" w:rsidTr="00674ECD">
        <w:trPr>
          <w:trHeight w:val="340"/>
        </w:trPr>
        <w:tc>
          <w:tcPr>
            <w:tcW w:w="773" w:type="pct"/>
            <w:shd w:val="clear" w:color="auto" w:fill="auto"/>
            <w:vAlign w:val="center"/>
          </w:tcPr>
          <w:p w14:paraId="1BB4D842" w14:textId="77777777" w:rsidR="004C406D" w:rsidRPr="00C9192A" w:rsidRDefault="00836186" w:rsidP="00674ECD">
            <w:sdt>
              <w:sdtPr>
                <w:rPr>
                  <w:rFonts w:ascii="Calibri" w:hAnsi="Calibri"/>
                </w:rPr>
                <w:id w:val="-1291118086"/>
                <w:placeholder>
                  <w:docPart w:val="CE594D603BD8498C81C68FDAB0809B5A"/>
                </w:placeholder>
                <w:showingPlcHdr/>
                <w:text/>
              </w:sdtPr>
              <w:sdtEndPr/>
              <w:sdtContent>
                <w:r w:rsidR="004C406D" w:rsidRPr="00D62C8C">
                  <w:rPr>
                    <w:rStyle w:val="PlaceholderText"/>
                  </w:rPr>
                  <w:t>Click here to enter text.</w:t>
                </w:r>
              </w:sdtContent>
            </w:sdt>
          </w:p>
        </w:tc>
        <w:tc>
          <w:tcPr>
            <w:tcW w:w="937" w:type="pct"/>
            <w:shd w:val="clear" w:color="auto" w:fill="auto"/>
          </w:tcPr>
          <w:p w14:paraId="03D919DF" w14:textId="77777777" w:rsidR="004C406D" w:rsidRPr="00C9192A" w:rsidRDefault="00836186" w:rsidP="00674ECD">
            <w:sdt>
              <w:sdtPr>
                <w:rPr>
                  <w:rFonts w:ascii="Calibri" w:hAnsi="Calibri"/>
                </w:rPr>
                <w:id w:val="755092832"/>
                <w:placeholder>
                  <w:docPart w:val="A9B19EE8756446A78795E80D037996A5"/>
                </w:placeholder>
                <w:showingPlcHdr/>
                <w:text/>
              </w:sdtPr>
              <w:sdtEndPr/>
              <w:sdtContent>
                <w:r w:rsidR="004C406D" w:rsidRPr="00D62C8C">
                  <w:rPr>
                    <w:rStyle w:val="PlaceholderText"/>
                  </w:rPr>
                  <w:t>Click here to enter text.</w:t>
                </w:r>
              </w:sdtContent>
            </w:sdt>
          </w:p>
        </w:tc>
        <w:tc>
          <w:tcPr>
            <w:tcW w:w="862" w:type="pct"/>
            <w:shd w:val="clear" w:color="auto" w:fill="auto"/>
          </w:tcPr>
          <w:p w14:paraId="3AC234D6" w14:textId="77777777" w:rsidR="004C406D" w:rsidRPr="00C9192A" w:rsidRDefault="00836186" w:rsidP="00674ECD">
            <w:sdt>
              <w:sdtPr>
                <w:rPr>
                  <w:rFonts w:ascii="Calibri" w:hAnsi="Calibri"/>
                </w:rPr>
                <w:id w:val="-321819932"/>
                <w:placeholder>
                  <w:docPart w:val="10954072C0474B43B0DBED6E418D6F81"/>
                </w:placeholder>
                <w:showingPlcHdr/>
                <w:text/>
              </w:sdtPr>
              <w:sdtEndPr/>
              <w:sdtContent>
                <w:r w:rsidR="004C406D" w:rsidRPr="00D62C8C">
                  <w:rPr>
                    <w:rStyle w:val="PlaceholderText"/>
                  </w:rPr>
                  <w:t>Click here to enter text.</w:t>
                </w:r>
              </w:sdtContent>
            </w:sdt>
          </w:p>
        </w:tc>
        <w:tc>
          <w:tcPr>
            <w:tcW w:w="935" w:type="pct"/>
          </w:tcPr>
          <w:p w14:paraId="4771D1C1" w14:textId="77777777" w:rsidR="004C406D" w:rsidRPr="00C9192A" w:rsidRDefault="00836186" w:rsidP="00674ECD">
            <w:sdt>
              <w:sdtPr>
                <w:rPr>
                  <w:rFonts w:ascii="Calibri" w:hAnsi="Calibri"/>
                </w:rPr>
                <w:id w:val="-999028949"/>
                <w:placeholder>
                  <w:docPart w:val="F83717228EDD4093B65199A210B6C9BF"/>
                </w:placeholder>
                <w:showingPlcHdr/>
                <w:text/>
              </w:sdtPr>
              <w:sdtEndPr/>
              <w:sdtContent>
                <w:r w:rsidR="004C406D" w:rsidRPr="00D62C8C">
                  <w:rPr>
                    <w:rStyle w:val="PlaceholderText"/>
                  </w:rPr>
                  <w:t>Click here to enter text.</w:t>
                </w:r>
              </w:sdtContent>
            </w:sdt>
          </w:p>
        </w:tc>
        <w:tc>
          <w:tcPr>
            <w:tcW w:w="760" w:type="pct"/>
          </w:tcPr>
          <w:p w14:paraId="7488B50C" w14:textId="77777777" w:rsidR="004C406D" w:rsidRPr="00C9192A" w:rsidRDefault="00836186" w:rsidP="00674ECD">
            <w:sdt>
              <w:sdtPr>
                <w:rPr>
                  <w:rFonts w:ascii="Calibri" w:hAnsi="Calibri"/>
                </w:rPr>
                <w:id w:val="-1843383487"/>
                <w:placeholder>
                  <w:docPart w:val="3118ABF9E30E4AB29B68B2A7396FE51D"/>
                </w:placeholder>
                <w:showingPlcHdr/>
                <w:text/>
              </w:sdtPr>
              <w:sdtEndPr/>
              <w:sdtContent>
                <w:r w:rsidR="004C406D" w:rsidRPr="00D62C8C">
                  <w:rPr>
                    <w:rStyle w:val="PlaceholderText"/>
                  </w:rPr>
                  <w:t>Click here to enter text.</w:t>
                </w:r>
              </w:sdtContent>
            </w:sdt>
          </w:p>
        </w:tc>
        <w:tc>
          <w:tcPr>
            <w:tcW w:w="733" w:type="pct"/>
          </w:tcPr>
          <w:p w14:paraId="3B9688B1" w14:textId="77777777" w:rsidR="004C406D" w:rsidRPr="00C9192A" w:rsidRDefault="00836186" w:rsidP="00674ECD">
            <w:sdt>
              <w:sdtPr>
                <w:rPr>
                  <w:rFonts w:ascii="Calibri" w:hAnsi="Calibri"/>
                </w:rPr>
                <w:id w:val="184496759"/>
                <w:placeholder>
                  <w:docPart w:val="5C661263C3644AB2A38049A1C0CC108A"/>
                </w:placeholder>
                <w:showingPlcHdr/>
                <w:text/>
              </w:sdtPr>
              <w:sdtEndPr/>
              <w:sdtContent>
                <w:r w:rsidR="004C406D" w:rsidRPr="00D62C8C">
                  <w:rPr>
                    <w:rStyle w:val="PlaceholderText"/>
                  </w:rPr>
                  <w:t>Click here to enter text.</w:t>
                </w:r>
              </w:sdtContent>
            </w:sdt>
          </w:p>
        </w:tc>
      </w:tr>
      <w:tr w:rsidR="004C406D" w:rsidRPr="00C9192A" w14:paraId="7CC44D0C" w14:textId="77777777" w:rsidTr="00674ECD">
        <w:trPr>
          <w:trHeight w:val="340"/>
        </w:trPr>
        <w:tc>
          <w:tcPr>
            <w:tcW w:w="773" w:type="pct"/>
            <w:shd w:val="clear" w:color="auto" w:fill="auto"/>
            <w:vAlign w:val="center"/>
          </w:tcPr>
          <w:p w14:paraId="3421DFC9" w14:textId="77777777" w:rsidR="004C406D" w:rsidRPr="00C9192A" w:rsidRDefault="004C406D" w:rsidP="00674ECD"/>
        </w:tc>
        <w:tc>
          <w:tcPr>
            <w:tcW w:w="937" w:type="pct"/>
            <w:shd w:val="clear" w:color="auto" w:fill="auto"/>
          </w:tcPr>
          <w:p w14:paraId="1292F604" w14:textId="77777777" w:rsidR="004C406D" w:rsidRPr="00C9192A" w:rsidRDefault="004C406D" w:rsidP="00674ECD"/>
        </w:tc>
        <w:tc>
          <w:tcPr>
            <w:tcW w:w="862" w:type="pct"/>
            <w:shd w:val="clear" w:color="auto" w:fill="auto"/>
          </w:tcPr>
          <w:p w14:paraId="2AF4C2AF" w14:textId="77777777" w:rsidR="004C406D" w:rsidRPr="00C9192A" w:rsidRDefault="004C406D" w:rsidP="00674ECD"/>
        </w:tc>
        <w:tc>
          <w:tcPr>
            <w:tcW w:w="935" w:type="pct"/>
          </w:tcPr>
          <w:p w14:paraId="0ADD7524" w14:textId="77777777" w:rsidR="004C406D" w:rsidRPr="00C9192A" w:rsidRDefault="004C406D" w:rsidP="00674ECD"/>
        </w:tc>
        <w:tc>
          <w:tcPr>
            <w:tcW w:w="760" w:type="pct"/>
          </w:tcPr>
          <w:p w14:paraId="6CE39714" w14:textId="77777777" w:rsidR="004C406D" w:rsidRPr="00C9192A" w:rsidRDefault="004C406D" w:rsidP="00674ECD"/>
        </w:tc>
        <w:tc>
          <w:tcPr>
            <w:tcW w:w="733" w:type="pct"/>
          </w:tcPr>
          <w:p w14:paraId="7227D286" w14:textId="77777777" w:rsidR="004C406D" w:rsidRPr="00C9192A" w:rsidRDefault="004C406D" w:rsidP="00674ECD"/>
        </w:tc>
      </w:tr>
      <w:tr w:rsidR="004C406D" w:rsidRPr="00C9192A" w14:paraId="4D3BF34F" w14:textId="77777777" w:rsidTr="00674ECD">
        <w:trPr>
          <w:trHeight w:val="340"/>
        </w:trPr>
        <w:tc>
          <w:tcPr>
            <w:tcW w:w="773" w:type="pct"/>
            <w:shd w:val="clear" w:color="auto" w:fill="auto"/>
            <w:vAlign w:val="center"/>
          </w:tcPr>
          <w:p w14:paraId="11CCB4A2" w14:textId="77777777" w:rsidR="004C406D" w:rsidRPr="00C9192A" w:rsidRDefault="004C406D" w:rsidP="00674ECD"/>
        </w:tc>
        <w:tc>
          <w:tcPr>
            <w:tcW w:w="937" w:type="pct"/>
            <w:shd w:val="clear" w:color="auto" w:fill="auto"/>
          </w:tcPr>
          <w:p w14:paraId="753A5449" w14:textId="77777777" w:rsidR="004C406D" w:rsidRPr="00C9192A" w:rsidRDefault="004C406D" w:rsidP="00674ECD"/>
        </w:tc>
        <w:tc>
          <w:tcPr>
            <w:tcW w:w="862" w:type="pct"/>
            <w:shd w:val="clear" w:color="auto" w:fill="auto"/>
          </w:tcPr>
          <w:p w14:paraId="59C05F84" w14:textId="77777777" w:rsidR="004C406D" w:rsidRPr="00C9192A" w:rsidRDefault="004C406D" w:rsidP="00674ECD"/>
        </w:tc>
        <w:tc>
          <w:tcPr>
            <w:tcW w:w="935" w:type="pct"/>
          </w:tcPr>
          <w:p w14:paraId="441D337A" w14:textId="77777777" w:rsidR="004C406D" w:rsidRPr="00C9192A" w:rsidRDefault="004C406D" w:rsidP="00674ECD"/>
        </w:tc>
        <w:tc>
          <w:tcPr>
            <w:tcW w:w="760" w:type="pct"/>
          </w:tcPr>
          <w:p w14:paraId="2F4CB812" w14:textId="77777777" w:rsidR="004C406D" w:rsidRPr="00C9192A" w:rsidRDefault="004C406D" w:rsidP="00674ECD"/>
        </w:tc>
        <w:tc>
          <w:tcPr>
            <w:tcW w:w="733" w:type="pct"/>
          </w:tcPr>
          <w:p w14:paraId="2D3E61D5" w14:textId="77777777" w:rsidR="004C406D" w:rsidRPr="00C9192A" w:rsidRDefault="004C406D" w:rsidP="00674ECD"/>
        </w:tc>
      </w:tr>
      <w:tr w:rsidR="004C406D" w:rsidRPr="00C9192A" w14:paraId="6F5C384D" w14:textId="77777777" w:rsidTr="00674ECD">
        <w:trPr>
          <w:trHeight w:val="340"/>
        </w:trPr>
        <w:tc>
          <w:tcPr>
            <w:tcW w:w="773" w:type="pct"/>
            <w:shd w:val="clear" w:color="auto" w:fill="auto"/>
          </w:tcPr>
          <w:p w14:paraId="0FF1E9C1" w14:textId="77777777" w:rsidR="004C406D" w:rsidRPr="00C9192A" w:rsidRDefault="004C406D" w:rsidP="00674ECD"/>
        </w:tc>
        <w:tc>
          <w:tcPr>
            <w:tcW w:w="937" w:type="pct"/>
            <w:shd w:val="clear" w:color="auto" w:fill="auto"/>
          </w:tcPr>
          <w:p w14:paraId="4EA1529A" w14:textId="77777777" w:rsidR="004C406D" w:rsidRPr="00C9192A" w:rsidRDefault="004C406D" w:rsidP="00674ECD"/>
        </w:tc>
        <w:tc>
          <w:tcPr>
            <w:tcW w:w="862" w:type="pct"/>
            <w:shd w:val="clear" w:color="auto" w:fill="auto"/>
          </w:tcPr>
          <w:p w14:paraId="1DEAAE59" w14:textId="77777777" w:rsidR="004C406D" w:rsidRPr="00C9192A" w:rsidRDefault="004C406D" w:rsidP="00674ECD"/>
        </w:tc>
        <w:tc>
          <w:tcPr>
            <w:tcW w:w="935" w:type="pct"/>
          </w:tcPr>
          <w:p w14:paraId="4F2F3BFC" w14:textId="77777777" w:rsidR="004C406D" w:rsidRPr="00C9192A" w:rsidRDefault="004C406D" w:rsidP="00674ECD"/>
        </w:tc>
        <w:tc>
          <w:tcPr>
            <w:tcW w:w="760" w:type="pct"/>
          </w:tcPr>
          <w:p w14:paraId="621D2077" w14:textId="77777777" w:rsidR="004C406D" w:rsidRPr="00C9192A" w:rsidRDefault="004C406D" w:rsidP="00674ECD"/>
        </w:tc>
        <w:tc>
          <w:tcPr>
            <w:tcW w:w="733" w:type="pct"/>
          </w:tcPr>
          <w:p w14:paraId="127360FB" w14:textId="77777777" w:rsidR="004C406D" w:rsidRPr="00C9192A" w:rsidRDefault="004C406D" w:rsidP="00674ECD"/>
        </w:tc>
      </w:tr>
      <w:tr w:rsidR="004C406D" w:rsidRPr="00C9192A" w14:paraId="60B12B95" w14:textId="77777777" w:rsidTr="00674ECD">
        <w:trPr>
          <w:trHeight w:val="340"/>
        </w:trPr>
        <w:tc>
          <w:tcPr>
            <w:tcW w:w="5000" w:type="pct"/>
            <w:gridSpan w:val="6"/>
            <w:shd w:val="clear" w:color="auto" w:fill="auto"/>
          </w:tcPr>
          <w:p w14:paraId="3FE8C7E0" w14:textId="77777777" w:rsidR="004C406D" w:rsidRDefault="004C406D" w:rsidP="00674ECD">
            <w:pPr>
              <w:pStyle w:val="DLTHeading3"/>
            </w:pPr>
            <w:r w:rsidRPr="00050B6F">
              <w:tab/>
            </w:r>
            <w:bookmarkStart w:id="108" w:name="_Toc114833167"/>
            <w:r w:rsidRPr="00C9192A">
              <w:t>Describe any other storage conditions that are applicable to this product</w:t>
            </w:r>
            <w:r>
              <w:t>:</w:t>
            </w:r>
            <w:bookmarkEnd w:id="108"/>
          </w:p>
          <w:p w14:paraId="6048B769" w14:textId="77777777" w:rsidR="004C406D" w:rsidRPr="00C9192A" w:rsidRDefault="00836186" w:rsidP="00674ECD">
            <w:sdt>
              <w:sdtPr>
                <w:rPr>
                  <w:rFonts w:ascii="Calibri" w:hAnsi="Calibri"/>
                </w:rPr>
                <w:id w:val="-2062553089"/>
                <w:placeholder>
                  <w:docPart w:val="0AEA06D7B99643048A21B68370FAC245"/>
                </w:placeholder>
                <w:showingPlcHdr/>
                <w:text/>
              </w:sdtPr>
              <w:sdtEndPr/>
              <w:sdtContent>
                <w:r w:rsidR="004C406D" w:rsidRPr="00D62C8C">
                  <w:rPr>
                    <w:rStyle w:val="PlaceholderText"/>
                  </w:rPr>
                  <w:t>Click here to enter text.</w:t>
                </w:r>
              </w:sdtContent>
            </w:sdt>
          </w:p>
        </w:tc>
      </w:tr>
    </w:tbl>
    <w:p w14:paraId="3E38745B" w14:textId="4438AEBB" w:rsidR="004C406D" w:rsidRDefault="004C406D"/>
    <w:p w14:paraId="7FDF91F1" w14:textId="77777777" w:rsidR="004C406D" w:rsidRDefault="004C406D"/>
    <w:p w14:paraId="17DCFF81" w14:textId="77777777" w:rsidR="00671E8B" w:rsidRPr="008A22D2" w:rsidRDefault="00671E8B" w:rsidP="00671E8B">
      <w:pPr>
        <w:pStyle w:val="DLTHeading1"/>
      </w:pPr>
      <w:bookmarkStart w:id="109" w:name="_Toc192844120"/>
      <w:r w:rsidRPr="008A22D2">
        <w:lastRenderedPageBreak/>
        <w:t>Product - Disease Category, Analyte and Method</w:t>
      </w:r>
      <w:bookmarkEnd w:id="86"/>
      <w:bookmarkEnd w:id="87"/>
      <w:bookmarkEnd w:id="88"/>
      <w:bookmarkEnd w:id="89"/>
      <w:bookmarkEnd w:id="90"/>
      <w:bookmarkEnd w:id="91"/>
      <w:bookmarkEnd w:id="92"/>
      <w:bookmarkEnd w:id="109"/>
    </w:p>
    <w:p w14:paraId="16D48EC5" w14:textId="77777777" w:rsidR="00671E8B" w:rsidRPr="008A22D2" w:rsidRDefault="00671E8B" w:rsidP="00671E8B">
      <w:pPr>
        <w:pStyle w:val="DLTHeading2"/>
      </w:pPr>
      <w:bookmarkStart w:id="110" w:name="_Toc114833169"/>
      <w:bookmarkStart w:id="111" w:name="_Toc114833292"/>
      <w:bookmarkStart w:id="112" w:name="_Toc114833344"/>
      <w:bookmarkStart w:id="113" w:name="_Toc114833396"/>
      <w:bookmarkStart w:id="114" w:name="_Toc114833518"/>
      <w:bookmarkStart w:id="115" w:name="_Toc114833631"/>
      <w:bookmarkStart w:id="116" w:name="_Toc192844121"/>
      <w:r w:rsidRPr="008A22D2">
        <w:t>Specimen type</w:t>
      </w:r>
      <w:bookmarkEnd w:id="110"/>
      <w:bookmarkEnd w:id="111"/>
      <w:bookmarkEnd w:id="112"/>
      <w:bookmarkEnd w:id="113"/>
      <w:bookmarkEnd w:id="114"/>
      <w:bookmarkEnd w:id="115"/>
      <w:bookmarkEnd w:id="116"/>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5098"/>
      </w:tblGrid>
      <w:tr w:rsidR="00671E8B" w:rsidRPr="00C9192A" w14:paraId="089A95EC" w14:textId="77777777" w:rsidTr="005477E8">
        <w:tc>
          <w:tcPr>
            <w:tcW w:w="9634" w:type="dxa"/>
            <w:gridSpan w:val="2"/>
            <w:shd w:val="clear" w:color="auto" w:fill="E7F3FF"/>
          </w:tcPr>
          <w:p w14:paraId="7375C885" w14:textId="77777777" w:rsidR="00671E8B" w:rsidRPr="00C9192A" w:rsidRDefault="00671E8B" w:rsidP="005477E8">
            <w:pPr>
              <w:pStyle w:val="DLTHeading3"/>
            </w:pPr>
            <w:r w:rsidRPr="00C9192A">
              <w:rPr>
                <w:iCs/>
              </w:rPr>
              <w:tab/>
            </w:r>
            <w:bookmarkStart w:id="117" w:name="_Toc114833170"/>
            <w:r w:rsidRPr="00C9192A">
              <w:t>Select the specimen type(s) to be used with t</w:t>
            </w:r>
            <w:r w:rsidRPr="00C9192A">
              <w:rPr>
                <w:shd w:val="clear" w:color="auto" w:fill="E7F3FF"/>
              </w:rPr>
              <w:t>h</w:t>
            </w:r>
            <w:r w:rsidRPr="00C9192A">
              <w:t>e product</w:t>
            </w:r>
            <w:bookmarkStart w:id="118" w:name="_Toc494200451"/>
            <w:bookmarkEnd w:id="117"/>
          </w:p>
        </w:tc>
      </w:tr>
      <w:tr w:rsidR="00671E8B" w:rsidRPr="00C9192A" w14:paraId="664CFC77" w14:textId="77777777" w:rsidTr="005477E8">
        <w:tc>
          <w:tcPr>
            <w:tcW w:w="4536" w:type="dxa"/>
            <w:shd w:val="clear" w:color="auto" w:fill="auto"/>
          </w:tcPr>
          <w:p w14:paraId="2D763F19" w14:textId="77777777" w:rsidR="00671E8B" w:rsidRPr="00C9192A" w:rsidRDefault="00836186" w:rsidP="005477E8">
            <w:sdt>
              <w:sdtPr>
                <w:rPr>
                  <w:b/>
                  <w:iCs/>
                  <w:color w:val="000000"/>
                </w:rPr>
                <w:id w:val="1094593030"/>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t>Serum</w:t>
            </w:r>
          </w:p>
        </w:tc>
        <w:tc>
          <w:tcPr>
            <w:tcW w:w="5098" w:type="dxa"/>
            <w:shd w:val="clear" w:color="auto" w:fill="auto"/>
          </w:tcPr>
          <w:p w14:paraId="2C5F7D0C" w14:textId="77777777" w:rsidR="00671E8B" w:rsidRPr="00C9192A" w:rsidRDefault="00836186" w:rsidP="005477E8">
            <w:sdt>
              <w:sdtPr>
                <w:rPr>
                  <w:b/>
                  <w:color w:val="000000"/>
                </w:rPr>
                <w:id w:val="-724379237"/>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Plasma</w:t>
            </w:r>
          </w:p>
        </w:tc>
      </w:tr>
      <w:tr w:rsidR="00671E8B" w:rsidRPr="00C9192A" w14:paraId="3C110CE8" w14:textId="77777777" w:rsidTr="005477E8">
        <w:tc>
          <w:tcPr>
            <w:tcW w:w="4536" w:type="dxa"/>
            <w:shd w:val="clear" w:color="auto" w:fill="auto"/>
          </w:tcPr>
          <w:p w14:paraId="327E4988" w14:textId="77777777" w:rsidR="00671E8B" w:rsidRPr="00C9192A" w:rsidRDefault="00836186" w:rsidP="005477E8">
            <w:sdt>
              <w:sdtPr>
                <w:rPr>
                  <w:b/>
                  <w:color w:val="000000"/>
                </w:rPr>
                <w:id w:val="-153380767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Venous whole blood</w:t>
            </w:r>
          </w:p>
        </w:tc>
        <w:tc>
          <w:tcPr>
            <w:tcW w:w="5098" w:type="dxa"/>
            <w:shd w:val="clear" w:color="auto" w:fill="auto"/>
          </w:tcPr>
          <w:p w14:paraId="31D7BA41" w14:textId="77777777" w:rsidR="00671E8B" w:rsidRPr="00C9192A" w:rsidRDefault="00836186" w:rsidP="005477E8">
            <w:sdt>
              <w:sdtPr>
                <w:rPr>
                  <w:b/>
                  <w:color w:val="000000"/>
                </w:rPr>
                <w:id w:val="1434863926"/>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Capillary whole blood</w:t>
            </w:r>
          </w:p>
        </w:tc>
      </w:tr>
      <w:tr w:rsidR="00671E8B" w:rsidRPr="00C9192A" w14:paraId="1CEE4D9D" w14:textId="77777777" w:rsidTr="005477E8">
        <w:tc>
          <w:tcPr>
            <w:tcW w:w="4536" w:type="dxa"/>
            <w:shd w:val="clear" w:color="auto" w:fill="auto"/>
          </w:tcPr>
          <w:p w14:paraId="7528EA15" w14:textId="77777777" w:rsidR="00671E8B" w:rsidRPr="00C9192A" w:rsidRDefault="00836186" w:rsidP="005477E8">
            <w:sdt>
              <w:sdtPr>
                <w:rPr>
                  <w:b/>
                  <w:color w:val="000000"/>
                </w:rPr>
                <w:id w:val="-1178572161"/>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Dried blood spot</w:t>
            </w:r>
          </w:p>
        </w:tc>
        <w:tc>
          <w:tcPr>
            <w:tcW w:w="5098" w:type="dxa"/>
            <w:shd w:val="clear" w:color="auto" w:fill="auto"/>
          </w:tcPr>
          <w:p w14:paraId="3DA9249C" w14:textId="77777777" w:rsidR="00671E8B" w:rsidRPr="00C9192A" w:rsidRDefault="00836186" w:rsidP="005477E8">
            <w:sdt>
              <w:sdtPr>
                <w:rPr>
                  <w:b/>
                  <w:color w:val="000000"/>
                </w:rPr>
                <w:id w:val="-397591269"/>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oncentrated sputum sediments</w:t>
            </w:r>
          </w:p>
        </w:tc>
      </w:tr>
      <w:tr w:rsidR="00671E8B" w:rsidRPr="00C9192A" w14:paraId="469059CD" w14:textId="77777777" w:rsidTr="005477E8">
        <w:tc>
          <w:tcPr>
            <w:tcW w:w="4536" w:type="dxa"/>
            <w:shd w:val="clear" w:color="auto" w:fill="auto"/>
          </w:tcPr>
          <w:p w14:paraId="7D244ACF" w14:textId="77777777" w:rsidR="00671E8B" w:rsidRPr="00EE70C5" w:rsidRDefault="00836186" w:rsidP="005477E8">
            <w:sdt>
              <w:sdtPr>
                <w:rPr>
                  <w:b/>
                  <w:color w:val="000000"/>
                </w:rPr>
                <w:id w:val="185314549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R</w:t>
            </w:r>
            <w:r w:rsidR="00671E8B" w:rsidRPr="00EE70C5">
              <w:t>aw sputum</w:t>
            </w:r>
          </w:p>
        </w:tc>
        <w:tc>
          <w:tcPr>
            <w:tcW w:w="5098" w:type="dxa"/>
            <w:shd w:val="clear" w:color="auto" w:fill="auto"/>
          </w:tcPr>
          <w:p w14:paraId="7456F20A" w14:textId="77777777" w:rsidR="00671E8B" w:rsidRPr="00C9192A" w:rsidRDefault="00836186" w:rsidP="005477E8">
            <w:pPr>
              <w:rPr>
                <w:b/>
                <w:color w:val="000000"/>
              </w:rPr>
            </w:pPr>
            <w:sdt>
              <w:sdtPr>
                <w:rPr>
                  <w:b/>
                  <w:color w:val="000000"/>
                </w:rPr>
                <w:id w:val="143085795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erebrospinal fluid</w:t>
            </w:r>
          </w:p>
        </w:tc>
      </w:tr>
      <w:tr w:rsidR="00671E8B" w:rsidRPr="00C9192A" w14:paraId="798BDB46" w14:textId="77777777" w:rsidTr="005477E8">
        <w:tc>
          <w:tcPr>
            <w:tcW w:w="4536" w:type="dxa"/>
            <w:shd w:val="clear" w:color="auto" w:fill="auto"/>
          </w:tcPr>
          <w:p w14:paraId="2AD1E42B" w14:textId="77777777" w:rsidR="00671E8B" w:rsidRPr="00C9192A" w:rsidRDefault="00836186" w:rsidP="005477E8">
            <w:pPr>
              <w:rPr>
                <w:b/>
                <w:color w:val="000000"/>
              </w:rPr>
            </w:pPr>
            <w:sdt>
              <w:sdtPr>
                <w:rPr>
                  <w:b/>
                  <w:color w:val="000000"/>
                </w:rPr>
                <w:id w:val="-144399407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B</w:t>
            </w:r>
            <w:r w:rsidR="00671E8B" w:rsidRPr="00EE70C5">
              <w:t>ronchial alveolar lavage</w:t>
            </w:r>
          </w:p>
        </w:tc>
        <w:tc>
          <w:tcPr>
            <w:tcW w:w="5098" w:type="dxa"/>
            <w:shd w:val="clear" w:color="auto" w:fill="auto"/>
          </w:tcPr>
          <w:p w14:paraId="512AFF2A" w14:textId="77777777" w:rsidR="00671E8B" w:rsidRPr="00C9192A" w:rsidRDefault="00836186" w:rsidP="005477E8">
            <w:pPr>
              <w:rPr>
                <w:b/>
                <w:color w:val="000000"/>
              </w:rPr>
            </w:pPr>
            <w:sdt>
              <w:sdtPr>
                <w:rPr>
                  <w:b/>
                  <w:color w:val="000000"/>
                </w:rPr>
                <w:id w:val="909974955"/>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L</w:t>
            </w:r>
            <w:r w:rsidR="00671E8B" w:rsidRPr="00EE70C5">
              <w:t>ymph node aspirate</w:t>
            </w:r>
          </w:p>
        </w:tc>
      </w:tr>
      <w:tr w:rsidR="00671E8B" w:rsidRPr="00C9192A" w14:paraId="4F2C9FBD" w14:textId="77777777" w:rsidTr="005477E8">
        <w:tc>
          <w:tcPr>
            <w:tcW w:w="4536" w:type="dxa"/>
            <w:shd w:val="clear" w:color="auto" w:fill="auto"/>
          </w:tcPr>
          <w:p w14:paraId="056817A6" w14:textId="77777777" w:rsidR="00671E8B" w:rsidRPr="00C9192A" w:rsidRDefault="00836186" w:rsidP="005477E8">
            <w:pPr>
              <w:rPr>
                <w:b/>
                <w:color w:val="000000"/>
              </w:rPr>
            </w:pPr>
            <w:sdt>
              <w:sdtPr>
                <w:rPr>
                  <w:b/>
                  <w:color w:val="000000"/>
                </w:rPr>
                <w:id w:val="1938099394"/>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S</w:t>
            </w:r>
            <w:r w:rsidR="00671E8B" w:rsidRPr="00EE70C5">
              <w:t>tool</w:t>
            </w:r>
          </w:p>
        </w:tc>
        <w:tc>
          <w:tcPr>
            <w:tcW w:w="5098" w:type="dxa"/>
            <w:shd w:val="clear" w:color="auto" w:fill="auto"/>
          </w:tcPr>
          <w:p w14:paraId="056001AB" w14:textId="77777777" w:rsidR="00671E8B" w:rsidRPr="00C9192A" w:rsidRDefault="00836186" w:rsidP="005477E8">
            <w:pPr>
              <w:rPr>
                <w:b/>
                <w:color w:val="000000"/>
              </w:rPr>
            </w:pPr>
            <w:sdt>
              <w:sdtPr>
                <w:rPr>
                  <w:b/>
                  <w:iCs/>
                  <w:color w:val="000000"/>
                </w:rPr>
                <w:id w:val="364417770"/>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t>Urine</w:t>
            </w:r>
          </w:p>
        </w:tc>
      </w:tr>
      <w:tr w:rsidR="00671E8B" w:rsidRPr="00C9192A" w14:paraId="200CB8F8" w14:textId="77777777" w:rsidTr="005477E8">
        <w:tc>
          <w:tcPr>
            <w:tcW w:w="4536" w:type="dxa"/>
            <w:shd w:val="clear" w:color="auto" w:fill="auto"/>
          </w:tcPr>
          <w:p w14:paraId="7DF8EC59" w14:textId="77777777" w:rsidR="00671E8B" w:rsidRPr="00C9192A" w:rsidRDefault="00836186" w:rsidP="005477E8">
            <w:pPr>
              <w:rPr>
                <w:b/>
                <w:iCs/>
                <w:color w:val="000000"/>
              </w:rPr>
            </w:pPr>
            <w:sdt>
              <w:sdtPr>
                <w:rPr>
                  <w:b/>
                  <w:iCs/>
                  <w:color w:val="000000"/>
                </w:rPr>
                <w:id w:val="642319579"/>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t>Cervical swab/specimen</w:t>
            </w:r>
          </w:p>
        </w:tc>
        <w:tc>
          <w:tcPr>
            <w:tcW w:w="5098" w:type="dxa"/>
            <w:shd w:val="clear" w:color="auto" w:fill="auto"/>
          </w:tcPr>
          <w:p w14:paraId="5190189A" w14:textId="77777777" w:rsidR="00671E8B" w:rsidRPr="00AA1312" w:rsidRDefault="00836186" w:rsidP="005477E8">
            <w:pPr>
              <w:rPr>
                <w:b/>
                <w:iCs/>
                <w:color w:val="000000"/>
              </w:rPr>
            </w:pPr>
            <w:sdt>
              <w:sdtPr>
                <w:rPr>
                  <w:b/>
                  <w:color w:val="000000"/>
                </w:rPr>
                <w:id w:val="-961871491"/>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Oral fluid</w:t>
            </w:r>
          </w:p>
        </w:tc>
      </w:tr>
      <w:tr w:rsidR="00671E8B" w:rsidRPr="00C9192A" w14:paraId="34ECB46F" w14:textId="77777777" w:rsidTr="005477E8">
        <w:tc>
          <w:tcPr>
            <w:tcW w:w="4536" w:type="dxa"/>
            <w:shd w:val="clear" w:color="auto" w:fill="auto"/>
          </w:tcPr>
          <w:p w14:paraId="2320C096" w14:textId="77777777" w:rsidR="00671E8B" w:rsidRPr="000D6E1E" w:rsidRDefault="00836186" w:rsidP="005477E8">
            <w:pPr>
              <w:rPr>
                <w:b/>
                <w:iCs/>
                <w:color w:val="000000"/>
              </w:rPr>
            </w:pPr>
            <w:sdt>
              <w:sdtPr>
                <w:rPr>
                  <w:b/>
                  <w:iCs/>
                  <w:color w:val="000000"/>
                </w:rPr>
                <w:id w:val="160738225"/>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rsidRPr="000D6E1E">
              <w:t>Nasopharyngeal swabs</w:t>
            </w:r>
          </w:p>
        </w:tc>
        <w:tc>
          <w:tcPr>
            <w:tcW w:w="5098" w:type="dxa"/>
            <w:shd w:val="clear" w:color="auto" w:fill="auto"/>
          </w:tcPr>
          <w:p w14:paraId="3A8900B3" w14:textId="77777777" w:rsidR="00671E8B" w:rsidRPr="000D6E1E" w:rsidRDefault="00836186" w:rsidP="005477E8">
            <w:pPr>
              <w:rPr>
                <w:b/>
                <w:color w:val="000000"/>
              </w:rPr>
            </w:pPr>
            <w:sdt>
              <w:sdtPr>
                <w:id w:val="1361470123"/>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C9192A">
              <w:tab/>
            </w:r>
            <w:r w:rsidR="00671E8B" w:rsidRPr="00AA1312">
              <w:t>Oropharyngeal swab</w:t>
            </w:r>
          </w:p>
        </w:tc>
      </w:tr>
      <w:tr w:rsidR="00671E8B" w:rsidRPr="00C9192A" w14:paraId="75EFB090" w14:textId="77777777" w:rsidTr="005477E8">
        <w:tc>
          <w:tcPr>
            <w:tcW w:w="4536" w:type="dxa"/>
            <w:shd w:val="clear" w:color="auto" w:fill="auto"/>
          </w:tcPr>
          <w:p w14:paraId="77D2E541" w14:textId="77777777" w:rsidR="00671E8B" w:rsidRPr="000D6E1E" w:rsidRDefault="00836186" w:rsidP="005477E8">
            <w:sdt>
              <w:sdtPr>
                <w:id w:val="1266876160"/>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C9192A">
              <w:tab/>
            </w:r>
            <w:r w:rsidR="00671E8B" w:rsidRPr="000D6E1E">
              <w:t>Nasal swabs</w:t>
            </w:r>
          </w:p>
        </w:tc>
        <w:tc>
          <w:tcPr>
            <w:tcW w:w="5098" w:type="dxa"/>
            <w:shd w:val="clear" w:color="auto" w:fill="auto"/>
          </w:tcPr>
          <w:p w14:paraId="70B1F422" w14:textId="77777777" w:rsidR="00671E8B" w:rsidRPr="000D6E1E" w:rsidRDefault="00836186" w:rsidP="005477E8">
            <w:sdt>
              <w:sdtPr>
                <w:rPr>
                  <w:b/>
                  <w:iCs/>
                  <w:color w:val="000000"/>
                </w:rPr>
                <w:id w:val="-655530058"/>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r>
            <w:r w:rsidR="00671E8B" w:rsidRPr="000D6E1E">
              <w:t>Buccal/oral swab</w:t>
            </w:r>
          </w:p>
        </w:tc>
      </w:tr>
      <w:tr w:rsidR="00671E8B" w:rsidRPr="00C9192A" w14:paraId="75371FCD" w14:textId="77777777" w:rsidTr="005477E8">
        <w:tc>
          <w:tcPr>
            <w:tcW w:w="9634" w:type="dxa"/>
            <w:gridSpan w:val="2"/>
            <w:shd w:val="clear" w:color="auto" w:fill="auto"/>
          </w:tcPr>
          <w:p w14:paraId="07557A07" w14:textId="77777777" w:rsidR="00671E8B" w:rsidRPr="000D6E1E" w:rsidRDefault="00671E8B" w:rsidP="005477E8">
            <w:pPr>
              <w:rPr>
                <w:b/>
                <w:iCs/>
                <w:color w:val="000000"/>
              </w:rPr>
            </w:pPr>
            <w:r w:rsidRPr="000D6E1E">
              <w:rPr>
                <w:iCs/>
              </w:rPr>
              <w:t xml:space="preserve">Other: </w:t>
            </w:r>
            <w:sdt>
              <w:sdtPr>
                <w:id w:val="2047412387"/>
                <w:placeholder>
                  <w:docPart w:val="DD323DBFC2F648AB879E551E25DC6D28"/>
                </w:placeholder>
                <w:showingPlcHdr/>
                <w:text/>
              </w:sdtPr>
              <w:sdtEndPr/>
              <w:sdtContent>
                <w:r w:rsidRPr="000D6E1E">
                  <w:rPr>
                    <w:rStyle w:val="PlaceholderText"/>
                  </w:rPr>
                  <w:t>Click here to enter text.</w:t>
                </w:r>
              </w:sdtContent>
            </w:sdt>
          </w:p>
        </w:tc>
      </w:tr>
    </w:tbl>
    <w:p w14:paraId="5ECC03B1" w14:textId="77777777" w:rsidR="00671E8B" w:rsidRPr="008A22D2" w:rsidRDefault="00671E8B" w:rsidP="00671E8B">
      <w:pPr>
        <w:pStyle w:val="DLTHeading2"/>
      </w:pPr>
      <w:bookmarkStart w:id="119" w:name="_Toc114833171"/>
      <w:bookmarkStart w:id="120" w:name="_Toc114833293"/>
      <w:bookmarkStart w:id="121" w:name="_Toc114833345"/>
      <w:bookmarkStart w:id="122" w:name="_Toc114833397"/>
      <w:bookmarkStart w:id="123" w:name="_Toc114833519"/>
      <w:bookmarkStart w:id="124" w:name="_Toc114833632"/>
      <w:bookmarkStart w:id="125" w:name="_Toc192844122"/>
      <w:r w:rsidRPr="008A22D2">
        <w:t>HIV</w:t>
      </w:r>
      <w:bookmarkEnd w:id="118"/>
      <w:bookmarkEnd w:id="119"/>
      <w:bookmarkEnd w:id="120"/>
      <w:bookmarkEnd w:id="121"/>
      <w:bookmarkEnd w:id="122"/>
      <w:bookmarkEnd w:id="123"/>
      <w:bookmarkEnd w:id="124"/>
      <w:bookmarkEnd w:id="125"/>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76"/>
        <w:gridCol w:w="4758"/>
      </w:tblGrid>
      <w:tr w:rsidR="00671E8B" w:rsidRPr="00225397" w14:paraId="1B52E2C0" w14:textId="77777777" w:rsidTr="005477E8">
        <w:trPr>
          <w:trHeight w:val="210"/>
        </w:trPr>
        <w:tc>
          <w:tcPr>
            <w:tcW w:w="9634" w:type="dxa"/>
            <w:gridSpan w:val="2"/>
            <w:shd w:val="clear" w:color="auto" w:fill="E7F3FF"/>
          </w:tcPr>
          <w:p w14:paraId="53B67FD5" w14:textId="77777777" w:rsidR="00671E8B" w:rsidRPr="00225397" w:rsidRDefault="00671E8B" w:rsidP="005477E8">
            <w:pPr>
              <w:pStyle w:val="DLTHeading3"/>
            </w:pPr>
            <w:r w:rsidRPr="00225397">
              <w:rPr>
                <w:iCs/>
              </w:rPr>
              <w:tab/>
            </w:r>
            <w:bookmarkStart w:id="126" w:name="_Toc114833172"/>
            <w:r w:rsidRPr="00225397">
              <w:t xml:space="preserve">Select HIV </w:t>
            </w:r>
            <w:r>
              <w:t>sub-</w:t>
            </w:r>
            <w:r w:rsidRPr="00225397">
              <w:t>type</w:t>
            </w:r>
            <w:bookmarkEnd w:id="126"/>
          </w:p>
        </w:tc>
      </w:tr>
      <w:tr w:rsidR="00671E8B" w:rsidRPr="00225397" w14:paraId="399CA5E5" w14:textId="77777777" w:rsidTr="005477E8">
        <w:trPr>
          <w:trHeight w:val="210"/>
        </w:trPr>
        <w:tc>
          <w:tcPr>
            <w:tcW w:w="4876" w:type="dxa"/>
            <w:shd w:val="clear" w:color="auto" w:fill="auto"/>
          </w:tcPr>
          <w:p w14:paraId="55D1A775" w14:textId="77777777" w:rsidR="00671E8B" w:rsidRPr="00225397" w:rsidRDefault="00836186" w:rsidP="005477E8">
            <w:sdt>
              <w:sdtPr>
                <w:rPr>
                  <w:bCs/>
                  <w:iCs/>
                  <w:color w:val="000000"/>
                </w:rPr>
                <w:id w:val="147663854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HIV-2 discriminatory detection</w:t>
            </w:r>
          </w:p>
        </w:tc>
        <w:tc>
          <w:tcPr>
            <w:tcW w:w="4758" w:type="dxa"/>
            <w:shd w:val="clear" w:color="auto" w:fill="auto"/>
          </w:tcPr>
          <w:p w14:paraId="671206D2" w14:textId="77777777" w:rsidR="00671E8B" w:rsidRPr="00225397" w:rsidRDefault="00836186" w:rsidP="005477E8">
            <w:sdt>
              <w:sdtPr>
                <w:rPr>
                  <w:bCs/>
                  <w:iCs/>
                  <w:color w:val="000000"/>
                </w:rPr>
                <w:id w:val="-74581110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2 combined detection</w:t>
            </w:r>
          </w:p>
        </w:tc>
      </w:tr>
      <w:tr w:rsidR="00671E8B" w:rsidRPr="00225397" w14:paraId="5FC66A70" w14:textId="77777777" w:rsidTr="005477E8">
        <w:trPr>
          <w:trHeight w:val="210"/>
        </w:trPr>
        <w:tc>
          <w:tcPr>
            <w:tcW w:w="4876" w:type="dxa"/>
            <w:shd w:val="clear" w:color="auto" w:fill="auto"/>
          </w:tcPr>
          <w:p w14:paraId="4995027B" w14:textId="77777777" w:rsidR="00671E8B" w:rsidRPr="00225397" w:rsidRDefault="00836186" w:rsidP="005477E8">
            <w:sdt>
              <w:sdtPr>
                <w:rPr>
                  <w:bCs/>
                  <w:iCs/>
                  <w:color w:val="000000"/>
                </w:rPr>
                <w:id w:val="-6356797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 xml:space="preserve">HIV + another </w:t>
            </w:r>
            <w:r w:rsidR="00671E8B">
              <w:t>analyte</w:t>
            </w:r>
          </w:p>
        </w:tc>
        <w:tc>
          <w:tcPr>
            <w:tcW w:w="4758" w:type="dxa"/>
            <w:shd w:val="clear" w:color="auto" w:fill="auto"/>
          </w:tcPr>
          <w:p w14:paraId="748CFCAD" w14:textId="77777777" w:rsidR="00671E8B" w:rsidRPr="00225397" w:rsidRDefault="00671E8B" w:rsidP="005477E8">
            <w:r w:rsidRPr="00225397">
              <w:t>Specify</w:t>
            </w:r>
            <w:r w:rsidRPr="00225397">
              <w:rPr>
                <w:iCs/>
              </w:rPr>
              <w:t xml:space="preserve">:   </w:t>
            </w:r>
            <w:sdt>
              <w:sdtPr>
                <w:rPr>
                  <w:rFonts w:ascii="Calibri" w:hAnsi="Calibri"/>
                </w:rPr>
                <w:id w:val="-1342304375"/>
                <w:placeholder>
                  <w:docPart w:val="BC9D6ACEB64F48F2B6C10B70815913FE"/>
                </w:placeholder>
                <w:showingPlcHdr/>
                <w:text/>
              </w:sdtPr>
              <w:sdtEndPr/>
              <w:sdtContent>
                <w:r w:rsidRPr="00D62C8C">
                  <w:rPr>
                    <w:rStyle w:val="PlaceholderText"/>
                  </w:rPr>
                  <w:t>Click here to enter text.</w:t>
                </w:r>
              </w:sdtContent>
            </w:sdt>
          </w:p>
        </w:tc>
      </w:tr>
      <w:tr w:rsidR="00671E8B" w:rsidRPr="00225397" w14:paraId="22188867" w14:textId="77777777" w:rsidTr="005477E8">
        <w:trPr>
          <w:trHeight w:val="126"/>
        </w:trPr>
        <w:tc>
          <w:tcPr>
            <w:tcW w:w="9634" w:type="dxa"/>
            <w:gridSpan w:val="2"/>
            <w:shd w:val="clear" w:color="auto" w:fill="E7F3FF"/>
          </w:tcPr>
          <w:p w14:paraId="59EE329D" w14:textId="77777777" w:rsidR="00671E8B" w:rsidRPr="00E26817" w:rsidRDefault="00671E8B" w:rsidP="005477E8">
            <w:pPr>
              <w:pStyle w:val="DLTHeading3"/>
            </w:pPr>
            <w:r w:rsidRPr="00E26817">
              <w:tab/>
            </w:r>
            <w:bookmarkStart w:id="127" w:name="_Toc114833173"/>
            <w:r w:rsidRPr="00E26817">
              <w:t>Select HIV analyte</w:t>
            </w:r>
            <w:bookmarkEnd w:id="127"/>
          </w:p>
        </w:tc>
      </w:tr>
      <w:tr w:rsidR="00671E8B" w:rsidRPr="00225397" w14:paraId="36F09B49" w14:textId="77777777" w:rsidTr="005477E8">
        <w:trPr>
          <w:trHeight w:val="126"/>
        </w:trPr>
        <w:tc>
          <w:tcPr>
            <w:tcW w:w="4876" w:type="dxa"/>
            <w:shd w:val="clear" w:color="auto" w:fill="auto"/>
          </w:tcPr>
          <w:p w14:paraId="2235A951" w14:textId="77777777" w:rsidR="00671E8B" w:rsidRPr="00225397" w:rsidRDefault="00836186" w:rsidP="005477E8">
            <w:sdt>
              <w:sdtPr>
                <w:rPr>
                  <w:bCs/>
                  <w:iCs/>
                  <w:color w:val="000000"/>
                </w:rPr>
                <w:id w:val="7182439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body</w:t>
            </w:r>
            <w:r w:rsidR="00671E8B" w:rsidRPr="00225397">
              <w:tab/>
            </w:r>
          </w:p>
        </w:tc>
        <w:tc>
          <w:tcPr>
            <w:tcW w:w="4758" w:type="dxa"/>
            <w:shd w:val="clear" w:color="auto" w:fill="auto"/>
          </w:tcPr>
          <w:p w14:paraId="7FAD505A" w14:textId="77777777" w:rsidR="00671E8B" w:rsidRPr="00225397" w:rsidRDefault="00836186" w:rsidP="005477E8">
            <w:sdt>
              <w:sdtPr>
                <w:rPr>
                  <w:bCs/>
                  <w:iCs/>
                  <w:color w:val="000000"/>
                </w:rPr>
                <w:id w:val="-61798952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gen</w:t>
            </w:r>
            <w:r w:rsidR="00671E8B" w:rsidRPr="00225397">
              <w:tab/>
            </w:r>
          </w:p>
        </w:tc>
      </w:tr>
      <w:tr w:rsidR="00671E8B" w:rsidRPr="00225397" w14:paraId="28083CEA" w14:textId="77777777" w:rsidTr="005477E8">
        <w:trPr>
          <w:trHeight w:val="126"/>
        </w:trPr>
        <w:tc>
          <w:tcPr>
            <w:tcW w:w="4876" w:type="dxa"/>
            <w:shd w:val="clear" w:color="auto" w:fill="auto"/>
          </w:tcPr>
          <w:p w14:paraId="47820C79" w14:textId="77777777" w:rsidR="00671E8B" w:rsidRPr="00225397" w:rsidRDefault="00836186" w:rsidP="005477E8">
            <w:sdt>
              <w:sdtPr>
                <w:rPr>
                  <w:bCs/>
                  <w:iCs/>
                  <w:color w:val="000000"/>
                </w:rPr>
                <w:id w:val="-189048789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combined detection</w:t>
            </w:r>
          </w:p>
        </w:tc>
        <w:tc>
          <w:tcPr>
            <w:tcW w:w="4758" w:type="dxa"/>
            <w:shd w:val="clear" w:color="auto" w:fill="auto"/>
          </w:tcPr>
          <w:p w14:paraId="63254656" w14:textId="77777777" w:rsidR="00671E8B" w:rsidRPr="00225397" w:rsidRDefault="00836186" w:rsidP="005477E8">
            <w:sdt>
              <w:sdtPr>
                <w:rPr>
                  <w:bCs/>
                  <w:iCs/>
                  <w:color w:val="000000"/>
                </w:rPr>
                <w:id w:val="-30717309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discriminatory detection</w:t>
            </w:r>
            <w:r w:rsidR="00671E8B" w:rsidRPr="00225397">
              <w:rPr>
                <w:iCs/>
              </w:rPr>
              <w:tab/>
            </w:r>
          </w:p>
        </w:tc>
      </w:tr>
      <w:tr w:rsidR="00671E8B" w:rsidRPr="00225397" w14:paraId="0F400B46" w14:textId="77777777" w:rsidTr="005477E8">
        <w:trPr>
          <w:trHeight w:val="126"/>
        </w:trPr>
        <w:tc>
          <w:tcPr>
            <w:tcW w:w="4876" w:type="dxa"/>
            <w:shd w:val="clear" w:color="auto" w:fill="auto"/>
          </w:tcPr>
          <w:p w14:paraId="5F15B785" w14:textId="77777777" w:rsidR="00671E8B" w:rsidRPr="00225397" w:rsidRDefault="00836186" w:rsidP="005477E8">
            <w:sdt>
              <w:sdtPr>
                <w:rPr>
                  <w:bCs/>
                  <w:iCs/>
                  <w:color w:val="000000"/>
                </w:rPr>
                <w:id w:val="171777659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 xml:space="preserve">Nucleic acid </w:t>
            </w:r>
            <w:r w:rsidR="00671E8B">
              <w:t>–</w:t>
            </w:r>
            <w:r w:rsidR="00671E8B" w:rsidRPr="00225397">
              <w:t xml:space="preserve"> qualitative</w:t>
            </w:r>
          </w:p>
        </w:tc>
        <w:tc>
          <w:tcPr>
            <w:tcW w:w="4758" w:type="dxa"/>
            <w:shd w:val="clear" w:color="auto" w:fill="auto"/>
          </w:tcPr>
          <w:p w14:paraId="5F2E5357" w14:textId="77777777" w:rsidR="00671E8B" w:rsidRPr="00225397" w:rsidRDefault="00836186" w:rsidP="005477E8">
            <w:sdt>
              <w:sdtPr>
                <w:rPr>
                  <w:bCs/>
                  <w:iCs/>
                  <w:color w:val="000000"/>
                </w:rPr>
                <w:id w:val="89470473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Nucleic acid - quantitative</w:t>
            </w:r>
          </w:p>
        </w:tc>
      </w:tr>
      <w:tr w:rsidR="00671E8B" w:rsidRPr="00225397" w14:paraId="42D3F20F" w14:textId="77777777" w:rsidTr="005477E8">
        <w:trPr>
          <w:trHeight w:val="126"/>
        </w:trPr>
        <w:tc>
          <w:tcPr>
            <w:tcW w:w="4876" w:type="dxa"/>
            <w:shd w:val="clear" w:color="auto" w:fill="auto"/>
          </w:tcPr>
          <w:p w14:paraId="26FD27AA" w14:textId="77777777" w:rsidR="00671E8B" w:rsidRPr="00225397" w:rsidRDefault="00836186" w:rsidP="005477E8">
            <w:sdt>
              <w:sdtPr>
                <w:rPr>
                  <w:bCs/>
                  <w:iCs/>
                  <w:color w:val="000000"/>
                </w:rPr>
                <w:id w:val="-197589424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Surrogate marker for viral load</w:t>
            </w:r>
          </w:p>
        </w:tc>
        <w:tc>
          <w:tcPr>
            <w:tcW w:w="4758" w:type="dxa"/>
            <w:shd w:val="clear" w:color="auto" w:fill="auto"/>
          </w:tcPr>
          <w:p w14:paraId="58E7772E" w14:textId="77777777" w:rsidR="00671E8B" w:rsidRPr="00225397" w:rsidRDefault="00671E8B" w:rsidP="005477E8">
            <w:r w:rsidRPr="00225397">
              <w:tab/>
            </w:r>
            <w:r>
              <w:tab/>
            </w:r>
          </w:p>
        </w:tc>
      </w:tr>
    </w:tbl>
    <w:p w14:paraId="57F9F4D3" w14:textId="77777777" w:rsidR="00671E8B" w:rsidRPr="008A22D2" w:rsidRDefault="00671E8B" w:rsidP="00671E8B">
      <w:pPr>
        <w:pStyle w:val="DLTHeading2"/>
      </w:pPr>
      <w:bookmarkStart w:id="128" w:name="_Toc494200452"/>
      <w:bookmarkStart w:id="129" w:name="_Toc114833174"/>
      <w:bookmarkStart w:id="130" w:name="_Toc114833294"/>
      <w:bookmarkStart w:id="131" w:name="_Toc114833346"/>
      <w:bookmarkStart w:id="132" w:name="_Toc114833398"/>
      <w:bookmarkStart w:id="133" w:name="_Toc114833520"/>
      <w:bookmarkStart w:id="134" w:name="_Toc114833633"/>
      <w:bookmarkStart w:id="135" w:name="_Toc192844123"/>
      <w:r w:rsidRPr="008A22D2">
        <w:t>Malaria</w:t>
      </w:r>
      <w:bookmarkEnd w:id="128"/>
      <w:bookmarkEnd w:id="129"/>
      <w:bookmarkEnd w:id="130"/>
      <w:bookmarkEnd w:id="131"/>
      <w:bookmarkEnd w:id="132"/>
      <w:bookmarkEnd w:id="133"/>
      <w:bookmarkEnd w:id="134"/>
      <w:bookmarkEnd w:id="135"/>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95"/>
        <w:gridCol w:w="5239"/>
      </w:tblGrid>
      <w:tr w:rsidR="00671E8B" w:rsidRPr="00C9192A" w14:paraId="40AEEF14" w14:textId="77777777" w:rsidTr="6411BD99">
        <w:trPr>
          <w:trHeight w:val="210"/>
        </w:trPr>
        <w:tc>
          <w:tcPr>
            <w:tcW w:w="9634" w:type="dxa"/>
            <w:gridSpan w:val="2"/>
            <w:shd w:val="clear" w:color="auto" w:fill="E7F3FF"/>
          </w:tcPr>
          <w:p w14:paraId="2B323884" w14:textId="77777777" w:rsidR="00671E8B" w:rsidRPr="00C9192A" w:rsidRDefault="00671E8B" w:rsidP="005477E8">
            <w:pPr>
              <w:pStyle w:val="DLTHeading3"/>
            </w:pPr>
            <w:r w:rsidRPr="00C9192A">
              <w:t xml:space="preserve"> </w:t>
            </w:r>
            <w:r w:rsidRPr="00C9192A">
              <w:rPr>
                <w:iCs/>
              </w:rPr>
              <w:tab/>
            </w:r>
            <w:bookmarkStart w:id="136" w:name="_Toc114833175"/>
            <w:r w:rsidRPr="00C9192A">
              <w:t>Select malaria species</w:t>
            </w:r>
            <w:bookmarkEnd w:id="136"/>
          </w:p>
        </w:tc>
      </w:tr>
      <w:tr w:rsidR="00671E8B" w:rsidRPr="00C9192A" w14:paraId="5B6EE791" w14:textId="77777777" w:rsidTr="6411BD99">
        <w:trPr>
          <w:trHeight w:val="210"/>
        </w:trPr>
        <w:tc>
          <w:tcPr>
            <w:tcW w:w="4395" w:type="dxa"/>
            <w:shd w:val="clear" w:color="auto" w:fill="auto"/>
          </w:tcPr>
          <w:p w14:paraId="1216A4EA" w14:textId="77777777" w:rsidR="00671E8B" w:rsidRPr="00CE4348" w:rsidRDefault="00836186" w:rsidP="005477E8">
            <w:sdt>
              <w:sdtPr>
                <w:rPr>
                  <w:color w:val="000000"/>
                </w:rPr>
                <w:id w:val="-852112240"/>
                <w14:checkbox>
                  <w14:checked w14:val="0"/>
                  <w14:checkedState w14:val="2612" w14:font="MS Gothic"/>
                  <w14:uncheckedState w14:val="2610" w14:font="MS Gothic"/>
                </w14:checkbox>
              </w:sdtPr>
              <w:sdtEndPr>
                <w:rPr>
                  <w:color w:val="000000" w:themeColor="text1"/>
                </w:rPr>
              </w:sdtEndPr>
              <w:sdtContent>
                <w:r w:rsidR="2DFE6F20" w:rsidRPr="00CE4348">
                  <w:rPr>
                    <w:rFonts w:ascii="MS Gothic" w:eastAsia="MS Gothic" w:hAnsi="MS Gothic"/>
                    <w:color w:val="000000"/>
                  </w:rPr>
                  <w:t>☐</w:t>
                </w:r>
              </w:sdtContent>
            </w:sdt>
            <w:r w:rsidR="00671E8B" w:rsidRPr="00CE4348">
              <w:tab/>
            </w:r>
            <w:r w:rsidR="2DFE6F20" w:rsidRPr="00CE4348">
              <w:rPr>
                <w:i/>
                <w:iCs/>
              </w:rPr>
              <w:t>P. falciparum</w:t>
            </w:r>
          </w:p>
        </w:tc>
        <w:tc>
          <w:tcPr>
            <w:tcW w:w="5239" w:type="dxa"/>
            <w:shd w:val="clear" w:color="auto" w:fill="auto"/>
          </w:tcPr>
          <w:p w14:paraId="09C165E6" w14:textId="77777777" w:rsidR="00671E8B" w:rsidRPr="00CE4348" w:rsidRDefault="00836186" w:rsidP="005477E8">
            <w:sdt>
              <w:sdtPr>
                <w:rPr>
                  <w:bCs/>
                  <w:color w:val="000000"/>
                </w:rPr>
                <w:id w:val="-384717294"/>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vivax</w:t>
            </w:r>
            <w:r w:rsidR="00671E8B" w:rsidRPr="00CE4348">
              <w:rPr>
                <w:i/>
                <w:iCs/>
              </w:rPr>
              <w:tab/>
            </w:r>
          </w:p>
        </w:tc>
      </w:tr>
      <w:tr w:rsidR="00671E8B" w:rsidRPr="00C9192A" w14:paraId="71BE06FB" w14:textId="77777777" w:rsidTr="6411BD99">
        <w:trPr>
          <w:trHeight w:val="210"/>
        </w:trPr>
        <w:tc>
          <w:tcPr>
            <w:tcW w:w="4395" w:type="dxa"/>
            <w:shd w:val="clear" w:color="auto" w:fill="auto"/>
          </w:tcPr>
          <w:p w14:paraId="48B69CA9" w14:textId="77777777" w:rsidR="00671E8B" w:rsidRPr="00CE4348" w:rsidRDefault="00836186" w:rsidP="005477E8">
            <w:sdt>
              <w:sdtPr>
                <w:rPr>
                  <w:bCs/>
                  <w:color w:val="000000"/>
                </w:rPr>
                <w:id w:val="-1907757388"/>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ovale</w:t>
            </w:r>
          </w:p>
        </w:tc>
        <w:tc>
          <w:tcPr>
            <w:tcW w:w="5239" w:type="dxa"/>
            <w:shd w:val="clear" w:color="auto" w:fill="auto"/>
          </w:tcPr>
          <w:p w14:paraId="20A4EA52" w14:textId="77777777" w:rsidR="00671E8B" w:rsidRPr="00CE4348" w:rsidRDefault="00836186" w:rsidP="005477E8">
            <w:sdt>
              <w:sdtPr>
                <w:rPr>
                  <w:bCs/>
                  <w:color w:val="000000"/>
                </w:rPr>
                <w:id w:val="-1918397713"/>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malariae</w:t>
            </w:r>
          </w:p>
        </w:tc>
      </w:tr>
      <w:tr w:rsidR="00671E8B" w:rsidRPr="00C9192A" w14:paraId="67137CAF" w14:textId="77777777" w:rsidTr="6411BD99">
        <w:trPr>
          <w:trHeight w:val="210"/>
        </w:trPr>
        <w:tc>
          <w:tcPr>
            <w:tcW w:w="4395" w:type="dxa"/>
            <w:shd w:val="clear" w:color="auto" w:fill="auto"/>
          </w:tcPr>
          <w:p w14:paraId="221EB80E" w14:textId="77777777" w:rsidR="00671E8B" w:rsidRPr="00C9192A" w:rsidRDefault="00836186" w:rsidP="005477E8">
            <w:sdt>
              <w:sdtPr>
                <w:rPr>
                  <w:bCs/>
                  <w:color w:val="000000"/>
                </w:rPr>
                <w:id w:val="-1212813817"/>
                <w14:checkbox>
                  <w14:checked w14:val="0"/>
                  <w14:checkedState w14:val="2612" w14:font="MS Gothic"/>
                  <w14:uncheckedState w14:val="2610" w14:font="MS Gothic"/>
                </w14:checkbox>
              </w:sdtPr>
              <w:sdtEndPr/>
              <w:sdtContent>
                <w:r w:rsidR="00671E8B">
                  <w:rPr>
                    <w:rFonts w:ascii="MS Gothic" w:eastAsia="MS Gothic" w:hAnsi="MS Gothic" w:hint="eastAsia"/>
                    <w:bCs/>
                    <w:color w:val="000000"/>
                  </w:rPr>
                  <w:t>☐</w:t>
                </w:r>
              </w:sdtContent>
            </w:sdt>
            <w:r w:rsidR="00671E8B" w:rsidRPr="00C9192A">
              <w:tab/>
            </w:r>
            <w:r w:rsidR="00671E8B" w:rsidRPr="00CE4348">
              <w:rPr>
                <w:i/>
                <w:iCs/>
              </w:rPr>
              <w:t xml:space="preserve">P. knowlesi </w:t>
            </w:r>
          </w:p>
        </w:tc>
        <w:tc>
          <w:tcPr>
            <w:tcW w:w="5239" w:type="dxa"/>
            <w:shd w:val="clear" w:color="auto" w:fill="auto"/>
          </w:tcPr>
          <w:p w14:paraId="0F87C815" w14:textId="313A885B" w:rsidR="00671E8B" w:rsidRPr="00C9192A" w:rsidRDefault="00836186" w:rsidP="005477E8">
            <w:sdt>
              <w:sdtPr>
                <w:rPr>
                  <w:bCs/>
                  <w:iCs/>
                  <w:color w:val="000000"/>
                </w:rPr>
                <w:id w:val="15491868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P</w:t>
            </w:r>
            <w:r w:rsidR="00671E8B">
              <w:t>AN</w:t>
            </w:r>
            <w:r w:rsidR="00671E8B" w:rsidRPr="00C9192A">
              <w:t xml:space="preserve"> - all malaria species</w:t>
            </w:r>
          </w:p>
        </w:tc>
      </w:tr>
      <w:tr w:rsidR="00671E8B" w:rsidRPr="00C9192A" w14:paraId="1A607287" w14:textId="77777777" w:rsidTr="6411BD99">
        <w:trPr>
          <w:trHeight w:val="126"/>
        </w:trPr>
        <w:tc>
          <w:tcPr>
            <w:tcW w:w="9634" w:type="dxa"/>
            <w:gridSpan w:val="2"/>
            <w:shd w:val="clear" w:color="auto" w:fill="E7F3FF"/>
          </w:tcPr>
          <w:p w14:paraId="71A3221C" w14:textId="4FB32676" w:rsidR="00671E8B" w:rsidRPr="00C9192A" w:rsidRDefault="00671E8B" w:rsidP="005477E8">
            <w:pPr>
              <w:pStyle w:val="DLTHeading3"/>
            </w:pPr>
            <w:r w:rsidRPr="00C9192A">
              <w:t xml:space="preserve"> </w:t>
            </w:r>
            <w:r w:rsidRPr="00C9192A">
              <w:rPr>
                <w:iCs/>
              </w:rPr>
              <w:tab/>
            </w:r>
            <w:bookmarkStart w:id="137" w:name="_Toc114833176"/>
            <w:r w:rsidRPr="00C9192A">
              <w:t xml:space="preserve">Select </w:t>
            </w:r>
            <w:r w:rsidRPr="009D3F96">
              <w:t>malaria</w:t>
            </w:r>
            <w:r w:rsidRPr="00C9192A">
              <w:t xml:space="preserve"> analyte</w:t>
            </w:r>
            <w:bookmarkEnd w:id="137"/>
          </w:p>
        </w:tc>
      </w:tr>
      <w:tr w:rsidR="009D3F96" w:rsidRPr="00C9192A" w14:paraId="3919976B" w14:textId="77777777" w:rsidTr="00D72E0E">
        <w:trPr>
          <w:trHeight w:val="126"/>
        </w:trPr>
        <w:tc>
          <w:tcPr>
            <w:tcW w:w="4395" w:type="dxa"/>
            <w:shd w:val="clear" w:color="auto" w:fill="auto"/>
          </w:tcPr>
          <w:p w14:paraId="01165D51" w14:textId="77777777" w:rsidR="009D3F96" w:rsidRPr="00C9192A" w:rsidRDefault="00836186" w:rsidP="005477E8">
            <w:sdt>
              <w:sdtPr>
                <w:rPr>
                  <w:bCs/>
                  <w:iCs/>
                  <w:color w:val="000000"/>
                </w:rPr>
                <w:id w:val="-19684932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HRP2</w:t>
            </w:r>
          </w:p>
        </w:tc>
        <w:tc>
          <w:tcPr>
            <w:tcW w:w="5239" w:type="dxa"/>
            <w:shd w:val="clear" w:color="auto" w:fill="auto"/>
          </w:tcPr>
          <w:p w14:paraId="739AD6D4" w14:textId="77777777" w:rsidR="009D3F96" w:rsidRDefault="00836186" w:rsidP="005477E8">
            <w:sdt>
              <w:sdtPr>
                <w:rPr>
                  <w:bCs/>
                  <w:iCs/>
                  <w:color w:val="000000"/>
                </w:rPr>
                <w:id w:val="1258227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pLDH</w:t>
            </w:r>
          </w:p>
          <w:p w14:paraId="763DBA1B" w14:textId="55ECCBDB" w:rsidR="009D3F96" w:rsidRPr="00C9192A" w:rsidRDefault="009D3F96" w:rsidP="005477E8">
            <w:r w:rsidRPr="00225397">
              <w:t>Specify</w:t>
            </w:r>
            <w:r w:rsidRPr="00225397">
              <w:rPr>
                <w:iCs/>
              </w:rPr>
              <w:t xml:space="preserve">:   </w:t>
            </w:r>
            <w:sdt>
              <w:sdtPr>
                <w:rPr>
                  <w:rFonts w:ascii="Calibri" w:hAnsi="Calibri"/>
                </w:rPr>
                <w:id w:val="-1389180846"/>
                <w:placeholder>
                  <w:docPart w:val="5B57E1C11D0641F18207EF66573B9A24"/>
                </w:placeholder>
                <w:showingPlcHdr/>
                <w:text/>
              </w:sdtPr>
              <w:sdtEndPr/>
              <w:sdtContent>
                <w:r w:rsidRPr="00D62C8C">
                  <w:rPr>
                    <w:rStyle w:val="PlaceholderText"/>
                  </w:rPr>
                  <w:t>Click here to enter text.</w:t>
                </w:r>
              </w:sdtContent>
            </w:sdt>
          </w:p>
        </w:tc>
      </w:tr>
      <w:tr w:rsidR="00671E8B" w:rsidRPr="00C9192A" w14:paraId="52B3CBE1" w14:textId="77777777" w:rsidTr="00D72E0E">
        <w:trPr>
          <w:trHeight w:val="126"/>
        </w:trPr>
        <w:tc>
          <w:tcPr>
            <w:tcW w:w="4395" w:type="dxa"/>
            <w:shd w:val="clear" w:color="auto" w:fill="auto"/>
          </w:tcPr>
          <w:p w14:paraId="25D2B638" w14:textId="77777777" w:rsidR="00671E8B" w:rsidRPr="00390132" w:rsidRDefault="00836186" w:rsidP="005477E8">
            <w:sdt>
              <w:sdtPr>
                <w:id w:val="-1886946658"/>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Aldolase</w:t>
            </w:r>
          </w:p>
        </w:tc>
        <w:tc>
          <w:tcPr>
            <w:tcW w:w="5239" w:type="dxa"/>
            <w:shd w:val="clear" w:color="auto" w:fill="auto"/>
          </w:tcPr>
          <w:p w14:paraId="1FA54DB9" w14:textId="77777777" w:rsidR="00671E8B" w:rsidRPr="00390132" w:rsidRDefault="00836186" w:rsidP="005477E8">
            <w:sdt>
              <w:sdtPr>
                <w:id w:val="1728954379"/>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Multiple/other:</w:t>
            </w:r>
          </w:p>
          <w:p w14:paraId="23A381B5" w14:textId="7DF155E7" w:rsidR="00671E8B" w:rsidRPr="00390132" w:rsidRDefault="009D3F96" w:rsidP="005477E8">
            <w:r w:rsidRPr="00225397">
              <w:t>Specify</w:t>
            </w:r>
            <w:r w:rsidRPr="00225397">
              <w:rPr>
                <w:iCs/>
              </w:rPr>
              <w:t xml:space="preserve">:   </w:t>
            </w:r>
            <w:sdt>
              <w:sdtPr>
                <w:rPr>
                  <w:rFonts w:ascii="Calibri" w:hAnsi="Calibri"/>
                </w:rPr>
                <w:id w:val="1485122142"/>
                <w:placeholder>
                  <w:docPart w:val="072A7700BFFF4BA298350768AAD0677F"/>
                </w:placeholder>
                <w:showingPlcHdr/>
                <w:text/>
              </w:sdtPr>
              <w:sdtEndPr/>
              <w:sdtContent>
                <w:r w:rsidRPr="00D62C8C">
                  <w:rPr>
                    <w:rStyle w:val="PlaceholderText"/>
                  </w:rPr>
                  <w:t>Click here to enter text.</w:t>
                </w:r>
              </w:sdtContent>
            </w:sdt>
          </w:p>
        </w:tc>
      </w:tr>
      <w:tr w:rsidR="00671E8B" w:rsidRPr="00C9192A" w14:paraId="04891BDB" w14:textId="77777777" w:rsidTr="6411BD99">
        <w:trPr>
          <w:trHeight w:val="210"/>
        </w:trPr>
        <w:tc>
          <w:tcPr>
            <w:tcW w:w="9634" w:type="dxa"/>
            <w:gridSpan w:val="2"/>
            <w:shd w:val="clear" w:color="auto" w:fill="E7F3FF"/>
          </w:tcPr>
          <w:p w14:paraId="56A14962" w14:textId="77777777" w:rsidR="00671E8B" w:rsidRPr="00C9192A" w:rsidRDefault="00671E8B" w:rsidP="005477E8">
            <w:pPr>
              <w:pStyle w:val="DLTHeading3"/>
            </w:pPr>
            <w:r w:rsidRPr="00C9192A">
              <w:t xml:space="preserve"> </w:t>
            </w:r>
            <w:r w:rsidRPr="00C9192A">
              <w:rPr>
                <w:iCs/>
              </w:rPr>
              <w:tab/>
            </w:r>
            <w:bookmarkStart w:id="138" w:name="_Toc114833177"/>
            <w:r w:rsidRPr="00C9192A">
              <w:t xml:space="preserve">Select </w:t>
            </w:r>
            <w:r>
              <w:t>type of detection</w:t>
            </w:r>
            <w:bookmarkEnd w:id="138"/>
          </w:p>
        </w:tc>
      </w:tr>
      <w:tr w:rsidR="009D3F96" w:rsidRPr="00C9192A" w14:paraId="3A1F2701" w14:textId="77777777" w:rsidTr="00682AAB">
        <w:trPr>
          <w:trHeight w:val="126"/>
        </w:trPr>
        <w:tc>
          <w:tcPr>
            <w:tcW w:w="4395" w:type="dxa"/>
            <w:shd w:val="clear" w:color="auto" w:fill="auto"/>
          </w:tcPr>
          <w:p w14:paraId="1AFE5F93" w14:textId="71BD8BCE" w:rsidR="009D3F96" w:rsidRPr="00C9192A" w:rsidRDefault="00836186" w:rsidP="005477E8">
            <w:sdt>
              <w:sdtPr>
                <w:rPr>
                  <w:bCs/>
                  <w:color w:val="000000"/>
                </w:rPr>
                <w:id w:val="1511338636"/>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C9192A">
              <w:tab/>
            </w:r>
            <w:r w:rsidR="009D3F96">
              <w:t>O</w:t>
            </w:r>
            <w:r w:rsidR="009D3F96" w:rsidRPr="009D3DFD">
              <w:t xml:space="preserve">ne line </w:t>
            </w:r>
          </w:p>
        </w:tc>
        <w:tc>
          <w:tcPr>
            <w:tcW w:w="5239" w:type="dxa"/>
            <w:shd w:val="clear" w:color="auto" w:fill="auto"/>
          </w:tcPr>
          <w:p w14:paraId="01A1E01B" w14:textId="3C82DD78" w:rsidR="009D3F96" w:rsidRPr="00C9192A" w:rsidRDefault="00836186" w:rsidP="005477E8">
            <w:sdt>
              <w:sdtPr>
                <w:rPr>
                  <w:bCs/>
                  <w:color w:val="000000"/>
                </w:rPr>
                <w:id w:val="1024361372"/>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9D3DFD">
              <w:tab/>
            </w:r>
            <w:r w:rsidR="009D3F96">
              <w:t>Two</w:t>
            </w:r>
            <w:r w:rsidR="009D3F96" w:rsidRPr="009D3DFD">
              <w:t xml:space="preserve"> or more lines</w:t>
            </w:r>
          </w:p>
        </w:tc>
      </w:tr>
    </w:tbl>
    <w:p w14:paraId="582817DF" w14:textId="77777777" w:rsidR="00671E8B" w:rsidRPr="008A22D2" w:rsidRDefault="00671E8B" w:rsidP="00671E8B">
      <w:pPr>
        <w:pStyle w:val="DLTHeading2"/>
      </w:pPr>
      <w:bookmarkStart w:id="139" w:name="_Toc494200453"/>
      <w:bookmarkStart w:id="140" w:name="_Toc114833178"/>
      <w:bookmarkStart w:id="141" w:name="_Toc114833295"/>
      <w:bookmarkStart w:id="142" w:name="_Toc114833347"/>
      <w:bookmarkStart w:id="143" w:name="_Toc114833399"/>
      <w:bookmarkStart w:id="144" w:name="_Toc114833521"/>
      <w:bookmarkStart w:id="145" w:name="_Toc114833634"/>
      <w:bookmarkStart w:id="146" w:name="_Toc192844124"/>
      <w:r w:rsidRPr="008A22D2">
        <w:lastRenderedPageBreak/>
        <w:t>Hepatitis</w:t>
      </w:r>
      <w:bookmarkEnd w:id="139"/>
      <w:bookmarkEnd w:id="140"/>
      <w:bookmarkEnd w:id="141"/>
      <w:bookmarkEnd w:id="142"/>
      <w:bookmarkEnd w:id="143"/>
      <w:bookmarkEnd w:id="144"/>
      <w:bookmarkEnd w:id="145"/>
      <w:bookmarkEnd w:id="146"/>
      <w:r w:rsidRPr="008A22D2">
        <w:t xml:space="preserve"> </w:t>
      </w:r>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53D0F120" w14:textId="77777777" w:rsidTr="005477E8">
        <w:trPr>
          <w:trHeight w:val="210"/>
        </w:trPr>
        <w:tc>
          <w:tcPr>
            <w:tcW w:w="9752" w:type="dxa"/>
            <w:gridSpan w:val="2"/>
            <w:shd w:val="clear" w:color="auto" w:fill="E7F3FF"/>
          </w:tcPr>
          <w:p w14:paraId="1528A865" w14:textId="77777777" w:rsidR="00671E8B" w:rsidRPr="00C9192A" w:rsidRDefault="00671E8B" w:rsidP="005477E8">
            <w:pPr>
              <w:pStyle w:val="DLTHeading3"/>
            </w:pPr>
            <w:r w:rsidRPr="00C9192A">
              <w:t xml:space="preserve"> </w:t>
            </w:r>
            <w:r w:rsidRPr="00C9192A">
              <w:rPr>
                <w:iCs/>
              </w:rPr>
              <w:tab/>
            </w:r>
            <w:bookmarkStart w:id="147" w:name="_Toc114833179"/>
            <w:r w:rsidRPr="00C9192A">
              <w:t>Select hepatitis C (HCV) analyte</w:t>
            </w:r>
            <w:bookmarkEnd w:id="147"/>
          </w:p>
        </w:tc>
      </w:tr>
      <w:tr w:rsidR="00671E8B" w:rsidRPr="00C9192A" w14:paraId="0AAF6DBE" w14:textId="77777777" w:rsidTr="005477E8">
        <w:trPr>
          <w:trHeight w:val="210"/>
        </w:trPr>
        <w:tc>
          <w:tcPr>
            <w:tcW w:w="4933" w:type="dxa"/>
            <w:shd w:val="clear" w:color="auto" w:fill="auto"/>
          </w:tcPr>
          <w:p w14:paraId="11BF2894" w14:textId="77777777" w:rsidR="00671E8B" w:rsidRPr="00C9192A" w:rsidRDefault="00836186" w:rsidP="005477E8">
            <w:sdt>
              <w:sdtPr>
                <w:rPr>
                  <w:bCs/>
                  <w:iCs/>
                  <w:color w:val="000000"/>
                </w:rPr>
                <w:id w:val="9360061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body</w:t>
            </w:r>
            <w:r w:rsidR="00671E8B" w:rsidRPr="00C9192A">
              <w:tab/>
            </w:r>
          </w:p>
        </w:tc>
        <w:tc>
          <w:tcPr>
            <w:tcW w:w="4819" w:type="dxa"/>
            <w:shd w:val="clear" w:color="auto" w:fill="auto"/>
          </w:tcPr>
          <w:p w14:paraId="6D8461F9" w14:textId="77777777" w:rsidR="00671E8B" w:rsidRPr="00C9192A" w:rsidRDefault="00836186" w:rsidP="005477E8">
            <w:sdt>
              <w:sdtPr>
                <w:rPr>
                  <w:bCs/>
                  <w:iCs/>
                  <w:color w:val="000000"/>
                </w:rPr>
                <w:id w:val="-110534810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w:t>
            </w:r>
            <w:r w:rsidR="00671E8B" w:rsidRPr="00C9192A">
              <w:tab/>
            </w:r>
          </w:p>
        </w:tc>
      </w:tr>
      <w:tr w:rsidR="00671E8B" w:rsidRPr="00C9192A" w14:paraId="51DAFB6A" w14:textId="77777777" w:rsidTr="005477E8">
        <w:trPr>
          <w:trHeight w:val="210"/>
        </w:trPr>
        <w:tc>
          <w:tcPr>
            <w:tcW w:w="4933" w:type="dxa"/>
            <w:shd w:val="clear" w:color="auto" w:fill="auto"/>
          </w:tcPr>
          <w:p w14:paraId="0711D53D" w14:textId="77777777" w:rsidR="00671E8B" w:rsidRPr="00C9192A" w:rsidRDefault="00836186" w:rsidP="005477E8">
            <w:sdt>
              <w:sdtPr>
                <w:rPr>
                  <w:bCs/>
                  <w:iCs/>
                  <w:color w:val="000000"/>
                </w:rPr>
                <w:id w:val="-194499153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w:t>
            </w:r>
            <w:r w:rsidR="00671E8B">
              <w:t>b</w:t>
            </w:r>
            <w:r w:rsidR="00671E8B" w:rsidRPr="00C9192A">
              <w:t>/A</w:t>
            </w:r>
            <w:r w:rsidR="00671E8B">
              <w:t>g</w:t>
            </w:r>
            <w:r w:rsidR="00671E8B" w:rsidRPr="00C9192A">
              <w:t xml:space="preserve"> combination</w:t>
            </w:r>
          </w:p>
        </w:tc>
        <w:tc>
          <w:tcPr>
            <w:tcW w:w="4819" w:type="dxa"/>
            <w:shd w:val="clear" w:color="auto" w:fill="auto"/>
          </w:tcPr>
          <w:p w14:paraId="522E3603" w14:textId="77777777" w:rsidR="00671E8B" w:rsidRPr="00C9192A" w:rsidRDefault="00836186" w:rsidP="005477E8">
            <w:sdt>
              <w:sdtPr>
                <w:id w:val="652030122"/>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050B6F">
              <w:tab/>
            </w:r>
            <w:r w:rsidR="00671E8B">
              <w:t xml:space="preserve">Nucleic acid </w:t>
            </w:r>
          </w:p>
        </w:tc>
      </w:tr>
      <w:tr w:rsidR="00671E8B" w:rsidRPr="00C9192A" w14:paraId="6C3DB7AF" w14:textId="77777777" w:rsidTr="005477E8">
        <w:trPr>
          <w:trHeight w:val="210"/>
        </w:trPr>
        <w:tc>
          <w:tcPr>
            <w:tcW w:w="9752" w:type="dxa"/>
            <w:gridSpan w:val="2"/>
            <w:shd w:val="clear" w:color="auto" w:fill="E7F3FF"/>
          </w:tcPr>
          <w:p w14:paraId="58EBE1AE" w14:textId="77777777" w:rsidR="00671E8B" w:rsidRPr="00C9192A" w:rsidRDefault="00671E8B" w:rsidP="005477E8">
            <w:pPr>
              <w:pStyle w:val="DLTHeading3"/>
            </w:pPr>
            <w:r w:rsidRPr="00C9192A">
              <w:t xml:space="preserve"> </w:t>
            </w:r>
            <w:r w:rsidRPr="00C9192A">
              <w:rPr>
                <w:iCs/>
              </w:rPr>
              <w:tab/>
            </w:r>
            <w:bookmarkStart w:id="148" w:name="_Toc114833180"/>
            <w:r w:rsidRPr="00C9192A">
              <w:t xml:space="preserve">Select hepatitis </w:t>
            </w:r>
            <w:r>
              <w:t xml:space="preserve">B </w:t>
            </w:r>
            <w:r w:rsidRPr="00C9192A">
              <w:t>(HBV) analyte</w:t>
            </w:r>
            <w:bookmarkEnd w:id="148"/>
          </w:p>
        </w:tc>
      </w:tr>
      <w:tr w:rsidR="00671E8B" w:rsidRPr="00C9192A" w14:paraId="3D33BAC2" w14:textId="77777777" w:rsidTr="005477E8">
        <w:trPr>
          <w:trHeight w:val="210"/>
        </w:trPr>
        <w:tc>
          <w:tcPr>
            <w:tcW w:w="4933" w:type="dxa"/>
            <w:shd w:val="clear" w:color="auto" w:fill="auto"/>
          </w:tcPr>
          <w:p w14:paraId="16BCAEDC" w14:textId="77777777" w:rsidR="00671E8B" w:rsidRPr="00C9192A" w:rsidRDefault="00836186" w:rsidP="005477E8">
            <w:sdt>
              <w:sdtPr>
                <w:rPr>
                  <w:bCs/>
                  <w:iCs/>
                  <w:color w:val="000000"/>
                </w:rPr>
                <w:id w:val="-43445137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Surface antigen</w:t>
            </w:r>
          </w:p>
        </w:tc>
        <w:tc>
          <w:tcPr>
            <w:tcW w:w="4819" w:type="dxa"/>
            <w:shd w:val="clear" w:color="auto" w:fill="auto"/>
          </w:tcPr>
          <w:p w14:paraId="5F8CF22E" w14:textId="77777777" w:rsidR="00671E8B" w:rsidRPr="00C9192A" w:rsidRDefault="00836186" w:rsidP="005477E8">
            <w:sdt>
              <w:sdtPr>
                <w:id w:val="-2052457483"/>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050B6F">
              <w:tab/>
            </w:r>
            <w:r w:rsidR="00671E8B">
              <w:t>Nucleic acid</w:t>
            </w:r>
          </w:p>
        </w:tc>
      </w:tr>
    </w:tbl>
    <w:p w14:paraId="04907B79" w14:textId="77777777" w:rsidR="00671E8B" w:rsidRDefault="00671E8B" w:rsidP="00671E8B">
      <w:pPr>
        <w:pStyle w:val="DLTHeading2"/>
      </w:pPr>
      <w:bookmarkStart w:id="149" w:name="_Toc494200454"/>
      <w:bookmarkStart w:id="150" w:name="_Toc114833181"/>
      <w:bookmarkStart w:id="151" w:name="_Toc114833296"/>
      <w:bookmarkStart w:id="152" w:name="_Toc114833348"/>
      <w:bookmarkStart w:id="153" w:name="_Toc114833400"/>
      <w:bookmarkStart w:id="154" w:name="_Toc114833522"/>
      <w:bookmarkStart w:id="155" w:name="_Toc114833635"/>
      <w:bookmarkStart w:id="156" w:name="_Toc192844125"/>
      <w:r>
        <w:t>G6PD detection</w:t>
      </w:r>
      <w:bookmarkEnd w:id="149"/>
      <w:bookmarkEnd w:id="150"/>
      <w:bookmarkEnd w:id="151"/>
      <w:bookmarkEnd w:id="152"/>
      <w:bookmarkEnd w:id="153"/>
      <w:bookmarkEnd w:id="154"/>
      <w:bookmarkEnd w:id="155"/>
      <w:bookmarkEnd w:id="156"/>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0D84CFA1" w14:textId="77777777" w:rsidTr="005477E8">
        <w:trPr>
          <w:trHeight w:val="210"/>
        </w:trPr>
        <w:tc>
          <w:tcPr>
            <w:tcW w:w="9752" w:type="dxa"/>
            <w:gridSpan w:val="2"/>
            <w:shd w:val="clear" w:color="auto" w:fill="E7F3FF"/>
          </w:tcPr>
          <w:p w14:paraId="35DD8003" w14:textId="77777777" w:rsidR="00671E8B" w:rsidRPr="00C9192A" w:rsidRDefault="00671E8B" w:rsidP="005477E8">
            <w:pPr>
              <w:pStyle w:val="DLTHeading3"/>
            </w:pPr>
            <w:r w:rsidRPr="00C9192A">
              <w:rPr>
                <w:iCs/>
              </w:rPr>
              <w:tab/>
            </w:r>
            <w:bookmarkStart w:id="157" w:name="_Toc114833182"/>
            <w:r w:rsidRPr="00C9192A">
              <w:t>Sele</w:t>
            </w:r>
            <w:r>
              <w:t>ct measurement type</w:t>
            </w:r>
            <w:bookmarkEnd w:id="157"/>
          </w:p>
        </w:tc>
      </w:tr>
      <w:tr w:rsidR="00671E8B" w:rsidRPr="00C9192A" w14:paraId="60C4738C" w14:textId="77777777" w:rsidTr="005477E8">
        <w:trPr>
          <w:trHeight w:val="210"/>
        </w:trPr>
        <w:tc>
          <w:tcPr>
            <w:tcW w:w="4933" w:type="dxa"/>
            <w:shd w:val="clear" w:color="auto" w:fill="auto"/>
          </w:tcPr>
          <w:p w14:paraId="3B1E137A" w14:textId="77777777" w:rsidR="00671E8B" w:rsidRPr="00C9192A" w:rsidRDefault="00836186" w:rsidP="005477E8">
            <w:sdt>
              <w:sdtPr>
                <w:rPr>
                  <w:bCs/>
                  <w:iCs/>
                  <w:color w:val="000000"/>
                </w:rPr>
                <w:id w:val="-97883854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G6PD qualitative</w:t>
            </w:r>
          </w:p>
        </w:tc>
        <w:tc>
          <w:tcPr>
            <w:tcW w:w="4819" w:type="dxa"/>
            <w:shd w:val="clear" w:color="auto" w:fill="auto"/>
          </w:tcPr>
          <w:p w14:paraId="0BDE0DCF" w14:textId="77777777" w:rsidR="00671E8B" w:rsidRPr="00C9192A" w:rsidRDefault="00836186" w:rsidP="005477E8">
            <w:sdt>
              <w:sdtPr>
                <w:rPr>
                  <w:bCs/>
                  <w:iCs/>
                  <w:color w:val="000000"/>
                </w:rPr>
                <w:id w:val="178506692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G6PD quantitative </w:t>
            </w:r>
          </w:p>
        </w:tc>
      </w:tr>
      <w:tr w:rsidR="00671E8B" w:rsidRPr="00C9192A" w14:paraId="52DD7132" w14:textId="77777777" w:rsidTr="005477E8">
        <w:trPr>
          <w:trHeight w:val="210"/>
        </w:trPr>
        <w:tc>
          <w:tcPr>
            <w:tcW w:w="4933" w:type="dxa"/>
            <w:shd w:val="clear" w:color="auto" w:fill="auto"/>
          </w:tcPr>
          <w:p w14:paraId="6B91A849" w14:textId="77777777" w:rsidR="00671E8B" w:rsidRPr="00C9192A" w:rsidRDefault="00836186" w:rsidP="005477E8">
            <w:pPr>
              <w:rPr>
                <w:bCs/>
                <w:iCs/>
                <w:color w:val="000000"/>
              </w:rPr>
            </w:pPr>
            <w:sdt>
              <w:sdtPr>
                <w:rPr>
                  <w:bCs/>
                  <w:iCs/>
                  <w:color w:val="000000"/>
                </w:rPr>
                <w:id w:val="-203625989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G6PD semiquantitative</w:t>
            </w:r>
          </w:p>
        </w:tc>
        <w:tc>
          <w:tcPr>
            <w:tcW w:w="4819" w:type="dxa"/>
            <w:shd w:val="clear" w:color="auto" w:fill="auto"/>
          </w:tcPr>
          <w:p w14:paraId="4DF1DDF9" w14:textId="77777777" w:rsidR="00671E8B" w:rsidRPr="00C9192A" w:rsidRDefault="00671E8B" w:rsidP="005477E8"/>
        </w:tc>
      </w:tr>
    </w:tbl>
    <w:p w14:paraId="144C7FE8" w14:textId="77777777" w:rsidR="00671E8B" w:rsidRDefault="00671E8B" w:rsidP="00671E8B">
      <w:pPr>
        <w:pStyle w:val="DLTHeading2"/>
      </w:pPr>
      <w:bookmarkStart w:id="158" w:name="_Toc192844126"/>
      <w:r>
        <w:t>H</w:t>
      </w:r>
      <w:r w:rsidRPr="00480E37">
        <w:t>uman papilloma virus</w:t>
      </w:r>
      <w:bookmarkEnd w:id="158"/>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31DF1669" w14:textId="77777777" w:rsidTr="6411BD99">
        <w:trPr>
          <w:trHeight w:val="210"/>
        </w:trPr>
        <w:tc>
          <w:tcPr>
            <w:tcW w:w="9752" w:type="dxa"/>
            <w:gridSpan w:val="2"/>
            <w:shd w:val="clear" w:color="auto" w:fill="E7F3FF"/>
          </w:tcPr>
          <w:p w14:paraId="55D39A9B" w14:textId="77777777" w:rsidR="00671E8B" w:rsidRPr="00C9192A" w:rsidRDefault="00671E8B" w:rsidP="005477E8">
            <w:pPr>
              <w:pStyle w:val="DLTHeading3"/>
            </w:pPr>
            <w:r w:rsidRPr="00C9192A">
              <w:t xml:space="preserve"> </w:t>
            </w:r>
            <w:r w:rsidRPr="00C9192A">
              <w:rPr>
                <w:iCs/>
              </w:rPr>
              <w:tab/>
            </w:r>
            <w:bookmarkStart w:id="159" w:name="_Toc114833184"/>
            <w:r w:rsidRPr="00C9192A">
              <w:t xml:space="preserve">Select </w:t>
            </w:r>
            <w:r>
              <w:t>human papilloma virus</w:t>
            </w:r>
            <w:r w:rsidRPr="00C9192A">
              <w:t xml:space="preserve"> (</w:t>
            </w:r>
            <w:r>
              <w:t>HPV</w:t>
            </w:r>
            <w:r w:rsidRPr="00C9192A">
              <w:t>) analyte</w:t>
            </w:r>
            <w:bookmarkEnd w:id="159"/>
          </w:p>
        </w:tc>
      </w:tr>
      <w:tr w:rsidR="00671E8B" w:rsidRPr="00C9192A" w14:paraId="31580658" w14:textId="77777777" w:rsidTr="6411BD99">
        <w:trPr>
          <w:trHeight w:val="210"/>
        </w:trPr>
        <w:tc>
          <w:tcPr>
            <w:tcW w:w="4933" w:type="dxa"/>
            <w:shd w:val="clear" w:color="auto" w:fill="auto"/>
          </w:tcPr>
          <w:p w14:paraId="566B7569" w14:textId="5E82E326" w:rsidR="00671E8B" w:rsidRPr="00C9192A" w:rsidRDefault="00836186" w:rsidP="005477E8">
            <w:sdt>
              <w:sdtPr>
                <w:rPr>
                  <w:color w:val="000000"/>
                </w:rPr>
                <w:id w:val="-371537619"/>
                <w14:checkbox>
                  <w14:checked w14:val="0"/>
                  <w14:checkedState w14:val="2612" w14:font="MS Gothic"/>
                  <w14:uncheckedState w14:val="2610" w14:font="MS Gothic"/>
                </w14:checkbox>
              </w:sdtPr>
              <w:sdtEndPr>
                <w:rPr>
                  <w:color w:val="000000" w:themeColor="text1"/>
                </w:rPr>
              </w:sdtEndPr>
              <w:sdtContent>
                <w:r w:rsidR="2DFE6F20" w:rsidRPr="6411BD99">
                  <w:rPr>
                    <w:rFonts w:ascii="MS Gothic" w:eastAsia="MS Gothic" w:hAnsi="MS Gothic"/>
                    <w:color w:val="000000"/>
                  </w:rPr>
                  <w:t>☐</w:t>
                </w:r>
              </w:sdtContent>
            </w:sdt>
            <w:r w:rsidR="00671E8B" w:rsidRPr="00C9192A">
              <w:tab/>
            </w:r>
            <w:r w:rsidR="2DFE6F20">
              <w:t>HPV 16</w:t>
            </w:r>
            <w:r w:rsidR="008F3912">
              <w:t xml:space="preserve">, </w:t>
            </w:r>
            <w:r w:rsidR="2DFE6F20">
              <w:t>18</w:t>
            </w:r>
          </w:p>
        </w:tc>
        <w:tc>
          <w:tcPr>
            <w:tcW w:w="4819" w:type="dxa"/>
            <w:shd w:val="clear" w:color="auto" w:fill="auto"/>
          </w:tcPr>
          <w:p w14:paraId="738430FB" w14:textId="33453463" w:rsidR="00671E8B" w:rsidRPr="00C9192A" w:rsidRDefault="00836186" w:rsidP="005477E8">
            <w:sdt>
              <w:sdtPr>
                <w:rPr>
                  <w:color w:val="000000"/>
                </w:rPr>
                <w:id w:val="777226383"/>
                <w14:checkbox>
                  <w14:checked w14:val="0"/>
                  <w14:checkedState w14:val="2612" w14:font="MS Gothic"/>
                  <w14:uncheckedState w14:val="2610" w14:font="MS Gothic"/>
                </w14:checkbox>
              </w:sdtPr>
              <w:sdtEndPr>
                <w:rPr>
                  <w:color w:val="000000" w:themeColor="text1"/>
                </w:rPr>
              </w:sdtEndPr>
              <w:sdtContent>
                <w:r w:rsidR="2DFE6F20" w:rsidRPr="6411BD99">
                  <w:rPr>
                    <w:rFonts w:ascii="MS Gothic" w:eastAsia="MS Gothic" w:hAnsi="MS Gothic"/>
                    <w:color w:val="000000"/>
                  </w:rPr>
                  <w:t>☐</w:t>
                </w:r>
              </w:sdtContent>
            </w:sdt>
            <w:r w:rsidR="00671E8B" w:rsidRPr="00C9192A">
              <w:tab/>
            </w:r>
            <w:r w:rsidR="2DFE6F20">
              <w:t xml:space="preserve">All </w:t>
            </w:r>
            <w:r w:rsidR="75D46934">
              <w:t>high-risk</w:t>
            </w:r>
            <w:r w:rsidR="2DFE6F20">
              <w:t xml:space="preserve"> HPV</w:t>
            </w:r>
          </w:p>
        </w:tc>
      </w:tr>
      <w:tr w:rsidR="00671E8B" w:rsidRPr="00C9192A" w14:paraId="7C34CD5C" w14:textId="77777777" w:rsidTr="6411BD99">
        <w:trPr>
          <w:trHeight w:val="210"/>
        </w:trPr>
        <w:tc>
          <w:tcPr>
            <w:tcW w:w="4933" w:type="dxa"/>
            <w:shd w:val="clear" w:color="auto" w:fill="auto"/>
          </w:tcPr>
          <w:p w14:paraId="18F82CDF" w14:textId="00F784D3" w:rsidR="00671E8B" w:rsidRPr="00C9192A" w:rsidRDefault="00836186" w:rsidP="005477E8">
            <w:sdt>
              <w:sdtPr>
                <w:rPr>
                  <w:color w:val="000000"/>
                </w:rPr>
                <w:id w:val="-232934103"/>
                <w14:checkbox>
                  <w14:checked w14:val="0"/>
                  <w14:checkedState w14:val="2612" w14:font="MS Gothic"/>
                  <w14:uncheckedState w14:val="2610" w14:font="MS Gothic"/>
                </w14:checkbox>
              </w:sdtPr>
              <w:sdtEndPr>
                <w:rPr>
                  <w:color w:val="000000" w:themeColor="text1"/>
                </w:rPr>
              </w:sdtEndPr>
              <w:sdtContent>
                <w:r w:rsidR="2DFE6F20" w:rsidRPr="6411BD99">
                  <w:rPr>
                    <w:rFonts w:ascii="MS Gothic" w:eastAsia="MS Gothic" w:hAnsi="MS Gothic"/>
                    <w:color w:val="000000"/>
                  </w:rPr>
                  <w:t>☐</w:t>
                </w:r>
              </w:sdtContent>
            </w:sdt>
            <w:r w:rsidR="00671E8B" w:rsidRPr="00C9192A">
              <w:tab/>
            </w:r>
            <w:r w:rsidR="2DFE6F20">
              <w:t xml:space="preserve">Other combination of </w:t>
            </w:r>
            <w:r w:rsidR="5F29A54D">
              <w:t>high-risk</w:t>
            </w:r>
            <w:r w:rsidR="2DFE6F20">
              <w:t xml:space="preserve"> genotypes</w:t>
            </w:r>
          </w:p>
        </w:tc>
        <w:tc>
          <w:tcPr>
            <w:tcW w:w="4819" w:type="dxa"/>
            <w:shd w:val="clear" w:color="auto" w:fill="auto"/>
          </w:tcPr>
          <w:p w14:paraId="03DE24C2" w14:textId="1C273455" w:rsidR="00671E8B" w:rsidRPr="00C9192A" w:rsidRDefault="2DFE6F20" w:rsidP="005477E8">
            <w:r>
              <w:t>Specify</w:t>
            </w:r>
            <w:sdt>
              <w:sdtPr>
                <w:rPr>
                  <w:rFonts w:ascii="Calibri" w:hAnsi="Calibri"/>
                  <w:color w:val="A6A6A6" w:themeColor="background1" w:themeShade="A6"/>
                </w:rPr>
                <w:id w:val="536926987"/>
                <w:placeholder>
                  <w:docPart w:val="A0CE66EA42A9416EBD3556E1A695F47D"/>
                </w:placeholder>
                <w:text/>
              </w:sdtPr>
              <w:sdtEndPr/>
              <w:sdtContent>
                <w:r w:rsidR="009D3F96" w:rsidRPr="00D72E0E">
                  <w:rPr>
                    <w:rFonts w:ascii="Calibri" w:hAnsi="Calibri"/>
                    <w:color w:val="A6A6A6" w:themeColor="background1" w:themeShade="A6"/>
                  </w:rPr>
                  <w:t>: Click</w:t>
                </w:r>
                <w:r w:rsidR="009D3F96" w:rsidRPr="00D72E0E">
                  <w:rPr>
                    <w:rStyle w:val="PlaceholderText"/>
                    <w:color w:val="A6A6A6" w:themeColor="background1" w:themeShade="A6"/>
                  </w:rPr>
                  <w:t xml:space="preserve"> here to enter text.</w:t>
                </w:r>
              </w:sdtContent>
            </w:sdt>
          </w:p>
        </w:tc>
      </w:tr>
      <w:tr w:rsidR="00671E8B" w:rsidRPr="00C9192A" w14:paraId="631353F8" w14:textId="77777777" w:rsidTr="6411BD99">
        <w:trPr>
          <w:trHeight w:val="210"/>
        </w:trPr>
        <w:tc>
          <w:tcPr>
            <w:tcW w:w="9752" w:type="dxa"/>
            <w:gridSpan w:val="2"/>
            <w:shd w:val="clear" w:color="auto" w:fill="auto"/>
          </w:tcPr>
          <w:p w14:paraId="10B74D0B" w14:textId="77777777" w:rsidR="00671E8B" w:rsidRDefault="00671E8B" w:rsidP="005477E8">
            <w:pPr>
              <w:pStyle w:val="DLTHeading3"/>
            </w:pPr>
            <w:r>
              <w:t xml:space="preserve"> </w:t>
            </w:r>
            <w:bookmarkStart w:id="160" w:name="_Toc114833185"/>
            <w:r>
              <w:t>Select method of analysis</w:t>
            </w:r>
            <w:bookmarkStart w:id="161" w:name="_Hlk112666435"/>
            <w:bookmarkEnd w:id="160"/>
          </w:p>
        </w:tc>
      </w:tr>
      <w:tr w:rsidR="00671E8B" w:rsidRPr="00C9192A" w14:paraId="45ADA418" w14:textId="77777777" w:rsidTr="6411BD99">
        <w:trPr>
          <w:trHeight w:val="210"/>
        </w:trPr>
        <w:tc>
          <w:tcPr>
            <w:tcW w:w="4933" w:type="dxa"/>
            <w:shd w:val="clear" w:color="auto" w:fill="auto"/>
          </w:tcPr>
          <w:p w14:paraId="77893B0A" w14:textId="77777777" w:rsidR="00671E8B" w:rsidRDefault="00671E8B" w:rsidP="005477E8">
            <w:pPr>
              <w:rPr>
                <w:bCs/>
                <w:iCs/>
                <w:color w:val="000000"/>
              </w:rPr>
            </w:pPr>
            <w:r w:rsidRPr="00C9192A">
              <w:rPr>
                <w:bCs/>
                <w:iCs/>
                <w:color w:val="000000"/>
              </w:rPr>
              <w:t>□</w:t>
            </w:r>
            <w:r w:rsidRPr="00C9192A">
              <w:tab/>
            </w:r>
            <w:r>
              <w:t>Genotype discrimination</w:t>
            </w:r>
          </w:p>
        </w:tc>
        <w:tc>
          <w:tcPr>
            <w:tcW w:w="4819" w:type="dxa"/>
            <w:shd w:val="clear" w:color="auto" w:fill="auto"/>
          </w:tcPr>
          <w:p w14:paraId="66AAE8B0" w14:textId="77777777" w:rsidR="00671E8B" w:rsidRDefault="00836186" w:rsidP="005477E8">
            <w:pPr>
              <w:rPr>
                <w:bCs/>
                <w:iCs/>
              </w:rPr>
            </w:pPr>
            <w:sdt>
              <w:sdtPr>
                <w:rPr>
                  <w:bCs/>
                  <w:iCs/>
                  <w:color w:val="000000"/>
                </w:rPr>
                <w:id w:val="-12928921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Non-discrimination of genotypes </w:t>
            </w:r>
          </w:p>
        </w:tc>
      </w:tr>
    </w:tbl>
    <w:p w14:paraId="317D05BC" w14:textId="77777777" w:rsidR="00671E8B" w:rsidRDefault="00671E8B" w:rsidP="00671E8B">
      <w:pPr>
        <w:pStyle w:val="DLTHeading2"/>
      </w:pPr>
      <w:bookmarkStart w:id="162" w:name="_Toc192844127"/>
      <w:bookmarkStart w:id="163" w:name="_Toc114833186"/>
      <w:bookmarkStart w:id="164" w:name="_Toc114833298"/>
      <w:bookmarkStart w:id="165" w:name="_Toc114833350"/>
      <w:bookmarkStart w:id="166" w:name="_Toc114833402"/>
      <w:bookmarkStart w:id="167" w:name="_Toc114833524"/>
      <w:bookmarkStart w:id="168" w:name="_Toc114833637"/>
      <w:bookmarkEnd w:id="161"/>
      <w:r>
        <w:t>Cholera</w:t>
      </w:r>
      <w:bookmarkEnd w:id="162"/>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7180B95A" w14:textId="77777777" w:rsidTr="005477E8">
        <w:trPr>
          <w:trHeight w:val="210"/>
        </w:trPr>
        <w:tc>
          <w:tcPr>
            <w:tcW w:w="9752" w:type="dxa"/>
            <w:gridSpan w:val="2"/>
            <w:shd w:val="clear" w:color="auto" w:fill="E7F3FF"/>
          </w:tcPr>
          <w:p w14:paraId="2451CF0C" w14:textId="77777777" w:rsidR="00671E8B" w:rsidRPr="00C9192A" w:rsidRDefault="00671E8B" w:rsidP="005477E8">
            <w:pPr>
              <w:pStyle w:val="DLTHeading3"/>
            </w:pPr>
            <w:r w:rsidRPr="00C9192A">
              <w:rPr>
                <w:iCs/>
              </w:rPr>
              <w:tab/>
            </w:r>
            <w:r w:rsidRPr="00C9192A">
              <w:t xml:space="preserve">Select </w:t>
            </w:r>
            <w:r w:rsidRPr="00B567FF">
              <w:rPr>
                <w:i/>
                <w:iCs/>
              </w:rPr>
              <w:t>V. cholerae</w:t>
            </w:r>
            <w:r>
              <w:t xml:space="preserve"> </w:t>
            </w:r>
            <w:r w:rsidRPr="00C9192A">
              <w:t>analyte</w:t>
            </w:r>
          </w:p>
        </w:tc>
      </w:tr>
      <w:tr w:rsidR="00671E8B" w:rsidRPr="00C9192A" w14:paraId="26BC0B5E" w14:textId="77777777" w:rsidTr="005477E8">
        <w:trPr>
          <w:trHeight w:val="210"/>
        </w:trPr>
        <w:tc>
          <w:tcPr>
            <w:tcW w:w="4933" w:type="dxa"/>
            <w:shd w:val="clear" w:color="auto" w:fill="auto"/>
          </w:tcPr>
          <w:p w14:paraId="7253A229" w14:textId="77777777" w:rsidR="00671E8B" w:rsidRPr="00C9192A" w:rsidRDefault="00836186" w:rsidP="005477E8">
            <w:sdt>
              <w:sdtPr>
                <w:rPr>
                  <w:bCs/>
                  <w:color w:val="000000"/>
                </w:rPr>
                <w:id w:val="-1142651080"/>
                <w14:checkbox>
                  <w14:checked w14:val="0"/>
                  <w14:checkedState w14:val="2612" w14:font="MS Gothic"/>
                  <w14:uncheckedState w14:val="2610" w14:font="MS Gothic"/>
                </w14:checkbox>
              </w:sdtPr>
              <w:sdtEndPr/>
              <w:sdtContent>
                <w:r w:rsidR="00671E8B">
                  <w:rPr>
                    <w:rFonts w:ascii="MS Gothic" w:eastAsia="MS Gothic" w:hAnsi="MS Gothic" w:hint="eastAsia"/>
                    <w:bCs/>
                    <w:color w:val="000000"/>
                  </w:rPr>
                  <w:t>☐</w:t>
                </w:r>
              </w:sdtContent>
            </w:sdt>
            <w:r w:rsidR="00671E8B" w:rsidRPr="00C9192A">
              <w:tab/>
            </w:r>
            <w:r w:rsidR="00671E8B" w:rsidRPr="00D72E0E">
              <w:rPr>
                <w:i/>
                <w:iCs/>
              </w:rPr>
              <w:t>V. cholerae</w:t>
            </w:r>
            <w:r w:rsidR="00671E8B">
              <w:t xml:space="preserve"> O1</w:t>
            </w:r>
          </w:p>
        </w:tc>
        <w:tc>
          <w:tcPr>
            <w:tcW w:w="4819" w:type="dxa"/>
            <w:shd w:val="clear" w:color="auto" w:fill="auto"/>
          </w:tcPr>
          <w:p w14:paraId="0D80F177" w14:textId="77777777" w:rsidR="00671E8B" w:rsidRPr="00C9192A" w:rsidRDefault="00836186" w:rsidP="005477E8">
            <w:sdt>
              <w:sdtPr>
                <w:rPr>
                  <w:bCs/>
                  <w:color w:val="000000"/>
                </w:rPr>
                <w:id w:val="1139772717"/>
                <w14:checkbox>
                  <w14:checked w14:val="0"/>
                  <w14:checkedState w14:val="2612" w14:font="MS Gothic"/>
                  <w14:uncheckedState w14:val="2610" w14:font="MS Gothic"/>
                </w14:checkbox>
              </w:sdtPr>
              <w:sdtEndPr/>
              <w:sdtContent>
                <w:r w:rsidR="00671E8B">
                  <w:rPr>
                    <w:rFonts w:ascii="MS Gothic" w:eastAsia="MS Gothic" w:hAnsi="MS Gothic" w:hint="eastAsia"/>
                    <w:bCs/>
                    <w:color w:val="000000"/>
                  </w:rPr>
                  <w:t>☐</w:t>
                </w:r>
              </w:sdtContent>
            </w:sdt>
            <w:r w:rsidR="00671E8B" w:rsidRPr="00C9192A">
              <w:tab/>
            </w:r>
            <w:r w:rsidR="00671E8B" w:rsidRPr="00B567FF">
              <w:rPr>
                <w:i/>
              </w:rPr>
              <w:t>V. cholerae</w:t>
            </w:r>
            <w:r w:rsidR="00671E8B">
              <w:t xml:space="preserve"> O1 / O139</w:t>
            </w:r>
          </w:p>
        </w:tc>
      </w:tr>
    </w:tbl>
    <w:p w14:paraId="170CE447" w14:textId="77777777" w:rsidR="00671E8B" w:rsidRDefault="00671E8B" w:rsidP="00671E8B">
      <w:pPr>
        <w:pStyle w:val="DLTHeading2"/>
      </w:pPr>
      <w:bookmarkStart w:id="169" w:name="_Toc192844128"/>
      <w:r w:rsidRPr="00B567FF">
        <w:t>Syphilis</w:t>
      </w:r>
      <w:bookmarkEnd w:id="163"/>
      <w:bookmarkEnd w:id="164"/>
      <w:bookmarkEnd w:id="165"/>
      <w:bookmarkEnd w:id="166"/>
      <w:bookmarkEnd w:id="167"/>
      <w:bookmarkEnd w:id="168"/>
      <w:bookmarkEnd w:id="169"/>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21DAD428" w14:textId="77777777" w:rsidTr="005477E8">
        <w:trPr>
          <w:trHeight w:val="210"/>
        </w:trPr>
        <w:tc>
          <w:tcPr>
            <w:tcW w:w="9752" w:type="dxa"/>
            <w:gridSpan w:val="2"/>
            <w:shd w:val="clear" w:color="auto" w:fill="E7F3FF"/>
          </w:tcPr>
          <w:p w14:paraId="649E2413" w14:textId="77777777" w:rsidR="00671E8B" w:rsidRPr="00C9192A" w:rsidRDefault="00671E8B" w:rsidP="005477E8">
            <w:pPr>
              <w:pStyle w:val="DLTHeading3"/>
            </w:pPr>
            <w:r w:rsidRPr="00C9192A">
              <w:t xml:space="preserve"> </w:t>
            </w:r>
            <w:r w:rsidRPr="00C9192A">
              <w:rPr>
                <w:iCs/>
              </w:rPr>
              <w:tab/>
            </w:r>
            <w:bookmarkStart w:id="170" w:name="_Toc114833187"/>
            <w:r w:rsidRPr="00C9192A">
              <w:t xml:space="preserve">Select </w:t>
            </w:r>
            <w:r>
              <w:t xml:space="preserve">syphilis </w:t>
            </w:r>
            <w:r w:rsidRPr="00C9192A">
              <w:t>analyte</w:t>
            </w:r>
            <w:bookmarkStart w:id="171" w:name="_Hlk112666981"/>
            <w:bookmarkEnd w:id="170"/>
          </w:p>
        </w:tc>
      </w:tr>
      <w:tr w:rsidR="00671E8B" w:rsidRPr="00C9192A" w14:paraId="731D98DD" w14:textId="77777777" w:rsidTr="005477E8">
        <w:trPr>
          <w:trHeight w:val="210"/>
        </w:trPr>
        <w:tc>
          <w:tcPr>
            <w:tcW w:w="4933" w:type="dxa"/>
            <w:shd w:val="clear" w:color="auto" w:fill="auto"/>
          </w:tcPr>
          <w:p w14:paraId="6309C18B" w14:textId="77777777" w:rsidR="00671E8B" w:rsidRPr="00C9192A" w:rsidRDefault="00836186" w:rsidP="005477E8">
            <w:sdt>
              <w:sdtPr>
                <w:rPr>
                  <w:bCs/>
                  <w:iCs/>
                  <w:color w:val="000000"/>
                </w:rPr>
                <w:id w:val="58750607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p>
        </w:tc>
        <w:tc>
          <w:tcPr>
            <w:tcW w:w="4819" w:type="dxa"/>
            <w:shd w:val="clear" w:color="auto" w:fill="auto"/>
          </w:tcPr>
          <w:p w14:paraId="0852E87C" w14:textId="77777777" w:rsidR="00671E8B" w:rsidRPr="007C2925" w:rsidRDefault="00836186" w:rsidP="005477E8">
            <w:sdt>
              <w:sdtPr>
                <w:rPr>
                  <w:bCs/>
                  <w:iCs/>
                  <w:color w:val="000000"/>
                </w:rPr>
                <w:id w:val="-90021551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r w:rsidR="00671E8B" w:rsidRPr="007C2925">
              <w:t xml:space="preserve"> in </w:t>
            </w:r>
          </w:p>
          <w:p w14:paraId="6FADA19B" w14:textId="77777777" w:rsidR="00671E8B" w:rsidRPr="00C9192A" w:rsidRDefault="00671E8B" w:rsidP="005477E8">
            <w:r w:rsidRPr="007C2925">
              <w:t>combination with antibody detection to non-treponemal antigens</w:t>
            </w:r>
          </w:p>
        </w:tc>
      </w:tr>
    </w:tbl>
    <w:p w14:paraId="517E434E" w14:textId="77777777" w:rsidR="00671E8B" w:rsidRDefault="00671E8B" w:rsidP="00671E8B">
      <w:pPr>
        <w:pStyle w:val="DLTHeading2"/>
      </w:pPr>
      <w:bookmarkStart w:id="172" w:name="_Toc114833188"/>
      <w:bookmarkStart w:id="173" w:name="_Toc114833299"/>
      <w:bookmarkStart w:id="174" w:name="_Toc114833351"/>
      <w:bookmarkStart w:id="175" w:name="_Toc114833403"/>
      <w:bookmarkStart w:id="176" w:name="_Toc114833525"/>
      <w:bookmarkStart w:id="177" w:name="_Toc114833638"/>
      <w:bookmarkStart w:id="178" w:name="_Toc192844129"/>
      <w:bookmarkEnd w:id="171"/>
      <w:r>
        <w:t>Tuberculosis</w:t>
      </w:r>
      <w:bookmarkEnd w:id="172"/>
      <w:bookmarkEnd w:id="173"/>
      <w:bookmarkEnd w:id="174"/>
      <w:bookmarkEnd w:id="175"/>
      <w:bookmarkEnd w:id="176"/>
      <w:bookmarkEnd w:id="177"/>
      <w:bookmarkEnd w:id="178"/>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49BCB9E1" w14:textId="77777777" w:rsidTr="005477E8">
        <w:trPr>
          <w:trHeight w:val="210"/>
        </w:trPr>
        <w:tc>
          <w:tcPr>
            <w:tcW w:w="9752" w:type="dxa"/>
            <w:gridSpan w:val="2"/>
            <w:shd w:val="clear" w:color="auto" w:fill="E7F3FF"/>
          </w:tcPr>
          <w:p w14:paraId="73E8EC43" w14:textId="77777777" w:rsidR="00671E8B" w:rsidRPr="00C9192A" w:rsidRDefault="00671E8B" w:rsidP="005477E8">
            <w:pPr>
              <w:pStyle w:val="DLTHeading3"/>
            </w:pPr>
            <w:r w:rsidRPr="00C9192A">
              <w:t xml:space="preserve"> </w:t>
            </w:r>
            <w:r w:rsidRPr="00C9192A">
              <w:rPr>
                <w:iCs/>
              </w:rPr>
              <w:tab/>
            </w:r>
            <w:bookmarkStart w:id="179" w:name="_Toc114833189"/>
            <w:r w:rsidRPr="00C9192A">
              <w:t xml:space="preserve">Select </w:t>
            </w:r>
            <w:r>
              <w:t xml:space="preserve">TB </w:t>
            </w:r>
            <w:r w:rsidRPr="00C9192A">
              <w:t>analyte</w:t>
            </w:r>
            <w:bookmarkEnd w:id="179"/>
          </w:p>
        </w:tc>
      </w:tr>
      <w:tr w:rsidR="00671E8B" w:rsidRPr="00C9192A" w14:paraId="0C9EC63A" w14:textId="77777777" w:rsidTr="005477E8">
        <w:trPr>
          <w:trHeight w:val="210"/>
        </w:trPr>
        <w:tc>
          <w:tcPr>
            <w:tcW w:w="4933" w:type="dxa"/>
            <w:shd w:val="clear" w:color="auto" w:fill="auto"/>
          </w:tcPr>
          <w:p w14:paraId="6833CA2C" w14:textId="77777777" w:rsidR="00671E8B" w:rsidRPr="00EE70C5" w:rsidRDefault="00836186" w:rsidP="005477E8">
            <w:sdt>
              <w:sdtPr>
                <w:rPr>
                  <w:bCs/>
                  <w:iCs/>
                  <w:color w:val="000000"/>
                </w:rPr>
                <w:id w:val="-2827331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 or MTBC species</w:t>
            </w:r>
          </w:p>
          <w:p w14:paraId="25DFE73B" w14:textId="77777777" w:rsidR="00671E8B" w:rsidRPr="00C9192A" w:rsidRDefault="00671E8B" w:rsidP="005477E8"/>
        </w:tc>
        <w:tc>
          <w:tcPr>
            <w:tcW w:w="4819" w:type="dxa"/>
            <w:shd w:val="clear" w:color="auto" w:fill="auto"/>
          </w:tcPr>
          <w:p w14:paraId="19B695D5" w14:textId="77777777" w:rsidR="00671E8B" w:rsidRPr="00C9192A" w:rsidRDefault="00836186" w:rsidP="005477E8">
            <w:sdt>
              <w:sdtPr>
                <w:rPr>
                  <w:bCs/>
                  <w:iCs/>
                  <w:color w:val="000000"/>
                </w:rPr>
                <w:id w:val="2221916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C species and detection of MTBC genomic changes associated with resistance to one or more anti-TB drugs</w:t>
            </w:r>
          </w:p>
        </w:tc>
      </w:tr>
      <w:tr w:rsidR="00671E8B" w:rsidRPr="00C9192A" w14:paraId="1901B41E" w14:textId="77777777" w:rsidTr="005477E8">
        <w:trPr>
          <w:trHeight w:val="210"/>
        </w:trPr>
        <w:tc>
          <w:tcPr>
            <w:tcW w:w="4933" w:type="dxa"/>
            <w:shd w:val="clear" w:color="auto" w:fill="auto"/>
          </w:tcPr>
          <w:p w14:paraId="42275B3D" w14:textId="77777777" w:rsidR="00671E8B" w:rsidRPr="00C9192A" w:rsidRDefault="00836186" w:rsidP="005477E8">
            <w:pPr>
              <w:rPr>
                <w:bCs/>
                <w:iCs/>
                <w:color w:val="000000"/>
              </w:rPr>
            </w:pPr>
            <w:sdt>
              <w:sdtPr>
                <w:rPr>
                  <w:bCs/>
                  <w:iCs/>
                  <w:color w:val="000000"/>
                </w:rPr>
                <w:id w:val="-133584364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MTBC genomic changes associated with resistance to one or more anti-TB drugs</w:t>
            </w:r>
          </w:p>
        </w:tc>
        <w:tc>
          <w:tcPr>
            <w:tcW w:w="4819" w:type="dxa"/>
            <w:shd w:val="clear" w:color="auto" w:fill="auto"/>
          </w:tcPr>
          <w:p w14:paraId="7AE40787" w14:textId="2D1B6034" w:rsidR="00671E8B" w:rsidRPr="00C9192A" w:rsidRDefault="00671E8B" w:rsidP="005477E8"/>
        </w:tc>
      </w:tr>
    </w:tbl>
    <w:p w14:paraId="71678FED" w14:textId="77777777" w:rsidR="00671E8B" w:rsidRDefault="00671E8B" w:rsidP="00671E8B">
      <w:pPr>
        <w:pStyle w:val="DLTHeading2"/>
      </w:pPr>
      <w:bookmarkStart w:id="180" w:name="_Toc192844130"/>
      <w:bookmarkStart w:id="181" w:name="_Toc494200456"/>
      <w:bookmarkStart w:id="182" w:name="_Toc114833190"/>
      <w:bookmarkStart w:id="183" w:name="_Toc114833300"/>
      <w:bookmarkStart w:id="184" w:name="_Toc114833352"/>
      <w:bookmarkStart w:id="185" w:name="_Toc114833404"/>
      <w:bookmarkStart w:id="186" w:name="_Toc114833526"/>
      <w:bookmarkStart w:id="187" w:name="_Toc114833639"/>
      <w:r>
        <w:t>SARS-CoV-2</w:t>
      </w:r>
      <w:bookmarkEnd w:id="180"/>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6026EBA6" w14:textId="77777777" w:rsidTr="005477E8">
        <w:trPr>
          <w:trHeight w:val="210"/>
        </w:trPr>
        <w:tc>
          <w:tcPr>
            <w:tcW w:w="9752" w:type="dxa"/>
            <w:gridSpan w:val="2"/>
            <w:shd w:val="clear" w:color="auto" w:fill="E7F3FF"/>
          </w:tcPr>
          <w:p w14:paraId="2D097DAC" w14:textId="77777777" w:rsidR="00671E8B" w:rsidRPr="00C9192A" w:rsidRDefault="00671E8B" w:rsidP="005477E8">
            <w:pPr>
              <w:pStyle w:val="DLTHeading3"/>
            </w:pPr>
            <w:r w:rsidRPr="00C9192A">
              <w:t xml:space="preserve"> </w:t>
            </w:r>
            <w:r w:rsidRPr="00C9192A">
              <w:rPr>
                <w:iCs/>
              </w:rPr>
              <w:tab/>
            </w:r>
            <w:r w:rsidRPr="00C9192A">
              <w:t xml:space="preserve">Select </w:t>
            </w:r>
            <w:r>
              <w:t xml:space="preserve">SARS-CoV-2 </w:t>
            </w:r>
            <w:r w:rsidRPr="00C9192A">
              <w:t>analyte</w:t>
            </w:r>
          </w:p>
        </w:tc>
      </w:tr>
      <w:tr w:rsidR="00671E8B" w:rsidRPr="00C9192A" w14:paraId="2F9631ED" w14:textId="77777777" w:rsidTr="005477E8">
        <w:trPr>
          <w:trHeight w:val="210"/>
        </w:trPr>
        <w:tc>
          <w:tcPr>
            <w:tcW w:w="4933" w:type="dxa"/>
            <w:shd w:val="clear" w:color="auto" w:fill="auto"/>
          </w:tcPr>
          <w:p w14:paraId="502B3A09" w14:textId="77777777" w:rsidR="00671E8B" w:rsidRPr="00C9192A" w:rsidRDefault="00836186" w:rsidP="005477E8">
            <w:sdt>
              <w:sdtPr>
                <w:rPr>
                  <w:bCs/>
                  <w:iCs/>
                  <w:color w:val="000000"/>
                </w:rPr>
                <w:id w:val="-80175968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w:t>
            </w:r>
            <w:r w:rsidR="00671E8B" w:rsidRPr="00C9192A">
              <w:tab/>
            </w:r>
          </w:p>
        </w:tc>
        <w:tc>
          <w:tcPr>
            <w:tcW w:w="4819" w:type="dxa"/>
            <w:shd w:val="clear" w:color="auto" w:fill="auto"/>
          </w:tcPr>
          <w:p w14:paraId="255E5957" w14:textId="77777777" w:rsidR="00671E8B" w:rsidRPr="00C9192A" w:rsidRDefault="00836186" w:rsidP="005477E8">
            <w:sdt>
              <w:sdtPr>
                <w:rPr>
                  <w:bCs/>
                  <w:iCs/>
                  <w:color w:val="000000"/>
                </w:rPr>
                <w:id w:val="-137746156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w:t>
            </w:r>
          </w:p>
        </w:tc>
      </w:tr>
    </w:tbl>
    <w:p w14:paraId="30062A57" w14:textId="77777777" w:rsidR="00671E8B" w:rsidRDefault="00671E8B" w:rsidP="00671E8B">
      <w:pPr>
        <w:pStyle w:val="NoSpacing"/>
      </w:pPr>
    </w:p>
    <w:p w14:paraId="77930BE4" w14:textId="77777777" w:rsidR="00671E8B" w:rsidRPr="001A2352" w:rsidRDefault="00671E8B" w:rsidP="00671E8B">
      <w:pPr>
        <w:pStyle w:val="DLTHeading2"/>
      </w:pPr>
      <w:bookmarkStart w:id="188" w:name="_Toc192844131"/>
      <w:r w:rsidRPr="001A2352">
        <w:lastRenderedPageBreak/>
        <w:t>Diabetes</w:t>
      </w:r>
      <w:bookmarkEnd w:id="188"/>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214510BE" w14:textId="77777777" w:rsidTr="005477E8">
        <w:trPr>
          <w:trHeight w:val="210"/>
        </w:trPr>
        <w:tc>
          <w:tcPr>
            <w:tcW w:w="9752" w:type="dxa"/>
            <w:gridSpan w:val="2"/>
            <w:shd w:val="clear" w:color="auto" w:fill="E7F3FF"/>
          </w:tcPr>
          <w:p w14:paraId="5F3C242F" w14:textId="77777777" w:rsidR="00671E8B" w:rsidRPr="00C9192A" w:rsidRDefault="00671E8B" w:rsidP="005477E8">
            <w:pPr>
              <w:pStyle w:val="DLTHeading3"/>
            </w:pPr>
            <w:r w:rsidRPr="00C9192A">
              <w:rPr>
                <w:iCs/>
              </w:rPr>
              <w:tab/>
            </w:r>
            <w:r w:rsidRPr="00C9192A">
              <w:t xml:space="preserve">Select </w:t>
            </w:r>
            <w:r>
              <w:t>measurand</w:t>
            </w:r>
          </w:p>
        </w:tc>
      </w:tr>
      <w:tr w:rsidR="00671E8B" w:rsidRPr="00C9192A" w14:paraId="18A688BA" w14:textId="77777777" w:rsidTr="005477E8">
        <w:trPr>
          <w:trHeight w:val="210"/>
        </w:trPr>
        <w:tc>
          <w:tcPr>
            <w:tcW w:w="4933" w:type="dxa"/>
            <w:shd w:val="clear" w:color="auto" w:fill="auto"/>
          </w:tcPr>
          <w:p w14:paraId="71A0118D" w14:textId="77777777" w:rsidR="00671E8B" w:rsidRPr="00C9192A" w:rsidRDefault="00836186" w:rsidP="005477E8">
            <w:sdt>
              <w:sdtPr>
                <w:rPr>
                  <w:bCs/>
                  <w:iCs/>
                  <w:color w:val="000000"/>
                </w:rPr>
                <w:id w:val="83187779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Blood glucose</w:t>
            </w:r>
            <w:r w:rsidR="00671E8B" w:rsidRPr="00C9192A">
              <w:tab/>
            </w:r>
          </w:p>
        </w:tc>
        <w:tc>
          <w:tcPr>
            <w:tcW w:w="4819" w:type="dxa"/>
            <w:shd w:val="clear" w:color="auto" w:fill="auto"/>
          </w:tcPr>
          <w:p w14:paraId="24CE47D5" w14:textId="77777777" w:rsidR="00671E8B" w:rsidRPr="00C9192A" w:rsidRDefault="00836186" w:rsidP="005477E8">
            <w:sdt>
              <w:sdtPr>
                <w:rPr>
                  <w:bCs/>
                  <w:iCs/>
                  <w:color w:val="000000"/>
                </w:rPr>
                <w:id w:val="184975151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HbA1c (</w:t>
            </w:r>
            <w:r w:rsidR="00671E8B" w:rsidRPr="005C043B">
              <w:t>Glycated haemoglobin</w:t>
            </w:r>
            <w:r w:rsidR="00671E8B">
              <w:t>)</w:t>
            </w:r>
          </w:p>
        </w:tc>
      </w:tr>
    </w:tbl>
    <w:p w14:paraId="47D812F3" w14:textId="77777777" w:rsidR="00671E8B" w:rsidRPr="005C043B" w:rsidRDefault="00671E8B" w:rsidP="00671E8B">
      <w:pPr>
        <w:pStyle w:val="DLTParagraph"/>
      </w:pPr>
    </w:p>
    <w:p w14:paraId="3AACDC05" w14:textId="5BE7AD10" w:rsidR="00671E8B" w:rsidRDefault="00671E8B" w:rsidP="00671E8B">
      <w:pPr>
        <w:pStyle w:val="DLTHeading2"/>
      </w:pPr>
      <w:bookmarkStart w:id="189" w:name="_Toc192844132"/>
      <w:r>
        <w:t>Anaemia (haemoglobin detection)</w:t>
      </w:r>
      <w:bookmarkEnd w:id="189"/>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5788662C" w14:textId="77777777" w:rsidTr="005477E8">
        <w:trPr>
          <w:trHeight w:val="210"/>
        </w:trPr>
        <w:tc>
          <w:tcPr>
            <w:tcW w:w="9752" w:type="dxa"/>
            <w:gridSpan w:val="2"/>
            <w:shd w:val="clear" w:color="auto" w:fill="E7F3FF"/>
          </w:tcPr>
          <w:p w14:paraId="4456F882" w14:textId="77777777" w:rsidR="00671E8B" w:rsidRPr="00C9192A" w:rsidRDefault="00671E8B" w:rsidP="005477E8">
            <w:pPr>
              <w:pStyle w:val="DLTHeading3"/>
            </w:pPr>
            <w:r w:rsidRPr="00C9192A">
              <w:rPr>
                <w:iCs/>
              </w:rPr>
              <w:tab/>
            </w:r>
            <w:r w:rsidRPr="00C9192A">
              <w:t xml:space="preserve">Select </w:t>
            </w:r>
            <w:r>
              <w:t>measurand</w:t>
            </w:r>
          </w:p>
        </w:tc>
      </w:tr>
      <w:tr w:rsidR="00671E8B" w:rsidRPr="00C9192A" w14:paraId="22A2D248" w14:textId="77777777" w:rsidTr="005477E8">
        <w:trPr>
          <w:trHeight w:val="210"/>
        </w:trPr>
        <w:tc>
          <w:tcPr>
            <w:tcW w:w="4933" w:type="dxa"/>
            <w:shd w:val="clear" w:color="auto" w:fill="auto"/>
          </w:tcPr>
          <w:p w14:paraId="26C482BF" w14:textId="0457323F" w:rsidR="00671E8B" w:rsidRPr="00C9192A" w:rsidRDefault="00836186" w:rsidP="005477E8">
            <w:sdt>
              <w:sdtPr>
                <w:rPr>
                  <w:bCs/>
                  <w:iCs/>
                  <w:color w:val="000000"/>
                </w:rPr>
                <w:id w:val="-75274953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Haemoglobin</w:t>
            </w:r>
          </w:p>
        </w:tc>
        <w:tc>
          <w:tcPr>
            <w:tcW w:w="4819" w:type="dxa"/>
            <w:shd w:val="clear" w:color="auto" w:fill="auto"/>
          </w:tcPr>
          <w:p w14:paraId="5BD8AE47" w14:textId="19BB92D7" w:rsidR="00671E8B" w:rsidRPr="00C9192A" w:rsidRDefault="00671E8B" w:rsidP="005477E8"/>
        </w:tc>
      </w:tr>
    </w:tbl>
    <w:p w14:paraId="256DE616" w14:textId="77777777" w:rsidR="00671E8B" w:rsidRPr="00671E8B" w:rsidRDefault="00671E8B" w:rsidP="00CE4348">
      <w:pPr>
        <w:pStyle w:val="DLTParagraph"/>
      </w:pPr>
    </w:p>
    <w:p w14:paraId="475BC3C7" w14:textId="524EF8D5" w:rsidR="00671E8B" w:rsidRPr="008A22D2" w:rsidRDefault="00671E8B" w:rsidP="00671E8B">
      <w:pPr>
        <w:pStyle w:val="DLTHeading2"/>
      </w:pPr>
      <w:bookmarkStart w:id="190" w:name="_Toc192844133"/>
      <w:r w:rsidRPr="008A22D2">
        <w:t>CD4 counting technology</w:t>
      </w:r>
      <w:r>
        <w:rPr>
          <w:rStyle w:val="FootnoteReference"/>
        </w:rPr>
        <w:footnoteReference w:id="6"/>
      </w:r>
      <w:bookmarkEnd w:id="190"/>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40"/>
        <w:gridCol w:w="5041"/>
      </w:tblGrid>
      <w:tr w:rsidR="00671E8B" w:rsidRPr="00C9192A" w14:paraId="10827385" w14:textId="77777777" w:rsidTr="005477E8">
        <w:trPr>
          <w:trHeight w:val="340"/>
        </w:trPr>
        <w:tc>
          <w:tcPr>
            <w:tcW w:w="9781" w:type="dxa"/>
            <w:gridSpan w:val="2"/>
            <w:shd w:val="clear" w:color="auto" w:fill="E7F3FF"/>
          </w:tcPr>
          <w:p w14:paraId="2672786B" w14:textId="77777777" w:rsidR="00671E8B" w:rsidRPr="00C9192A" w:rsidRDefault="00671E8B" w:rsidP="005477E8">
            <w:pPr>
              <w:pStyle w:val="DLTHeading3"/>
            </w:pPr>
            <w:r w:rsidRPr="00C9192A">
              <w:rPr>
                <w:iCs/>
              </w:rPr>
              <w:t xml:space="preserve"> </w:t>
            </w:r>
            <w:r w:rsidRPr="00C9192A">
              <w:rPr>
                <w:iCs/>
              </w:rPr>
              <w:tab/>
            </w:r>
            <w:r w:rsidRPr="00C9192A">
              <w:t xml:space="preserve">Select the best description of the CD4 </w:t>
            </w:r>
            <w:r>
              <w:t xml:space="preserve">count </w:t>
            </w:r>
            <w:r w:rsidRPr="00C9192A">
              <w:t>instrument/method.</w:t>
            </w:r>
          </w:p>
        </w:tc>
      </w:tr>
      <w:tr w:rsidR="00671E8B" w:rsidRPr="00C9192A" w14:paraId="07FBBDC5" w14:textId="77777777" w:rsidTr="005477E8">
        <w:trPr>
          <w:trHeight w:val="340"/>
        </w:trPr>
        <w:tc>
          <w:tcPr>
            <w:tcW w:w="4740" w:type="dxa"/>
            <w:shd w:val="clear" w:color="auto" w:fill="auto"/>
          </w:tcPr>
          <w:p w14:paraId="77967634" w14:textId="77777777" w:rsidR="00671E8B" w:rsidRPr="00C9192A" w:rsidRDefault="00836186" w:rsidP="005477E8">
            <w:sdt>
              <w:sdtPr>
                <w:rPr>
                  <w:bCs/>
                  <w:iCs/>
                </w:rPr>
                <w:id w:val="-239248307"/>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Double platform flow cytometer</w:t>
            </w:r>
            <w:r w:rsidR="00671E8B" w:rsidRPr="00C9192A">
              <w:rPr>
                <w:iCs/>
              </w:rPr>
              <w:tab/>
            </w:r>
          </w:p>
        </w:tc>
        <w:tc>
          <w:tcPr>
            <w:tcW w:w="5041" w:type="dxa"/>
            <w:shd w:val="clear" w:color="auto" w:fill="auto"/>
          </w:tcPr>
          <w:p w14:paraId="62418E44" w14:textId="77777777" w:rsidR="00671E8B" w:rsidRPr="00C9192A" w:rsidRDefault="00836186" w:rsidP="005477E8">
            <w:sdt>
              <w:sdtPr>
                <w:rPr>
                  <w:bCs/>
                  <w:iCs/>
                </w:rPr>
                <w:id w:val="-1339225682"/>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Single platform flow cytometer</w:t>
            </w:r>
          </w:p>
        </w:tc>
      </w:tr>
      <w:tr w:rsidR="00671E8B" w:rsidRPr="00C9192A" w14:paraId="70572564" w14:textId="77777777" w:rsidTr="005477E8">
        <w:trPr>
          <w:trHeight w:val="340"/>
        </w:trPr>
        <w:tc>
          <w:tcPr>
            <w:tcW w:w="4740" w:type="dxa"/>
            <w:shd w:val="clear" w:color="auto" w:fill="auto"/>
          </w:tcPr>
          <w:p w14:paraId="5FABD3BB" w14:textId="77777777" w:rsidR="00671E8B" w:rsidRPr="00C9192A" w:rsidRDefault="00836186" w:rsidP="005477E8">
            <w:sdt>
              <w:sdtPr>
                <w:rPr>
                  <w:bCs/>
                  <w:iCs/>
                </w:rPr>
                <w:id w:val="-792603966"/>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Point-of-care technology</w:t>
            </w:r>
            <w:r w:rsidR="00671E8B" w:rsidRPr="00C9192A">
              <w:rPr>
                <w:iCs/>
              </w:rPr>
              <w:tab/>
            </w:r>
          </w:p>
        </w:tc>
        <w:tc>
          <w:tcPr>
            <w:tcW w:w="5041" w:type="dxa"/>
            <w:shd w:val="clear" w:color="auto" w:fill="auto"/>
          </w:tcPr>
          <w:p w14:paraId="5DE68A5E" w14:textId="77777777" w:rsidR="00671E8B" w:rsidRPr="00C9192A" w:rsidRDefault="00836186" w:rsidP="005477E8">
            <w:pPr>
              <w:rPr>
                <w:color w:val="000000"/>
              </w:rPr>
            </w:pPr>
            <w:sdt>
              <w:sdtPr>
                <w:rPr>
                  <w:bCs/>
                  <w:iCs/>
                  <w:color w:val="000000"/>
                </w:rPr>
                <w:id w:val="-41494075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C9192A">
              <w:rPr>
                <w:color w:val="000000"/>
              </w:rPr>
              <w:t>Other:</w:t>
            </w:r>
            <w:r w:rsidR="00671E8B">
              <w:rPr>
                <w:color w:val="000000"/>
              </w:rPr>
              <w:t xml:space="preserve"> </w:t>
            </w:r>
            <w:sdt>
              <w:sdtPr>
                <w:rPr>
                  <w:rFonts w:ascii="Calibri" w:hAnsi="Calibri"/>
                </w:rPr>
                <w:id w:val="1315365752"/>
                <w:placeholder>
                  <w:docPart w:val="E7B0DD32EEF44C1DB6B8930170C8604B"/>
                </w:placeholder>
                <w:showingPlcHdr/>
                <w:text/>
              </w:sdtPr>
              <w:sdtEndPr/>
              <w:sdtContent>
                <w:r w:rsidR="00671E8B" w:rsidRPr="00D62C8C">
                  <w:rPr>
                    <w:rStyle w:val="PlaceholderText"/>
                  </w:rPr>
                  <w:t>Click here to enter text.</w:t>
                </w:r>
              </w:sdtContent>
            </w:sdt>
          </w:p>
        </w:tc>
      </w:tr>
      <w:tr w:rsidR="00671E8B" w:rsidRPr="00C9192A" w14:paraId="40799746" w14:textId="77777777" w:rsidTr="005477E8">
        <w:trPr>
          <w:trHeight w:val="340"/>
        </w:trPr>
        <w:tc>
          <w:tcPr>
            <w:tcW w:w="9781" w:type="dxa"/>
            <w:gridSpan w:val="2"/>
            <w:shd w:val="clear" w:color="auto" w:fill="E7F3FF"/>
          </w:tcPr>
          <w:p w14:paraId="5A426716" w14:textId="77777777" w:rsidR="00671E8B" w:rsidRPr="00C9192A" w:rsidRDefault="00671E8B" w:rsidP="005477E8">
            <w:pPr>
              <w:pStyle w:val="DLTHeading3"/>
            </w:pPr>
            <w:r w:rsidRPr="00C9192A">
              <w:rPr>
                <w:iCs/>
              </w:rPr>
              <w:t xml:space="preserve"> </w:t>
            </w:r>
            <w:r w:rsidRPr="00C9192A">
              <w:rPr>
                <w:iCs/>
              </w:rPr>
              <w:tab/>
            </w:r>
            <w:r>
              <w:t xml:space="preserve">Select </w:t>
            </w:r>
            <w:r w:rsidRPr="00C9192A">
              <w:t>the appropriate electricity power requirement</w:t>
            </w:r>
          </w:p>
        </w:tc>
      </w:tr>
      <w:tr w:rsidR="00671E8B" w:rsidRPr="00C9192A" w14:paraId="08E56934" w14:textId="77777777" w:rsidTr="005477E8">
        <w:trPr>
          <w:trHeight w:val="340"/>
        </w:trPr>
        <w:tc>
          <w:tcPr>
            <w:tcW w:w="4740" w:type="dxa"/>
            <w:shd w:val="clear" w:color="auto" w:fill="auto"/>
          </w:tcPr>
          <w:p w14:paraId="13AD41EF" w14:textId="77777777" w:rsidR="00671E8B" w:rsidRPr="00C9192A" w:rsidRDefault="00836186" w:rsidP="005477E8">
            <w:sdt>
              <w:sdtPr>
                <w:rPr>
                  <w:bCs/>
                  <w:iCs/>
                </w:rPr>
                <w:id w:val="1809591971"/>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Alternating current (110-220V</w:t>
            </w:r>
            <w:r w:rsidR="00671E8B">
              <w:t>)</w:t>
            </w:r>
          </w:p>
        </w:tc>
        <w:tc>
          <w:tcPr>
            <w:tcW w:w="5041" w:type="dxa"/>
            <w:shd w:val="clear" w:color="auto" w:fill="auto"/>
          </w:tcPr>
          <w:p w14:paraId="78C717B5" w14:textId="77777777" w:rsidR="00671E8B" w:rsidRPr="00C9192A" w:rsidRDefault="00836186" w:rsidP="005477E8">
            <w:sdt>
              <w:sdtPr>
                <w:rPr>
                  <w:bCs/>
                  <w:iCs/>
                </w:rPr>
                <w:id w:val="309140858"/>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Direct current (battery, solar power)</w:t>
            </w:r>
            <w:r w:rsidR="00671E8B" w:rsidRPr="00C9192A">
              <w:rPr>
                <w:iCs/>
              </w:rPr>
              <w:t xml:space="preserve"> </w:t>
            </w:r>
          </w:p>
        </w:tc>
      </w:tr>
      <w:tr w:rsidR="00671E8B" w:rsidRPr="00C9192A" w14:paraId="2C69AFE5" w14:textId="77777777" w:rsidTr="005477E8">
        <w:trPr>
          <w:trHeight w:val="340"/>
        </w:trPr>
        <w:tc>
          <w:tcPr>
            <w:tcW w:w="9781" w:type="dxa"/>
            <w:gridSpan w:val="2"/>
            <w:shd w:val="clear" w:color="auto" w:fill="E7F3FF"/>
          </w:tcPr>
          <w:p w14:paraId="64019979" w14:textId="77777777" w:rsidR="00671E8B" w:rsidRPr="00C9192A" w:rsidRDefault="00671E8B" w:rsidP="005477E8">
            <w:pPr>
              <w:pStyle w:val="DLTHeading3"/>
            </w:pPr>
            <w:r w:rsidRPr="00E26817">
              <w:rPr>
                <w:iCs/>
              </w:rPr>
              <w:t xml:space="preserve"> </w:t>
            </w:r>
            <w:r w:rsidRPr="00E26817">
              <w:rPr>
                <w:iCs/>
              </w:rPr>
              <w:tab/>
            </w:r>
            <w:r w:rsidRPr="00C9192A">
              <w:t>Select the type of results obtained</w:t>
            </w:r>
          </w:p>
        </w:tc>
      </w:tr>
      <w:tr w:rsidR="00671E8B" w:rsidRPr="00C9192A" w14:paraId="6E3673BB" w14:textId="77777777" w:rsidTr="005477E8">
        <w:trPr>
          <w:trHeight w:val="340"/>
        </w:trPr>
        <w:tc>
          <w:tcPr>
            <w:tcW w:w="4740" w:type="dxa"/>
            <w:shd w:val="clear" w:color="auto" w:fill="auto"/>
          </w:tcPr>
          <w:p w14:paraId="6D8D9E1C" w14:textId="77777777" w:rsidR="00671E8B" w:rsidRPr="00C9192A" w:rsidRDefault="00836186" w:rsidP="005477E8">
            <w:sdt>
              <w:sdtPr>
                <w:rPr>
                  <w:bCs/>
                  <w:iCs/>
                  <w:color w:val="000000"/>
                </w:rPr>
                <w:id w:val="986895882"/>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CD4 counts only</w:t>
            </w:r>
          </w:p>
        </w:tc>
        <w:tc>
          <w:tcPr>
            <w:tcW w:w="5041" w:type="dxa"/>
            <w:shd w:val="clear" w:color="auto" w:fill="auto"/>
          </w:tcPr>
          <w:p w14:paraId="6CF781AB" w14:textId="77777777" w:rsidR="00671E8B" w:rsidRPr="00C9192A" w:rsidRDefault="00836186" w:rsidP="005477E8">
            <w:sdt>
              <w:sdtPr>
                <w:rPr>
                  <w:bCs/>
                  <w:iCs/>
                  <w:color w:val="000000"/>
                </w:rPr>
                <w:id w:val="35770697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 xml:space="preserve">CD4 counts and percent </w:t>
            </w:r>
          </w:p>
        </w:tc>
      </w:tr>
      <w:tr w:rsidR="00671E8B" w:rsidRPr="00C9192A" w14:paraId="06B0B608" w14:textId="77777777" w:rsidTr="005477E8">
        <w:trPr>
          <w:trHeight w:val="340"/>
        </w:trPr>
        <w:tc>
          <w:tcPr>
            <w:tcW w:w="4740" w:type="dxa"/>
            <w:shd w:val="clear" w:color="auto" w:fill="auto"/>
          </w:tcPr>
          <w:p w14:paraId="3A02BB74" w14:textId="77777777" w:rsidR="00671E8B" w:rsidRPr="00C9192A" w:rsidRDefault="00836186" w:rsidP="005477E8">
            <w:sdt>
              <w:sdtPr>
                <w:rPr>
                  <w:bCs/>
                  <w:iCs/>
                </w:rPr>
                <w:id w:val="470105954"/>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CD4 counts and hematology</w:t>
            </w:r>
          </w:p>
        </w:tc>
        <w:tc>
          <w:tcPr>
            <w:tcW w:w="5041" w:type="dxa"/>
            <w:shd w:val="clear" w:color="auto" w:fill="auto"/>
          </w:tcPr>
          <w:p w14:paraId="15DE27FC" w14:textId="77777777" w:rsidR="00671E8B" w:rsidRPr="00C9192A" w:rsidRDefault="00836186" w:rsidP="005477E8">
            <w:sdt>
              <w:sdtPr>
                <w:rPr>
                  <w:bCs/>
                  <w:iCs/>
                </w:rPr>
                <w:id w:val="-1130543189"/>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CD4 counts, percent and hematology</w:t>
            </w:r>
          </w:p>
        </w:tc>
      </w:tr>
      <w:tr w:rsidR="00671E8B" w:rsidRPr="00C9192A" w14:paraId="39BEBBDB" w14:textId="77777777" w:rsidTr="005477E8">
        <w:trPr>
          <w:trHeight w:val="340"/>
        </w:trPr>
        <w:tc>
          <w:tcPr>
            <w:tcW w:w="4740" w:type="dxa"/>
            <w:shd w:val="clear" w:color="auto" w:fill="auto"/>
          </w:tcPr>
          <w:p w14:paraId="44440F52" w14:textId="77777777" w:rsidR="00671E8B" w:rsidRPr="00C9192A" w:rsidRDefault="00836186" w:rsidP="005477E8">
            <w:sdt>
              <w:sdtPr>
                <w:rPr>
                  <w:bCs/>
                  <w:iCs/>
                </w:rPr>
                <w:id w:val="1672134865"/>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CD4 counts semiquantitative</w:t>
            </w:r>
          </w:p>
        </w:tc>
        <w:tc>
          <w:tcPr>
            <w:tcW w:w="5041" w:type="dxa"/>
            <w:shd w:val="clear" w:color="auto" w:fill="auto"/>
          </w:tcPr>
          <w:p w14:paraId="020CA265" w14:textId="77777777" w:rsidR="00671E8B" w:rsidRPr="00C9192A" w:rsidRDefault="00836186" w:rsidP="005477E8">
            <w:sdt>
              <w:sdtPr>
                <w:rPr>
                  <w:bCs/>
                  <w:iCs/>
                </w:rPr>
                <w:id w:val="-539825085"/>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CD4 counts semiquantitative</w:t>
            </w:r>
          </w:p>
        </w:tc>
      </w:tr>
      <w:tr w:rsidR="00671E8B" w:rsidRPr="00C9192A" w14:paraId="2DEC9C5F" w14:textId="77777777" w:rsidTr="005477E8">
        <w:trPr>
          <w:trHeight w:val="340"/>
        </w:trPr>
        <w:tc>
          <w:tcPr>
            <w:tcW w:w="4740" w:type="dxa"/>
            <w:shd w:val="clear" w:color="auto" w:fill="auto"/>
          </w:tcPr>
          <w:p w14:paraId="65399F1E" w14:textId="77777777" w:rsidR="00671E8B" w:rsidRPr="00C9192A" w:rsidRDefault="00836186" w:rsidP="005477E8">
            <w:sdt>
              <w:sdtPr>
                <w:rPr>
                  <w:bCs/>
                  <w:iCs/>
                </w:rPr>
                <w:id w:val="-1860273736"/>
                <w14:checkbox>
                  <w14:checked w14:val="0"/>
                  <w14:checkedState w14:val="2612" w14:font="MS Gothic"/>
                  <w14:uncheckedState w14:val="2610" w14:font="MS Gothic"/>
                </w14:checkbox>
              </w:sdtPr>
              <w:sdtEndPr/>
              <w:sdtContent>
                <w:r w:rsidR="00671E8B">
                  <w:rPr>
                    <w:rFonts w:ascii="MS Gothic" w:eastAsia="MS Gothic" w:hAnsi="MS Gothic" w:hint="eastAsia"/>
                    <w:bCs/>
                    <w:iCs/>
                  </w:rPr>
                  <w:t>☐</w:t>
                </w:r>
              </w:sdtContent>
            </w:sdt>
            <w:r w:rsidR="00671E8B" w:rsidRPr="00C9192A">
              <w:tab/>
              <w:t>CD4 qualitative</w:t>
            </w:r>
          </w:p>
        </w:tc>
        <w:tc>
          <w:tcPr>
            <w:tcW w:w="5041" w:type="dxa"/>
            <w:shd w:val="clear" w:color="auto" w:fill="F2F2F2" w:themeFill="background1" w:themeFillShade="F2"/>
          </w:tcPr>
          <w:p w14:paraId="6E9A3B94" w14:textId="77777777" w:rsidR="00671E8B" w:rsidRPr="00C9192A" w:rsidRDefault="00836186" w:rsidP="005477E8">
            <w:pPr>
              <w:rPr>
                <w:color w:val="000000"/>
              </w:rPr>
            </w:pPr>
            <w:sdt>
              <w:sdtPr>
                <w:rPr>
                  <w:bCs/>
                  <w:iCs/>
                  <w:color w:val="000000"/>
                </w:rPr>
                <w:id w:val="211301342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Pr>
                <w:color w:val="000000"/>
              </w:rPr>
              <w:t>Other:</w:t>
            </w:r>
            <w:r w:rsidR="00671E8B">
              <w:rPr>
                <w:rFonts w:ascii="Calibri" w:hAnsi="Calibri"/>
              </w:rPr>
              <w:t xml:space="preserve"> </w:t>
            </w:r>
            <w:sdt>
              <w:sdtPr>
                <w:rPr>
                  <w:rFonts w:ascii="Calibri" w:hAnsi="Calibri"/>
                </w:rPr>
                <w:id w:val="-511678093"/>
                <w:placeholder>
                  <w:docPart w:val="58592B0C09344AC6B447749759777EBB"/>
                </w:placeholder>
                <w:showingPlcHdr/>
                <w:text/>
              </w:sdtPr>
              <w:sdtEndPr/>
              <w:sdtContent>
                <w:r w:rsidR="00671E8B" w:rsidRPr="00D62C8C">
                  <w:rPr>
                    <w:rStyle w:val="PlaceholderText"/>
                  </w:rPr>
                  <w:t>Click here to enter text.</w:t>
                </w:r>
              </w:sdtContent>
            </w:sdt>
          </w:p>
        </w:tc>
      </w:tr>
    </w:tbl>
    <w:p w14:paraId="6937A8DF" w14:textId="77777777" w:rsidR="00671E8B" w:rsidRPr="008A22D2" w:rsidRDefault="00671E8B" w:rsidP="00671E8B">
      <w:pPr>
        <w:pStyle w:val="DLTHeading2"/>
      </w:pPr>
      <w:bookmarkStart w:id="191" w:name="_Toc157765211"/>
      <w:bookmarkStart w:id="192" w:name="_Toc192844134"/>
      <w:bookmarkStart w:id="193" w:name="_Toc494200457"/>
      <w:bookmarkStart w:id="194" w:name="_Toc114833192"/>
      <w:bookmarkStart w:id="195" w:name="_Toc114833301"/>
      <w:bookmarkStart w:id="196" w:name="_Toc114833353"/>
      <w:bookmarkStart w:id="197" w:name="_Toc114833405"/>
      <w:bookmarkStart w:id="198" w:name="_Toc114833527"/>
      <w:bookmarkStart w:id="199" w:name="_Toc114833640"/>
      <w:bookmarkEnd w:id="181"/>
      <w:bookmarkEnd w:id="182"/>
      <w:bookmarkEnd w:id="183"/>
      <w:bookmarkEnd w:id="184"/>
      <w:bookmarkEnd w:id="185"/>
      <w:bookmarkEnd w:id="186"/>
      <w:bookmarkEnd w:id="187"/>
      <w:bookmarkEnd w:id="191"/>
      <w:r w:rsidRPr="008A22D2">
        <w:t>Assay format</w:t>
      </w:r>
      <w:bookmarkEnd w:id="192"/>
      <w:r>
        <w:t xml:space="preserve"> </w:t>
      </w:r>
      <w:bookmarkEnd w:id="193"/>
      <w:bookmarkEnd w:id="194"/>
      <w:bookmarkEnd w:id="195"/>
      <w:bookmarkEnd w:id="196"/>
      <w:bookmarkEnd w:id="197"/>
      <w:bookmarkEnd w:id="198"/>
      <w:bookmarkEnd w:id="199"/>
    </w:p>
    <w:tbl>
      <w:tblPr>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931"/>
        <w:gridCol w:w="4821"/>
      </w:tblGrid>
      <w:tr w:rsidR="00671E8B" w:rsidRPr="00C9192A" w14:paraId="6AB9F4B6" w14:textId="77777777" w:rsidTr="6411BD99">
        <w:trPr>
          <w:trHeight w:val="210"/>
        </w:trPr>
        <w:tc>
          <w:tcPr>
            <w:tcW w:w="9752" w:type="dxa"/>
            <w:gridSpan w:val="2"/>
            <w:shd w:val="clear" w:color="auto" w:fill="E7F3FF"/>
          </w:tcPr>
          <w:p w14:paraId="17567457" w14:textId="1520CC1A" w:rsidR="00671E8B" w:rsidRPr="00C9192A" w:rsidRDefault="2DFE6F20" w:rsidP="005477E8">
            <w:pPr>
              <w:pStyle w:val="DLTHeading3"/>
            </w:pPr>
            <w:r>
              <w:t xml:space="preserve"> </w:t>
            </w:r>
            <w:r w:rsidR="00671E8B">
              <w:tab/>
            </w:r>
            <w:bookmarkStart w:id="200" w:name="_Toc114833193"/>
            <w:r>
              <w:t xml:space="preserve">Select the assay </w:t>
            </w:r>
            <w:bookmarkEnd w:id="200"/>
            <w:r w:rsidR="54E55FFB">
              <w:t>format for</w:t>
            </w:r>
            <w:r>
              <w:t xml:space="preserve"> serology and nucleic acid testing technologies</w:t>
            </w:r>
          </w:p>
        </w:tc>
      </w:tr>
      <w:tr w:rsidR="00671E8B" w:rsidRPr="00C9192A" w14:paraId="04101E37" w14:textId="77777777" w:rsidTr="6411BD99">
        <w:trPr>
          <w:trHeight w:val="210"/>
        </w:trPr>
        <w:tc>
          <w:tcPr>
            <w:tcW w:w="4931" w:type="dxa"/>
            <w:shd w:val="clear" w:color="auto" w:fill="auto"/>
          </w:tcPr>
          <w:p w14:paraId="7AEDD26A" w14:textId="77777777" w:rsidR="00671E8B" w:rsidRPr="00C9192A" w:rsidRDefault="00836186" w:rsidP="005477E8">
            <w:pPr>
              <w:rPr>
                <w:iCs/>
              </w:rPr>
            </w:pPr>
            <w:sdt>
              <w:sdtPr>
                <w:rPr>
                  <w:bCs/>
                  <w:iCs/>
                  <w:color w:val="000000"/>
                </w:rPr>
                <w:id w:val="-172428775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chromatographic (lateral flow</w:t>
            </w:r>
            <w:r w:rsidR="00671E8B">
              <w:t>)</w:t>
            </w:r>
          </w:p>
        </w:tc>
        <w:tc>
          <w:tcPr>
            <w:tcW w:w="4821" w:type="dxa"/>
            <w:shd w:val="clear" w:color="auto" w:fill="auto"/>
          </w:tcPr>
          <w:p w14:paraId="10AE26B8" w14:textId="77777777" w:rsidR="00671E8B" w:rsidRPr="00C9192A" w:rsidRDefault="00836186" w:rsidP="005477E8">
            <w:pPr>
              <w:rPr>
                <w:iCs/>
              </w:rPr>
            </w:pPr>
            <w:sdt>
              <w:sdtPr>
                <w:rPr>
                  <w:bCs/>
                  <w:iCs/>
                  <w:color w:val="000000"/>
                </w:rPr>
                <w:id w:val="-4007585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filtration (flow through)</w:t>
            </w:r>
            <w:r w:rsidR="00671E8B" w:rsidRPr="00C9192A">
              <w:rPr>
                <w:iCs/>
              </w:rPr>
              <w:t xml:space="preserve"> </w:t>
            </w:r>
          </w:p>
        </w:tc>
      </w:tr>
      <w:tr w:rsidR="00671E8B" w:rsidRPr="00C9192A" w14:paraId="454D0C0B" w14:textId="77777777" w:rsidTr="6411BD99">
        <w:trPr>
          <w:trHeight w:val="210"/>
        </w:trPr>
        <w:tc>
          <w:tcPr>
            <w:tcW w:w="4931" w:type="dxa"/>
            <w:shd w:val="clear" w:color="auto" w:fill="auto"/>
          </w:tcPr>
          <w:p w14:paraId="7963CE63" w14:textId="77777777" w:rsidR="00671E8B" w:rsidRPr="00C9192A" w:rsidRDefault="00836186" w:rsidP="005477E8">
            <w:pPr>
              <w:rPr>
                <w:iCs/>
              </w:rPr>
            </w:pPr>
            <w:sdt>
              <w:sdtPr>
                <w:rPr>
                  <w:bCs/>
                  <w:iCs/>
                  <w:color w:val="000000"/>
                </w:rPr>
                <w:id w:val="1485432302"/>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gglutination</w:t>
            </w:r>
          </w:p>
        </w:tc>
        <w:tc>
          <w:tcPr>
            <w:tcW w:w="4821" w:type="dxa"/>
            <w:shd w:val="clear" w:color="auto" w:fill="auto"/>
          </w:tcPr>
          <w:p w14:paraId="04F1A4D4" w14:textId="77777777" w:rsidR="00671E8B" w:rsidRPr="00C9192A" w:rsidRDefault="00836186" w:rsidP="005477E8">
            <w:pPr>
              <w:rPr>
                <w:iCs/>
              </w:rPr>
            </w:pPr>
            <w:sdt>
              <w:sdtPr>
                <w:rPr>
                  <w:bCs/>
                  <w:iCs/>
                  <w:color w:val="000000"/>
                </w:rPr>
                <w:id w:val="11236510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 xml:space="preserve">EIA (Enzyme immunoassay) </w:t>
            </w:r>
          </w:p>
        </w:tc>
      </w:tr>
      <w:tr w:rsidR="00671E8B" w:rsidRPr="00C9192A" w14:paraId="028108D9" w14:textId="77777777" w:rsidTr="6411BD99">
        <w:trPr>
          <w:trHeight w:val="210"/>
        </w:trPr>
        <w:tc>
          <w:tcPr>
            <w:tcW w:w="4931" w:type="dxa"/>
            <w:shd w:val="clear" w:color="auto" w:fill="auto"/>
          </w:tcPr>
          <w:p w14:paraId="37D3D039" w14:textId="77777777" w:rsidR="00671E8B" w:rsidRPr="00C9192A" w:rsidRDefault="00836186" w:rsidP="005477E8">
            <w:pPr>
              <w:rPr>
                <w:iCs/>
              </w:rPr>
            </w:pPr>
            <w:sdt>
              <w:sdtPr>
                <w:rPr>
                  <w:bCs/>
                  <w:iCs/>
                  <w:color w:val="000000"/>
                </w:rPr>
                <w:id w:val="-168635193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Recombinant immunoblot</w:t>
            </w:r>
          </w:p>
        </w:tc>
        <w:tc>
          <w:tcPr>
            <w:tcW w:w="4821" w:type="dxa"/>
            <w:shd w:val="clear" w:color="auto" w:fill="auto"/>
          </w:tcPr>
          <w:p w14:paraId="53E7E675" w14:textId="77777777" w:rsidR="00671E8B" w:rsidRPr="00C9192A" w:rsidRDefault="00836186" w:rsidP="005477E8">
            <w:pPr>
              <w:rPr>
                <w:iCs/>
              </w:rPr>
            </w:pPr>
            <w:sdt>
              <w:sdtPr>
                <w:rPr>
                  <w:bCs/>
                  <w:iCs/>
                  <w:color w:val="000000"/>
                </w:rPr>
                <w:id w:val="68124272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Western blot</w:t>
            </w:r>
          </w:p>
        </w:tc>
      </w:tr>
      <w:tr w:rsidR="00671E8B" w:rsidRPr="00C9192A" w14:paraId="0D7936A1" w14:textId="77777777" w:rsidTr="6411BD99">
        <w:trPr>
          <w:trHeight w:val="210"/>
        </w:trPr>
        <w:tc>
          <w:tcPr>
            <w:tcW w:w="4931" w:type="dxa"/>
            <w:shd w:val="clear" w:color="auto" w:fill="auto"/>
          </w:tcPr>
          <w:p w14:paraId="2B3D275A" w14:textId="77777777" w:rsidR="00671E8B" w:rsidRPr="00C9192A" w:rsidRDefault="00836186" w:rsidP="005477E8">
            <w:pPr>
              <w:rPr>
                <w:iCs/>
              </w:rPr>
            </w:pPr>
            <w:sdt>
              <w:sdtPr>
                <w:rPr>
                  <w:bCs/>
                  <w:iCs/>
                  <w:color w:val="000000"/>
                </w:rPr>
                <w:id w:val="141482118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 neutralization</w:t>
            </w:r>
          </w:p>
        </w:tc>
        <w:tc>
          <w:tcPr>
            <w:tcW w:w="4821" w:type="dxa"/>
            <w:shd w:val="clear" w:color="auto" w:fill="auto"/>
          </w:tcPr>
          <w:p w14:paraId="641B7C37" w14:textId="77777777" w:rsidR="00671E8B" w:rsidRPr="00C9192A" w:rsidRDefault="00836186" w:rsidP="005477E8">
            <w:pPr>
              <w:rPr>
                <w:iCs/>
              </w:rPr>
            </w:pPr>
            <w:sdt>
              <w:sdtPr>
                <w:rPr>
                  <w:bCs/>
                  <w:iCs/>
                  <w:color w:val="000000"/>
                </w:rPr>
                <w:id w:val="1802262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fluorescence</w:t>
            </w:r>
          </w:p>
        </w:tc>
      </w:tr>
      <w:tr w:rsidR="00671E8B" w:rsidRPr="00C9192A" w14:paraId="709734C2" w14:textId="77777777" w:rsidTr="6411BD99">
        <w:trPr>
          <w:trHeight w:val="210"/>
        </w:trPr>
        <w:tc>
          <w:tcPr>
            <w:tcW w:w="4931" w:type="dxa"/>
            <w:vMerge w:val="restart"/>
            <w:tcBorders>
              <w:right w:val="single" w:sz="4" w:space="0" w:color="auto"/>
            </w:tcBorders>
            <w:shd w:val="clear" w:color="auto" w:fill="auto"/>
          </w:tcPr>
          <w:p w14:paraId="7E31807F" w14:textId="77777777" w:rsidR="00671E8B" w:rsidRPr="00C9192A" w:rsidRDefault="00836186" w:rsidP="005477E8">
            <w:pPr>
              <w:rPr>
                <w:iCs/>
              </w:rPr>
            </w:pPr>
            <w:sdt>
              <w:sdtPr>
                <w:rPr>
                  <w:bCs/>
                  <w:iCs/>
                  <w:color w:val="000000"/>
                </w:rPr>
                <w:id w:val="-2030405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w:t>
            </w:r>
            <w:r w:rsidR="00671E8B" w:rsidRPr="00C63EC0">
              <w:t>ucleic acid test</w:t>
            </w:r>
          </w:p>
          <w:p w14:paraId="4C1B8950" w14:textId="77777777" w:rsidR="00671E8B" w:rsidRPr="00C9192A" w:rsidRDefault="00671E8B" w:rsidP="005477E8"/>
        </w:tc>
        <w:tc>
          <w:tcPr>
            <w:tcW w:w="4821" w:type="dxa"/>
            <w:tcBorders>
              <w:left w:val="single" w:sz="4" w:space="0" w:color="auto"/>
            </w:tcBorders>
            <w:shd w:val="clear" w:color="auto" w:fill="auto"/>
          </w:tcPr>
          <w:p w14:paraId="576FA198" w14:textId="77777777" w:rsidR="00671E8B" w:rsidRPr="00C9192A" w:rsidRDefault="00671E8B" w:rsidP="005477E8">
            <w:pPr>
              <w:rPr>
                <w:iCs/>
              </w:rPr>
            </w:pPr>
            <w:r w:rsidRPr="00C9192A">
              <w:t>Specify</w:t>
            </w:r>
            <w:r>
              <w:t>:</w:t>
            </w:r>
          </w:p>
        </w:tc>
      </w:tr>
      <w:tr w:rsidR="00671E8B" w:rsidRPr="00C9192A" w14:paraId="50D41483" w14:textId="77777777" w:rsidTr="6411BD99">
        <w:trPr>
          <w:trHeight w:val="210"/>
        </w:trPr>
        <w:tc>
          <w:tcPr>
            <w:tcW w:w="4931" w:type="dxa"/>
            <w:vMerge/>
          </w:tcPr>
          <w:p w14:paraId="73CFEFEF" w14:textId="77777777" w:rsidR="00671E8B" w:rsidRPr="00C9192A" w:rsidRDefault="00671E8B" w:rsidP="005477E8"/>
        </w:tc>
        <w:tc>
          <w:tcPr>
            <w:tcW w:w="4821" w:type="dxa"/>
            <w:tcBorders>
              <w:left w:val="single" w:sz="4" w:space="0" w:color="auto"/>
            </w:tcBorders>
            <w:shd w:val="clear" w:color="auto" w:fill="auto"/>
          </w:tcPr>
          <w:p w14:paraId="0B348E9A" w14:textId="77777777" w:rsidR="00671E8B" w:rsidRDefault="00836186" w:rsidP="005477E8">
            <w:sdt>
              <w:sdtPr>
                <w:rPr>
                  <w:bCs/>
                  <w:iCs/>
                  <w:color w:val="000000"/>
                </w:rPr>
                <w:id w:val="-189465174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litative)</w:t>
            </w:r>
          </w:p>
          <w:p w14:paraId="7A4F5746" w14:textId="77777777" w:rsidR="00671E8B" w:rsidRPr="00C9192A" w:rsidRDefault="00836186" w:rsidP="005477E8">
            <w:sdt>
              <w:sdtPr>
                <w:rPr>
                  <w:bCs/>
                  <w:iCs/>
                  <w:color w:val="000000"/>
                </w:rPr>
                <w:id w:val="176056549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ntitative)</w:t>
            </w:r>
          </w:p>
        </w:tc>
      </w:tr>
      <w:tr w:rsidR="00671E8B" w:rsidRPr="00C9192A" w14:paraId="4DB10BC3" w14:textId="77777777" w:rsidTr="6411BD99">
        <w:trPr>
          <w:trHeight w:val="210"/>
        </w:trPr>
        <w:tc>
          <w:tcPr>
            <w:tcW w:w="4931" w:type="dxa"/>
            <w:shd w:val="clear" w:color="auto" w:fill="auto"/>
          </w:tcPr>
          <w:p w14:paraId="7323B7A2" w14:textId="77777777" w:rsidR="00671E8B" w:rsidRPr="00C9192A" w:rsidRDefault="00836186" w:rsidP="005477E8">
            <w:sdt>
              <w:sdtPr>
                <w:id w:val="397861131"/>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C9192A">
              <w:tab/>
            </w:r>
            <w:r w:rsidR="00671E8B">
              <w:t>Reverse hybridization/line probe assay</w:t>
            </w:r>
          </w:p>
        </w:tc>
        <w:tc>
          <w:tcPr>
            <w:tcW w:w="4821" w:type="dxa"/>
            <w:shd w:val="clear" w:color="auto" w:fill="auto"/>
          </w:tcPr>
          <w:p w14:paraId="3C48BE15" w14:textId="77777777" w:rsidR="00671E8B" w:rsidRPr="00C9192A" w:rsidRDefault="00836186" w:rsidP="005477E8">
            <w:sdt>
              <w:sdtPr>
                <w:id w:val="1453526931"/>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C9192A">
              <w:tab/>
            </w:r>
            <w:r w:rsidR="00671E8B">
              <w:t>LAMP</w:t>
            </w:r>
          </w:p>
        </w:tc>
      </w:tr>
      <w:tr w:rsidR="00671E8B" w:rsidRPr="00C9192A" w14:paraId="227E2EE9" w14:textId="77777777" w:rsidTr="6411BD99">
        <w:trPr>
          <w:trHeight w:val="210"/>
        </w:trPr>
        <w:tc>
          <w:tcPr>
            <w:tcW w:w="9752" w:type="dxa"/>
            <w:gridSpan w:val="2"/>
            <w:shd w:val="clear" w:color="auto" w:fill="auto"/>
          </w:tcPr>
          <w:p w14:paraId="1C1D1368" w14:textId="77777777" w:rsidR="00671E8B" w:rsidRPr="00C9192A" w:rsidRDefault="00836186" w:rsidP="005477E8">
            <w:pPr>
              <w:rPr>
                <w:bCs/>
                <w:iCs/>
                <w:color w:val="000000"/>
              </w:rPr>
            </w:pPr>
            <w:sdt>
              <w:sdtPr>
                <w:rPr>
                  <w:bCs/>
                  <w:iCs/>
                  <w:color w:val="000000"/>
                </w:rPr>
                <w:id w:val="-226232962"/>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 xml:space="preserve">Other:  </w:t>
            </w:r>
            <w:sdt>
              <w:sdtPr>
                <w:rPr>
                  <w:rFonts w:ascii="Calibri" w:hAnsi="Calibri"/>
                </w:rPr>
                <w:id w:val="1292167283"/>
                <w:placeholder>
                  <w:docPart w:val="F5592A0199654B0A9A4A076344A599B6"/>
                </w:placeholder>
                <w:showingPlcHdr/>
                <w:text/>
              </w:sdtPr>
              <w:sdtEndPr/>
              <w:sdtContent>
                <w:r w:rsidR="00671E8B" w:rsidRPr="00D62C8C">
                  <w:rPr>
                    <w:rStyle w:val="PlaceholderText"/>
                  </w:rPr>
                  <w:t>Click here to enter text.</w:t>
                </w:r>
              </w:sdtContent>
            </w:sdt>
          </w:p>
        </w:tc>
      </w:tr>
      <w:tr w:rsidR="00671E8B" w:rsidRPr="00C9192A" w14:paraId="1ED3B8AA" w14:textId="77777777" w:rsidTr="00D72E0E">
        <w:trPr>
          <w:trHeight w:val="210"/>
        </w:trPr>
        <w:tc>
          <w:tcPr>
            <w:tcW w:w="97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5DDA67FA" w14:textId="0377106D" w:rsidR="00671E8B" w:rsidRPr="00C75CE3" w:rsidRDefault="00671E8B" w:rsidP="005477E8">
            <w:pPr>
              <w:pStyle w:val="DLTHeading3"/>
            </w:pPr>
            <w:bookmarkStart w:id="201" w:name="_Toc494200458"/>
            <w:bookmarkStart w:id="202" w:name="_Ref114824895"/>
            <w:bookmarkStart w:id="203" w:name="_Toc114833194"/>
            <w:bookmarkStart w:id="204" w:name="_Toc114833302"/>
            <w:bookmarkStart w:id="205" w:name="_Toc114833354"/>
            <w:bookmarkStart w:id="206" w:name="_Toc114833406"/>
            <w:bookmarkStart w:id="207" w:name="_Toc114833528"/>
            <w:bookmarkStart w:id="208" w:name="_Toc114833641"/>
            <w:r w:rsidRPr="00C75CE3">
              <w:tab/>
            </w:r>
            <w:r w:rsidR="009D3F96">
              <w:t>A</w:t>
            </w:r>
            <w:r w:rsidRPr="00C75CE3">
              <w:t>ssay format/method</w:t>
            </w:r>
            <w:r>
              <w:t xml:space="preserve"> </w:t>
            </w:r>
            <w:r w:rsidRPr="00C75CE3">
              <w:t>for blood glucose monitors</w:t>
            </w:r>
            <w:r>
              <w:t>,</w:t>
            </w:r>
            <w:r w:rsidR="009D3F96">
              <w:t xml:space="preserve"> </w:t>
            </w:r>
            <w:r w:rsidRPr="00C75CE3">
              <w:t>HbA1c analysers</w:t>
            </w:r>
            <w:r>
              <w:t>, and haemoglobin analysers</w:t>
            </w:r>
          </w:p>
        </w:tc>
      </w:tr>
      <w:tr w:rsidR="005C182F" w:rsidRPr="00C9192A" w14:paraId="62D6A72C" w14:textId="77777777" w:rsidTr="00D300FF">
        <w:trPr>
          <w:trHeight w:val="210"/>
        </w:trPr>
        <w:tc>
          <w:tcPr>
            <w:tcW w:w="9752" w:type="dxa"/>
            <w:gridSpan w:val="2"/>
            <w:shd w:val="clear" w:color="auto" w:fill="auto"/>
          </w:tcPr>
          <w:p w14:paraId="51FFF13E" w14:textId="52350B79" w:rsidR="005C182F" w:rsidRDefault="00836186" w:rsidP="002D1CA2">
            <w:pPr>
              <w:rPr>
                <w:rFonts w:ascii="MS Gothic" w:eastAsia="MS Gothic" w:hAnsi="MS Gothic"/>
                <w:bCs/>
                <w:iCs/>
                <w:color w:val="000000"/>
              </w:rPr>
            </w:pPr>
            <w:sdt>
              <w:sdtPr>
                <w:rPr>
                  <w:bCs/>
                  <w:iCs/>
                  <w:color w:val="000000"/>
                </w:rPr>
                <w:id w:val="962469303"/>
                <w14:checkbox>
                  <w14:checked w14:val="0"/>
                  <w14:checkedState w14:val="2612" w14:font="MS Gothic"/>
                  <w14:uncheckedState w14:val="2610" w14:font="MS Gothic"/>
                </w14:checkbox>
              </w:sdtPr>
              <w:sdtEndPr/>
              <w:sdtContent>
                <w:r w:rsidR="005C182F">
                  <w:rPr>
                    <w:rFonts w:ascii="MS Gothic" w:eastAsia="MS Gothic" w:hAnsi="MS Gothic" w:hint="eastAsia"/>
                    <w:bCs/>
                    <w:iCs/>
                    <w:color w:val="000000"/>
                  </w:rPr>
                  <w:t>☐</w:t>
                </w:r>
              </w:sdtContent>
            </w:sdt>
            <w:r w:rsidR="005C182F" w:rsidRPr="00C75CE3">
              <w:tab/>
            </w:r>
            <w:r w:rsidR="005C182F">
              <w:t>Specify:</w:t>
            </w:r>
            <w:sdt>
              <w:sdtPr>
                <w:rPr>
                  <w:rFonts w:ascii="Calibri" w:hAnsi="Calibri"/>
                </w:rPr>
                <w:id w:val="-391126174"/>
                <w:placeholder>
                  <w:docPart w:val="2304A11B582B498895243073B68CF4B5"/>
                </w:placeholder>
                <w:showingPlcHdr/>
                <w:text/>
              </w:sdtPr>
              <w:sdtEndPr/>
              <w:sdtContent>
                <w:r w:rsidR="005C182F" w:rsidRPr="6411BD99">
                  <w:rPr>
                    <w:rStyle w:val="PlaceholderText"/>
                    <w:rFonts w:cstheme="minorBidi"/>
                  </w:rPr>
                  <w:t>Click here to enter text.</w:t>
                </w:r>
              </w:sdtContent>
            </w:sdt>
          </w:p>
        </w:tc>
      </w:tr>
    </w:tbl>
    <w:p w14:paraId="2D995879" w14:textId="77777777" w:rsidR="00671E8B" w:rsidRPr="008A22D2" w:rsidRDefault="00671E8B" w:rsidP="00671E8B">
      <w:pPr>
        <w:pStyle w:val="DLTHeading2"/>
      </w:pPr>
      <w:bookmarkStart w:id="209" w:name="_Toc192844135"/>
      <w:bookmarkEnd w:id="201"/>
      <w:bookmarkEnd w:id="202"/>
      <w:bookmarkEnd w:id="203"/>
      <w:bookmarkEnd w:id="204"/>
      <w:bookmarkEnd w:id="205"/>
      <w:bookmarkEnd w:id="206"/>
      <w:bookmarkEnd w:id="207"/>
      <w:bookmarkEnd w:id="208"/>
      <w:r>
        <w:lastRenderedPageBreak/>
        <w:t>O</w:t>
      </w:r>
      <w:r w:rsidRPr="008A22D2">
        <w:t>ther disease categor</w:t>
      </w:r>
      <w:r>
        <w:t>ies</w:t>
      </w:r>
      <w:bookmarkEnd w:id="209"/>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52"/>
      </w:tblGrid>
      <w:tr w:rsidR="00671E8B" w:rsidRPr="00C9192A" w14:paraId="35AE7D17" w14:textId="77777777" w:rsidTr="6411BD99">
        <w:trPr>
          <w:trHeight w:val="210"/>
        </w:trPr>
        <w:tc>
          <w:tcPr>
            <w:tcW w:w="9752" w:type="dxa"/>
            <w:shd w:val="clear" w:color="auto" w:fill="auto"/>
          </w:tcPr>
          <w:p w14:paraId="6EE3D6A5" w14:textId="0DAC5944" w:rsidR="00671E8B" w:rsidRPr="00C9192A" w:rsidRDefault="2DFE6F20" w:rsidP="005477E8">
            <w:pPr>
              <w:pStyle w:val="DLTHeading3"/>
            </w:pPr>
            <w:r>
              <w:t xml:space="preserve"> Specify:</w:t>
            </w:r>
            <w:sdt>
              <w:sdtPr>
                <w:rPr>
                  <w:rFonts w:ascii="Calibri" w:hAnsi="Calibri"/>
                </w:rPr>
                <w:id w:val="430476492"/>
                <w:placeholder>
                  <w:docPart w:val="3C147D8C057E4B55B90C103ABC114374"/>
                </w:placeholder>
                <w:showingPlcHdr/>
                <w:text/>
              </w:sdtPr>
              <w:sdtEndPr/>
              <w:sdtContent>
                <w:r w:rsidRPr="6411BD99">
                  <w:rPr>
                    <w:rStyle w:val="PlaceholderText"/>
                    <w:rFonts w:cstheme="minorBidi"/>
                  </w:rPr>
                  <w:t>Click here to enter text.</w:t>
                </w:r>
              </w:sdtContent>
            </w:sdt>
          </w:p>
        </w:tc>
      </w:tr>
    </w:tbl>
    <w:p w14:paraId="23A12EC1" w14:textId="048AD02C" w:rsidR="002977DD" w:rsidRPr="008A22D2" w:rsidRDefault="002977DD" w:rsidP="00C75CE3">
      <w:pPr>
        <w:pStyle w:val="DLTHeading1"/>
      </w:pPr>
      <w:bookmarkStart w:id="210" w:name="_Toc192844136"/>
      <w:r w:rsidRPr="008A22D2">
        <w:t>Product - Operation</w:t>
      </w:r>
      <w:bookmarkEnd w:id="93"/>
      <w:bookmarkEnd w:id="94"/>
      <w:bookmarkEnd w:id="95"/>
      <w:bookmarkEnd w:id="96"/>
      <w:bookmarkEnd w:id="97"/>
      <w:bookmarkEnd w:id="98"/>
      <w:bookmarkEnd w:id="99"/>
      <w:bookmarkEnd w:id="210"/>
    </w:p>
    <w:p w14:paraId="798B66E5" w14:textId="3C9F3865" w:rsidR="002977DD" w:rsidRPr="008A22D2" w:rsidRDefault="000D0625" w:rsidP="00C75CE3">
      <w:pPr>
        <w:pStyle w:val="DLTHeading2"/>
      </w:pPr>
      <w:bookmarkStart w:id="211" w:name="_Toc494200461"/>
      <w:r>
        <w:t xml:space="preserve"> </w:t>
      </w:r>
      <w:bookmarkStart w:id="212" w:name="_Toc114833199"/>
      <w:bookmarkStart w:id="213" w:name="_Toc114833304"/>
      <w:bookmarkStart w:id="214" w:name="_Toc114833356"/>
      <w:bookmarkStart w:id="215" w:name="_Toc114833408"/>
      <w:bookmarkStart w:id="216" w:name="_Toc114833530"/>
      <w:bookmarkStart w:id="217" w:name="_Toc114833643"/>
      <w:bookmarkStart w:id="218" w:name="_Toc192844137"/>
      <w:r w:rsidR="002977DD" w:rsidRPr="008A22D2">
        <w:t>Assay controls</w:t>
      </w:r>
      <w:bookmarkEnd w:id="211"/>
      <w:bookmarkEnd w:id="212"/>
      <w:bookmarkEnd w:id="213"/>
      <w:bookmarkEnd w:id="214"/>
      <w:bookmarkEnd w:id="215"/>
      <w:bookmarkEnd w:id="216"/>
      <w:bookmarkEnd w:id="217"/>
      <w:bookmarkEnd w:id="218"/>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686"/>
        <w:gridCol w:w="1977"/>
      </w:tblGrid>
      <w:tr w:rsidR="008A22D2" w:rsidRPr="00C9192A" w14:paraId="2A181E56" w14:textId="77777777" w:rsidTr="6411BD99">
        <w:trPr>
          <w:trHeight w:val="340"/>
        </w:trPr>
        <w:tc>
          <w:tcPr>
            <w:tcW w:w="7686" w:type="dxa"/>
            <w:vMerge w:val="restart"/>
            <w:shd w:val="clear" w:color="auto" w:fill="auto"/>
          </w:tcPr>
          <w:p w14:paraId="73F755A6" w14:textId="3114C285" w:rsidR="008A22D2" w:rsidRPr="00C9192A" w:rsidRDefault="000D0625" w:rsidP="00C75CE3">
            <w:pPr>
              <w:pStyle w:val="DLTHeading3"/>
            </w:pPr>
            <w:r w:rsidRPr="00C9192A">
              <w:tab/>
            </w:r>
            <w:bookmarkStart w:id="219" w:name="_Toc114833200"/>
            <w:r w:rsidR="007056AF" w:rsidRPr="00713DC2">
              <w:t>Does the assay include a</w:t>
            </w:r>
            <w:r w:rsidR="009D3F96">
              <w:t xml:space="preserve"> control line/dot</w:t>
            </w:r>
            <w:r w:rsidR="007056AF" w:rsidRPr="00713DC2">
              <w:t>?</w:t>
            </w:r>
            <w:bookmarkEnd w:id="219"/>
          </w:p>
        </w:tc>
        <w:tc>
          <w:tcPr>
            <w:tcW w:w="1977" w:type="dxa"/>
            <w:shd w:val="clear" w:color="auto" w:fill="auto"/>
          </w:tcPr>
          <w:p w14:paraId="729DC83F" w14:textId="77777777" w:rsidR="008A22D2" w:rsidRPr="00C9192A" w:rsidRDefault="008A22D2" w:rsidP="00C75CE3">
            <w:r w:rsidRPr="00C9192A">
              <w:rPr>
                <w:b/>
                <w:bCs/>
                <w:iCs/>
              </w:rPr>
              <w:t>□</w:t>
            </w:r>
            <w:r w:rsidRPr="00C9192A">
              <w:tab/>
              <w:t>Yes</w:t>
            </w:r>
          </w:p>
        </w:tc>
      </w:tr>
      <w:tr w:rsidR="00D10C49" w:rsidRPr="00C9192A" w14:paraId="15891CE9" w14:textId="77777777" w:rsidTr="6411BD99">
        <w:trPr>
          <w:trHeight w:val="389"/>
        </w:trPr>
        <w:tc>
          <w:tcPr>
            <w:tcW w:w="7686" w:type="dxa"/>
            <w:vMerge/>
          </w:tcPr>
          <w:p w14:paraId="410B3B3D" w14:textId="77777777" w:rsidR="00D10C49" w:rsidRPr="00C9192A" w:rsidRDefault="00D10C49" w:rsidP="00C75CE3">
            <w:pPr>
              <w:pStyle w:val="DLTHeading3"/>
            </w:pPr>
          </w:p>
        </w:tc>
        <w:tc>
          <w:tcPr>
            <w:tcW w:w="1977" w:type="dxa"/>
            <w:shd w:val="clear" w:color="auto" w:fill="auto"/>
          </w:tcPr>
          <w:p w14:paraId="66EC626F" w14:textId="097EAD00" w:rsidR="00D10C49" w:rsidRPr="00C9192A" w:rsidRDefault="00D10C49" w:rsidP="00C75CE3">
            <w:pPr>
              <w:rPr>
                <w:b/>
                <w:bCs/>
                <w:iCs/>
              </w:rPr>
            </w:pPr>
            <w:r w:rsidRPr="00C9192A">
              <w:rPr>
                <w:b/>
                <w:bCs/>
                <w:iCs/>
              </w:rPr>
              <w:t>□</w:t>
            </w:r>
            <w:r w:rsidRPr="00C9192A">
              <w:tab/>
              <w:t>No</w:t>
            </w:r>
          </w:p>
        </w:tc>
      </w:tr>
      <w:tr w:rsidR="008A22D2" w:rsidRPr="00C9192A" w14:paraId="17DC631B" w14:textId="77777777" w:rsidTr="6411BD99">
        <w:trPr>
          <w:trHeight w:val="340"/>
        </w:trPr>
        <w:tc>
          <w:tcPr>
            <w:tcW w:w="7686" w:type="dxa"/>
            <w:vMerge w:val="restart"/>
            <w:shd w:val="clear" w:color="auto" w:fill="auto"/>
          </w:tcPr>
          <w:p w14:paraId="59C03F95" w14:textId="4BF9196C" w:rsidR="008A22D2" w:rsidRPr="00C9192A" w:rsidRDefault="000D0625" w:rsidP="00C75CE3">
            <w:pPr>
              <w:pStyle w:val="DLTHeading3"/>
            </w:pPr>
            <w:r w:rsidRPr="00C9192A">
              <w:tab/>
            </w:r>
            <w:bookmarkStart w:id="220" w:name="_Toc114833201"/>
            <w:r w:rsidR="54CB7B94" w:rsidRPr="00C9192A">
              <w:t xml:space="preserve">For </w:t>
            </w:r>
            <w:r w:rsidR="7DB81793">
              <w:t>nucleic acid test</w:t>
            </w:r>
            <w:r w:rsidR="54CB7B94" w:rsidRPr="00C9192A">
              <w:t xml:space="preserve"> assays, does the assay contain an internal control?</w:t>
            </w:r>
            <w:bookmarkEnd w:id="220"/>
          </w:p>
        </w:tc>
        <w:tc>
          <w:tcPr>
            <w:tcW w:w="1977" w:type="dxa"/>
            <w:shd w:val="clear" w:color="auto" w:fill="auto"/>
          </w:tcPr>
          <w:p w14:paraId="3F5415FD" w14:textId="77777777" w:rsidR="008A22D2" w:rsidRPr="00C9192A" w:rsidRDefault="008A22D2" w:rsidP="00C75CE3">
            <w:r w:rsidRPr="00C9192A">
              <w:rPr>
                <w:b/>
                <w:bCs/>
                <w:iCs/>
              </w:rPr>
              <w:t>□</w:t>
            </w:r>
            <w:r w:rsidRPr="00C9192A">
              <w:tab/>
              <w:t>Yes</w:t>
            </w:r>
          </w:p>
        </w:tc>
      </w:tr>
      <w:tr w:rsidR="008A22D2" w:rsidRPr="00C9192A" w14:paraId="3DE24EF7" w14:textId="77777777" w:rsidTr="6411BD99">
        <w:trPr>
          <w:trHeight w:val="340"/>
        </w:trPr>
        <w:tc>
          <w:tcPr>
            <w:tcW w:w="7686" w:type="dxa"/>
            <w:vMerge/>
          </w:tcPr>
          <w:p w14:paraId="7CD2AE43" w14:textId="77777777" w:rsidR="008A22D2" w:rsidRPr="00C9192A" w:rsidRDefault="008A22D2" w:rsidP="00C75CE3">
            <w:pPr>
              <w:pStyle w:val="DLTHeading3"/>
            </w:pPr>
          </w:p>
        </w:tc>
        <w:tc>
          <w:tcPr>
            <w:tcW w:w="1977" w:type="dxa"/>
            <w:shd w:val="clear" w:color="auto" w:fill="auto"/>
          </w:tcPr>
          <w:p w14:paraId="39744E08" w14:textId="77777777" w:rsidR="008A22D2" w:rsidRPr="00C9192A" w:rsidRDefault="008A22D2" w:rsidP="00C75CE3">
            <w:pPr>
              <w:rPr>
                <w:b/>
                <w:bCs/>
                <w:iCs/>
              </w:rPr>
            </w:pPr>
            <w:r w:rsidRPr="00C9192A">
              <w:rPr>
                <w:b/>
                <w:bCs/>
                <w:iCs/>
              </w:rPr>
              <w:t>□</w:t>
            </w:r>
            <w:r w:rsidRPr="00C9192A">
              <w:tab/>
              <w:t>No</w:t>
            </w:r>
          </w:p>
        </w:tc>
      </w:tr>
      <w:tr w:rsidR="008A22D2" w:rsidRPr="00C9192A" w14:paraId="5978ABCD" w14:textId="77777777" w:rsidTr="6411BD99">
        <w:trPr>
          <w:trHeight w:val="340"/>
        </w:trPr>
        <w:tc>
          <w:tcPr>
            <w:tcW w:w="7686" w:type="dxa"/>
            <w:vMerge w:val="restart"/>
            <w:shd w:val="clear" w:color="auto" w:fill="auto"/>
          </w:tcPr>
          <w:p w14:paraId="2DFC2D34" w14:textId="27E93C67" w:rsidR="008A22D2" w:rsidRPr="00C9192A" w:rsidRDefault="000D0625" w:rsidP="00C75CE3">
            <w:pPr>
              <w:pStyle w:val="DLTHeading3"/>
            </w:pPr>
            <w:r w:rsidRPr="00C9192A">
              <w:tab/>
            </w:r>
            <w:bookmarkStart w:id="221" w:name="_Toc114833202"/>
            <w:r w:rsidR="54CB7B94" w:rsidRPr="00C9192A">
              <w:t xml:space="preserve">Are control specimens (also called test-kit controls) such as positive, negative, low or high controls, supplied within the test kit or available separate </w:t>
            </w:r>
            <w:r w:rsidR="3DE37641" w:rsidRPr="00C9192A">
              <w:t>from</w:t>
            </w:r>
            <w:r w:rsidR="54CB7B94" w:rsidRPr="00C9192A">
              <w:t xml:space="preserve"> the test kit? If no answer is selected, no control specimens are assumed to be available.</w:t>
            </w:r>
            <w:bookmarkEnd w:id="221"/>
          </w:p>
        </w:tc>
        <w:tc>
          <w:tcPr>
            <w:tcW w:w="1977" w:type="dxa"/>
            <w:shd w:val="clear" w:color="auto" w:fill="auto"/>
          </w:tcPr>
          <w:p w14:paraId="3E5EE4B4" w14:textId="77777777" w:rsidR="008A22D2" w:rsidRPr="00C9192A" w:rsidRDefault="008A22D2" w:rsidP="00C75CE3">
            <w:r w:rsidRPr="00C9192A">
              <w:rPr>
                <w:b/>
                <w:bCs/>
                <w:iCs/>
              </w:rPr>
              <w:t>□</w:t>
            </w:r>
            <w:r w:rsidRPr="00C9192A">
              <w:tab/>
              <w:t xml:space="preserve">Within </w:t>
            </w:r>
          </w:p>
        </w:tc>
      </w:tr>
      <w:tr w:rsidR="008A22D2" w:rsidRPr="00C9192A" w14:paraId="3AFEB41F" w14:textId="77777777" w:rsidTr="6411BD99">
        <w:trPr>
          <w:trHeight w:val="340"/>
        </w:trPr>
        <w:tc>
          <w:tcPr>
            <w:tcW w:w="7686" w:type="dxa"/>
            <w:vMerge/>
          </w:tcPr>
          <w:p w14:paraId="0563AC38" w14:textId="77777777" w:rsidR="008A22D2" w:rsidRPr="00C9192A" w:rsidRDefault="008A22D2" w:rsidP="00C75CE3"/>
        </w:tc>
        <w:tc>
          <w:tcPr>
            <w:tcW w:w="1977" w:type="dxa"/>
            <w:shd w:val="clear" w:color="auto" w:fill="auto"/>
          </w:tcPr>
          <w:p w14:paraId="5BD2A487" w14:textId="77777777" w:rsidR="008A22D2" w:rsidRPr="00C9192A" w:rsidRDefault="008A22D2" w:rsidP="00C75CE3">
            <w:pPr>
              <w:rPr>
                <w:b/>
                <w:bCs/>
                <w:iCs/>
              </w:rPr>
            </w:pPr>
            <w:r w:rsidRPr="00C9192A">
              <w:rPr>
                <w:b/>
                <w:bCs/>
                <w:iCs/>
              </w:rPr>
              <w:t>□</w:t>
            </w:r>
            <w:r w:rsidRPr="00C9192A">
              <w:tab/>
              <w:t>Separate</w:t>
            </w:r>
          </w:p>
        </w:tc>
      </w:tr>
    </w:tbl>
    <w:p w14:paraId="5850E460" w14:textId="6FDC2477" w:rsidR="002977DD" w:rsidRPr="008A22D2" w:rsidRDefault="002977DD" w:rsidP="00C75CE3">
      <w:pPr>
        <w:pStyle w:val="DLTHeading2"/>
      </w:pPr>
      <w:bookmarkStart w:id="222" w:name="_Toc494200462"/>
      <w:bookmarkStart w:id="223" w:name="_Toc114833203"/>
      <w:bookmarkStart w:id="224" w:name="_Toc114833305"/>
      <w:bookmarkStart w:id="225" w:name="_Toc114833357"/>
      <w:bookmarkStart w:id="226" w:name="_Toc114833409"/>
      <w:bookmarkStart w:id="227" w:name="_Toc114833531"/>
      <w:bookmarkStart w:id="228" w:name="_Toc114833644"/>
      <w:bookmarkStart w:id="229" w:name="_Toc192844138"/>
      <w:r w:rsidRPr="008A22D2">
        <w:t>Product usage</w:t>
      </w:r>
      <w:bookmarkEnd w:id="222"/>
      <w:bookmarkEnd w:id="223"/>
      <w:bookmarkEnd w:id="224"/>
      <w:bookmarkEnd w:id="225"/>
      <w:bookmarkEnd w:id="226"/>
      <w:bookmarkEnd w:id="227"/>
      <w:bookmarkEnd w:id="228"/>
      <w:bookmarkEnd w:id="229"/>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2"/>
        <w:gridCol w:w="1252"/>
        <w:gridCol w:w="1827"/>
        <w:gridCol w:w="1412"/>
      </w:tblGrid>
      <w:tr w:rsidR="002977DD" w:rsidRPr="00C9192A" w14:paraId="5FAD4E8E" w14:textId="77777777" w:rsidTr="002F5628">
        <w:trPr>
          <w:trHeight w:val="340"/>
        </w:trPr>
        <w:tc>
          <w:tcPr>
            <w:tcW w:w="6521" w:type="dxa"/>
            <w:gridSpan w:val="2"/>
            <w:shd w:val="clear" w:color="auto" w:fill="auto"/>
          </w:tcPr>
          <w:p w14:paraId="32560BEB" w14:textId="12468695" w:rsidR="002977DD" w:rsidRPr="00C9192A" w:rsidRDefault="00C9192A" w:rsidP="00C75CE3">
            <w:pPr>
              <w:pStyle w:val="DLTHeading3"/>
            </w:pPr>
            <w:r w:rsidRPr="00C9192A">
              <w:tab/>
            </w:r>
            <w:bookmarkStart w:id="230" w:name="_Toc114833204"/>
            <w:r w:rsidR="002977DD" w:rsidRPr="00C9192A">
              <w:t>How long does it take t</w:t>
            </w:r>
            <w:r w:rsidR="00F24463" w:rsidRPr="00C9192A">
              <w:t xml:space="preserve">o obtain a test result </w:t>
            </w:r>
            <w:r w:rsidR="00126419">
              <w:t xml:space="preserve">(time required from specimen collection to </w:t>
            </w:r>
            <w:r w:rsidR="00FE7C53">
              <w:t xml:space="preserve">the </w:t>
            </w:r>
            <w:r w:rsidR="00126419">
              <w:t>final result being read</w:t>
            </w:r>
            <w:r w:rsidR="002977DD" w:rsidRPr="00C9192A">
              <w:t>)?</w:t>
            </w:r>
            <w:bookmarkEnd w:id="230"/>
          </w:p>
        </w:tc>
        <w:tc>
          <w:tcPr>
            <w:tcW w:w="3260" w:type="dxa"/>
            <w:gridSpan w:val="2"/>
            <w:shd w:val="clear" w:color="auto" w:fill="auto"/>
          </w:tcPr>
          <w:p w14:paraId="2A14166E" w14:textId="77777777" w:rsidR="002977DD" w:rsidRPr="00C9192A" w:rsidRDefault="00836186" w:rsidP="001A2352">
            <w:sdt>
              <w:sdtPr>
                <w:rPr>
                  <w:rFonts w:ascii="Calibri" w:hAnsi="Calibri"/>
                </w:rPr>
                <w:id w:val="-1185898660"/>
                <w:placeholder>
                  <w:docPart w:val="027B7370DA7940A8BB4CC9583320C27D"/>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inutes</w:t>
            </w:r>
          </w:p>
        </w:tc>
      </w:tr>
      <w:tr w:rsidR="009B6D5E" w:rsidRPr="00C9192A" w14:paraId="41B2503B" w14:textId="77777777" w:rsidTr="002F5628">
        <w:trPr>
          <w:trHeight w:val="340"/>
        </w:trPr>
        <w:tc>
          <w:tcPr>
            <w:tcW w:w="6521" w:type="dxa"/>
            <w:gridSpan w:val="2"/>
            <w:shd w:val="clear" w:color="auto" w:fill="auto"/>
          </w:tcPr>
          <w:p w14:paraId="16AB7A33" w14:textId="0A7EB76B" w:rsidR="009B6D5E" w:rsidRPr="00C9192A" w:rsidRDefault="00C9192A" w:rsidP="00C75CE3">
            <w:pPr>
              <w:pStyle w:val="DLTHeading3"/>
            </w:pPr>
            <w:r w:rsidRPr="00C9192A">
              <w:tab/>
            </w:r>
            <w:bookmarkStart w:id="231" w:name="_Toc114833205"/>
            <w:r w:rsidR="009B6D5E" w:rsidRPr="00C9192A">
              <w:t xml:space="preserve">State the minimum and </w:t>
            </w:r>
            <w:r w:rsidR="008A22D2" w:rsidRPr="00C9192A">
              <w:t>maximum</w:t>
            </w:r>
            <w:r w:rsidR="009B6D5E" w:rsidRPr="00C9192A">
              <w:t xml:space="preserve"> number of specimens (excluding controls) that can be tested in a single run</w:t>
            </w:r>
            <w:bookmarkEnd w:id="231"/>
          </w:p>
        </w:tc>
        <w:tc>
          <w:tcPr>
            <w:tcW w:w="1842" w:type="dxa"/>
            <w:shd w:val="clear" w:color="auto" w:fill="auto"/>
          </w:tcPr>
          <w:p w14:paraId="4B7BBD7C" w14:textId="77777777" w:rsidR="009B6D5E" w:rsidRPr="00C9192A" w:rsidRDefault="00836186" w:rsidP="001A2352">
            <w:sdt>
              <w:sdtPr>
                <w:rPr>
                  <w:rFonts w:ascii="Calibri" w:hAnsi="Calibri"/>
                </w:rPr>
                <w:id w:val="-461493098"/>
                <w:placeholder>
                  <w:docPart w:val="13E3A27358074DC39A9E31A94C9FBCDC"/>
                </w:placeholder>
                <w:showingPlcHdr/>
                <w:text/>
              </w:sdtPr>
              <w:sdtEndPr/>
              <w:sdtContent>
                <w:r w:rsidR="002619E5" w:rsidRPr="00D62C8C">
                  <w:rPr>
                    <w:rStyle w:val="PlaceholderText"/>
                  </w:rPr>
                  <w:t>Click here to enter text.</w:t>
                </w:r>
              </w:sdtContent>
            </w:sdt>
            <w:r w:rsidR="002619E5">
              <w:t xml:space="preserve"> </w:t>
            </w:r>
            <w:r w:rsidR="007C4132">
              <w:t>M</w:t>
            </w:r>
            <w:r w:rsidR="008A22D2" w:rsidRPr="00C9192A">
              <w:t>inimum</w:t>
            </w:r>
          </w:p>
        </w:tc>
        <w:tc>
          <w:tcPr>
            <w:tcW w:w="1418" w:type="dxa"/>
            <w:shd w:val="clear" w:color="auto" w:fill="auto"/>
          </w:tcPr>
          <w:p w14:paraId="65211869" w14:textId="77777777" w:rsidR="009B6D5E" w:rsidRPr="00C9192A" w:rsidRDefault="00836186" w:rsidP="001A2352">
            <w:sdt>
              <w:sdtPr>
                <w:rPr>
                  <w:rFonts w:ascii="Calibri" w:hAnsi="Calibri"/>
                </w:rPr>
                <w:id w:val="383609251"/>
                <w:placeholder>
                  <w:docPart w:val="1955528FB4B5480E80CFA876A7FDFFC8"/>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aximum</w:t>
            </w:r>
          </w:p>
        </w:tc>
      </w:tr>
      <w:tr w:rsidR="009B6D5E" w:rsidRPr="00C9192A" w14:paraId="15AB3C75" w14:textId="77777777" w:rsidTr="002F5628">
        <w:trPr>
          <w:trHeight w:val="340"/>
        </w:trPr>
        <w:tc>
          <w:tcPr>
            <w:tcW w:w="9781" w:type="dxa"/>
            <w:gridSpan w:val="4"/>
            <w:shd w:val="clear" w:color="auto" w:fill="auto"/>
          </w:tcPr>
          <w:p w14:paraId="70BCCA56" w14:textId="48D2F5EE" w:rsidR="009B6D5E" w:rsidRPr="00C9192A" w:rsidRDefault="008A22D2" w:rsidP="00C75CE3">
            <w:pPr>
              <w:pStyle w:val="DLTHeading3"/>
            </w:pPr>
            <w:r w:rsidRPr="00C9192A">
              <w:tab/>
            </w:r>
            <w:bookmarkStart w:id="232" w:name="_Toc114833206"/>
            <w:r w:rsidR="009B6D5E" w:rsidRPr="00C9192A">
              <w:t>If instrument-based, select the technology throughput per day</w:t>
            </w:r>
            <w:bookmarkEnd w:id="232"/>
          </w:p>
        </w:tc>
      </w:tr>
      <w:tr w:rsidR="00090584" w:rsidRPr="00C9192A" w14:paraId="083D7864" w14:textId="77777777" w:rsidTr="002F5628">
        <w:trPr>
          <w:trHeight w:val="340"/>
        </w:trPr>
        <w:tc>
          <w:tcPr>
            <w:tcW w:w="5245" w:type="dxa"/>
            <w:shd w:val="clear" w:color="auto" w:fill="auto"/>
          </w:tcPr>
          <w:p w14:paraId="653B07AE" w14:textId="05FFE0BF" w:rsidR="00090584" w:rsidRPr="00C9192A" w:rsidRDefault="00836186" w:rsidP="00C75CE3">
            <w:sdt>
              <w:sdtPr>
                <w:rPr>
                  <w:bCs/>
                </w:rPr>
                <w:id w:val="-904530913"/>
                <w14:checkbox>
                  <w14:checked w14:val="0"/>
                  <w14:checkedState w14:val="2612" w14:font="MS Gothic"/>
                  <w14:uncheckedState w14:val="2610" w14:font="MS Gothic"/>
                </w14:checkbox>
              </w:sdtPr>
              <w:sdtEndPr/>
              <w:sdtContent>
                <w:r w:rsidR="004307A3">
                  <w:rPr>
                    <w:rFonts w:ascii="MS Gothic" w:eastAsia="MS Gothic" w:hAnsi="MS Gothic" w:hint="eastAsia"/>
                    <w:bCs/>
                  </w:rPr>
                  <w:t>☐</w:t>
                </w:r>
              </w:sdtContent>
            </w:sdt>
            <w:r w:rsidR="009B6D5E" w:rsidRPr="00C9192A">
              <w:tab/>
            </w:r>
            <w:r w:rsidR="00090584" w:rsidRPr="00C9192A">
              <w:t xml:space="preserve">0-20 tests/day per operator </w:t>
            </w:r>
          </w:p>
        </w:tc>
        <w:tc>
          <w:tcPr>
            <w:tcW w:w="4536" w:type="dxa"/>
            <w:gridSpan w:val="3"/>
            <w:shd w:val="clear" w:color="auto" w:fill="auto"/>
          </w:tcPr>
          <w:p w14:paraId="24A27A60" w14:textId="22F3AA50" w:rsidR="00090584" w:rsidRPr="00C9192A" w:rsidRDefault="00836186" w:rsidP="00C75CE3">
            <w:sdt>
              <w:sdtPr>
                <w:rPr>
                  <w:b/>
                  <w:bCs/>
                  <w:iCs/>
                </w:rPr>
                <w:id w:val="-236629591"/>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B6D5E" w:rsidRPr="00C9192A">
              <w:tab/>
            </w:r>
            <w:r w:rsidR="00090584" w:rsidRPr="00C9192A">
              <w:t>20-50 tests/day per operator</w:t>
            </w:r>
          </w:p>
        </w:tc>
      </w:tr>
      <w:tr w:rsidR="00090584" w:rsidRPr="00C9192A" w14:paraId="74DFA0BF" w14:textId="77777777" w:rsidTr="002F5628">
        <w:trPr>
          <w:trHeight w:val="340"/>
        </w:trPr>
        <w:tc>
          <w:tcPr>
            <w:tcW w:w="5245" w:type="dxa"/>
            <w:shd w:val="clear" w:color="auto" w:fill="auto"/>
          </w:tcPr>
          <w:p w14:paraId="39403AB1" w14:textId="23D6B1A5" w:rsidR="00090584" w:rsidRPr="00C9192A" w:rsidRDefault="00836186" w:rsidP="00C75CE3">
            <w:sdt>
              <w:sdtPr>
                <w:rPr>
                  <w:bCs/>
                  <w:iCs/>
                </w:rPr>
                <w:id w:val="-1848398493"/>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9B6D5E" w:rsidRPr="00C9192A">
              <w:tab/>
            </w:r>
            <w:r w:rsidR="00090584" w:rsidRPr="00C9192A">
              <w:t>50-100 tests/day per operator</w:t>
            </w:r>
          </w:p>
        </w:tc>
        <w:tc>
          <w:tcPr>
            <w:tcW w:w="4536" w:type="dxa"/>
            <w:gridSpan w:val="3"/>
            <w:shd w:val="clear" w:color="auto" w:fill="auto"/>
          </w:tcPr>
          <w:p w14:paraId="70187223" w14:textId="3018CA6E" w:rsidR="00090584" w:rsidRPr="00C9192A" w:rsidRDefault="00836186" w:rsidP="00C75CE3">
            <w:sdt>
              <w:sdtPr>
                <w:rPr>
                  <w:b/>
                  <w:bCs/>
                  <w:iCs/>
                </w:rPr>
                <w:id w:val="-186456331"/>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B6D5E" w:rsidRPr="00C9192A">
              <w:tab/>
            </w:r>
            <w:r w:rsidR="00090584" w:rsidRPr="00C9192A">
              <w:t>&gt; 100 tests/day per operator</w:t>
            </w:r>
          </w:p>
        </w:tc>
      </w:tr>
    </w:tbl>
    <w:p w14:paraId="4226BF4A" w14:textId="3664A6C4" w:rsidR="00B00900" w:rsidRPr="008A22D2" w:rsidRDefault="00007ED5" w:rsidP="00C75CE3">
      <w:pPr>
        <w:pStyle w:val="DLTHeading2"/>
      </w:pPr>
      <w:bookmarkStart w:id="233" w:name="_Toc494200463"/>
      <w:bookmarkStart w:id="234" w:name="_Toc114833207"/>
      <w:bookmarkStart w:id="235" w:name="_Toc114833306"/>
      <w:bookmarkStart w:id="236" w:name="_Toc114833358"/>
      <w:bookmarkStart w:id="237" w:name="_Toc114833410"/>
      <w:bookmarkStart w:id="238" w:name="_Toc114833532"/>
      <w:bookmarkStart w:id="239" w:name="_Toc114833645"/>
      <w:bookmarkStart w:id="240" w:name="_Toc192844139"/>
      <w:r>
        <w:t>Indicative c</w:t>
      </w:r>
      <w:r w:rsidR="00B00900" w:rsidRPr="008A22D2">
        <w:t>ost</w:t>
      </w:r>
      <w:bookmarkEnd w:id="233"/>
      <w:bookmarkEnd w:id="234"/>
      <w:bookmarkEnd w:id="235"/>
      <w:bookmarkEnd w:id="236"/>
      <w:bookmarkEnd w:id="237"/>
      <w:bookmarkEnd w:id="238"/>
      <w:bookmarkEnd w:id="239"/>
      <w:bookmarkEnd w:id="240"/>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03"/>
        <w:gridCol w:w="3360"/>
      </w:tblGrid>
      <w:tr w:rsidR="009E7FE1" w:rsidRPr="00C9192A" w14:paraId="45271AA1" w14:textId="77777777" w:rsidTr="002F5628">
        <w:trPr>
          <w:trHeight w:val="450"/>
        </w:trPr>
        <w:tc>
          <w:tcPr>
            <w:tcW w:w="6379" w:type="dxa"/>
            <w:shd w:val="clear" w:color="auto" w:fill="auto"/>
          </w:tcPr>
          <w:p w14:paraId="6385561E" w14:textId="77777777" w:rsidR="009E7FE1" w:rsidRPr="00C9192A" w:rsidRDefault="00055346" w:rsidP="00C75CE3">
            <w:pPr>
              <w:rPr>
                <w:iCs/>
              </w:rPr>
            </w:pPr>
            <w:r w:rsidRPr="00C9192A">
              <w:t>Indicate the approximate c</w:t>
            </w:r>
            <w:r w:rsidR="009E7FE1" w:rsidRPr="00C9192A">
              <w:t>ost per Test (reagent)</w:t>
            </w:r>
          </w:p>
        </w:tc>
        <w:tc>
          <w:tcPr>
            <w:tcW w:w="3402" w:type="dxa"/>
            <w:shd w:val="clear" w:color="auto" w:fill="auto"/>
          </w:tcPr>
          <w:p w14:paraId="0D45ADBE" w14:textId="77777777" w:rsidR="009E7FE1" w:rsidRPr="00C9192A" w:rsidRDefault="00836186" w:rsidP="001A2352">
            <w:pPr>
              <w:rPr>
                <w:iCs/>
              </w:rPr>
            </w:pPr>
            <w:sdt>
              <w:sdtPr>
                <w:rPr>
                  <w:rFonts w:ascii="Calibri" w:hAnsi="Calibri"/>
                </w:rPr>
                <w:id w:val="592207277"/>
                <w:placeholder>
                  <w:docPart w:val="4D782E1612534113BCD4667C752AF143"/>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r w:rsidR="009E7FE1" w:rsidRPr="00C9192A" w14:paraId="56CCB047" w14:textId="77777777" w:rsidTr="002F5628">
        <w:trPr>
          <w:trHeight w:val="450"/>
        </w:trPr>
        <w:tc>
          <w:tcPr>
            <w:tcW w:w="6379" w:type="dxa"/>
            <w:shd w:val="clear" w:color="auto" w:fill="auto"/>
          </w:tcPr>
          <w:p w14:paraId="08356CB5" w14:textId="47DA265A" w:rsidR="009E7FE1" w:rsidRPr="00C9192A" w:rsidRDefault="00055346" w:rsidP="00C75CE3">
            <w:pPr>
              <w:rPr>
                <w:iCs/>
              </w:rPr>
            </w:pPr>
            <w:r w:rsidRPr="00C9192A">
              <w:t>Indicate the approximate i</w:t>
            </w:r>
            <w:r w:rsidR="009E7FE1" w:rsidRPr="00C9192A">
              <w:t>nstrument(s)</w:t>
            </w:r>
            <w:r w:rsidR="00570FBA">
              <w:t xml:space="preserve"> cost, if applicable</w:t>
            </w:r>
          </w:p>
        </w:tc>
        <w:tc>
          <w:tcPr>
            <w:tcW w:w="3402" w:type="dxa"/>
            <w:shd w:val="clear" w:color="auto" w:fill="auto"/>
          </w:tcPr>
          <w:p w14:paraId="0498038B" w14:textId="77777777" w:rsidR="009E7FE1" w:rsidRPr="00C9192A" w:rsidRDefault="00836186" w:rsidP="001A2352">
            <w:pPr>
              <w:rPr>
                <w:iCs/>
                <w:u w:val="single"/>
              </w:rPr>
            </w:pPr>
            <w:sdt>
              <w:sdtPr>
                <w:rPr>
                  <w:rFonts w:ascii="Calibri" w:hAnsi="Calibri"/>
                </w:rPr>
                <w:id w:val="895008683"/>
                <w:placeholder>
                  <w:docPart w:val="83839C1C3E4D4EDF993EB334EBB0582B"/>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bl>
    <w:p w14:paraId="05938A42" w14:textId="1B7641CA" w:rsidR="002977DD" w:rsidRPr="008A22D2" w:rsidRDefault="002977DD" w:rsidP="00C75CE3">
      <w:pPr>
        <w:pStyle w:val="DLTHeading1"/>
      </w:pPr>
      <w:bookmarkStart w:id="241" w:name="_Toc494200464"/>
      <w:bookmarkStart w:id="242" w:name="_Toc114833208"/>
      <w:bookmarkStart w:id="243" w:name="_Toc114833307"/>
      <w:bookmarkStart w:id="244" w:name="_Toc114833359"/>
      <w:bookmarkStart w:id="245" w:name="_Toc114833411"/>
      <w:bookmarkStart w:id="246" w:name="_Toc114833533"/>
      <w:bookmarkStart w:id="247" w:name="_Toc114833646"/>
      <w:bookmarkStart w:id="248" w:name="_Toc192844140"/>
      <w:r w:rsidRPr="008A22D2">
        <w:t xml:space="preserve">Product </w:t>
      </w:r>
      <w:r w:rsidR="0061535B" w:rsidRPr="008A22D2">
        <w:t>–</w:t>
      </w:r>
      <w:r w:rsidRPr="008A22D2">
        <w:t xml:space="preserve"> Performance</w:t>
      </w:r>
      <w:r w:rsidR="0061535B" w:rsidRPr="008A22D2">
        <w:t xml:space="preserve"> Characteristics</w:t>
      </w:r>
      <w:bookmarkEnd w:id="241"/>
      <w:bookmarkEnd w:id="242"/>
      <w:bookmarkEnd w:id="243"/>
      <w:bookmarkEnd w:id="244"/>
      <w:bookmarkEnd w:id="245"/>
      <w:bookmarkEnd w:id="246"/>
      <w:bookmarkEnd w:id="247"/>
      <w:bookmarkEnd w:id="248"/>
    </w:p>
    <w:p w14:paraId="082BC020" w14:textId="7EFC1252" w:rsidR="002977DD" w:rsidRPr="008A22D2" w:rsidRDefault="0061535B" w:rsidP="00C75CE3">
      <w:pPr>
        <w:pStyle w:val="DLTHeading2"/>
      </w:pPr>
      <w:bookmarkStart w:id="249" w:name="_Toc494200465"/>
      <w:bookmarkStart w:id="250" w:name="_Toc114833209"/>
      <w:bookmarkStart w:id="251" w:name="_Toc114833308"/>
      <w:bookmarkStart w:id="252" w:name="_Toc114833360"/>
      <w:bookmarkStart w:id="253" w:name="_Toc114833412"/>
      <w:bookmarkStart w:id="254" w:name="_Toc114833534"/>
      <w:bookmarkStart w:id="255" w:name="_Toc114833647"/>
      <w:bookmarkStart w:id="256" w:name="_Toc192844141"/>
      <w:r w:rsidRPr="008A22D2">
        <w:t xml:space="preserve">Performance characteristics </w:t>
      </w:r>
      <w:r w:rsidR="00A42EE2" w:rsidRPr="008A22D2">
        <w:t>for</w:t>
      </w:r>
      <w:r w:rsidRPr="008A22D2">
        <w:t xml:space="preserve"> </w:t>
      </w:r>
      <w:r w:rsidR="0029259F" w:rsidRPr="008A22D2">
        <w:t>s</w:t>
      </w:r>
      <w:r w:rsidRPr="008A22D2">
        <w:t>erology EIA</w:t>
      </w:r>
      <w:r w:rsidR="0029259F" w:rsidRPr="008A22D2">
        <w:t xml:space="preserve">s and </w:t>
      </w:r>
      <w:r w:rsidRPr="008A22D2">
        <w:t>RDT</w:t>
      </w:r>
      <w:r w:rsidR="0029259F" w:rsidRPr="008A22D2">
        <w:t>s</w:t>
      </w:r>
      <w:bookmarkEnd w:id="249"/>
      <w:bookmarkEnd w:id="250"/>
      <w:bookmarkEnd w:id="251"/>
      <w:bookmarkEnd w:id="252"/>
      <w:bookmarkEnd w:id="253"/>
      <w:bookmarkEnd w:id="254"/>
      <w:bookmarkEnd w:id="255"/>
      <w:bookmarkEnd w:id="25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6078"/>
        <w:gridCol w:w="12"/>
      </w:tblGrid>
      <w:tr w:rsidR="00113A5A" w:rsidRPr="00C9192A" w14:paraId="001A9D3A" w14:textId="77777777" w:rsidTr="6411BD99">
        <w:trPr>
          <w:trHeight w:val="489"/>
        </w:trPr>
        <w:tc>
          <w:tcPr>
            <w:tcW w:w="5000" w:type="pct"/>
            <w:gridSpan w:val="3"/>
            <w:shd w:val="clear" w:color="auto" w:fill="E7F3FF"/>
          </w:tcPr>
          <w:p w14:paraId="11763D4E" w14:textId="39BF05D3" w:rsidR="00713DC2" w:rsidRPr="00C9192A" w:rsidRDefault="0ABC3302" w:rsidP="00570FBA">
            <w:pPr>
              <w:pStyle w:val="DLTHeading3"/>
            </w:pPr>
            <w:r>
              <w:t xml:space="preserve"> </w:t>
            </w:r>
            <w:bookmarkStart w:id="257" w:name="_Toc114833210"/>
            <w:r w:rsidR="78762549">
              <w:t>Provide the manufacturer's performance characteristics for this product</w:t>
            </w:r>
            <w:r w:rsidR="007056AF">
              <w:t>, for each analyte</w:t>
            </w:r>
            <w:r w:rsidR="11356407">
              <w:t xml:space="preserve"> </w:t>
            </w:r>
            <w:bookmarkEnd w:id="257"/>
            <w:r w:rsidR="11356407">
              <w:t>(p</w:t>
            </w:r>
            <w:r w:rsidR="183CEE77">
              <w:t>lease add rows for each analyte as required</w:t>
            </w:r>
            <w:r w:rsidR="11356407">
              <w:t>)</w:t>
            </w:r>
          </w:p>
        </w:tc>
      </w:tr>
      <w:tr w:rsidR="00570FBA" w:rsidRPr="00C9192A" w14:paraId="0372D696" w14:textId="77777777" w:rsidTr="6411BD99">
        <w:trPr>
          <w:gridAfter w:val="1"/>
          <w:wAfter w:w="6" w:type="pct"/>
          <w:trHeight w:val="1548"/>
        </w:trPr>
        <w:tc>
          <w:tcPr>
            <w:tcW w:w="1838" w:type="pct"/>
            <w:shd w:val="clear" w:color="auto" w:fill="auto"/>
          </w:tcPr>
          <w:p w14:paraId="180E5CEA" w14:textId="2DEF685C" w:rsidR="00570FBA" w:rsidRPr="00C9192A" w:rsidRDefault="00570FBA" w:rsidP="00570FBA">
            <w:r>
              <w:t>S</w:t>
            </w:r>
            <w:r w:rsidRPr="00C9192A">
              <w:t xml:space="preserve">ensitivity </w:t>
            </w:r>
          </w:p>
        </w:tc>
        <w:tc>
          <w:tcPr>
            <w:tcW w:w="3156" w:type="pct"/>
            <w:shd w:val="clear" w:color="auto" w:fill="auto"/>
          </w:tcPr>
          <w:p w14:paraId="3096DC5C" w14:textId="77777777" w:rsidR="00570FBA" w:rsidRDefault="00570FBA" w:rsidP="00570FBA">
            <w:pPr>
              <w:ind w:left="32"/>
              <w:rPr>
                <w:iCs/>
              </w:rPr>
            </w:pPr>
            <w:r w:rsidRPr="00EF3999">
              <w:rPr>
                <w:iCs/>
              </w:rPr>
              <w:t xml:space="preserve">Analyte: </w:t>
            </w:r>
            <w:sdt>
              <w:sdtPr>
                <w:rPr>
                  <w:rFonts w:ascii="Calibri" w:hAnsi="Calibri"/>
                </w:rPr>
                <w:id w:val="-293904950"/>
                <w:placeholder>
                  <w:docPart w:val="373CA787A58146BE963A6C68257644C4"/>
                </w:placeholder>
                <w:showingPlcHdr/>
                <w:text/>
              </w:sdtPr>
              <w:sdtEndPr/>
              <w:sdtContent>
                <w:r w:rsidRPr="00EF3999">
                  <w:rPr>
                    <w:rStyle w:val="PlaceholderText"/>
                  </w:rPr>
                  <w:t>Click here to enter text.</w:t>
                </w:r>
              </w:sdtContent>
            </w:sdt>
            <w:r w:rsidRPr="00EF3999">
              <w:rPr>
                <w:iCs/>
              </w:rPr>
              <w:t xml:space="preserve"> </w:t>
            </w:r>
          </w:p>
          <w:p w14:paraId="26907EB4" w14:textId="704F3149" w:rsidR="00570FBA" w:rsidRPr="00EF3999" w:rsidRDefault="11356407" w:rsidP="00570FBA">
            <w:pPr>
              <w:ind w:left="32"/>
            </w:pPr>
            <w:r>
              <w:t xml:space="preserve">Sensitivity: </w:t>
            </w:r>
            <w:sdt>
              <w:sdtPr>
                <w:rPr>
                  <w:rFonts w:ascii="Calibri" w:hAnsi="Calibri"/>
                </w:rPr>
                <w:id w:val="-1199080416"/>
                <w:placeholder>
                  <w:docPart w:val="5719A2C6D9264A9F9DEA1A38C7A98676"/>
                </w:placeholder>
                <w:showingPlcHdr/>
                <w:text/>
              </w:sdtPr>
              <w:sdtEndPr/>
              <w:sdtContent>
                <w:r w:rsidRPr="6411BD99">
                  <w:rPr>
                    <w:rStyle w:val="PlaceholderText"/>
                  </w:rPr>
                  <w:t>Click here to enter text.</w:t>
                </w:r>
              </w:sdtContent>
            </w:sdt>
            <w:r>
              <w:t xml:space="preserve"> </w:t>
            </w:r>
            <w:r w:rsidRPr="6411BD99">
              <w:rPr>
                <w:b/>
                <w:bCs/>
              </w:rPr>
              <w:t>%</w:t>
            </w:r>
          </w:p>
          <w:p w14:paraId="1468618B" w14:textId="7034BAED" w:rsidR="00570FBA" w:rsidRPr="00EF3999" w:rsidRDefault="00570FBA" w:rsidP="00570FBA">
            <w:r w:rsidRPr="00C9192A">
              <w:rPr>
                <w:iCs/>
              </w:rPr>
              <w:t>95% confidence interval</w:t>
            </w:r>
            <w:r>
              <w:rPr>
                <w:iCs/>
              </w:rPr>
              <w:t xml:space="preserve">: </w:t>
            </w:r>
            <w:r w:rsidRPr="00EF3999">
              <w:rPr>
                <w:iCs/>
              </w:rPr>
              <w:t>(</w:t>
            </w:r>
            <w:sdt>
              <w:sdtPr>
                <w:rPr>
                  <w:iCs/>
                  <w:u w:val="single"/>
                </w:rPr>
                <w:id w:val="1995449971"/>
                <w:placeholder>
                  <w:docPart w:val="151368F592E34289AD4EAB16640D7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746299289"/>
                <w:placeholder>
                  <w:docPart w:val="151368F592E34289AD4EAB16640D7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67609689" w14:textId="77777777" w:rsidTr="6411BD99">
        <w:trPr>
          <w:gridAfter w:val="1"/>
          <w:wAfter w:w="6" w:type="pct"/>
          <w:trHeight w:val="1264"/>
        </w:trPr>
        <w:tc>
          <w:tcPr>
            <w:tcW w:w="1838" w:type="pct"/>
            <w:shd w:val="clear" w:color="auto" w:fill="auto"/>
          </w:tcPr>
          <w:p w14:paraId="679ED7BC" w14:textId="735E2978" w:rsidR="00570FBA" w:rsidRPr="00C9192A" w:rsidRDefault="00570FBA" w:rsidP="00570FBA">
            <w:r>
              <w:t>S</w:t>
            </w:r>
            <w:r w:rsidRPr="00C9192A">
              <w:t xml:space="preserve">pecificity </w:t>
            </w:r>
          </w:p>
        </w:tc>
        <w:tc>
          <w:tcPr>
            <w:tcW w:w="3156" w:type="pct"/>
            <w:shd w:val="clear" w:color="auto" w:fill="auto"/>
          </w:tcPr>
          <w:p w14:paraId="7734594E" w14:textId="77777777" w:rsidR="00570FBA" w:rsidRDefault="00570FBA" w:rsidP="00570FBA">
            <w:pPr>
              <w:ind w:left="32"/>
              <w:rPr>
                <w:iCs/>
              </w:rPr>
            </w:pPr>
            <w:r w:rsidRPr="00EF3999">
              <w:rPr>
                <w:iCs/>
              </w:rPr>
              <w:t xml:space="preserve">Analyte: </w:t>
            </w:r>
            <w:sdt>
              <w:sdtPr>
                <w:rPr>
                  <w:rFonts w:ascii="Calibri" w:hAnsi="Calibri"/>
                </w:rPr>
                <w:id w:val="93993275"/>
                <w:placeholder>
                  <w:docPart w:val="C78FCDAA58714CFB8E31B9F865FB5A1A"/>
                </w:placeholder>
                <w:showingPlcHdr/>
                <w:text/>
              </w:sdtPr>
              <w:sdtEndPr/>
              <w:sdtContent>
                <w:r w:rsidRPr="00EF3999">
                  <w:rPr>
                    <w:rStyle w:val="PlaceholderText"/>
                  </w:rPr>
                  <w:t>Click here to enter text.</w:t>
                </w:r>
              </w:sdtContent>
            </w:sdt>
            <w:r w:rsidRPr="00EF3999">
              <w:rPr>
                <w:iCs/>
              </w:rPr>
              <w:t xml:space="preserve"> </w:t>
            </w:r>
          </w:p>
          <w:p w14:paraId="2E5304F1" w14:textId="2922C238" w:rsidR="00570FBA" w:rsidRPr="00EF3999" w:rsidRDefault="11356407" w:rsidP="00570FBA">
            <w:pPr>
              <w:ind w:left="32"/>
            </w:pPr>
            <w:r>
              <w:t xml:space="preserve">Specificity: </w:t>
            </w:r>
            <w:sdt>
              <w:sdtPr>
                <w:rPr>
                  <w:rFonts w:ascii="Calibri" w:hAnsi="Calibri"/>
                </w:rPr>
                <w:id w:val="-785570857"/>
                <w:placeholder>
                  <w:docPart w:val="6666586916C94DE7A68E8506B7D4CA32"/>
                </w:placeholder>
                <w:showingPlcHdr/>
                <w:text/>
              </w:sdtPr>
              <w:sdtEndPr/>
              <w:sdtContent>
                <w:r w:rsidRPr="6411BD99">
                  <w:rPr>
                    <w:rStyle w:val="PlaceholderText"/>
                  </w:rPr>
                  <w:t>Click here to enter text.</w:t>
                </w:r>
              </w:sdtContent>
            </w:sdt>
            <w:r>
              <w:t xml:space="preserve"> </w:t>
            </w:r>
            <w:r w:rsidRPr="6411BD99">
              <w:rPr>
                <w:b/>
                <w:bCs/>
              </w:rPr>
              <w:t>%</w:t>
            </w:r>
          </w:p>
          <w:p w14:paraId="278D00B3" w14:textId="0DA5F02B" w:rsidR="00570FBA" w:rsidRPr="00C9192A" w:rsidRDefault="00570FBA" w:rsidP="00570FBA">
            <w:r w:rsidRPr="00C9192A">
              <w:rPr>
                <w:iCs/>
              </w:rPr>
              <w:t>95% confidence interval</w:t>
            </w:r>
            <w:r>
              <w:rPr>
                <w:iCs/>
              </w:rPr>
              <w:t xml:space="preserve">: </w:t>
            </w:r>
            <w:r w:rsidRPr="00EF3999">
              <w:rPr>
                <w:iCs/>
              </w:rPr>
              <w:t>(</w:t>
            </w:r>
            <w:sdt>
              <w:sdtPr>
                <w:rPr>
                  <w:iCs/>
                  <w:u w:val="single"/>
                </w:rPr>
                <w:id w:val="1331402794"/>
                <w:placeholder>
                  <w:docPart w:val="275D576EE55B4E08B0F5E77CC6DF791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254518546"/>
                <w:placeholder>
                  <w:docPart w:val="275D576EE55B4E08B0F5E77CC6DF791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EF3999" w:rsidRPr="00C9192A" w14:paraId="6E42AF96" w14:textId="77777777" w:rsidTr="6411BD99">
        <w:trPr>
          <w:gridAfter w:val="1"/>
          <w:wAfter w:w="6" w:type="pct"/>
          <w:trHeight w:val="450"/>
        </w:trPr>
        <w:tc>
          <w:tcPr>
            <w:tcW w:w="1838" w:type="pct"/>
            <w:shd w:val="clear" w:color="auto" w:fill="auto"/>
          </w:tcPr>
          <w:p w14:paraId="7F7BF8DB" w14:textId="77777777" w:rsidR="00EF3999" w:rsidRPr="00C9192A" w:rsidRDefault="00EF3999" w:rsidP="00C75CE3">
            <w:r>
              <w:t>Invalid rate (RDTs)</w:t>
            </w:r>
          </w:p>
        </w:tc>
        <w:tc>
          <w:tcPr>
            <w:tcW w:w="3156" w:type="pct"/>
            <w:shd w:val="clear" w:color="auto" w:fill="auto"/>
          </w:tcPr>
          <w:p w14:paraId="5206E9C3" w14:textId="77777777" w:rsidR="00EF3999" w:rsidRPr="00C9192A" w:rsidRDefault="00EF3999" w:rsidP="00C75CE3">
            <w:pPr>
              <w:rPr>
                <w:iCs/>
                <w:u w:val="single"/>
              </w:rPr>
            </w:pPr>
            <w:r w:rsidRPr="00C9192A">
              <w:rPr>
                <w:iCs/>
                <w:u w:val="single"/>
              </w:rPr>
              <w:t xml:space="preserve"> </w:t>
            </w:r>
            <w:sdt>
              <w:sdtPr>
                <w:rPr>
                  <w:rFonts w:ascii="Calibri" w:hAnsi="Calibri"/>
                </w:rPr>
                <w:id w:val="-1112584381"/>
                <w:placeholder>
                  <w:docPart w:val="74C435BD399941F1BE85AA8D94A348DF"/>
                </w:placeholder>
                <w:showingPlcHdr/>
                <w:text/>
              </w:sdtPr>
              <w:sdtEndPr/>
              <w:sdtContent>
                <w:r w:rsidRPr="00D62C8C">
                  <w:rPr>
                    <w:rStyle w:val="PlaceholderText"/>
                  </w:rPr>
                  <w:t>Click here to enter text.</w:t>
                </w:r>
              </w:sdtContent>
            </w:sdt>
            <w:r w:rsidRPr="00C9192A" w:rsidDel="002619E5">
              <w:rPr>
                <w:iCs/>
                <w:u w:val="single"/>
              </w:rPr>
              <w:t xml:space="preserve"> </w:t>
            </w:r>
            <w:r w:rsidRPr="00632E3B">
              <w:rPr>
                <w:b/>
                <w:bCs/>
                <w:iCs/>
              </w:rPr>
              <w:t xml:space="preserve">% </w:t>
            </w:r>
            <w:r w:rsidRPr="00C9192A">
              <w:rPr>
                <w:iCs/>
              </w:rPr>
              <w:t xml:space="preserve">  </w:t>
            </w:r>
          </w:p>
        </w:tc>
      </w:tr>
      <w:tr w:rsidR="00EF3999" w:rsidRPr="00C9192A" w14:paraId="4538ABD7" w14:textId="77777777" w:rsidTr="6411BD99">
        <w:trPr>
          <w:gridAfter w:val="1"/>
          <w:wAfter w:w="6" w:type="pct"/>
          <w:trHeight w:val="450"/>
        </w:trPr>
        <w:tc>
          <w:tcPr>
            <w:tcW w:w="1838" w:type="pct"/>
            <w:shd w:val="clear" w:color="auto" w:fill="auto"/>
          </w:tcPr>
          <w:p w14:paraId="0F56EDDA" w14:textId="77777777" w:rsidR="00EF3999" w:rsidRPr="00C9192A" w:rsidRDefault="00EF3999" w:rsidP="00C75CE3">
            <w:r w:rsidRPr="00C9192A">
              <w:lastRenderedPageBreak/>
              <w:t>Other relevant performance characteristics</w:t>
            </w:r>
          </w:p>
        </w:tc>
        <w:tc>
          <w:tcPr>
            <w:tcW w:w="3156" w:type="pct"/>
            <w:shd w:val="clear" w:color="auto" w:fill="auto"/>
          </w:tcPr>
          <w:p w14:paraId="14EF8E74" w14:textId="77777777" w:rsidR="00EF3999" w:rsidRPr="00C9192A" w:rsidRDefault="00836186" w:rsidP="00C75CE3">
            <w:pPr>
              <w:rPr>
                <w:iCs/>
                <w:u w:val="single"/>
              </w:rPr>
            </w:pPr>
            <w:sdt>
              <w:sdtPr>
                <w:rPr>
                  <w:rFonts w:ascii="Calibri" w:hAnsi="Calibri"/>
                </w:rPr>
                <w:id w:val="1026217006"/>
                <w:placeholder>
                  <w:docPart w:val="618FF31A5F65471BBDDEDB44973D3E58"/>
                </w:placeholder>
                <w:showingPlcHdr/>
                <w:text/>
              </w:sdtPr>
              <w:sdtEndPr/>
              <w:sdtContent>
                <w:r w:rsidR="00EF3999" w:rsidRPr="00D62C8C">
                  <w:rPr>
                    <w:rStyle w:val="PlaceholderText"/>
                  </w:rPr>
                  <w:t>Click here to enter text.</w:t>
                </w:r>
              </w:sdtContent>
            </w:sdt>
          </w:p>
        </w:tc>
      </w:tr>
    </w:tbl>
    <w:p w14:paraId="5B7AF64B" w14:textId="18F069E6" w:rsidR="002977DD" w:rsidRPr="008A22D2" w:rsidRDefault="002977DD" w:rsidP="00C75CE3">
      <w:pPr>
        <w:pStyle w:val="DLTHeading2"/>
      </w:pPr>
      <w:bookmarkStart w:id="258" w:name="_Toc494200466"/>
      <w:bookmarkStart w:id="259" w:name="_Toc114833211"/>
      <w:bookmarkStart w:id="260" w:name="_Toc114833309"/>
      <w:bookmarkStart w:id="261" w:name="_Toc114833361"/>
      <w:bookmarkStart w:id="262" w:name="_Toc114833413"/>
      <w:bookmarkStart w:id="263" w:name="_Toc114833535"/>
      <w:bookmarkStart w:id="264" w:name="_Toc114833648"/>
      <w:bookmarkStart w:id="265" w:name="_Toc192844142"/>
      <w:r w:rsidRPr="008A22D2">
        <w:t xml:space="preserve">Specifications for CD4 </w:t>
      </w:r>
      <w:r w:rsidR="0029259F" w:rsidRPr="008A22D2">
        <w:t>t</w:t>
      </w:r>
      <w:r w:rsidRPr="008A22D2">
        <w:t>echnologies</w:t>
      </w:r>
      <w:bookmarkEnd w:id="258"/>
      <w:bookmarkEnd w:id="259"/>
      <w:bookmarkEnd w:id="260"/>
      <w:bookmarkEnd w:id="261"/>
      <w:bookmarkEnd w:id="262"/>
      <w:bookmarkEnd w:id="263"/>
      <w:bookmarkEnd w:id="264"/>
      <w:bookmarkEnd w:id="265"/>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8"/>
        <w:gridCol w:w="5665"/>
      </w:tblGrid>
      <w:tr w:rsidR="00FA198A" w:rsidRPr="00C9192A" w14:paraId="2D7486DF" w14:textId="77777777" w:rsidTr="6411BD99">
        <w:trPr>
          <w:trHeight w:val="422"/>
        </w:trPr>
        <w:tc>
          <w:tcPr>
            <w:tcW w:w="9663" w:type="dxa"/>
            <w:gridSpan w:val="2"/>
            <w:shd w:val="clear" w:color="auto" w:fill="E7F3FF"/>
          </w:tcPr>
          <w:p w14:paraId="174782E0" w14:textId="602793E8" w:rsidR="00A73668" w:rsidRPr="00C9192A" w:rsidRDefault="00A73668" w:rsidP="00C75CE3">
            <w:pPr>
              <w:pStyle w:val="DLTHeading3"/>
              <w:rPr>
                <w:iCs/>
              </w:rPr>
            </w:pPr>
            <w:r w:rsidRPr="00C9192A">
              <w:rPr>
                <w:iCs/>
              </w:rPr>
              <w:tab/>
            </w:r>
            <w:bookmarkStart w:id="266" w:name="_Toc114833212"/>
            <w:r w:rsidR="00FA198A" w:rsidRPr="00C9192A">
              <w:t>Provide the manufacturer's performance characteristics for this product</w:t>
            </w:r>
            <w:bookmarkEnd w:id="266"/>
          </w:p>
        </w:tc>
      </w:tr>
      <w:tr w:rsidR="00FA198A" w:rsidRPr="00C9192A" w14:paraId="63218B8D" w14:textId="77777777" w:rsidTr="6411BD99">
        <w:trPr>
          <w:trHeight w:val="421"/>
        </w:trPr>
        <w:tc>
          <w:tcPr>
            <w:tcW w:w="3998" w:type="dxa"/>
            <w:shd w:val="clear" w:color="auto" w:fill="auto"/>
          </w:tcPr>
          <w:p w14:paraId="6A66D507" w14:textId="77777777" w:rsidR="00FA198A" w:rsidRPr="00C9192A" w:rsidRDefault="00FA198A" w:rsidP="00C75CE3">
            <w:r w:rsidRPr="00C9192A">
              <w:t>Analytical range for CD4 absolute count</w:t>
            </w:r>
          </w:p>
        </w:tc>
        <w:tc>
          <w:tcPr>
            <w:tcW w:w="5665" w:type="dxa"/>
            <w:shd w:val="clear" w:color="auto" w:fill="auto"/>
          </w:tcPr>
          <w:p w14:paraId="06075A58" w14:textId="77777777" w:rsidR="00FA198A" w:rsidRPr="00C9192A" w:rsidRDefault="00836186" w:rsidP="00C75CE3">
            <w:pPr>
              <w:rPr>
                <w:iCs/>
              </w:rPr>
            </w:pPr>
            <w:sdt>
              <w:sdtPr>
                <w:rPr>
                  <w:rFonts w:ascii="Calibri" w:hAnsi="Calibri"/>
                </w:rPr>
                <w:id w:val="1311596088"/>
                <w:placeholder>
                  <w:docPart w:val="FB004F0D0AEE45FC86EF3F28536592A2"/>
                </w:placeholder>
                <w:showingPlcHdr/>
                <w:text/>
              </w:sdtPr>
              <w:sdtEndPr/>
              <w:sdtContent>
                <w:r w:rsidR="00BF662B" w:rsidRPr="00D62C8C">
                  <w:rPr>
                    <w:rStyle w:val="PlaceholderText"/>
                  </w:rPr>
                  <w:t>Click here to enter text.</w:t>
                </w:r>
              </w:sdtContent>
            </w:sdt>
          </w:p>
        </w:tc>
      </w:tr>
      <w:tr w:rsidR="00FA198A" w:rsidRPr="00C9192A" w14:paraId="5432DC10" w14:textId="77777777" w:rsidTr="6411BD99">
        <w:trPr>
          <w:trHeight w:val="421"/>
        </w:trPr>
        <w:tc>
          <w:tcPr>
            <w:tcW w:w="3998" w:type="dxa"/>
            <w:shd w:val="clear" w:color="auto" w:fill="auto"/>
          </w:tcPr>
          <w:p w14:paraId="18F39929" w14:textId="77777777" w:rsidR="00FA198A" w:rsidRPr="00C9192A" w:rsidRDefault="00FA198A" w:rsidP="00C75CE3">
            <w:r w:rsidRPr="00C9192A">
              <w:t>Analytical range for CD4%</w:t>
            </w:r>
          </w:p>
        </w:tc>
        <w:tc>
          <w:tcPr>
            <w:tcW w:w="5665" w:type="dxa"/>
            <w:shd w:val="clear" w:color="auto" w:fill="auto"/>
          </w:tcPr>
          <w:p w14:paraId="544773D0" w14:textId="77777777" w:rsidR="00FA198A" w:rsidRPr="00C9192A" w:rsidRDefault="00836186" w:rsidP="00C75CE3">
            <w:pPr>
              <w:rPr>
                <w:iCs/>
              </w:rPr>
            </w:pPr>
            <w:sdt>
              <w:sdtPr>
                <w:rPr>
                  <w:rFonts w:ascii="Calibri" w:hAnsi="Calibri"/>
                </w:rPr>
                <w:id w:val="-631627907"/>
                <w:placeholder>
                  <w:docPart w:val="959F7224D9BE4E81B3E7E704F9ECF457"/>
                </w:placeholder>
                <w:showingPlcHdr/>
                <w:text/>
              </w:sdtPr>
              <w:sdtEndPr/>
              <w:sdtContent>
                <w:r w:rsidR="00BF662B" w:rsidRPr="00D62C8C">
                  <w:rPr>
                    <w:rStyle w:val="PlaceholderText"/>
                  </w:rPr>
                  <w:t>Click here to enter text.</w:t>
                </w:r>
              </w:sdtContent>
            </w:sdt>
            <w:r w:rsidR="00BF662B">
              <w:rPr>
                <w:rFonts w:ascii="Calibri" w:hAnsi="Calibri"/>
              </w:rPr>
              <w:t xml:space="preserve"> %</w:t>
            </w:r>
          </w:p>
        </w:tc>
      </w:tr>
      <w:tr w:rsidR="00FA198A" w:rsidRPr="00C9192A" w14:paraId="290E2BFE" w14:textId="77777777" w:rsidTr="6411BD99">
        <w:trPr>
          <w:trHeight w:val="421"/>
        </w:trPr>
        <w:tc>
          <w:tcPr>
            <w:tcW w:w="3998" w:type="dxa"/>
            <w:shd w:val="clear" w:color="auto" w:fill="auto"/>
          </w:tcPr>
          <w:p w14:paraId="3E312210" w14:textId="77777777" w:rsidR="00FA198A" w:rsidRPr="00C9192A" w:rsidRDefault="00FA198A" w:rsidP="00C75CE3">
            <w:r w:rsidRPr="00C9192A">
              <w:t>Precision (CV%)</w:t>
            </w:r>
          </w:p>
        </w:tc>
        <w:tc>
          <w:tcPr>
            <w:tcW w:w="5665" w:type="dxa"/>
            <w:shd w:val="clear" w:color="auto" w:fill="auto"/>
          </w:tcPr>
          <w:p w14:paraId="7DF487E4" w14:textId="4AB7C970" w:rsidR="00FA198A" w:rsidRPr="00C9192A" w:rsidRDefault="00836186" w:rsidP="6411BD99">
            <w:pPr>
              <w:rPr>
                <w:rFonts w:ascii="Calibri" w:hAnsi="Calibri"/>
              </w:rPr>
            </w:pPr>
            <w:sdt>
              <w:sdtPr>
                <w:rPr>
                  <w:rFonts w:ascii="Calibri" w:hAnsi="Calibri"/>
                </w:rPr>
                <w:id w:val="909583845"/>
                <w:placeholder>
                  <w:docPart w:val="E7363C74A161421B91523427995C4490"/>
                </w:placeholder>
                <w:text/>
              </w:sdtPr>
              <w:sdtEndPr/>
              <w:sdtContent>
                <w:r w:rsidR="29A16735" w:rsidRPr="6411BD99">
                  <w:rPr>
                    <w:rFonts w:ascii="Calibri" w:hAnsi="Calibri"/>
                  </w:rPr>
                  <w:t xml:space="preserve"> </w:t>
                </w:r>
                <w:r w:rsidR="48E73C22" w:rsidRPr="6411BD99">
                  <w:rPr>
                    <w:rFonts w:ascii="Calibri" w:hAnsi="Calibri"/>
                  </w:rPr>
                  <w:t xml:space="preserve">Click here to enter </w:t>
                </w:r>
              </w:sdtContent>
            </w:sdt>
            <w:r w:rsidR="1CEEFFF4" w:rsidRPr="6411BD99">
              <w:rPr>
                <w:rFonts w:ascii="Calibri" w:hAnsi="Calibri"/>
              </w:rPr>
              <w:t>text. %</w:t>
            </w:r>
          </w:p>
        </w:tc>
      </w:tr>
      <w:tr w:rsidR="00FA198A" w:rsidRPr="00C9192A" w14:paraId="5A96F87A" w14:textId="77777777" w:rsidTr="6411BD99">
        <w:trPr>
          <w:trHeight w:val="421"/>
        </w:trPr>
        <w:tc>
          <w:tcPr>
            <w:tcW w:w="3998" w:type="dxa"/>
            <w:shd w:val="clear" w:color="auto" w:fill="auto"/>
          </w:tcPr>
          <w:p w14:paraId="1FBA73FC" w14:textId="77777777" w:rsidR="00FA198A" w:rsidRPr="00C9192A" w:rsidRDefault="00FA198A" w:rsidP="00C75CE3">
            <w:r w:rsidRPr="00C9192A">
              <w:t>Bias (%)</w:t>
            </w:r>
          </w:p>
        </w:tc>
        <w:tc>
          <w:tcPr>
            <w:tcW w:w="5665" w:type="dxa"/>
            <w:shd w:val="clear" w:color="auto" w:fill="auto"/>
          </w:tcPr>
          <w:p w14:paraId="4F0053AD" w14:textId="02971C20" w:rsidR="00FA198A" w:rsidRPr="00C9192A" w:rsidRDefault="00836186" w:rsidP="6411BD99">
            <w:pPr>
              <w:rPr>
                <w:rFonts w:ascii="Calibri" w:hAnsi="Calibri"/>
              </w:rPr>
            </w:pPr>
            <w:sdt>
              <w:sdtPr>
                <w:rPr>
                  <w:rFonts w:ascii="Calibri" w:hAnsi="Calibri"/>
                </w:rPr>
                <w:id w:val="1483279181"/>
                <w:placeholder>
                  <w:docPart w:val="C08A64BE65A141A99E4966CAAEE7DF7A"/>
                </w:placeholder>
                <w:text/>
              </w:sdtPr>
              <w:sdtEndPr/>
              <w:sdtContent>
                <w:r w:rsidR="48E73C22" w:rsidRPr="6411BD99">
                  <w:rPr>
                    <w:rStyle w:val="PlaceholderText"/>
                  </w:rPr>
                  <w:t xml:space="preserve">Click here to enter </w:t>
                </w:r>
              </w:sdtContent>
            </w:sdt>
            <w:r w:rsidR="2C62FE1B" w:rsidRPr="6411BD99">
              <w:rPr>
                <w:rFonts w:ascii="Calibri" w:hAnsi="Calibri"/>
              </w:rPr>
              <w:t>text. %</w:t>
            </w:r>
          </w:p>
        </w:tc>
      </w:tr>
      <w:tr w:rsidR="00FA198A" w:rsidRPr="00C9192A" w14:paraId="34C57C02" w14:textId="77777777" w:rsidTr="6411BD99">
        <w:trPr>
          <w:trHeight w:val="557"/>
        </w:trPr>
        <w:tc>
          <w:tcPr>
            <w:tcW w:w="3998" w:type="dxa"/>
            <w:shd w:val="clear" w:color="auto" w:fill="auto"/>
          </w:tcPr>
          <w:p w14:paraId="31BBAC51" w14:textId="45DDB080" w:rsidR="00FA198A" w:rsidRPr="00C9192A" w:rsidRDefault="00FA198A" w:rsidP="00C75CE3">
            <w:r w:rsidRPr="00C9192A">
              <w:t xml:space="preserve">If qualitative, </w:t>
            </w:r>
            <w:r w:rsidR="00570FBA">
              <w:t>state</w:t>
            </w:r>
            <w:r w:rsidR="00570FBA" w:rsidRPr="00C9192A">
              <w:t xml:space="preserve"> </w:t>
            </w:r>
            <w:r w:rsidRPr="00C9192A">
              <w:t xml:space="preserve">sensitivity and specificity </w:t>
            </w:r>
          </w:p>
        </w:tc>
        <w:tc>
          <w:tcPr>
            <w:tcW w:w="5665" w:type="dxa"/>
            <w:shd w:val="clear" w:color="auto" w:fill="auto"/>
          </w:tcPr>
          <w:p w14:paraId="570844B4" w14:textId="7AA1616F" w:rsidR="00570FBA" w:rsidRDefault="00570FBA" w:rsidP="00570FBA">
            <w:pPr>
              <w:ind w:left="32"/>
              <w:rPr>
                <w:iCs/>
              </w:rPr>
            </w:pPr>
            <w:r>
              <w:rPr>
                <w:iCs/>
              </w:rPr>
              <w:t>Sensitivity</w:t>
            </w:r>
            <w:r w:rsidRPr="00EF3999">
              <w:rPr>
                <w:iCs/>
              </w:rPr>
              <w:t xml:space="preserve">: </w:t>
            </w:r>
            <w:sdt>
              <w:sdtPr>
                <w:rPr>
                  <w:rFonts w:ascii="Calibri" w:hAnsi="Calibri"/>
                </w:rPr>
                <w:id w:val="429935019"/>
                <w:placeholder>
                  <w:docPart w:val="06ECA2EF1B434498ABA2DADE54802216"/>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346F1A6D" w14:textId="067BB48E" w:rsidR="00570FBA" w:rsidRDefault="00570FBA" w:rsidP="001A2352">
            <w:pPr>
              <w:rPr>
                <w:b/>
                <w:bCs/>
                <w:iCs/>
              </w:rPr>
            </w:pPr>
            <w:r w:rsidRPr="00C9192A">
              <w:rPr>
                <w:iCs/>
              </w:rPr>
              <w:t>95% confidence interval</w:t>
            </w:r>
            <w:r>
              <w:rPr>
                <w:iCs/>
              </w:rPr>
              <w:t xml:space="preserve">: </w:t>
            </w:r>
            <w:r w:rsidRPr="00EF3999">
              <w:rPr>
                <w:iCs/>
              </w:rPr>
              <w:t>(</w:t>
            </w:r>
            <w:sdt>
              <w:sdtPr>
                <w:rPr>
                  <w:iCs/>
                  <w:u w:val="single"/>
                </w:rPr>
                <w:id w:val="183792473"/>
                <w:placeholder>
                  <w:docPart w:val="D75CC3F66156466BB418B736F38E1E8D"/>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10567513"/>
                <w:placeholder>
                  <w:docPart w:val="D75CC3F66156466BB418B736F38E1E8D"/>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p w14:paraId="1A2496B2" w14:textId="7A1EB690" w:rsidR="00570FBA" w:rsidRDefault="11356407" w:rsidP="6411BD99">
            <w:pPr>
              <w:ind w:left="32"/>
              <w:rPr>
                <w:b/>
                <w:bCs/>
              </w:rPr>
            </w:pPr>
            <w:r>
              <w:t xml:space="preserve">Specificity: </w:t>
            </w:r>
            <w:sdt>
              <w:sdtPr>
                <w:rPr>
                  <w:rFonts w:ascii="Calibri" w:hAnsi="Calibri"/>
                </w:rPr>
                <w:id w:val="-2128070046"/>
                <w:placeholder>
                  <w:docPart w:val="63FAD25219174329909FF6F4D52E65FE"/>
                </w:placeholder>
                <w:showingPlcHdr/>
                <w:text/>
              </w:sdtPr>
              <w:sdtEndPr/>
              <w:sdtContent>
                <w:r w:rsidRPr="6411BD99">
                  <w:rPr>
                    <w:rStyle w:val="PlaceholderText"/>
                  </w:rPr>
                  <w:t>Click here to enter text.</w:t>
                </w:r>
              </w:sdtContent>
            </w:sdt>
            <w:r>
              <w:t xml:space="preserve"> </w:t>
            </w:r>
            <w:r w:rsidRPr="6411BD99">
              <w:rPr>
                <w:b/>
                <w:bCs/>
              </w:rPr>
              <w:t>%</w:t>
            </w:r>
          </w:p>
          <w:p w14:paraId="2E6005A6" w14:textId="3E7E4296" w:rsidR="006E6C16" w:rsidRPr="00570FBA" w:rsidRDefault="00570FBA" w:rsidP="00570FBA">
            <w:pPr>
              <w:ind w:left="32"/>
              <w:rPr>
                <w:iCs/>
              </w:rPr>
            </w:pPr>
            <w:r w:rsidRPr="00C9192A">
              <w:rPr>
                <w:iCs/>
              </w:rPr>
              <w:t>95% confidence interval</w:t>
            </w:r>
            <w:r>
              <w:rPr>
                <w:iCs/>
              </w:rPr>
              <w:t xml:space="preserve">: </w:t>
            </w:r>
            <w:r w:rsidRPr="00EF3999">
              <w:rPr>
                <w:iCs/>
              </w:rPr>
              <w:t>(</w:t>
            </w:r>
            <w:sdt>
              <w:sdtPr>
                <w:rPr>
                  <w:iCs/>
                  <w:u w:val="single"/>
                </w:rPr>
                <w:id w:val="-804237278"/>
                <w:placeholder>
                  <w:docPart w:val="F21CF7330D12485B9A2B096808DBAC40"/>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53280498"/>
                <w:placeholder>
                  <w:docPart w:val="F21CF7330D12485B9A2B096808DBAC40"/>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bl>
    <w:p w14:paraId="1733363D" w14:textId="31C39DCC" w:rsidR="00B63137" w:rsidRPr="008A22D2" w:rsidRDefault="004E0C99" w:rsidP="00C75CE3">
      <w:pPr>
        <w:pStyle w:val="DLTHeading2"/>
      </w:pPr>
      <w:bookmarkStart w:id="267" w:name="_Toc494200467"/>
      <w:r>
        <w:t xml:space="preserve"> </w:t>
      </w:r>
      <w:bookmarkStart w:id="268" w:name="_Toc114833213"/>
      <w:bookmarkStart w:id="269" w:name="_Toc114833310"/>
      <w:bookmarkStart w:id="270" w:name="_Toc114833362"/>
      <w:bookmarkStart w:id="271" w:name="_Toc114833414"/>
      <w:bookmarkStart w:id="272" w:name="_Toc114833536"/>
      <w:bookmarkStart w:id="273" w:name="_Toc114833649"/>
      <w:bookmarkStart w:id="274" w:name="_Toc192844143"/>
      <w:r w:rsidR="00B63137" w:rsidRPr="008A22D2">
        <w:t xml:space="preserve">Specifications for </w:t>
      </w:r>
      <w:bookmarkEnd w:id="267"/>
      <w:r w:rsidR="004A052D" w:rsidRPr="00E26817">
        <w:t>nucleic</w:t>
      </w:r>
      <w:r w:rsidR="004A052D">
        <w:t xml:space="preserve"> acid tests</w:t>
      </w:r>
      <w:bookmarkEnd w:id="268"/>
      <w:bookmarkEnd w:id="269"/>
      <w:bookmarkEnd w:id="270"/>
      <w:bookmarkEnd w:id="271"/>
      <w:bookmarkEnd w:id="272"/>
      <w:bookmarkEnd w:id="273"/>
      <w:bookmarkEnd w:id="274"/>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73"/>
        <w:gridCol w:w="6090"/>
      </w:tblGrid>
      <w:tr w:rsidR="00632BF7" w:rsidRPr="00C9192A" w14:paraId="0405925E" w14:textId="77777777" w:rsidTr="005C09BC">
        <w:trPr>
          <w:trHeight w:val="450"/>
        </w:trPr>
        <w:tc>
          <w:tcPr>
            <w:tcW w:w="9663" w:type="dxa"/>
            <w:gridSpan w:val="2"/>
            <w:shd w:val="clear" w:color="auto" w:fill="E7F3FF"/>
          </w:tcPr>
          <w:p w14:paraId="47FB491B" w14:textId="20723604" w:rsidR="00632BF7" w:rsidRDefault="00A73668" w:rsidP="00C75CE3">
            <w:pPr>
              <w:pStyle w:val="DLTHeading3"/>
            </w:pPr>
            <w:r w:rsidRPr="00C9192A">
              <w:rPr>
                <w:iCs/>
              </w:rPr>
              <w:tab/>
            </w:r>
            <w:bookmarkStart w:id="275" w:name="_Toc114833214"/>
            <w:r w:rsidR="00632BF7" w:rsidRPr="00C9192A">
              <w:t>Provide the manufacturer's performance specifications for this product</w:t>
            </w:r>
            <w:r w:rsidR="00713DC2">
              <w:t>, for each analyte/measurand*</w:t>
            </w:r>
            <w:bookmarkEnd w:id="275"/>
          </w:p>
          <w:p w14:paraId="22B49003" w14:textId="510EF0AD" w:rsidR="00713DC2" w:rsidRPr="00C9192A" w:rsidRDefault="00713DC2" w:rsidP="00C75CE3">
            <w:r>
              <w:t>*Please add rows as required for each analyte/measurand</w:t>
            </w:r>
          </w:p>
        </w:tc>
      </w:tr>
      <w:tr w:rsidR="00632BF7" w:rsidRPr="00C9192A" w14:paraId="6D3E2BAE" w14:textId="77777777" w:rsidTr="00570FBA">
        <w:trPr>
          <w:trHeight w:val="450"/>
        </w:trPr>
        <w:tc>
          <w:tcPr>
            <w:tcW w:w="3573" w:type="dxa"/>
            <w:shd w:val="clear" w:color="auto" w:fill="auto"/>
          </w:tcPr>
          <w:p w14:paraId="64CCDA5E" w14:textId="340DAC15" w:rsidR="00632BF7" w:rsidRPr="00C9192A" w:rsidRDefault="00EE104C" w:rsidP="00C75CE3">
            <w:r>
              <w:t xml:space="preserve">Clinical/Diagnostic </w:t>
            </w:r>
            <w:r w:rsidR="00397886">
              <w:t>s</w:t>
            </w:r>
            <w:r w:rsidR="00632BF7" w:rsidRPr="00C9192A">
              <w:t xml:space="preserve">ensitivity </w:t>
            </w:r>
          </w:p>
        </w:tc>
        <w:tc>
          <w:tcPr>
            <w:tcW w:w="6090" w:type="dxa"/>
            <w:shd w:val="clear" w:color="auto" w:fill="auto"/>
          </w:tcPr>
          <w:p w14:paraId="18A24325" w14:textId="77777777" w:rsidR="00570FBA" w:rsidRDefault="00570FBA" w:rsidP="00570FBA">
            <w:pPr>
              <w:ind w:left="32"/>
              <w:rPr>
                <w:iCs/>
              </w:rPr>
            </w:pPr>
            <w:r>
              <w:rPr>
                <w:iCs/>
              </w:rPr>
              <w:t>Sensitivity</w:t>
            </w:r>
            <w:r w:rsidRPr="00EF3999">
              <w:rPr>
                <w:iCs/>
              </w:rPr>
              <w:t xml:space="preserve">: </w:t>
            </w:r>
            <w:sdt>
              <w:sdtPr>
                <w:rPr>
                  <w:rFonts w:ascii="Calibri" w:hAnsi="Calibri"/>
                </w:rPr>
                <w:id w:val="-222751215"/>
                <w:placeholder>
                  <w:docPart w:val="9FB4E32FF8B5436FB0E467A39010B6B9"/>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69368FF9" w14:textId="3349D359" w:rsidR="00632BF7" w:rsidRPr="00C9192A" w:rsidRDefault="00570FBA" w:rsidP="001A2352">
            <w:r w:rsidRPr="00C9192A">
              <w:rPr>
                <w:iCs/>
              </w:rPr>
              <w:t>95% confidence interval</w:t>
            </w:r>
            <w:r>
              <w:rPr>
                <w:iCs/>
              </w:rPr>
              <w:t xml:space="preserve">: </w:t>
            </w:r>
            <w:r w:rsidRPr="00EF3999">
              <w:rPr>
                <w:iCs/>
              </w:rPr>
              <w:t>(</w:t>
            </w:r>
            <w:sdt>
              <w:sdtPr>
                <w:rPr>
                  <w:iCs/>
                  <w:u w:val="single"/>
                </w:rPr>
                <w:id w:val="-686827944"/>
                <w:placeholder>
                  <w:docPart w:val="0D68BB72D7824AF18B59867CA5389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300807827"/>
                <w:placeholder>
                  <w:docPart w:val="0D68BB72D7824AF18B59867CA5389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2653B2CF" w14:textId="77777777" w:rsidTr="00570FBA">
        <w:trPr>
          <w:trHeight w:val="450"/>
        </w:trPr>
        <w:tc>
          <w:tcPr>
            <w:tcW w:w="3573" w:type="dxa"/>
            <w:shd w:val="clear" w:color="auto" w:fill="auto"/>
          </w:tcPr>
          <w:p w14:paraId="051EA574" w14:textId="7EB58EE8" w:rsidR="00570FBA" w:rsidRPr="00C9192A" w:rsidRDefault="00570FBA" w:rsidP="00570FBA">
            <w:r>
              <w:t>Clinical/Diagnostic s</w:t>
            </w:r>
            <w:r w:rsidRPr="00C9192A">
              <w:t>pecificity</w:t>
            </w:r>
          </w:p>
        </w:tc>
        <w:tc>
          <w:tcPr>
            <w:tcW w:w="6090" w:type="dxa"/>
            <w:shd w:val="clear" w:color="auto" w:fill="auto"/>
          </w:tcPr>
          <w:p w14:paraId="28945707" w14:textId="7691F269" w:rsidR="00570FBA" w:rsidRDefault="00570FBA" w:rsidP="00570FBA">
            <w:pPr>
              <w:ind w:left="32"/>
              <w:rPr>
                <w:iCs/>
              </w:rPr>
            </w:pPr>
            <w:r>
              <w:rPr>
                <w:iCs/>
              </w:rPr>
              <w:t>Specificity</w:t>
            </w:r>
            <w:r w:rsidRPr="00EF3999">
              <w:rPr>
                <w:iCs/>
              </w:rPr>
              <w:t xml:space="preserve">: </w:t>
            </w:r>
            <w:sdt>
              <w:sdtPr>
                <w:rPr>
                  <w:rFonts w:ascii="Calibri" w:hAnsi="Calibri"/>
                </w:rPr>
                <w:id w:val="421613286"/>
                <w:placeholder>
                  <w:docPart w:val="05BCD60D94AA4EA096D21EFC30DE9E64"/>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12822860" w14:textId="029B1F6A" w:rsidR="00570FBA" w:rsidRPr="00C9192A" w:rsidRDefault="00570FBA" w:rsidP="00570FBA">
            <w:r w:rsidRPr="00C9192A">
              <w:rPr>
                <w:iCs/>
              </w:rPr>
              <w:t>95% confidence interval</w:t>
            </w:r>
            <w:r>
              <w:rPr>
                <w:iCs/>
              </w:rPr>
              <w:t xml:space="preserve">: </w:t>
            </w:r>
            <w:r w:rsidRPr="00EF3999">
              <w:rPr>
                <w:iCs/>
              </w:rPr>
              <w:t>(</w:t>
            </w:r>
            <w:sdt>
              <w:sdtPr>
                <w:rPr>
                  <w:iCs/>
                  <w:u w:val="single"/>
                </w:rPr>
                <w:id w:val="634069329"/>
                <w:placeholder>
                  <w:docPart w:val="71C7C12DF5294A9E955E026D4E5FD97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99767792"/>
                <w:placeholder>
                  <w:docPart w:val="71C7C12DF5294A9E955E026D4E5FD97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091A37A8" w14:textId="77777777" w:rsidTr="00570FBA">
        <w:trPr>
          <w:trHeight w:val="450"/>
        </w:trPr>
        <w:tc>
          <w:tcPr>
            <w:tcW w:w="3573" w:type="dxa"/>
            <w:shd w:val="clear" w:color="auto" w:fill="auto"/>
          </w:tcPr>
          <w:p w14:paraId="73FF710F" w14:textId="77777777" w:rsidR="00570FBA" w:rsidRPr="00C9192A" w:rsidRDefault="00570FBA" w:rsidP="00570FBA">
            <w:r w:rsidRPr="00C9192A">
              <w:t>Precision (CV%)</w:t>
            </w:r>
          </w:p>
        </w:tc>
        <w:tc>
          <w:tcPr>
            <w:tcW w:w="6090" w:type="dxa"/>
            <w:shd w:val="clear" w:color="auto" w:fill="auto"/>
          </w:tcPr>
          <w:p w14:paraId="2A152ADD" w14:textId="415ACCBF" w:rsidR="00570FBA" w:rsidRPr="00C9192A" w:rsidRDefault="00836186" w:rsidP="00570FBA">
            <w:sdt>
              <w:sdtPr>
                <w:rPr>
                  <w:rFonts w:ascii="Calibri" w:hAnsi="Calibri"/>
                </w:rPr>
                <w:id w:val="2008485665"/>
                <w:placeholder>
                  <w:docPart w:val="2902A879E1EB4F76BF587C7BC8FAC85D"/>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1564DFA6" w14:textId="77777777" w:rsidTr="00570FBA">
        <w:trPr>
          <w:trHeight w:val="450"/>
        </w:trPr>
        <w:tc>
          <w:tcPr>
            <w:tcW w:w="3573" w:type="dxa"/>
            <w:shd w:val="clear" w:color="auto" w:fill="auto"/>
          </w:tcPr>
          <w:p w14:paraId="4DD5D390" w14:textId="71013B6E" w:rsidR="00570FBA" w:rsidRPr="00C9192A" w:rsidRDefault="00570FBA" w:rsidP="00570FBA">
            <w:r w:rsidRPr="00C9192A">
              <w:t>Bias (%)</w:t>
            </w:r>
            <w:r>
              <w:t xml:space="preserve"> for quantitative assays </w:t>
            </w:r>
          </w:p>
        </w:tc>
        <w:tc>
          <w:tcPr>
            <w:tcW w:w="6090" w:type="dxa"/>
            <w:shd w:val="clear" w:color="auto" w:fill="auto"/>
          </w:tcPr>
          <w:p w14:paraId="7CA30788" w14:textId="3AC295E7" w:rsidR="00570FBA" w:rsidRPr="00C9192A" w:rsidRDefault="00836186" w:rsidP="00570FBA">
            <w:sdt>
              <w:sdtPr>
                <w:rPr>
                  <w:rFonts w:ascii="Calibri" w:hAnsi="Calibri"/>
                </w:rPr>
                <w:id w:val="-1722351528"/>
                <w:placeholder>
                  <w:docPart w:val="D624D347EBA74D28ACE41C1D1CBD6F52"/>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405353A0" w14:textId="77777777" w:rsidTr="00570FBA">
        <w:trPr>
          <w:trHeight w:val="450"/>
        </w:trPr>
        <w:tc>
          <w:tcPr>
            <w:tcW w:w="3573" w:type="dxa"/>
            <w:shd w:val="clear" w:color="auto" w:fill="auto"/>
          </w:tcPr>
          <w:p w14:paraId="59E4A4DE" w14:textId="51DEB9EB" w:rsidR="00570FBA" w:rsidRPr="00C9192A" w:rsidRDefault="00570FBA" w:rsidP="00570FBA">
            <w:r>
              <w:t>Analytical sensitivity (</w:t>
            </w:r>
            <w:r w:rsidRPr="00C9192A">
              <w:t>Limit of detection (LOD)</w:t>
            </w:r>
            <w:r>
              <w:t>)</w:t>
            </w:r>
          </w:p>
        </w:tc>
        <w:tc>
          <w:tcPr>
            <w:tcW w:w="6090" w:type="dxa"/>
            <w:shd w:val="clear" w:color="auto" w:fill="auto"/>
          </w:tcPr>
          <w:p w14:paraId="108E5B5A" w14:textId="686B4991" w:rsidR="00570FBA" w:rsidRPr="00C9192A" w:rsidRDefault="00836186" w:rsidP="00570FBA">
            <w:sdt>
              <w:sdtPr>
                <w:rPr>
                  <w:rFonts w:ascii="Calibri" w:hAnsi="Calibri"/>
                </w:rPr>
                <w:id w:val="-284276401"/>
                <w:placeholder>
                  <w:docPart w:val="6A8AEE2F35504EFFB38B0F900CB793CD"/>
                </w:placeholder>
                <w:showingPlcHdr/>
                <w:text/>
              </w:sdtPr>
              <w:sdtEndPr/>
              <w:sdtContent>
                <w:r w:rsidR="00570FBA" w:rsidRPr="00D62C8C">
                  <w:rPr>
                    <w:rStyle w:val="PlaceholderText"/>
                  </w:rPr>
                  <w:t>Click here to enter text.</w:t>
                </w:r>
              </w:sdtContent>
            </w:sdt>
          </w:p>
        </w:tc>
      </w:tr>
      <w:tr w:rsidR="00570FBA" w:rsidRPr="00C9192A" w14:paraId="46CD5ED1" w14:textId="77777777" w:rsidTr="00570FBA">
        <w:trPr>
          <w:trHeight w:val="450"/>
        </w:trPr>
        <w:tc>
          <w:tcPr>
            <w:tcW w:w="3573" w:type="dxa"/>
            <w:shd w:val="clear" w:color="auto" w:fill="auto"/>
          </w:tcPr>
          <w:p w14:paraId="57BC0959" w14:textId="4EFEE22B" w:rsidR="00570FBA" w:rsidRPr="00C9192A" w:rsidRDefault="00570FBA" w:rsidP="00570FBA">
            <w:r>
              <w:t>Linear</w:t>
            </w:r>
            <w:r w:rsidRPr="00C9192A">
              <w:t xml:space="preserve"> range</w:t>
            </w:r>
            <w:r>
              <w:t xml:space="preserve"> for quantitative assays</w:t>
            </w:r>
          </w:p>
        </w:tc>
        <w:tc>
          <w:tcPr>
            <w:tcW w:w="6090" w:type="dxa"/>
            <w:shd w:val="clear" w:color="auto" w:fill="auto"/>
          </w:tcPr>
          <w:p w14:paraId="63BF8E92" w14:textId="77777777" w:rsidR="00570FBA" w:rsidRPr="00C9192A" w:rsidRDefault="00836186" w:rsidP="00570FBA">
            <w:pPr>
              <w:rPr>
                <w:iCs/>
              </w:rPr>
            </w:pPr>
            <w:sdt>
              <w:sdtPr>
                <w:rPr>
                  <w:rFonts w:ascii="Calibri" w:hAnsi="Calibri"/>
                </w:rPr>
                <w:id w:val="324249291"/>
                <w:placeholder>
                  <w:docPart w:val="71E39DDA9E77421BA571D10CED2A6337"/>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p>
        </w:tc>
      </w:tr>
      <w:tr w:rsidR="00570FBA" w:rsidRPr="00C9192A" w14:paraId="7EFA5805" w14:textId="77777777" w:rsidTr="00570FBA">
        <w:trPr>
          <w:trHeight w:val="450"/>
        </w:trPr>
        <w:tc>
          <w:tcPr>
            <w:tcW w:w="3573" w:type="dxa"/>
            <w:shd w:val="clear" w:color="auto" w:fill="auto"/>
          </w:tcPr>
          <w:p w14:paraId="4FBB415B" w14:textId="77777777" w:rsidR="00570FBA" w:rsidRPr="00C9192A" w:rsidRDefault="00570FBA" w:rsidP="00570FBA">
            <w:r>
              <w:rPr>
                <w:u w:val="single"/>
              </w:rPr>
              <w:t>Inv</w:t>
            </w:r>
            <w:r>
              <w:t>alid rate</w:t>
            </w:r>
          </w:p>
        </w:tc>
        <w:tc>
          <w:tcPr>
            <w:tcW w:w="6090" w:type="dxa"/>
            <w:shd w:val="clear" w:color="auto" w:fill="auto"/>
          </w:tcPr>
          <w:p w14:paraId="3A44DDB6" w14:textId="0A9EBA5C" w:rsidR="00570FBA" w:rsidRPr="00C9192A" w:rsidRDefault="00836186" w:rsidP="00570FBA">
            <w:sdt>
              <w:sdtPr>
                <w:rPr>
                  <w:rFonts w:ascii="Calibri" w:hAnsi="Calibri"/>
                </w:rPr>
                <w:id w:val="1402635944"/>
                <w:placeholder>
                  <w:docPart w:val="7D05ED7D9FC24ED79757004DC80641DE"/>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bl>
    <w:p w14:paraId="06FBAFAE" w14:textId="6EB6768F" w:rsidR="005C09BC" w:rsidRPr="008A22D2" w:rsidRDefault="005C09BC" w:rsidP="00C75CE3">
      <w:pPr>
        <w:pStyle w:val="DLTHeading2"/>
      </w:pPr>
      <w:bookmarkStart w:id="276" w:name="_Toc192844144"/>
      <w:bookmarkStart w:id="277" w:name="_Hlk158358527"/>
      <w:bookmarkStart w:id="278" w:name="_Toc494200468"/>
      <w:bookmarkStart w:id="279" w:name="_Toc114833215"/>
      <w:bookmarkStart w:id="280" w:name="_Toc114833311"/>
      <w:bookmarkStart w:id="281" w:name="_Toc114833363"/>
      <w:bookmarkStart w:id="282" w:name="_Toc114833415"/>
      <w:bookmarkStart w:id="283" w:name="_Toc114833537"/>
      <w:bookmarkStart w:id="284" w:name="_Toc114833650"/>
      <w:r w:rsidRPr="008A22D2">
        <w:t xml:space="preserve">Specifications for </w:t>
      </w:r>
      <w:r>
        <w:t>blood glucose monitors</w:t>
      </w:r>
      <w:r w:rsidR="00973F0D">
        <w:t xml:space="preserve">, </w:t>
      </w:r>
      <w:r>
        <w:t xml:space="preserve">HbA1c point of care </w:t>
      </w:r>
      <w:r w:rsidR="0004164D">
        <w:t>analysers</w:t>
      </w:r>
      <w:r w:rsidR="00973F0D">
        <w:t>, and haemoglobin analy</w:t>
      </w:r>
      <w:r w:rsidR="00671E8B">
        <w:t>s</w:t>
      </w:r>
      <w:r w:rsidR="00973F0D">
        <w:t>ers</w:t>
      </w:r>
      <w:bookmarkEnd w:id="276"/>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136"/>
        <w:gridCol w:w="3517"/>
        <w:gridCol w:w="10"/>
      </w:tblGrid>
      <w:tr w:rsidR="00B55199" w:rsidRPr="00C9192A" w14:paraId="386F17DE" w14:textId="77777777" w:rsidTr="00570FBA">
        <w:trPr>
          <w:trHeight w:val="450"/>
        </w:trPr>
        <w:tc>
          <w:tcPr>
            <w:tcW w:w="9663" w:type="dxa"/>
            <w:gridSpan w:val="3"/>
            <w:shd w:val="clear" w:color="auto" w:fill="E7F3FF"/>
          </w:tcPr>
          <w:bookmarkEnd w:id="277"/>
          <w:p w14:paraId="0B073DC5" w14:textId="1D884BDD" w:rsidR="005C09BC" w:rsidRPr="00C9192A" w:rsidRDefault="005C09BC" w:rsidP="00C55C10">
            <w:pPr>
              <w:pStyle w:val="DLTHeading3"/>
            </w:pPr>
            <w:r w:rsidRPr="00C9192A">
              <w:rPr>
                <w:iCs/>
              </w:rPr>
              <w:tab/>
            </w:r>
            <w:r w:rsidRPr="00C9192A">
              <w:t>Provide the manufacturer's performance specifications for this product</w:t>
            </w:r>
            <w:r>
              <w:t>, for each measurand</w:t>
            </w:r>
          </w:p>
        </w:tc>
      </w:tr>
      <w:tr w:rsidR="00B55199" w:rsidRPr="00C9192A" w14:paraId="67E42F42" w14:textId="77777777" w:rsidTr="005C09BC">
        <w:trPr>
          <w:gridAfter w:val="1"/>
          <w:wAfter w:w="10" w:type="dxa"/>
          <w:trHeight w:val="450"/>
        </w:trPr>
        <w:tc>
          <w:tcPr>
            <w:tcW w:w="6142" w:type="dxa"/>
            <w:shd w:val="clear" w:color="auto" w:fill="auto"/>
          </w:tcPr>
          <w:p w14:paraId="4489EF87" w14:textId="5E67328C" w:rsidR="005C09BC" w:rsidRPr="00C9192A" w:rsidRDefault="005C09BC" w:rsidP="00C75CE3">
            <w:r>
              <w:t>Packed cell volume (</w:t>
            </w:r>
            <w:r w:rsidR="006B27A0">
              <w:t>haematocrit</w:t>
            </w:r>
            <w:r>
              <w:t>) range (for BGM)</w:t>
            </w:r>
          </w:p>
        </w:tc>
        <w:tc>
          <w:tcPr>
            <w:tcW w:w="3521" w:type="dxa"/>
            <w:shd w:val="clear" w:color="auto" w:fill="auto"/>
          </w:tcPr>
          <w:p w14:paraId="4BFDE018" w14:textId="27C5ADCF" w:rsidR="005C09BC" w:rsidRPr="00C9192A" w:rsidRDefault="00836186" w:rsidP="00A31687">
            <w:pPr>
              <w:rPr>
                <w:iCs/>
              </w:rPr>
            </w:pPr>
            <w:sdt>
              <w:sdtPr>
                <w:rPr>
                  <w:rFonts w:ascii="Calibri" w:hAnsi="Calibri"/>
                </w:rPr>
                <w:id w:val="-895582213"/>
                <w:placeholder>
                  <w:docPart w:val="98BCF41A66CD4C63AA4C9BD4EA82ACB2"/>
                </w:placeholder>
                <w:showingPlcHdr/>
                <w:text/>
              </w:sdtPr>
              <w:sdtEndPr/>
              <w:sdtContent>
                <w:r w:rsidR="001C70AD" w:rsidRPr="00D62C8C">
                  <w:rPr>
                    <w:rStyle w:val="PlaceholderText"/>
                  </w:rPr>
                  <w:t>Click here to enter text.</w:t>
                </w:r>
              </w:sdtContent>
            </w:sdt>
            <w:r w:rsidR="001C70AD" w:rsidRPr="002619E5">
              <w:rPr>
                <w:b/>
                <w:bCs/>
                <w:iCs/>
                <w:u w:val="single"/>
              </w:rPr>
              <w:t xml:space="preserve"> </w:t>
            </w:r>
            <w:r w:rsidR="001C70AD" w:rsidRPr="002619E5">
              <w:rPr>
                <w:b/>
                <w:bCs/>
                <w:iCs/>
              </w:rPr>
              <w:t>%</w:t>
            </w:r>
          </w:p>
        </w:tc>
      </w:tr>
      <w:tr w:rsidR="00B55199" w:rsidRPr="00C9192A" w14:paraId="44882E71" w14:textId="77777777" w:rsidTr="005C09BC">
        <w:trPr>
          <w:gridAfter w:val="1"/>
          <w:wAfter w:w="10" w:type="dxa"/>
          <w:trHeight w:val="450"/>
        </w:trPr>
        <w:tc>
          <w:tcPr>
            <w:tcW w:w="6142" w:type="dxa"/>
            <w:shd w:val="clear" w:color="auto" w:fill="auto"/>
          </w:tcPr>
          <w:p w14:paraId="4835BB71" w14:textId="77777777" w:rsidR="005C09BC" w:rsidRPr="00C9192A" w:rsidRDefault="005C09BC" w:rsidP="00C75CE3">
            <w:r w:rsidRPr="00C9192A">
              <w:t>Precision (CV%)</w:t>
            </w:r>
          </w:p>
        </w:tc>
        <w:tc>
          <w:tcPr>
            <w:tcW w:w="3521" w:type="dxa"/>
            <w:shd w:val="clear" w:color="auto" w:fill="auto"/>
          </w:tcPr>
          <w:p w14:paraId="41ECC324" w14:textId="56877553" w:rsidR="005C09BC" w:rsidRPr="00C9192A" w:rsidRDefault="00836186" w:rsidP="00A31687">
            <w:pPr>
              <w:rPr>
                <w:iCs/>
              </w:rPr>
            </w:pPr>
            <w:sdt>
              <w:sdtPr>
                <w:rPr>
                  <w:rFonts w:ascii="Calibri" w:hAnsi="Calibri"/>
                </w:rPr>
                <w:id w:val="-1171099716"/>
                <w:placeholder>
                  <w:docPart w:val="187F1A522CEC44EEB6A73F69C163EA1F"/>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29D6FAE5" w14:textId="77777777" w:rsidTr="005C09BC">
        <w:trPr>
          <w:gridAfter w:val="1"/>
          <w:wAfter w:w="10" w:type="dxa"/>
          <w:trHeight w:val="450"/>
        </w:trPr>
        <w:tc>
          <w:tcPr>
            <w:tcW w:w="6142" w:type="dxa"/>
            <w:shd w:val="clear" w:color="auto" w:fill="auto"/>
          </w:tcPr>
          <w:p w14:paraId="2FE6C0CE" w14:textId="01F539E6" w:rsidR="005C09BC" w:rsidRPr="00C9192A" w:rsidRDefault="005C09BC" w:rsidP="00C75CE3">
            <w:r w:rsidRPr="00C9192A">
              <w:t>Bias (%)</w:t>
            </w:r>
            <w:r>
              <w:t xml:space="preserve"> </w:t>
            </w:r>
          </w:p>
        </w:tc>
        <w:tc>
          <w:tcPr>
            <w:tcW w:w="3521" w:type="dxa"/>
            <w:shd w:val="clear" w:color="auto" w:fill="auto"/>
          </w:tcPr>
          <w:p w14:paraId="2EAA1D81" w14:textId="77EEC646" w:rsidR="005C09BC" w:rsidRPr="00C9192A" w:rsidRDefault="00836186" w:rsidP="00A31687">
            <w:pPr>
              <w:rPr>
                <w:iCs/>
              </w:rPr>
            </w:pPr>
            <w:sdt>
              <w:sdtPr>
                <w:rPr>
                  <w:rFonts w:ascii="Calibri" w:hAnsi="Calibri"/>
                </w:rPr>
                <w:id w:val="-644731736"/>
                <w:placeholder>
                  <w:docPart w:val="2AE5BBCBCD9C466D87584AD060047DD7"/>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r w:rsidR="005C09BC" w:rsidRPr="002619E5">
              <w:rPr>
                <w:b/>
                <w:bCs/>
                <w:iCs/>
              </w:rPr>
              <w:t>%</w:t>
            </w:r>
          </w:p>
        </w:tc>
      </w:tr>
      <w:tr w:rsidR="00B55199" w:rsidRPr="00C9192A" w14:paraId="1CAB9819" w14:textId="77777777" w:rsidTr="005C09BC">
        <w:trPr>
          <w:gridAfter w:val="1"/>
          <w:wAfter w:w="10" w:type="dxa"/>
          <w:trHeight w:val="450"/>
        </w:trPr>
        <w:tc>
          <w:tcPr>
            <w:tcW w:w="6142" w:type="dxa"/>
            <w:shd w:val="clear" w:color="auto" w:fill="auto"/>
          </w:tcPr>
          <w:p w14:paraId="196FD408" w14:textId="2A551F52" w:rsidR="005C09BC" w:rsidRPr="00C9192A" w:rsidRDefault="005C09BC" w:rsidP="00C75CE3">
            <w:r>
              <w:t>Trueness</w:t>
            </w:r>
          </w:p>
        </w:tc>
        <w:tc>
          <w:tcPr>
            <w:tcW w:w="3521" w:type="dxa"/>
            <w:shd w:val="clear" w:color="auto" w:fill="auto"/>
          </w:tcPr>
          <w:p w14:paraId="37019C38" w14:textId="63CB20F4" w:rsidR="005C09BC" w:rsidRPr="00C9192A" w:rsidRDefault="00836186" w:rsidP="00A31687">
            <w:pPr>
              <w:rPr>
                <w:iCs/>
              </w:rPr>
            </w:pPr>
            <w:sdt>
              <w:sdtPr>
                <w:rPr>
                  <w:rFonts w:ascii="Calibri" w:hAnsi="Calibri"/>
                </w:rPr>
                <w:id w:val="-1986914626"/>
                <w:placeholder>
                  <w:docPart w:val="5A4E2A8D2A914FF3AEB922CBEE03B9BB"/>
                </w:placeholder>
                <w:showingPlcHdr/>
                <w:text/>
              </w:sdtPr>
              <w:sdtEndPr/>
              <w:sdtContent>
                <w:r w:rsidR="005C09BC" w:rsidRPr="00D62C8C">
                  <w:rPr>
                    <w:rStyle w:val="PlaceholderText"/>
                  </w:rPr>
                  <w:t>Click here to enter text.</w:t>
                </w:r>
              </w:sdtContent>
            </w:sdt>
          </w:p>
        </w:tc>
      </w:tr>
      <w:tr w:rsidR="00B55199" w:rsidRPr="00C9192A" w14:paraId="739264E0" w14:textId="77777777" w:rsidTr="005C09BC">
        <w:trPr>
          <w:gridAfter w:val="1"/>
          <w:wAfter w:w="10" w:type="dxa"/>
          <w:trHeight w:val="450"/>
        </w:trPr>
        <w:tc>
          <w:tcPr>
            <w:tcW w:w="6142" w:type="dxa"/>
            <w:shd w:val="clear" w:color="auto" w:fill="auto"/>
          </w:tcPr>
          <w:p w14:paraId="5AD3FCC0" w14:textId="3842E9F1" w:rsidR="005C09BC" w:rsidRPr="00C9192A" w:rsidRDefault="005C09BC" w:rsidP="00C75CE3">
            <w:r>
              <w:lastRenderedPageBreak/>
              <w:t>Linear</w:t>
            </w:r>
            <w:r w:rsidRPr="00C9192A">
              <w:t xml:space="preserve"> range</w:t>
            </w:r>
            <w:r>
              <w:t xml:space="preserve"> </w:t>
            </w:r>
          </w:p>
        </w:tc>
        <w:tc>
          <w:tcPr>
            <w:tcW w:w="3521" w:type="dxa"/>
            <w:shd w:val="clear" w:color="auto" w:fill="auto"/>
          </w:tcPr>
          <w:p w14:paraId="11942825" w14:textId="77777777" w:rsidR="005C09BC" w:rsidRPr="00C9192A" w:rsidRDefault="00836186" w:rsidP="00A31687">
            <w:pPr>
              <w:rPr>
                <w:iCs/>
              </w:rPr>
            </w:pPr>
            <w:sdt>
              <w:sdtPr>
                <w:rPr>
                  <w:rFonts w:ascii="Calibri" w:hAnsi="Calibri"/>
                </w:rPr>
                <w:id w:val="-1148430492"/>
                <w:placeholder>
                  <w:docPart w:val="6DD8B001DEA540269884E74A1A2B4BAC"/>
                </w:placeholder>
                <w:showingPlcHdr/>
                <w:text/>
              </w:sdtPr>
              <w:sdtEndPr/>
              <w:sdtContent>
                <w:r w:rsidR="005C09BC" w:rsidRPr="00D62C8C">
                  <w:rPr>
                    <w:rStyle w:val="PlaceholderText"/>
                  </w:rPr>
                  <w:t>Click here to enter text.</w:t>
                </w:r>
              </w:sdtContent>
            </w:sdt>
            <w:r w:rsidR="005C09BC" w:rsidRPr="002619E5">
              <w:rPr>
                <w:b/>
                <w:bCs/>
                <w:iCs/>
                <w:u w:val="single"/>
              </w:rPr>
              <w:t xml:space="preserve"> </w:t>
            </w:r>
          </w:p>
        </w:tc>
      </w:tr>
    </w:tbl>
    <w:p w14:paraId="650FADE7" w14:textId="668166A5" w:rsidR="00A25A10" w:rsidRPr="008A22D2" w:rsidRDefault="00A25A10" w:rsidP="00C75CE3">
      <w:pPr>
        <w:pStyle w:val="DLTHeading1"/>
      </w:pPr>
      <w:bookmarkStart w:id="285" w:name="_Toc192844145"/>
      <w:r w:rsidRPr="008A22D2">
        <w:t>Regulatory and Commercial Status</w:t>
      </w:r>
      <w:r w:rsidR="0061535B" w:rsidRPr="008A22D2">
        <w:t xml:space="preserve"> of the Product</w:t>
      </w:r>
      <w:bookmarkEnd w:id="278"/>
      <w:bookmarkEnd w:id="279"/>
      <w:bookmarkEnd w:id="280"/>
      <w:bookmarkEnd w:id="281"/>
      <w:bookmarkEnd w:id="282"/>
      <w:bookmarkEnd w:id="283"/>
      <w:bookmarkEnd w:id="284"/>
      <w:bookmarkEnd w:id="285"/>
    </w:p>
    <w:p w14:paraId="258F5AF3" w14:textId="64A04D1E" w:rsidR="00A25A10" w:rsidRDefault="004E0C99" w:rsidP="00C75CE3">
      <w:pPr>
        <w:pStyle w:val="DLTHeading2"/>
      </w:pPr>
      <w:bookmarkStart w:id="286" w:name="_Toc494200469"/>
      <w:r>
        <w:t xml:space="preserve"> </w:t>
      </w:r>
      <w:bookmarkStart w:id="287" w:name="_Toc114833216"/>
      <w:bookmarkStart w:id="288" w:name="_Toc114833312"/>
      <w:bookmarkStart w:id="289" w:name="_Toc114833364"/>
      <w:bookmarkStart w:id="290" w:name="_Toc114833416"/>
      <w:bookmarkStart w:id="291" w:name="_Toc114833538"/>
      <w:bookmarkStart w:id="292" w:name="_Toc114833651"/>
      <w:bookmarkStart w:id="293" w:name="_Toc192844146"/>
      <w:r w:rsidR="00A25A10" w:rsidRPr="008A22D2">
        <w:t>Regulatory status of product</w:t>
      </w:r>
      <w:bookmarkEnd w:id="286"/>
      <w:bookmarkEnd w:id="287"/>
      <w:bookmarkEnd w:id="288"/>
      <w:bookmarkEnd w:id="289"/>
      <w:bookmarkEnd w:id="290"/>
      <w:bookmarkEnd w:id="291"/>
      <w:bookmarkEnd w:id="292"/>
      <w:bookmarkEnd w:id="293"/>
    </w:p>
    <w:tbl>
      <w:tblPr>
        <w:tblW w:w="98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1559"/>
        <w:gridCol w:w="3969"/>
        <w:gridCol w:w="2234"/>
      </w:tblGrid>
      <w:tr w:rsidR="00C71303" w:rsidRPr="00225397" w14:paraId="1358949C" w14:textId="77777777" w:rsidTr="6411BD99">
        <w:tc>
          <w:tcPr>
            <w:tcW w:w="98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85F003" w14:textId="77777777" w:rsidR="00C71303" w:rsidRDefault="00C71303" w:rsidP="00B9054F">
            <w:pPr>
              <w:pStyle w:val="DLTHeading3"/>
            </w:pPr>
            <w:r w:rsidRPr="00225397">
              <w:tab/>
            </w:r>
            <w:bookmarkStart w:id="294" w:name="_Toc114833217"/>
            <w:r w:rsidRPr="00225397">
              <w:t>State the regulatory version of the product submitted for prequalification</w:t>
            </w:r>
            <w:bookmarkEnd w:id="294"/>
            <w:r>
              <w:t xml:space="preserve"> </w:t>
            </w:r>
          </w:p>
          <w:p w14:paraId="5355883E" w14:textId="77777777" w:rsidR="00C71303" w:rsidRPr="00C71303" w:rsidRDefault="07C2C092" w:rsidP="00C71303">
            <w:pPr>
              <w:pStyle w:val="DLTHeading3"/>
              <w:numPr>
                <w:ilvl w:val="0"/>
                <w:numId w:val="0"/>
              </w:numPr>
              <w:tabs>
                <w:tab w:val="num" w:pos="720"/>
              </w:tabs>
              <w:ind w:left="504" w:hanging="504"/>
            </w:pPr>
            <w:r w:rsidRPr="00C71303">
              <w:t xml:space="preserve"> (Please tick and enter the approval period</w:t>
            </w:r>
            <w:r w:rsidRPr="00CE4348">
              <w:rPr>
                <w:vertAlign w:val="superscript"/>
              </w:rPr>
              <w:t>)</w:t>
            </w:r>
            <w:r w:rsidR="00C71303" w:rsidRPr="00CE4348">
              <w:rPr>
                <w:rStyle w:val="FootnoteReference"/>
              </w:rPr>
              <w:footnoteReference w:id="7"/>
            </w:r>
            <w:r w:rsidRPr="00C71303">
              <w:t xml:space="preserve">: </w:t>
            </w:r>
            <w:sdt>
              <w:sdtPr>
                <w:id w:val="739598380"/>
                <w:placeholder>
                  <w:docPart w:val="EC11071997264B02B6EE88267EBCEEEA"/>
                </w:placeholder>
                <w:showingPlcHdr/>
                <w:text/>
              </w:sdtPr>
              <w:sdtEndPr/>
              <w:sdtContent>
                <w:r w:rsidRPr="00C71303">
                  <w:rPr>
                    <w:rStyle w:val="PlaceholderText"/>
                    <w:color w:val="auto"/>
                  </w:rPr>
                  <w:t>Click here to enter text.</w:t>
                </w:r>
              </w:sdtContent>
            </w:sdt>
          </w:p>
        </w:tc>
      </w:tr>
      <w:tr w:rsidR="00C71303" w:rsidRPr="00225397" w14:paraId="17C0B1A7" w14:textId="77777777" w:rsidTr="6411BD99">
        <w:trPr>
          <w:trHeight w:val="593"/>
        </w:trPr>
        <w:tc>
          <w:tcPr>
            <w:tcW w:w="2093" w:type="dxa"/>
            <w:shd w:val="clear" w:color="auto" w:fill="E7F3FF"/>
          </w:tcPr>
          <w:p w14:paraId="4849CF3B" w14:textId="77777777" w:rsidR="00C71303" w:rsidRPr="00225397" w:rsidRDefault="00C71303" w:rsidP="00B9054F">
            <w:pPr>
              <w:rPr>
                <w:iCs/>
              </w:rPr>
            </w:pPr>
            <w:r w:rsidRPr="00225397">
              <w:rPr>
                <w:iCs/>
              </w:rPr>
              <w:t>Name of jurisdiction</w:t>
            </w:r>
          </w:p>
        </w:tc>
        <w:tc>
          <w:tcPr>
            <w:tcW w:w="5528" w:type="dxa"/>
            <w:gridSpan w:val="2"/>
            <w:shd w:val="clear" w:color="auto" w:fill="E7F3FF"/>
          </w:tcPr>
          <w:p w14:paraId="529FEADE" w14:textId="77777777" w:rsidR="00C71303" w:rsidRPr="00225397" w:rsidRDefault="00C71303" w:rsidP="00B9054F">
            <w:pPr>
              <w:rPr>
                <w:iCs/>
              </w:rPr>
            </w:pPr>
            <w:r w:rsidRPr="00225397">
              <w:rPr>
                <w:iCs/>
              </w:rPr>
              <w:t xml:space="preserve">Type of regulatory </w:t>
            </w:r>
            <w:r>
              <w:rPr>
                <w:iCs/>
              </w:rPr>
              <w:t>status</w:t>
            </w:r>
          </w:p>
        </w:tc>
        <w:tc>
          <w:tcPr>
            <w:tcW w:w="2234" w:type="dxa"/>
            <w:shd w:val="clear" w:color="auto" w:fill="E7F3FF"/>
          </w:tcPr>
          <w:p w14:paraId="5C0217B8" w14:textId="77777777" w:rsidR="00C71303" w:rsidRPr="00225397" w:rsidRDefault="00C71303" w:rsidP="00B9054F">
            <w:pPr>
              <w:rPr>
                <w:iCs/>
              </w:rPr>
            </w:pPr>
            <w:r w:rsidRPr="00225397">
              <w:rPr>
                <w:iCs/>
              </w:rPr>
              <w:t xml:space="preserve">Product name </w:t>
            </w:r>
          </w:p>
          <w:p w14:paraId="5754DC36" w14:textId="77777777" w:rsidR="00C71303" w:rsidRPr="00225397" w:rsidRDefault="00C71303" w:rsidP="00B9054F">
            <w:pPr>
              <w:rPr>
                <w:iCs/>
              </w:rPr>
            </w:pPr>
            <w:r w:rsidRPr="00225397">
              <w:rPr>
                <w:iCs/>
              </w:rPr>
              <w:t>Product code</w:t>
            </w:r>
          </w:p>
          <w:p w14:paraId="6D90F2CF" w14:textId="77777777" w:rsidR="00C71303" w:rsidRPr="00225397" w:rsidRDefault="00C71303" w:rsidP="00B9054F">
            <w:pPr>
              <w:rPr>
                <w:iCs/>
              </w:rPr>
            </w:pPr>
            <w:r w:rsidRPr="00225397">
              <w:rPr>
                <w:iCs/>
              </w:rPr>
              <w:t xml:space="preserve">Period of approval: </w:t>
            </w:r>
          </w:p>
          <w:p w14:paraId="6CBFDE51" w14:textId="77777777" w:rsidR="00C71303" w:rsidRPr="00225397" w:rsidRDefault="00C71303" w:rsidP="00B9054F">
            <w:pPr>
              <w:rPr>
                <w:iCs/>
              </w:rPr>
            </w:pPr>
            <w:r w:rsidRPr="00225397">
              <w:rPr>
                <w:iCs/>
              </w:rPr>
              <w:t>Start (DD/MM/YY) - Expiry (DD/MM/YY)</w:t>
            </w:r>
          </w:p>
        </w:tc>
      </w:tr>
      <w:tr w:rsidR="00C71303" w:rsidRPr="00225397" w14:paraId="6224105D" w14:textId="77777777" w:rsidTr="6411BD99">
        <w:trPr>
          <w:trHeight w:val="340"/>
        </w:trPr>
        <w:tc>
          <w:tcPr>
            <w:tcW w:w="2093" w:type="dxa"/>
            <w:shd w:val="clear" w:color="auto" w:fill="auto"/>
          </w:tcPr>
          <w:p w14:paraId="566C209E" w14:textId="77777777" w:rsidR="00C71303" w:rsidRPr="00225397" w:rsidRDefault="00C71303" w:rsidP="00B9054F">
            <w:pPr>
              <w:rPr>
                <w:iCs/>
              </w:rPr>
            </w:pPr>
            <w:r>
              <w:rPr>
                <w:iCs/>
              </w:rPr>
              <w:t>Rest of world version</w:t>
            </w:r>
          </w:p>
        </w:tc>
        <w:tc>
          <w:tcPr>
            <w:tcW w:w="5528" w:type="dxa"/>
            <w:gridSpan w:val="2"/>
            <w:shd w:val="clear" w:color="auto" w:fill="auto"/>
          </w:tcPr>
          <w:p w14:paraId="0D2C3C25" w14:textId="145318B8" w:rsidR="00C71303" w:rsidRDefault="00836186" w:rsidP="00B9054F">
            <w:pPr>
              <w:ind w:left="772" w:hanging="772"/>
              <w:rPr>
                <w:iCs/>
              </w:rPr>
            </w:pPr>
            <w:sdt>
              <w:sdtPr>
                <w:rPr>
                  <w:b/>
                  <w:iCs/>
                  <w:color w:val="000000"/>
                </w:rPr>
                <w:id w:val="-323273870"/>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D91550">
              <w:rPr>
                <w:iCs/>
              </w:rPr>
              <w:t>The product submitted for prequalification is not approved in any of the jurisdictions listed below</w:t>
            </w:r>
            <w:r w:rsidR="00C71303">
              <w:rPr>
                <w:iCs/>
              </w:rPr>
              <w:t xml:space="preserve">. </w:t>
            </w:r>
          </w:p>
          <w:p w14:paraId="750C1CBF" w14:textId="77777777" w:rsidR="00C71303" w:rsidRPr="00D91550" w:rsidRDefault="00C71303" w:rsidP="00B9054F">
            <w:pPr>
              <w:rPr>
                <w:iCs/>
              </w:rPr>
            </w:pPr>
            <w:r>
              <w:rPr>
                <w:iCs/>
              </w:rPr>
              <w:t>(Please provide information of any approvals under section 6.1.2)</w:t>
            </w:r>
          </w:p>
        </w:tc>
        <w:tc>
          <w:tcPr>
            <w:tcW w:w="2234" w:type="dxa"/>
            <w:shd w:val="clear" w:color="auto" w:fill="auto"/>
          </w:tcPr>
          <w:p w14:paraId="6CB7CC43" w14:textId="77777777" w:rsidR="00C71303" w:rsidRPr="00225397" w:rsidRDefault="00C71303" w:rsidP="00B9054F">
            <w:pPr>
              <w:rPr>
                <w:iCs/>
              </w:rPr>
            </w:pPr>
          </w:p>
        </w:tc>
      </w:tr>
      <w:tr w:rsidR="00C71303" w:rsidRPr="00225397" w14:paraId="634AD101" w14:textId="77777777" w:rsidTr="6411BD99">
        <w:trPr>
          <w:trHeight w:val="340"/>
        </w:trPr>
        <w:tc>
          <w:tcPr>
            <w:tcW w:w="2093" w:type="dxa"/>
            <w:shd w:val="clear" w:color="auto" w:fill="auto"/>
          </w:tcPr>
          <w:p w14:paraId="1C949A87" w14:textId="77777777" w:rsidR="00C71303" w:rsidRPr="00225397" w:rsidRDefault="00C71303" w:rsidP="00B9054F">
            <w:pPr>
              <w:rPr>
                <w:iCs/>
              </w:rPr>
            </w:pPr>
            <w:r>
              <w:rPr>
                <w:iCs/>
              </w:rPr>
              <w:t>European Economic Community (CE-mark) IVDR 2017/746</w:t>
            </w:r>
          </w:p>
        </w:tc>
        <w:tc>
          <w:tcPr>
            <w:tcW w:w="5528" w:type="dxa"/>
            <w:gridSpan w:val="2"/>
            <w:shd w:val="clear" w:color="auto" w:fill="auto"/>
          </w:tcPr>
          <w:p w14:paraId="0BF8DF40" w14:textId="30DA6F8F" w:rsidR="00C71303" w:rsidRPr="00B60A49" w:rsidRDefault="00836186" w:rsidP="00B9054F">
            <w:pPr>
              <w:ind w:left="772" w:hanging="772"/>
              <w:rPr>
                <w:bCs/>
                <w:iCs/>
                <w:color w:val="000000"/>
              </w:rPr>
            </w:pPr>
            <w:sdt>
              <w:sdtPr>
                <w:rPr>
                  <w:b/>
                  <w:iCs/>
                  <w:color w:val="000000"/>
                </w:rPr>
                <w:id w:val="-1800603064"/>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B60A49">
              <w:rPr>
                <w:bCs/>
                <w:iCs/>
                <w:color w:val="000000"/>
              </w:rPr>
              <w:t>Certificate</w:t>
            </w:r>
            <w:r w:rsidR="00C71303">
              <w:rPr>
                <w:bCs/>
                <w:iCs/>
                <w:color w:val="000000"/>
              </w:rPr>
              <w:t>s</w:t>
            </w:r>
            <w:r w:rsidR="00C71303" w:rsidRPr="00B60A49">
              <w:rPr>
                <w:bCs/>
                <w:iCs/>
                <w:color w:val="000000"/>
              </w:rPr>
              <w:t xml:space="preserve"> issued under Annex IX of Regulation 2017/746</w:t>
            </w:r>
          </w:p>
          <w:p w14:paraId="6599422F" w14:textId="4891B2C1" w:rsidR="00C71303" w:rsidRDefault="00836186" w:rsidP="00B9054F">
            <w:pPr>
              <w:ind w:left="772" w:hanging="772"/>
              <w:rPr>
                <w:bCs/>
                <w:iCs/>
                <w:color w:val="000000"/>
              </w:rPr>
            </w:pPr>
            <w:sdt>
              <w:sdtPr>
                <w:rPr>
                  <w:b/>
                  <w:iCs/>
                  <w:color w:val="000000"/>
                </w:rPr>
                <w:id w:val="689102762"/>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bCs/>
                <w:iCs/>
                <w:color w:val="000000"/>
              </w:rPr>
              <w:t>C</w:t>
            </w:r>
            <w:r w:rsidR="00C71303" w:rsidRPr="00B60A49">
              <w:rPr>
                <w:bCs/>
                <w:iCs/>
                <w:color w:val="000000"/>
              </w:rPr>
              <w:t>ertificates issued under Annex X and XI of Regulation 2017/746</w:t>
            </w:r>
          </w:p>
          <w:p w14:paraId="7E34E0AA" w14:textId="0DC0E073" w:rsidR="00C71303" w:rsidRDefault="00836186" w:rsidP="00C71303">
            <w:pPr>
              <w:ind w:left="772" w:hanging="772"/>
              <w:rPr>
                <w:bCs/>
                <w:iCs/>
                <w:color w:val="000000"/>
              </w:rPr>
            </w:pPr>
            <w:sdt>
              <w:sdtPr>
                <w:rPr>
                  <w:b/>
                  <w:iCs/>
                  <w:color w:val="000000"/>
                </w:rPr>
                <w:id w:val="689336012"/>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bCs/>
                <w:iCs/>
                <w:color w:val="000000"/>
              </w:rPr>
              <w:t>Other</w:t>
            </w:r>
          </w:p>
          <w:p w14:paraId="438CFE29" w14:textId="77777777" w:rsidR="00C71303" w:rsidRPr="00713DC2" w:rsidRDefault="00836186" w:rsidP="00B9054F">
            <w:pPr>
              <w:rPr>
                <w:bCs/>
                <w:iCs/>
                <w:color w:val="000000"/>
              </w:rPr>
            </w:pPr>
            <w:sdt>
              <w:sdtPr>
                <w:rPr>
                  <w:rFonts w:ascii="Calibri" w:hAnsi="Calibri"/>
                </w:rPr>
                <w:id w:val="1990750164"/>
                <w:placeholder>
                  <w:docPart w:val="3E22BE4037254367A58E9A20AEBBCFD8"/>
                </w:placeholder>
                <w:showingPlcHdr/>
                <w:text/>
              </w:sdtPr>
              <w:sdtEndPr/>
              <w:sdtContent>
                <w:r w:rsidR="00C71303" w:rsidRPr="00D62C8C">
                  <w:rPr>
                    <w:rStyle w:val="PlaceholderText"/>
                  </w:rPr>
                  <w:t>Click here to enter text.</w:t>
                </w:r>
              </w:sdtContent>
            </w:sdt>
          </w:p>
        </w:tc>
        <w:tc>
          <w:tcPr>
            <w:tcW w:w="2234" w:type="dxa"/>
            <w:shd w:val="clear" w:color="auto" w:fill="auto"/>
          </w:tcPr>
          <w:p w14:paraId="12FF32C1" w14:textId="77777777" w:rsidR="00C71303" w:rsidRDefault="00836186" w:rsidP="00B9054F">
            <w:pPr>
              <w:rPr>
                <w:rFonts w:ascii="Calibri" w:hAnsi="Calibri"/>
              </w:rPr>
            </w:pPr>
            <w:sdt>
              <w:sdtPr>
                <w:rPr>
                  <w:rFonts w:ascii="Calibri" w:hAnsi="Calibri"/>
                </w:rPr>
                <w:id w:val="-514927303"/>
                <w:placeholder>
                  <w:docPart w:val="BD0CAC8577EB4B54A0C44B7EB0124ECD"/>
                </w:placeholder>
                <w:showingPlcHdr/>
                <w:text/>
              </w:sdtPr>
              <w:sdtEndPr/>
              <w:sdtContent>
                <w:r w:rsidR="00C71303" w:rsidRPr="00D62C8C">
                  <w:rPr>
                    <w:rStyle w:val="PlaceholderText"/>
                  </w:rPr>
                  <w:t>Click here to enter text.</w:t>
                </w:r>
              </w:sdtContent>
            </w:sdt>
          </w:p>
        </w:tc>
      </w:tr>
      <w:tr w:rsidR="00C71303" w:rsidRPr="00225397" w14:paraId="4DD72F94" w14:textId="77777777" w:rsidTr="6411BD99">
        <w:trPr>
          <w:trHeight w:val="340"/>
        </w:trPr>
        <w:tc>
          <w:tcPr>
            <w:tcW w:w="2093" w:type="dxa"/>
            <w:vMerge w:val="restart"/>
            <w:shd w:val="clear" w:color="auto" w:fill="auto"/>
          </w:tcPr>
          <w:p w14:paraId="48410AB9" w14:textId="77777777" w:rsidR="00C71303" w:rsidRPr="00225397" w:rsidRDefault="00C71303" w:rsidP="00B9054F">
            <w:pPr>
              <w:rPr>
                <w:iCs/>
              </w:rPr>
            </w:pPr>
            <w:r w:rsidRPr="00225397">
              <w:rPr>
                <w:iCs/>
              </w:rPr>
              <w:t xml:space="preserve">European </w:t>
            </w:r>
            <w:r w:rsidRPr="00223595">
              <w:rPr>
                <w:iCs/>
              </w:rPr>
              <w:t>Economic</w:t>
            </w:r>
            <w:r>
              <w:rPr>
                <w:iCs/>
              </w:rPr>
              <w:t xml:space="preserve"> </w:t>
            </w:r>
            <w:r w:rsidRPr="00225397">
              <w:rPr>
                <w:iCs/>
              </w:rPr>
              <w:t xml:space="preserve">Community </w:t>
            </w:r>
          </w:p>
          <w:p w14:paraId="0245429D" w14:textId="77777777" w:rsidR="00C71303" w:rsidRPr="00225397" w:rsidRDefault="00C71303" w:rsidP="00B9054F">
            <w:pPr>
              <w:rPr>
                <w:iCs/>
              </w:rPr>
            </w:pPr>
            <w:r w:rsidRPr="00225397">
              <w:rPr>
                <w:iCs/>
              </w:rPr>
              <w:t>(CE-mark)</w:t>
            </w:r>
          </w:p>
          <w:p w14:paraId="361927A0" w14:textId="77777777" w:rsidR="00C71303" w:rsidRPr="00225397" w:rsidRDefault="00C71303" w:rsidP="00B9054F">
            <w:pPr>
              <w:rPr>
                <w:iCs/>
              </w:rPr>
            </w:pPr>
            <w:r w:rsidRPr="00225397">
              <w:rPr>
                <w:iCs/>
              </w:rPr>
              <w:t xml:space="preserve">Directive 98/79/EC                                             </w:t>
            </w:r>
          </w:p>
        </w:tc>
        <w:tc>
          <w:tcPr>
            <w:tcW w:w="5528" w:type="dxa"/>
            <w:gridSpan w:val="2"/>
            <w:shd w:val="clear" w:color="auto" w:fill="auto"/>
          </w:tcPr>
          <w:p w14:paraId="7E11ED81" w14:textId="7B31DF23" w:rsidR="00C71303" w:rsidRPr="00225397" w:rsidRDefault="00836186" w:rsidP="00B9054F">
            <w:pPr>
              <w:rPr>
                <w:iCs/>
              </w:rPr>
            </w:pPr>
            <w:sdt>
              <w:sdtPr>
                <w:rPr>
                  <w:b/>
                  <w:iCs/>
                  <w:color w:val="000000"/>
                </w:rPr>
                <w:id w:val="-1875302022"/>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Self-declared CE-mark, Annex III</w:t>
            </w:r>
          </w:p>
        </w:tc>
        <w:tc>
          <w:tcPr>
            <w:tcW w:w="2234" w:type="dxa"/>
            <w:shd w:val="clear" w:color="auto" w:fill="auto"/>
          </w:tcPr>
          <w:p w14:paraId="10D1708B" w14:textId="77777777" w:rsidR="00C71303" w:rsidRPr="00225397" w:rsidRDefault="00836186" w:rsidP="00B9054F">
            <w:pPr>
              <w:rPr>
                <w:iCs/>
              </w:rPr>
            </w:pPr>
            <w:sdt>
              <w:sdtPr>
                <w:rPr>
                  <w:rFonts w:ascii="Calibri" w:hAnsi="Calibri"/>
                </w:rPr>
                <w:id w:val="300436627"/>
                <w:placeholder>
                  <w:docPart w:val="06CE4E9E6BA9475ABD223D0DB6DD253D"/>
                </w:placeholder>
                <w:showingPlcHdr/>
                <w:text/>
              </w:sdtPr>
              <w:sdtEndPr/>
              <w:sdtContent>
                <w:r w:rsidR="00C71303" w:rsidRPr="00D62C8C">
                  <w:rPr>
                    <w:rStyle w:val="PlaceholderText"/>
                  </w:rPr>
                  <w:t>Click here to enter text.</w:t>
                </w:r>
              </w:sdtContent>
            </w:sdt>
          </w:p>
        </w:tc>
      </w:tr>
      <w:tr w:rsidR="00C71303" w:rsidRPr="00225397" w14:paraId="31CFF6A8" w14:textId="77777777" w:rsidTr="6411BD99">
        <w:trPr>
          <w:trHeight w:val="340"/>
        </w:trPr>
        <w:tc>
          <w:tcPr>
            <w:tcW w:w="2093" w:type="dxa"/>
            <w:vMerge/>
          </w:tcPr>
          <w:p w14:paraId="53492B9D" w14:textId="77777777" w:rsidR="00C71303" w:rsidRPr="00225397" w:rsidRDefault="00C71303" w:rsidP="00B9054F">
            <w:pPr>
              <w:rPr>
                <w:iCs/>
              </w:rPr>
            </w:pPr>
          </w:p>
        </w:tc>
        <w:tc>
          <w:tcPr>
            <w:tcW w:w="5528" w:type="dxa"/>
            <w:gridSpan w:val="2"/>
            <w:shd w:val="clear" w:color="auto" w:fill="auto"/>
          </w:tcPr>
          <w:p w14:paraId="391B00A0" w14:textId="042C3ADF" w:rsidR="00C71303" w:rsidRPr="00225397" w:rsidRDefault="00836186" w:rsidP="00B9054F">
            <w:pPr>
              <w:rPr>
                <w:iCs/>
              </w:rPr>
            </w:pPr>
            <w:sdt>
              <w:sdtPr>
                <w:rPr>
                  <w:b/>
                  <w:iCs/>
                  <w:color w:val="000000"/>
                </w:rPr>
                <w:id w:val="923156008"/>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Full quality assurance certificate, Annex IV.3</w:t>
            </w:r>
          </w:p>
        </w:tc>
        <w:tc>
          <w:tcPr>
            <w:tcW w:w="2234" w:type="dxa"/>
            <w:shd w:val="clear" w:color="auto" w:fill="auto"/>
          </w:tcPr>
          <w:p w14:paraId="5BF3C4C1" w14:textId="77777777" w:rsidR="00C71303" w:rsidRPr="00225397" w:rsidRDefault="00836186" w:rsidP="00B9054F">
            <w:pPr>
              <w:rPr>
                <w:iCs/>
              </w:rPr>
            </w:pPr>
            <w:sdt>
              <w:sdtPr>
                <w:rPr>
                  <w:rFonts w:ascii="Calibri" w:hAnsi="Calibri"/>
                </w:rPr>
                <w:id w:val="-1572727906"/>
                <w:placeholder>
                  <w:docPart w:val="2472F3D63E2E43A6BF63C4B0397394BF"/>
                </w:placeholder>
                <w:showingPlcHdr/>
                <w:text/>
              </w:sdtPr>
              <w:sdtEndPr/>
              <w:sdtContent>
                <w:r w:rsidR="00C71303" w:rsidRPr="00D62C8C">
                  <w:rPr>
                    <w:rStyle w:val="PlaceholderText"/>
                  </w:rPr>
                  <w:t>Click here to enter text.</w:t>
                </w:r>
              </w:sdtContent>
            </w:sdt>
          </w:p>
        </w:tc>
      </w:tr>
      <w:tr w:rsidR="00C71303" w:rsidRPr="00225397" w14:paraId="6D8B86AA" w14:textId="77777777" w:rsidTr="6411BD99">
        <w:trPr>
          <w:trHeight w:val="340"/>
        </w:trPr>
        <w:tc>
          <w:tcPr>
            <w:tcW w:w="2093" w:type="dxa"/>
            <w:vMerge/>
          </w:tcPr>
          <w:p w14:paraId="12365D02" w14:textId="77777777" w:rsidR="00C71303" w:rsidRPr="00225397" w:rsidRDefault="00C71303" w:rsidP="00B9054F">
            <w:pPr>
              <w:rPr>
                <w:iCs/>
              </w:rPr>
            </w:pPr>
          </w:p>
        </w:tc>
        <w:tc>
          <w:tcPr>
            <w:tcW w:w="5528" w:type="dxa"/>
            <w:gridSpan w:val="2"/>
            <w:shd w:val="clear" w:color="auto" w:fill="auto"/>
          </w:tcPr>
          <w:p w14:paraId="4A9ABE43" w14:textId="67920FF9" w:rsidR="00C71303" w:rsidRPr="00225397" w:rsidRDefault="00836186" w:rsidP="00B9054F">
            <w:pPr>
              <w:rPr>
                <w:iCs/>
              </w:rPr>
            </w:pPr>
            <w:sdt>
              <w:sdtPr>
                <w:rPr>
                  <w:b/>
                  <w:iCs/>
                  <w:color w:val="000000"/>
                </w:rPr>
                <w:id w:val="1490515551"/>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Product design examination certificate, Annex IV.4</w:t>
            </w:r>
          </w:p>
        </w:tc>
        <w:tc>
          <w:tcPr>
            <w:tcW w:w="2234" w:type="dxa"/>
            <w:shd w:val="clear" w:color="auto" w:fill="auto"/>
          </w:tcPr>
          <w:p w14:paraId="2D81F472" w14:textId="77777777" w:rsidR="00C71303" w:rsidRPr="00225397" w:rsidRDefault="00836186" w:rsidP="00B9054F">
            <w:pPr>
              <w:rPr>
                <w:iCs/>
              </w:rPr>
            </w:pPr>
            <w:sdt>
              <w:sdtPr>
                <w:rPr>
                  <w:rFonts w:ascii="Calibri" w:hAnsi="Calibri"/>
                </w:rPr>
                <w:id w:val="220567766"/>
                <w:placeholder>
                  <w:docPart w:val="9E488BD900BD47628DDC1B56F0AE6A76"/>
                </w:placeholder>
                <w:showingPlcHdr/>
                <w:text/>
              </w:sdtPr>
              <w:sdtEndPr/>
              <w:sdtContent>
                <w:r w:rsidR="00C71303" w:rsidRPr="00D62C8C">
                  <w:rPr>
                    <w:rStyle w:val="PlaceholderText"/>
                  </w:rPr>
                  <w:t>Click here to enter text.</w:t>
                </w:r>
              </w:sdtContent>
            </w:sdt>
          </w:p>
        </w:tc>
      </w:tr>
      <w:tr w:rsidR="00C71303" w:rsidRPr="00225397" w14:paraId="5B262B8E" w14:textId="77777777" w:rsidTr="6411BD99">
        <w:trPr>
          <w:trHeight w:val="340"/>
        </w:trPr>
        <w:tc>
          <w:tcPr>
            <w:tcW w:w="2093" w:type="dxa"/>
            <w:vMerge/>
          </w:tcPr>
          <w:p w14:paraId="1CBA0C04" w14:textId="77777777" w:rsidR="00C71303" w:rsidRPr="00225397" w:rsidRDefault="00C71303" w:rsidP="00B9054F">
            <w:pPr>
              <w:rPr>
                <w:iCs/>
              </w:rPr>
            </w:pPr>
          </w:p>
        </w:tc>
        <w:tc>
          <w:tcPr>
            <w:tcW w:w="5528" w:type="dxa"/>
            <w:gridSpan w:val="2"/>
            <w:shd w:val="clear" w:color="auto" w:fill="auto"/>
          </w:tcPr>
          <w:p w14:paraId="286BAA6E" w14:textId="53E19DED" w:rsidR="00C71303" w:rsidRPr="00225397" w:rsidRDefault="00836186" w:rsidP="00B9054F">
            <w:pPr>
              <w:rPr>
                <w:iCs/>
              </w:rPr>
            </w:pPr>
            <w:sdt>
              <w:sdtPr>
                <w:rPr>
                  <w:b/>
                  <w:iCs/>
                  <w:color w:val="000000"/>
                </w:rPr>
                <w:id w:val="-416014199"/>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Type examination certificate, Annex V</w:t>
            </w:r>
          </w:p>
        </w:tc>
        <w:tc>
          <w:tcPr>
            <w:tcW w:w="2234" w:type="dxa"/>
            <w:shd w:val="clear" w:color="auto" w:fill="auto"/>
          </w:tcPr>
          <w:p w14:paraId="4576018C" w14:textId="77777777" w:rsidR="00C71303" w:rsidRPr="00225397" w:rsidRDefault="00836186" w:rsidP="00B9054F">
            <w:pPr>
              <w:rPr>
                <w:iCs/>
              </w:rPr>
            </w:pPr>
            <w:sdt>
              <w:sdtPr>
                <w:rPr>
                  <w:rFonts w:ascii="Calibri" w:hAnsi="Calibri"/>
                </w:rPr>
                <w:id w:val="1155567849"/>
                <w:placeholder>
                  <w:docPart w:val="FEE093E0FDBA47AD87F7B66997CE5489"/>
                </w:placeholder>
                <w:showingPlcHdr/>
                <w:text/>
              </w:sdtPr>
              <w:sdtEndPr/>
              <w:sdtContent>
                <w:r w:rsidR="00C71303" w:rsidRPr="00D62C8C">
                  <w:rPr>
                    <w:rStyle w:val="PlaceholderText"/>
                  </w:rPr>
                  <w:t>Click here to enter text.</w:t>
                </w:r>
              </w:sdtContent>
            </w:sdt>
          </w:p>
        </w:tc>
      </w:tr>
      <w:tr w:rsidR="00C71303" w:rsidRPr="00225397" w14:paraId="20DCEA94" w14:textId="77777777" w:rsidTr="6411BD99">
        <w:trPr>
          <w:trHeight w:val="340"/>
        </w:trPr>
        <w:tc>
          <w:tcPr>
            <w:tcW w:w="2093" w:type="dxa"/>
            <w:vMerge w:val="restart"/>
            <w:shd w:val="clear" w:color="auto" w:fill="auto"/>
          </w:tcPr>
          <w:p w14:paraId="6261BC4D" w14:textId="77777777" w:rsidR="00C71303" w:rsidRPr="00225397" w:rsidRDefault="00C71303" w:rsidP="00B9054F">
            <w:pPr>
              <w:rPr>
                <w:iCs/>
              </w:rPr>
            </w:pPr>
            <w:r>
              <w:rPr>
                <w:iCs/>
              </w:rPr>
              <w:t>United States of America (FDA)</w:t>
            </w:r>
            <w:r w:rsidRPr="00225397">
              <w:rPr>
                <w:iCs/>
              </w:rPr>
              <w:t xml:space="preserve"> </w:t>
            </w:r>
          </w:p>
        </w:tc>
        <w:tc>
          <w:tcPr>
            <w:tcW w:w="5528" w:type="dxa"/>
            <w:gridSpan w:val="2"/>
            <w:shd w:val="clear" w:color="auto" w:fill="auto"/>
          </w:tcPr>
          <w:p w14:paraId="5A81CE62" w14:textId="3F362407" w:rsidR="00C71303" w:rsidRPr="00225397" w:rsidRDefault="00836186" w:rsidP="00B9054F">
            <w:pPr>
              <w:rPr>
                <w:iCs/>
              </w:rPr>
            </w:pPr>
            <w:sdt>
              <w:sdtPr>
                <w:rPr>
                  <w:b/>
                  <w:iCs/>
                  <w:color w:val="000000"/>
                </w:rPr>
                <w:id w:val="761257151"/>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Premarket Approval (PMA)</w:t>
            </w:r>
          </w:p>
        </w:tc>
        <w:tc>
          <w:tcPr>
            <w:tcW w:w="2234" w:type="dxa"/>
            <w:shd w:val="clear" w:color="auto" w:fill="auto"/>
          </w:tcPr>
          <w:p w14:paraId="40D75B78" w14:textId="77777777" w:rsidR="00C71303" w:rsidRPr="00225397" w:rsidRDefault="00836186" w:rsidP="00B9054F">
            <w:pPr>
              <w:rPr>
                <w:iCs/>
              </w:rPr>
            </w:pPr>
            <w:sdt>
              <w:sdtPr>
                <w:rPr>
                  <w:rFonts w:ascii="Calibri" w:hAnsi="Calibri"/>
                </w:rPr>
                <w:id w:val="1415356715"/>
                <w:placeholder>
                  <w:docPart w:val="BA07FE4F1F43422CA08BA41D78A4CB99"/>
                </w:placeholder>
                <w:showingPlcHdr/>
                <w:text/>
              </w:sdtPr>
              <w:sdtEndPr/>
              <w:sdtContent>
                <w:r w:rsidR="00C71303" w:rsidRPr="00D62C8C">
                  <w:rPr>
                    <w:rStyle w:val="PlaceholderText"/>
                  </w:rPr>
                  <w:t>Click here to enter text.</w:t>
                </w:r>
              </w:sdtContent>
            </w:sdt>
          </w:p>
        </w:tc>
      </w:tr>
      <w:tr w:rsidR="00C71303" w:rsidRPr="00225397" w14:paraId="21787294" w14:textId="77777777" w:rsidTr="6411BD99">
        <w:trPr>
          <w:trHeight w:val="340"/>
        </w:trPr>
        <w:tc>
          <w:tcPr>
            <w:tcW w:w="2093" w:type="dxa"/>
            <w:vMerge/>
          </w:tcPr>
          <w:p w14:paraId="561FFD64" w14:textId="77777777" w:rsidR="00C71303" w:rsidRPr="00225397" w:rsidRDefault="00C71303" w:rsidP="00B9054F">
            <w:pPr>
              <w:rPr>
                <w:iCs/>
              </w:rPr>
            </w:pPr>
          </w:p>
        </w:tc>
        <w:tc>
          <w:tcPr>
            <w:tcW w:w="5528" w:type="dxa"/>
            <w:gridSpan w:val="2"/>
            <w:shd w:val="clear" w:color="auto" w:fill="auto"/>
          </w:tcPr>
          <w:p w14:paraId="2448C610" w14:textId="179BBAC2" w:rsidR="00C71303" w:rsidRPr="00225397" w:rsidRDefault="00836186" w:rsidP="00B9054F">
            <w:pPr>
              <w:rPr>
                <w:iCs/>
              </w:rPr>
            </w:pPr>
            <w:sdt>
              <w:sdtPr>
                <w:rPr>
                  <w:b/>
                  <w:iCs/>
                  <w:color w:val="000000"/>
                </w:rPr>
                <w:id w:val="2094892745"/>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510(k) clearance</w:t>
            </w:r>
          </w:p>
        </w:tc>
        <w:tc>
          <w:tcPr>
            <w:tcW w:w="2234" w:type="dxa"/>
            <w:shd w:val="clear" w:color="auto" w:fill="auto"/>
          </w:tcPr>
          <w:p w14:paraId="16E31A66" w14:textId="77777777" w:rsidR="00C71303" w:rsidRPr="00225397" w:rsidRDefault="00836186" w:rsidP="00B9054F">
            <w:pPr>
              <w:rPr>
                <w:iCs/>
              </w:rPr>
            </w:pPr>
            <w:sdt>
              <w:sdtPr>
                <w:rPr>
                  <w:rFonts w:ascii="Calibri" w:hAnsi="Calibri"/>
                </w:rPr>
                <w:id w:val="-1904131069"/>
                <w:placeholder>
                  <w:docPart w:val="A4A4B40C67C54CAE8C3587D0260B376A"/>
                </w:placeholder>
                <w:showingPlcHdr/>
                <w:text/>
              </w:sdtPr>
              <w:sdtEndPr/>
              <w:sdtContent>
                <w:r w:rsidR="00C71303" w:rsidRPr="00D62C8C">
                  <w:rPr>
                    <w:rStyle w:val="PlaceholderText"/>
                  </w:rPr>
                  <w:t>Click here to enter text.</w:t>
                </w:r>
              </w:sdtContent>
            </w:sdt>
          </w:p>
        </w:tc>
      </w:tr>
      <w:tr w:rsidR="00C71303" w:rsidRPr="00225397" w14:paraId="230CB1A8" w14:textId="77777777" w:rsidTr="6411BD99">
        <w:trPr>
          <w:trHeight w:val="340"/>
        </w:trPr>
        <w:tc>
          <w:tcPr>
            <w:tcW w:w="2093" w:type="dxa"/>
            <w:vMerge/>
          </w:tcPr>
          <w:p w14:paraId="24D06219" w14:textId="77777777" w:rsidR="00C71303" w:rsidRPr="00225397" w:rsidRDefault="00C71303" w:rsidP="00B9054F">
            <w:pPr>
              <w:rPr>
                <w:iCs/>
              </w:rPr>
            </w:pPr>
          </w:p>
        </w:tc>
        <w:tc>
          <w:tcPr>
            <w:tcW w:w="5528" w:type="dxa"/>
            <w:gridSpan w:val="2"/>
            <w:shd w:val="clear" w:color="auto" w:fill="auto"/>
          </w:tcPr>
          <w:p w14:paraId="695013C0" w14:textId="356373AF" w:rsidR="00C71303" w:rsidRPr="00225397" w:rsidRDefault="00836186" w:rsidP="00B9054F">
            <w:pPr>
              <w:rPr>
                <w:b/>
                <w:iCs/>
                <w:color w:val="000000"/>
              </w:rPr>
            </w:pPr>
            <w:sdt>
              <w:sdtPr>
                <w:rPr>
                  <w:b/>
                  <w:iCs/>
                  <w:color w:val="000000"/>
                </w:rPr>
                <w:id w:val="-660457723"/>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iCs/>
              </w:rPr>
              <w:t>Certificate of Exportability/to Foreign Government</w:t>
            </w:r>
          </w:p>
        </w:tc>
        <w:tc>
          <w:tcPr>
            <w:tcW w:w="2234" w:type="dxa"/>
            <w:shd w:val="clear" w:color="auto" w:fill="auto"/>
          </w:tcPr>
          <w:p w14:paraId="40128F35" w14:textId="77777777" w:rsidR="00C71303" w:rsidRPr="00225397" w:rsidRDefault="00836186" w:rsidP="00B9054F">
            <w:pPr>
              <w:rPr>
                <w:iCs/>
              </w:rPr>
            </w:pPr>
            <w:sdt>
              <w:sdtPr>
                <w:rPr>
                  <w:rFonts w:ascii="Calibri" w:hAnsi="Calibri"/>
                </w:rPr>
                <w:id w:val="1374728282"/>
                <w:placeholder>
                  <w:docPart w:val="94CC65FD8FEC4AD4A0CCBB6E6AAFEB00"/>
                </w:placeholder>
                <w:showingPlcHdr/>
                <w:text/>
              </w:sdtPr>
              <w:sdtEndPr/>
              <w:sdtContent>
                <w:r w:rsidR="00C71303" w:rsidRPr="00D62C8C">
                  <w:rPr>
                    <w:rStyle w:val="PlaceholderText"/>
                  </w:rPr>
                  <w:t>Click here to enter text.</w:t>
                </w:r>
              </w:sdtContent>
            </w:sdt>
          </w:p>
        </w:tc>
      </w:tr>
      <w:tr w:rsidR="00C71303" w:rsidRPr="00225397" w14:paraId="20EB810A" w14:textId="77777777" w:rsidTr="6411BD99">
        <w:trPr>
          <w:trHeight w:val="340"/>
        </w:trPr>
        <w:tc>
          <w:tcPr>
            <w:tcW w:w="2093" w:type="dxa"/>
            <w:vMerge/>
          </w:tcPr>
          <w:p w14:paraId="390845DC" w14:textId="77777777" w:rsidR="00C71303" w:rsidRPr="00225397" w:rsidRDefault="00C71303" w:rsidP="00B9054F">
            <w:pPr>
              <w:rPr>
                <w:iCs/>
              </w:rPr>
            </w:pPr>
          </w:p>
        </w:tc>
        <w:tc>
          <w:tcPr>
            <w:tcW w:w="5528" w:type="dxa"/>
            <w:gridSpan w:val="2"/>
            <w:shd w:val="clear" w:color="auto" w:fill="auto"/>
          </w:tcPr>
          <w:p w14:paraId="0D6CDBDF" w14:textId="448EF084" w:rsidR="00C71303" w:rsidRPr="00225397" w:rsidRDefault="00836186" w:rsidP="00B9054F">
            <w:pPr>
              <w:ind w:left="742" w:hanging="742"/>
              <w:rPr>
                <w:b/>
                <w:iCs/>
                <w:color w:val="000000"/>
              </w:rPr>
            </w:pPr>
            <w:sdt>
              <w:sdtPr>
                <w:rPr>
                  <w:b/>
                  <w:iCs/>
                  <w:color w:val="000000"/>
                </w:rPr>
                <w:id w:val="-1531799895"/>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iCs/>
              </w:rPr>
              <w:t>Non-clinical Research Use Only Certificate</w:t>
            </w:r>
          </w:p>
        </w:tc>
        <w:tc>
          <w:tcPr>
            <w:tcW w:w="2234" w:type="dxa"/>
            <w:shd w:val="clear" w:color="auto" w:fill="auto"/>
          </w:tcPr>
          <w:p w14:paraId="243BB069" w14:textId="77777777" w:rsidR="00C71303" w:rsidRPr="00225397" w:rsidRDefault="00836186" w:rsidP="00B9054F">
            <w:pPr>
              <w:rPr>
                <w:iCs/>
              </w:rPr>
            </w:pPr>
            <w:sdt>
              <w:sdtPr>
                <w:rPr>
                  <w:rFonts w:ascii="Calibri" w:hAnsi="Calibri"/>
                </w:rPr>
                <w:id w:val="-1232083508"/>
                <w:placeholder>
                  <w:docPart w:val="29E0FE57772844AB9765B9F856EB35F8"/>
                </w:placeholder>
                <w:showingPlcHdr/>
                <w:text/>
              </w:sdtPr>
              <w:sdtEndPr/>
              <w:sdtContent>
                <w:r w:rsidR="00C71303" w:rsidRPr="00D62C8C">
                  <w:rPr>
                    <w:rStyle w:val="PlaceholderText"/>
                  </w:rPr>
                  <w:t>Click here to enter text.</w:t>
                </w:r>
              </w:sdtContent>
            </w:sdt>
          </w:p>
        </w:tc>
      </w:tr>
      <w:tr w:rsidR="00C71303" w:rsidRPr="00225397" w14:paraId="6B8D8F13" w14:textId="77777777" w:rsidTr="6411BD99">
        <w:trPr>
          <w:trHeight w:val="340"/>
        </w:trPr>
        <w:tc>
          <w:tcPr>
            <w:tcW w:w="2093" w:type="dxa"/>
            <w:vMerge/>
          </w:tcPr>
          <w:p w14:paraId="05C22EC2" w14:textId="77777777" w:rsidR="00C71303" w:rsidRPr="00225397" w:rsidRDefault="00C71303" w:rsidP="00B9054F">
            <w:pPr>
              <w:rPr>
                <w:iCs/>
              </w:rPr>
            </w:pPr>
          </w:p>
        </w:tc>
        <w:tc>
          <w:tcPr>
            <w:tcW w:w="5528" w:type="dxa"/>
            <w:gridSpan w:val="2"/>
            <w:shd w:val="clear" w:color="auto" w:fill="auto"/>
          </w:tcPr>
          <w:p w14:paraId="05887EF4" w14:textId="7AF6650C" w:rsidR="00C71303" w:rsidRPr="00225397" w:rsidRDefault="00836186" w:rsidP="00B9054F">
            <w:pPr>
              <w:ind w:left="742" w:hanging="742"/>
              <w:rPr>
                <w:b/>
                <w:iCs/>
                <w:color w:val="000000"/>
              </w:rPr>
            </w:pPr>
            <w:sdt>
              <w:sdtPr>
                <w:rPr>
                  <w:b/>
                  <w:iCs/>
                  <w:color w:val="000000"/>
                </w:rPr>
                <w:id w:val="-109283773"/>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iCs/>
              </w:rPr>
              <w:t>O</w:t>
            </w:r>
            <w:r w:rsidR="00C71303" w:rsidRPr="00225397">
              <w:rPr>
                <w:iCs/>
              </w:rPr>
              <w:t>ther</w:t>
            </w:r>
            <w:r w:rsidR="00C71303">
              <w:rPr>
                <w:iCs/>
              </w:rPr>
              <w:t xml:space="preserve">: </w:t>
            </w:r>
            <w:sdt>
              <w:sdtPr>
                <w:rPr>
                  <w:rFonts w:ascii="Calibri" w:hAnsi="Calibri"/>
                </w:rPr>
                <w:id w:val="1367180097"/>
                <w:placeholder>
                  <w:docPart w:val="C0408DAFEA584E6D88180B985765A975"/>
                </w:placeholder>
                <w:showingPlcHdr/>
                <w:text/>
              </w:sdtPr>
              <w:sdtEndPr/>
              <w:sdtContent>
                <w:r w:rsidR="00C71303" w:rsidRPr="00D62C8C">
                  <w:rPr>
                    <w:rStyle w:val="PlaceholderText"/>
                  </w:rPr>
                  <w:t>Click here to enter text.</w:t>
                </w:r>
              </w:sdtContent>
            </w:sdt>
          </w:p>
        </w:tc>
        <w:tc>
          <w:tcPr>
            <w:tcW w:w="2234" w:type="dxa"/>
            <w:shd w:val="clear" w:color="auto" w:fill="auto"/>
          </w:tcPr>
          <w:p w14:paraId="607B0C23" w14:textId="77777777" w:rsidR="00C71303" w:rsidRPr="00225397" w:rsidRDefault="00836186" w:rsidP="00B9054F">
            <w:pPr>
              <w:rPr>
                <w:iCs/>
              </w:rPr>
            </w:pPr>
            <w:sdt>
              <w:sdtPr>
                <w:rPr>
                  <w:rFonts w:ascii="Calibri" w:hAnsi="Calibri"/>
                </w:rPr>
                <w:id w:val="-664243895"/>
                <w:placeholder>
                  <w:docPart w:val="9E8B2026708B477D972E51A1F57CF987"/>
                </w:placeholder>
                <w:showingPlcHdr/>
                <w:text/>
              </w:sdtPr>
              <w:sdtEndPr/>
              <w:sdtContent>
                <w:r w:rsidR="00C71303" w:rsidRPr="00D62C8C">
                  <w:rPr>
                    <w:rStyle w:val="PlaceholderText"/>
                  </w:rPr>
                  <w:t>Click here to enter text.</w:t>
                </w:r>
              </w:sdtContent>
            </w:sdt>
          </w:p>
        </w:tc>
      </w:tr>
      <w:tr w:rsidR="00C71303" w:rsidRPr="00225397" w14:paraId="2BDF6967" w14:textId="77777777" w:rsidTr="6411BD99">
        <w:trPr>
          <w:trHeight w:val="340"/>
        </w:trPr>
        <w:tc>
          <w:tcPr>
            <w:tcW w:w="2093" w:type="dxa"/>
            <w:vMerge w:val="restart"/>
            <w:shd w:val="clear" w:color="auto" w:fill="auto"/>
          </w:tcPr>
          <w:p w14:paraId="30B6CF7A" w14:textId="77777777" w:rsidR="00C71303" w:rsidRPr="00225397" w:rsidRDefault="00C71303" w:rsidP="00B9054F">
            <w:pPr>
              <w:rPr>
                <w:iCs/>
              </w:rPr>
            </w:pPr>
            <w:r w:rsidRPr="00225397">
              <w:rPr>
                <w:iCs/>
              </w:rPr>
              <w:t>Canada (Health Canada)</w:t>
            </w:r>
          </w:p>
        </w:tc>
        <w:tc>
          <w:tcPr>
            <w:tcW w:w="5528" w:type="dxa"/>
            <w:gridSpan w:val="2"/>
            <w:shd w:val="clear" w:color="auto" w:fill="auto"/>
          </w:tcPr>
          <w:p w14:paraId="704253A8" w14:textId="3A0F39F3" w:rsidR="00C71303" w:rsidRPr="00225397" w:rsidRDefault="00836186" w:rsidP="00B9054F">
            <w:pPr>
              <w:ind w:left="742" w:hanging="742"/>
              <w:rPr>
                <w:b/>
                <w:iCs/>
                <w:color w:val="000000"/>
              </w:rPr>
            </w:pPr>
            <w:sdt>
              <w:sdtPr>
                <w:rPr>
                  <w:b/>
                  <w:iCs/>
                  <w:color w:val="000000"/>
                </w:rPr>
                <w:id w:val="-1899969767"/>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Medical device license and summary report for a Class III IVD</w:t>
            </w:r>
          </w:p>
        </w:tc>
        <w:tc>
          <w:tcPr>
            <w:tcW w:w="2234" w:type="dxa"/>
            <w:shd w:val="clear" w:color="auto" w:fill="auto"/>
          </w:tcPr>
          <w:p w14:paraId="3B905A27" w14:textId="77777777" w:rsidR="00C71303" w:rsidRPr="00225397" w:rsidRDefault="00836186" w:rsidP="00B9054F">
            <w:pPr>
              <w:rPr>
                <w:iCs/>
              </w:rPr>
            </w:pPr>
            <w:sdt>
              <w:sdtPr>
                <w:rPr>
                  <w:rFonts w:ascii="Calibri" w:hAnsi="Calibri"/>
                </w:rPr>
                <w:id w:val="290260326"/>
                <w:placeholder>
                  <w:docPart w:val="A97ACD55879646809D2B1AFDD8B48CB4"/>
                </w:placeholder>
                <w:showingPlcHdr/>
                <w:text/>
              </w:sdtPr>
              <w:sdtEndPr/>
              <w:sdtContent>
                <w:r w:rsidR="00C71303" w:rsidRPr="00D62C8C">
                  <w:rPr>
                    <w:rStyle w:val="PlaceholderText"/>
                  </w:rPr>
                  <w:t>Click here to enter text.</w:t>
                </w:r>
              </w:sdtContent>
            </w:sdt>
          </w:p>
        </w:tc>
      </w:tr>
      <w:tr w:rsidR="00C71303" w:rsidRPr="00225397" w14:paraId="616E54E6" w14:textId="77777777" w:rsidTr="6411BD99">
        <w:trPr>
          <w:trHeight w:val="340"/>
        </w:trPr>
        <w:tc>
          <w:tcPr>
            <w:tcW w:w="2093" w:type="dxa"/>
            <w:vMerge/>
          </w:tcPr>
          <w:p w14:paraId="34DB6917" w14:textId="77777777" w:rsidR="00C71303" w:rsidRPr="00225397" w:rsidRDefault="00C71303" w:rsidP="00B9054F">
            <w:pPr>
              <w:rPr>
                <w:iCs/>
              </w:rPr>
            </w:pPr>
          </w:p>
        </w:tc>
        <w:tc>
          <w:tcPr>
            <w:tcW w:w="5528" w:type="dxa"/>
            <w:gridSpan w:val="2"/>
            <w:shd w:val="clear" w:color="auto" w:fill="auto"/>
          </w:tcPr>
          <w:p w14:paraId="605B5492" w14:textId="4BC0C127" w:rsidR="00C71303" w:rsidRPr="00225397" w:rsidRDefault="00836186" w:rsidP="00B9054F">
            <w:pPr>
              <w:ind w:left="742" w:hanging="742"/>
              <w:rPr>
                <w:b/>
                <w:iCs/>
                <w:color w:val="000000"/>
              </w:rPr>
            </w:pPr>
            <w:sdt>
              <w:sdtPr>
                <w:rPr>
                  <w:b/>
                  <w:iCs/>
                  <w:color w:val="000000"/>
                </w:rPr>
                <w:id w:val="-481620601"/>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Medical device license and summary report for a Class IV IVD</w:t>
            </w:r>
          </w:p>
        </w:tc>
        <w:tc>
          <w:tcPr>
            <w:tcW w:w="2234" w:type="dxa"/>
            <w:shd w:val="clear" w:color="auto" w:fill="auto"/>
          </w:tcPr>
          <w:p w14:paraId="2AC84E3D" w14:textId="77777777" w:rsidR="00C71303" w:rsidRPr="00225397" w:rsidRDefault="00836186" w:rsidP="00B9054F">
            <w:pPr>
              <w:rPr>
                <w:iCs/>
              </w:rPr>
            </w:pPr>
            <w:sdt>
              <w:sdtPr>
                <w:rPr>
                  <w:rFonts w:ascii="Calibri" w:hAnsi="Calibri"/>
                </w:rPr>
                <w:id w:val="-1157073584"/>
                <w:placeholder>
                  <w:docPart w:val="D9B9A7E3756C42ACBAEF26358EC7FC7A"/>
                </w:placeholder>
                <w:showingPlcHdr/>
                <w:text/>
              </w:sdtPr>
              <w:sdtEndPr/>
              <w:sdtContent>
                <w:r w:rsidR="00C71303" w:rsidRPr="00D62C8C">
                  <w:rPr>
                    <w:rStyle w:val="PlaceholderText"/>
                  </w:rPr>
                  <w:t>Click here to enter text.</w:t>
                </w:r>
              </w:sdtContent>
            </w:sdt>
          </w:p>
        </w:tc>
      </w:tr>
      <w:tr w:rsidR="00C71303" w:rsidRPr="00225397" w14:paraId="5EBCFB20" w14:textId="77777777" w:rsidTr="6411BD99">
        <w:trPr>
          <w:trHeight w:val="340"/>
        </w:trPr>
        <w:tc>
          <w:tcPr>
            <w:tcW w:w="2093" w:type="dxa"/>
            <w:vMerge/>
          </w:tcPr>
          <w:p w14:paraId="60BBD41E" w14:textId="77777777" w:rsidR="00C71303" w:rsidRPr="00225397" w:rsidRDefault="00C71303" w:rsidP="00B9054F">
            <w:pPr>
              <w:rPr>
                <w:iCs/>
              </w:rPr>
            </w:pPr>
          </w:p>
        </w:tc>
        <w:tc>
          <w:tcPr>
            <w:tcW w:w="5528" w:type="dxa"/>
            <w:gridSpan w:val="2"/>
            <w:shd w:val="clear" w:color="auto" w:fill="auto"/>
          </w:tcPr>
          <w:p w14:paraId="20C57790" w14:textId="5B7B57C5" w:rsidR="00C71303" w:rsidRPr="00225397" w:rsidRDefault="00836186" w:rsidP="00B9054F">
            <w:pPr>
              <w:ind w:left="775" w:hanging="775"/>
              <w:rPr>
                <w:b/>
                <w:iCs/>
                <w:color w:val="000000"/>
              </w:rPr>
            </w:pPr>
            <w:sdt>
              <w:sdtPr>
                <w:rPr>
                  <w:b/>
                  <w:iCs/>
                  <w:color w:val="000000"/>
                </w:rPr>
                <w:id w:val="-200252262"/>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8B0E19">
              <w:rPr>
                <w:iCs/>
              </w:rPr>
              <w:t>Manufacturer's Certificate to Cover Export of Medical Devices (MCE)</w:t>
            </w:r>
          </w:p>
        </w:tc>
        <w:tc>
          <w:tcPr>
            <w:tcW w:w="2234" w:type="dxa"/>
            <w:shd w:val="clear" w:color="auto" w:fill="auto"/>
          </w:tcPr>
          <w:p w14:paraId="5288A208" w14:textId="77777777" w:rsidR="00C71303" w:rsidRPr="00225397" w:rsidRDefault="00836186" w:rsidP="00B9054F">
            <w:pPr>
              <w:rPr>
                <w:iCs/>
              </w:rPr>
            </w:pPr>
            <w:sdt>
              <w:sdtPr>
                <w:rPr>
                  <w:rFonts w:ascii="Calibri" w:hAnsi="Calibri"/>
                </w:rPr>
                <w:id w:val="-1518914964"/>
                <w:placeholder>
                  <w:docPart w:val="D2D0B37042BA4C4BA1D6F4279B1E8AB2"/>
                </w:placeholder>
                <w:showingPlcHdr/>
                <w:text/>
              </w:sdtPr>
              <w:sdtEndPr/>
              <w:sdtContent>
                <w:r w:rsidR="00C71303" w:rsidRPr="00D62C8C">
                  <w:rPr>
                    <w:rStyle w:val="PlaceholderText"/>
                  </w:rPr>
                  <w:t>Click here to enter text.</w:t>
                </w:r>
              </w:sdtContent>
            </w:sdt>
          </w:p>
        </w:tc>
      </w:tr>
      <w:tr w:rsidR="00C71303" w:rsidRPr="00225397" w14:paraId="23A85E00" w14:textId="77777777" w:rsidTr="6411BD99">
        <w:trPr>
          <w:trHeight w:val="340"/>
        </w:trPr>
        <w:tc>
          <w:tcPr>
            <w:tcW w:w="2093" w:type="dxa"/>
            <w:vMerge/>
          </w:tcPr>
          <w:p w14:paraId="12FADBE3" w14:textId="77777777" w:rsidR="00C71303" w:rsidRPr="00225397" w:rsidRDefault="00C71303" w:rsidP="00B9054F">
            <w:pPr>
              <w:rPr>
                <w:iCs/>
              </w:rPr>
            </w:pPr>
          </w:p>
        </w:tc>
        <w:tc>
          <w:tcPr>
            <w:tcW w:w="5528" w:type="dxa"/>
            <w:gridSpan w:val="2"/>
            <w:shd w:val="clear" w:color="auto" w:fill="auto"/>
          </w:tcPr>
          <w:p w14:paraId="3CD23E19" w14:textId="1B1D3EC6" w:rsidR="00C71303" w:rsidRPr="00D11F69" w:rsidRDefault="00836186" w:rsidP="00B9054F">
            <w:pPr>
              <w:rPr>
                <w:b/>
                <w:iCs/>
                <w:color w:val="000000"/>
              </w:rPr>
            </w:pPr>
            <w:sdt>
              <w:sdtPr>
                <w:rPr>
                  <w:b/>
                  <w:iCs/>
                  <w:color w:val="000000"/>
                </w:rPr>
                <w:id w:val="453068344"/>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D11F69">
              <w:tab/>
            </w:r>
            <w:r w:rsidR="00C71303" w:rsidRPr="00D11F69">
              <w:rPr>
                <w:iCs/>
              </w:rPr>
              <w:t xml:space="preserve">Other: </w:t>
            </w:r>
            <w:sdt>
              <w:sdtPr>
                <w:rPr>
                  <w:rFonts w:ascii="Calibri" w:hAnsi="Calibri"/>
                </w:rPr>
                <w:id w:val="1043708691"/>
                <w:placeholder>
                  <w:docPart w:val="C641B135DCE64C0F98900835737C1F03"/>
                </w:placeholder>
                <w:showingPlcHdr/>
                <w:text/>
              </w:sdtPr>
              <w:sdtEndPr/>
              <w:sdtContent>
                <w:r w:rsidR="00C71303" w:rsidRPr="00D11F69">
                  <w:rPr>
                    <w:rStyle w:val="PlaceholderText"/>
                  </w:rPr>
                  <w:t>Click here to enter text.</w:t>
                </w:r>
              </w:sdtContent>
            </w:sdt>
          </w:p>
        </w:tc>
        <w:tc>
          <w:tcPr>
            <w:tcW w:w="2234" w:type="dxa"/>
            <w:shd w:val="clear" w:color="auto" w:fill="auto"/>
          </w:tcPr>
          <w:p w14:paraId="68A52C7B" w14:textId="77777777" w:rsidR="00C71303" w:rsidRPr="00225397" w:rsidRDefault="00836186" w:rsidP="00B9054F">
            <w:pPr>
              <w:rPr>
                <w:iCs/>
              </w:rPr>
            </w:pPr>
            <w:sdt>
              <w:sdtPr>
                <w:rPr>
                  <w:rFonts w:ascii="Calibri" w:hAnsi="Calibri"/>
                </w:rPr>
                <w:id w:val="1037937042"/>
                <w:placeholder>
                  <w:docPart w:val="98EBE797D9544936B120680128DE9AE6"/>
                </w:placeholder>
                <w:showingPlcHdr/>
                <w:text/>
              </w:sdtPr>
              <w:sdtEndPr/>
              <w:sdtContent>
                <w:r w:rsidR="00C71303" w:rsidRPr="00D11F69">
                  <w:rPr>
                    <w:rStyle w:val="PlaceholderText"/>
                  </w:rPr>
                  <w:t>Click here to enter text.</w:t>
                </w:r>
              </w:sdtContent>
            </w:sdt>
          </w:p>
        </w:tc>
      </w:tr>
      <w:tr w:rsidR="00C71303" w:rsidRPr="00225397" w14:paraId="21A4338F" w14:textId="77777777" w:rsidTr="6411BD99">
        <w:trPr>
          <w:trHeight w:val="787"/>
        </w:trPr>
        <w:tc>
          <w:tcPr>
            <w:tcW w:w="2093" w:type="dxa"/>
            <w:vMerge w:val="restart"/>
            <w:shd w:val="clear" w:color="auto" w:fill="auto"/>
          </w:tcPr>
          <w:p w14:paraId="0D2AEE62" w14:textId="77777777" w:rsidR="00C71303" w:rsidRPr="00225397" w:rsidRDefault="00C71303" w:rsidP="00B9054F">
            <w:pPr>
              <w:rPr>
                <w:iCs/>
              </w:rPr>
            </w:pPr>
            <w:r>
              <w:rPr>
                <w:iCs/>
              </w:rPr>
              <w:t>Australia (TGA)</w:t>
            </w:r>
          </w:p>
        </w:tc>
        <w:tc>
          <w:tcPr>
            <w:tcW w:w="5528" w:type="dxa"/>
            <w:gridSpan w:val="2"/>
            <w:shd w:val="clear" w:color="auto" w:fill="auto"/>
          </w:tcPr>
          <w:p w14:paraId="4307EAE9" w14:textId="406B201B" w:rsidR="00C71303" w:rsidRPr="00225397" w:rsidRDefault="00836186" w:rsidP="00B9054F">
            <w:pPr>
              <w:ind w:left="775" w:hanging="775"/>
              <w:rPr>
                <w:b/>
                <w:iCs/>
                <w:color w:val="000000"/>
              </w:rPr>
            </w:pPr>
            <w:sdt>
              <w:sdtPr>
                <w:rPr>
                  <w:b/>
                  <w:iCs/>
                  <w:color w:val="000000"/>
                </w:rPr>
                <w:id w:val="-1955548929"/>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632E3B">
              <w:t>Australian Register of Therapeutic Goods (ARTG) Number (aka Medical Device Inclusion Number)</w:t>
            </w:r>
            <w:r w:rsidR="00C71303">
              <w:t xml:space="preserve"> </w:t>
            </w:r>
            <w:r w:rsidR="00C71303" w:rsidRPr="00225397">
              <w:rPr>
                <w:iCs/>
              </w:rPr>
              <w:t>Number</w:t>
            </w:r>
          </w:p>
        </w:tc>
        <w:tc>
          <w:tcPr>
            <w:tcW w:w="2234" w:type="dxa"/>
            <w:shd w:val="clear" w:color="auto" w:fill="auto"/>
          </w:tcPr>
          <w:p w14:paraId="21CBC729" w14:textId="77777777" w:rsidR="00C71303" w:rsidRPr="00225397" w:rsidRDefault="00836186" w:rsidP="00B9054F">
            <w:pPr>
              <w:rPr>
                <w:iCs/>
              </w:rPr>
            </w:pPr>
            <w:sdt>
              <w:sdtPr>
                <w:rPr>
                  <w:rFonts w:ascii="Calibri" w:hAnsi="Calibri"/>
                </w:rPr>
                <w:id w:val="689105503"/>
                <w:placeholder>
                  <w:docPart w:val="AC923FBA725149BEA6E5A2969F5AAC00"/>
                </w:placeholder>
                <w:showingPlcHdr/>
                <w:text/>
              </w:sdtPr>
              <w:sdtEndPr/>
              <w:sdtContent>
                <w:r w:rsidR="00C71303" w:rsidRPr="00D62C8C">
                  <w:rPr>
                    <w:rStyle w:val="PlaceholderText"/>
                  </w:rPr>
                  <w:t>Click here to enter text.</w:t>
                </w:r>
              </w:sdtContent>
            </w:sdt>
          </w:p>
        </w:tc>
      </w:tr>
      <w:tr w:rsidR="00C71303" w:rsidRPr="00225397" w14:paraId="3CA61FF6" w14:textId="77777777" w:rsidTr="6411BD99">
        <w:trPr>
          <w:trHeight w:val="340"/>
        </w:trPr>
        <w:tc>
          <w:tcPr>
            <w:tcW w:w="2093" w:type="dxa"/>
            <w:vMerge/>
          </w:tcPr>
          <w:p w14:paraId="335AA940" w14:textId="77777777" w:rsidR="00C71303" w:rsidRPr="00225397" w:rsidRDefault="00C71303" w:rsidP="00B9054F">
            <w:pPr>
              <w:rPr>
                <w:iCs/>
              </w:rPr>
            </w:pPr>
          </w:p>
        </w:tc>
        <w:tc>
          <w:tcPr>
            <w:tcW w:w="5528" w:type="dxa"/>
            <w:gridSpan w:val="2"/>
            <w:shd w:val="clear" w:color="auto" w:fill="auto"/>
          </w:tcPr>
          <w:p w14:paraId="381BCDD9" w14:textId="269C9304" w:rsidR="00C71303" w:rsidRPr="00225397" w:rsidRDefault="00836186" w:rsidP="00B9054F">
            <w:pPr>
              <w:ind w:left="775" w:hanging="775"/>
              <w:rPr>
                <w:iCs/>
              </w:rPr>
            </w:pPr>
            <w:sdt>
              <w:sdtPr>
                <w:rPr>
                  <w:b/>
                  <w:iCs/>
                  <w:color w:val="000000"/>
                </w:rPr>
                <w:id w:val="444124088"/>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t xml:space="preserve">Conformity Assessment - </w:t>
            </w:r>
            <w:r w:rsidR="00C71303" w:rsidRPr="00225397">
              <w:rPr>
                <w:iCs/>
              </w:rPr>
              <w:t>Full quality assurance certificate</w:t>
            </w:r>
          </w:p>
        </w:tc>
        <w:tc>
          <w:tcPr>
            <w:tcW w:w="2234" w:type="dxa"/>
            <w:shd w:val="clear" w:color="auto" w:fill="auto"/>
          </w:tcPr>
          <w:p w14:paraId="1DB4D041" w14:textId="77777777" w:rsidR="00C71303" w:rsidRPr="00225397" w:rsidRDefault="00836186" w:rsidP="00B9054F">
            <w:pPr>
              <w:rPr>
                <w:iCs/>
              </w:rPr>
            </w:pPr>
            <w:sdt>
              <w:sdtPr>
                <w:rPr>
                  <w:rFonts w:ascii="Calibri" w:hAnsi="Calibri"/>
                </w:rPr>
                <w:id w:val="-1659680153"/>
                <w:placeholder>
                  <w:docPart w:val="9C0FF65BEFF54FB786874109052B907E"/>
                </w:placeholder>
                <w:showingPlcHdr/>
                <w:text/>
              </w:sdtPr>
              <w:sdtEndPr/>
              <w:sdtContent>
                <w:r w:rsidR="00C71303" w:rsidRPr="00D62C8C">
                  <w:rPr>
                    <w:rStyle w:val="PlaceholderText"/>
                  </w:rPr>
                  <w:t>Click here to enter text.</w:t>
                </w:r>
              </w:sdtContent>
            </w:sdt>
          </w:p>
        </w:tc>
      </w:tr>
      <w:tr w:rsidR="00C71303" w:rsidRPr="00225397" w14:paraId="6F860F80" w14:textId="77777777" w:rsidTr="6411BD99">
        <w:trPr>
          <w:trHeight w:val="340"/>
        </w:trPr>
        <w:tc>
          <w:tcPr>
            <w:tcW w:w="2093" w:type="dxa"/>
            <w:vMerge/>
          </w:tcPr>
          <w:p w14:paraId="4C24EBBF" w14:textId="77777777" w:rsidR="00C71303" w:rsidRPr="00225397" w:rsidRDefault="00C71303" w:rsidP="00B9054F">
            <w:pPr>
              <w:rPr>
                <w:iCs/>
              </w:rPr>
            </w:pPr>
          </w:p>
        </w:tc>
        <w:tc>
          <w:tcPr>
            <w:tcW w:w="5528" w:type="dxa"/>
            <w:gridSpan w:val="2"/>
            <w:shd w:val="clear" w:color="auto" w:fill="auto"/>
          </w:tcPr>
          <w:p w14:paraId="3F74CDE3" w14:textId="2DDDF013" w:rsidR="00C71303" w:rsidRPr="00225397" w:rsidRDefault="00836186" w:rsidP="00B9054F">
            <w:pPr>
              <w:ind w:left="775" w:hanging="775"/>
              <w:rPr>
                <w:iCs/>
              </w:rPr>
            </w:pPr>
            <w:sdt>
              <w:sdtPr>
                <w:rPr>
                  <w:b/>
                  <w:iCs/>
                  <w:color w:val="000000"/>
                </w:rPr>
                <w:id w:val="-535898164"/>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t xml:space="preserve">Conformity Assessment - </w:t>
            </w:r>
            <w:r w:rsidR="00C71303" w:rsidRPr="00225397">
              <w:t>P</w:t>
            </w:r>
            <w:r w:rsidR="00C71303" w:rsidRPr="00225397">
              <w:rPr>
                <w:iCs/>
              </w:rPr>
              <w:t>roduction quality assurance certificate</w:t>
            </w:r>
          </w:p>
        </w:tc>
        <w:tc>
          <w:tcPr>
            <w:tcW w:w="2234" w:type="dxa"/>
            <w:shd w:val="clear" w:color="auto" w:fill="auto"/>
          </w:tcPr>
          <w:p w14:paraId="7F0B4C96" w14:textId="77777777" w:rsidR="00C71303" w:rsidRPr="00225397" w:rsidRDefault="00836186" w:rsidP="00B9054F">
            <w:pPr>
              <w:rPr>
                <w:iCs/>
              </w:rPr>
            </w:pPr>
            <w:sdt>
              <w:sdtPr>
                <w:rPr>
                  <w:rFonts w:ascii="Calibri" w:hAnsi="Calibri"/>
                </w:rPr>
                <w:id w:val="-1938203359"/>
                <w:placeholder>
                  <w:docPart w:val="CEAEA58013054D2B8A6C26C0A5A76163"/>
                </w:placeholder>
                <w:showingPlcHdr/>
                <w:text/>
              </w:sdtPr>
              <w:sdtEndPr/>
              <w:sdtContent>
                <w:r w:rsidR="00C71303" w:rsidRPr="00D62C8C">
                  <w:rPr>
                    <w:rStyle w:val="PlaceholderText"/>
                  </w:rPr>
                  <w:t>Click here to enter text.</w:t>
                </w:r>
              </w:sdtContent>
            </w:sdt>
          </w:p>
        </w:tc>
      </w:tr>
      <w:tr w:rsidR="00C71303" w:rsidRPr="00225397" w14:paraId="74706AD6" w14:textId="77777777" w:rsidTr="6411BD99">
        <w:trPr>
          <w:trHeight w:val="340"/>
        </w:trPr>
        <w:tc>
          <w:tcPr>
            <w:tcW w:w="2093" w:type="dxa"/>
            <w:vMerge/>
          </w:tcPr>
          <w:p w14:paraId="050D88D4" w14:textId="77777777" w:rsidR="00C71303" w:rsidRPr="00225397" w:rsidRDefault="00C71303" w:rsidP="00B9054F">
            <w:pPr>
              <w:rPr>
                <w:iCs/>
              </w:rPr>
            </w:pPr>
          </w:p>
        </w:tc>
        <w:tc>
          <w:tcPr>
            <w:tcW w:w="5528" w:type="dxa"/>
            <w:gridSpan w:val="2"/>
            <w:shd w:val="clear" w:color="auto" w:fill="auto"/>
          </w:tcPr>
          <w:p w14:paraId="7346F312" w14:textId="490169FC" w:rsidR="00C71303" w:rsidRPr="00225397" w:rsidRDefault="00836186" w:rsidP="00B9054F">
            <w:pPr>
              <w:rPr>
                <w:iCs/>
              </w:rPr>
            </w:pPr>
            <w:sdt>
              <w:sdtPr>
                <w:rPr>
                  <w:b/>
                  <w:iCs/>
                  <w:color w:val="000000"/>
                </w:rPr>
                <w:id w:val="-1381398988"/>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License for manufacturer</w:t>
            </w:r>
            <w:r w:rsidR="00C71303">
              <w:rPr>
                <w:iCs/>
              </w:rPr>
              <w:t xml:space="preserve"> </w:t>
            </w:r>
          </w:p>
        </w:tc>
        <w:tc>
          <w:tcPr>
            <w:tcW w:w="2234" w:type="dxa"/>
            <w:shd w:val="clear" w:color="auto" w:fill="auto"/>
          </w:tcPr>
          <w:p w14:paraId="03E7F360" w14:textId="77777777" w:rsidR="00C71303" w:rsidRPr="00225397" w:rsidRDefault="00836186" w:rsidP="00B9054F">
            <w:pPr>
              <w:rPr>
                <w:iCs/>
              </w:rPr>
            </w:pPr>
            <w:sdt>
              <w:sdtPr>
                <w:rPr>
                  <w:rFonts w:ascii="Calibri" w:hAnsi="Calibri"/>
                </w:rPr>
                <w:id w:val="1424458933"/>
                <w:placeholder>
                  <w:docPart w:val="9204D7673EDD4D0F9E0084084C1712D4"/>
                </w:placeholder>
                <w:showingPlcHdr/>
                <w:text/>
              </w:sdtPr>
              <w:sdtEndPr/>
              <w:sdtContent>
                <w:r w:rsidR="00C71303" w:rsidRPr="00D62C8C">
                  <w:rPr>
                    <w:rStyle w:val="PlaceholderText"/>
                  </w:rPr>
                  <w:t>Click here to enter text.</w:t>
                </w:r>
              </w:sdtContent>
            </w:sdt>
          </w:p>
        </w:tc>
      </w:tr>
      <w:tr w:rsidR="00C71303" w:rsidRPr="00225397" w14:paraId="3383FD60" w14:textId="77777777" w:rsidTr="6411BD99">
        <w:trPr>
          <w:trHeight w:val="340"/>
        </w:trPr>
        <w:tc>
          <w:tcPr>
            <w:tcW w:w="2093" w:type="dxa"/>
            <w:vMerge/>
          </w:tcPr>
          <w:p w14:paraId="17BF8017" w14:textId="77777777" w:rsidR="00C71303" w:rsidRPr="00225397" w:rsidRDefault="00C71303" w:rsidP="00B9054F">
            <w:pPr>
              <w:rPr>
                <w:iCs/>
              </w:rPr>
            </w:pPr>
          </w:p>
        </w:tc>
        <w:tc>
          <w:tcPr>
            <w:tcW w:w="5528" w:type="dxa"/>
            <w:gridSpan w:val="2"/>
            <w:shd w:val="clear" w:color="auto" w:fill="auto"/>
          </w:tcPr>
          <w:p w14:paraId="28A1BF02" w14:textId="58EF3018" w:rsidR="00C71303" w:rsidRPr="00225397" w:rsidRDefault="00836186" w:rsidP="00B9054F">
            <w:pPr>
              <w:rPr>
                <w:iCs/>
              </w:rPr>
            </w:pPr>
            <w:sdt>
              <w:sdtPr>
                <w:rPr>
                  <w:b/>
                  <w:iCs/>
                  <w:color w:val="000000"/>
                </w:rPr>
                <w:id w:val="615336400"/>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iCs/>
              </w:rPr>
              <w:t>O</w:t>
            </w:r>
            <w:r w:rsidR="00C71303" w:rsidRPr="00225397">
              <w:rPr>
                <w:iCs/>
              </w:rPr>
              <w:t>ther</w:t>
            </w:r>
            <w:r w:rsidR="00C71303">
              <w:rPr>
                <w:iCs/>
              </w:rPr>
              <w:t xml:space="preserve">: </w:t>
            </w:r>
            <w:sdt>
              <w:sdtPr>
                <w:rPr>
                  <w:rFonts w:ascii="Calibri" w:hAnsi="Calibri"/>
                </w:rPr>
                <w:id w:val="125741758"/>
                <w:placeholder>
                  <w:docPart w:val="4600A43D8C054D498DDF933E96698998"/>
                </w:placeholder>
                <w:showingPlcHdr/>
                <w:text/>
              </w:sdtPr>
              <w:sdtEndPr/>
              <w:sdtContent>
                <w:r w:rsidR="00C71303" w:rsidRPr="00D62C8C">
                  <w:rPr>
                    <w:rStyle w:val="PlaceholderText"/>
                  </w:rPr>
                  <w:t>Click here to enter text.</w:t>
                </w:r>
              </w:sdtContent>
            </w:sdt>
          </w:p>
        </w:tc>
        <w:tc>
          <w:tcPr>
            <w:tcW w:w="2234" w:type="dxa"/>
            <w:shd w:val="clear" w:color="auto" w:fill="auto"/>
          </w:tcPr>
          <w:p w14:paraId="60298298" w14:textId="77777777" w:rsidR="00C71303" w:rsidRPr="00225397" w:rsidRDefault="00836186" w:rsidP="00B9054F">
            <w:pPr>
              <w:rPr>
                <w:iCs/>
              </w:rPr>
            </w:pPr>
            <w:sdt>
              <w:sdtPr>
                <w:rPr>
                  <w:rFonts w:ascii="Calibri" w:hAnsi="Calibri"/>
                </w:rPr>
                <w:id w:val="1215241101"/>
                <w:placeholder>
                  <w:docPart w:val="EDA1CFE5345B4F0AA5E9E0E5E29E0541"/>
                </w:placeholder>
                <w:showingPlcHdr/>
                <w:text/>
              </w:sdtPr>
              <w:sdtEndPr/>
              <w:sdtContent>
                <w:r w:rsidR="00C71303" w:rsidRPr="00D62C8C">
                  <w:rPr>
                    <w:rStyle w:val="PlaceholderText"/>
                  </w:rPr>
                  <w:t>Click here to enter text.</w:t>
                </w:r>
              </w:sdtContent>
            </w:sdt>
          </w:p>
        </w:tc>
      </w:tr>
      <w:tr w:rsidR="00C71303" w:rsidRPr="00225397" w14:paraId="693E7DF1" w14:textId="77777777" w:rsidTr="6411BD99">
        <w:trPr>
          <w:trHeight w:val="340"/>
        </w:trPr>
        <w:tc>
          <w:tcPr>
            <w:tcW w:w="2093" w:type="dxa"/>
            <w:vMerge w:val="restart"/>
            <w:shd w:val="clear" w:color="auto" w:fill="auto"/>
          </w:tcPr>
          <w:p w14:paraId="699C24E3" w14:textId="77777777" w:rsidR="00C71303" w:rsidRPr="00225397" w:rsidRDefault="00C71303" w:rsidP="00B9054F">
            <w:pPr>
              <w:rPr>
                <w:iCs/>
              </w:rPr>
            </w:pPr>
            <w:r w:rsidRPr="00225397">
              <w:rPr>
                <w:iCs/>
              </w:rPr>
              <w:t>Japan (JMHLW)</w:t>
            </w:r>
          </w:p>
        </w:tc>
        <w:tc>
          <w:tcPr>
            <w:tcW w:w="5528" w:type="dxa"/>
            <w:gridSpan w:val="2"/>
            <w:shd w:val="clear" w:color="auto" w:fill="auto"/>
          </w:tcPr>
          <w:p w14:paraId="26401094" w14:textId="5470C150" w:rsidR="00C71303" w:rsidRPr="00225397" w:rsidRDefault="00836186" w:rsidP="00B9054F">
            <w:pPr>
              <w:rPr>
                <w:iCs/>
              </w:rPr>
            </w:pPr>
            <w:sdt>
              <w:sdtPr>
                <w:rPr>
                  <w:b/>
                  <w:iCs/>
                  <w:color w:val="000000"/>
                </w:rPr>
                <w:id w:val="-1402442502"/>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D11F69">
              <w:tab/>
            </w:r>
            <w:r w:rsidR="00C71303" w:rsidRPr="00D11F69">
              <w:rPr>
                <w:iCs/>
              </w:rPr>
              <w:t>Recognized foreign manufacturer</w:t>
            </w:r>
          </w:p>
        </w:tc>
        <w:tc>
          <w:tcPr>
            <w:tcW w:w="2234" w:type="dxa"/>
            <w:shd w:val="clear" w:color="auto" w:fill="auto"/>
          </w:tcPr>
          <w:p w14:paraId="02C8B7C4" w14:textId="77777777" w:rsidR="00C71303" w:rsidRPr="00225397" w:rsidRDefault="00836186" w:rsidP="00B9054F">
            <w:pPr>
              <w:rPr>
                <w:iCs/>
              </w:rPr>
            </w:pPr>
            <w:sdt>
              <w:sdtPr>
                <w:rPr>
                  <w:rFonts w:ascii="Calibri" w:hAnsi="Calibri"/>
                </w:rPr>
                <w:id w:val="474110490"/>
                <w:placeholder>
                  <w:docPart w:val="5ECF17AF2BCD4C728C19452C47C3B846"/>
                </w:placeholder>
                <w:showingPlcHdr/>
                <w:text/>
              </w:sdtPr>
              <w:sdtEndPr/>
              <w:sdtContent>
                <w:r w:rsidR="00C71303" w:rsidRPr="00D11F69">
                  <w:rPr>
                    <w:rStyle w:val="PlaceholderText"/>
                  </w:rPr>
                  <w:t>Click here to enter text.</w:t>
                </w:r>
              </w:sdtContent>
            </w:sdt>
          </w:p>
        </w:tc>
      </w:tr>
      <w:tr w:rsidR="00C71303" w:rsidRPr="00225397" w14:paraId="62A74CB2" w14:textId="77777777" w:rsidTr="6411BD99">
        <w:trPr>
          <w:trHeight w:val="340"/>
        </w:trPr>
        <w:tc>
          <w:tcPr>
            <w:tcW w:w="2093" w:type="dxa"/>
            <w:vMerge/>
          </w:tcPr>
          <w:p w14:paraId="1D72790C" w14:textId="77777777" w:rsidR="00C71303" w:rsidRPr="00225397" w:rsidRDefault="00C71303" w:rsidP="00B9054F">
            <w:pPr>
              <w:rPr>
                <w:iCs/>
              </w:rPr>
            </w:pPr>
          </w:p>
        </w:tc>
        <w:tc>
          <w:tcPr>
            <w:tcW w:w="5528" w:type="dxa"/>
            <w:gridSpan w:val="2"/>
            <w:shd w:val="clear" w:color="auto" w:fill="auto"/>
          </w:tcPr>
          <w:p w14:paraId="4B9A7A74" w14:textId="02D6AA83" w:rsidR="00C71303" w:rsidRPr="00D11F69" w:rsidRDefault="00836186" w:rsidP="00B9054F">
            <w:pPr>
              <w:rPr>
                <w:iCs/>
              </w:rPr>
            </w:pPr>
            <w:sdt>
              <w:sdtPr>
                <w:rPr>
                  <w:b/>
                  <w:iCs/>
                  <w:color w:val="000000"/>
                </w:rPr>
                <w:id w:val="-864291247"/>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225397">
              <w:rPr>
                <w:iCs/>
              </w:rPr>
              <w:t>Minister’s approval</w:t>
            </w:r>
          </w:p>
        </w:tc>
        <w:tc>
          <w:tcPr>
            <w:tcW w:w="2234" w:type="dxa"/>
            <w:shd w:val="clear" w:color="auto" w:fill="auto"/>
          </w:tcPr>
          <w:p w14:paraId="00589DB8" w14:textId="77777777" w:rsidR="00C71303" w:rsidRPr="00225397" w:rsidRDefault="00836186" w:rsidP="00B9054F">
            <w:pPr>
              <w:rPr>
                <w:iCs/>
              </w:rPr>
            </w:pPr>
            <w:sdt>
              <w:sdtPr>
                <w:rPr>
                  <w:rFonts w:ascii="Calibri" w:hAnsi="Calibri"/>
                </w:rPr>
                <w:id w:val="-646891274"/>
                <w:placeholder>
                  <w:docPart w:val="5D276E8AE62F4018B928595B15EC6512"/>
                </w:placeholder>
                <w:showingPlcHdr/>
                <w:text/>
              </w:sdtPr>
              <w:sdtEndPr/>
              <w:sdtContent>
                <w:r w:rsidR="00C71303" w:rsidRPr="00D62C8C">
                  <w:rPr>
                    <w:rStyle w:val="PlaceholderText"/>
                  </w:rPr>
                  <w:t>Click here to enter text.</w:t>
                </w:r>
              </w:sdtContent>
            </w:sdt>
          </w:p>
        </w:tc>
      </w:tr>
      <w:tr w:rsidR="00C71303" w:rsidRPr="00225397" w14:paraId="0BE807BD" w14:textId="77777777" w:rsidTr="6411BD99">
        <w:trPr>
          <w:trHeight w:val="340"/>
        </w:trPr>
        <w:tc>
          <w:tcPr>
            <w:tcW w:w="2093" w:type="dxa"/>
            <w:vMerge/>
          </w:tcPr>
          <w:p w14:paraId="473632FD" w14:textId="77777777" w:rsidR="00C71303" w:rsidRPr="00225397" w:rsidRDefault="00C71303" w:rsidP="00B9054F">
            <w:pPr>
              <w:rPr>
                <w:iCs/>
              </w:rPr>
            </w:pPr>
          </w:p>
        </w:tc>
        <w:tc>
          <w:tcPr>
            <w:tcW w:w="5528" w:type="dxa"/>
            <w:gridSpan w:val="2"/>
            <w:shd w:val="clear" w:color="auto" w:fill="auto"/>
          </w:tcPr>
          <w:p w14:paraId="054EF279" w14:textId="2DECDF81" w:rsidR="00C71303" w:rsidRPr="00225397" w:rsidRDefault="00836186" w:rsidP="00B9054F">
            <w:pPr>
              <w:rPr>
                <w:iCs/>
              </w:rPr>
            </w:pPr>
            <w:sdt>
              <w:sdtPr>
                <w:rPr>
                  <w:b/>
                  <w:iCs/>
                  <w:color w:val="000000"/>
                </w:rPr>
                <w:id w:val="-1640113197"/>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Pr>
                <w:iCs/>
              </w:rPr>
              <w:t>O</w:t>
            </w:r>
            <w:r w:rsidR="00C71303" w:rsidRPr="00225397">
              <w:rPr>
                <w:iCs/>
              </w:rPr>
              <w:t>ther</w:t>
            </w:r>
            <w:r w:rsidR="00C71303">
              <w:rPr>
                <w:iCs/>
              </w:rPr>
              <w:t xml:space="preserve">: </w:t>
            </w:r>
            <w:sdt>
              <w:sdtPr>
                <w:rPr>
                  <w:rFonts w:ascii="Calibri" w:hAnsi="Calibri"/>
                </w:rPr>
                <w:id w:val="-1700841280"/>
                <w:placeholder>
                  <w:docPart w:val="2DF4557AC25B42E2B6EBAF69AA08AE4F"/>
                </w:placeholder>
                <w:showingPlcHdr/>
                <w:text/>
              </w:sdtPr>
              <w:sdtEndPr/>
              <w:sdtContent>
                <w:r w:rsidR="00C71303" w:rsidRPr="00D62C8C">
                  <w:rPr>
                    <w:rStyle w:val="PlaceholderText"/>
                  </w:rPr>
                  <w:t>Click here to enter text.</w:t>
                </w:r>
              </w:sdtContent>
            </w:sdt>
          </w:p>
        </w:tc>
        <w:tc>
          <w:tcPr>
            <w:tcW w:w="2234" w:type="dxa"/>
            <w:shd w:val="clear" w:color="auto" w:fill="auto"/>
          </w:tcPr>
          <w:p w14:paraId="40B8C846" w14:textId="77777777" w:rsidR="00C71303" w:rsidRPr="00225397" w:rsidRDefault="00836186" w:rsidP="00B9054F">
            <w:pPr>
              <w:rPr>
                <w:iCs/>
              </w:rPr>
            </w:pPr>
            <w:sdt>
              <w:sdtPr>
                <w:rPr>
                  <w:rFonts w:ascii="Calibri" w:hAnsi="Calibri"/>
                </w:rPr>
                <w:id w:val="-2114038361"/>
                <w:placeholder>
                  <w:docPart w:val="CDB8D0EFB16C49F7AF8B0156E84A31E6"/>
                </w:placeholder>
                <w:showingPlcHdr/>
                <w:text/>
              </w:sdtPr>
              <w:sdtEndPr/>
              <w:sdtContent>
                <w:r w:rsidR="00C71303" w:rsidRPr="00D62C8C">
                  <w:rPr>
                    <w:rStyle w:val="PlaceholderText"/>
                  </w:rPr>
                  <w:t>Click here to enter text.</w:t>
                </w:r>
              </w:sdtContent>
            </w:sdt>
          </w:p>
        </w:tc>
      </w:tr>
      <w:tr w:rsidR="00C71303" w:rsidRPr="00225397" w14:paraId="208F89CE" w14:textId="77777777" w:rsidTr="6411BD99">
        <w:trPr>
          <w:trHeight w:val="340"/>
        </w:trPr>
        <w:tc>
          <w:tcPr>
            <w:tcW w:w="2093" w:type="dxa"/>
            <w:vMerge w:val="restart"/>
            <w:shd w:val="clear" w:color="auto" w:fill="auto"/>
          </w:tcPr>
          <w:p w14:paraId="5F7D9D1F" w14:textId="77777777" w:rsidR="00C71303" w:rsidRDefault="00C71303" w:rsidP="00B9054F">
            <w:pPr>
              <w:rPr>
                <w:iCs/>
              </w:rPr>
            </w:pPr>
            <w:r>
              <w:rPr>
                <w:iCs/>
              </w:rPr>
              <w:t>Singapore (HSA)</w:t>
            </w:r>
          </w:p>
        </w:tc>
        <w:tc>
          <w:tcPr>
            <w:tcW w:w="5528" w:type="dxa"/>
            <w:gridSpan w:val="2"/>
            <w:shd w:val="clear" w:color="auto" w:fill="auto"/>
          </w:tcPr>
          <w:p w14:paraId="7101A8B1" w14:textId="65288E96" w:rsidR="00C71303" w:rsidRDefault="00836186" w:rsidP="00B9054F">
            <w:pPr>
              <w:ind w:left="772" w:hanging="772"/>
              <w:rPr>
                <w:rFonts w:ascii="Calibri" w:hAnsi="Calibri"/>
              </w:rPr>
            </w:pPr>
            <w:sdt>
              <w:sdtPr>
                <w:rPr>
                  <w:b/>
                  <w:iCs/>
                  <w:color w:val="000000"/>
                </w:rPr>
                <w:id w:val="-1534719326"/>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ED3737">
              <w:rPr>
                <w:rFonts w:ascii="Calibri" w:hAnsi="Calibri"/>
              </w:rPr>
              <w:t xml:space="preserve">Listing on the Singapore Medical Device Register (SMDR) as Class C IVD </w:t>
            </w:r>
          </w:p>
        </w:tc>
        <w:tc>
          <w:tcPr>
            <w:tcW w:w="2234" w:type="dxa"/>
            <w:shd w:val="clear" w:color="auto" w:fill="auto"/>
          </w:tcPr>
          <w:p w14:paraId="67B186DC" w14:textId="77777777" w:rsidR="00C71303" w:rsidRDefault="00836186" w:rsidP="00B9054F">
            <w:pPr>
              <w:rPr>
                <w:rFonts w:ascii="Calibri" w:hAnsi="Calibri"/>
              </w:rPr>
            </w:pPr>
            <w:sdt>
              <w:sdtPr>
                <w:rPr>
                  <w:rFonts w:ascii="Calibri" w:hAnsi="Calibri"/>
                </w:rPr>
                <w:id w:val="-2055989056"/>
                <w:placeholder>
                  <w:docPart w:val="CDD745C6533348938D2CEE36753D0E18"/>
                </w:placeholder>
                <w:showingPlcHdr/>
                <w:text/>
              </w:sdtPr>
              <w:sdtEndPr/>
              <w:sdtContent>
                <w:r w:rsidR="00C71303" w:rsidRPr="00D62C8C">
                  <w:rPr>
                    <w:rStyle w:val="PlaceholderText"/>
                  </w:rPr>
                  <w:t>Click here to enter text.</w:t>
                </w:r>
              </w:sdtContent>
            </w:sdt>
          </w:p>
        </w:tc>
      </w:tr>
      <w:tr w:rsidR="00C71303" w:rsidRPr="00225397" w14:paraId="0BF3CD59" w14:textId="77777777" w:rsidTr="6411BD99">
        <w:trPr>
          <w:trHeight w:val="340"/>
        </w:trPr>
        <w:tc>
          <w:tcPr>
            <w:tcW w:w="2093" w:type="dxa"/>
            <w:vMerge/>
          </w:tcPr>
          <w:p w14:paraId="3DA65C2F" w14:textId="77777777" w:rsidR="00C71303" w:rsidRDefault="00C71303" w:rsidP="00B9054F">
            <w:pPr>
              <w:rPr>
                <w:iCs/>
              </w:rPr>
            </w:pPr>
          </w:p>
        </w:tc>
        <w:tc>
          <w:tcPr>
            <w:tcW w:w="5528" w:type="dxa"/>
            <w:gridSpan w:val="2"/>
            <w:shd w:val="clear" w:color="auto" w:fill="auto"/>
          </w:tcPr>
          <w:p w14:paraId="322B4154" w14:textId="294AD314" w:rsidR="00C71303" w:rsidRPr="00225397" w:rsidRDefault="00836186" w:rsidP="00B9054F">
            <w:pPr>
              <w:ind w:left="772" w:hanging="772"/>
              <w:rPr>
                <w:b/>
                <w:iCs/>
                <w:color w:val="000000"/>
              </w:rPr>
            </w:pPr>
            <w:sdt>
              <w:sdtPr>
                <w:rPr>
                  <w:b/>
                  <w:iCs/>
                  <w:color w:val="000000"/>
                </w:rPr>
                <w:id w:val="-1671172913"/>
                <w14:checkbox>
                  <w14:checked w14:val="0"/>
                  <w14:checkedState w14:val="2612" w14:font="MS Gothic"/>
                  <w14:uncheckedState w14:val="2610" w14:font="MS Gothic"/>
                </w14:checkbox>
              </w:sdtPr>
              <w:sdtEndPr/>
              <w:sdtContent>
                <w:r w:rsidR="004307A3">
                  <w:rPr>
                    <w:rFonts w:ascii="MS Gothic" w:eastAsia="MS Gothic" w:hAnsi="MS Gothic" w:hint="eastAsia"/>
                    <w:b/>
                    <w:iCs/>
                    <w:color w:val="000000"/>
                  </w:rPr>
                  <w:t>☐</w:t>
                </w:r>
              </w:sdtContent>
            </w:sdt>
            <w:r w:rsidR="00C71303" w:rsidRPr="00225397">
              <w:tab/>
            </w:r>
            <w:r w:rsidR="00C71303" w:rsidRPr="00ED3737">
              <w:rPr>
                <w:rFonts w:ascii="Calibri" w:hAnsi="Calibri"/>
              </w:rPr>
              <w:t>Listing on the Singapore Medical Device Register (SMDR) as</w:t>
            </w:r>
            <w:r w:rsidR="00C71303">
              <w:rPr>
                <w:rFonts w:ascii="Calibri" w:hAnsi="Calibri"/>
              </w:rPr>
              <w:t xml:space="preserve"> </w:t>
            </w:r>
            <w:r w:rsidR="00C71303" w:rsidRPr="00ED3737">
              <w:rPr>
                <w:rFonts w:ascii="Calibri" w:hAnsi="Calibri"/>
              </w:rPr>
              <w:t>Class D IVD</w:t>
            </w:r>
          </w:p>
        </w:tc>
        <w:tc>
          <w:tcPr>
            <w:tcW w:w="2234" w:type="dxa"/>
            <w:shd w:val="clear" w:color="auto" w:fill="auto"/>
          </w:tcPr>
          <w:p w14:paraId="40760D94" w14:textId="77777777" w:rsidR="00C71303" w:rsidRDefault="00836186" w:rsidP="00B9054F">
            <w:pPr>
              <w:rPr>
                <w:rFonts w:ascii="Calibri" w:hAnsi="Calibri"/>
              </w:rPr>
            </w:pPr>
            <w:sdt>
              <w:sdtPr>
                <w:rPr>
                  <w:rFonts w:ascii="Calibri" w:hAnsi="Calibri"/>
                </w:rPr>
                <w:id w:val="-625465370"/>
                <w:placeholder>
                  <w:docPart w:val="6B2C962EB9A9409CAEC148B5ACE87140"/>
                </w:placeholder>
                <w:showingPlcHdr/>
                <w:text/>
              </w:sdtPr>
              <w:sdtEndPr/>
              <w:sdtContent>
                <w:r w:rsidR="00C71303" w:rsidRPr="00D62C8C">
                  <w:rPr>
                    <w:rStyle w:val="PlaceholderText"/>
                  </w:rPr>
                  <w:t>Click here to enter text.</w:t>
                </w:r>
              </w:sdtContent>
            </w:sdt>
          </w:p>
        </w:tc>
      </w:tr>
      <w:tr w:rsidR="00A25A10" w:rsidRPr="00121D49" w14:paraId="0BE0769E" w14:textId="77777777" w:rsidTr="6411BD99">
        <w:tc>
          <w:tcPr>
            <w:tcW w:w="9855" w:type="dxa"/>
            <w:gridSpan w:val="4"/>
            <w:shd w:val="clear" w:color="auto" w:fill="auto"/>
          </w:tcPr>
          <w:p w14:paraId="083E237B" w14:textId="164EA5C0" w:rsidR="00A25A10" w:rsidRPr="00121D49" w:rsidRDefault="00DA2574" w:rsidP="00C75CE3">
            <w:pPr>
              <w:pStyle w:val="DLTHeading3"/>
            </w:pPr>
            <w:r w:rsidRPr="00121D49">
              <w:t xml:space="preserve"> </w:t>
            </w:r>
            <w:bookmarkStart w:id="295" w:name="_Toc114833218"/>
            <w:r w:rsidR="00A25A10" w:rsidRPr="00121D49">
              <w:t xml:space="preserve">Provide details of </w:t>
            </w:r>
            <w:r w:rsidR="00A25A10" w:rsidRPr="00121D49">
              <w:rPr>
                <w:u w:val="single"/>
              </w:rPr>
              <w:t>any other</w:t>
            </w:r>
            <w:r w:rsidR="00A25A10" w:rsidRPr="00121D49">
              <w:t xml:space="preserve"> current regulatory approvals for this product</w:t>
            </w:r>
            <w:bookmarkEnd w:id="295"/>
          </w:p>
          <w:p w14:paraId="52E3E54C" w14:textId="77777777" w:rsidR="00A25A10" w:rsidRPr="00121D49" w:rsidRDefault="00A25A10" w:rsidP="00C75CE3">
            <w:r w:rsidRPr="00121D49">
              <w:t xml:space="preserve">(Do </w:t>
            </w:r>
            <w:r w:rsidRPr="00121D49">
              <w:rPr>
                <w:u w:val="single"/>
              </w:rPr>
              <w:t>not</w:t>
            </w:r>
            <w:r w:rsidRPr="00121D49">
              <w:t xml:space="preserve"> include ISO 13485</w:t>
            </w:r>
            <w:r w:rsidR="004E3EC2">
              <w:t xml:space="preserve"> </w:t>
            </w:r>
            <w:r w:rsidRPr="00121D49">
              <w:t xml:space="preserve">certification details here. This is covered in question </w:t>
            </w:r>
            <w:r w:rsidR="00997BA4" w:rsidRPr="00121D49">
              <w:t>7</w:t>
            </w:r>
            <w:r w:rsidRPr="00121D49">
              <w:t>)</w:t>
            </w:r>
          </w:p>
        </w:tc>
      </w:tr>
      <w:tr w:rsidR="00A25A10" w:rsidRPr="00121D49" w14:paraId="7C8AF214" w14:textId="77777777" w:rsidTr="6411BD99">
        <w:trPr>
          <w:cantSplit/>
          <w:trHeight w:val="255"/>
        </w:trPr>
        <w:tc>
          <w:tcPr>
            <w:tcW w:w="3652" w:type="dxa"/>
            <w:gridSpan w:val="2"/>
            <w:shd w:val="clear" w:color="auto" w:fill="E7F3FF"/>
          </w:tcPr>
          <w:p w14:paraId="3D33555A" w14:textId="77777777" w:rsidR="00A25A10" w:rsidRPr="00121D49" w:rsidRDefault="00A25A10" w:rsidP="00A31687">
            <w:r w:rsidRPr="00121D49">
              <w:t xml:space="preserve">Name of </w:t>
            </w:r>
            <w:r w:rsidR="00B33795" w:rsidRPr="00121D49">
              <w:t>r</w:t>
            </w:r>
            <w:r w:rsidRPr="00121D49">
              <w:t xml:space="preserve">egulatory </w:t>
            </w:r>
            <w:r w:rsidR="00B33795" w:rsidRPr="00121D49">
              <w:t>a</w:t>
            </w:r>
            <w:r w:rsidRPr="00121D49">
              <w:t>uthority/</w:t>
            </w:r>
            <w:r w:rsidR="00B33795" w:rsidRPr="00121D49">
              <w:t>j</w:t>
            </w:r>
            <w:r w:rsidRPr="00121D49">
              <w:t>urisdiction</w:t>
            </w:r>
          </w:p>
        </w:tc>
        <w:tc>
          <w:tcPr>
            <w:tcW w:w="3969" w:type="dxa"/>
            <w:shd w:val="clear" w:color="auto" w:fill="E7F3FF"/>
          </w:tcPr>
          <w:p w14:paraId="755E423F" w14:textId="77777777" w:rsidR="00A25A10" w:rsidRPr="00121D49" w:rsidRDefault="00A25A10" w:rsidP="00A31687">
            <w:r w:rsidRPr="00121D49">
              <w:t xml:space="preserve">Type of </w:t>
            </w:r>
            <w:r w:rsidR="00B33795" w:rsidRPr="00121D49">
              <w:t>r</w:t>
            </w:r>
            <w:r w:rsidRPr="00121D49">
              <w:t xml:space="preserve">egulatory </w:t>
            </w:r>
            <w:r w:rsidR="00B33795" w:rsidRPr="00121D49">
              <w:t>a</w:t>
            </w:r>
            <w:r w:rsidRPr="00121D49">
              <w:t>pproval</w:t>
            </w:r>
          </w:p>
        </w:tc>
        <w:tc>
          <w:tcPr>
            <w:tcW w:w="2234" w:type="dxa"/>
            <w:shd w:val="clear" w:color="auto" w:fill="E7F3FF"/>
          </w:tcPr>
          <w:p w14:paraId="3C2061F3" w14:textId="77777777" w:rsidR="0002216B" w:rsidRPr="00121D49" w:rsidRDefault="0002216B" w:rsidP="00C75CE3">
            <w:r w:rsidRPr="00121D49">
              <w:t>Product name</w:t>
            </w:r>
          </w:p>
          <w:p w14:paraId="415A72E1" w14:textId="77777777" w:rsidR="0002216B" w:rsidRPr="00121D49" w:rsidRDefault="0002216B" w:rsidP="00C75CE3">
            <w:r w:rsidRPr="00121D49">
              <w:t>Product code</w:t>
            </w:r>
          </w:p>
          <w:p w14:paraId="45F60624" w14:textId="77777777" w:rsidR="00A25A10" w:rsidRPr="00121D49" w:rsidRDefault="00A25A10" w:rsidP="00C75CE3">
            <w:r w:rsidRPr="00121D49">
              <w:t xml:space="preserve">Period of </w:t>
            </w:r>
            <w:r w:rsidR="00B33795" w:rsidRPr="00121D49">
              <w:t>a</w:t>
            </w:r>
            <w:r w:rsidRPr="00121D49">
              <w:t>pproval</w:t>
            </w:r>
            <w:r w:rsidR="00E82668" w:rsidRPr="00121D49">
              <w:t>:</w:t>
            </w:r>
          </w:p>
          <w:p w14:paraId="0A567C35" w14:textId="77777777" w:rsidR="00A25A10" w:rsidRPr="00121D49" w:rsidRDefault="00A25A10" w:rsidP="00C75CE3">
            <w:r w:rsidRPr="00121D49">
              <w:t>Start (DD/MM/YY) -</w:t>
            </w:r>
          </w:p>
          <w:p w14:paraId="32E7AAA9" w14:textId="77777777" w:rsidR="00A25A10" w:rsidRPr="00121D49" w:rsidRDefault="00A25A10" w:rsidP="00C75CE3">
            <w:r w:rsidRPr="00121D49">
              <w:t>Expiry (DD/MM/YY)</w:t>
            </w:r>
          </w:p>
        </w:tc>
      </w:tr>
      <w:tr w:rsidR="00A25A10" w:rsidRPr="00121D49" w14:paraId="35E7D7E3" w14:textId="77777777" w:rsidTr="6411BD99">
        <w:trPr>
          <w:cantSplit/>
          <w:trHeight w:val="340"/>
        </w:trPr>
        <w:tc>
          <w:tcPr>
            <w:tcW w:w="3652" w:type="dxa"/>
            <w:gridSpan w:val="2"/>
            <w:shd w:val="clear" w:color="auto" w:fill="auto"/>
          </w:tcPr>
          <w:p w14:paraId="7975DD8D" w14:textId="77777777" w:rsidR="00A25A10" w:rsidRPr="00121D49" w:rsidRDefault="00836186" w:rsidP="00C75CE3">
            <w:sdt>
              <w:sdtPr>
                <w:rPr>
                  <w:rFonts w:ascii="Calibri" w:hAnsi="Calibri"/>
                </w:rPr>
                <w:id w:val="-1782725294"/>
                <w:placeholder>
                  <w:docPart w:val="97EFE9E9ADA945748003AD70DBC459A6"/>
                </w:placeholder>
                <w:showingPlcHdr/>
                <w:text/>
              </w:sdtPr>
              <w:sdtEndPr/>
              <w:sdtContent>
                <w:r w:rsidR="00C1529B" w:rsidRPr="00D62C8C">
                  <w:rPr>
                    <w:rStyle w:val="PlaceholderText"/>
                  </w:rPr>
                  <w:t>Click here to enter text.</w:t>
                </w:r>
              </w:sdtContent>
            </w:sdt>
          </w:p>
        </w:tc>
        <w:tc>
          <w:tcPr>
            <w:tcW w:w="3969" w:type="dxa"/>
            <w:shd w:val="clear" w:color="auto" w:fill="auto"/>
          </w:tcPr>
          <w:p w14:paraId="39C166D4" w14:textId="77777777" w:rsidR="00A25A10" w:rsidRPr="00121D49" w:rsidRDefault="00836186" w:rsidP="00C75CE3">
            <w:sdt>
              <w:sdtPr>
                <w:rPr>
                  <w:rFonts w:ascii="Calibri" w:hAnsi="Calibri"/>
                </w:rPr>
                <w:id w:val="-1143649927"/>
                <w:placeholder>
                  <w:docPart w:val="15C8CC5A68774CBC9856D6FE18ED6B89"/>
                </w:placeholder>
                <w:showingPlcHdr/>
                <w:text/>
              </w:sdtPr>
              <w:sdtEndPr/>
              <w:sdtContent>
                <w:r w:rsidR="00C1529B" w:rsidRPr="00D62C8C">
                  <w:rPr>
                    <w:rStyle w:val="PlaceholderText"/>
                  </w:rPr>
                  <w:t>Click here to enter text.</w:t>
                </w:r>
              </w:sdtContent>
            </w:sdt>
          </w:p>
        </w:tc>
        <w:tc>
          <w:tcPr>
            <w:tcW w:w="2234" w:type="dxa"/>
            <w:shd w:val="clear" w:color="auto" w:fill="auto"/>
          </w:tcPr>
          <w:p w14:paraId="4B92AF8D" w14:textId="77777777" w:rsidR="00A25A10" w:rsidRPr="00121D49" w:rsidRDefault="00836186" w:rsidP="00C75CE3">
            <w:sdt>
              <w:sdtPr>
                <w:rPr>
                  <w:rFonts w:ascii="Calibri" w:hAnsi="Calibri"/>
                </w:rPr>
                <w:id w:val="1011955618"/>
                <w:placeholder>
                  <w:docPart w:val="B3132209930C478285720B535B8F89DD"/>
                </w:placeholder>
                <w:showingPlcHdr/>
                <w:text/>
              </w:sdtPr>
              <w:sdtEndPr/>
              <w:sdtContent>
                <w:r w:rsidR="00C1529B" w:rsidRPr="00D62C8C">
                  <w:rPr>
                    <w:rStyle w:val="PlaceholderText"/>
                  </w:rPr>
                  <w:t>Click here to enter text.</w:t>
                </w:r>
              </w:sdtContent>
            </w:sdt>
          </w:p>
          <w:p w14:paraId="55659A93" w14:textId="77777777" w:rsidR="00A25A10" w:rsidRPr="00121D49" w:rsidRDefault="00A25A10" w:rsidP="00C75CE3"/>
        </w:tc>
      </w:tr>
    </w:tbl>
    <w:p w14:paraId="7B778EF0" w14:textId="2D014149" w:rsidR="002977DD" w:rsidRPr="008A22D2" w:rsidRDefault="002977DD" w:rsidP="00C75CE3">
      <w:pPr>
        <w:pStyle w:val="DLTHeading2"/>
      </w:pPr>
      <w:bookmarkStart w:id="296" w:name="_Toc494200470"/>
      <w:bookmarkStart w:id="297" w:name="_Toc114833219"/>
      <w:bookmarkStart w:id="298" w:name="_Toc114833313"/>
      <w:bookmarkStart w:id="299" w:name="_Toc114833365"/>
      <w:bookmarkStart w:id="300" w:name="_Toc114833417"/>
      <w:bookmarkStart w:id="301" w:name="_Toc114833539"/>
      <w:bookmarkStart w:id="302" w:name="_Toc114833652"/>
      <w:bookmarkStart w:id="303" w:name="_Toc192844147"/>
      <w:r w:rsidRPr="008A22D2">
        <w:lastRenderedPageBreak/>
        <w:t>Commercial agreements</w:t>
      </w:r>
      <w:r w:rsidR="00302397" w:rsidRPr="008A22D2">
        <w:t xml:space="preserve"> and re-branding</w:t>
      </w:r>
      <w:r w:rsidR="004E3EC2">
        <w:rPr>
          <w:rStyle w:val="FootnoteReference"/>
        </w:rPr>
        <w:footnoteReference w:id="8"/>
      </w:r>
      <w:bookmarkEnd w:id="296"/>
      <w:bookmarkEnd w:id="297"/>
      <w:bookmarkEnd w:id="298"/>
      <w:bookmarkEnd w:id="299"/>
      <w:bookmarkEnd w:id="300"/>
      <w:bookmarkEnd w:id="301"/>
      <w:bookmarkEnd w:id="302"/>
      <w:bookmarkEnd w:id="303"/>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27"/>
        <w:gridCol w:w="2254"/>
      </w:tblGrid>
      <w:tr w:rsidR="001E718F" w:rsidRPr="00121D49" w14:paraId="4F79E0E7" w14:textId="77777777" w:rsidTr="00223595">
        <w:tc>
          <w:tcPr>
            <w:tcW w:w="7527" w:type="dxa"/>
            <w:vMerge w:val="restart"/>
            <w:shd w:val="clear" w:color="auto" w:fill="auto"/>
          </w:tcPr>
          <w:p w14:paraId="34B38BAB" w14:textId="18FBC2DF" w:rsidR="001E718F" w:rsidRPr="00121D49" w:rsidRDefault="004E0C99" w:rsidP="00C75CE3">
            <w:pPr>
              <w:pStyle w:val="DLTHeading3"/>
            </w:pPr>
            <w:r w:rsidRPr="00121D49">
              <w:tab/>
            </w:r>
            <w:bookmarkStart w:id="304" w:name="_Toc114833220"/>
            <w:r w:rsidR="001E718F" w:rsidRPr="00121D49">
              <w:t>Do you sell or supply this product or any of the components for re-branding</w:t>
            </w:r>
            <w:r w:rsidR="004E3EC2" w:rsidRPr="004E3EC2">
              <w:rPr>
                <w:vertAlign w:val="superscript"/>
              </w:rPr>
              <w:t xml:space="preserve"> </w:t>
            </w:r>
            <w:r w:rsidR="00B649A5">
              <w:rPr>
                <w:vertAlign w:val="superscript"/>
              </w:rPr>
              <w:t>7</w:t>
            </w:r>
            <w:r w:rsidR="001E718F" w:rsidRPr="004E3EC2">
              <w:t>?</w:t>
            </w:r>
            <w:bookmarkEnd w:id="304"/>
            <w:r w:rsidR="001E718F" w:rsidRPr="00121D49">
              <w:t xml:space="preserve">  </w:t>
            </w:r>
          </w:p>
        </w:tc>
        <w:tc>
          <w:tcPr>
            <w:tcW w:w="2254" w:type="dxa"/>
            <w:shd w:val="clear" w:color="auto" w:fill="auto"/>
          </w:tcPr>
          <w:p w14:paraId="6701E9F9" w14:textId="2A551CF8" w:rsidR="001E718F" w:rsidRPr="00121D49" w:rsidRDefault="00836186" w:rsidP="00C75CE3">
            <w:sdt>
              <w:sdtPr>
                <w:rPr>
                  <w:bCs/>
                  <w:iCs/>
                </w:rPr>
                <w:id w:val="-203688181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Yes</w:t>
            </w:r>
          </w:p>
        </w:tc>
      </w:tr>
      <w:tr w:rsidR="001E718F" w:rsidRPr="00121D49" w14:paraId="003347BD" w14:textId="77777777" w:rsidTr="00223595">
        <w:tc>
          <w:tcPr>
            <w:tcW w:w="7527" w:type="dxa"/>
            <w:vMerge/>
            <w:shd w:val="clear" w:color="auto" w:fill="auto"/>
          </w:tcPr>
          <w:p w14:paraId="11B5E9E5" w14:textId="77777777" w:rsidR="001E718F" w:rsidRPr="00121D49" w:rsidRDefault="001E718F" w:rsidP="00C75CE3">
            <w:pPr>
              <w:pStyle w:val="DLTHeading3"/>
            </w:pPr>
          </w:p>
        </w:tc>
        <w:tc>
          <w:tcPr>
            <w:tcW w:w="2254" w:type="dxa"/>
            <w:shd w:val="clear" w:color="auto" w:fill="auto"/>
          </w:tcPr>
          <w:p w14:paraId="0ADA9FDB" w14:textId="047B5963" w:rsidR="001E718F" w:rsidRPr="00121D49" w:rsidRDefault="00836186" w:rsidP="00C75CE3">
            <w:sdt>
              <w:sdtPr>
                <w:rPr>
                  <w:bCs/>
                  <w:iCs/>
                </w:rPr>
                <w:id w:val="1367490481"/>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1E718F" w:rsidRPr="00121D49" w14:paraId="25AE795A" w14:textId="77777777" w:rsidTr="00223595">
        <w:tc>
          <w:tcPr>
            <w:tcW w:w="7527" w:type="dxa"/>
            <w:vMerge w:val="restart"/>
            <w:shd w:val="clear" w:color="auto" w:fill="auto"/>
          </w:tcPr>
          <w:p w14:paraId="4A53D375" w14:textId="6809735D" w:rsidR="001E718F" w:rsidRPr="00121D49" w:rsidRDefault="004E0C99" w:rsidP="00C75CE3">
            <w:pPr>
              <w:pStyle w:val="DLTHeading3"/>
            </w:pPr>
            <w:r w:rsidRPr="00121D49">
              <w:tab/>
            </w:r>
            <w:bookmarkStart w:id="305" w:name="_Toc114833221"/>
            <w:r w:rsidR="001E718F" w:rsidRPr="00121D49">
              <w:t>Is this product or any of the major components sourced from another manufacturer?</w:t>
            </w:r>
            <w:bookmarkEnd w:id="305"/>
            <w:r w:rsidR="001E718F" w:rsidRPr="00121D49">
              <w:t xml:space="preserve">  </w:t>
            </w:r>
          </w:p>
        </w:tc>
        <w:tc>
          <w:tcPr>
            <w:tcW w:w="2254" w:type="dxa"/>
            <w:shd w:val="clear" w:color="auto" w:fill="auto"/>
          </w:tcPr>
          <w:p w14:paraId="0CE41962" w14:textId="472393EF" w:rsidR="001E718F" w:rsidRPr="00121D49" w:rsidRDefault="00836186" w:rsidP="00C75CE3">
            <w:sdt>
              <w:sdtPr>
                <w:rPr>
                  <w:bCs/>
                  <w:iCs/>
                </w:rPr>
                <w:id w:val="-2042809292"/>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Yes</w:t>
            </w:r>
          </w:p>
        </w:tc>
      </w:tr>
      <w:tr w:rsidR="001E718F" w:rsidRPr="00121D49" w14:paraId="00F28771" w14:textId="77777777" w:rsidTr="00223595">
        <w:tc>
          <w:tcPr>
            <w:tcW w:w="7527" w:type="dxa"/>
            <w:vMerge/>
            <w:shd w:val="clear" w:color="auto" w:fill="auto"/>
          </w:tcPr>
          <w:p w14:paraId="317246BD" w14:textId="77777777" w:rsidR="001E718F" w:rsidRPr="00121D49" w:rsidRDefault="001E718F" w:rsidP="00C75CE3"/>
        </w:tc>
        <w:tc>
          <w:tcPr>
            <w:tcW w:w="2254" w:type="dxa"/>
            <w:shd w:val="clear" w:color="auto" w:fill="auto"/>
          </w:tcPr>
          <w:p w14:paraId="0810A0B9" w14:textId="37B4509C" w:rsidR="001E718F" w:rsidRPr="00121D49" w:rsidRDefault="00836186" w:rsidP="00C75CE3">
            <w:sdt>
              <w:sdtPr>
                <w:rPr>
                  <w:bCs/>
                  <w:iCs/>
                </w:rPr>
                <w:id w:val="-93235440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1E718F" w:rsidRPr="00121D49" w14:paraId="1A31D071" w14:textId="77777777" w:rsidTr="00223595">
        <w:tc>
          <w:tcPr>
            <w:tcW w:w="9781" w:type="dxa"/>
            <w:gridSpan w:val="2"/>
            <w:shd w:val="clear" w:color="auto" w:fill="auto"/>
          </w:tcPr>
          <w:p w14:paraId="7342B04C" w14:textId="77777777" w:rsidR="001E718F" w:rsidRPr="00121D49" w:rsidRDefault="001E718F" w:rsidP="00C75CE3">
            <w:r w:rsidRPr="00121D49">
              <w:t>If you have answered yes to 6.2.1 or 6.2.2, please provide details:</w:t>
            </w:r>
            <w:r w:rsidR="005030A2">
              <w:t xml:space="preserve"> </w:t>
            </w:r>
            <w:sdt>
              <w:sdtPr>
                <w:rPr>
                  <w:rFonts w:ascii="Calibri" w:hAnsi="Calibri"/>
                </w:rPr>
                <w:id w:val="-202561312"/>
                <w:placeholder>
                  <w:docPart w:val="4ECD688844C74F0C9468DFB6D41C7C1D"/>
                </w:placeholder>
                <w:showingPlcHdr/>
                <w:text/>
              </w:sdtPr>
              <w:sdtEndPr/>
              <w:sdtContent>
                <w:r w:rsidR="005030A2" w:rsidRPr="00D62C8C">
                  <w:rPr>
                    <w:rStyle w:val="PlaceholderText"/>
                  </w:rPr>
                  <w:t>Click here to enter text.</w:t>
                </w:r>
              </w:sdtContent>
            </w:sdt>
          </w:p>
          <w:p w14:paraId="607240EE" w14:textId="77777777" w:rsidR="001E718F" w:rsidRPr="00121D49" w:rsidRDefault="001E718F" w:rsidP="00C75CE3"/>
        </w:tc>
      </w:tr>
    </w:tbl>
    <w:p w14:paraId="04163AB3" w14:textId="749F3F88" w:rsidR="002977DD" w:rsidRPr="008A22D2" w:rsidRDefault="004E0C99" w:rsidP="00C75CE3">
      <w:pPr>
        <w:pStyle w:val="DLTHeading2"/>
      </w:pPr>
      <w:bookmarkStart w:id="306" w:name="_Toc494200471"/>
      <w:r>
        <w:t xml:space="preserve"> </w:t>
      </w:r>
      <w:bookmarkStart w:id="307" w:name="_Toc114833222"/>
      <w:bookmarkStart w:id="308" w:name="_Toc114833314"/>
      <w:bookmarkStart w:id="309" w:name="_Toc114833366"/>
      <w:bookmarkStart w:id="310" w:name="_Toc114833418"/>
      <w:bookmarkStart w:id="311" w:name="_Toc114833540"/>
      <w:bookmarkStart w:id="312" w:name="_Toc114833653"/>
      <w:bookmarkStart w:id="313" w:name="_Toc192844148"/>
      <w:r w:rsidR="002977DD" w:rsidRPr="008A22D2">
        <w:t>WHO history of product</w:t>
      </w:r>
      <w:bookmarkEnd w:id="306"/>
      <w:bookmarkEnd w:id="307"/>
      <w:bookmarkEnd w:id="308"/>
      <w:bookmarkEnd w:id="309"/>
      <w:bookmarkEnd w:id="310"/>
      <w:bookmarkEnd w:id="311"/>
      <w:bookmarkEnd w:id="312"/>
      <w:bookmarkEnd w:id="313"/>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02"/>
        <w:gridCol w:w="1412"/>
        <w:gridCol w:w="1967"/>
      </w:tblGrid>
      <w:tr w:rsidR="00997BA4" w:rsidRPr="00121D49" w14:paraId="73A39321" w14:textId="77777777" w:rsidTr="00223595">
        <w:trPr>
          <w:trHeight w:val="340"/>
        </w:trPr>
        <w:tc>
          <w:tcPr>
            <w:tcW w:w="6402" w:type="dxa"/>
            <w:vMerge w:val="restart"/>
            <w:shd w:val="clear" w:color="auto" w:fill="auto"/>
          </w:tcPr>
          <w:p w14:paraId="63D6889E" w14:textId="3CCC5595" w:rsidR="00997BA4" w:rsidRPr="00121D49" w:rsidRDefault="004E0C99" w:rsidP="00C75CE3">
            <w:pPr>
              <w:pStyle w:val="DLTHeading3"/>
            </w:pPr>
            <w:r w:rsidRPr="00121D49">
              <w:rPr>
                <w:i/>
              </w:rPr>
              <w:tab/>
            </w:r>
            <w:bookmarkStart w:id="314" w:name="_Toc114833223"/>
            <w:r w:rsidR="00997BA4" w:rsidRPr="00121D49">
              <w:t>Has WHO previously assessed this product?</w:t>
            </w:r>
            <w:bookmarkEnd w:id="314"/>
          </w:p>
        </w:tc>
        <w:tc>
          <w:tcPr>
            <w:tcW w:w="1412" w:type="dxa"/>
            <w:shd w:val="clear" w:color="auto" w:fill="auto"/>
          </w:tcPr>
          <w:p w14:paraId="3843F9F4" w14:textId="4D84C22E" w:rsidR="00997BA4" w:rsidRPr="00121D49" w:rsidRDefault="00836186" w:rsidP="00C75CE3">
            <w:sdt>
              <w:sdtPr>
                <w:rPr>
                  <w:b/>
                  <w:bCs/>
                  <w:iCs/>
                </w:rPr>
                <w:id w:val="-498727048"/>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Yes</w:t>
            </w:r>
          </w:p>
        </w:tc>
        <w:tc>
          <w:tcPr>
            <w:tcW w:w="1967" w:type="dxa"/>
            <w:shd w:val="clear" w:color="auto" w:fill="auto"/>
          </w:tcPr>
          <w:p w14:paraId="22D8D657" w14:textId="77777777" w:rsidR="00997BA4" w:rsidRPr="00121D49" w:rsidRDefault="002600A9" w:rsidP="00C75CE3">
            <w:r w:rsidRPr="00121D49">
              <w:t xml:space="preserve"> </w:t>
            </w:r>
            <w:r w:rsidR="00997BA4" w:rsidRPr="00121D49">
              <w:t xml:space="preserve">Date </w:t>
            </w:r>
            <w:sdt>
              <w:sdtPr>
                <w:rPr>
                  <w:rFonts w:ascii="Calibri" w:hAnsi="Calibri"/>
                </w:rPr>
                <w:id w:val="-1382782241"/>
                <w:placeholder>
                  <w:docPart w:val="91C39797DECA4AD39E456AA7EAD0C5DF"/>
                </w:placeholder>
                <w:showingPlcHdr/>
                <w:text/>
              </w:sdtPr>
              <w:sdtEndPr/>
              <w:sdtContent>
                <w:r w:rsidR="005030A2" w:rsidRPr="00D62C8C">
                  <w:rPr>
                    <w:rStyle w:val="PlaceholderText"/>
                  </w:rPr>
                  <w:t>Click here to enter text.</w:t>
                </w:r>
              </w:sdtContent>
            </w:sdt>
          </w:p>
        </w:tc>
      </w:tr>
      <w:tr w:rsidR="00997BA4" w:rsidRPr="00121D49" w14:paraId="61897BF8" w14:textId="77777777" w:rsidTr="00223595">
        <w:trPr>
          <w:trHeight w:val="340"/>
        </w:trPr>
        <w:tc>
          <w:tcPr>
            <w:tcW w:w="6402" w:type="dxa"/>
            <w:vMerge/>
            <w:shd w:val="clear" w:color="auto" w:fill="auto"/>
          </w:tcPr>
          <w:p w14:paraId="65505CC9" w14:textId="77777777" w:rsidR="00997BA4" w:rsidRPr="00121D49" w:rsidRDefault="00997BA4" w:rsidP="00C75CE3">
            <w:pPr>
              <w:pStyle w:val="DLTHeading3"/>
            </w:pPr>
          </w:p>
        </w:tc>
        <w:tc>
          <w:tcPr>
            <w:tcW w:w="3379" w:type="dxa"/>
            <w:gridSpan w:val="2"/>
            <w:shd w:val="clear" w:color="auto" w:fill="auto"/>
          </w:tcPr>
          <w:p w14:paraId="57047857" w14:textId="4DE9FD52" w:rsidR="00997BA4" w:rsidRPr="00121D49" w:rsidRDefault="00836186" w:rsidP="00C75CE3">
            <w:sdt>
              <w:sdtPr>
                <w:rPr>
                  <w:b/>
                  <w:bCs/>
                  <w:iCs/>
                </w:rPr>
                <w:id w:val="-2034646909"/>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No</w:t>
            </w:r>
          </w:p>
        </w:tc>
      </w:tr>
      <w:tr w:rsidR="00997BA4" w:rsidRPr="00121D49" w14:paraId="17E2D85B" w14:textId="77777777" w:rsidTr="00223595">
        <w:trPr>
          <w:trHeight w:val="340"/>
        </w:trPr>
        <w:tc>
          <w:tcPr>
            <w:tcW w:w="6402" w:type="dxa"/>
            <w:vMerge w:val="restart"/>
            <w:shd w:val="clear" w:color="auto" w:fill="auto"/>
          </w:tcPr>
          <w:p w14:paraId="7265B52E" w14:textId="5AF17F27" w:rsidR="00997BA4" w:rsidRPr="00121D49" w:rsidRDefault="004E0C99" w:rsidP="00C75CE3">
            <w:pPr>
              <w:pStyle w:val="DLTHeading3"/>
            </w:pPr>
            <w:r w:rsidRPr="00121D49">
              <w:rPr>
                <w:i/>
              </w:rPr>
              <w:tab/>
            </w:r>
            <w:bookmarkStart w:id="315" w:name="_Toc114833224"/>
            <w:r w:rsidR="00997BA4" w:rsidRPr="00121D49">
              <w:t>Has WHO previously assessed this product under a different name?</w:t>
            </w:r>
            <w:bookmarkEnd w:id="315"/>
          </w:p>
        </w:tc>
        <w:tc>
          <w:tcPr>
            <w:tcW w:w="1412" w:type="dxa"/>
            <w:shd w:val="clear" w:color="auto" w:fill="auto"/>
          </w:tcPr>
          <w:p w14:paraId="42E4889E" w14:textId="29CFBC19" w:rsidR="00997BA4" w:rsidRPr="00121D49" w:rsidRDefault="00836186" w:rsidP="00C75CE3">
            <w:pPr>
              <w:rPr>
                <w:b/>
                <w:bCs/>
                <w:iCs/>
              </w:rPr>
            </w:pPr>
            <w:sdt>
              <w:sdtPr>
                <w:rPr>
                  <w:b/>
                  <w:bCs/>
                  <w:iCs/>
                </w:rPr>
                <w:id w:val="697890212"/>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Yes</w:t>
            </w:r>
          </w:p>
        </w:tc>
        <w:tc>
          <w:tcPr>
            <w:tcW w:w="1967" w:type="dxa"/>
            <w:shd w:val="clear" w:color="auto" w:fill="auto"/>
          </w:tcPr>
          <w:p w14:paraId="5459E63F" w14:textId="77777777" w:rsidR="00997BA4" w:rsidRPr="00121D49" w:rsidRDefault="00997BA4" w:rsidP="00C75CE3">
            <w:r w:rsidRPr="00121D49">
              <w:t>Date</w:t>
            </w:r>
            <w:r w:rsidR="005030A2">
              <w:rPr>
                <w:rFonts w:ascii="Calibri" w:hAnsi="Calibri"/>
              </w:rPr>
              <w:t xml:space="preserve"> </w:t>
            </w:r>
            <w:sdt>
              <w:sdtPr>
                <w:rPr>
                  <w:rFonts w:ascii="Calibri" w:hAnsi="Calibri"/>
                </w:rPr>
                <w:id w:val="1716160799"/>
                <w:placeholder>
                  <w:docPart w:val="84BCD28AD6F742669378DEB011B3AB8A"/>
                </w:placeholder>
                <w:showingPlcHdr/>
                <w:text/>
              </w:sdtPr>
              <w:sdtEndPr/>
              <w:sdtContent>
                <w:r w:rsidR="005030A2" w:rsidRPr="00D62C8C">
                  <w:rPr>
                    <w:rStyle w:val="PlaceholderText"/>
                  </w:rPr>
                  <w:t>Click here to enter text.</w:t>
                </w:r>
              </w:sdtContent>
            </w:sdt>
          </w:p>
        </w:tc>
      </w:tr>
      <w:tr w:rsidR="00997BA4" w:rsidRPr="00121D49" w14:paraId="4FBD3638" w14:textId="77777777" w:rsidTr="00223595">
        <w:trPr>
          <w:trHeight w:val="340"/>
        </w:trPr>
        <w:tc>
          <w:tcPr>
            <w:tcW w:w="6402" w:type="dxa"/>
            <w:vMerge/>
            <w:shd w:val="clear" w:color="auto" w:fill="auto"/>
          </w:tcPr>
          <w:p w14:paraId="7492C9E3" w14:textId="77777777" w:rsidR="00997BA4" w:rsidRPr="00121D49" w:rsidRDefault="00997BA4" w:rsidP="00C75CE3"/>
        </w:tc>
        <w:tc>
          <w:tcPr>
            <w:tcW w:w="3379" w:type="dxa"/>
            <w:gridSpan w:val="2"/>
            <w:shd w:val="clear" w:color="auto" w:fill="auto"/>
          </w:tcPr>
          <w:p w14:paraId="3E57F776" w14:textId="6BBB9F6F" w:rsidR="00997BA4" w:rsidRPr="00121D49" w:rsidRDefault="00836186" w:rsidP="00C75CE3">
            <w:sdt>
              <w:sdtPr>
                <w:rPr>
                  <w:b/>
                  <w:bCs/>
                  <w:iCs/>
                </w:rPr>
                <w:id w:val="1764575664"/>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No</w:t>
            </w:r>
          </w:p>
        </w:tc>
      </w:tr>
      <w:tr w:rsidR="004E0C99" w:rsidRPr="00121D49" w14:paraId="3A4B91A3" w14:textId="77777777" w:rsidTr="00223595">
        <w:trPr>
          <w:trHeight w:val="340"/>
        </w:trPr>
        <w:tc>
          <w:tcPr>
            <w:tcW w:w="9781" w:type="dxa"/>
            <w:gridSpan w:val="3"/>
            <w:shd w:val="clear" w:color="auto" w:fill="auto"/>
          </w:tcPr>
          <w:p w14:paraId="28D5DFB5" w14:textId="307393EB" w:rsidR="004E0C99" w:rsidRPr="00121D49" w:rsidRDefault="004E0C99" w:rsidP="00C75CE3">
            <w:r w:rsidRPr="00121D49">
              <w:t>If you answered yes to 6.3.2, please provide the name</w:t>
            </w:r>
            <w:r w:rsidR="00A41EA7">
              <w:t>, product code, and PQDx number</w:t>
            </w:r>
            <w:r w:rsidRPr="00121D49">
              <w:t xml:space="preserve"> of the previously assessed</w:t>
            </w:r>
            <w:r w:rsidRPr="00121D49" w:rsidDel="00F6167D">
              <w:t xml:space="preserve"> </w:t>
            </w:r>
            <w:r w:rsidRPr="00121D49">
              <w:t>product</w:t>
            </w:r>
            <w:r w:rsidR="005030A2">
              <w:t>:</w:t>
            </w:r>
          </w:p>
          <w:p w14:paraId="2FF3E2AB" w14:textId="77777777" w:rsidR="004E0C99" w:rsidRPr="00121D49" w:rsidRDefault="00836186" w:rsidP="00C75CE3">
            <w:sdt>
              <w:sdtPr>
                <w:rPr>
                  <w:rFonts w:ascii="Calibri" w:hAnsi="Calibri"/>
                </w:rPr>
                <w:id w:val="475806220"/>
                <w:placeholder>
                  <w:docPart w:val="38CF055DC9E94B46BC64AF7770C5BC42"/>
                </w:placeholder>
                <w:showingPlcHdr/>
                <w:text/>
              </w:sdtPr>
              <w:sdtEndPr/>
              <w:sdtContent>
                <w:r w:rsidR="005030A2" w:rsidRPr="00D62C8C">
                  <w:rPr>
                    <w:rStyle w:val="PlaceholderText"/>
                  </w:rPr>
                  <w:t>Click here to enter text.</w:t>
                </w:r>
              </w:sdtContent>
            </w:sdt>
          </w:p>
        </w:tc>
      </w:tr>
    </w:tbl>
    <w:p w14:paraId="3F6B8469" w14:textId="3CA962AE" w:rsidR="002977DD" w:rsidRDefault="002977DD" w:rsidP="00C75CE3">
      <w:pPr>
        <w:pStyle w:val="DLTHeading1"/>
      </w:pPr>
      <w:bookmarkStart w:id="316" w:name="_Toc184100484"/>
      <w:bookmarkStart w:id="317" w:name="_Toc494200472"/>
      <w:bookmarkStart w:id="318" w:name="_Toc114833225"/>
      <w:bookmarkStart w:id="319" w:name="_Toc114833315"/>
      <w:bookmarkStart w:id="320" w:name="_Toc114833367"/>
      <w:bookmarkStart w:id="321" w:name="_Toc114833419"/>
      <w:bookmarkStart w:id="322" w:name="_Toc114833541"/>
      <w:bookmarkStart w:id="323" w:name="_Toc114833654"/>
      <w:bookmarkStart w:id="324" w:name="_Toc192844149"/>
      <w:r w:rsidRPr="008A22D2">
        <w:t>Manufacturer - Quality Management System</w:t>
      </w:r>
      <w:bookmarkEnd w:id="316"/>
      <w:bookmarkEnd w:id="317"/>
      <w:bookmarkEnd w:id="318"/>
      <w:bookmarkEnd w:id="319"/>
      <w:bookmarkEnd w:id="320"/>
      <w:bookmarkEnd w:id="321"/>
      <w:bookmarkEnd w:id="322"/>
      <w:bookmarkEnd w:id="323"/>
      <w:bookmarkEnd w:id="324"/>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806"/>
        <w:gridCol w:w="1975"/>
      </w:tblGrid>
      <w:tr w:rsidR="002600A9" w:rsidRPr="00121D49" w14:paraId="1AF664D2" w14:textId="77777777" w:rsidTr="00223595">
        <w:trPr>
          <w:trHeight w:val="340"/>
        </w:trPr>
        <w:tc>
          <w:tcPr>
            <w:tcW w:w="7806" w:type="dxa"/>
            <w:vMerge w:val="restart"/>
            <w:shd w:val="clear" w:color="auto" w:fill="auto"/>
          </w:tcPr>
          <w:p w14:paraId="1AC39920" w14:textId="4D3C7EA3" w:rsidR="002600A9" w:rsidRPr="00EC21A9" w:rsidRDefault="002600A9" w:rsidP="00C75CE3">
            <w:bookmarkStart w:id="325" w:name="_Toc114833226"/>
            <w:bookmarkStart w:id="326" w:name="_Toc114833316"/>
            <w:bookmarkStart w:id="327" w:name="_Toc114833368"/>
            <w:bookmarkStart w:id="328" w:name="_Toc114833420"/>
            <w:bookmarkStart w:id="329" w:name="_Toc114833542"/>
            <w:bookmarkStart w:id="330" w:name="_Toc114833655"/>
            <w:r w:rsidRPr="00EC21A9">
              <w:t>Does the manufacturer have a quality management system in place for the design, development and production of this product?</w:t>
            </w:r>
            <w:bookmarkEnd w:id="325"/>
            <w:bookmarkEnd w:id="326"/>
            <w:bookmarkEnd w:id="327"/>
            <w:bookmarkEnd w:id="328"/>
            <w:bookmarkEnd w:id="329"/>
            <w:bookmarkEnd w:id="330"/>
          </w:p>
        </w:tc>
        <w:tc>
          <w:tcPr>
            <w:tcW w:w="1975" w:type="dxa"/>
            <w:shd w:val="clear" w:color="auto" w:fill="auto"/>
          </w:tcPr>
          <w:p w14:paraId="5CD60E7B" w14:textId="672A4356" w:rsidR="002600A9" w:rsidRPr="007C4132" w:rsidRDefault="00836186" w:rsidP="00C75CE3">
            <w:sdt>
              <w:sdtPr>
                <w:rPr>
                  <w:bCs/>
                  <w:iCs/>
                </w:rPr>
                <w:id w:val="-867286343"/>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2600A9" w:rsidRPr="007C4132">
              <w:tab/>
              <w:t>Yes</w:t>
            </w:r>
          </w:p>
        </w:tc>
      </w:tr>
      <w:tr w:rsidR="002600A9" w:rsidRPr="00121D49" w14:paraId="1C521554" w14:textId="77777777" w:rsidTr="00223595">
        <w:trPr>
          <w:trHeight w:val="340"/>
        </w:trPr>
        <w:tc>
          <w:tcPr>
            <w:tcW w:w="7806" w:type="dxa"/>
            <w:vMerge/>
            <w:shd w:val="clear" w:color="auto" w:fill="auto"/>
          </w:tcPr>
          <w:p w14:paraId="7986817C" w14:textId="77777777" w:rsidR="002600A9" w:rsidRPr="00EC21A9" w:rsidRDefault="002600A9" w:rsidP="00C75CE3"/>
        </w:tc>
        <w:tc>
          <w:tcPr>
            <w:tcW w:w="1975" w:type="dxa"/>
            <w:shd w:val="clear" w:color="auto" w:fill="auto"/>
          </w:tcPr>
          <w:p w14:paraId="382270E7" w14:textId="5E17ECAE" w:rsidR="002600A9" w:rsidRPr="007C4132" w:rsidRDefault="00836186" w:rsidP="00C75CE3">
            <w:sdt>
              <w:sdtPr>
                <w:id w:val="1665659128"/>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44688082" w14:textId="77777777" w:rsidTr="00223595">
        <w:trPr>
          <w:trHeight w:val="340"/>
        </w:trPr>
        <w:tc>
          <w:tcPr>
            <w:tcW w:w="7806" w:type="dxa"/>
            <w:vMerge w:val="restart"/>
            <w:shd w:val="clear" w:color="auto" w:fill="auto"/>
          </w:tcPr>
          <w:p w14:paraId="1408EEF7" w14:textId="5F164968" w:rsidR="002600A9" w:rsidRPr="00EC21A9" w:rsidRDefault="002600A9" w:rsidP="00C75CE3">
            <w:bookmarkStart w:id="331" w:name="_Toc114833227"/>
            <w:bookmarkStart w:id="332" w:name="_Toc114833317"/>
            <w:bookmarkStart w:id="333" w:name="_Toc114833369"/>
            <w:bookmarkStart w:id="334" w:name="_Toc114833421"/>
            <w:bookmarkStart w:id="335" w:name="_Toc114833543"/>
            <w:bookmarkStart w:id="336" w:name="_Toc114833656"/>
            <w:r w:rsidRPr="00EC21A9">
              <w:t>Does this quality management system meet the requirements of ISO 13485</w:t>
            </w:r>
            <w:r w:rsidR="00FF39D1" w:rsidRPr="00EC21A9">
              <w:t xml:space="preserve"> </w:t>
            </w:r>
            <w:r w:rsidRPr="00EC21A9">
              <w:t>Medical devices — Quality management systems — Requirements for regulatory purposes?</w:t>
            </w:r>
            <w:bookmarkEnd w:id="331"/>
            <w:bookmarkEnd w:id="332"/>
            <w:bookmarkEnd w:id="333"/>
            <w:bookmarkEnd w:id="334"/>
            <w:bookmarkEnd w:id="335"/>
            <w:bookmarkEnd w:id="336"/>
          </w:p>
        </w:tc>
        <w:tc>
          <w:tcPr>
            <w:tcW w:w="1975" w:type="dxa"/>
            <w:shd w:val="clear" w:color="auto" w:fill="auto"/>
          </w:tcPr>
          <w:p w14:paraId="35C43D18" w14:textId="233224EB" w:rsidR="002600A9" w:rsidRPr="007C4132" w:rsidRDefault="00836186" w:rsidP="00C75CE3">
            <w:sdt>
              <w:sdtPr>
                <w:id w:val="-1143966922"/>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Yes</w:t>
            </w:r>
          </w:p>
        </w:tc>
      </w:tr>
      <w:tr w:rsidR="002600A9" w:rsidRPr="00121D49" w14:paraId="29FFE432" w14:textId="77777777" w:rsidTr="00223595">
        <w:trPr>
          <w:trHeight w:val="340"/>
        </w:trPr>
        <w:tc>
          <w:tcPr>
            <w:tcW w:w="7806" w:type="dxa"/>
            <w:vMerge/>
            <w:shd w:val="clear" w:color="auto" w:fill="auto"/>
          </w:tcPr>
          <w:p w14:paraId="7816DD4E" w14:textId="77777777" w:rsidR="002600A9" w:rsidRPr="00EC21A9" w:rsidRDefault="002600A9" w:rsidP="00C75CE3"/>
        </w:tc>
        <w:tc>
          <w:tcPr>
            <w:tcW w:w="1975" w:type="dxa"/>
            <w:shd w:val="clear" w:color="auto" w:fill="auto"/>
          </w:tcPr>
          <w:p w14:paraId="2034F0A0" w14:textId="4036390A" w:rsidR="002600A9" w:rsidRPr="007C4132" w:rsidRDefault="00836186" w:rsidP="00C75CE3">
            <w:sdt>
              <w:sdtPr>
                <w:id w:val="211851757"/>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0D767174" w14:textId="77777777" w:rsidTr="00223595">
        <w:trPr>
          <w:trHeight w:val="340"/>
        </w:trPr>
        <w:tc>
          <w:tcPr>
            <w:tcW w:w="7806" w:type="dxa"/>
            <w:shd w:val="clear" w:color="auto" w:fill="auto"/>
          </w:tcPr>
          <w:p w14:paraId="58E2233C" w14:textId="780A8CE1" w:rsidR="002600A9" w:rsidRPr="00EC21A9" w:rsidRDefault="002600A9" w:rsidP="00C75CE3">
            <w:bookmarkStart w:id="337" w:name="_Toc114833228"/>
            <w:bookmarkStart w:id="338" w:name="_Toc114833318"/>
            <w:bookmarkStart w:id="339" w:name="_Toc114833370"/>
            <w:bookmarkStart w:id="340" w:name="_Toc114833422"/>
            <w:bookmarkStart w:id="341" w:name="_Toc114833544"/>
            <w:bookmarkStart w:id="342" w:name="_Toc114833657"/>
            <w:r w:rsidRPr="00EC21A9">
              <w:t>Does the quality management system meet the requirements of other similar standards e.g. those required by other jurisdictions? If yes, please provide details.</w:t>
            </w:r>
            <w:bookmarkEnd w:id="337"/>
            <w:bookmarkEnd w:id="338"/>
            <w:bookmarkEnd w:id="339"/>
            <w:bookmarkEnd w:id="340"/>
            <w:bookmarkEnd w:id="341"/>
            <w:bookmarkEnd w:id="342"/>
          </w:p>
        </w:tc>
        <w:tc>
          <w:tcPr>
            <w:tcW w:w="1975" w:type="dxa"/>
            <w:shd w:val="clear" w:color="auto" w:fill="auto"/>
          </w:tcPr>
          <w:p w14:paraId="766EA32A" w14:textId="77777777" w:rsidR="002600A9" w:rsidRPr="00121D49" w:rsidRDefault="00836186" w:rsidP="00C75CE3">
            <w:sdt>
              <w:sdtPr>
                <w:rPr>
                  <w:rFonts w:ascii="Calibri" w:hAnsi="Calibri"/>
                </w:rPr>
                <w:id w:val="-1143265236"/>
                <w:placeholder>
                  <w:docPart w:val="1671AC1FF4394045AD6AE21E915DBFCA"/>
                </w:placeholder>
                <w:showingPlcHdr/>
                <w:text/>
              </w:sdtPr>
              <w:sdtEndPr/>
              <w:sdtContent>
                <w:r w:rsidR="00C17253" w:rsidRPr="00D62C8C">
                  <w:rPr>
                    <w:rStyle w:val="PlaceholderText"/>
                  </w:rPr>
                  <w:t>Click here to enter text.</w:t>
                </w:r>
              </w:sdtContent>
            </w:sdt>
          </w:p>
        </w:tc>
      </w:tr>
    </w:tbl>
    <w:p w14:paraId="41CC3458" w14:textId="31F5280A" w:rsidR="002977DD" w:rsidRDefault="002977DD" w:rsidP="00C75CE3">
      <w:pPr>
        <w:pStyle w:val="DLTHeading1"/>
      </w:pPr>
      <w:bookmarkStart w:id="343" w:name="_Toc184100485"/>
      <w:bookmarkStart w:id="344" w:name="_Toc494200473"/>
      <w:bookmarkStart w:id="345" w:name="_Toc114833229"/>
      <w:bookmarkStart w:id="346" w:name="_Toc114833319"/>
      <w:bookmarkStart w:id="347" w:name="_Toc114833371"/>
      <w:bookmarkStart w:id="348" w:name="_Toc114833423"/>
      <w:bookmarkStart w:id="349" w:name="_Toc114833545"/>
      <w:bookmarkStart w:id="350" w:name="_Toc114833658"/>
      <w:bookmarkStart w:id="351" w:name="_Toc192844150"/>
      <w:r w:rsidRPr="008A22D2">
        <w:t xml:space="preserve">Manufacturer </w:t>
      </w:r>
      <w:r w:rsidR="002D682C" w:rsidRPr="008A22D2">
        <w:t>–</w:t>
      </w:r>
      <w:r w:rsidRPr="008A22D2">
        <w:t xml:space="preserve"> </w:t>
      </w:r>
      <w:r w:rsidR="002D682C" w:rsidRPr="008A22D2">
        <w:t>Quality Management System</w:t>
      </w:r>
      <w:r w:rsidRPr="008A22D2">
        <w:t xml:space="preserve"> Certification</w:t>
      </w:r>
      <w:bookmarkEnd w:id="343"/>
      <w:bookmarkEnd w:id="344"/>
      <w:bookmarkEnd w:id="345"/>
      <w:bookmarkEnd w:id="346"/>
      <w:bookmarkEnd w:id="347"/>
      <w:bookmarkEnd w:id="348"/>
      <w:bookmarkEnd w:id="349"/>
      <w:bookmarkEnd w:id="350"/>
      <w:bookmarkEnd w:id="351"/>
    </w:p>
    <w:p w14:paraId="250DD616" w14:textId="5950D452" w:rsidR="00EC21A9" w:rsidRPr="00EC21A9" w:rsidRDefault="00EC21A9" w:rsidP="00B55199">
      <w:pPr>
        <w:pStyle w:val="DLTParagraph"/>
      </w:pPr>
      <w:bookmarkStart w:id="352" w:name="_Toc114833230"/>
      <w:bookmarkStart w:id="353" w:name="_Toc114833320"/>
      <w:bookmarkStart w:id="354" w:name="_Toc114833372"/>
      <w:bookmarkStart w:id="355" w:name="_Toc114833424"/>
      <w:r w:rsidRPr="00EC21A9">
        <w:t>Please provide details regarding any certification held in respect to the quality management system used for the manufacture of this product.</w:t>
      </w:r>
      <w:bookmarkEnd w:id="352"/>
      <w:bookmarkEnd w:id="353"/>
      <w:bookmarkEnd w:id="354"/>
      <w:bookmarkEnd w:id="355"/>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7"/>
        <w:gridCol w:w="3390"/>
        <w:gridCol w:w="3784"/>
      </w:tblGrid>
      <w:tr w:rsidR="0088350C" w:rsidRPr="00121D49" w14:paraId="3A038597" w14:textId="77777777" w:rsidTr="00223595">
        <w:trPr>
          <w:cantSplit/>
          <w:trHeight w:val="638"/>
        </w:trPr>
        <w:tc>
          <w:tcPr>
            <w:tcW w:w="2607" w:type="dxa"/>
            <w:shd w:val="clear" w:color="auto" w:fill="E7F3FF"/>
          </w:tcPr>
          <w:p w14:paraId="4B68107C" w14:textId="77777777" w:rsidR="0088350C" w:rsidRPr="00121D49" w:rsidRDefault="0088350C" w:rsidP="00C75CE3">
            <w:r w:rsidRPr="00121D49">
              <w:t xml:space="preserve">Type of QMS e.g. </w:t>
            </w:r>
          </w:p>
          <w:p w14:paraId="1904F58B" w14:textId="77777777" w:rsidR="004D61A3" w:rsidRPr="00121D49" w:rsidRDefault="004D61A3" w:rsidP="00C75CE3">
            <w:r>
              <w:t>ISO 13485:2016</w:t>
            </w:r>
          </w:p>
        </w:tc>
        <w:tc>
          <w:tcPr>
            <w:tcW w:w="3390" w:type="dxa"/>
            <w:shd w:val="clear" w:color="auto" w:fill="E7F3FF"/>
          </w:tcPr>
          <w:p w14:paraId="6E4C9C9A" w14:textId="77777777" w:rsidR="0088350C" w:rsidRPr="00121D49" w:rsidRDefault="0088350C" w:rsidP="00C75CE3">
            <w:r w:rsidRPr="00121D49">
              <w:t xml:space="preserve">Name of </w:t>
            </w:r>
            <w:r w:rsidR="00627C20" w:rsidRPr="00121D49">
              <w:t>c</w:t>
            </w:r>
            <w:r w:rsidRPr="00121D49">
              <w:t xml:space="preserve">ertification </w:t>
            </w:r>
            <w:r w:rsidR="00627C20" w:rsidRPr="00121D49">
              <w:t>b</w:t>
            </w:r>
            <w:r w:rsidRPr="00121D49">
              <w:t>ody</w:t>
            </w:r>
          </w:p>
        </w:tc>
        <w:tc>
          <w:tcPr>
            <w:tcW w:w="3784" w:type="dxa"/>
            <w:shd w:val="clear" w:color="auto" w:fill="E7F3FF"/>
          </w:tcPr>
          <w:p w14:paraId="0C20A840" w14:textId="77777777" w:rsidR="0088350C" w:rsidRPr="00121D49" w:rsidRDefault="0088350C" w:rsidP="00C75CE3">
            <w:r w:rsidRPr="00121D49">
              <w:t xml:space="preserve">Current </w:t>
            </w:r>
            <w:r w:rsidR="00627C20" w:rsidRPr="00121D49">
              <w:t>p</w:t>
            </w:r>
            <w:r w:rsidRPr="00121D49">
              <w:t xml:space="preserve">eriod of </w:t>
            </w:r>
            <w:r w:rsidR="00627C20" w:rsidRPr="00121D49">
              <w:t>c</w:t>
            </w:r>
            <w:r w:rsidRPr="00121D49">
              <w:t>ertification</w:t>
            </w:r>
          </w:p>
          <w:p w14:paraId="5BE34CBB" w14:textId="77777777" w:rsidR="0088350C" w:rsidRPr="00121D49" w:rsidRDefault="0088350C" w:rsidP="00C75CE3">
            <w:r w:rsidRPr="00121D49">
              <w:t>Start (DD/MM/YY) - Expiry (DD/MM/YY)</w:t>
            </w:r>
          </w:p>
        </w:tc>
      </w:tr>
      <w:tr w:rsidR="0088350C" w:rsidRPr="00121D49" w14:paraId="34073AB0" w14:textId="77777777" w:rsidTr="00223595">
        <w:trPr>
          <w:cantSplit/>
          <w:trHeight w:val="340"/>
        </w:trPr>
        <w:tc>
          <w:tcPr>
            <w:tcW w:w="2607" w:type="dxa"/>
            <w:shd w:val="clear" w:color="auto" w:fill="auto"/>
          </w:tcPr>
          <w:p w14:paraId="3428BBA9" w14:textId="77777777" w:rsidR="0088350C" w:rsidRPr="00121D49" w:rsidRDefault="00836186" w:rsidP="00C75CE3">
            <w:sdt>
              <w:sdtPr>
                <w:rPr>
                  <w:rFonts w:ascii="Calibri" w:hAnsi="Calibri"/>
                </w:rPr>
                <w:id w:val="706992813"/>
                <w:placeholder>
                  <w:docPart w:val="271103BA5F4B4BA6A890D71195EEE80E"/>
                </w:placeholder>
                <w:showingPlcHdr/>
                <w:text/>
              </w:sdtPr>
              <w:sdtEndPr/>
              <w:sdtContent>
                <w:r w:rsidR="00512243" w:rsidRPr="00D62C8C">
                  <w:rPr>
                    <w:rStyle w:val="PlaceholderText"/>
                  </w:rPr>
                  <w:t>Click here to enter text.</w:t>
                </w:r>
              </w:sdtContent>
            </w:sdt>
          </w:p>
        </w:tc>
        <w:tc>
          <w:tcPr>
            <w:tcW w:w="3390" w:type="dxa"/>
            <w:shd w:val="clear" w:color="auto" w:fill="auto"/>
          </w:tcPr>
          <w:p w14:paraId="19B41904" w14:textId="77777777" w:rsidR="0088350C" w:rsidRPr="00121D49" w:rsidRDefault="00836186" w:rsidP="00C75CE3">
            <w:sdt>
              <w:sdtPr>
                <w:rPr>
                  <w:rFonts w:ascii="Calibri" w:hAnsi="Calibri"/>
                </w:rPr>
                <w:id w:val="-1452929580"/>
                <w:placeholder>
                  <w:docPart w:val="D7795F82C1744B82B41AA325096F5F82"/>
                </w:placeholder>
                <w:showingPlcHdr/>
                <w:text/>
              </w:sdtPr>
              <w:sdtEndPr/>
              <w:sdtContent>
                <w:r w:rsidR="00512243" w:rsidRPr="00D62C8C">
                  <w:rPr>
                    <w:rStyle w:val="PlaceholderText"/>
                  </w:rPr>
                  <w:t>Click here to enter text.</w:t>
                </w:r>
              </w:sdtContent>
            </w:sdt>
          </w:p>
        </w:tc>
        <w:tc>
          <w:tcPr>
            <w:tcW w:w="3784" w:type="dxa"/>
            <w:shd w:val="clear" w:color="auto" w:fill="auto"/>
          </w:tcPr>
          <w:p w14:paraId="2D306108" w14:textId="77777777" w:rsidR="0088350C" w:rsidRPr="00121D49" w:rsidRDefault="00836186" w:rsidP="00C75CE3">
            <w:sdt>
              <w:sdtPr>
                <w:rPr>
                  <w:rFonts w:ascii="Calibri" w:hAnsi="Calibri"/>
                </w:rPr>
                <w:id w:val="-1156219642"/>
                <w:placeholder>
                  <w:docPart w:val="4675C14EADD14CA0BBC8BE291CA66026"/>
                </w:placeholder>
                <w:showingPlcHdr/>
                <w:text/>
              </w:sdtPr>
              <w:sdtEndPr/>
              <w:sdtContent>
                <w:r w:rsidR="00512243" w:rsidRPr="00D62C8C">
                  <w:rPr>
                    <w:rStyle w:val="PlaceholderText"/>
                  </w:rPr>
                  <w:t>Click here to enter text.</w:t>
                </w:r>
              </w:sdtContent>
            </w:sdt>
          </w:p>
        </w:tc>
      </w:tr>
      <w:tr w:rsidR="0088350C" w:rsidRPr="00121D49" w14:paraId="540A4376" w14:textId="77777777" w:rsidTr="00223595">
        <w:trPr>
          <w:cantSplit/>
          <w:trHeight w:val="340"/>
        </w:trPr>
        <w:tc>
          <w:tcPr>
            <w:tcW w:w="2607" w:type="dxa"/>
            <w:shd w:val="clear" w:color="auto" w:fill="auto"/>
          </w:tcPr>
          <w:p w14:paraId="1463300E" w14:textId="77777777" w:rsidR="0088350C" w:rsidRPr="00121D49" w:rsidRDefault="0088350C" w:rsidP="00C75CE3"/>
        </w:tc>
        <w:tc>
          <w:tcPr>
            <w:tcW w:w="3390" w:type="dxa"/>
            <w:shd w:val="clear" w:color="auto" w:fill="auto"/>
          </w:tcPr>
          <w:p w14:paraId="3C3752D1" w14:textId="77777777" w:rsidR="0088350C" w:rsidRPr="00121D49" w:rsidRDefault="0088350C" w:rsidP="00C75CE3"/>
        </w:tc>
        <w:tc>
          <w:tcPr>
            <w:tcW w:w="3784" w:type="dxa"/>
            <w:shd w:val="clear" w:color="auto" w:fill="auto"/>
          </w:tcPr>
          <w:p w14:paraId="3170EB93" w14:textId="77777777" w:rsidR="0088350C" w:rsidRPr="00121D49" w:rsidRDefault="0088350C" w:rsidP="00C75CE3"/>
        </w:tc>
      </w:tr>
    </w:tbl>
    <w:p w14:paraId="29B7F505" w14:textId="16AFE356" w:rsidR="002977DD" w:rsidRPr="008A22D2" w:rsidRDefault="00765487" w:rsidP="00C75CE3">
      <w:pPr>
        <w:pStyle w:val="DLTHeading1"/>
      </w:pPr>
      <w:bookmarkStart w:id="356" w:name="_Toc184100486"/>
      <w:r w:rsidRPr="008A22D2">
        <w:lastRenderedPageBreak/>
        <w:t xml:space="preserve"> </w:t>
      </w:r>
      <w:bookmarkStart w:id="357" w:name="_Toc494200474"/>
      <w:bookmarkStart w:id="358" w:name="_Toc114833231"/>
      <w:bookmarkStart w:id="359" w:name="_Toc114833321"/>
      <w:bookmarkStart w:id="360" w:name="_Toc114833373"/>
      <w:bookmarkStart w:id="361" w:name="_Toc114833425"/>
      <w:bookmarkStart w:id="362" w:name="_Toc114833546"/>
      <w:bookmarkStart w:id="363" w:name="_Toc114833659"/>
      <w:bookmarkStart w:id="364" w:name="_Toc192844151"/>
      <w:r w:rsidR="002977DD" w:rsidRPr="00AA3365">
        <w:t>Manufacturer</w:t>
      </w:r>
      <w:r w:rsidR="002977DD" w:rsidRPr="008A22D2">
        <w:t xml:space="preserve"> - Sites of Product Manufacture</w:t>
      </w:r>
      <w:bookmarkEnd w:id="356"/>
      <w:bookmarkEnd w:id="357"/>
      <w:bookmarkEnd w:id="358"/>
      <w:bookmarkEnd w:id="359"/>
      <w:bookmarkEnd w:id="360"/>
      <w:bookmarkEnd w:id="361"/>
      <w:bookmarkEnd w:id="362"/>
      <w:bookmarkEnd w:id="363"/>
      <w:bookmarkEnd w:id="364"/>
    </w:p>
    <w:p w14:paraId="113F800F" w14:textId="1C92E849" w:rsidR="00D11F69" w:rsidRDefault="002977DD" w:rsidP="00C75CE3">
      <w:pPr>
        <w:pStyle w:val="DLTHeading2"/>
      </w:pPr>
      <w:bookmarkStart w:id="365" w:name="_Toc184100487"/>
      <w:bookmarkStart w:id="366" w:name="_Toc494200475"/>
      <w:bookmarkStart w:id="367" w:name="_Toc114833232"/>
      <w:bookmarkStart w:id="368" w:name="_Toc114833322"/>
      <w:bookmarkStart w:id="369" w:name="_Toc114833374"/>
      <w:bookmarkStart w:id="370" w:name="_Toc114833426"/>
      <w:bookmarkStart w:id="371" w:name="_Toc114833547"/>
      <w:bookmarkStart w:id="372" w:name="_Toc114833660"/>
      <w:bookmarkStart w:id="373" w:name="_Toc192844152"/>
      <w:r w:rsidRPr="00976B78">
        <w:t>Sites of manufacture</w:t>
      </w:r>
      <w:bookmarkEnd w:id="365"/>
      <w:bookmarkEnd w:id="366"/>
      <w:bookmarkEnd w:id="367"/>
      <w:bookmarkEnd w:id="368"/>
      <w:bookmarkEnd w:id="369"/>
      <w:bookmarkEnd w:id="370"/>
      <w:bookmarkEnd w:id="371"/>
      <w:bookmarkEnd w:id="372"/>
      <w:bookmarkEnd w:id="373"/>
      <w:r w:rsidR="00D11F69" w:rsidRPr="00976B78">
        <w:t xml:space="preserve"> </w:t>
      </w:r>
    </w:p>
    <w:p w14:paraId="15A62B99" w14:textId="0E5F173A" w:rsidR="00C57C27" w:rsidRDefault="00223595" w:rsidP="00A31687">
      <w:r w:rsidRPr="00223595">
        <w:t xml:space="preserve">Please provide the address where manufacturing occurs.  If multiple manufacturing locations are involved, please complete table 9.1.1. </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00"/>
        <w:gridCol w:w="3995"/>
        <w:gridCol w:w="3086"/>
      </w:tblGrid>
      <w:tr w:rsidR="00C57C27" w:rsidRPr="000D72EF" w14:paraId="6B32BABF" w14:textId="77777777" w:rsidTr="00223595">
        <w:trPr>
          <w:trHeight w:val="420"/>
        </w:trPr>
        <w:tc>
          <w:tcPr>
            <w:tcW w:w="2700" w:type="dxa"/>
            <w:vMerge w:val="restart"/>
            <w:shd w:val="clear" w:color="auto" w:fill="auto"/>
          </w:tcPr>
          <w:p w14:paraId="22E348E7" w14:textId="77777777" w:rsidR="00C57C27" w:rsidRPr="000D72EF" w:rsidRDefault="00C57C27" w:rsidP="00C75CE3">
            <w:r w:rsidRPr="000D72EF">
              <w:t>Manufacturing address</w:t>
            </w:r>
          </w:p>
        </w:tc>
        <w:tc>
          <w:tcPr>
            <w:tcW w:w="7081" w:type="dxa"/>
            <w:gridSpan w:val="2"/>
            <w:shd w:val="clear" w:color="auto" w:fill="auto"/>
          </w:tcPr>
          <w:p w14:paraId="047081DD" w14:textId="77777777" w:rsidR="00C57C27" w:rsidRPr="0067409B" w:rsidRDefault="00C57C27" w:rsidP="00C75CE3">
            <w:pPr>
              <w:rPr>
                <w:iCs/>
              </w:rPr>
            </w:pPr>
            <w:r w:rsidRPr="0067409B">
              <w:rPr>
                <w:iCs/>
              </w:rPr>
              <w:t xml:space="preserve">Street Name and No.: </w:t>
            </w:r>
            <w:sdt>
              <w:sdtPr>
                <w:id w:val="1803798602"/>
                <w:placeholder>
                  <w:docPart w:val="179AAAD666664F6AA5A0E42A63ED9F9D"/>
                </w:placeholder>
                <w:showingPlcHdr/>
                <w:text/>
              </w:sdtPr>
              <w:sdtEndPr/>
              <w:sdtContent>
                <w:r w:rsidRPr="0067409B">
                  <w:rPr>
                    <w:rStyle w:val="PlaceholderText"/>
                  </w:rPr>
                  <w:t>Click here to enter text.</w:t>
                </w:r>
              </w:sdtContent>
            </w:sdt>
          </w:p>
        </w:tc>
      </w:tr>
      <w:tr w:rsidR="00C57C27" w:rsidRPr="000D72EF" w14:paraId="4523DD98" w14:textId="77777777" w:rsidTr="00223595">
        <w:trPr>
          <w:trHeight w:val="420"/>
        </w:trPr>
        <w:tc>
          <w:tcPr>
            <w:tcW w:w="2700" w:type="dxa"/>
            <w:vMerge/>
            <w:shd w:val="clear" w:color="auto" w:fill="auto"/>
          </w:tcPr>
          <w:p w14:paraId="14332BD3" w14:textId="77777777" w:rsidR="00C57C27" w:rsidRPr="000D72EF" w:rsidRDefault="00C57C27" w:rsidP="00C75CE3"/>
        </w:tc>
        <w:tc>
          <w:tcPr>
            <w:tcW w:w="7081" w:type="dxa"/>
            <w:gridSpan w:val="2"/>
            <w:shd w:val="clear" w:color="auto" w:fill="auto"/>
          </w:tcPr>
          <w:p w14:paraId="0A24E9A4" w14:textId="77777777" w:rsidR="00C57C27" w:rsidRPr="0067409B" w:rsidRDefault="00C57C27" w:rsidP="00C75CE3">
            <w:pPr>
              <w:rPr>
                <w:iCs/>
              </w:rPr>
            </w:pPr>
            <w:r w:rsidRPr="0067409B">
              <w:rPr>
                <w:iCs/>
              </w:rPr>
              <w:t>Postal Office Box No.:</w:t>
            </w:r>
            <w:r w:rsidRPr="0067409B">
              <w:t xml:space="preserve"> </w:t>
            </w:r>
            <w:sdt>
              <w:sdtPr>
                <w:id w:val="495001404"/>
                <w:placeholder>
                  <w:docPart w:val="34B6CF8E5F274AEDA4054314A7F3DA6B"/>
                </w:placeholder>
                <w:showingPlcHdr/>
                <w:text/>
              </w:sdtPr>
              <w:sdtEndPr/>
              <w:sdtContent>
                <w:r w:rsidRPr="0067409B">
                  <w:rPr>
                    <w:rStyle w:val="PlaceholderText"/>
                  </w:rPr>
                  <w:t>Click here to enter text.</w:t>
                </w:r>
              </w:sdtContent>
            </w:sdt>
          </w:p>
        </w:tc>
      </w:tr>
      <w:tr w:rsidR="00C57C27" w:rsidRPr="000D72EF" w14:paraId="7B4D50BD" w14:textId="77777777" w:rsidTr="00223595">
        <w:trPr>
          <w:trHeight w:val="420"/>
        </w:trPr>
        <w:tc>
          <w:tcPr>
            <w:tcW w:w="2700" w:type="dxa"/>
            <w:vMerge/>
            <w:shd w:val="clear" w:color="auto" w:fill="auto"/>
          </w:tcPr>
          <w:p w14:paraId="0BF8DFB9" w14:textId="77777777" w:rsidR="00C57C27" w:rsidRPr="000D72EF" w:rsidRDefault="00C57C27" w:rsidP="00C75CE3"/>
        </w:tc>
        <w:tc>
          <w:tcPr>
            <w:tcW w:w="7081" w:type="dxa"/>
            <w:gridSpan w:val="2"/>
            <w:shd w:val="clear" w:color="auto" w:fill="auto"/>
          </w:tcPr>
          <w:p w14:paraId="65AB64F7" w14:textId="77777777" w:rsidR="00C57C27" w:rsidRPr="0067409B" w:rsidRDefault="00C57C27" w:rsidP="00C75CE3">
            <w:pPr>
              <w:rPr>
                <w:iCs/>
              </w:rPr>
            </w:pPr>
            <w:r w:rsidRPr="0067409B">
              <w:rPr>
                <w:iCs/>
              </w:rPr>
              <w:t>City:</w:t>
            </w:r>
            <w:r w:rsidRPr="0067409B">
              <w:t xml:space="preserve"> </w:t>
            </w:r>
            <w:sdt>
              <w:sdtPr>
                <w:id w:val="-1837363654"/>
                <w:placeholder>
                  <w:docPart w:val="87D562DBA47944209D9A3C6A6870FEFE"/>
                </w:placeholder>
                <w:showingPlcHdr/>
                <w:text/>
              </w:sdtPr>
              <w:sdtEndPr/>
              <w:sdtContent>
                <w:r w:rsidRPr="0067409B">
                  <w:rPr>
                    <w:rStyle w:val="PlaceholderText"/>
                  </w:rPr>
                  <w:t>Click here to enter text.</w:t>
                </w:r>
              </w:sdtContent>
            </w:sdt>
          </w:p>
        </w:tc>
      </w:tr>
      <w:tr w:rsidR="00C57C27" w:rsidRPr="000D72EF" w14:paraId="2676522E" w14:textId="77777777" w:rsidTr="00223595">
        <w:trPr>
          <w:trHeight w:val="420"/>
        </w:trPr>
        <w:tc>
          <w:tcPr>
            <w:tcW w:w="2700" w:type="dxa"/>
            <w:vMerge/>
            <w:shd w:val="clear" w:color="auto" w:fill="auto"/>
          </w:tcPr>
          <w:p w14:paraId="601F49E9" w14:textId="77777777" w:rsidR="00C57C27" w:rsidRPr="000D72EF" w:rsidRDefault="00C57C27" w:rsidP="00C75CE3"/>
        </w:tc>
        <w:tc>
          <w:tcPr>
            <w:tcW w:w="3995" w:type="dxa"/>
            <w:shd w:val="clear" w:color="auto" w:fill="auto"/>
          </w:tcPr>
          <w:p w14:paraId="2B63552D" w14:textId="77777777" w:rsidR="00C57C27" w:rsidRPr="0067409B" w:rsidRDefault="00C57C27" w:rsidP="00C75CE3">
            <w:pPr>
              <w:rPr>
                <w:iCs/>
              </w:rPr>
            </w:pPr>
            <w:r w:rsidRPr="0067409B">
              <w:rPr>
                <w:iCs/>
              </w:rPr>
              <w:t>Postcode:</w:t>
            </w:r>
            <w:r w:rsidRPr="0067409B">
              <w:t xml:space="preserve"> </w:t>
            </w:r>
            <w:sdt>
              <w:sdtPr>
                <w:id w:val="550275568"/>
                <w:placeholder>
                  <w:docPart w:val="C44B2950BFA74F5DB428A3B68798C008"/>
                </w:placeholder>
                <w:showingPlcHdr/>
                <w:text/>
              </w:sdtPr>
              <w:sdtEndPr/>
              <w:sdtContent>
                <w:r w:rsidRPr="0067409B">
                  <w:rPr>
                    <w:rStyle w:val="PlaceholderText"/>
                  </w:rPr>
                  <w:t>Click here to enter text.</w:t>
                </w:r>
              </w:sdtContent>
            </w:sdt>
          </w:p>
        </w:tc>
        <w:tc>
          <w:tcPr>
            <w:tcW w:w="3086" w:type="dxa"/>
            <w:shd w:val="clear" w:color="auto" w:fill="auto"/>
          </w:tcPr>
          <w:p w14:paraId="1CC7578C" w14:textId="77777777" w:rsidR="00C57C27" w:rsidRPr="0067409B" w:rsidRDefault="00C57C27" w:rsidP="00C75CE3">
            <w:pPr>
              <w:rPr>
                <w:iCs/>
              </w:rPr>
            </w:pPr>
            <w:r w:rsidRPr="0067409B">
              <w:rPr>
                <w:iCs/>
              </w:rPr>
              <w:t>Country:</w:t>
            </w:r>
            <w:r w:rsidRPr="0067409B">
              <w:t xml:space="preserve"> </w:t>
            </w:r>
            <w:sdt>
              <w:sdtPr>
                <w:id w:val="658735721"/>
                <w:placeholder>
                  <w:docPart w:val="D6011469BCE94AFE8B7660C03F4ED375"/>
                </w:placeholder>
                <w:showingPlcHdr/>
                <w:text/>
              </w:sdtPr>
              <w:sdtEndPr/>
              <w:sdtContent>
                <w:r w:rsidRPr="0067409B">
                  <w:rPr>
                    <w:rStyle w:val="PlaceholderText"/>
                  </w:rPr>
                  <w:t>Click here to enter text.</w:t>
                </w:r>
              </w:sdtContent>
            </w:sdt>
          </w:p>
        </w:tc>
      </w:tr>
    </w:tbl>
    <w:p w14:paraId="243B6AA8" w14:textId="0678DBFF" w:rsidR="00C57C27" w:rsidRDefault="00C57C27" w:rsidP="00C75CE3"/>
    <w:tbl>
      <w:tblPr>
        <w:tblW w:w="9781" w:type="dxa"/>
        <w:tblInd w:w="-10" w:type="dxa"/>
        <w:tblLook w:val="04A0" w:firstRow="1" w:lastRow="0" w:firstColumn="1" w:lastColumn="0" w:noHBand="0" w:noVBand="1"/>
      </w:tblPr>
      <w:tblGrid>
        <w:gridCol w:w="2570"/>
        <w:gridCol w:w="2940"/>
        <w:gridCol w:w="4271"/>
      </w:tblGrid>
      <w:tr w:rsidR="005D134C" w:rsidRPr="005D134C" w14:paraId="0C762BD1" w14:textId="77777777" w:rsidTr="6411BD99">
        <w:trPr>
          <w:trHeight w:val="315"/>
        </w:trPr>
        <w:tc>
          <w:tcPr>
            <w:tcW w:w="978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5161D7E" w14:textId="2AA90A66" w:rsidR="005D134C" w:rsidRPr="005D134C" w:rsidRDefault="005D134C" w:rsidP="00C75CE3">
            <w:pPr>
              <w:pStyle w:val="DLTHeading3"/>
              <w:rPr>
                <w:lang w:eastAsia="en-US"/>
              </w:rPr>
            </w:pPr>
            <w:r w:rsidRPr="005D134C">
              <w:rPr>
                <w:i/>
                <w:iCs/>
                <w:lang w:eastAsia="en-US"/>
              </w:rPr>
              <w:t xml:space="preserve"> </w:t>
            </w:r>
            <w:bookmarkStart w:id="374" w:name="_Toc114833233"/>
            <w:r w:rsidRPr="005D134C">
              <w:rPr>
                <w:lang w:eastAsia="en-US"/>
              </w:rPr>
              <w:t xml:space="preserve">List </w:t>
            </w:r>
            <w:r w:rsidRPr="005D134C">
              <w:rPr>
                <w:u w:val="single"/>
                <w:lang w:eastAsia="en-US"/>
              </w:rPr>
              <w:t>all</w:t>
            </w:r>
            <w:r w:rsidRPr="005D134C">
              <w:rPr>
                <w:lang w:eastAsia="en-US"/>
              </w:rPr>
              <w:t xml:space="preserve"> sites that are involved in each and every step of the manufacture of this product.</w:t>
            </w:r>
            <w:bookmarkEnd w:id="374"/>
            <w:r w:rsidRPr="005D134C">
              <w:rPr>
                <w:lang w:eastAsia="en-US"/>
              </w:rPr>
              <w:t xml:space="preserve"> </w:t>
            </w:r>
          </w:p>
        </w:tc>
      </w:tr>
      <w:tr w:rsidR="005D134C" w:rsidRPr="005D134C" w14:paraId="6AA706BC" w14:textId="77777777" w:rsidTr="6411BD99">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F3FF"/>
            <w:hideMark/>
          </w:tcPr>
          <w:p w14:paraId="2C7B9784" w14:textId="77777777" w:rsidR="005D134C" w:rsidRPr="005D134C" w:rsidRDefault="005D134C" w:rsidP="00A31687">
            <w:pPr>
              <w:rPr>
                <w:lang w:eastAsia="en-US"/>
              </w:rPr>
            </w:pPr>
            <w:r w:rsidRPr="005D134C">
              <w:rPr>
                <w:lang w:eastAsia="en-US"/>
              </w:rPr>
              <w:t>Description of the stage of manufacture</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1C706B56" w14:textId="77777777" w:rsidR="005D134C" w:rsidRPr="005D134C" w:rsidRDefault="005D134C" w:rsidP="00A31687">
            <w:pPr>
              <w:rPr>
                <w:lang w:eastAsia="en-US"/>
              </w:rPr>
            </w:pPr>
            <w:r w:rsidRPr="005D134C">
              <w:rPr>
                <w:lang w:eastAsia="en-US"/>
              </w:rPr>
              <w:t xml:space="preserve">Name of site </w:t>
            </w:r>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1FD2878E" w14:textId="77777777" w:rsidR="005D134C" w:rsidRPr="005D134C" w:rsidRDefault="005D134C" w:rsidP="00A31687">
            <w:pPr>
              <w:rPr>
                <w:lang w:eastAsia="en-US"/>
              </w:rPr>
            </w:pPr>
            <w:r w:rsidRPr="005D134C">
              <w:rPr>
                <w:lang w:eastAsia="en-US"/>
              </w:rPr>
              <w:t>Physical address of site</w:t>
            </w:r>
          </w:p>
        </w:tc>
      </w:tr>
      <w:tr w:rsidR="005D134C" w:rsidRPr="005D134C" w14:paraId="6BC84414" w14:textId="77777777" w:rsidTr="6411BD9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4BA4453" w14:textId="77777777" w:rsidR="005D134C" w:rsidRPr="005D134C" w:rsidRDefault="005D134C" w:rsidP="00C75CE3">
            <w:pPr>
              <w:rPr>
                <w:lang w:eastAsia="en-US"/>
              </w:rPr>
            </w:pPr>
            <w:r w:rsidRPr="005D134C">
              <w:rPr>
                <w:lang w:eastAsia="en-US"/>
              </w:rPr>
              <w:t>Design &amp; Development</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18DBD874" w14:textId="4E65633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03088453"/>
                <w:placeholder>
                  <w:docPart w:val="28022066C2FA4C2EBF5F3F7B88AE92ED"/>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450BABBD" w14:textId="5656DE0F"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87780949"/>
                <w:placeholder>
                  <w:docPart w:val="91FE732FA70343D1B1DBF4104DB07FB5"/>
                </w:placeholder>
                <w:showingPlcHdr/>
                <w:text/>
              </w:sdtPr>
              <w:sdtEndPr/>
              <w:sdtContent>
                <w:r w:rsidR="00335E9B" w:rsidRPr="0067409B">
                  <w:rPr>
                    <w:rStyle w:val="PlaceholderText"/>
                  </w:rPr>
                  <w:t>Click here to enter text.</w:t>
                </w:r>
              </w:sdtContent>
            </w:sdt>
          </w:p>
        </w:tc>
      </w:tr>
      <w:tr w:rsidR="005D134C" w:rsidRPr="005D134C" w14:paraId="4350726E"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7CE8ABF9" w14:textId="2A3FBE60" w:rsidR="005D134C" w:rsidRPr="005D134C" w:rsidRDefault="005D134C" w:rsidP="00C75CE3">
            <w:pPr>
              <w:rPr>
                <w:lang w:eastAsia="en-US"/>
              </w:rPr>
            </w:pPr>
            <w:r w:rsidRPr="005D134C">
              <w:rPr>
                <w:lang w:val="en-GB" w:eastAsia="en-US"/>
              </w:rPr>
              <w:t>Raw materials</w:t>
            </w:r>
            <w:r w:rsidR="001769E9">
              <w:rPr>
                <w:lang w:val="en-GB" w:eastAsia="en-US"/>
              </w:rPr>
              <w:t xml:space="preserve"> </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51A6147" w14:textId="00FA65C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90708525"/>
                <w:placeholder>
                  <w:docPart w:val="D61539DDF3C04751988B8798DAD43F9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01290F8" w14:textId="3EB8017C" w:rsidR="005D134C" w:rsidRPr="005D134C" w:rsidRDefault="005D134C" w:rsidP="00C75CE3">
            <w:pPr>
              <w:rPr>
                <w:rFonts w:eastAsia="Times New Roman"/>
                <w:color w:val="000000"/>
                <w:lang w:eastAsia="en-US"/>
              </w:rPr>
            </w:pPr>
            <w:r w:rsidRPr="005D134C">
              <w:rPr>
                <w:rFonts w:eastAsia="Times New Roman"/>
                <w:color w:val="000000"/>
                <w:lang w:eastAsia="en-US"/>
              </w:rPr>
              <w:t> </w:t>
            </w:r>
            <w:sdt>
              <w:sdtPr>
                <w:id w:val="-57321731"/>
                <w:placeholder>
                  <w:docPart w:val="AEF91A78FBEC4D1BB23C43CC9C9745B5"/>
                </w:placeholder>
                <w:showingPlcHdr/>
                <w:text/>
              </w:sdtPr>
              <w:sdtEndPr/>
              <w:sdtContent>
                <w:r w:rsidR="00335E9B" w:rsidRPr="0067409B">
                  <w:rPr>
                    <w:rStyle w:val="PlaceholderText"/>
                  </w:rPr>
                  <w:t>Click here to enter text.</w:t>
                </w:r>
              </w:sdtContent>
            </w:sdt>
          </w:p>
        </w:tc>
      </w:tr>
      <w:tr w:rsidR="005D134C" w:rsidRPr="005D134C" w14:paraId="4DC4735E" w14:textId="77777777" w:rsidTr="6411BD99">
        <w:trPr>
          <w:trHeight w:val="12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42B4DD" w14:textId="22A1FBB3" w:rsidR="005D134C" w:rsidRPr="005D134C" w:rsidRDefault="600A8085" w:rsidP="00C75CE3">
            <w:pPr>
              <w:rPr>
                <w:lang w:eastAsia="en-US"/>
              </w:rPr>
            </w:pPr>
            <w:r w:rsidRPr="6411BD99">
              <w:rPr>
                <w:lang w:val="en-GB" w:eastAsia="en-US"/>
              </w:rPr>
              <w:t xml:space="preserve">(list the site(s) manufacturing each of the critical raw </w:t>
            </w:r>
            <w:r w:rsidR="4DB47393" w:rsidRPr="6411BD99">
              <w:rPr>
                <w:lang w:val="en-GB" w:eastAsia="en-US"/>
              </w:rPr>
              <w:t>materials,</w:t>
            </w:r>
            <w:r w:rsidRPr="6411BD99">
              <w:rPr>
                <w:lang w:val="en-GB" w:eastAsia="en-US"/>
              </w:rPr>
              <w:t xml:space="preserve"> e.g. assay buffer)</w:t>
            </w:r>
          </w:p>
        </w:tc>
        <w:tc>
          <w:tcPr>
            <w:tcW w:w="2940" w:type="dxa"/>
            <w:vMerge/>
            <w:vAlign w:val="center"/>
            <w:hideMark/>
          </w:tcPr>
          <w:p w14:paraId="1A214007" w14:textId="77777777" w:rsidR="005D134C" w:rsidRPr="005D134C" w:rsidRDefault="005D134C" w:rsidP="00C75CE3">
            <w:pPr>
              <w:rPr>
                <w:lang w:eastAsia="en-US"/>
              </w:rPr>
            </w:pPr>
          </w:p>
        </w:tc>
        <w:tc>
          <w:tcPr>
            <w:tcW w:w="4271" w:type="dxa"/>
            <w:vMerge/>
            <w:vAlign w:val="center"/>
            <w:hideMark/>
          </w:tcPr>
          <w:p w14:paraId="08A219CD" w14:textId="77777777" w:rsidR="005D134C" w:rsidRPr="005D134C" w:rsidRDefault="005D134C" w:rsidP="00C75CE3">
            <w:pPr>
              <w:rPr>
                <w:lang w:eastAsia="en-US"/>
              </w:rPr>
            </w:pPr>
          </w:p>
        </w:tc>
      </w:tr>
      <w:tr w:rsidR="005D134C" w:rsidRPr="005D134C" w14:paraId="37B478ED"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048ABB65" w14:textId="77777777" w:rsidR="005D134C" w:rsidRPr="005D134C" w:rsidRDefault="005D134C" w:rsidP="00C75CE3">
            <w:pPr>
              <w:rPr>
                <w:lang w:eastAsia="en-US"/>
              </w:rPr>
            </w:pPr>
            <w:r w:rsidRPr="005D134C">
              <w:rPr>
                <w:lang w:eastAsia="en-US"/>
              </w:rPr>
              <w:t>Assembly of device</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943BA00" w14:textId="71C7A99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47603380"/>
                <w:placeholder>
                  <w:docPart w:val="64786AFB834E4187AD7BBE99B3CEBFAB"/>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16438791" w14:textId="2FA99C7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56610931"/>
                <w:placeholder>
                  <w:docPart w:val="38332FC55192428CB43290EB6F75386F"/>
                </w:placeholder>
                <w:showingPlcHdr/>
                <w:text/>
              </w:sdtPr>
              <w:sdtEndPr/>
              <w:sdtContent>
                <w:r w:rsidR="00335E9B" w:rsidRPr="0067409B">
                  <w:rPr>
                    <w:rStyle w:val="PlaceholderText"/>
                  </w:rPr>
                  <w:t>Click here to enter text.</w:t>
                </w:r>
              </w:sdtContent>
            </w:sdt>
          </w:p>
        </w:tc>
      </w:tr>
      <w:tr w:rsidR="005D134C" w:rsidRPr="005D134C" w14:paraId="03E7626F" w14:textId="77777777" w:rsidTr="6411BD99">
        <w:trPr>
          <w:trHeight w:val="15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18FFF3B" w14:textId="3B41D20D" w:rsidR="005D134C" w:rsidRPr="005D134C" w:rsidRDefault="600A8085" w:rsidP="00C75CE3">
            <w:pPr>
              <w:rPr>
                <w:lang w:eastAsia="en-US"/>
              </w:rPr>
            </w:pPr>
            <w:r w:rsidRPr="6411BD99">
              <w:rPr>
                <w:lang w:eastAsia="en-US"/>
              </w:rPr>
              <w:t xml:space="preserve">(if multiple sites are involved, detail which step(s) occur at each </w:t>
            </w:r>
            <w:r w:rsidR="02656A92" w:rsidRPr="6411BD99">
              <w:rPr>
                <w:lang w:eastAsia="en-US"/>
              </w:rPr>
              <w:t>site,</w:t>
            </w:r>
            <w:r w:rsidRPr="6411BD99">
              <w:rPr>
                <w:lang w:eastAsia="en-US"/>
              </w:rPr>
              <w:t xml:space="preserve"> e.g. nitrocellulose card lamination) </w:t>
            </w:r>
          </w:p>
        </w:tc>
        <w:tc>
          <w:tcPr>
            <w:tcW w:w="2940" w:type="dxa"/>
            <w:vMerge/>
            <w:vAlign w:val="center"/>
            <w:hideMark/>
          </w:tcPr>
          <w:p w14:paraId="2C3F39D3" w14:textId="77777777" w:rsidR="005D134C" w:rsidRPr="005D134C" w:rsidRDefault="005D134C" w:rsidP="00C75CE3">
            <w:pPr>
              <w:rPr>
                <w:lang w:eastAsia="en-US"/>
              </w:rPr>
            </w:pPr>
          </w:p>
        </w:tc>
        <w:tc>
          <w:tcPr>
            <w:tcW w:w="4271" w:type="dxa"/>
            <w:vMerge/>
            <w:vAlign w:val="center"/>
            <w:hideMark/>
          </w:tcPr>
          <w:p w14:paraId="109A20C2" w14:textId="77777777" w:rsidR="005D134C" w:rsidRPr="005D134C" w:rsidRDefault="005D134C" w:rsidP="00C75CE3">
            <w:pPr>
              <w:rPr>
                <w:lang w:eastAsia="en-US"/>
              </w:rPr>
            </w:pPr>
          </w:p>
        </w:tc>
      </w:tr>
      <w:tr w:rsidR="005D134C" w:rsidRPr="005D134C" w14:paraId="4B3C2C8F"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5EB7F964" w14:textId="78BF8053" w:rsidR="005D134C" w:rsidRPr="005D134C" w:rsidRDefault="005D134C" w:rsidP="00C75CE3">
            <w:pPr>
              <w:rPr>
                <w:lang w:eastAsia="en-US"/>
              </w:rPr>
            </w:pPr>
            <w:r w:rsidRPr="005D134C">
              <w:rPr>
                <w:lang w:eastAsia="en-US"/>
              </w:rPr>
              <w:t xml:space="preserve">In-process </w:t>
            </w:r>
            <w:r w:rsidR="00335E9B">
              <w:rPr>
                <w:lang w:eastAsia="en-US"/>
              </w:rPr>
              <w:t>quality control (</w:t>
            </w:r>
            <w:r w:rsidRPr="005D134C">
              <w:rPr>
                <w:lang w:eastAsia="en-US"/>
              </w:rPr>
              <w:t>QC</w:t>
            </w:r>
            <w:r w:rsidR="00335E9B">
              <w:rPr>
                <w:lang w:eastAsia="en-US"/>
              </w:rPr>
              <w:t>)</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2E74C97" w14:textId="229C604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88525072"/>
                <w:placeholder>
                  <w:docPart w:val="474394C48D454A67BECF0438F2C4E54F"/>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E721FD7" w14:textId="141C0AE2"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783267515"/>
                <w:placeholder>
                  <w:docPart w:val="FD15EF78D3324BDC872B4D76DAA497D9"/>
                </w:placeholder>
                <w:showingPlcHdr/>
                <w:text/>
              </w:sdtPr>
              <w:sdtEndPr/>
              <w:sdtContent>
                <w:r w:rsidR="00335E9B" w:rsidRPr="0067409B">
                  <w:rPr>
                    <w:rStyle w:val="PlaceholderText"/>
                  </w:rPr>
                  <w:t>Click here to enter text.</w:t>
                </w:r>
              </w:sdtContent>
            </w:sdt>
          </w:p>
        </w:tc>
      </w:tr>
      <w:tr w:rsidR="005D134C" w:rsidRPr="005D134C" w14:paraId="255D9262" w14:textId="77777777" w:rsidTr="6411BD99">
        <w:trPr>
          <w:trHeight w:val="18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E863F4A" w14:textId="67241643" w:rsidR="005D134C" w:rsidRPr="005D134C" w:rsidRDefault="600A8085" w:rsidP="00C75CE3">
            <w:pPr>
              <w:rPr>
                <w:lang w:eastAsia="en-US"/>
              </w:rPr>
            </w:pPr>
            <w:r w:rsidRPr="6411BD99">
              <w:rPr>
                <w:lang w:eastAsia="en-US"/>
              </w:rPr>
              <w:t xml:space="preserve">(if multiple sites are involved, detail which incoming QC step(s) occur at each </w:t>
            </w:r>
            <w:r w:rsidR="0F768D24" w:rsidRPr="6411BD99">
              <w:rPr>
                <w:lang w:eastAsia="en-US"/>
              </w:rPr>
              <w:t>site,</w:t>
            </w:r>
            <w:r w:rsidRPr="6411BD99">
              <w:rPr>
                <w:lang w:eastAsia="en-US"/>
              </w:rPr>
              <w:t xml:space="preserve"> e.g. nitrocellulose card lamination).</w:t>
            </w:r>
          </w:p>
        </w:tc>
        <w:tc>
          <w:tcPr>
            <w:tcW w:w="2940" w:type="dxa"/>
            <w:vMerge/>
            <w:vAlign w:val="center"/>
            <w:hideMark/>
          </w:tcPr>
          <w:p w14:paraId="5F36F5D0" w14:textId="77777777" w:rsidR="005D134C" w:rsidRPr="005D134C" w:rsidRDefault="005D134C" w:rsidP="00C75CE3">
            <w:pPr>
              <w:rPr>
                <w:lang w:eastAsia="en-US"/>
              </w:rPr>
            </w:pPr>
          </w:p>
        </w:tc>
        <w:tc>
          <w:tcPr>
            <w:tcW w:w="4271" w:type="dxa"/>
            <w:vMerge/>
            <w:vAlign w:val="center"/>
            <w:hideMark/>
          </w:tcPr>
          <w:p w14:paraId="5A811709" w14:textId="77777777" w:rsidR="005D134C" w:rsidRPr="005D134C" w:rsidRDefault="005D134C" w:rsidP="00C75CE3">
            <w:pPr>
              <w:rPr>
                <w:lang w:eastAsia="en-US"/>
              </w:rPr>
            </w:pPr>
          </w:p>
        </w:tc>
      </w:tr>
      <w:tr w:rsidR="005D134C" w:rsidRPr="005D134C" w14:paraId="31328B97"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11C5727A" w14:textId="77777777" w:rsidR="005D134C" w:rsidRPr="005D134C" w:rsidRDefault="005D134C" w:rsidP="00C75CE3">
            <w:pPr>
              <w:rPr>
                <w:lang w:eastAsia="en-US"/>
              </w:rPr>
            </w:pPr>
            <w:r w:rsidRPr="005D134C">
              <w:rPr>
                <w:lang w:eastAsia="en-US"/>
              </w:rPr>
              <w:t>Primary packag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EC560A0" w14:textId="5415C2C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88310557"/>
                <w:placeholder>
                  <w:docPart w:val="B60BEA698A1A45CB90AA3C5750498D11"/>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5518BDB4" w14:textId="20428CD4"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354951202"/>
                <w:placeholder>
                  <w:docPart w:val="DB5E4667C8734883A087D85CF77F3A25"/>
                </w:placeholder>
                <w:showingPlcHdr/>
                <w:text/>
              </w:sdtPr>
              <w:sdtEndPr/>
              <w:sdtContent>
                <w:r w:rsidR="00335E9B" w:rsidRPr="0067409B">
                  <w:rPr>
                    <w:rStyle w:val="PlaceholderText"/>
                  </w:rPr>
                  <w:t>Click here to enter text.</w:t>
                </w:r>
              </w:sdtContent>
            </w:sdt>
          </w:p>
        </w:tc>
      </w:tr>
      <w:tr w:rsidR="005D134C" w:rsidRPr="005D134C" w14:paraId="1639AE41" w14:textId="77777777" w:rsidTr="6411BD99">
        <w:trPr>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B21FA97" w14:textId="77777777" w:rsidR="005D134C" w:rsidRPr="005D134C" w:rsidRDefault="005D134C" w:rsidP="00C75CE3">
            <w:pPr>
              <w:rPr>
                <w:lang w:eastAsia="en-US"/>
              </w:rPr>
            </w:pPr>
            <w:r w:rsidRPr="005D134C">
              <w:rPr>
                <w:lang w:eastAsia="en-US"/>
              </w:rPr>
              <w:t>(e.g. device pouch for RDTs)</w:t>
            </w:r>
          </w:p>
        </w:tc>
        <w:tc>
          <w:tcPr>
            <w:tcW w:w="2940" w:type="dxa"/>
            <w:vMerge/>
            <w:vAlign w:val="center"/>
            <w:hideMark/>
          </w:tcPr>
          <w:p w14:paraId="619771C8" w14:textId="77777777" w:rsidR="005D134C" w:rsidRPr="005D134C" w:rsidRDefault="005D134C" w:rsidP="00C75CE3">
            <w:pPr>
              <w:rPr>
                <w:lang w:eastAsia="en-US"/>
              </w:rPr>
            </w:pPr>
          </w:p>
        </w:tc>
        <w:tc>
          <w:tcPr>
            <w:tcW w:w="4271" w:type="dxa"/>
            <w:vMerge/>
            <w:vAlign w:val="center"/>
            <w:hideMark/>
          </w:tcPr>
          <w:p w14:paraId="09F4FA79" w14:textId="77777777" w:rsidR="005D134C" w:rsidRPr="005D134C" w:rsidRDefault="005D134C" w:rsidP="00C75CE3">
            <w:pPr>
              <w:rPr>
                <w:lang w:eastAsia="en-US"/>
              </w:rPr>
            </w:pPr>
          </w:p>
        </w:tc>
      </w:tr>
      <w:tr w:rsidR="005D134C" w:rsidRPr="005D134C" w14:paraId="605037E5"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3DDEB33A" w14:textId="77777777" w:rsidR="005D134C" w:rsidRPr="005D134C" w:rsidRDefault="005D134C" w:rsidP="00C75CE3">
            <w:pPr>
              <w:rPr>
                <w:lang w:eastAsia="en-US"/>
              </w:rPr>
            </w:pPr>
            <w:r w:rsidRPr="005D134C">
              <w:rPr>
                <w:lang w:eastAsia="en-US"/>
              </w:rPr>
              <w:t>Secondary packag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38E9A14" w14:textId="7159D47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542314231"/>
                <w:placeholder>
                  <w:docPart w:val="E6F5C088C1434EE89955295E377BD27A"/>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0B9BB39" w14:textId="7978C49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1993723"/>
                <w:placeholder>
                  <w:docPart w:val="5BF7F25181F040A2BB629D8B6F754C27"/>
                </w:placeholder>
                <w:showingPlcHdr/>
                <w:text/>
              </w:sdtPr>
              <w:sdtEndPr/>
              <w:sdtContent>
                <w:r w:rsidR="00335E9B" w:rsidRPr="0067409B">
                  <w:rPr>
                    <w:rStyle w:val="PlaceholderText"/>
                  </w:rPr>
                  <w:t>Click here to enter text.</w:t>
                </w:r>
              </w:sdtContent>
            </w:sdt>
          </w:p>
        </w:tc>
      </w:tr>
      <w:tr w:rsidR="005D134C" w:rsidRPr="005D134C" w14:paraId="5D2F744C" w14:textId="77777777" w:rsidTr="6411BD99">
        <w:trPr>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07D4342" w14:textId="77777777" w:rsidR="005D134C" w:rsidRPr="005D134C" w:rsidRDefault="005D134C" w:rsidP="00C75CE3">
            <w:pPr>
              <w:rPr>
                <w:lang w:eastAsia="en-US"/>
              </w:rPr>
            </w:pPr>
            <w:r w:rsidRPr="005D134C">
              <w:rPr>
                <w:lang w:eastAsia="en-US"/>
              </w:rPr>
              <w:t>(e.g. box of 25 RDTs)</w:t>
            </w:r>
          </w:p>
        </w:tc>
        <w:tc>
          <w:tcPr>
            <w:tcW w:w="2940" w:type="dxa"/>
            <w:vMerge/>
            <w:vAlign w:val="center"/>
            <w:hideMark/>
          </w:tcPr>
          <w:p w14:paraId="6089E024" w14:textId="77777777" w:rsidR="005D134C" w:rsidRPr="005D134C" w:rsidRDefault="005D134C" w:rsidP="00C75CE3">
            <w:pPr>
              <w:rPr>
                <w:lang w:eastAsia="en-US"/>
              </w:rPr>
            </w:pPr>
          </w:p>
        </w:tc>
        <w:tc>
          <w:tcPr>
            <w:tcW w:w="4271" w:type="dxa"/>
            <w:vMerge/>
            <w:vAlign w:val="center"/>
            <w:hideMark/>
          </w:tcPr>
          <w:p w14:paraId="2468A284" w14:textId="77777777" w:rsidR="005D134C" w:rsidRPr="005D134C" w:rsidRDefault="005D134C" w:rsidP="00C75CE3">
            <w:pPr>
              <w:rPr>
                <w:lang w:eastAsia="en-US"/>
              </w:rPr>
            </w:pPr>
          </w:p>
        </w:tc>
      </w:tr>
      <w:tr w:rsidR="005D134C" w:rsidRPr="005D134C" w14:paraId="1EF2F6FF" w14:textId="77777777" w:rsidTr="6411BD99">
        <w:trPr>
          <w:cantSplit/>
          <w:trHeight w:val="300"/>
        </w:trPr>
        <w:tc>
          <w:tcPr>
            <w:tcW w:w="2570" w:type="dxa"/>
            <w:tcBorders>
              <w:top w:val="nil"/>
              <w:left w:val="single" w:sz="8" w:space="0" w:color="808080" w:themeColor="background1" w:themeShade="80"/>
              <w:bottom w:val="nil"/>
              <w:right w:val="single" w:sz="8" w:space="0" w:color="808080" w:themeColor="background1" w:themeShade="80"/>
            </w:tcBorders>
            <w:shd w:val="clear" w:color="auto" w:fill="auto"/>
            <w:vAlign w:val="center"/>
            <w:hideMark/>
          </w:tcPr>
          <w:p w14:paraId="008D795B" w14:textId="77777777" w:rsidR="005D134C" w:rsidRPr="005D134C" w:rsidRDefault="005D134C" w:rsidP="00C75CE3">
            <w:pPr>
              <w:rPr>
                <w:lang w:eastAsia="en-US"/>
              </w:rPr>
            </w:pPr>
            <w:r w:rsidRPr="005D134C">
              <w:rPr>
                <w:lang w:eastAsia="en-US"/>
              </w:rPr>
              <w:t>Labelling</w:t>
            </w:r>
          </w:p>
        </w:tc>
        <w:tc>
          <w:tcPr>
            <w:tcW w:w="2940"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4E754132" w14:textId="6EC52C8E"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42101363"/>
                <w:placeholder>
                  <w:docPart w:val="76965CE97AA547C091D40C70B4D8B4C5"/>
                </w:placeholder>
                <w:showingPlcHdr/>
                <w:text/>
              </w:sdtPr>
              <w:sdtEndPr/>
              <w:sdtContent>
                <w:r w:rsidR="00335E9B" w:rsidRPr="0067409B">
                  <w:rPr>
                    <w:rStyle w:val="PlaceholderText"/>
                  </w:rPr>
                  <w:t>Click here to enter text.</w:t>
                </w:r>
              </w:sdtContent>
            </w:sdt>
          </w:p>
        </w:tc>
        <w:tc>
          <w:tcPr>
            <w:tcW w:w="4271" w:type="dxa"/>
            <w:vMerge w:val="restar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0352EA4B" w14:textId="0113928A"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87453536"/>
                <w:placeholder>
                  <w:docPart w:val="EE104AB1D77444FF9B250E939FD91A76"/>
                </w:placeholder>
                <w:showingPlcHdr/>
                <w:text/>
              </w:sdtPr>
              <w:sdtEndPr/>
              <w:sdtContent>
                <w:r w:rsidR="00335E9B" w:rsidRPr="0067409B">
                  <w:rPr>
                    <w:rStyle w:val="PlaceholderText"/>
                  </w:rPr>
                  <w:t>Click here to enter text.</w:t>
                </w:r>
              </w:sdtContent>
            </w:sdt>
          </w:p>
        </w:tc>
      </w:tr>
      <w:tr w:rsidR="005D134C" w:rsidRPr="005D134C" w14:paraId="6835D732" w14:textId="77777777" w:rsidTr="6411BD99">
        <w:trPr>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69FA4D82" w14:textId="64BD784C" w:rsidR="005D134C" w:rsidRPr="005D134C" w:rsidRDefault="005D134C" w:rsidP="00C75CE3">
            <w:pPr>
              <w:rPr>
                <w:lang w:eastAsia="en-US"/>
              </w:rPr>
            </w:pPr>
            <w:r w:rsidRPr="005D134C">
              <w:rPr>
                <w:lang w:eastAsia="en-US"/>
              </w:rPr>
              <w:lastRenderedPageBreak/>
              <w:t>(e.g. lot number, expiry date</w:t>
            </w:r>
            <w:r w:rsidR="00A41EA7">
              <w:rPr>
                <w:lang w:eastAsia="en-US"/>
              </w:rPr>
              <w:t>, IFU</w:t>
            </w:r>
            <w:r w:rsidRPr="005D134C">
              <w:rPr>
                <w:lang w:eastAsia="en-US"/>
              </w:rPr>
              <w:t>)</w:t>
            </w:r>
          </w:p>
        </w:tc>
        <w:tc>
          <w:tcPr>
            <w:tcW w:w="2940" w:type="dxa"/>
            <w:vMerge/>
            <w:vAlign w:val="center"/>
            <w:hideMark/>
          </w:tcPr>
          <w:p w14:paraId="427C5FE6" w14:textId="77777777" w:rsidR="005D134C" w:rsidRPr="005D134C" w:rsidRDefault="005D134C" w:rsidP="00C75CE3">
            <w:pPr>
              <w:rPr>
                <w:lang w:eastAsia="en-US"/>
              </w:rPr>
            </w:pPr>
          </w:p>
        </w:tc>
        <w:tc>
          <w:tcPr>
            <w:tcW w:w="4271" w:type="dxa"/>
            <w:vMerge/>
            <w:vAlign w:val="center"/>
            <w:hideMark/>
          </w:tcPr>
          <w:p w14:paraId="3877D512" w14:textId="77777777" w:rsidR="005D134C" w:rsidRPr="005D134C" w:rsidRDefault="005D134C" w:rsidP="00C75CE3">
            <w:pPr>
              <w:rPr>
                <w:lang w:eastAsia="en-US"/>
              </w:rPr>
            </w:pPr>
          </w:p>
        </w:tc>
      </w:tr>
      <w:tr w:rsidR="005D134C" w:rsidRPr="005D134C" w14:paraId="3186FC9D" w14:textId="77777777" w:rsidTr="6411BD9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48D9A30" w14:textId="77777777" w:rsidR="005D134C" w:rsidRPr="005D134C" w:rsidRDefault="005D134C" w:rsidP="00C75CE3">
            <w:pPr>
              <w:rPr>
                <w:lang w:eastAsia="en-US"/>
              </w:rPr>
            </w:pPr>
            <w:r w:rsidRPr="005D134C">
              <w:rPr>
                <w:lang w:eastAsia="en-US"/>
              </w:rPr>
              <w:t>Lot release QC</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77611B65" w14:textId="1B638BB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0019899"/>
                <w:placeholder>
                  <w:docPart w:val="1B4CBB63EC044680A8F9065EA92DAF5E"/>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364EA8D" w14:textId="43B2F81B"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52390100"/>
                <w:placeholder>
                  <w:docPart w:val="ADF07E1191F44B25BC0B273CDD30CADF"/>
                </w:placeholder>
                <w:showingPlcHdr/>
                <w:text/>
              </w:sdtPr>
              <w:sdtEndPr/>
              <w:sdtContent>
                <w:r w:rsidR="00335E9B" w:rsidRPr="0067409B">
                  <w:rPr>
                    <w:rStyle w:val="PlaceholderText"/>
                  </w:rPr>
                  <w:t>Click here to enter text.</w:t>
                </w:r>
              </w:sdtContent>
            </w:sdt>
          </w:p>
        </w:tc>
      </w:tr>
      <w:tr w:rsidR="005D134C" w:rsidRPr="005D134C" w14:paraId="61954CB2" w14:textId="77777777" w:rsidTr="6411BD99">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295E143" w14:textId="77777777" w:rsidR="005D134C" w:rsidRPr="005D134C" w:rsidRDefault="005D134C" w:rsidP="00C75CE3">
            <w:pPr>
              <w:rPr>
                <w:lang w:eastAsia="en-US"/>
              </w:rPr>
            </w:pPr>
            <w:r w:rsidRPr="005D134C">
              <w:rPr>
                <w:lang w:eastAsia="en-US"/>
              </w:rPr>
              <w:t>Warehousing of finished products</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AEF9317" w14:textId="74ABD6A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4796"/>
                <w:placeholder>
                  <w:docPart w:val="6673B38BDF4F4068B30C8974ED806AC0"/>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03EACBB3" w14:textId="70826F8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3121"/>
                <w:placeholder>
                  <w:docPart w:val="189FEDABB0AC445BBD5162B5390FA499"/>
                </w:placeholder>
                <w:showingPlcHdr/>
                <w:text/>
              </w:sdtPr>
              <w:sdtEndPr/>
              <w:sdtContent>
                <w:r w:rsidR="00335E9B" w:rsidRPr="0067409B">
                  <w:rPr>
                    <w:rStyle w:val="PlaceholderText"/>
                  </w:rPr>
                  <w:t>Click here to enter text.</w:t>
                </w:r>
              </w:sdtContent>
            </w:sdt>
          </w:p>
        </w:tc>
      </w:tr>
      <w:tr w:rsidR="005D134C" w:rsidRPr="005D134C" w14:paraId="5F19B770" w14:textId="77777777" w:rsidTr="6411BD9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37AC2B1F" w14:textId="77777777" w:rsidR="005D134C" w:rsidRPr="005D134C" w:rsidRDefault="005D134C" w:rsidP="00C75CE3">
            <w:pPr>
              <w:rPr>
                <w:lang w:eastAsia="en-US"/>
              </w:rPr>
            </w:pPr>
            <w:r w:rsidRPr="005D134C">
              <w:rPr>
                <w:lang w:eastAsia="en-US"/>
              </w:rPr>
              <w:t>Release for supply</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2FF11A9" w14:textId="50E94893"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9231112"/>
                <w:placeholder>
                  <w:docPart w:val="08305831CF964EA1ACE92029F46FED0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E557295" w14:textId="30861D46"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949349771"/>
                <w:placeholder>
                  <w:docPart w:val="AD88DA4AC19D4877B65EE9795BDFB52E"/>
                </w:placeholder>
                <w:showingPlcHdr/>
                <w:text/>
              </w:sdtPr>
              <w:sdtEndPr/>
              <w:sdtContent>
                <w:r w:rsidR="00335E9B" w:rsidRPr="0067409B">
                  <w:rPr>
                    <w:rStyle w:val="PlaceholderText"/>
                  </w:rPr>
                  <w:t>Click here to enter text.</w:t>
                </w:r>
              </w:sdtContent>
            </w:sdt>
          </w:p>
        </w:tc>
      </w:tr>
      <w:tr w:rsidR="005D134C" w:rsidRPr="005D134C" w14:paraId="2E918F17" w14:textId="77777777" w:rsidTr="6411BD9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789F2085" w14:textId="77777777" w:rsidR="005D134C" w:rsidRPr="005D134C" w:rsidRDefault="005D134C" w:rsidP="00C75CE3">
            <w:pPr>
              <w:rPr>
                <w:lang w:eastAsia="en-US"/>
              </w:rPr>
            </w:pPr>
            <w:r w:rsidRPr="005D134C">
              <w:rPr>
                <w:lang w:eastAsia="en-US"/>
              </w:rPr>
              <w:t>Customer complaints</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0BAF908C" w14:textId="549612FC"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68997894"/>
                <w:placeholder>
                  <w:docPart w:val="AD742FA121A74C299DAEC42CEB0A3331"/>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948F2A5" w14:textId="6037F44D"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12529705"/>
                <w:placeholder>
                  <w:docPart w:val="63A442480CFE447DA2EB3CBF20A42624"/>
                </w:placeholder>
                <w:showingPlcHdr/>
                <w:text/>
              </w:sdtPr>
              <w:sdtEndPr/>
              <w:sdtContent>
                <w:r w:rsidR="00335E9B" w:rsidRPr="0067409B">
                  <w:rPr>
                    <w:rStyle w:val="PlaceholderText"/>
                  </w:rPr>
                  <w:t>Click here to enter text.</w:t>
                </w:r>
              </w:sdtContent>
            </w:sdt>
          </w:p>
        </w:tc>
      </w:tr>
      <w:tr w:rsidR="005D134C" w:rsidRPr="005D134C" w14:paraId="06D9CD39" w14:textId="77777777" w:rsidTr="6411BD9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hideMark/>
          </w:tcPr>
          <w:p w14:paraId="212B3575" w14:textId="77777777" w:rsidR="005D134C" w:rsidRPr="005D134C" w:rsidRDefault="005D134C" w:rsidP="00C75CE3">
            <w:pPr>
              <w:rPr>
                <w:lang w:eastAsia="en-US"/>
              </w:rPr>
            </w:pPr>
            <w:r w:rsidRPr="005D134C">
              <w:rPr>
                <w:lang w:eastAsia="en-US"/>
              </w:rPr>
              <w:t>Technical support</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11AE83A7" w14:textId="5240B528"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17931494"/>
                <w:placeholder>
                  <w:docPart w:val="40F967089D994FF59ED506AD8BC2DEC3"/>
                </w:placeholder>
                <w:showingPlcHdr/>
                <w:text/>
              </w:sdtPr>
              <w:sdtEndPr/>
              <w:sdtContent>
                <w:r w:rsidR="00335E9B"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auto"/>
            <w:vAlign w:val="center"/>
            <w:hideMark/>
          </w:tcPr>
          <w:p w14:paraId="6EFD4F58" w14:textId="70DCCBD0" w:rsidR="005D134C" w:rsidRPr="005D134C" w:rsidRDefault="005D134C" w:rsidP="00C75CE3">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343292186"/>
                <w:placeholder>
                  <w:docPart w:val="01D4283302A94A71882C3B3797F1B551"/>
                </w:placeholder>
                <w:showingPlcHdr/>
                <w:text/>
              </w:sdtPr>
              <w:sdtEndPr/>
              <w:sdtContent>
                <w:r w:rsidR="00335E9B" w:rsidRPr="0067409B">
                  <w:rPr>
                    <w:rStyle w:val="PlaceholderText"/>
                  </w:rPr>
                  <w:t>Click here to enter text.</w:t>
                </w:r>
              </w:sdtContent>
            </w:sdt>
          </w:p>
        </w:tc>
      </w:tr>
    </w:tbl>
    <w:p w14:paraId="0C5D7DD8" w14:textId="746C5995" w:rsidR="00C57C27" w:rsidRDefault="00C57C27" w:rsidP="00C75CE3">
      <w:pPr>
        <w:pStyle w:val="DLTHeading2"/>
      </w:pPr>
      <w:bookmarkStart w:id="375" w:name="_Toc114833234"/>
      <w:bookmarkStart w:id="376" w:name="_Toc114833323"/>
      <w:bookmarkStart w:id="377" w:name="_Toc114833375"/>
      <w:bookmarkStart w:id="378" w:name="_Toc114833427"/>
      <w:bookmarkStart w:id="379" w:name="_Toc114833548"/>
      <w:bookmarkStart w:id="380" w:name="_Toc114833661"/>
      <w:bookmarkStart w:id="381" w:name="_Toc192844153"/>
      <w:r>
        <w:t>Contact person(s) for inspection</w:t>
      </w:r>
      <w:bookmarkStart w:id="382" w:name="_Hlk34640994"/>
      <w:bookmarkEnd w:id="375"/>
      <w:bookmarkEnd w:id="376"/>
      <w:bookmarkEnd w:id="377"/>
      <w:bookmarkEnd w:id="378"/>
      <w:bookmarkEnd w:id="379"/>
      <w:bookmarkEnd w:id="380"/>
      <w:bookmarkEnd w:id="381"/>
    </w:p>
    <w:bookmarkEnd w:id="382"/>
    <w:p w14:paraId="79B1765F" w14:textId="77777777" w:rsidR="00C57C27" w:rsidRDefault="00C57C27" w:rsidP="00C75CE3">
      <w:r w:rsidRPr="0067409B">
        <w:t xml:space="preserve">Should </w:t>
      </w:r>
      <w:r>
        <w:t xml:space="preserve">WHO determine that </w:t>
      </w:r>
      <w:r w:rsidRPr="0067409B">
        <w:t xml:space="preserve">an </w:t>
      </w:r>
      <w:r>
        <w:t>inspection of the manufacturing site(s) is required, please provide below the details of the authorized contact(s) to allow for inspection planning. If there are multiple manufacturing sites, you may provide one contact per site.</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12"/>
        <w:gridCol w:w="2385"/>
        <w:gridCol w:w="349"/>
        <w:gridCol w:w="2735"/>
      </w:tblGrid>
      <w:tr w:rsidR="00C57C27" w:rsidRPr="000D72EF" w14:paraId="43E424A6" w14:textId="77777777" w:rsidTr="6411BD99">
        <w:tc>
          <w:tcPr>
            <w:tcW w:w="4312" w:type="dxa"/>
            <w:shd w:val="clear" w:color="auto" w:fill="auto"/>
          </w:tcPr>
          <w:p w14:paraId="17B983A1" w14:textId="77777777" w:rsidR="00C57C27" w:rsidRPr="000D72EF" w:rsidRDefault="00C57C27" w:rsidP="00C75CE3">
            <w:r w:rsidRPr="000D72EF">
              <w:t>Inspection authorized contact</w:t>
            </w:r>
          </w:p>
        </w:tc>
        <w:tc>
          <w:tcPr>
            <w:tcW w:w="5469" w:type="dxa"/>
            <w:gridSpan w:val="3"/>
            <w:shd w:val="clear" w:color="auto" w:fill="auto"/>
          </w:tcPr>
          <w:p w14:paraId="42FB75D4" w14:textId="77777777" w:rsidR="00C57C27" w:rsidRPr="0067409B" w:rsidRDefault="00C57C27" w:rsidP="00C75CE3"/>
        </w:tc>
      </w:tr>
      <w:tr w:rsidR="00C57C27" w:rsidRPr="000D72EF" w14:paraId="3B19FFDB" w14:textId="77777777" w:rsidTr="6411BD99">
        <w:tc>
          <w:tcPr>
            <w:tcW w:w="4312" w:type="dxa"/>
            <w:shd w:val="clear" w:color="auto" w:fill="auto"/>
          </w:tcPr>
          <w:p w14:paraId="225EDDF5" w14:textId="77777777" w:rsidR="00C57C27" w:rsidRPr="000D72EF" w:rsidRDefault="00C57C27" w:rsidP="00C75CE3">
            <w:r w:rsidRPr="000D72EF">
              <w:t>9.2.1</w:t>
            </w:r>
            <w:r w:rsidRPr="000D72EF">
              <w:tab/>
              <w:t xml:space="preserve">Name </w:t>
            </w:r>
          </w:p>
        </w:tc>
        <w:sdt>
          <w:sdtPr>
            <w:id w:val="-707797768"/>
            <w:placeholder>
              <w:docPart w:val="133D4317C03C40769D11E9C9BC3035E8"/>
            </w:placeholder>
            <w:showingPlcHdr/>
            <w:text/>
          </w:sdtPr>
          <w:sdtEndPr/>
          <w:sdtContent>
            <w:tc>
              <w:tcPr>
                <w:tcW w:w="5469" w:type="dxa"/>
                <w:gridSpan w:val="3"/>
                <w:shd w:val="clear" w:color="auto" w:fill="auto"/>
              </w:tcPr>
              <w:p w14:paraId="2C75B7D4" w14:textId="77777777" w:rsidR="00C57C27" w:rsidRPr="0067409B" w:rsidRDefault="00C57C27" w:rsidP="00C75CE3">
                <w:r w:rsidRPr="0067409B">
                  <w:rPr>
                    <w:rStyle w:val="PlaceholderText"/>
                  </w:rPr>
                  <w:t>Click here to enter text.</w:t>
                </w:r>
              </w:p>
            </w:tc>
          </w:sdtContent>
        </w:sdt>
      </w:tr>
      <w:tr w:rsidR="00C57C27" w:rsidRPr="000D72EF" w14:paraId="15EC5A32" w14:textId="77777777" w:rsidTr="6411BD99">
        <w:trPr>
          <w:trHeight w:val="378"/>
        </w:trPr>
        <w:tc>
          <w:tcPr>
            <w:tcW w:w="4312" w:type="dxa"/>
            <w:vMerge w:val="restart"/>
            <w:shd w:val="clear" w:color="auto" w:fill="auto"/>
          </w:tcPr>
          <w:p w14:paraId="6F79451B" w14:textId="77777777" w:rsidR="00C57C27" w:rsidRPr="000D72EF" w:rsidRDefault="00C57C27" w:rsidP="00C75CE3">
            <w:r w:rsidRPr="000D72EF">
              <w:t>9.2.2</w:t>
            </w:r>
            <w:r w:rsidRPr="000D72EF">
              <w:tab/>
              <w:t>Postal address</w:t>
            </w:r>
          </w:p>
          <w:p w14:paraId="1A5D00C4" w14:textId="77777777" w:rsidR="00C57C27" w:rsidRPr="000D72EF" w:rsidRDefault="00C57C27" w:rsidP="00C75CE3"/>
        </w:tc>
        <w:tc>
          <w:tcPr>
            <w:tcW w:w="5469" w:type="dxa"/>
            <w:gridSpan w:val="3"/>
            <w:shd w:val="clear" w:color="auto" w:fill="auto"/>
          </w:tcPr>
          <w:p w14:paraId="7CF31EAA" w14:textId="77777777" w:rsidR="00C57C27" w:rsidRPr="0067409B" w:rsidRDefault="00C57C27" w:rsidP="00C75CE3">
            <w:pPr>
              <w:rPr>
                <w:iCs/>
              </w:rPr>
            </w:pPr>
            <w:r w:rsidRPr="0067409B">
              <w:rPr>
                <w:iCs/>
              </w:rPr>
              <w:t xml:space="preserve">Site: </w:t>
            </w:r>
            <w:sdt>
              <w:sdtPr>
                <w:id w:val="-1070106953"/>
                <w:placeholder>
                  <w:docPart w:val="7C2C34F7F05340D0ADD9CD7C80534D05"/>
                </w:placeholder>
                <w:showingPlcHdr/>
                <w:text/>
              </w:sdtPr>
              <w:sdtEndPr/>
              <w:sdtContent>
                <w:r w:rsidRPr="0067409B">
                  <w:rPr>
                    <w:rStyle w:val="PlaceholderText"/>
                  </w:rPr>
                  <w:t>Click here to enter text.</w:t>
                </w:r>
              </w:sdtContent>
            </w:sdt>
          </w:p>
        </w:tc>
      </w:tr>
      <w:tr w:rsidR="00C57C27" w:rsidRPr="000D72EF" w14:paraId="6D1DFF92" w14:textId="77777777" w:rsidTr="6411BD99">
        <w:trPr>
          <w:trHeight w:val="378"/>
        </w:trPr>
        <w:tc>
          <w:tcPr>
            <w:tcW w:w="4312" w:type="dxa"/>
            <w:vMerge/>
          </w:tcPr>
          <w:p w14:paraId="274CDC26" w14:textId="77777777" w:rsidR="00C57C27" w:rsidRPr="000D72EF" w:rsidRDefault="00C57C27" w:rsidP="00C75CE3"/>
        </w:tc>
        <w:tc>
          <w:tcPr>
            <w:tcW w:w="5469" w:type="dxa"/>
            <w:gridSpan w:val="3"/>
            <w:shd w:val="clear" w:color="auto" w:fill="auto"/>
          </w:tcPr>
          <w:p w14:paraId="4AA6692F" w14:textId="77777777" w:rsidR="00C57C27" w:rsidRPr="0067409B" w:rsidRDefault="00C57C27" w:rsidP="00C75CE3">
            <w:pPr>
              <w:rPr>
                <w:iCs/>
              </w:rPr>
            </w:pPr>
            <w:r w:rsidRPr="0067409B">
              <w:rPr>
                <w:iCs/>
              </w:rPr>
              <w:t>Department:</w:t>
            </w:r>
            <w:r w:rsidRPr="0067409B">
              <w:t xml:space="preserve"> </w:t>
            </w:r>
            <w:sdt>
              <w:sdtPr>
                <w:id w:val="1874108484"/>
                <w:placeholder>
                  <w:docPart w:val="FAFBBBC47E21485FBAF914A82530B12F"/>
                </w:placeholder>
                <w:showingPlcHdr/>
                <w:text/>
              </w:sdtPr>
              <w:sdtEndPr/>
              <w:sdtContent>
                <w:r w:rsidRPr="0067409B">
                  <w:rPr>
                    <w:rStyle w:val="PlaceholderText"/>
                  </w:rPr>
                  <w:t>Click here to enter text.</w:t>
                </w:r>
              </w:sdtContent>
            </w:sdt>
          </w:p>
        </w:tc>
      </w:tr>
      <w:tr w:rsidR="00C57C27" w:rsidRPr="000D72EF" w14:paraId="4C3D0130" w14:textId="77777777" w:rsidTr="6411BD99">
        <w:trPr>
          <w:trHeight w:val="378"/>
        </w:trPr>
        <w:tc>
          <w:tcPr>
            <w:tcW w:w="4312" w:type="dxa"/>
            <w:vMerge/>
          </w:tcPr>
          <w:p w14:paraId="32E27987" w14:textId="77777777" w:rsidR="00C57C27" w:rsidRPr="000D72EF" w:rsidRDefault="00C57C27" w:rsidP="00C75CE3"/>
        </w:tc>
        <w:tc>
          <w:tcPr>
            <w:tcW w:w="5469" w:type="dxa"/>
            <w:gridSpan w:val="3"/>
            <w:shd w:val="clear" w:color="auto" w:fill="auto"/>
          </w:tcPr>
          <w:p w14:paraId="355D02B1" w14:textId="77777777" w:rsidR="00C57C27" w:rsidRPr="0067409B" w:rsidRDefault="00C57C27" w:rsidP="00C75CE3">
            <w:pPr>
              <w:rPr>
                <w:iCs/>
              </w:rPr>
            </w:pPr>
            <w:r w:rsidRPr="0067409B">
              <w:rPr>
                <w:iCs/>
              </w:rPr>
              <w:t>Street Name and No.:</w:t>
            </w:r>
            <w:r w:rsidRPr="0067409B">
              <w:t xml:space="preserve"> </w:t>
            </w:r>
            <w:sdt>
              <w:sdtPr>
                <w:id w:val="-1010528098"/>
                <w:placeholder>
                  <w:docPart w:val="69EA79AD1D584FCC98D92AEE9A3C5C29"/>
                </w:placeholder>
                <w:showingPlcHdr/>
                <w:text/>
              </w:sdtPr>
              <w:sdtEndPr/>
              <w:sdtContent>
                <w:r w:rsidRPr="0067409B">
                  <w:rPr>
                    <w:rStyle w:val="PlaceholderText"/>
                  </w:rPr>
                  <w:t>Click here to enter text.</w:t>
                </w:r>
              </w:sdtContent>
            </w:sdt>
          </w:p>
        </w:tc>
      </w:tr>
      <w:tr w:rsidR="00C57C27" w:rsidRPr="000D72EF" w14:paraId="01328AC9" w14:textId="77777777" w:rsidTr="6411BD99">
        <w:trPr>
          <w:trHeight w:val="378"/>
        </w:trPr>
        <w:tc>
          <w:tcPr>
            <w:tcW w:w="4312" w:type="dxa"/>
            <w:vMerge/>
          </w:tcPr>
          <w:p w14:paraId="5B6373D0" w14:textId="77777777" w:rsidR="00C57C27" w:rsidRPr="000D72EF" w:rsidRDefault="00C57C27" w:rsidP="00C75CE3"/>
        </w:tc>
        <w:tc>
          <w:tcPr>
            <w:tcW w:w="5469" w:type="dxa"/>
            <w:gridSpan w:val="3"/>
            <w:shd w:val="clear" w:color="auto" w:fill="auto"/>
          </w:tcPr>
          <w:p w14:paraId="115EE98D" w14:textId="77777777" w:rsidR="00C57C27" w:rsidRPr="0067409B" w:rsidRDefault="00C57C27" w:rsidP="00C75CE3">
            <w:pPr>
              <w:rPr>
                <w:iCs/>
              </w:rPr>
            </w:pPr>
            <w:r w:rsidRPr="0067409B">
              <w:rPr>
                <w:iCs/>
              </w:rPr>
              <w:t>City:</w:t>
            </w:r>
            <w:r w:rsidRPr="0067409B">
              <w:t xml:space="preserve"> </w:t>
            </w:r>
            <w:sdt>
              <w:sdtPr>
                <w:id w:val="1481198937"/>
                <w:placeholder>
                  <w:docPart w:val="EFD21DCD6A6849BBA335F979A4FC2320"/>
                </w:placeholder>
                <w:showingPlcHdr/>
                <w:text/>
              </w:sdtPr>
              <w:sdtEndPr/>
              <w:sdtContent>
                <w:r w:rsidRPr="0067409B">
                  <w:rPr>
                    <w:rStyle w:val="PlaceholderText"/>
                  </w:rPr>
                  <w:t>Click here to enter text.</w:t>
                </w:r>
              </w:sdtContent>
            </w:sdt>
          </w:p>
        </w:tc>
      </w:tr>
      <w:tr w:rsidR="00C57C27" w:rsidRPr="000D72EF" w14:paraId="2A59BB1E" w14:textId="77777777" w:rsidTr="6411BD99">
        <w:trPr>
          <w:trHeight w:val="378"/>
        </w:trPr>
        <w:tc>
          <w:tcPr>
            <w:tcW w:w="4312" w:type="dxa"/>
            <w:vMerge/>
          </w:tcPr>
          <w:p w14:paraId="0B02FC37" w14:textId="77777777" w:rsidR="00C57C27" w:rsidRPr="000D72EF" w:rsidRDefault="00C57C27" w:rsidP="00C75CE3"/>
        </w:tc>
        <w:tc>
          <w:tcPr>
            <w:tcW w:w="2385" w:type="dxa"/>
            <w:shd w:val="clear" w:color="auto" w:fill="auto"/>
          </w:tcPr>
          <w:p w14:paraId="0C92907E" w14:textId="77777777" w:rsidR="00C57C27" w:rsidRPr="0067409B" w:rsidRDefault="00C57C27" w:rsidP="00C75CE3">
            <w:pPr>
              <w:rPr>
                <w:iCs/>
              </w:rPr>
            </w:pPr>
            <w:r w:rsidRPr="0067409B">
              <w:rPr>
                <w:iCs/>
              </w:rPr>
              <w:t>Postcode:</w:t>
            </w:r>
            <w:r w:rsidRPr="0067409B">
              <w:t xml:space="preserve"> </w:t>
            </w:r>
            <w:sdt>
              <w:sdtPr>
                <w:id w:val="-1299835637"/>
                <w:placeholder>
                  <w:docPart w:val="A4A4388C50354905959EE21049C227B9"/>
                </w:placeholder>
                <w:showingPlcHdr/>
                <w:text/>
              </w:sdtPr>
              <w:sdtEndPr/>
              <w:sdtContent>
                <w:r w:rsidRPr="0067409B">
                  <w:rPr>
                    <w:rStyle w:val="PlaceholderText"/>
                  </w:rPr>
                  <w:t>Click here to enter text.</w:t>
                </w:r>
              </w:sdtContent>
            </w:sdt>
          </w:p>
        </w:tc>
        <w:tc>
          <w:tcPr>
            <w:tcW w:w="3084" w:type="dxa"/>
            <w:gridSpan w:val="2"/>
            <w:shd w:val="clear" w:color="auto" w:fill="auto"/>
          </w:tcPr>
          <w:p w14:paraId="6DBDEDD3" w14:textId="77777777" w:rsidR="00C57C27" w:rsidRPr="0067409B" w:rsidRDefault="00C57C27" w:rsidP="00C75CE3">
            <w:pPr>
              <w:rPr>
                <w:iCs/>
              </w:rPr>
            </w:pPr>
            <w:r w:rsidRPr="0067409B">
              <w:rPr>
                <w:iCs/>
              </w:rPr>
              <w:t>Country:</w:t>
            </w:r>
            <w:r w:rsidRPr="0067409B">
              <w:t xml:space="preserve"> </w:t>
            </w:r>
            <w:sdt>
              <w:sdtPr>
                <w:id w:val="-1642568549"/>
                <w:placeholder>
                  <w:docPart w:val="C260D0B5C4044D049D4545BD23CE6983"/>
                </w:placeholder>
                <w:showingPlcHdr/>
                <w:text/>
              </w:sdtPr>
              <w:sdtEndPr/>
              <w:sdtContent>
                <w:r w:rsidRPr="0067409B">
                  <w:rPr>
                    <w:rStyle w:val="PlaceholderText"/>
                  </w:rPr>
                  <w:t>Click here to enter text.</w:t>
                </w:r>
              </w:sdtContent>
            </w:sdt>
          </w:p>
        </w:tc>
      </w:tr>
      <w:tr w:rsidR="00C57C27" w:rsidRPr="000D72EF" w14:paraId="22B39659" w14:textId="77777777" w:rsidTr="6411BD99">
        <w:trPr>
          <w:trHeight w:val="405"/>
        </w:trPr>
        <w:tc>
          <w:tcPr>
            <w:tcW w:w="4312" w:type="dxa"/>
            <w:shd w:val="clear" w:color="auto" w:fill="auto"/>
          </w:tcPr>
          <w:p w14:paraId="4F6C28B7" w14:textId="77777777" w:rsidR="00C57C27" w:rsidRPr="000D72EF" w:rsidRDefault="00C57C27" w:rsidP="00C75CE3">
            <w:r w:rsidRPr="000D72EF">
              <w:t>9.2.3</w:t>
            </w:r>
            <w:r w:rsidRPr="000D72EF">
              <w:tab/>
              <w:t>Telephone</w:t>
            </w:r>
          </w:p>
        </w:tc>
        <w:tc>
          <w:tcPr>
            <w:tcW w:w="2385" w:type="dxa"/>
            <w:shd w:val="clear" w:color="auto" w:fill="auto"/>
          </w:tcPr>
          <w:p w14:paraId="0362E4E0" w14:textId="77777777" w:rsidR="00C57C27" w:rsidRPr="0067409B" w:rsidRDefault="00C57C27" w:rsidP="00C75CE3">
            <w:pPr>
              <w:rPr>
                <w:iCs/>
              </w:rPr>
            </w:pPr>
            <w:r w:rsidRPr="0067409B">
              <w:rPr>
                <w:iCs/>
              </w:rPr>
              <w:t>Fixed line:</w:t>
            </w:r>
            <w:r w:rsidRPr="0067409B">
              <w:t xml:space="preserve"> </w:t>
            </w:r>
            <w:sdt>
              <w:sdtPr>
                <w:id w:val="-135329988"/>
                <w:placeholder>
                  <w:docPart w:val="3972DFEFB36346969E0E165E3C18FFBF"/>
                </w:placeholder>
                <w:showingPlcHdr/>
                <w:text/>
              </w:sdtPr>
              <w:sdtEndPr/>
              <w:sdtContent>
                <w:r w:rsidRPr="0067409B">
                  <w:rPr>
                    <w:rStyle w:val="PlaceholderText"/>
                  </w:rPr>
                  <w:t>Click here to enter text.</w:t>
                </w:r>
              </w:sdtContent>
            </w:sdt>
          </w:p>
        </w:tc>
        <w:tc>
          <w:tcPr>
            <w:tcW w:w="3084" w:type="dxa"/>
            <w:gridSpan w:val="2"/>
            <w:shd w:val="clear" w:color="auto" w:fill="auto"/>
          </w:tcPr>
          <w:p w14:paraId="03F32A8A" w14:textId="77777777" w:rsidR="00C57C27" w:rsidRPr="0067409B" w:rsidRDefault="00C57C27" w:rsidP="00C75CE3">
            <w:pPr>
              <w:rPr>
                <w:iCs/>
              </w:rPr>
            </w:pPr>
            <w:r w:rsidRPr="0067409B">
              <w:rPr>
                <w:iCs/>
              </w:rPr>
              <w:t>Mobile phone:</w:t>
            </w:r>
            <w:r w:rsidRPr="0067409B">
              <w:t xml:space="preserve"> </w:t>
            </w:r>
            <w:sdt>
              <w:sdtPr>
                <w:id w:val="-783875352"/>
                <w:placeholder>
                  <w:docPart w:val="8B8E01248C64476E8C359CD53A36691E"/>
                </w:placeholder>
                <w:showingPlcHdr/>
                <w:text/>
              </w:sdtPr>
              <w:sdtEndPr/>
              <w:sdtContent>
                <w:r w:rsidRPr="0067409B">
                  <w:rPr>
                    <w:rStyle w:val="PlaceholderText"/>
                  </w:rPr>
                  <w:t>Click here to enter text.</w:t>
                </w:r>
              </w:sdtContent>
            </w:sdt>
          </w:p>
        </w:tc>
      </w:tr>
      <w:tr w:rsidR="00C57C27" w:rsidRPr="000D72EF" w14:paraId="3D51D9C2" w14:textId="77777777" w:rsidTr="6411BD99">
        <w:tc>
          <w:tcPr>
            <w:tcW w:w="4312" w:type="dxa"/>
            <w:shd w:val="clear" w:color="auto" w:fill="auto"/>
          </w:tcPr>
          <w:p w14:paraId="5E9BA03C" w14:textId="77777777" w:rsidR="00C57C27" w:rsidRPr="000D72EF" w:rsidRDefault="00C57C27" w:rsidP="00C75CE3">
            <w:r w:rsidRPr="000D72EF">
              <w:t>9.2.4</w:t>
            </w:r>
            <w:r w:rsidRPr="000D72EF">
              <w:tab/>
              <w:t>E-mail</w:t>
            </w:r>
          </w:p>
        </w:tc>
        <w:sdt>
          <w:sdtPr>
            <w:id w:val="-1128474140"/>
            <w:placeholder>
              <w:docPart w:val="AE154072DE4141F7ADF481CA4E8F24F5"/>
            </w:placeholder>
            <w:showingPlcHdr/>
            <w:text/>
          </w:sdtPr>
          <w:sdtEndPr/>
          <w:sdtContent>
            <w:tc>
              <w:tcPr>
                <w:tcW w:w="5469" w:type="dxa"/>
                <w:gridSpan w:val="3"/>
                <w:shd w:val="clear" w:color="auto" w:fill="auto"/>
              </w:tcPr>
              <w:p w14:paraId="135EF7B7" w14:textId="77777777" w:rsidR="00C57C27" w:rsidRPr="0067409B" w:rsidRDefault="00C57C27" w:rsidP="00C75CE3">
                <w:r w:rsidRPr="0067409B">
                  <w:rPr>
                    <w:rStyle w:val="PlaceholderText"/>
                  </w:rPr>
                  <w:t>Click here to enter text.</w:t>
                </w:r>
              </w:p>
            </w:tc>
          </w:sdtContent>
        </w:sdt>
      </w:tr>
      <w:tr w:rsidR="00EC31AF" w:rsidRPr="000D72EF" w14:paraId="34BE0665" w14:textId="77777777" w:rsidTr="6411BD99">
        <w:tc>
          <w:tcPr>
            <w:tcW w:w="4312" w:type="dxa"/>
            <w:shd w:val="clear" w:color="auto" w:fill="auto"/>
          </w:tcPr>
          <w:p w14:paraId="00AB4635" w14:textId="6DC920B3" w:rsidR="00EC31AF" w:rsidRPr="000D72EF" w:rsidRDefault="36F4F7F0" w:rsidP="00EC31AF">
            <w:r>
              <w:t xml:space="preserve">9.2.5 </w:t>
            </w:r>
            <w:r w:rsidR="00CE4348">
              <w:t xml:space="preserve">    </w:t>
            </w:r>
            <w:r>
              <w:t>Contact</w:t>
            </w:r>
            <w:r w:rsidR="3C2DF996">
              <w:t xml:space="preserve"> has ePQS </w:t>
            </w:r>
            <w:r w:rsidR="20D09031">
              <w:t>access?</w:t>
            </w:r>
          </w:p>
        </w:tc>
        <w:tc>
          <w:tcPr>
            <w:tcW w:w="2734" w:type="dxa"/>
            <w:gridSpan w:val="2"/>
            <w:shd w:val="clear" w:color="auto" w:fill="auto"/>
          </w:tcPr>
          <w:p w14:paraId="68D516E8" w14:textId="1EC2CECD" w:rsidR="00EC31AF" w:rsidRDefault="00836186" w:rsidP="00EC31AF">
            <w:sdt>
              <w:sdtPr>
                <w:id w:val="1695037132"/>
                <w14:checkbox>
                  <w14:checked w14:val="0"/>
                  <w14:checkedState w14:val="2612" w14:font="MS Gothic"/>
                  <w14:uncheckedState w14:val="2610" w14:font="MS Gothic"/>
                </w14:checkbox>
              </w:sdtPr>
              <w:sdtEndPr/>
              <w:sdtContent>
                <w:r w:rsidR="00EC31AF">
                  <w:rPr>
                    <w:rFonts w:ascii="MS Gothic" w:eastAsia="MS Gothic" w:hAnsi="MS Gothic" w:hint="eastAsia"/>
                  </w:rPr>
                  <w:t>☐</w:t>
                </w:r>
              </w:sdtContent>
            </w:sdt>
            <w:r w:rsidR="00EC31AF" w:rsidRPr="007C4132">
              <w:tab/>
              <w:t>Yes</w:t>
            </w:r>
          </w:p>
        </w:tc>
        <w:tc>
          <w:tcPr>
            <w:tcW w:w="2735" w:type="dxa"/>
            <w:shd w:val="clear" w:color="auto" w:fill="auto"/>
          </w:tcPr>
          <w:p w14:paraId="45B10FF5" w14:textId="567766C2" w:rsidR="00EC31AF" w:rsidRDefault="00836186" w:rsidP="00EC31AF">
            <w:sdt>
              <w:sdtPr>
                <w:id w:val="612552311"/>
                <w14:checkbox>
                  <w14:checked w14:val="0"/>
                  <w14:checkedState w14:val="2612" w14:font="MS Gothic"/>
                  <w14:uncheckedState w14:val="2610" w14:font="MS Gothic"/>
                </w14:checkbox>
              </w:sdtPr>
              <w:sdtEndPr/>
              <w:sdtContent>
                <w:r w:rsidR="00EC31AF">
                  <w:rPr>
                    <w:rFonts w:ascii="MS Gothic" w:eastAsia="MS Gothic" w:hAnsi="MS Gothic" w:hint="eastAsia"/>
                  </w:rPr>
                  <w:t>☐</w:t>
                </w:r>
              </w:sdtContent>
            </w:sdt>
            <w:r w:rsidR="00EC31AF" w:rsidRPr="007C4132">
              <w:tab/>
            </w:r>
            <w:r w:rsidR="00EC31AF">
              <w:t>No, to be requested</w:t>
            </w:r>
          </w:p>
        </w:tc>
      </w:tr>
    </w:tbl>
    <w:p w14:paraId="60470296" w14:textId="1C888C0A" w:rsidR="00997BA4" w:rsidRPr="008A22D2" w:rsidRDefault="00997BA4" w:rsidP="00C75CE3">
      <w:pPr>
        <w:pStyle w:val="DLTHeading2"/>
      </w:pPr>
      <w:bookmarkStart w:id="383" w:name="_Toc494200476"/>
      <w:bookmarkStart w:id="384" w:name="_Toc114833235"/>
      <w:bookmarkStart w:id="385" w:name="_Toc114833324"/>
      <w:bookmarkStart w:id="386" w:name="_Toc114833376"/>
      <w:bookmarkStart w:id="387" w:name="_Toc114833428"/>
      <w:bookmarkStart w:id="388" w:name="_Toc114833549"/>
      <w:bookmarkStart w:id="389" w:name="_Toc114833662"/>
      <w:bookmarkStart w:id="390" w:name="_Toc192844154"/>
      <w:r>
        <w:t>Production</w:t>
      </w:r>
      <w:bookmarkEnd w:id="383"/>
      <w:bookmarkEnd w:id="384"/>
      <w:bookmarkEnd w:id="385"/>
      <w:bookmarkEnd w:id="386"/>
      <w:bookmarkEnd w:id="387"/>
      <w:bookmarkEnd w:id="388"/>
      <w:bookmarkEnd w:id="389"/>
      <w:bookmarkEnd w:id="390"/>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0"/>
        <w:gridCol w:w="2121"/>
      </w:tblGrid>
      <w:tr w:rsidR="00765487" w:rsidRPr="00121D49" w14:paraId="6E5B7E46" w14:textId="77777777" w:rsidTr="00223595">
        <w:tc>
          <w:tcPr>
            <w:tcW w:w="7660" w:type="dxa"/>
            <w:shd w:val="clear" w:color="auto" w:fill="auto"/>
          </w:tcPr>
          <w:p w14:paraId="1F3B1C45" w14:textId="51766E99" w:rsidR="00765487" w:rsidRPr="00121D49" w:rsidRDefault="00C1041D" w:rsidP="00C75CE3">
            <w:pPr>
              <w:rPr>
                <w:lang w:val="en-GB"/>
              </w:rPr>
            </w:pPr>
            <w:r w:rsidRPr="00121D49">
              <w:rPr>
                <w:lang w:val="en-GB"/>
              </w:rPr>
              <w:t>9.</w:t>
            </w:r>
            <w:r w:rsidR="00C57C27">
              <w:rPr>
                <w:lang w:val="en-GB"/>
              </w:rPr>
              <w:t>3</w:t>
            </w:r>
            <w:r w:rsidRPr="00121D49">
              <w:rPr>
                <w:lang w:val="en-GB"/>
              </w:rPr>
              <w:t>.1</w:t>
            </w:r>
            <w:r w:rsidRPr="00121D49">
              <w:rPr>
                <w:i/>
              </w:rPr>
              <w:tab/>
            </w:r>
            <w:r w:rsidR="00765487" w:rsidRPr="00121D49">
              <w:rPr>
                <w:lang w:val="en-GB"/>
              </w:rPr>
              <w:t>How many lots do you manufacture per year?</w:t>
            </w:r>
          </w:p>
        </w:tc>
        <w:tc>
          <w:tcPr>
            <w:tcW w:w="2121" w:type="dxa"/>
            <w:shd w:val="clear" w:color="auto" w:fill="auto"/>
          </w:tcPr>
          <w:p w14:paraId="39B84C7F" w14:textId="77777777" w:rsidR="00765487" w:rsidRPr="00121D49" w:rsidRDefault="00836186" w:rsidP="00C75CE3">
            <w:pPr>
              <w:rPr>
                <w:b/>
                <w:bCs/>
              </w:rPr>
            </w:pPr>
            <w:sdt>
              <w:sdtPr>
                <w:rPr>
                  <w:rFonts w:ascii="Calibri" w:hAnsi="Calibri"/>
                </w:rPr>
                <w:id w:val="850834150"/>
                <w:placeholder>
                  <w:docPart w:val="362C0899B0F941059B3117C7BF0FF8E4"/>
                </w:placeholder>
                <w:showingPlcHdr/>
                <w:text/>
              </w:sdtPr>
              <w:sdtEndPr/>
              <w:sdtContent>
                <w:r w:rsidR="00512243" w:rsidRPr="00D62C8C">
                  <w:rPr>
                    <w:rStyle w:val="PlaceholderText"/>
                  </w:rPr>
                  <w:t>Click here to enter text.</w:t>
                </w:r>
              </w:sdtContent>
            </w:sdt>
            <w:r w:rsidR="00512243">
              <w:rPr>
                <w:rFonts w:ascii="Calibri" w:hAnsi="Calibri"/>
              </w:rPr>
              <w:t xml:space="preserve">  per year</w:t>
            </w:r>
          </w:p>
        </w:tc>
      </w:tr>
      <w:tr w:rsidR="00765487" w:rsidRPr="00121D49" w14:paraId="12A7020A" w14:textId="77777777" w:rsidTr="00223595">
        <w:tc>
          <w:tcPr>
            <w:tcW w:w="7660" w:type="dxa"/>
            <w:shd w:val="clear" w:color="auto" w:fill="auto"/>
          </w:tcPr>
          <w:p w14:paraId="470830FA" w14:textId="700E9C0F" w:rsidR="00765487" w:rsidRPr="00121D49" w:rsidRDefault="00C1041D" w:rsidP="00C75CE3">
            <w:pPr>
              <w:rPr>
                <w:lang w:val="en-GB"/>
              </w:rPr>
            </w:pPr>
            <w:r w:rsidRPr="00121D49">
              <w:rPr>
                <w:lang w:val="en-GB"/>
              </w:rPr>
              <w:t>9.</w:t>
            </w:r>
            <w:r w:rsidR="00C57C27">
              <w:rPr>
                <w:lang w:val="en-GB"/>
              </w:rPr>
              <w:t>3</w:t>
            </w:r>
            <w:r w:rsidRPr="00121D49">
              <w:rPr>
                <w:lang w:val="en-GB"/>
              </w:rPr>
              <w:t>.2</w:t>
            </w:r>
            <w:r w:rsidRPr="00121D49">
              <w:rPr>
                <w:i/>
              </w:rPr>
              <w:tab/>
            </w:r>
            <w:r w:rsidR="00765487" w:rsidRPr="00121D49">
              <w:rPr>
                <w:lang w:val="en-GB"/>
              </w:rPr>
              <w:t>What is the average size of a lot?</w:t>
            </w:r>
          </w:p>
        </w:tc>
        <w:tc>
          <w:tcPr>
            <w:tcW w:w="2121" w:type="dxa"/>
            <w:shd w:val="clear" w:color="auto" w:fill="auto"/>
          </w:tcPr>
          <w:p w14:paraId="204BAFE1" w14:textId="77777777" w:rsidR="00765487" w:rsidRPr="00121D49" w:rsidRDefault="00836186" w:rsidP="00C75CE3">
            <w:pPr>
              <w:rPr>
                <w:b/>
                <w:bCs/>
              </w:rPr>
            </w:pPr>
            <w:sdt>
              <w:sdtPr>
                <w:rPr>
                  <w:rFonts w:ascii="Calibri" w:hAnsi="Calibri"/>
                </w:rPr>
                <w:id w:val="-197781115"/>
                <w:placeholder>
                  <w:docPart w:val="B132EC8B3C4D4004A7B44142AA106BEF"/>
                </w:placeholder>
                <w:showingPlcHdr/>
                <w:text/>
              </w:sdtPr>
              <w:sdtEndPr/>
              <w:sdtContent>
                <w:r w:rsidR="00512243" w:rsidRPr="00D62C8C">
                  <w:rPr>
                    <w:rStyle w:val="PlaceholderText"/>
                  </w:rPr>
                  <w:t>Click here to enter text.</w:t>
                </w:r>
              </w:sdtContent>
            </w:sdt>
          </w:p>
        </w:tc>
      </w:tr>
      <w:tr w:rsidR="00765487" w:rsidRPr="00121D49" w14:paraId="6D942503" w14:textId="77777777" w:rsidTr="00223595">
        <w:tc>
          <w:tcPr>
            <w:tcW w:w="7660" w:type="dxa"/>
            <w:shd w:val="clear" w:color="auto" w:fill="auto"/>
          </w:tcPr>
          <w:p w14:paraId="2C05EF0F" w14:textId="2F0A66C2" w:rsidR="00765487" w:rsidRPr="00121D49" w:rsidRDefault="00C1041D" w:rsidP="00C75CE3">
            <w:pPr>
              <w:rPr>
                <w:b/>
                <w:bCs/>
              </w:rPr>
            </w:pPr>
            <w:r w:rsidRPr="00121D49">
              <w:rPr>
                <w:lang w:val="en-GB"/>
              </w:rPr>
              <w:t>9.</w:t>
            </w:r>
            <w:r w:rsidR="00C57C27">
              <w:rPr>
                <w:lang w:val="en-GB"/>
              </w:rPr>
              <w:t>3</w:t>
            </w:r>
            <w:r w:rsidRPr="00121D49">
              <w:rPr>
                <w:lang w:val="en-GB"/>
              </w:rPr>
              <w:t>.3</w:t>
            </w:r>
            <w:r w:rsidRPr="00121D49">
              <w:rPr>
                <w:i/>
              </w:rPr>
              <w:tab/>
            </w:r>
            <w:r w:rsidR="00765487" w:rsidRPr="00121D49">
              <w:rPr>
                <w:lang w:val="en-GB"/>
              </w:rPr>
              <w:t>How many</w:t>
            </w:r>
            <w:r w:rsidR="00ED3737">
              <w:rPr>
                <w:lang w:val="en-GB"/>
              </w:rPr>
              <w:t xml:space="preserve"> of this</w:t>
            </w:r>
            <w:r w:rsidR="00765487" w:rsidRPr="00121D49">
              <w:rPr>
                <w:lang w:val="en-GB"/>
              </w:rPr>
              <w:t xml:space="preserve"> </w:t>
            </w:r>
            <w:r w:rsidR="002600A9" w:rsidRPr="00121D49">
              <w:rPr>
                <w:lang w:val="en-GB"/>
              </w:rPr>
              <w:t>test/</w:t>
            </w:r>
            <w:r w:rsidR="00765487" w:rsidRPr="00121D49">
              <w:rPr>
                <w:lang w:val="en-GB"/>
              </w:rPr>
              <w:t>device in total do you manufacture per year?</w:t>
            </w:r>
          </w:p>
        </w:tc>
        <w:tc>
          <w:tcPr>
            <w:tcW w:w="2121" w:type="dxa"/>
            <w:shd w:val="clear" w:color="auto" w:fill="auto"/>
          </w:tcPr>
          <w:p w14:paraId="7AB0D97A" w14:textId="77777777" w:rsidR="00765487" w:rsidRPr="00121D49" w:rsidRDefault="00836186" w:rsidP="00C75CE3">
            <w:pPr>
              <w:rPr>
                <w:b/>
                <w:bCs/>
              </w:rPr>
            </w:pPr>
            <w:sdt>
              <w:sdtPr>
                <w:rPr>
                  <w:rFonts w:ascii="Calibri" w:hAnsi="Calibri"/>
                </w:rPr>
                <w:id w:val="-1117677235"/>
                <w:placeholder>
                  <w:docPart w:val="1151487572A847ADB4D871FCDCFE6D3B"/>
                </w:placeholder>
                <w:showingPlcHdr/>
                <w:text/>
              </w:sdtPr>
              <w:sdtEndPr/>
              <w:sdtContent>
                <w:r w:rsidR="00512243" w:rsidRPr="00D62C8C">
                  <w:rPr>
                    <w:rStyle w:val="PlaceholderText"/>
                  </w:rPr>
                  <w:t>Click here to enter text.</w:t>
                </w:r>
              </w:sdtContent>
            </w:sdt>
            <w:r w:rsidR="00512243">
              <w:rPr>
                <w:rFonts w:ascii="Calibri" w:hAnsi="Calibri"/>
              </w:rPr>
              <w:t xml:space="preserve"> tests/devices per year</w:t>
            </w:r>
          </w:p>
        </w:tc>
      </w:tr>
      <w:tr w:rsidR="00765487" w:rsidRPr="00121D49" w14:paraId="06AD1D42" w14:textId="77777777" w:rsidTr="00223595">
        <w:tc>
          <w:tcPr>
            <w:tcW w:w="7660" w:type="dxa"/>
            <w:shd w:val="clear" w:color="auto" w:fill="auto"/>
          </w:tcPr>
          <w:p w14:paraId="675CE27E" w14:textId="677F7899" w:rsidR="00765487" w:rsidRPr="00121D49" w:rsidRDefault="00C1041D" w:rsidP="00C75CE3">
            <w:pPr>
              <w:rPr>
                <w:b/>
                <w:bCs/>
              </w:rPr>
            </w:pPr>
            <w:r w:rsidRPr="00121D49">
              <w:rPr>
                <w:lang w:val="en-GB"/>
              </w:rPr>
              <w:t>9.</w:t>
            </w:r>
            <w:r w:rsidR="00C57C27">
              <w:rPr>
                <w:lang w:val="en-GB"/>
              </w:rPr>
              <w:t>3</w:t>
            </w:r>
            <w:r w:rsidRPr="00121D49">
              <w:rPr>
                <w:lang w:val="en-GB"/>
              </w:rPr>
              <w:t>.4</w:t>
            </w:r>
            <w:r w:rsidRPr="00121D49">
              <w:rPr>
                <w:i/>
              </w:rPr>
              <w:tab/>
            </w:r>
            <w:r w:rsidR="00765487" w:rsidRPr="00121D49">
              <w:rPr>
                <w:lang w:val="en-GB"/>
              </w:rPr>
              <w:t>How many instruments in total do you manufacture per year?</w:t>
            </w:r>
          </w:p>
        </w:tc>
        <w:tc>
          <w:tcPr>
            <w:tcW w:w="2121" w:type="dxa"/>
            <w:shd w:val="clear" w:color="auto" w:fill="auto"/>
          </w:tcPr>
          <w:p w14:paraId="7169E618" w14:textId="77777777" w:rsidR="00765487" w:rsidRPr="00121D49" w:rsidRDefault="00836186" w:rsidP="00C75CE3">
            <w:pPr>
              <w:rPr>
                <w:b/>
                <w:bCs/>
              </w:rPr>
            </w:pPr>
            <w:sdt>
              <w:sdtPr>
                <w:rPr>
                  <w:rFonts w:ascii="Calibri" w:hAnsi="Calibri"/>
                </w:rPr>
                <w:id w:val="-772470875"/>
                <w:placeholder>
                  <w:docPart w:val="47BB83CA772640D2ACBC7713A45A95FA"/>
                </w:placeholder>
                <w:showingPlcHdr/>
                <w:text/>
              </w:sdtPr>
              <w:sdtEndPr/>
              <w:sdtContent>
                <w:r w:rsidR="00512243" w:rsidRPr="00D62C8C">
                  <w:rPr>
                    <w:rStyle w:val="PlaceholderText"/>
                  </w:rPr>
                  <w:t>Click here to enter text.</w:t>
                </w:r>
              </w:sdtContent>
            </w:sdt>
            <w:r w:rsidR="00512243">
              <w:rPr>
                <w:rFonts w:ascii="Calibri" w:hAnsi="Calibri"/>
              </w:rPr>
              <w:t xml:space="preserve"> </w:t>
            </w:r>
            <w:r w:rsidR="00C17253">
              <w:rPr>
                <w:rFonts w:ascii="Calibri" w:hAnsi="Calibri"/>
              </w:rPr>
              <w:t>instruments</w:t>
            </w:r>
            <w:r w:rsidR="00512243">
              <w:rPr>
                <w:rFonts w:ascii="Calibri" w:hAnsi="Calibri"/>
              </w:rPr>
              <w:t xml:space="preserve"> per year</w:t>
            </w:r>
          </w:p>
        </w:tc>
      </w:tr>
    </w:tbl>
    <w:p w14:paraId="3A482E3D" w14:textId="083D55A4" w:rsidR="002977DD" w:rsidRPr="008A22D2" w:rsidRDefault="00007ED5" w:rsidP="00C75CE3">
      <w:pPr>
        <w:pStyle w:val="DLTHeading2"/>
      </w:pPr>
      <w:bookmarkStart w:id="391" w:name="_Toc184100488"/>
      <w:bookmarkStart w:id="392" w:name="_Toc494200477"/>
      <w:bookmarkStart w:id="393" w:name="_Toc114833236"/>
      <w:bookmarkStart w:id="394" w:name="_Toc114833325"/>
      <w:bookmarkStart w:id="395" w:name="_Toc114833377"/>
      <w:bookmarkStart w:id="396" w:name="_Toc114833429"/>
      <w:bookmarkStart w:id="397" w:name="_Toc114833550"/>
      <w:bookmarkStart w:id="398" w:name="_Toc114833663"/>
      <w:bookmarkStart w:id="399" w:name="_Toc192844155"/>
      <w:r>
        <w:t>Key s</w:t>
      </w:r>
      <w:r w:rsidR="002977DD" w:rsidRPr="008A22D2">
        <w:t>uppliers</w:t>
      </w:r>
      <w:bookmarkEnd w:id="391"/>
      <w:bookmarkEnd w:id="392"/>
      <w:bookmarkEnd w:id="393"/>
      <w:bookmarkEnd w:id="394"/>
      <w:bookmarkEnd w:id="395"/>
      <w:bookmarkEnd w:id="396"/>
      <w:bookmarkEnd w:id="397"/>
      <w:bookmarkEnd w:id="398"/>
      <w:bookmarkEnd w:id="399"/>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86"/>
        <w:gridCol w:w="2633"/>
        <w:gridCol w:w="4062"/>
      </w:tblGrid>
      <w:tr w:rsidR="002977DD" w:rsidRPr="00121D49" w14:paraId="1593C7D6" w14:textId="77777777" w:rsidTr="001769E9">
        <w:tc>
          <w:tcPr>
            <w:tcW w:w="9781" w:type="dxa"/>
            <w:gridSpan w:val="3"/>
            <w:shd w:val="clear" w:color="auto" w:fill="auto"/>
          </w:tcPr>
          <w:p w14:paraId="7E22BC03" w14:textId="4C8DC4D0" w:rsidR="002977DD" w:rsidRPr="00121D49" w:rsidRDefault="00C1041D" w:rsidP="00A31687">
            <w:r w:rsidRPr="00121D49">
              <w:t>9.</w:t>
            </w:r>
            <w:r w:rsidR="00C57C27">
              <w:t>4</w:t>
            </w:r>
            <w:r w:rsidRPr="00121D49">
              <w:t>.1</w:t>
            </w:r>
            <w:r w:rsidRPr="00121D49">
              <w:rPr>
                <w:i/>
              </w:rPr>
              <w:tab/>
            </w:r>
            <w:r w:rsidR="002977DD" w:rsidRPr="00121D49">
              <w:t xml:space="preserve">List </w:t>
            </w:r>
            <w:r w:rsidR="002977DD" w:rsidRPr="00121D49">
              <w:rPr>
                <w:b/>
                <w:u w:val="single"/>
              </w:rPr>
              <w:t>all</w:t>
            </w:r>
            <w:r w:rsidR="002977DD" w:rsidRPr="00121D49">
              <w:t xml:space="preserve"> key suppliers which supply products/components/services for the manufacture of this product</w:t>
            </w:r>
            <w:r w:rsidR="005D00EE" w:rsidRPr="00121D49">
              <w:t xml:space="preserve"> (e.g. raw materials, enzymes, key components, bulk chemicals and reagents, instruments, etc.)</w:t>
            </w:r>
          </w:p>
        </w:tc>
      </w:tr>
      <w:tr w:rsidR="001769E9" w:rsidRPr="005D134C" w14:paraId="696E19D2" w14:textId="77777777" w:rsidTr="00402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15"/>
        </w:trPr>
        <w:tc>
          <w:tcPr>
            <w:tcW w:w="3086" w:type="dxa"/>
            <w:tcBorders>
              <w:top w:val="nil"/>
              <w:left w:val="single" w:sz="8" w:space="0" w:color="808080"/>
              <w:bottom w:val="single" w:sz="8" w:space="0" w:color="808080"/>
              <w:right w:val="single" w:sz="8" w:space="0" w:color="808080"/>
            </w:tcBorders>
            <w:shd w:val="clear" w:color="000000" w:fill="E7F3FF"/>
            <w:vAlign w:val="center"/>
            <w:hideMark/>
          </w:tcPr>
          <w:p w14:paraId="4A42B5AE" w14:textId="52AEB829" w:rsidR="001769E9" w:rsidRPr="005D134C" w:rsidRDefault="001769E9" w:rsidP="00A31687">
            <w:pPr>
              <w:rPr>
                <w:rFonts w:ascii="Calibri" w:eastAsia="Times New Roman" w:hAnsi="Calibri" w:cs="Calibri"/>
                <w:color w:val="000000"/>
                <w:lang w:eastAsia="en-US"/>
              </w:rPr>
            </w:pPr>
            <w:r w:rsidRPr="00121D49">
              <w:lastRenderedPageBreak/>
              <w:t>Description of the component/product/service</w:t>
            </w:r>
            <w:r>
              <w:t xml:space="preserve"> </w:t>
            </w:r>
            <w:r w:rsidRPr="00121D49">
              <w:t>supplied</w:t>
            </w:r>
          </w:p>
        </w:tc>
        <w:tc>
          <w:tcPr>
            <w:tcW w:w="2633" w:type="dxa"/>
            <w:tcBorders>
              <w:top w:val="nil"/>
              <w:left w:val="nil"/>
              <w:bottom w:val="single" w:sz="8" w:space="0" w:color="808080"/>
              <w:right w:val="single" w:sz="8" w:space="0" w:color="808080"/>
            </w:tcBorders>
            <w:shd w:val="clear" w:color="000000" w:fill="E7F3FF"/>
            <w:hideMark/>
          </w:tcPr>
          <w:p w14:paraId="7C40A4AE" w14:textId="1091C66D" w:rsidR="001769E9" w:rsidRPr="005D134C" w:rsidRDefault="001769E9" w:rsidP="00A31687">
            <w:pPr>
              <w:rPr>
                <w:rFonts w:ascii="Calibri" w:eastAsia="Times New Roman" w:hAnsi="Calibri" w:cs="Calibri"/>
                <w:color w:val="000000"/>
                <w:lang w:eastAsia="en-US"/>
              </w:rPr>
            </w:pPr>
            <w:r w:rsidRPr="00121D49">
              <w:t xml:space="preserve">Name of supplier </w:t>
            </w:r>
          </w:p>
        </w:tc>
        <w:tc>
          <w:tcPr>
            <w:tcW w:w="4062" w:type="dxa"/>
            <w:tcBorders>
              <w:top w:val="nil"/>
              <w:left w:val="nil"/>
              <w:bottom w:val="single" w:sz="8" w:space="0" w:color="808080"/>
              <w:right w:val="single" w:sz="8" w:space="0" w:color="808080"/>
            </w:tcBorders>
            <w:shd w:val="clear" w:color="000000" w:fill="E7F3FF"/>
            <w:hideMark/>
          </w:tcPr>
          <w:p w14:paraId="56FAAA8F" w14:textId="411B645E" w:rsidR="001769E9" w:rsidRPr="005D134C" w:rsidRDefault="001769E9" w:rsidP="00A31687">
            <w:pPr>
              <w:rPr>
                <w:rFonts w:ascii="Calibri" w:eastAsia="Times New Roman" w:hAnsi="Calibri" w:cs="Calibri"/>
                <w:color w:val="000000"/>
                <w:lang w:eastAsia="en-US"/>
              </w:rPr>
            </w:pPr>
            <w:r w:rsidRPr="00121D49">
              <w:t>Physical address of supplier</w:t>
            </w:r>
            <w:r w:rsidRPr="00121D49" w:rsidDel="00E92A68">
              <w:t xml:space="preserve"> </w:t>
            </w:r>
          </w:p>
        </w:tc>
      </w:tr>
      <w:tr w:rsidR="00E92A68" w:rsidRPr="00121D49" w14:paraId="648E384A" w14:textId="77777777" w:rsidTr="001769E9">
        <w:trPr>
          <w:cantSplit/>
          <w:trHeight w:val="255"/>
        </w:trPr>
        <w:tc>
          <w:tcPr>
            <w:tcW w:w="3086" w:type="dxa"/>
            <w:shd w:val="clear" w:color="auto" w:fill="auto"/>
          </w:tcPr>
          <w:p w14:paraId="10487B16" w14:textId="77777777" w:rsidR="00E92A68" w:rsidRPr="00121D49" w:rsidRDefault="00836186" w:rsidP="00C75CE3">
            <w:sdt>
              <w:sdtPr>
                <w:rPr>
                  <w:rFonts w:ascii="Calibri" w:hAnsi="Calibri"/>
                </w:rPr>
                <w:id w:val="-1188362228"/>
                <w:placeholder>
                  <w:docPart w:val="C50D6C021CB5421AAC2A43EC422241CF"/>
                </w:placeholder>
                <w:showingPlcHdr/>
                <w:text/>
              </w:sdtPr>
              <w:sdtEndPr/>
              <w:sdtContent>
                <w:r w:rsidR="00CB53F3" w:rsidRPr="00D62C8C">
                  <w:rPr>
                    <w:rStyle w:val="PlaceholderText"/>
                  </w:rPr>
                  <w:t>Click here to enter text.</w:t>
                </w:r>
              </w:sdtContent>
            </w:sdt>
          </w:p>
        </w:tc>
        <w:tc>
          <w:tcPr>
            <w:tcW w:w="2633" w:type="dxa"/>
            <w:shd w:val="clear" w:color="auto" w:fill="auto"/>
          </w:tcPr>
          <w:p w14:paraId="47A6C4F2" w14:textId="77777777" w:rsidR="00E92A68" w:rsidRPr="00121D49" w:rsidRDefault="00836186" w:rsidP="00C75CE3">
            <w:sdt>
              <w:sdtPr>
                <w:rPr>
                  <w:rFonts w:ascii="Calibri" w:hAnsi="Calibri"/>
                </w:rPr>
                <w:id w:val="1112173390"/>
                <w:placeholder>
                  <w:docPart w:val="5983E9186D2E41B0A53D7A77CEB8550F"/>
                </w:placeholder>
                <w:showingPlcHdr/>
                <w:text/>
              </w:sdtPr>
              <w:sdtEndPr/>
              <w:sdtContent>
                <w:r w:rsidR="00CB53F3" w:rsidRPr="00D62C8C">
                  <w:rPr>
                    <w:rStyle w:val="PlaceholderText"/>
                  </w:rPr>
                  <w:t>Click here to enter text.</w:t>
                </w:r>
              </w:sdtContent>
            </w:sdt>
          </w:p>
        </w:tc>
        <w:tc>
          <w:tcPr>
            <w:tcW w:w="4062" w:type="dxa"/>
            <w:shd w:val="clear" w:color="auto" w:fill="auto"/>
          </w:tcPr>
          <w:p w14:paraId="63DE5C77" w14:textId="77777777" w:rsidR="00E92A68" w:rsidRPr="00121D49" w:rsidRDefault="00836186" w:rsidP="00C75CE3">
            <w:sdt>
              <w:sdtPr>
                <w:rPr>
                  <w:rFonts w:ascii="Calibri" w:hAnsi="Calibri"/>
                </w:rPr>
                <w:id w:val="510806020"/>
                <w:placeholder>
                  <w:docPart w:val="B6E0F39F9039484FB50F4A5249029D58"/>
                </w:placeholder>
                <w:showingPlcHdr/>
                <w:text/>
              </w:sdtPr>
              <w:sdtEndPr/>
              <w:sdtContent>
                <w:r w:rsidR="00CB53F3" w:rsidRPr="00D62C8C">
                  <w:rPr>
                    <w:rStyle w:val="PlaceholderText"/>
                  </w:rPr>
                  <w:t>Click here to enter text.</w:t>
                </w:r>
              </w:sdtContent>
            </w:sdt>
          </w:p>
        </w:tc>
      </w:tr>
      <w:tr w:rsidR="00E92A68" w:rsidRPr="00121D49" w14:paraId="1984C04E" w14:textId="77777777" w:rsidTr="001769E9">
        <w:trPr>
          <w:cantSplit/>
          <w:trHeight w:val="255"/>
        </w:trPr>
        <w:tc>
          <w:tcPr>
            <w:tcW w:w="3086" w:type="dxa"/>
            <w:shd w:val="clear" w:color="auto" w:fill="auto"/>
          </w:tcPr>
          <w:p w14:paraId="3F1260C6" w14:textId="77777777" w:rsidR="00E92A68" w:rsidRPr="00121D49" w:rsidRDefault="00E92A68" w:rsidP="00C75CE3"/>
        </w:tc>
        <w:tc>
          <w:tcPr>
            <w:tcW w:w="2633" w:type="dxa"/>
            <w:shd w:val="clear" w:color="auto" w:fill="auto"/>
          </w:tcPr>
          <w:p w14:paraId="3F17695E" w14:textId="77777777" w:rsidR="00E92A68" w:rsidRPr="00121D49" w:rsidRDefault="00E92A68" w:rsidP="00C75CE3"/>
        </w:tc>
        <w:tc>
          <w:tcPr>
            <w:tcW w:w="4062" w:type="dxa"/>
            <w:shd w:val="clear" w:color="auto" w:fill="auto"/>
          </w:tcPr>
          <w:p w14:paraId="00320209" w14:textId="77777777" w:rsidR="00E92A68" w:rsidRPr="00121D49" w:rsidRDefault="00E92A68" w:rsidP="00C75CE3"/>
        </w:tc>
      </w:tr>
      <w:tr w:rsidR="005D00EE" w:rsidRPr="00121D49" w14:paraId="6046E073" w14:textId="77777777" w:rsidTr="001769E9">
        <w:trPr>
          <w:cantSplit/>
          <w:trHeight w:val="255"/>
        </w:trPr>
        <w:tc>
          <w:tcPr>
            <w:tcW w:w="3086" w:type="dxa"/>
            <w:shd w:val="clear" w:color="auto" w:fill="auto"/>
          </w:tcPr>
          <w:p w14:paraId="14D22A2F" w14:textId="77777777" w:rsidR="005D00EE" w:rsidRPr="00121D49" w:rsidRDefault="005D00EE" w:rsidP="00C75CE3"/>
        </w:tc>
        <w:tc>
          <w:tcPr>
            <w:tcW w:w="2633" w:type="dxa"/>
            <w:shd w:val="clear" w:color="auto" w:fill="auto"/>
          </w:tcPr>
          <w:p w14:paraId="5DA9179C" w14:textId="77777777" w:rsidR="005D00EE" w:rsidRPr="00121D49" w:rsidRDefault="005D00EE" w:rsidP="00C75CE3"/>
        </w:tc>
        <w:tc>
          <w:tcPr>
            <w:tcW w:w="4062" w:type="dxa"/>
            <w:shd w:val="clear" w:color="auto" w:fill="auto"/>
          </w:tcPr>
          <w:p w14:paraId="3AFB9318" w14:textId="77777777" w:rsidR="005D00EE" w:rsidRPr="00121D49" w:rsidRDefault="005D00EE" w:rsidP="00C75CE3"/>
        </w:tc>
      </w:tr>
      <w:tr w:rsidR="005D00EE" w:rsidRPr="00121D49" w14:paraId="7EE1DB63" w14:textId="77777777" w:rsidTr="001769E9">
        <w:trPr>
          <w:cantSplit/>
          <w:trHeight w:val="255"/>
        </w:trPr>
        <w:tc>
          <w:tcPr>
            <w:tcW w:w="3086" w:type="dxa"/>
            <w:shd w:val="clear" w:color="auto" w:fill="auto"/>
          </w:tcPr>
          <w:p w14:paraId="1A1D88BA" w14:textId="77777777" w:rsidR="005D00EE" w:rsidRPr="00121D49" w:rsidRDefault="005D00EE" w:rsidP="00C75CE3"/>
        </w:tc>
        <w:tc>
          <w:tcPr>
            <w:tcW w:w="2633" w:type="dxa"/>
            <w:shd w:val="clear" w:color="auto" w:fill="auto"/>
          </w:tcPr>
          <w:p w14:paraId="7A12FF17" w14:textId="77777777" w:rsidR="005D00EE" w:rsidRPr="00121D49" w:rsidRDefault="005D00EE" w:rsidP="00C75CE3"/>
        </w:tc>
        <w:tc>
          <w:tcPr>
            <w:tcW w:w="4062" w:type="dxa"/>
            <w:shd w:val="clear" w:color="auto" w:fill="auto"/>
          </w:tcPr>
          <w:p w14:paraId="45D1060C" w14:textId="77777777" w:rsidR="005D00EE" w:rsidRPr="00121D49" w:rsidRDefault="005D00EE" w:rsidP="00C75CE3"/>
        </w:tc>
      </w:tr>
    </w:tbl>
    <w:p w14:paraId="450B0BCE" w14:textId="739BC85A" w:rsidR="002F4443" w:rsidRPr="008A22D2" w:rsidRDefault="002F4443" w:rsidP="00C75CE3">
      <w:pPr>
        <w:pStyle w:val="DLTHeading1"/>
      </w:pPr>
      <w:r w:rsidRPr="008A22D2">
        <w:t xml:space="preserve">  </w:t>
      </w:r>
      <w:bookmarkStart w:id="400" w:name="_Toc494200478"/>
      <w:bookmarkStart w:id="401" w:name="_Toc114833237"/>
      <w:bookmarkStart w:id="402" w:name="_Toc114833326"/>
      <w:bookmarkStart w:id="403" w:name="_Toc114833378"/>
      <w:bookmarkStart w:id="404" w:name="_Toc114833430"/>
      <w:bookmarkStart w:id="405" w:name="_Toc114833551"/>
      <w:bookmarkStart w:id="406" w:name="_Toc114833664"/>
      <w:bookmarkStart w:id="407" w:name="_Toc192844156"/>
      <w:r>
        <w:t>Performance evaluation pathway</w:t>
      </w:r>
      <w:bookmarkEnd w:id="400"/>
      <w:bookmarkEnd w:id="401"/>
      <w:bookmarkEnd w:id="402"/>
      <w:bookmarkEnd w:id="403"/>
      <w:bookmarkEnd w:id="404"/>
      <w:bookmarkEnd w:id="405"/>
      <w:bookmarkEnd w:id="406"/>
      <w:bookmarkEnd w:id="407"/>
    </w:p>
    <w:p w14:paraId="53D0A88A" w14:textId="7D13EC5F" w:rsidR="00EA346C" w:rsidRDefault="00EA346C" w:rsidP="00C75CE3">
      <w:pPr>
        <w:pStyle w:val="DLTHeading2"/>
      </w:pPr>
      <w:bookmarkStart w:id="408" w:name="_Toc114833238"/>
      <w:bookmarkStart w:id="409" w:name="_Toc114833327"/>
      <w:bookmarkStart w:id="410" w:name="_Toc114833379"/>
      <w:bookmarkStart w:id="411" w:name="_Toc114833431"/>
      <w:bookmarkStart w:id="412" w:name="_Toc114833552"/>
      <w:bookmarkStart w:id="413" w:name="_Toc114833665"/>
      <w:bookmarkStart w:id="414" w:name="_Toc192844157"/>
      <w:r w:rsidRPr="00632E3B">
        <w:t>Performance evaluation option</w:t>
      </w:r>
      <w:bookmarkEnd w:id="408"/>
      <w:bookmarkEnd w:id="409"/>
      <w:bookmarkEnd w:id="410"/>
      <w:bookmarkEnd w:id="411"/>
      <w:bookmarkEnd w:id="412"/>
      <w:bookmarkEnd w:id="413"/>
      <w:bookmarkEnd w:id="414"/>
      <w:r w:rsidRPr="00632E3B">
        <w:t xml:space="preserve"> </w:t>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7"/>
        <w:gridCol w:w="6759"/>
      </w:tblGrid>
      <w:tr w:rsidR="00AA3365" w14:paraId="1AF5C8D0" w14:textId="77777777" w:rsidTr="00223595">
        <w:tc>
          <w:tcPr>
            <w:tcW w:w="9776" w:type="dxa"/>
            <w:gridSpan w:val="2"/>
          </w:tcPr>
          <w:p w14:paraId="605E4123" w14:textId="67903F5D" w:rsidR="00AA3365" w:rsidRPr="00976B78" w:rsidRDefault="00AA3365" w:rsidP="00A31687">
            <w:r w:rsidRPr="00976B78">
              <w:t>Cho</w:t>
            </w:r>
            <w:r>
              <w:t>o</w:t>
            </w:r>
            <w:r w:rsidRPr="00976B78">
              <w:t>se one of the two performance evaluation options:</w:t>
            </w:r>
          </w:p>
        </w:tc>
      </w:tr>
      <w:tr w:rsidR="00AA3365" w14:paraId="10A8A785" w14:textId="77777777" w:rsidTr="00223595">
        <w:tc>
          <w:tcPr>
            <w:tcW w:w="3017" w:type="dxa"/>
          </w:tcPr>
          <w:p w14:paraId="1D212E45" w14:textId="3D8E7B20" w:rsidR="00AA3365" w:rsidRPr="00976B78" w:rsidRDefault="00836186" w:rsidP="00A31687">
            <w:sdt>
              <w:sdtPr>
                <w:id w:val="371649178"/>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AA3365" w:rsidRPr="00976B78">
              <w:t xml:space="preserve">     Option 1</w:t>
            </w:r>
          </w:p>
        </w:tc>
        <w:tc>
          <w:tcPr>
            <w:tcW w:w="6759" w:type="dxa"/>
          </w:tcPr>
          <w:p w14:paraId="1CF8D24D" w14:textId="1BA12F91" w:rsidR="00AA3365" w:rsidRPr="00976B78" w:rsidRDefault="00AA3365" w:rsidP="00A31687">
            <w:r w:rsidRPr="00976B78">
              <w:t xml:space="preserve">Performance evaluation </w:t>
            </w:r>
            <w:r w:rsidRPr="00976B78">
              <w:rPr>
                <w:b/>
                <w:bCs/>
              </w:rPr>
              <w:t>commissioned by WHO</w:t>
            </w:r>
            <w:r w:rsidRPr="00976B78">
              <w:t xml:space="preserve"> and carried out at an evaluating site listed by WHO.</w:t>
            </w:r>
          </w:p>
        </w:tc>
      </w:tr>
      <w:tr w:rsidR="00AA3365" w14:paraId="6E773B7B" w14:textId="77777777" w:rsidTr="00223595">
        <w:tc>
          <w:tcPr>
            <w:tcW w:w="3017" w:type="dxa"/>
          </w:tcPr>
          <w:p w14:paraId="62259905" w14:textId="584BE837" w:rsidR="00AA3365" w:rsidRPr="00976B78" w:rsidRDefault="00836186" w:rsidP="00A31687">
            <w:sdt>
              <w:sdtPr>
                <w:id w:val="978272905"/>
                <w14:checkbox>
                  <w14:checked w14:val="0"/>
                  <w14:checkedState w14:val="2612" w14:font="MS Gothic"/>
                  <w14:uncheckedState w14:val="2610" w14:font="MS Gothic"/>
                </w14:checkbox>
              </w:sdtPr>
              <w:sdtEndPr/>
              <w:sdtContent>
                <w:r w:rsidR="0033214A">
                  <w:rPr>
                    <w:rFonts w:ascii="MS Gothic" w:eastAsia="MS Gothic" w:hAnsi="MS Gothic" w:hint="eastAsia"/>
                  </w:rPr>
                  <w:t>☐</w:t>
                </w:r>
              </w:sdtContent>
            </w:sdt>
            <w:r w:rsidR="00AA3365" w:rsidRPr="00976B78">
              <w:t xml:space="preserve">    Option 2</w:t>
            </w:r>
          </w:p>
        </w:tc>
        <w:tc>
          <w:tcPr>
            <w:tcW w:w="6759" w:type="dxa"/>
          </w:tcPr>
          <w:p w14:paraId="576C3D44" w14:textId="77777777" w:rsidR="00AA3365" w:rsidRPr="00976B78" w:rsidRDefault="00AA3365" w:rsidP="00A31687">
            <w:r w:rsidRPr="00976B78">
              <w:t xml:space="preserve">Performance evaluation </w:t>
            </w:r>
            <w:r w:rsidRPr="00976B78">
              <w:rPr>
                <w:b/>
                <w:bCs/>
              </w:rPr>
              <w:t>commissioned by the manufacturer</w:t>
            </w:r>
            <w:r w:rsidRPr="00976B78">
              <w:t xml:space="preserve"> and carried out at an evaluating site listed by WHO.</w:t>
            </w:r>
          </w:p>
        </w:tc>
      </w:tr>
    </w:tbl>
    <w:p w14:paraId="67567C6B" w14:textId="77777777" w:rsidR="00532BB9" w:rsidRDefault="00532BB9" w:rsidP="00C75CE3">
      <w:r>
        <w:br w:type="page"/>
      </w:r>
    </w:p>
    <w:p w14:paraId="7BF00AE1" w14:textId="6C07CAE4" w:rsidR="00ED7887" w:rsidRPr="008A22D2" w:rsidRDefault="00ED7887" w:rsidP="00C75CE3">
      <w:pPr>
        <w:pStyle w:val="DLTHeading1"/>
      </w:pPr>
      <w:r w:rsidRPr="008A22D2">
        <w:lastRenderedPageBreak/>
        <w:t xml:space="preserve">  </w:t>
      </w:r>
      <w:bookmarkStart w:id="415" w:name="_Toc184100489"/>
      <w:bookmarkStart w:id="416" w:name="_Toc494200479"/>
      <w:bookmarkStart w:id="417" w:name="_Toc114833239"/>
      <w:bookmarkStart w:id="418" w:name="_Toc114833328"/>
      <w:bookmarkStart w:id="419" w:name="_Toc114833380"/>
      <w:bookmarkStart w:id="420" w:name="_Toc114833432"/>
      <w:bookmarkStart w:id="421" w:name="_Toc114833553"/>
      <w:bookmarkStart w:id="422" w:name="_Toc114833666"/>
      <w:bookmarkStart w:id="423" w:name="_Toc192844158"/>
      <w:r w:rsidRPr="008A22D2">
        <w:t>Manufacturer Declaration</w:t>
      </w:r>
      <w:bookmarkEnd w:id="415"/>
      <w:bookmarkEnd w:id="416"/>
      <w:bookmarkEnd w:id="417"/>
      <w:bookmarkEnd w:id="418"/>
      <w:bookmarkEnd w:id="419"/>
      <w:bookmarkEnd w:id="420"/>
      <w:bookmarkEnd w:id="421"/>
      <w:bookmarkEnd w:id="422"/>
      <w:bookmarkEnd w:id="423"/>
    </w:p>
    <w:p w14:paraId="42DE5D2A" w14:textId="77777777" w:rsidR="00ED7887" w:rsidRPr="008A22D2" w:rsidRDefault="00ED7887" w:rsidP="00A31687"/>
    <w:p w14:paraId="67A8DECF" w14:textId="77777777" w:rsidR="00ED7887" w:rsidRPr="002600A9" w:rsidRDefault="00ED7887" w:rsidP="00A31687">
      <w:r w:rsidRPr="002600A9">
        <w:t xml:space="preserve">The undersigned </w:t>
      </w:r>
      <w:r w:rsidR="00EE22F0">
        <w:t xml:space="preserve">duly </w:t>
      </w:r>
      <w:r w:rsidRPr="002600A9">
        <w:t xml:space="preserve">authorized representative of the Manufacturer makes the following declarations on behalf of the Manufacturer and, in signing this </w:t>
      </w:r>
      <w:r w:rsidR="00B81AA4" w:rsidRPr="002600A9">
        <w:t>pre-submission</w:t>
      </w:r>
      <w:r w:rsidRPr="002600A9">
        <w:t xml:space="preserve"> form, declares that he/she has the </w:t>
      </w:r>
      <w:r w:rsidR="00EE22F0">
        <w:t xml:space="preserve">power and </w:t>
      </w:r>
      <w:r w:rsidRPr="002600A9">
        <w:t>authority to bind the Manufacturer.</w:t>
      </w:r>
    </w:p>
    <w:p w14:paraId="32CA91CF" w14:textId="77777777" w:rsidR="00ED7887" w:rsidRPr="002600A9" w:rsidRDefault="00ED7887" w:rsidP="00A31687">
      <w:r w:rsidRPr="002600A9">
        <w:t>I declare that:</w:t>
      </w:r>
    </w:p>
    <w:p w14:paraId="187F20D6" w14:textId="77777777" w:rsidR="00ED7887" w:rsidRPr="002600A9" w:rsidRDefault="00ED7887" w:rsidP="00A31687">
      <w:pPr>
        <w:pStyle w:val="ListParagraph"/>
        <w:numPr>
          <w:ilvl w:val="0"/>
          <w:numId w:val="23"/>
        </w:numPr>
        <w:spacing w:after="120"/>
        <w:ind w:left="714" w:hanging="357"/>
        <w:contextualSpacing w:val="0"/>
      </w:pPr>
      <w:r w:rsidRPr="002600A9">
        <w:t xml:space="preserve">I am authorized to represent the manufacturer specified in this prequalification </w:t>
      </w:r>
      <w:r w:rsidR="00B81AA4" w:rsidRPr="002600A9">
        <w:t>pre-submission</w:t>
      </w:r>
      <w:r w:rsidRPr="002600A9">
        <w:t xml:space="preserve"> form (the "Manufacturer") for the purposes of WHO diagnostics prequalification of the product specified in this </w:t>
      </w:r>
      <w:r w:rsidR="00B81AA4" w:rsidRPr="002600A9">
        <w:t>pre-submission</w:t>
      </w:r>
      <w:r w:rsidRPr="002600A9">
        <w:t xml:space="preserve"> form (the "Product").</w:t>
      </w:r>
    </w:p>
    <w:p w14:paraId="173A792E" w14:textId="77777777" w:rsidR="00ED7887" w:rsidRPr="002600A9" w:rsidRDefault="00CB680C" w:rsidP="00A31687">
      <w:pPr>
        <w:pStyle w:val="ListParagraph"/>
        <w:numPr>
          <w:ilvl w:val="0"/>
          <w:numId w:val="23"/>
        </w:numPr>
        <w:spacing w:after="120"/>
        <w:ind w:left="714" w:hanging="357"/>
        <w:contextualSpacing w:val="0"/>
      </w:pPr>
      <w:r w:rsidRPr="002600A9">
        <w:t>A</w:t>
      </w:r>
      <w:r w:rsidR="00ED7887" w:rsidRPr="002600A9">
        <w:t>ll the information provided in this form is current</w:t>
      </w:r>
      <w:r w:rsidR="00EE22F0">
        <w:t>, complete</w:t>
      </w:r>
      <w:r w:rsidR="00ED7887" w:rsidRPr="002600A9">
        <w:t xml:space="preserve"> and correct.</w:t>
      </w:r>
      <w:r w:rsidRPr="002600A9">
        <w:t xml:space="preserve"> </w:t>
      </w:r>
    </w:p>
    <w:p w14:paraId="0BD77B65" w14:textId="77777777" w:rsidR="005D6498" w:rsidRPr="002600A9" w:rsidRDefault="005D6498" w:rsidP="00A31687">
      <w:pPr>
        <w:pStyle w:val="ListParagraph"/>
        <w:numPr>
          <w:ilvl w:val="0"/>
          <w:numId w:val="23"/>
        </w:numPr>
        <w:spacing w:after="120"/>
        <w:ind w:left="714" w:hanging="357"/>
        <w:contextualSpacing w:val="0"/>
      </w:pPr>
      <w:r w:rsidRPr="002600A9">
        <w:t xml:space="preserve">Any changes to the information provided in this form will be </w:t>
      </w:r>
      <w:r w:rsidR="00B1799D" w:rsidRPr="002600A9">
        <w:t xml:space="preserve">readily </w:t>
      </w:r>
      <w:r w:rsidRPr="002600A9">
        <w:t xml:space="preserve">communicated </w:t>
      </w:r>
      <w:r w:rsidR="00EE22F0">
        <w:t xml:space="preserve">by the </w:t>
      </w:r>
      <w:r w:rsidR="00AC6E54">
        <w:t>Manufacturer</w:t>
      </w:r>
      <w:r w:rsidR="00EE22F0">
        <w:t xml:space="preserve"> </w:t>
      </w:r>
      <w:r w:rsidRPr="002600A9">
        <w:t>to WHO</w:t>
      </w:r>
      <w:r w:rsidR="008D39FA" w:rsidRPr="002600A9">
        <w:t>.</w:t>
      </w:r>
    </w:p>
    <w:p w14:paraId="3BDBC0D7" w14:textId="77777777" w:rsidR="00CB680C" w:rsidRPr="002600A9" w:rsidRDefault="00CB680C" w:rsidP="00A31687">
      <w:pPr>
        <w:pStyle w:val="ListParagraph"/>
        <w:numPr>
          <w:ilvl w:val="0"/>
          <w:numId w:val="23"/>
        </w:numPr>
        <w:spacing w:after="120"/>
        <w:ind w:left="714" w:hanging="357"/>
        <w:contextualSpacing w:val="0"/>
      </w:pPr>
      <w:r w:rsidRPr="002600A9">
        <w:t xml:space="preserve">The </w:t>
      </w:r>
      <w:r w:rsidR="00EE22F0">
        <w:t>M</w:t>
      </w:r>
      <w:r w:rsidRPr="002600A9">
        <w:t xml:space="preserve">anufacturer holds data in support of all claims made in this </w:t>
      </w:r>
      <w:r w:rsidR="00B81AA4" w:rsidRPr="002600A9">
        <w:t>pre-submission</w:t>
      </w:r>
      <w:r w:rsidRPr="002600A9">
        <w:t xml:space="preserve"> form.</w:t>
      </w:r>
    </w:p>
    <w:p w14:paraId="23F909C6" w14:textId="77777777" w:rsidR="00ED7887" w:rsidRPr="002600A9"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understands and agrees that, in the event that WHO agrees to undertake prequalification assessment of the Product: (i) </w:t>
      </w:r>
      <w:r w:rsidR="00EE22F0">
        <w:t xml:space="preserve">the Manufacturer must </w:t>
      </w:r>
      <w:r w:rsidR="00217B3B">
        <w:t xml:space="preserve">complete and sign a Letter of Agreement </w:t>
      </w:r>
      <w:r w:rsidR="00AC6E54">
        <w:t xml:space="preserve">with WHO </w:t>
      </w:r>
      <w:r w:rsidR="00217B3B">
        <w:t>relating thereto, and must pay WHO the prequalification  fee</w:t>
      </w:r>
      <w:r w:rsidR="00EC446E">
        <w:t>s</w:t>
      </w:r>
      <w:r w:rsidR="00217B3B">
        <w:t xml:space="preserve">; (ii) </w:t>
      </w:r>
      <w:r w:rsidR="002F4443" w:rsidRPr="002F4443">
        <w:t>WHO will have absolute, exclusive, unfettered control over the manner in which the prequalification assessment process is carried out (including the performance evaluation and/or the publication of results of the prequalification assessment, regardless of the outcome)</w:t>
      </w:r>
      <w:r w:rsidR="00ED7887" w:rsidRPr="002600A9">
        <w:t>; and (ii</w:t>
      </w:r>
      <w:r w:rsidR="00217B3B">
        <w:t>i</w:t>
      </w:r>
      <w:r w:rsidR="00ED7887" w:rsidRPr="002600A9">
        <w:t>)</w:t>
      </w:r>
      <w:r w:rsidR="00AC6E54">
        <w:t> </w:t>
      </w:r>
      <w:r w:rsidR="00217B3B">
        <w:t xml:space="preserve"> WHO reserves the right to share the results of the prequalification assessment and the full assessment and inspection reports, including  any drafts thereof and including (subject to appropriate obligations of confidentiality) any confidential information to which WHO may gain access in the course of the prequalification process, with the relevant authorities of any interested Member State and with relevant intergovernmental organizations</w:t>
      </w:r>
      <w:r w:rsidR="00ED7887" w:rsidRPr="002600A9">
        <w:t>.</w:t>
      </w:r>
    </w:p>
    <w:p w14:paraId="17E157C3" w14:textId="77777777" w:rsidR="00ED7887" w:rsidRPr="002600A9" w:rsidRDefault="00CB680C" w:rsidP="00A31687">
      <w:pPr>
        <w:pStyle w:val="ListParagraph"/>
        <w:numPr>
          <w:ilvl w:val="0"/>
          <w:numId w:val="23"/>
        </w:numPr>
        <w:spacing w:after="120"/>
        <w:ind w:left="714" w:hanging="357"/>
        <w:contextualSpacing w:val="0"/>
      </w:pPr>
      <w:r w:rsidRPr="002600A9">
        <w:t>T</w:t>
      </w:r>
      <w:r w:rsidR="00ED7887" w:rsidRPr="002600A9">
        <w:t>he Manufacturer understands</w:t>
      </w:r>
      <w:r w:rsidR="00EE22F0">
        <w:t xml:space="preserve"> and agrees</w:t>
      </w:r>
      <w:r w:rsidR="00ED7887" w:rsidRPr="002600A9">
        <w:t xml:space="preserve"> that </w:t>
      </w:r>
      <w:r w:rsidR="002F4443" w:rsidRPr="002F4443">
        <w:t>the purpose of the WHO prequalification of IVDs is to provide guidance to interested UN agencies and WHO Member States in their procurement decisions</w:t>
      </w:r>
      <w:r w:rsidR="002F4443">
        <w:t xml:space="preserve">. </w:t>
      </w:r>
      <w:r w:rsidR="00ED7887" w:rsidRPr="002600A9">
        <w:t xml:space="preserve"> </w:t>
      </w:r>
      <w:r w:rsidR="002F4443" w:rsidRPr="002F4443">
        <w:t xml:space="preserve"> In this regard, the results of the prequalification assessment, the participation in the WHO prequalification assessment process, the inclusion of any product in the WHO list of prequalified IVDs and/or the WHO name and emblem, may not be used by manufacturers or any other party for commercial and/or promotional purposes.</w:t>
      </w:r>
    </w:p>
    <w:p w14:paraId="3A782998" w14:textId="77777777" w:rsidR="002F4443" w:rsidRPr="002F4443" w:rsidRDefault="002F4443" w:rsidP="00A31687">
      <w:pPr>
        <w:pStyle w:val="ListParagraph"/>
        <w:numPr>
          <w:ilvl w:val="0"/>
          <w:numId w:val="23"/>
        </w:numPr>
        <w:spacing w:after="120"/>
        <w:ind w:left="714" w:hanging="357"/>
        <w:contextualSpacing w:val="0"/>
      </w:pPr>
      <w:r>
        <w:t xml:space="preserve">The </w:t>
      </w:r>
      <w:r w:rsidRPr="00AC6E54">
        <w:t>Manufacturer</w:t>
      </w:r>
      <w:r>
        <w:t xml:space="preserve"> understands </w:t>
      </w:r>
      <w:r w:rsidR="00EE22F0">
        <w:t xml:space="preserve">and agrees </w:t>
      </w:r>
      <w:r>
        <w:t>that t</w:t>
      </w:r>
      <w:r w:rsidRPr="002F4443">
        <w:t>he validity of the prequalification status is dependent on the fulfilment of post-qualification requirements including:</w:t>
      </w:r>
    </w:p>
    <w:p w14:paraId="2EE09173" w14:textId="77777777" w:rsidR="002F4443" w:rsidRPr="002F4443" w:rsidRDefault="0E66C4A3" w:rsidP="6411BD99">
      <w:pPr>
        <w:pStyle w:val="ListParagraph"/>
        <w:numPr>
          <w:ilvl w:val="1"/>
          <w:numId w:val="23"/>
        </w:numPr>
        <w:spacing w:after="120"/>
      </w:pPr>
      <w:r>
        <w:t xml:space="preserve">prequalification </w:t>
      </w:r>
      <w:bookmarkStart w:id="424" w:name="_Int_OsSzJl0Z"/>
      <w:r>
        <w:t>commitments;</w:t>
      </w:r>
      <w:bookmarkEnd w:id="424"/>
    </w:p>
    <w:p w14:paraId="7838AB76" w14:textId="77777777" w:rsidR="002F4443" w:rsidRPr="002F4443" w:rsidRDefault="002F4443" w:rsidP="00A31687">
      <w:pPr>
        <w:pStyle w:val="ListParagraph"/>
        <w:numPr>
          <w:ilvl w:val="1"/>
          <w:numId w:val="23"/>
        </w:numPr>
        <w:spacing w:after="120"/>
        <w:contextualSpacing w:val="0"/>
      </w:pPr>
      <w:r w:rsidRPr="00AC6E54">
        <w:t>annual</w:t>
      </w:r>
      <w:r w:rsidRPr="002F4443">
        <w:t xml:space="preserve"> reporting;</w:t>
      </w:r>
    </w:p>
    <w:p w14:paraId="3116C109" w14:textId="77777777" w:rsidR="002F4443" w:rsidRPr="002F4443" w:rsidRDefault="002F4443" w:rsidP="00A31687">
      <w:pPr>
        <w:pStyle w:val="ListParagraph"/>
        <w:numPr>
          <w:ilvl w:val="1"/>
          <w:numId w:val="23"/>
        </w:numPr>
        <w:spacing w:after="120"/>
        <w:contextualSpacing w:val="0"/>
      </w:pPr>
      <w:r w:rsidRPr="002F4443">
        <w:t>reporting of changes;</w:t>
      </w:r>
    </w:p>
    <w:p w14:paraId="50F830CA" w14:textId="77777777" w:rsidR="002F4443" w:rsidRPr="002F4443" w:rsidRDefault="002F4443" w:rsidP="00A31687">
      <w:pPr>
        <w:pStyle w:val="ListParagraph"/>
        <w:numPr>
          <w:ilvl w:val="1"/>
          <w:numId w:val="23"/>
        </w:numPr>
        <w:spacing w:after="120"/>
        <w:contextualSpacing w:val="0"/>
      </w:pPr>
      <w:r w:rsidRPr="002F4443">
        <w:t>post-market surveillance obligations;</w:t>
      </w:r>
    </w:p>
    <w:p w14:paraId="5C7489E7" w14:textId="77777777" w:rsidR="002F4443" w:rsidRPr="002F4443" w:rsidRDefault="00EC446E" w:rsidP="00A31687">
      <w:pPr>
        <w:pStyle w:val="ListParagraph"/>
        <w:numPr>
          <w:ilvl w:val="1"/>
          <w:numId w:val="23"/>
        </w:numPr>
        <w:spacing w:after="120"/>
        <w:contextualSpacing w:val="0"/>
      </w:pPr>
      <w:r>
        <w:t xml:space="preserve">receiving </w:t>
      </w:r>
      <w:r w:rsidR="002F4443" w:rsidRPr="002F4443">
        <w:t>re-inspection; and</w:t>
      </w:r>
    </w:p>
    <w:p w14:paraId="7DDB388F" w14:textId="77777777" w:rsidR="002F4443" w:rsidRPr="002F4443" w:rsidRDefault="002F4443" w:rsidP="00A31687">
      <w:pPr>
        <w:pStyle w:val="ListParagraph"/>
        <w:numPr>
          <w:ilvl w:val="1"/>
          <w:numId w:val="23"/>
        </w:numPr>
        <w:spacing w:after="120"/>
        <w:contextualSpacing w:val="0"/>
      </w:pPr>
      <w:r w:rsidRPr="002F4443">
        <w:t>ongoing compliance with WHO prequalification technical specifications.</w:t>
      </w:r>
    </w:p>
    <w:p w14:paraId="06272FC8" w14:textId="77777777" w:rsidR="00ED7887" w:rsidRPr="002600A9" w:rsidRDefault="00ED7887" w:rsidP="00A31687">
      <w:pPr>
        <w:spacing w:before="0" w:after="120"/>
      </w:pPr>
      <w:r w:rsidRPr="002600A9">
        <w:t xml:space="preserve">Name of the </w:t>
      </w:r>
      <w:r w:rsidR="00AC6E54">
        <w:t>Duly</w:t>
      </w:r>
      <w:r w:rsidRPr="002600A9">
        <w:t xml:space="preserve"> Authorized </w:t>
      </w:r>
      <w:r w:rsidR="00AC6E54">
        <w:t xml:space="preserve">Representative of </w:t>
      </w:r>
      <w:r w:rsidRPr="002600A9">
        <w:t>the Manufacturer:</w:t>
      </w:r>
      <w:r w:rsidR="00CB53F3" w:rsidRPr="00CB53F3">
        <w:t xml:space="preserve"> </w:t>
      </w:r>
      <w:sdt>
        <w:sdtPr>
          <w:id w:val="1772277592"/>
          <w:placeholder>
            <w:docPart w:val="472CED3E811B483CA78EF4F560785253"/>
          </w:placeholder>
          <w:showingPlcHdr/>
          <w:text/>
        </w:sdtPr>
        <w:sdtEndPr/>
        <w:sdtContent>
          <w:r w:rsidR="00CB53F3" w:rsidRPr="00D62C8C">
            <w:rPr>
              <w:rStyle w:val="PlaceholderText"/>
            </w:rPr>
            <w:t>Click here to enter text.</w:t>
          </w:r>
        </w:sdtContent>
      </w:sdt>
    </w:p>
    <w:p w14:paraId="2007C13F" w14:textId="77777777" w:rsidR="00ED7887" w:rsidRPr="002600A9" w:rsidRDefault="00ED7887" w:rsidP="00A31687">
      <w:pPr>
        <w:spacing w:before="0" w:after="120"/>
      </w:pPr>
      <w:r w:rsidRPr="002600A9">
        <w:t xml:space="preserve">Signature of the </w:t>
      </w:r>
      <w:r w:rsidR="00AC6E54">
        <w:t>Duly</w:t>
      </w:r>
      <w:r w:rsidR="00AC6E54" w:rsidRPr="002600A9">
        <w:t xml:space="preserve"> </w:t>
      </w:r>
      <w:r w:rsidRPr="002600A9">
        <w:t xml:space="preserve">Authorized </w:t>
      </w:r>
      <w:r w:rsidR="00AC6E54">
        <w:t>Representative of</w:t>
      </w:r>
      <w:r w:rsidRPr="002600A9">
        <w:t xml:space="preserve"> the Manufacturer:_________________</w:t>
      </w:r>
    </w:p>
    <w:p w14:paraId="015C577D" w14:textId="01962589" w:rsidR="001E718F" w:rsidRPr="002600A9" w:rsidRDefault="54B83B8B" w:rsidP="00C75CE3">
      <w:r w:rsidRPr="6411BD99">
        <w:rPr>
          <w:rFonts w:ascii="Calibri" w:hAnsi="Calibri"/>
        </w:rPr>
        <w:t xml:space="preserve">Date: </w:t>
      </w:r>
      <w:sdt>
        <w:sdtPr>
          <w:rPr>
            <w:rFonts w:ascii="Calibri" w:hAnsi="Calibri"/>
          </w:rPr>
          <w:id w:val="1736813323"/>
          <w:placeholder>
            <w:docPart w:val="28119CDF756A40C3B69C7D001F2CA8DA"/>
          </w:placeholder>
          <w:showingPlcHdr/>
          <w:text/>
        </w:sdtPr>
        <w:sdtEndPr/>
        <w:sdtContent>
          <w:r w:rsidR="706D59B0" w:rsidRPr="6411BD99">
            <w:rPr>
              <w:rStyle w:val="PlaceholderText"/>
            </w:rPr>
            <w:t>Click here to enter text.</w:t>
          </w:r>
        </w:sdtContent>
      </w:sdt>
      <w:r w:rsidR="00ED7887">
        <w:br w:type="page"/>
      </w:r>
    </w:p>
    <w:p w14:paraId="4830098D" w14:textId="7696966A" w:rsidR="00C6251C" w:rsidRPr="00D31CA6" w:rsidRDefault="00D31CA6" w:rsidP="00A31687">
      <w:pPr>
        <w:pStyle w:val="DLTHeading1"/>
      </w:pPr>
      <w:bookmarkStart w:id="425" w:name="_Toc494200480"/>
      <w:bookmarkStart w:id="426" w:name="_Toc114833240"/>
      <w:bookmarkStart w:id="427" w:name="_Toc114833329"/>
      <w:bookmarkStart w:id="428" w:name="_Toc114833381"/>
      <w:bookmarkStart w:id="429" w:name="_Toc114833433"/>
      <w:bookmarkStart w:id="430" w:name="_Toc114833554"/>
      <w:bookmarkStart w:id="431" w:name="_Toc114833667"/>
      <w:bookmarkStart w:id="432" w:name="_Toc192844159"/>
      <w:r>
        <w:lastRenderedPageBreak/>
        <w:t xml:space="preserve">Annex 1: </w:t>
      </w:r>
      <w:r w:rsidR="00FD244A" w:rsidRPr="00D31CA6">
        <w:t>Eligibility for abridged prequalification assessment.</w:t>
      </w:r>
      <w:bookmarkEnd w:id="425"/>
      <w:bookmarkEnd w:id="426"/>
      <w:bookmarkEnd w:id="427"/>
      <w:bookmarkEnd w:id="428"/>
      <w:bookmarkEnd w:id="429"/>
      <w:bookmarkEnd w:id="430"/>
      <w:bookmarkEnd w:id="431"/>
      <w:bookmarkEnd w:id="432"/>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84"/>
        <w:gridCol w:w="2489"/>
        <w:gridCol w:w="2661"/>
      </w:tblGrid>
      <w:tr w:rsidR="00C6251C" w:rsidRPr="00121D49" w14:paraId="5B2B2CD2" w14:textId="77777777" w:rsidTr="00223595">
        <w:trPr>
          <w:cantSplit/>
          <w:trHeight w:val="255"/>
        </w:trPr>
        <w:tc>
          <w:tcPr>
            <w:tcW w:w="9634" w:type="dxa"/>
            <w:gridSpan w:val="3"/>
            <w:shd w:val="clear" w:color="auto" w:fill="E7F3FF"/>
          </w:tcPr>
          <w:p w14:paraId="75EB33B2" w14:textId="77777777" w:rsidR="00C6251C" w:rsidRPr="00121D49" w:rsidRDefault="00C6251C" w:rsidP="00C75CE3">
            <w:pPr>
              <w:rPr>
                <w:lang w:val="en-GB"/>
              </w:rPr>
            </w:pPr>
            <w:r>
              <w:rPr>
                <w:lang w:val="en-GB"/>
              </w:rPr>
              <w:t>Fill in the following table comparing the differences between regulatory versions in order to assess eligibility for abridged assessment</w:t>
            </w:r>
          </w:p>
        </w:tc>
      </w:tr>
      <w:tr w:rsidR="00441359" w:rsidRPr="00121D49" w14:paraId="0E6A47B2" w14:textId="77777777" w:rsidTr="00441359">
        <w:trPr>
          <w:cantSplit/>
          <w:trHeight w:val="255"/>
        </w:trPr>
        <w:tc>
          <w:tcPr>
            <w:tcW w:w="4484" w:type="dxa"/>
            <w:shd w:val="clear" w:color="auto" w:fill="E7F3FF"/>
          </w:tcPr>
          <w:p w14:paraId="2263698E" w14:textId="618B5E9B" w:rsidR="004D43B8" w:rsidRPr="00B549C8" w:rsidRDefault="004D43B8" w:rsidP="00A31687">
            <w:pPr>
              <w:pStyle w:val="AnnexHeading2"/>
            </w:pPr>
            <w:bookmarkStart w:id="433" w:name="_Toc494200481"/>
            <w:bookmarkStart w:id="434" w:name="_Toc114833241"/>
            <w:bookmarkStart w:id="435" w:name="_Toc114833330"/>
            <w:bookmarkStart w:id="436" w:name="_Toc114833382"/>
            <w:bookmarkStart w:id="437" w:name="_Toc114833434"/>
            <w:bookmarkStart w:id="438" w:name="_Toc114833555"/>
            <w:bookmarkStart w:id="439" w:name="_Toc114833668"/>
            <w:bookmarkStart w:id="440" w:name="_Toc192844160"/>
            <w:r w:rsidRPr="00B549C8">
              <w:t>Product details</w:t>
            </w:r>
            <w:bookmarkEnd w:id="433"/>
            <w:bookmarkEnd w:id="434"/>
            <w:bookmarkEnd w:id="435"/>
            <w:bookmarkEnd w:id="436"/>
            <w:bookmarkEnd w:id="437"/>
            <w:bookmarkEnd w:id="438"/>
            <w:bookmarkEnd w:id="439"/>
            <w:bookmarkEnd w:id="440"/>
          </w:p>
        </w:tc>
        <w:tc>
          <w:tcPr>
            <w:tcW w:w="2489" w:type="dxa"/>
            <w:shd w:val="clear" w:color="auto" w:fill="E7F3FF"/>
          </w:tcPr>
          <w:p w14:paraId="5AD52A53" w14:textId="660DD042" w:rsidR="004D43B8" w:rsidRPr="00121D49" w:rsidRDefault="00335E9B" w:rsidP="00A31687">
            <w:r>
              <w:rPr>
                <w:lang w:val="en-GB"/>
              </w:rPr>
              <w:t xml:space="preserve">Regulatory </w:t>
            </w:r>
            <w:r w:rsidR="004D43B8" w:rsidRPr="00121D49">
              <w:rPr>
                <w:lang w:val="en-GB"/>
              </w:rPr>
              <w:t>version to be WHO prequalified</w:t>
            </w:r>
          </w:p>
        </w:tc>
        <w:tc>
          <w:tcPr>
            <w:tcW w:w="2661" w:type="dxa"/>
            <w:shd w:val="clear" w:color="auto" w:fill="E7F3FF"/>
          </w:tcPr>
          <w:p w14:paraId="3EC5A5C4" w14:textId="77777777" w:rsidR="004D43B8" w:rsidRPr="00121D49" w:rsidRDefault="004D43B8" w:rsidP="00A31687">
            <w:pPr>
              <w:rPr>
                <w:lang w:val="en-GB"/>
              </w:rPr>
            </w:pPr>
            <w:r w:rsidRPr="00121D49">
              <w:rPr>
                <w:lang w:val="en-GB"/>
              </w:rPr>
              <w:t>Stringent regulatory version(s)</w:t>
            </w:r>
            <w:r w:rsidRPr="00121D49">
              <w:rPr>
                <w:rStyle w:val="FootnoteReference"/>
                <w:b/>
                <w:bCs/>
                <w:lang w:val="en-GB"/>
              </w:rPr>
              <w:footnoteReference w:id="9"/>
            </w:r>
          </w:p>
          <w:p w14:paraId="3F753475" w14:textId="77777777" w:rsidR="004D43B8" w:rsidRPr="00121D49" w:rsidRDefault="004D43B8" w:rsidP="00A31687">
            <w:r w:rsidRPr="00121D49">
              <w:rPr>
                <w:lang w:val="en-GB"/>
              </w:rPr>
              <w:t>(add column, if more than one)</w:t>
            </w:r>
          </w:p>
        </w:tc>
      </w:tr>
      <w:tr w:rsidR="00441359" w:rsidRPr="00121D49" w14:paraId="55B4492F" w14:textId="77777777" w:rsidTr="00441359">
        <w:trPr>
          <w:cantSplit/>
          <w:trHeight w:val="255"/>
        </w:trPr>
        <w:tc>
          <w:tcPr>
            <w:tcW w:w="4484" w:type="dxa"/>
            <w:shd w:val="clear" w:color="auto" w:fill="auto"/>
          </w:tcPr>
          <w:p w14:paraId="1E4D2D51" w14:textId="2F721D70" w:rsidR="004D43B8" w:rsidRPr="00B549C8" w:rsidRDefault="004D43B8" w:rsidP="00C75CE3">
            <w:pPr>
              <w:pStyle w:val="AnnexHeading2"/>
            </w:pPr>
            <w:bookmarkStart w:id="441" w:name="_Toc494200482"/>
            <w:bookmarkStart w:id="442" w:name="_Toc114833242"/>
            <w:bookmarkStart w:id="443" w:name="_Toc114833331"/>
            <w:bookmarkStart w:id="444" w:name="_Toc114833383"/>
            <w:bookmarkStart w:id="445" w:name="_Toc114833435"/>
            <w:bookmarkStart w:id="446" w:name="_Toc114833556"/>
            <w:bookmarkStart w:id="447" w:name="_Toc114833669"/>
            <w:bookmarkStart w:id="448" w:name="_Toc192844161"/>
            <w:r w:rsidRPr="00B549C8">
              <w:t>Product name, product code</w:t>
            </w:r>
            <w:bookmarkEnd w:id="441"/>
            <w:bookmarkEnd w:id="442"/>
            <w:bookmarkEnd w:id="443"/>
            <w:bookmarkEnd w:id="444"/>
            <w:bookmarkEnd w:id="445"/>
            <w:bookmarkEnd w:id="446"/>
            <w:bookmarkEnd w:id="447"/>
            <w:bookmarkEnd w:id="448"/>
          </w:p>
        </w:tc>
        <w:tc>
          <w:tcPr>
            <w:tcW w:w="2489" w:type="dxa"/>
            <w:shd w:val="clear" w:color="auto" w:fill="auto"/>
          </w:tcPr>
          <w:p w14:paraId="11D03201" w14:textId="77777777" w:rsidR="004D43B8" w:rsidRPr="00121D49" w:rsidRDefault="00836186" w:rsidP="00C75CE3">
            <w:sdt>
              <w:sdtPr>
                <w:rPr>
                  <w:rFonts w:ascii="Calibri" w:hAnsi="Calibri"/>
                </w:rPr>
                <w:id w:val="-382249806"/>
                <w:placeholder>
                  <w:docPart w:val="C95EE2A0A9F842368D494E8385BEF224"/>
                </w:placeholder>
                <w:showingPlcHdr/>
                <w:text/>
              </w:sdtPr>
              <w:sdtEndPr/>
              <w:sdtContent>
                <w:r w:rsidR="00FD244A" w:rsidRPr="00D62C8C">
                  <w:rPr>
                    <w:rStyle w:val="PlaceholderText"/>
                  </w:rPr>
                  <w:t>Click here to enter text.</w:t>
                </w:r>
              </w:sdtContent>
            </w:sdt>
          </w:p>
        </w:tc>
        <w:tc>
          <w:tcPr>
            <w:tcW w:w="2661" w:type="dxa"/>
            <w:shd w:val="clear" w:color="auto" w:fill="auto"/>
          </w:tcPr>
          <w:p w14:paraId="7B1AFEF7" w14:textId="77777777" w:rsidR="004D43B8" w:rsidRPr="00121D49" w:rsidRDefault="00836186" w:rsidP="00C75CE3">
            <w:sdt>
              <w:sdtPr>
                <w:rPr>
                  <w:rFonts w:ascii="Calibri" w:hAnsi="Calibri"/>
                </w:rPr>
                <w:id w:val="1624653541"/>
                <w:placeholder>
                  <w:docPart w:val="B696F2510DFA4E44BD585AF16B0B6E80"/>
                </w:placeholder>
                <w:showingPlcHdr/>
                <w:text/>
              </w:sdtPr>
              <w:sdtEndPr/>
              <w:sdtContent>
                <w:r w:rsidR="00FD244A" w:rsidRPr="00D62C8C">
                  <w:rPr>
                    <w:rStyle w:val="PlaceholderText"/>
                  </w:rPr>
                  <w:t>Click here to enter text.</w:t>
                </w:r>
              </w:sdtContent>
            </w:sdt>
          </w:p>
        </w:tc>
      </w:tr>
      <w:tr w:rsidR="00441359" w:rsidRPr="00121D49" w14:paraId="00A7C8B9" w14:textId="77777777" w:rsidTr="00441359">
        <w:trPr>
          <w:cantSplit/>
          <w:trHeight w:val="255"/>
        </w:trPr>
        <w:tc>
          <w:tcPr>
            <w:tcW w:w="4484" w:type="dxa"/>
            <w:shd w:val="clear" w:color="auto" w:fill="auto"/>
          </w:tcPr>
          <w:p w14:paraId="006868DE" w14:textId="77777777" w:rsidR="00AC37F9" w:rsidRPr="00B549C8" w:rsidRDefault="00AC37F9" w:rsidP="00A31687">
            <w:r w:rsidRPr="00B549C8">
              <w:t xml:space="preserve">A1 – 2.1 </w:t>
            </w:r>
            <w:r w:rsidRPr="00B549C8">
              <w:tab/>
              <w:t xml:space="preserve">The intended use of the </w:t>
            </w:r>
            <w:r>
              <w:t>IVD</w:t>
            </w:r>
            <w:r w:rsidRPr="00B549C8">
              <w:t>, including:</w:t>
            </w:r>
          </w:p>
        </w:tc>
        <w:tc>
          <w:tcPr>
            <w:tcW w:w="2489" w:type="dxa"/>
            <w:shd w:val="clear" w:color="auto" w:fill="auto"/>
          </w:tcPr>
          <w:p w14:paraId="408BC97E" w14:textId="77777777" w:rsidR="00AC37F9" w:rsidRPr="00121D49" w:rsidRDefault="00836186" w:rsidP="00C75CE3">
            <w:sdt>
              <w:sdtPr>
                <w:rPr>
                  <w:rFonts w:ascii="Calibri" w:hAnsi="Calibri"/>
                </w:rPr>
                <w:id w:val="-1353025521"/>
                <w:placeholder>
                  <w:docPart w:val="A52CFAF579E4427E9DF468B88570E54A"/>
                </w:placeholder>
                <w:showingPlcHdr/>
                <w:text/>
              </w:sdtPr>
              <w:sdtEndPr/>
              <w:sdtContent>
                <w:r w:rsidR="00AC37F9" w:rsidRPr="005F509C">
                  <w:rPr>
                    <w:rStyle w:val="PlaceholderText"/>
                  </w:rPr>
                  <w:t>Click here to enter text.</w:t>
                </w:r>
              </w:sdtContent>
            </w:sdt>
          </w:p>
        </w:tc>
        <w:tc>
          <w:tcPr>
            <w:tcW w:w="2661" w:type="dxa"/>
            <w:shd w:val="clear" w:color="auto" w:fill="auto"/>
          </w:tcPr>
          <w:p w14:paraId="4DBDAD22" w14:textId="77777777" w:rsidR="00AC37F9" w:rsidRPr="00121D49" w:rsidRDefault="00836186" w:rsidP="00C75CE3">
            <w:sdt>
              <w:sdtPr>
                <w:rPr>
                  <w:rFonts w:ascii="Calibri" w:hAnsi="Calibri"/>
                </w:rPr>
                <w:id w:val="2137059546"/>
                <w:placeholder>
                  <w:docPart w:val="3C99DC4766024ABFBC0CF353309035B2"/>
                </w:placeholder>
                <w:showingPlcHdr/>
                <w:text/>
              </w:sdtPr>
              <w:sdtEndPr/>
              <w:sdtContent>
                <w:r w:rsidR="00AC37F9" w:rsidRPr="005F509C">
                  <w:rPr>
                    <w:rStyle w:val="PlaceholderText"/>
                  </w:rPr>
                  <w:t>Click here to enter text.</w:t>
                </w:r>
              </w:sdtContent>
            </w:sdt>
          </w:p>
        </w:tc>
      </w:tr>
      <w:tr w:rsidR="00441359" w:rsidRPr="00121D49" w14:paraId="69ADF1BC" w14:textId="77777777" w:rsidTr="00441359">
        <w:trPr>
          <w:cantSplit/>
          <w:trHeight w:val="255"/>
        </w:trPr>
        <w:tc>
          <w:tcPr>
            <w:tcW w:w="4484" w:type="dxa"/>
            <w:shd w:val="clear" w:color="auto" w:fill="auto"/>
          </w:tcPr>
          <w:p w14:paraId="3FCC0CBE" w14:textId="77777777" w:rsidR="00AC37F9" w:rsidRPr="00B549C8" w:rsidRDefault="00AC37F9" w:rsidP="00A31687">
            <w:r w:rsidRPr="00B549C8">
              <w:t xml:space="preserve">a. </w:t>
            </w:r>
            <w:r w:rsidRPr="00B549C8">
              <w:tab/>
              <w:t>what is detected (i.e. analyte).</w:t>
            </w:r>
          </w:p>
        </w:tc>
        <w:tc>
          <w:tcPr>
            <w:tcW w:w="2489" w:type="dxa"/>
            <w:shd w:val="clear" w:color="auto" w:fill="auto"/>
          </w:tcPr>
          <w:p w14:paraId="12119CF5" w14:textId="77777777" w:rsidR="00AC37F9" w:rsidRPr="00121D49" w:rsidRDefault="00836186" w:rsidP="00C75CE3">
            <w:sdt>
              <w:sdtPr>
                <w:rPr>
                  <w:rFonts w:ascii="Calibri" w:hAnsi="Calibri"/>
                </w:rPr>
                <w:id w:val="1936941797"/>
                <w:placeholder>
                  <w:docPart w:val="908CDD784BCC48798FDC58C5BDB5D2BC"/>
                </w:placeholder>
                <w:showingPlcHdr/>
                <w:text/>
              </w:sdtPr>
              <w:sdtEndPr/>
              <w:sdtContent>
                <w:r w:rsidR="00AC37F9" w:rsidRPr="005F509C">
                  <w:rPr>
                    <w:rStyle w:val="PlaceholderText"/>
                  </w:rPr>
                  <w:t>Click here to enter text.</w:t>
                </w:r>
              </w:sdtContent>
            </w:sdt>
          </w:p>
        </w:tc>
        <w:tc>
          <w:tcPr>
            <w:tcW w:w="2661" w:type="dxa"/>
            <w:shd w:val="clear" w:color="auto" w:fill="auto"/>
          </w:tcPr>
          <w:p w14:paraId="48BF3054" w14:textId="77777777" w:rsidR="00AC37F9" w:rsidRPr="00121D49" w:rsidRDefault="00836186" w:rsidP="00C75CE3">
            <w:sdt>
              <w:sdtPr>
                <w:rPr>
                  <w:rFonts w:ascii="Calibri" w:hAnsi="Calibri"/>
                </w:rPr>
                <w:id w:val="874733864"/>
                <w:placeholder>
                  <w:docPart w:val="F8AAF7795F4D4EBC8318AD24A2EA4BEB"/>
                </w:placeholder>
                <w:showingPlcHdr/>
                <w:text/>
              </w:sdtPr>
              <w:sdtEndPr/>
              <w:sdtContent>
                <w:r w:rsidR="00AC37F9" w:rsidRPr="005F509C">
                  <w:rPr>
                    <w:rStyle w:val="PlaceholderText"/>
                  </w:rPr>
                  <w:t>Click here to enter text.</w:t>
                </w:r>
              </w:sdtContent>
            </w:sdt>
          </w:p>
        </w:tc>
      </w:tr>
      <w:tr w:rsidR="00441359" w:rsidRPr="00121D49" w14:paraId="1F30439A" w14:textId="77777777" w:rsidTr="00441359">
        <w:trPr>
          <w:cantSplit/>
          <w:trHeight w:val="255"/>
        </w:trPr>
        <w:tc>
          <w:tcPr>
            <w:tcW w:w="4484" w:type="dxa"/>
            <w:shd w:val="clear" w:color="auto" w:fill="auto"/>
          </w:tcPr>
          <w:p w14:paraId="511FB6BA" w14:textId="77777777" w:rsidR="00AC37F9" w:rsidRPr="00B549C8" w:rsidRDefault="00AC37F9" w:rsidP="00A31687">
            <w:pPr>
              <w:rPr>
                <w:lang w:val="en-GB"/>
              </w:rPr>
            </w:pPr>
            <w:r w:rsidRPr="00B549C8">
              <w:t xml:space="preserve">b. </w:t>
            </w:r>
            <w:r w:rsidRPr="00B549C8">
              <w:tab/>
              <w:t>the function of the product (e.g. screening, monitoring, diagnostic or aid to diagnosis, staging or aid to staging of disease).</w:t>
            </w:r>
          </w:p>
        </w:tc>
        <w:tc>
          <w:tcPr>
            <w:tcW w:w="2489" w:type="dxa"/>
            <w:shd w:val="clear" w:color="auto" w:fill="auto"/>
          </w:tcPr>
          <w:p w14:paraId="48B1D9F5" w14:textId="77777777" w:rsidR="00AC37F9" w:rsidRPr="00121D49" w:rsidRDefault="00836186" w:rsidP="00C75CE3">
            <w:sdt>
              <w:sdtPr>
                <w:rPr>
                  <w:rFonts w:ascii="Calibri" w:hAnsi="Calibri"/>
                </w:rPr>
                <w:id w:val="1895771896"/>
                <w:placeholder>
                  <w:docPart w:val="8C4A9F011F5F41AB97C244A1754ECC28"/>
                </w:placeholder>
                <w:showingPlcHdr/>
                <w:text/>
              </w:sdtPr>
              <w:sdtEndPr/>
              <w:sdtContent>
                <w:r w:rsidR="00AC37F9" w:rsidRPr="005F509C">
                  <w:rPr>
                    <w:rStyle w:val="PlaceholderText"/>
                  </w:rPr>
                  <w:t>Click here to enter text.</w:t>
                </w:r>
              </w:sdtContent>
            </w:sdt>
          </w:p>
        </w:tc>
        <w:tc>
          <w:tcPr>
            <w:tcW w:w="2661" w:type="dxa"/>
            <w:shd w:val="clear" w:color="auto" w:fill="auto"/>
          </w:tcPr>
          <w:p w14:paraId="6A03646B" w14:textId="77777777" w:rsidR="00AC37F9" w:rsidRPr="00121D49" w:rsidRDefault="00836186" w:rsidP="00C75CE3">
            <w:sdt>
              <w:sdtPr>
                <w:rPr>
                  <w:rFonts w:ascii="Calibri" w:hAnsi="Calibri"/>
                </w:rPr>
                <w:id w:val="281316216"/>
                <w:placeholder>
                  <w:docPart w:val="DED276E794C74437AD7EE26E29351BBD"/>
                </w:placeholder>
                <w:showingPlcHdr/>
                <w:text/>
              </w:sdtPr>
              <w:sdtEndPr/>
              <w:sdtContent>
                <w:r w:rsidR="00AC37F9" w:rsidRPr="005F509C">
                  <w:rPr>
                    <w:rStyle w:val="PlaceholderText"/>
                  </w:rPr>
                  <w:t>Click here to enter text.</w:t>
                </w:r>
              </w:sdtContent>
            </w:sdt>
          </w:p>
        </w:tc>
      </w:tr>
      <w:tr w:rsidR="00441359" w:rsidRPr="00121D49" w14:paraId="3284E6C1" w14:textId="77777777" w:rsidTr="00441359">
        <w:trPr>
          <w:cantSplit/>
          <w:trHeight w:val="255"/>
        </w:trPr>
        <w:tc>
          <w:tcPr>
            <w:tcW w:w="4484" w:type="dxa"/>
            <w:shd w:val="clear" w:color="auto" w:fill="auto"/>
          </w:tcPr>
          <w:p w14:paraId="199E1F8C" w14:textId="77777777" w:rsidR="00AC37F9" w:rsidRPr="00B549C8" w:rsidRDefault="00AC37F9" w:rsidP="00A31687">
            <w:pPr>
              <w:rPr>
                <w:lang w:val="en-GB"/>
              </w:rPr>
            </w:pPr>
            <w:r w:rsidRPr="00B549C8">
              <w:t xml:space="preserve">c. </w:t>
            </w:r>
            <w:r w:rsidRPr="00B549C8">
              <w:tab/>
              <w:t>the specific disorder, condition or risk factor of interest that it is intended to detect, define or differentiate.</w:t>
            </w:r>
          </w:p>
        </w:tc>
        <w:tc>
          <w:tcPr>
            <w:tcW w:w="2489" w:type="dxa"/>
            <w:shd w:val="clear" w:color="auto" w:fill="auto"/>
          </w:tcPr>
          <w:p w14:paraId="622D04F7" w14:textId="77777777" w:rsidR="00AC37F9" w:rsidRPr="00121D49" w:rsidRDefault="00836186" w:rsidP="00C75CE3">
            <w:sdt>
              <w:sdtPr>
                <w:rPr>
                  <w:rFonts w:ascii="Calibri" w:hAnsi="Calibri"/>
                </w:rPr>
                <w:id w:val="523911169"/>
                <w:placeholder>
                  <w:docPart w:val="3FBE17E4FE1E4A88A95EA2D08012BBE6"/>
                </w:placeholder>
                <w:showingPlcHdr/>
                <w:text/>
              </w:sdtPr>
              <w:sdtEndPr/>
              <w:sdtContent>
                <w:r w:rsidR="00AC37F9" w:rsidRPr="005F509C">
                  <w:rPr>
                    <w:rStyle w:val="PlaceholderText"/>
                  </w:rPr>
                  <w:t>Click here to enter text.</w:t>
                </w:r>
              </w:sdtContent>
            </w:sdt>
          </w:p>
        </w:tc>
        <w:tc>
          <w:tcPr>
            <w:tcW w:w="2661" w:type="dxa"/>
            <w:shd w:val="clear" w:color="auto" w:fill="auto"/>
          </w:tcPr>
          <w:p w14:paraId="74246007" w14:textId="77777777" w:rsidR="00AC37F9" w:rsidRPr="00121D49" w:rsidRDefault="00836186" w:rsidP="00C75CE3">
            <w:sdt>
              <w:sdtPr>
                <w:rPr>
                  <w:rFonts w:ascii="Calibri" w:hAnsi="Calibri"/>
                </w:rPr>
                <w:id w:val="143784896"/>
                <w:placeholder>
                  <w:docPart w:val="FB552DAF04FC49F3BC65B63C1E9FF9BD"/>
                </w:placeholder>
                <w:showingPlcHdr/>
                <w:text/>
              </w:sdtPr>
              <w:sdtEndPr/>
              <w:sdtContent>
                <w:r w:rsidR="00AC37F9" w:rsidRPr="005F509C">
                  <w:rPr>
                    <w:rStyle w:val="PlaceholderText"/>
                  </w:rPr>
                  <w:t>Click here to enter text.</w:t>
                </w:r>
              </w:sdtContent>
            </w:sdt>
          </w:p>
        </w:tc>
      </w:tr>
      <w:tr w:rsidR="00441359" w:rsidRPr="00121D49" w14:paraId="2A837251" w14:textId="77777777" w:rsidTr="00441359">
        <w:trPr>
          <w:cantSplit/>
          <w:trHeight w:val="255"/>
        </w:trPr>
        <w:tc>
          <w:tcPr>
            <w:tcW w:w="4484" w:type="dxa"/>
            <w:shd w:val="clear" w:color="auto" w:fill="auto"/>
          </w:tcPr>
          <w:p w14:paraId="2F95377B" w14:textId="77777777" w:rsidR="00AC37F9" w:rsidRPr="00B549C8" w:rsidRDefault="00AC37F9" w:rsidP="00A31687">
            <w:pPr>
              <w:rPr>
                <w:lang w:val="en-GB"/>
              </w:rPr>
            </w:pPr>
            <w:r w:rsidRPr="00B549C8">
              <w:t xml:space="preserve">d. </w:t>
            </w:r>
            <w:r w:rsidRPr="00B549C8">
              <w:tab/>
              <w:t>whether the product is automated or not.</w:t>
            </w:r>
          </w:p>
        </w:tc>
        <w:tc>
          <w:tcPr>
            <w:tcW w:w="2489" w:type="dxa"/>
            <w:shd w:val="clear" w:color="auto" w:fill="auto"/>
          </w:tcPr>
          <w:p w14:paraId="0A7E3A76" w14:textId="77777777" w:rsidR="00AC37F9" w:rsidRPr="00121D49" w:rsidRDefault="00836186" w:rsidP="00C75CE3">
            <w:sdt>
              <w:sdtPr>
                <w:rPr>
                  <w:rFonts w:ascii="Calibri" w:hAnsi="Calibri"/>
                </w:rPr>
                <w:id w:val="-1550453369"/>
                <w:placeholder>
                  <w:docPart w:val="0AE1324710194CDEBCEB36CA97E4355A"/>
                </w:placeholder>
                <w:showingPlcHdr/>
                <w:text/>
              </w:sdtPr>
              <w:sdtEndPr/>
              <w:sdtContent>
                <w:r w:rsidR="00AC37F9" w:rsidRPr="005F509C">
                  <w:rPr>
                    <w:rStyle w:val="PlaceholderText"/>
                  </w:rPr>
                  <w:t>Click here to enter text.</w:t>
                </w:r>
              </w:sdtContent>
            </w:sdt>
          </w:p>
        </w:tc>
        <w:tc>
          <w:tcPr>
            <w:tcW w:w="2661" w:type="dxa"/>
            <w:shd w:val="clear" w:color="auto" w:fill="auto"/>
          </w:tcPr>
          <w:p w14:paraId="27956D00" w14:textId="77777777" w:rsidR="00AC37F9" w:rsidRPr="00121D49" w:rsidRDefault="00836186" w:rsidP="00C75CE3">
            <w:sdt>
              <w:sdtPr>
                <w:rPr>
                  <w:rFonts w:ascii="Calibri" w:hAnsi="Calibri"/>
                </w:rPr>
                <w:id w:val="-836148854"/>
                <w:placeholder>
                  <w:docPart w:val="5C86B69F2E3D4A7D9830B0F08C58AB5B"/>
                </w:placeholder>
                <w:showingPlcHdr/>
                <w:text/>
              </w:sdtPr>
              <w:sdtEndPr/>
              <w:sdtContent>
                <w:r w:rsidR="00AC37F9" w:rsidRPr="005F509C">
                  <w:rPr>
                    <w:rStyle w:val="PlaceholderText"/>
                  </w:rPr>
                  <w:t>Click here to enter text.</w:t>
                </w:r>
              </w:sdtContent>
            </w:sdt>
          </w:p>
        </w:tc>
      </w:tr>
      <w:tr w:rsidR="00441359" w:rsidRPr="00121D49" w14:paraId="78D3ADA4" w14:textId="77777777" w:rsidTr="00441359">
        <w:trPr>
          <w:cantSplit/>
          <w:trHeight w:val="255"/>
        </w:trPr>
        <w:tc>
          <w:tcPr>
            <w:tcW w:w="4484" w:type="dxa"/>
            <w:shd w:val="clear" w:color="auto" w:fill="auto"/>
          </w:tcPr>
          <w:p w14:paraId="0FC554B0" w14:textId="77777777" w:rsidR="00AC37F9" w:rsidRPr="00B549C8" w:rsidRDefault="00AC37F9" w:rsidP="00A31687">
            <w:pPr>
              <w:rPr>
                <w:lang w:val="en-GB"/>
              </w:rPr>
            </w:pPr>
            <w:r w:rsidRPr="00B549C8">
              <w:t xml:space="preserve">e. </w:t>
            </w:r>
            <w:r w:rsidRPr="00B549C8">
              <w:tab/>
              <w:t>whether the test is qualitative or quantitative.</w:t>
            </w:r>
          </w:p>
        </w:tc>
        <w:tc>
          <w:tcPr>
            <w:tcW w:w="2489" w:type="dxa"/>
            <w:shd w:val="clear" w:color="auto" w:fill="auto"/>
          </w:tcPr>
          <w:p w14:paraId="204E8D73" w14:textId="77777777" w:rsidR="00AC37F9" w:rsidRPr="00121D49" w:rsidRDefault="00836186" w:rsidP="00C75CE3">
            <w:sdt>
              <w:sdtPr>
                <w:rPr>
                  <w:rFonts w:ascii="Calibri" w:hAnsi="Calibri"/>
                </w:rPr>
                <w:id w:val="-1005668438"/>
                <w:placeholder>
                  <w:docPart w:val="11B59A16CD4B45199A33D6FD382C780F"/>
                </w:placeholder>
                <w:showingPlcHdr/>
                <w:text/>
              </w:sdtPr>
              <w:sdtEndPr/>
              <w:sdtContent>
                <w:r w:rsidR="00AC37F9" w:rsidRPr="005F509C">
                  <w:rPr>
                    <w:rStyle w:val="PlaceholderText"/>
                  </w:rPr>
                  <w:t>Click here to enter text.</w:t>
                </w:r>
              </w:sdtContent>
            </w:sdt>
          </w:p>
        </w:tc>
        <w:tc>
          <w:tcPr>
            <w:tcW w:w="2661" w:type="dxa"/>
            <w:shd w:val="clear" w:color="auto" w:fill="auto"/>
          </w:tcPr>
          <w:p w14:paraId="00954062" w14:textId="77777777" w:rsidR="00AC37F9" w:rsidRPr="00121D49" w:rsidRDefault="00836186" w:rsidP="00C75CE3">
            <w:sdt>
              <w:sdtPr>
                <w:rPr>
                  <w:rFonts w:ascii="Calibri" w:hAnsi="Calibri"/>
                </w:rPr>
                <w:id w:val="439191567"/>
                <w:placeholder>
                  <w:docPart w:val="79A370ECCF9E48D5A6438B5E052D425A"/>
                </w:placeholder>
                <w:showingPlcHdr/>
                <w:text/>
              </w:sdtPr>
              <w:sdtEndPr/>
              <w:sdtContent>
                <w:r w:rsidR="00AC37F9" w:rsidRPr="005F509C">
                  <w:rPr>
                    <w:rStyle w:val="PlaceholderText"/>
                  </w:rPr>
                  <w:t>Click here to enter text.</w:t>
                </w:r>
              </w:sdtContent>
            </w:sdt>
          </w:p>
        </w:tc>
      </w:tr>
      <w:tr w:rsidR="00441359" w:rsidRPr="00121D49" w14:paraId="237519FB" w14:textId="77777777" w:rsidTr="00441359">
        <w:trPr>
          <w:cantSplit/>
          <w:trHeight w:val="255"/>
        </w:trPr>
        <w:tc>
          <w:tcPr>
            <w:tcW w:w="4484" w:type="dxa"/>
            <w:shd w:val="clear" w:color="auto" w:fill="auto"/>
          </w:tcPr>
          <w:p w14:paraId="6BB955B4" w14:textId="77777777" w:rsidR="00AC37F9" w:rsidRPr="00B549C8" w:rsidRDefault="00AC37F9" w:rsidP="00A31687">
            <w:pPr>
              <w:rPr>
                <w:lang w:val="en-GB"/>
              </w:rPr>
            </w:pPr>
            <w:r w:rsidRPr="00B549C8">
              <w:t xml:space="preserve">f. </w:t>
            </w:r>
            <w:r w:rsidRPr="00B549C8">
              <w:tab/>
              <w:t>the type of specimen(s) required (e.g. serum, plasma, venous whole blood, capillary whole blood, dried blood spot, oral fluid, sputum, urine, CSF).</w:t>
            </w:r>
          </w:p>
        </w:tc>
        <w:tc>
          <w:tcPr>
            <w:tcW w:w="2489" w:type="dxa"/>
            <w:shd w:val="clear" w:color="auto" w:fill="auto"/>
          </w:tcPr>
          <w:p w14:paraId="4019B9C6" w14:textId="77777777" w:rsidR="00AC37F9" w:rsidRPr="00121D49" w:rsidRDefault="00836186" w:rsidP="00C75CE3">
            <w:sdt>
              <w:sdtPr>
                <w:rPr>
                  <w:rFonts w:ascii="Calibri" w:hAnsi="Calibri"/>
                </w:rPr>
                <w:id w:val="1471469746"/>
                <w:placeholder>
                  <w:docPart w:val="71413609CFE84213928A4F887F1304A8"/>
                </w:placeholder>
                <w:showingPlcHdr/>
                <w:text/>
              </w:sdtPr>
              <w:sdtEndPr/>
              <w:sdtContent>
                <w:r w:rsidR="00AC37F9" w:rsidRPr="005F509C">
                  <w:rPr>
                    <w:rStyle w:val="PlaceholderText"/>
                  </w:rPr>
                  <w:t>Click here to enter text.</w:t>
                </w:r>
              </w:sdtContent>
            </w:sdt>
          </w:p>
        </w:tc>
        <w:tc>
          <w:tcPr>
            <w:tcW w:w="2661" w:type="dxa"/>
            <w:shd w:val="clear" w:color="auto" w:fill="auto"/>
          </w:tcPr>
          <w:p w14:paraId="35F8C39C" w14:textId="77777777" w:rsidR="00AC37F9" w:rsidRPr="00121D49" w:rsidRDefault="00836186" w:rsidP="00C75CE3">
            <w:sdt>
              <w:sdtPr>
                <w:rPr>
                  <w:rFonts w:ascii="Calibri" w:hAnsi="Calibri"/>
                </w:rPr>
                <w:id w:val="531690535"/>
                <w:placeholder>
                  <w:docPart w:val="B94C52CD06C14BC68CB53670F7B381E4"/>
                </w:placeholder>
                <w:showingPlcHdr/>
                <w:text/>
              </w:sdtPr>
              <w:sdtEndPr/>
              <w:sdtContent>
                <w:r w:rsidR="00AC37F9" w:rsidRPr="005F509C">
                  <w:rPr>
                    <w:rStyle w:val="PlaceholderText"/>
                  </w:rPr>
                  <w:t>Click here to enter text.</w:t>
                </w:r>
              </w:sdtContent>
            </w:sdt>
          </w:p>
        </w:tc>
      </w:tr>
      <w:tr w:rsidR="00441359" w:rsidRPr="00121D49" w14:paraId="53D26058" w14:textId="77777777" w:rsidTr="00441359">
        <w:trPr>
          <w:cantSplit/>
          <w:trHeight w:val="255"/>
        </w:trPr>
        <w:tc>
          <w:tcPr>
            <w:tcW w:w="4484" w:type="dxa"/>
            <w:shd w:val="clear" w:color="auto" w:fill="auto"/>
          </w:tcPr>
          <w:p w14:paraId="5E7271A5" w14:textId="77777777" w:rsidR="00AC37F9" w:rsidRPr="00B549C8" w:rsidRDefault="00AC37F9" w:rsidP="00A31687">
            <w:pPr>
              <w:rPr>
                <w:lang w:val="en-GB"/>
              </w:rPr>
            </w:pPr>
            <w:r w:rsidRPr="00B549C8">
              <w:t xml:space="preserve">g. </w:t>
            </w:r>
            <w:r w:rsidRPr="00B549C8">
              <w:tab/>
              <w:t>the intended testing population.</w:t>
            </w:r>
          </w:p>
        </w:tc>
        <w:tc>
          <w:tcPr>
            <w:tcW w:w="2489" w:type="dxa"/>
            <w:shd w:val="clear" w:color="auto" w:fill="auto"/>
          </w:tcPr>
          <w:p w14:paraId="677EC15F" w14:textId="77777777" w:rsidR="00AC37F9" w:rsidRPr="00121D49" w:rsidRDefault="00836186" w:rsidP="00C75CE3">
            <w:sdt>
              <w:sdtPr>
                <w:rPr>
                  <w:rFonts w:ascii="Calibri" w:hAnsi="Calibri"/>
                </w:rPr>
                <w:id w:val="-1279876786"/>
                <w:placeholder>
                  <w:docPart w:val="73F313980D41437F920D85965C958C38"/>
                </w:placeholder>
                <w:showingPlcHdr/>
                <w:text/>
              </w:sdtPr>
              <w:sdtEndPr/>
              <w:sdtContent>
                <w:r w:rsidR="00AC37F9" w:rsidRPr="005F509C">
                  <w:rPr>
                    <w:rStyle w:val="PlaceholderText"/>
                  </w:rPr>
                  <w:t>Click here to enter text.</w:t>
                </w:r>
              </w:sdtContent>
            </w:sdt>
          </w:p>
        </w:tc>
        <w:tc>
          <w:tcPr>
            <w:tcW w:w="2661" w:type="dxa"/>
            <w:shd w:val="clear" w:color="auto" w:fill="auto"/>
          </w:tcPr>
          <w:p w14:paraId="04CD5213" w14:textId="77777777" w:rsidR="00AC37F9" w:rsidRPr="00121D49" w:rsidRDefault="00836186" w:rsidP="00C75CE3">
            <w:sdt>
              <w:sdtPr>
                <w:rPr>
                  <w:rFonts w:ascii="Calibri" w:hAnsi="Calibri"/>
                </w:rPr>
                <w:id w:val="-973676953"/>
                <w:placeholder>
                  <w:docPart w:val="D441CFE091E24381B5645DEA9A0DDBD9"/>
                </w:placeholder>
                <w:showingPlcHdr/>
                <w:text/>
              </w:sdtPr>
              <w:sdtEndPr/>
              <w:sdtContent>
                <w:r w:rsidR="00AC37F9" w:rsidRPr="005F509C">
                  <w:rPr>
                    <w:rStyle w:val="PlaceholderText"/>
                  </w:rPr>
                  <w:t>Click here to enter text.</w:t>
                </w:r>
              </w:sdtContent>
            </w:sdt>
          </w:p>
        </w:tc>
      </w:tr>
      <w:tr w:rsidR="00441359" w:rsidRPr="00121D49" w14:paraId="35FDBEF7" w14:textId="77777777" w:rsidTr="00441359">
        <w:trPr>
          <w:cantSplit/>
          <w:trHeight w:val="255"/>
        </w:trPr>
        <w:tc>
          <w:tcPr>
            <w:tcW w:w="4484" w:type="dxa"/>
            <w:shd w:val="clear" w:color="auto" w:fill="auto"/>
          </w:tcPr>
          <w:p w14:paraId="48C6E7B6" w14:textId="77777777" w:rsidR="00AC37F9" w:rsidRPr="00B549C8" w:rsidRDefault="00AC37F9" w:rsidP="00A31687">
            <w:pPr>
              <w:rPr>
                <w:lang w:val="en-GB"/>
              </w:rPr>
            </w:pPr>
            <w:r w:rsidRPr="00B549C8">
              <w:t xml:space="preserve">h. </w:t>
            </w:r>
            <w:r w:rsidRPr="00B549C8">
              <w:tab/>
            </w:r>
            <w:r w:rsidRPr="00B549C8">
              <w:rPr>
                <w:lang w:val="en-GB"/>
              </w:rPr>
              <w:t>t</w:t>
            </w:r>
            <w:r w:rsidRPr="00B549C8">
              <w:t>he intended user (e.g. professional or lay user).</w:t>
            </w:r>
          </w:p>
        </w:tc>
        <w:tc>
          <w:tcPr>
            <w:tcW w:w="2489" w:type="dxa"/>
            <w:shd w:val="clear" w:color="auto" w:fill="auto"/>
          </w:tcPr>
          <w:p w14:paraId="11B3FF7F" w14:textId="77777777" w:rsidR="00AC37F9" w:rsidRPr="00121D49" w:rsidRDefault="00836186" w:rsidP="00C75CE3">
            <w:sdt>
              <w:sdtPr>
                <w:rPr>
                  <w:rFonts w:ascii="Calibri" w:hAnsi="Calibri"/>
                </w:rPr>
                <w:id w:val="-1576659670"/>
                <w:placeholder>
                  <w:docPart w:val="07915D074C2340DF8BB85998C8366168"/>
                </w:placeholder>
                <w:showingPlcHdr/>
                <w:text/>
              </w:sdtPr>
              <w:sdtEndPr/>
              <w:sdtContent>
                <w:r w:rsidR="00AC37F9" w:rsidRPr="005F509C">
                  <w:rPr>
                    <w:rStyle w:val="PlaceholderText"/>
                  </w:rPr>
                  <w:t>Click here to enter text.</w:t>
                </w:r>
              </w:sdtContent>
            </w:sdt>
          </w:p>
        </w:tc>
        <w:tc>
          <w:tcPr>
            <w:tcW w:w="2661" w:type="dxa"/>
            <w:shd w:val="clear" w:color="auto" w:fill="auto"/>
          </w:tcPr>
          <w:p w14:paraId="415D5E76" w14:textId="77777777" w:rsidR="00AC37F9" w:rsidRPr="00121D49" w:rsidRDefault="00836186" w:rsidP="00C75CE3">
            <w:sdt>
              <w:sdtPr>
                <w:rPr>
                  <w:rFonts w:ascii="Calibri" w:hAnsi="Calibri"/>
                </w:rPr>
                <w:id w:val="-1743866616"/>
                <w:placeholder>
                  <w:docPart w:val="C2F8204F315748E688AE3590741CBDE8"/>
                </w:placeholder>
                <w:showingPlcHdr/>
                <w:text/>
              </w:sdtPr>
              <w:sdtEndPr/>
              <w:sdtContent>
                <w:r w:rsidR="00AC37F9" w:rsidRPr="005F509C">
                  <w:rPr>
                    <w:rStyle w:val="PlaceholderText"/>
                  </w:rPr>
                  <w:t>Click here to enter text.</w:t>
                </w:r>
              </w:sdtContent>
            </w:sdt>
          </w:p>
        </w:tc>
      </w:tr>
      <w:tr w:rsidR="00441359" w:rsidRPr="00121D49" w14:paraId="0D31528B" w14:textId="77777777" w:rsidTr="00441359">
        <w:trPr>
          <w:cantSplit/>
          <w:trHeight w:val="255"/>
        </w:trPr>
        <w:tc>
          <w:tcPr>
            <w:tcW w:w="4484" w:type="dxa"/>
            <w:shd w:val="clear" w:color="auto" w:fill="auto"/>
          </w:tcPr>
          <w:p w14:paraId="6293EB5C" w14:textId="77777777" w:rsidR="00AC37F9" w:rsidRPr="00B549C8" w:rsidRDefault="00AC37F9" w:rsidP="00A31687">
            <w:pPr>
              <w:rPr>
                <w:lang w:val="en-GB"/>
              </w:rPr>
            </w:pPr>
            <w:r w:rsidRPr="00B549C8">
              <w:t>A1 – 2.2 A general description of the principle of the assay method or instrument principles of operation.</w:t>
            </w:r>
          </w:p>
        </w:tc>
        <w:tc>
          <w:tcPr>
            <w:tcW w:w="2489" w:type="dxa"/>
            <w:shd w:val="clear" w:color="auto" w:fill="auto"/>
          </w:tcPr>
          <w:p w14:paraId="5FB91C42" w14:textId="77777777" w:rsidR="00AC37F9" w:rsidRPr="00121D49" w:rsidRDefault="00836186" w:rsidP="00C75CE3">
            <w:sdt>
              <w:sdtPr>
                <w:rPr>
                  <w:rFonts w:ascii="Calibri" w:hAnsi="Calibri"/>
                </w:rPr>
                <w:id w:val="1253553266"/>
                <w:placeholder>
                  <w:docPart w:val="51C95E327B6941D9AEA50568D72E4533"/>
                </w:placeholder>
                <w:showingPlcHdr/>
                <w:text/>
              </w:sdtPr>
              <w:sdtEndPr/>
              <w:sdtContent>
                <w:r w:rsidR="00AC37F9" w:rsidRPr="005F509C">
                  <w:rPr>
                    <w:rStyle w:val="PlaceholderText"/>
                  </w:rPr>
                  <w:t>Click here to enter text.</w:t>
                </w:r>
              </w:sdtContent>
            </w:sdt>
          </w:p>
        </w:tc>
        <w:tc>
          <w:tcPr>
            <w:tcW w:w="2661" w:type="dxa"/>
            <w:shd w:val="clear" w:color="auto" w:fill="auto"/>
          </w:tcPr>
          <w:p w14:paraId="5B7E0922" w14:textId="77777777" w:rsidR="00AC37F9" w:rsidRPr="00121D49" w:rsidRDefault="00836186" w:rsidP="00C75CE3">
            <w:sdt>
              <w:sdtPr>
                <w:rPr>
                  <w:rFonts w:ascii="Calibri" w:hAnsi="Calibri"/>
                </w:rPr>
                <w:id w:val="1100139801"/>
                <w:placeholder>
                  <w:docPart w:val="C662797E068D485DA37F3914068B278A"/>
                </w:placeholder>
                <w:showingPlcHdr/>
                <w:text/>
              </w:sdtPr>
              <w:sdtEndPr/>
              <w:sdtContent>
                <w:r w:rsidR="00AC37F9" w:rsidRPr="005F509C">
                  <w:rPr>
                    <w:rStyle w:val="PlaceholderText"/>
                  </w:rPr>
                  <w:t>Click here to enter text.</w:t>
                </w:r>
              </w:sdtContent>
            </w:sdt>
          </w:p>
        </w:tc>
      </w:tr>
      <w:tr w:rsidR="00441359" w:rsidRPr="00121D49" w14:paraId="3CAA2663" w14:textId="77777777" w:rsidTr="00441359">
        <w:trPr>
          <w:cantSplit/>
          <w:trHeight w:val="255"/>
        </w:trPr>
        <w:tc>
          <w:tcPr>
            <w:tcW w:w="4484" w:type="dxa"/>
            <w:shd w:val="clear" w:color="auto" w:fill="auto"/>
          </w:tcPr>
          <w:p w14:paraId="38385545" w14:textId="77777777" w:rsidR="00AC37F9" w:rsidRPr="00B549C8" w:rsidRDefault="00AC37F9" w:rsidP="00A31687">
            <w:pPr>
              <w:rPr>
                <w:lang w:val="en-GB"/>
              </w:rPr>
            </w:pPr>
            <w:r w:rsidRPr="00B549C8">
              <w:t>A1 – 2.3  A description of the components of the test kit (e.g. microtiter plate, test device, reagents, assay controls and calibrators, etc.) for each test kit configuration.</w:t>
            </w:r>
          </w:p>
        </w:tc>
        <w:tc>
          <w:tcPr>
            <w:tcW w:w="2489" w:type="dxa"/>
            <w:shd w:val="clear" w:color="auto" w:fill="auto"/>
          </w:tcPr>
          <w:p w14:paraId="642C0970" w14:textId="77777777" w:rsidR="00AC37F9" w:rsidRPr="00121D49" w:rsidRDefault="00836186" w:rsidP="00C75CE3">
            <w:sdt>
              <w:sdtPr>
                <w:rPr>
                  <w:rFonts w:ascii="Calibri" w:hAnsi="Calibri"/>
                </w:rPr>
                <w:id w:val="-558860647"/>
                <w:placeholder>
                  <w:docPart w:val="45268AE04AC24AA593E344D5143C56A8"/>
                </w:placeholder>
                <w:showingPlcHdr/>
                <w:text/>
              </w:sdtPr>
              <w:sdtEndPr/>
              <w:sdtContent>
                <w:r w:rsidR="00AC37F9" w:rsidRPr="005F509C">
                  <w:rPr>
                    <w:rStyle w:val="PlaceholderText"/>
                  </w:rPr>
                  <w:t>Click here to enter text.</w:t>
                </w:r>
              </w:sdtContent>
            </w:sdt>
          </w:p>
        </w:tc>
        <w:tc>
          <w:tcPr>
            <w:tcW w:w="2661" w:type="dxa"/>
            <w:shd w:val="clear" w:color="auto" w:fill="auto"/>
          </w:tcPr>
          <w:p w14:paraId="0872F192" w14:textId="77777777" w:rsidR="00AC37F9" w:rsidRPr="00121D49" w:rsidRDefault="00836186" w:rsidP="00C75CE3">
            <w:sdt>
              <w:sdtPr>
                <w:rPr>
                  <w:rFonts w:ascii="Calibri" w:hAnsi="Calibri"/>
                </w:rPr>
                <w:id w:val="1637765420"/>
                <w:placeholder>
                  <w:docPart w:val="C1195559CC47479A84634717DF999AEF"/>
                </w:placeholder>
                <w:showingPlcHdr/>
                <w:text/>
              </w:sdtPr>
              <w:sdtEndPr/>
              <w:sdtContent>
                <w:r w:rsidR="00AC37F9" w:rsidRPr="005F509C">
                  <w:rPr>
                    <w:rStyle w:val="PlaceholderText"/>
                  </w:rPr>
                  <w:t>Click here to enter text.</w:t>
                </w:r>
              </w:sdtContent>
            </w:sdt>
          </w:p>
        </w:tc>
      </w:tr>
      <w:tr w:rsidR="00441359" w:rsidRPr="00121D49" w14:paraId="1C0C7673" w14:textId="77777777" w:rsidTr="00441359">
        <w:trPr>
          <w:cantSplit/>
          <w:trHeight w:val="255"/>
        </w:trPr>
        <w:tc>
          <w:tcPr>
            <w:tcW w:w="4484" w:type="dxa"/>
            <w:shd w:val="clear" w:color="auto" w:fill="auto"/>
          </w:tcPr>
          <w:p w14:paraId="668F6E37" w14:textId="77777777" w:rsidR="00AC37F9" w:rsidRPr="00B549C8" w:rsidRDefault="00AC37F9" w:rsidP="00A31687">
            <w:pPr>
              <w:rPr>
                <w:lang w:val="en-GB"/>
              </w:rPr>
            </w:pPr>
            <w:r w:rsidRPr="00B549C8">
              <w:t>A1 – 2.4</w:t>
            </w:r>
            <w:r w:rsidRPr="00B549C8">
              <w:tab/>
              <w:t>A description of the reactive ingredients of relevant components (such as antibodies, antigens, nucleic acid primers).</w:t>
            </w:r>
          </w:p>
        </w:tc>
        <w:tc>
          <w:tcPr>
            <w:tcW w:w="2489" w:type="dxa"/>
            <w:shd w:val="clear" w:color="auto" w:fill="auto"/>
          </w:tcPr>
          <w:p w14:paraId="27843469" w14:textId="77777777" w:rsidR="00AC37F9" w:rsidRPr="00121D49" w:rsidRDefault="00836186" w:rsidP="00C75CE3">
            <w:sdt>
              <w:sdtPr>
                <w:rPr>
                  <w:rFonts w:ascii="Calibri" w:hAnsi="Calibri"/>
                </w:rPr>
                <w:id w:val="1367878685"/>
                <w:placeholder>
                  <w:docPart w:val="1DBBA1A29E4F45CCA78C1F7A9EC2E83F"/>
                </w:placeholder>
                <w:showingPlcHdr/>
                <w:text/>
              </w:sdtPr>
              <w:sdtEndPr/>
              <w:sdtContent>
                <w:r w:rsidR="00AC37F9" w:rsidRPr="005F509C">
                  <w:rPr>
                    <w:rStyle w:val="PlaceholderText"/>
                  </w:rPr>
                  <w:t>Click here to enter text.</w:t>
                </w:r>
              </w:sdtContent>
            </w:sdt>
          </w:p>
        </w:tc>
        <w:tc>
          <w:tcPr>
            <w:tcW w:w="2661" w:type="dxa"/>
            <w:shd w:val="clear" w:color="auto" w:fill="auto"/>
          </w:tcPr>
          <w:p w14:paraId="15DB605C" w14:textId="77777777" w:rsidR="00AC37F9" w:rsidRPr="00121D49" w:rsidRDefault="00836186" w:rsidP="00C75CE3">
            <w:sdt>
              <w:sdtPr>
                <w:rPr>
                  <w:rFonts w:ascii="Calibri" w:hAnsi="Calibri"/>
                </w:rPr>
                <w:id w:val="-367991850"/>
                <w:placeholder>
                  <w:docPart w:val="5B6DD21B60C4430C9944C52199E01FB9"/>
                </w:placeholder>
                <w:showingPlcHdr/>
                <w:text/>
              </w:sdtPr>
              <w:sdtEndPr/>
              <w:sdtContent>
                <w:r w:rsidR="00AC37F9" w:rsidRPr="005F509C">
                  <w:rPr>
                    <w:rStyle w:val="PlaceholderText"/>
                  </w:rPr>
                  <w:t>Click here to enter text.</w:t>
                </w:r>
              </w:sdtContent>
            </w:sdt>
          </w:p>
        </w:tc>
      </w:tr>
      <w:tr w:rsidR="00441359" w:rsidRPr="00121D49" w14:paraId="73CB914C" w14:textId="77777777" w:rsidTr="00441359">
        <w:trPr>
          <w:cantSplit/>
          <w:trHeight w:val="255"/>
        </w:trPr>
        <w:tc>
          <w:tcPr>
            <w:tcW w:w="4484" w:type="dxa"/>
            <w:shd w:val="clear" w:color="auto" w:fill="auto"/>
          </w:tcPr>
          <w:p w14:paraId="2528E921" w14:textId="77777777" w:rsidR="00AC37F9" w:rsidRPr="00B549C8" w:rsidRDefault="00AC37F9" w:rsidP="00A31687">
            <w:pPr>
              <w:rPr>
                <w:lang w:val="en-GB"/>
              </w:rPr>
            </w:pPr>
            <w:r w:rsidRPr="00B549C8">
              <w:lastRenderedPageBreak/>
              <w:t>A1 – 2.5</w:t>
            </w:r>
            <w:r w:rsidRPr="00B549C8">
              <w:tab/>
              <w:t>A description of the specimen collection and transport materials provided with the product or descriptions of specifications recommended for use.</w:t>
            </w:r>
          </w:p>
        </w:tc>
        <w:tc>
          <w:tcPr>
            <w:tcW w:w="2489" w:type="dxa"/>
            <w:shd w:val="clear" w:color="auto" w:fill="auto"/>
          </w:tcPr>
          <w:p w14:paraId="2D84582D" w14:textId="77777777" w:rsidR="00AC37F9" w:rsidRPr="00121D49" w:rsidRDefault="00836186" w:rsidP="00C75CE3">
            <w:sdt>
              <w:sdtPr>
                <w:rPr>
                  <w:rFonts w:ascii="Calibri" w:hAnsi="Calibri"/>
                </w:rPr>
                <w:id w:val="-1797286582"/>
                <w:placeholder>
                  <w:docPart w:val="60291554CF014C7F8C1CD26EF2005F4D"/>
                </w:placeholder>
                <w:showingPlcHdr/>
                <w:text/>
              </w:sdtPr>
              <w:sdtEndPr/>
              <w:sdtContent>
                <w:r w:rsidR="00AC37F9" w:rsidRPr="005F509C">
                  <w:rPr>
                    <w:rStyle w:val="PlaceholderText"/>
                  </w:rPr>
                  <w:t>Click here to enter text.</w:t>
                </w:r>
              </w:sdtContent>
            </w:sdt>
          </w:p>
        </w:tc>
        <w:tc>
          <w:tcPr>
            <w:tcW w:w="2661" w:type="dxa"/>
            <w:shd w:val="clear" w:color="auto" w:fill="auto"/>
          </w:tcPr>
          <w:p w14:paraId="4937913C" w14:textId="77777777" w:rsidR="00AC37F9" w:rsidRPr="00121D49" w:rsidRDefault="00836186" w:rsidP="00C75CE3">
            <w:sdt>
              <w:sdtPr>
                <w:rPr>
                  <w:rFonts w:ascii="Calibri" w:hAnsi="Calibri"/>
                </w:rPr>
                <w:id w:val="2093584272"/>
                <w:placeholder>
                  <w:docPart w:val="015F1A930A4D427589ED0FF2B4283FFF"/>
                </w:placeholder>
                <w:showingPlcHdr/>
                <w:text/>
              </w:sdtPr>
              <w:sdtEndPr/>
              <w:sdtContent>
                <w:r w:rsidR="00AC37F9" w:rsidRPr="005F509C">
                  <w:rPr>
                    <w:rStyle w:val="PlaceholderText"/>
                  </w:rPr>
                  <w:t>Click here to enter text.</w:t>
                </w:r>
              </w:sdtContent>
            </w:sdt>
          </w:p>
        </w:tc>
      </w:tr>
      <w:tr w:rsidR="00441359" w:rsidRPr="00121D49" w14:paraId="082DC42D" w14:textId="77777777" w:rsidTr="00441359">
        <w:trPr>
          <w:cantSplit/>
          <w:trHeight w:val="255"/>
        </w:trPr>
        <w:tc>
          <w:tcPr>
            <w:tcW w:w="4484" w:type="dxa"/>
            <w:shd w:val="clear" w:color="auto" w:fill="auto"/>
          </w:tcPr>
          <w:p w14:paraId="6391FD07" w14:textId="77777777" w:rsidR="00AC37F9" w:rsidRPr="00B549C8" w:rsidRDefault="00AC37F9" w:rsidP="00A31687">
            <w:pPr>
              <w:rPr>
                <w:lang w:val="en-GB"/>
              </w:rPr>
            </w:pPr>
            <w:r w:rsidRPr="00B549C8">
              <w:t>A1 – 2.6</w:t>
            </w:r>
            <w:r w:rsidRPr="00B549C8">
              <w:tab/>
              <w:t>For instruments of automated assays: a description of the appropriate assay characteristics or dedicated assays.</w:t>
            </w:r>
          </w:p>
        </w:tc>
        <w:tc>
          <w:tcPr>
            <w:tcW w:w="2489" w:type="dxa"/>
            <w:shd w:val="clear" w:color="auto" w:fill="auto"/>
          </w:tcPr>
          <w:p w14:paraId="72A4EF73" w14:textId="77777777" w:rsidR="00AC37F9" w:rsidRPr="00121D49" w:rsidRDefault="00836186" w:rsidP="00C75CE3">
            <w:sdt>
              <w:sdtPr>
                <w:rPr>
                  <w:rFonts w:ascii="Calibri" w:hAnsi="Calibri"/>
                </w:rPr>
                <w:id w:val="1481887660"/>
                <w:placeholder>
                  <w:docPart w:val="644D2A11704B4021A40DC9C9563B2299"/>
                </w:placeholder>
                <w:showingPlcHdr/>
                <w:text/>
              </w:sdtPr>
              <w:sdtEndPr/>
              <w:sdtContent>
                <w:r w:rsidR="00AC37F9" w:rsidRPr="005F509C">
                  <w:rPr>
                    <w:rStyle w:val="PlaceholderText"/>
                  </w:rPr>
                  <w:t>Click here to enter text.</w:t>
                </w:r>
              </w:sdtContent>
            </w:sdt>
          </w:p>
        </w:tc>
        <w:tc>
          <w:tcPr>
            <w:tcW w:w="2661" w:type="dxa"/>
            <w:shd w:val="clear" w:color="auto" w:fill="auto"/>
          </w:tcPr>
          <w:p w14:paraId="3C82FCEC" w14:textId="77777777" w:rsidR="00AC37F9" w:rsidRPr="00121D49" w:rsidRDefault="00836186" w:rsidP="00C75CE3">
            <w:sdt>
              <w:sdtPr>
                <w:rPr>
                  <w:rFonts w:ascii="Calibri" w:hAnsi="Calibri"/>
                </w:rPr>
                <w:id w:val="151421752"/>
                <w:placeholder>
                  <w:docPart w:val="BAB69DFFA6804B5E9D926276C34E925E"/>
                </w:placeholder>
                <w:showingPlcHdr/>
                <w:text/>
              </w:sdtPr>
              <w:sdtEndPr/>
              <w:sdtContent>
                <w:r w:rsidR="00AC37F9" w:rsidRPr="005F509C">
                  <w:rPr>
                    <w:rStyle w:val="PlaceholderText"/>
                  </w:rPr>
                  <w:t>Click here to enter text.</w:t>
                </w:r>
              </w:sdtContent>
            </w:sdt>
          </w:p>
        </w:tc>
      </w:tr>
      <w:tr w:rsidR="00441359" w:rsidRPr="00121D49" w14:paraId="7047D9A9" w14:textId="77777777" w:rsidTr="00441359">
        <w:trPr>
          <w:cantSplit/>
          <w:trHeight w:val="255"/>
        </w:trPr>
        <w:tc>
          <w:tcPr>
            <w:tcW w:w="4484" w:type="dxa"/>
            <w:shd w:val="clear" w:color="auto" w:fill="auto"/>
          </w:tcPr>
          <w:p w14:paraId="5ECBAF0A" w14:textId="77777777" w:rsidR="00AC37F9" w:rsidRPr="00B549C8" w:rsidRDefault="00AC37F9" w:rsidP="00A31687">
            <w:pPr>
              <w:rPr>
                <w:lang w:val="en-GB"/>
              </w:rPr>
            </w:pPr>
            <w:r w:rsidRPr="00B549C8">
              <w:t>A1 – 2.7</w:t>
            </w:r>
            <w:r w:rsidRPr="00B549C8">
              <w:tab/>
              <w:t xml:space="preserve">For automated assays: a description of the appropriate instrumentation characteristics or dedicated instrumentation. </w:t>
            </w:r>
          </w:p>
        </w:tc>
        <w:tc>
          <w:tcPr>
            <w:tcW w:w="2489" w:type="dxa"/>
            <w:shd w:val="clear" w:color="auto" w:fill="auto"/>
          </w:tcPr>
          <w:p w14:paraId="4706F16B" w14:textId="77777777" w:rsidR="00AC37F9" w:rsidRPr="00121D49" w:rsidRDefault="00836186" w:rsidP="00C75CE3">
            <w:sdt>
              <w:sdtPr>
                <w:rPr>
                  <w:rFonts w:ascii="Calibri" w:hAnsi="Calibri"/>
                </w:rPr>
                <w:id w:val="-1927409807"/>
                <w:placeholder>
                  <w:docPart w:val="4AAF00A6212E499C982D86085F795B24"/>
                </w:placeholder>
                <w:showingPlcHdr/>
                <w:text/>
              </w:sdtPr>
              <w:sdtEndPr/>
              <w:sdtContent>
                <w:r w:rsidR="00AC37F9" w:rsidRPr="005F509C">
                  <w:rPr>
                    <w:rStyle w:val="PlaceholderText"/>
                  </w:rPr>
                  <w:t>Click here to enter text.</w:t>
                </w:r>
              </w:sdtContent>
            </w:sdt>
          </w:p>
        </w:tc>
        <w:tc>
          <w:tcPr>
            <w:tcW w:w="2661" w:type="dxa"/>
            <w:shd w:val="clear" w:color="auto" w:fill="auto"/>
          </w:tcPr>
          <w:p w14:paraId="70686717" w14:textId="77777777" w:rsidR="00AC37F9" w:rsidRPr="00121D49" w:rsidRDefault="00836186" w:rsidP="00C75CE3">
            <w:sdt>
              <w:sdtPr>
                <w:rPr>
                  <w:rFonts w:ascii="Calibri" w:hAnsi="Calibri"/>
                </w:rPr>
                <w:id w:val="1834101626"/>
                <w:placeholder>
                  <w:docPart w:val="79E90844AAC54E589F7A3B668CB480F6"/>
                </w:placeholder>
                <w:showingPlcHdr/>
                <w:text/>
              </w:sdtPr>
              <w:sdtEndPr/>
              <w:sdtContent>
                <w:r w:rsidR="00AC37F9" w:rsidRPr="005F509C">
                  <w:rPr>
                    <w:rStyle w:val="PlaceholderText"/>
                  </w:rPr>
                  <w:t>Click here to enter text.</w:t>
                </w:r>
              </w:sdtContent>
            </w:sdt>
          </w:p>
        </w:tc>
      </w:tr>
      <w:tr w:rsidR="00441359" w:rsidRPr="00121D49" w14:paraId="2F6BB45A" w14:textId="77777777" w:rsidTr="00441359">
        <w:trPr>
          <w:cantSplit/>
          <w:trHeight w:val="255"/>
        </w:trPr>
        <w:tc>
          <w:tcPr>
            <w:tcW w:w="4484" w:type="dxa"/>
            <w:shd w:val="clear" w:color="auto" w:fill="auto"/>
          </w:tcPr>
          <w:p w14:paraId="0F760F6D" w14:textId="77777777" w:rsidR="00AC37F9" w:rsidRPr="00B549C8" w:rsidRDefault="00AC37F9" w:rsidP="00A31687">
            <w:pPr>
              <w:rPr>
                <w:lang w:val="en-GB"/>
              </w:rPr>
            </w:pPr>
            <w:r w:rsidRPr="00B549C8">
              <w:t>A1 – 2.8</w:t>
            </w:r>
            <w:r w:rsidRPr="00B549C8">
              <w:tab/>
              <w:t xml:space="preserve">If applicable, a description of any software to be used with the product. </w:t>
            </w:r>
          </w:p>
        </w:tc>
        <w:tc>
          <w:tcPr>
            <w:tcW w:w="2489" w:type="dxa"/>
            <w:shd w:val="clear" w:color="auto" w:fill="auto"/>
          </w:tcPr>
          <w:p w14:paraId="3F3A72C8" w14:textId="77777777" w:rsidR="00AC37F9" w:rsidRPr="00121D49" w:rsidRDefault="00836186" w:rsidP="00C75CE3">
            <w:sdt>
              <w:sdtPr>
                <w:rPr>
                  <w:rFonts w:ascii="Calibri" w:hAnsi="Calibri"/>
                </w:rPr>
                <w:id w:val="-1652739572"/>
                <w:placeholder>
                  <w:docPart w:val="A455BC14B37C4380AFE81460FA987A74"/>
                </w:placeholder>
                <w:showingPlcHdr/>
                <w:text/>
              </w:sdtPr>
              <w:sdtEndPr/>
              <w:sdtContent>
                <w:r w:rsidR="00AC37F9" w:rsidRPr="005F509C">
                  <w:rPr>
                    <w:rStyle w:val="PlaceholderText"/>
                  </w:rPr>
                  <w:t>Click here to enter text.</w:t>
                </w:r>
              </w:sdtContent>
            </w:sdt>
          </w:p>
        </w:tc>
        <w:tc>
          <w:tcPr>
            <w:tcW w:w="2661" w:type="dxa"/>
            <w:shd w:val="clear" w:color="auto" w:fill="auto"/>
          </w:tcPr>
          <w:p w14:paraId="4052469C" w14:textId="77777777" w:rsidR="00AC37F9" w:rsidRPr="00121D49" w:rsidRDefault="00836186" w:rsidP="00C75CE3">
            <w:sdt>
              <w:sdtPr>
                <w:rPr>
                  <w:rFonts w:ascii="Calibri" w:hAnsi="Calibri"/>
                </w:rPr>
                <w:id w:val="424085891"/>
                <w:placeholder>
                  <w:docPart w:val="92106E8913A4491EAACFAFDFB7177F08"/>
                </w:placeholder>
                <w:showingPlcHdr/>
                <w:text/>
              </w:sdtPr>
              <w:sdtEndPr/>
              <w:sdtContent>
                <w:r w:rsidR="00AC37F9" w:rsidRPr="005F509C">
                  <w:rPr>
                    <w:rStyle w:val="PlaceholderText"/>
                  </w:rPr>
                  <w:t>Click here to enter text.</w:t>
                </w:r>
              </w:sdtContent>
            </w:sdt>
          </w:p>
        </w:tc>
      </w:tr>
      <w:tr w:rsidR="00441359" w:rsidRPr="00121D49" w14:paraId="592A82F2" w14:textId="77777777" w:rsidTr="00441359">
        <w:trPr>
          <w:cantSplit/>
          <w:trHeight w:val="255"/>
        </w:trPr>
        <w:tc>
          <w:tcPr>
            <w:tcW w:w="4484" w:type="dxa"/>
            <w:shd w:val="clear" w:color="auto" w:fill="auto"/>
          </w:tcPr>
          <w:p w14:paraId="51F2A6D4" w14:textId="77777777" w:rsidR="00AC37F9" w:rsidRPr="00B549C8" w:rsidRDefault="00AC37F9" w:rsidP="00A31687">
            <w:pPr>
              <w:rPr>
                <w:lang w:val="en-GB"/>
              </w:rPr>
            </w:pPr>
            <w:r w:rsidRPr="00B549C8">
              <w:t xml:space="preserve">A1 – </w:t>
            </w:r>
            <w:r w:rsidRPr="00B549C8">
              <w:rPr>
                <w:lang w:val="en-GB"/>
              </w:rPr>
              <w:t xml:space="preserve">2.9  </w:t>
            </w:r>
            <w:r w:rsidRPr="00B549C8">
              <w:t>If applicable, a description of the accessories (consumables, equipment) that are required but not provided within the test kit</w:t>
            </w:r>
            <w:bookmarkStart w:id="449" w:name="_Toc198975432"/>
            <w:bookmarkStart w:id="450" w:name="_Toc198712428"/>
            <w:bookmarkStart w:id="451" w:name="_Toc198712279"/>
            <w:bookmarkStart w:id="452" w:name="_Toc198712164"/>
            <w:bookmarkStart w:id="453" w:name="_Toc198975431"/>
            <w:bookmarkStart w:id="454" w:name="_Toc198712427"/>
            <w:bookmarkStart w:id="455" w:name="_Toc198712278"/>
            <w:bookmarkStart w:id="456" w:name="_Toc198712163"/>
            <w:bookmarkStart w:id="457" w:name="_Toc198975430"/>
            <w:bookmarkStart w:id="458" w:name="_Toc198712426"/>
            <w:bookmarkStart w:id="459" w:name="_Toc198712277"/>
            <w:bookmarkStart w:id="460" w:name="_Toc198712162"/>
            <w:bookmarkEnd w:id="449"/>
            <w:bookmarkEnd w:id="450"/>
            <w:bookmarkEnd w:id="451"/>
            <w:bookmarkEnd w:id="452"/>
            <w:bookmarkEnd w:id="453"/>
            <w:bookmarkEnd w:id="454"/>
            <w:bookmarkEnd w:id="455"/>
            <w:bookmarkEnd w:id="456"/>
            <w:bookmarkEnd w:id="457"/>
            <w:bookmarkEnd w:id="458"/>
            <w:bookmarkEnd w:id="459"/>
            <w:bookmarkEnd w:id="460"/>
            <w:r w:rsidRPr="00B549C8">
              <w:t>.</w:t>
            </w:r>
          </w:p>
        </w:tc>
        <w:tc>
          <w:tcPr>
            <w:tcW w:w="2489" w:type="dxa"/>
            <w:shd w:val="clear" w:color="auto" w:fill="auto"/>
          </w:tcPr>
          <w:p w14:paraId="64F6ED74" w14:textId="77777777" w:rsidR="00AC37F9" w:rsidRPr="00121D49" w:rsidRDefault="00836186" w:rsidP="00C75CE3">
            <w:sdt>
              <w:sdtPr>
                <w:rPr>
                  <w:rFonts w:ascii="Calibri" w:hAnsi="Calibri"/>
                </w:rPr>
                <w:id w:val="-622005579"/>
                <w:placeholder>
                  <w:docPart w:val="8494515DA71E490483F15CDF7482C841"/>
                </w:placeholder>
                <w:showingPlcHdr/>
                <w:text/>
              </w:sdtPr>
              <w:sdtEndPr/>
              <w:sdtContent>
                <w:r w:rsidR="00AC37F9" w:rsidRPr="005F509C">
                  <w:rPr>
                    <w:rStyle w:val="PlaceholderText"/>
                  </w:rPr>
                  <w:t>Click here to enter text.</w:t>
                </w:r>
              </w:sdtContent>
            </w:sdt>
          </w:p>
        </w:tc>
        <w:tc>
          <w:tcPr>
            <w:tcW w:w="2661" w:type="dxa"/>
            <w:shd w:val="clear" w:color="auto" w:fill="auto"/>
          </w:tcPr>
          <w:p w14:paraId="70005E31" w14:textId="77777777" w:rsidR="00AC37F9" w:rsidRPr="00121D49" w:rsidRDefault="00836186" w:rsidP="00C75CE3">
            <w:sdt>
              <w:sdtPr>
                <w:rPr>
                  <w:rFonts w:ascii="Calibri" w:hAnsi="Calibri"/>
                </w:rPr>
                <w:id w:val="246238867"/>
                <w:placeholder>
                  <w:docPart w:val="B40C47494BFC4BF889B2F699D0863470"/>
                </w:placeholder>
                <w:showingPlcHdr/>
                <w:text/>
              </w:sdtPr>
              <w:sdtEndPr/>
              <w:sdtContent>
                <w:r w:rsidR="00AC37F9" w:rsidRPr="005F509C">
                  <w:rPr>
                    <w:rStyle w:val="PlaceholderText"/>
                  </w:rPr>
                  <w:t>Click here to enter text.</w:t>
                </w:r>
              </w:sdtContent>
            </w:sdt>
          </w:p>
        </w:tc>
      </w:tr>
      <w:tr w:rsidR="00441359" w:rsidRPr="00121D49" w14:paraId="161B6B13" w14:textId="77777777" w:rsidTr="00441359">
        <w:trPr>
          <w:cantSplit/>
          <w:trHeight w:val="255"/>
        </w:trPr>
        <w:tc>
          <w:tcPr>
            <w:tcW w:w="4484" w:type="dxa"/>
            <w:shd w:val="clear" w:color="auto" w:fill="auto"/>
          </w:tcPr>
          <w:p w14:paraId="4EEE7593" w14:textId="59D32B82" w:rsidR="00AC37F9" w:rsidRPr="00B549C8" w:rsidRDefault="00AC37F9" w:rsidP="00C75CE3">
            <w:pPr>
              <w:pStyle w:val="AnnexHeading2"/>
            </w:pPr>
            <w:bookmarkStart w:id="461" w:name="_Toc494200483"/>
            <w:bookmarkStart w:id="462" w:name="_Toc114833243"/>
            <w:bookmarkStart w:id="463" w:name="_Toc114833332"/>
            <w:bookmarkStart w:id="464" w:name="_Toc114833384"/>
            <w:bookmarkStart w:id="465" w:name="_Toc114833436"/>
            <w:bookmarkStart w:id="466" w:name="_Toc114833557"/>
            <w:bookmarkStart w:id="467" w:name="_Toc114833670"/>
            <w:bookmarkStart w:id="468" w:name="_Toc192844162"/>
            <w:r w:rsidRPr="00B549C8">
              <w:t>Design and manufacturing information</w:t>
            </w:r>
            <w:bookmarkEnd w:id="461"/>
            <w:bookmarkEnd w:id="462"/>
            <w:bookmarkEnd w:id="463"/>
            <w:bookmarkEnd w:id="464"/>
            <w:bookmarkEnd w:id="465"/>
            <w:bookmarkEnd w:id="466"/>
            <w:bookmarkEnd w:id="467"/>
            <w:bookmarkEnd w:id="468"/>
          </w:p>
        </w:tc>
        <w:tc>
          <w:tcPr>
            <w:tcW w:w="2489" w:type="dxa"/>
            <w:shd w:val="clear" w:color="auto" w:fill="auto"/>
          </w:tcPr>
          <w:p w14:paraId="2D216551" w14:textId="77777777" w:rsidR="00AC37F9" w:rsidRPr="00121D49" w:rsidRDefault="00836186" w:rsidP="00C75CE3">
            <w:sdt>
              <w:sdtPr>
                <w:rPr>
                  <w:rFonts w:ascii="Calibri" w:hAnsi="Calibri"/>
                </w:rPr>
                <w:id w:val="-348417732"/>
                <w:placeholder>
                  <w:docPart w:val="9AA1893C1B0E4FC3B7264B9210E56521"/>
                </w:placeholder>
                <w:showingPlcHdr/>
                <w:text/>
              </w:sdtPr>
              <w:sdtEndPr/>
              <w:sdtContent>
                <w:r w:rsidR="00AC37F9" w:rsidRPr="005F509C">
                  <w:rPr>
                    <w:rStyle w:val="PlaceholderText"/>
                  </w:rPr>
                  <w:t>Click here to enter text.</w:t>
                </w:r>
              </w:sdtContent>
            </w:sdt>
          </w:p>
        </w:tc>
        <w:tc>
          <w:tcPr>
            <w:tcW w:w="2661" w:type="dxa"/>
            <w:shd w:val="clear" w:color="auto" w:fill="auto"/>
          </w:tcPr>
          <w:p w14:paraId="753890E4" w14:textId="77777777" w:rsidR="00AC37F9" w:rsidRPr="00121D49" w:rsidRDefault="00836186" w:rsidP="00C75CE3">
            <w:sdt>
              <w:sdtPr>
                <w:rPr>
                  <w:rFonts w:ascii="Calibri" w:hAnsi="Calibri"/>
                </w:rPr>
                <w:id w:val="-459345512"/>
                <w:placeholder>
                  <w:docPart w:val="048D722C66EB497DB790A7136E2CB1DE"/>
                </w:placeholder>
                <w:showingPlcHdr/>
                <w:text/>
              </w:sdtPr>
              <w:sdtEndPr/>
              <w:sdtContent>
                <w:r w:rsidR="00AC37F9" w:rsidRPr="005F509C">
                  <w:rPr>
                    <w:rStyle w:val="PlaceholderText"/>
                  </w:rPr>
                  <w:t>Click here to enter text.</w:t>
                </w:r>
              </w:sdtContent>
            </w:sdt>
          </w:p>
        </w:tc>
      </w:tr>
      <w:tr w:rsidR="00441359" w:rsidRPr="00121D49" w14:paraId="63096709" w14:textId="77777777" w:rsidTr="00441359">
        <w:trPr>
          <w:cantSplit/>
          <w:trHeight w:val="255"/>
        </w:trPr>
        <w:tc>
          <w:tcPr>
            <w:tcW w:w="4484" w:type="dxa"/>
            <w:shd w:val="clear" w:color="auto" w:fill="auto"/>
          </w:tcPr>
          <w:p w14:paraId="34E76F46" w14:textId="77777777" w:rsidR="00AC37F9" w:rsidRPr="00B549C8" w:rsidRDefault="00AC37F9" w:rsidP="00A31687">
            <w:r w:rsidRPr="00B549C8">
              <w:t xml:space="preserve">A1 – </w:t>
            </w:r>
            <w:r w:rsidRPr="00B549C8">
              <w:rPr>
                <w:lang w:val="en-GB"/>
              </w:rPr>
              <w:t>3.1</w:t>
            </w:r>
            <w:r w:rsidRPr="00B549C8">
              <w:tab/>
              <w:t xml:space="preserve">List </w:t>
            </w:r>
            <w:r w:rsidRPr="00B549C8">
              <w:rPr>
                <w:lang w:val="en-GB"/>
              </w:rPr>
              <w:t>design differences between regulatory versions.</w:t>
            </w:r>
          </w:p>
        </w:tc>
        <w:tc>
          <w:tcPr>
            <w:tcW w:w="2489" w:type="dxa"/>
            <w:shd w:val="clear" w:color="auto" w:fill="auto"/>
          </w:tcPr>
          <w:p w14:paraId="2DA4B330" w14:textId="77777777" w:rsidR="00AC37F9" w:rsidRPr="00121D49" w:rsidRDefault="00836186" w:rsidP="00C75CE3">
            <w:sdt>
              <w:sdtPr>
                <w:rPr>
                  <w:rFonts w:ascii="Calibri" w:hAnsi="Calibri"/>
                </w:rPr>
                <w:id w:val="1886067461"/>
                <w:placeholder>
                  <w:docPart w:val="882244C0E016497B80A05CB19B1860BA"/>
                </w:placeholder>
                <w:showingPlcHdr/>
                <w:text/>
              </w:sdtPr>
              <w:sdtEndPr/>
              <w:sdtContent>
                <w:r w:rsidR="00AC37F9" w:rsidRPr="005F509C">
                  <w:rPr>
                    <w:rStyle w:val="PlaceholderText"/>
                  </w:rPr>
                  <w:t>Click here to enter text.</w:t>
                </w:r>
              </w:sdtContent>
            </w:sdt>
          </w:p>
        </w:tc>
        <w:tc>
          <w:tcPr>
            <w:tcW w:w="2661" w:type="dxa"/>
            <w:shd w:val="clear" w:color="auto" w:fill="auto"/>
          </w:tcPr>
          <w:p w14:paraId="227AFB5A" w14:textId="77777777" w:rsidR="00AC37F9" w:rsidRPr="00121D49" w:rsidRDefault="00836186" w:rsidP="00C75CE3">
            <w:sdt>
              <w:sdtPr>
                <w:rPr>
                  <w:rFonts w:ascii="Calibri" w:hAnsi="Calibri"/>
                </w:rPr>
                <w:id w:val="-916314297"/>
                <w:placeholder>
                  <w:docPart w:val="E7E8BBABF65C4ED88CE66E4D57BAC4D7"/>
                </w:placeholder>
                <w:showingPlcHdr/>
                <w:text/>
              </w:sdtPr>
              <w:sdtEndPr/>
              <w:sdtContent>
                <w:r w:rsidR="00AC37F9" w:rsidRPr="005F509C">
                  <w:rPr>
                    <w:rStyle w:val="PlaceholderText"/>
                  </w:rPr>
                  <w:t>Click here to enter text.</w:t>
                </w:r>
              </w:sdtContent>
            </w:sdt>
          </w:p>
        </w:tc>
      </w:tr>
      <w:tr w:rsidR="00441359" w:rsidRPr="00121D49" w14:paraId="13C3CB1C" w14:textId="77777777" w:rsidTr="00441359">
        <w:trPr>
          <w:cantSplit/>
          <w:trHeight w:val="255"/>
        </w:trPr>
        <w:tc>
          <w:tcPr>
            <w:tcW w:w="4484" w:type="dxa"/>
            <w:shd w:val="clear" w:color="auto" w:fill="auto"/>
          </w:tcPr>
          <w:p w14:paraId="7AC2BF13" w14:textId="77777777" w:rsidR="00AC37F9" w:rsidRPr="00B549C8" w:rsidRDefault="00AC37F9" w:rsidP="00A31687">
            <w:pPr>
              <w:rPr>
                <w:lang w:val="en-GB"/>
              </w:rPr>
            </w:pPr>
            <w:r w:rsidRPr="00B549C8">
              <w:t xml:space="preserve">A1 – </w:t>
            </w:r>
            <w:r w:rsidRPr="00B549C8">
              <w:rPr>
                <w:lang w:val="en-GB"/>
              </w:rPr>
              <w:t>3.2</w:t>
            </w:r>
            <w:r w:rsidRPr="00B549C8">
              <w:tab/>
            </w:r>
            <w:r w:rsidRPr="00B549C8">
              <w:rPr>
                <w:lang w:val="en-GB"/>
              </w:rPr>
              <w:t>List manufacturing process differences between regulatory versions.</w:t>
            </w:r>
          </w:p>
        </w:tc>
        <w:tc>
          <w:tcPr>
            <w:tcW w:w="2489" w:type="dxa"/>
            <w:shd w:val="clear" w:color="auto" w:fill="auto"/>
          </w:tcPr>
          <w:p w14:paraId="1C2930F1" w14:textId="77777777" w:rsidR="00AC37F9" w:rsidRPr="00121D49" w:rsidRDefault="00836186" w:rsidP="00C75CE3">
            <w:sdt>
              <w:sdtPr>
                <w:rPr>
                  <w:rFonts w:ascii="Calibri" w:hAnsi="Calibri"/>
                </w:rPr>
                <w:id w:val="-1187522241"/>
                <w:placeholder>
                  <w:docPart w:val="558A87C8733A484080208ADFA20BDEB7"/>
                </w:placeholder>
                <w:showingPlcHdr/>
                <w:text/>
              </w:sdtPr>
              <w:sdtEndPr/>
              <w:sdtContent>
                <w:r w:rsidR="00AC37F9" w:rsidRPr="005F509C">
                  <w:rPr>
                    <w:rStyle w:val="PlaceholderText"/>
                  </w:rPr>
                  <w:t>Click here to enter text.</w:t>
                </w:r>
              </w:sdtContent>
            </w:sdt>
          </w:p>
        </w:tc>
        <w:tc>
          <w:tcPr>
            <w:tcW w:w="2661" w:type="dxa"/>
            <w:shd w:val="clear" w:color="auto" w:fill="auto"/>
          </w:tcPr>
          <w:p w14:paraId="73475CE6" w14:textId="77777777" w:rsidR="00AC37F9" w:rsidRPr="00121D49" w:rsidRDefault="00836186" w:rsidP="00C75CE3">
            <w:sdt>
              <w:sdtPr>
                <w:rPr>
                  <w:rFonts w:ascii="Calibri" w:hAnsi="Calibri"/>
                </w:rPr>
                <w:id w:val="-191693177"/>
                <w:placeholder>
                  <w:docPart w:val="BEEC1B16442E406BB2949D0C3128F773"/>
                </w:placeholder>
                <w:showingPlcHdr/>
                <w:text/>
              </w:sdtPr>
              <w:sdtEndPr/>
              <w:sdtContent>
                <w:r w:rsidR="00AC37F9" w:rsidRPr="005F509C">
                  <w:rPr>
                    <w:rStyle w:val="PlaceholderText"/>
                  </w:rPr>
                  <w:t>Click here to enter text.</w:t>
                </w:r>
              </w:sdtContent>
            </w:sdt>
          </w:p>
        </w:tc>
      </w:tr>
      <w:tr w:rsidR="00441359" w:rsidRPr="00121D49" w14:paraId="1F08262A" w14:textId="77777777" w:rsidTr="00441359">
        <w:trPr>
          <w:cantSplit/>
          <w:trHeight w:val="255"/>
        </w:trPr>
        <w:tc>
          <w:tcPr>
            <w:tcW w:w="4484" w:type="dxa"/>
            <w:shd w:val="clear" w:color="auto" w:fill="auto"/>
          </w:tcPr>
          <w:p w14:paraId="5953A5D8" w14:textId="77777777" w:rsidR="00AC37F9" w:rsidRPr="00B549C8" w:rsidRDefault="00AC37F9" w:rsidP="00A31687">
            <w:pPr>
              <w:rPr>
                <w:lang w:val="en-GB"/>
              </w:rPr>
            </w:pPr>
            <w:r w:rsidRPr="00B549C8">
              <w:t xml:space="preserve">A1 – </w:t>
            </w:r>
            <w:r w:rsidRPr="00B549C8">
              <w:rPr>
                <w:lang w:val="en-GB"/>
              </w:rPr>
              <w:t>3.3</w:t>
            </w:r>
            <w:r w:rsidR="00532BB9">
              <w:rPr>
                <w:lang w:val="en-GB"/>
              </w:rPr>
              <w:t xml:space="preserve"> </w:t>
            </w:r>
            <w:r w:rsidRPr="00B549C8">
              <w:rPr>
                <w:lang w:val="en-GB"/>
              </w:rPr>
              <w:t>List differences for in-process and finalised product quality control between regulatory versions, including QC panel composition.</w:t>
            </w:r>
          </w:p>
        </w:tc>
        <w:tc>
          <w:tcPr>
            <w:tcW w:w="2489" w:type="dxa"/>
            <w:shd w:val="clear" w:color="auto" w:fill="auto"/>
          </w:tcPr>
          <w:p w14:paraId="790E43E7" w14:textId="77777777" w:rsidR="00AC37F9" w:rsidRPr="00121D49" w:rsidRDefault="00836186" w:rsidP="00C75CE3">
            <w:sdt>
              <w:sdtPr>
                <w:rPr>
                  <w:rFonts w:ascii="Calibri" w:hAnsi="Calibri"/>
                </w:rPr>
                <w:id w:val="-118217206"/>
                <w:placeholder>
                  <w:docPart w:val="C4AF267625314A92954EC8A2B0525E36"/>
                </w:placeholder>
                <w:showingPlcHdr/>
                <w:text/>
              </w:sdtPr>
              <w:sdtEndPr/>
              <w:sdtContent>
                <w:r w:rsidR="00AC37F9" w:rsidRPr="005F509C">
                  <w:rPr>
                    <w:rStyle w:val="PlaceholderText"/>
                  </w:rPr>
                  <w:t>Click here to enter text.</w:t>
                </w:r>
              </w:sdtContent>
            </w:sdt>
          </w:p>
        </w:tc>
        <w:tc>
          <w:tcPr>
            <w:tcW w:w="2661" w:type="dxa"/>
            <w:shd w:val="clear" w:color="auto" w:fill="auto"/>
          </w:tcPr>
          <w:p w14:paraId="334FFF76" w14:textId="77777777" w:rsidR="00AC37F9" w:rsidRPr="00121D49" w:rsidRDefault="00836186" w:rsidP="00C75CE3">
            <w:sdt>
              <w:sdtPr>
                <w:rPr>
                  <w:rFonts w:ascii="Calibri" w:hAnsi="Calibri"/>
                </w:rPr>
                <w:id w:val="-152383311"/>
                <w:placeholder>
                  <w:docPart w:val="B750B12E2278443CB895C0115F2D8FD7"/>
                </w:placeholder>
                <w:showingPlcHdr/>
                <w:text/>
              </w:sdtPr>
              <w:sdtEndPr/>
              <w:sdtContent>
                <w:r w:rsidR="00AC37F9" w:rsidRPr="005F509C">
                  <w:rPr>
                    <w:rStyle w:val="PlaceholderText"/>
                  </w:rPr>
                  <w:t>Click here to enter text.</w:t>
                </w:r>
              </w:sdtContent>
            </w:sdt>
          </w:p>
        </w:tc>
      </w:tr>
      <w:tr w:rsidR="00441359" w:rsidRPr="00121D49" w14:paraId="1E378F2A" w14:textId="77777777" w:rsidTr="00441359">
        <w:trPr>
          <w:cantSplit/>
          <w:trHeight w:val="255"/>
        </w:trPr>
        <w:tc>
          <w:tcPr>
            <w:tcW w:w="4484" w:type="dxa"/>
            <w:shd w:val="clear" w:color="auto" w:fill="auto"/>
          </w:tcPr>
          <w:p w14:paraId="16ACDA00" w14:textId="77777777" w:rsidR="00AC37F9" w:rsidRPr="00B549C8" w:rsidRDefault="00AC37F9" w:rsidP="00A31687">
            <w:pPr>
              <w:rPr>
                <w:lang w:val="en-GB"/>
              </w:rPr>
            </w:pPr>
            <w:r w:rsidRPr="00B549C8">
              <w:t xml:space="preserve">A1 – </w:t>
            </w:r>
            <w:r w:rsidRPr="00B549C8">
              <w:rPr>
                <w:lang w:val="en-GB"/>
              </w:rPr>
              <w:t>3.4</w:t>
            </w:r>
            <w:r w:rsidR="00532BB9">
              <w:rPr>
                <w:lang w:val="en-GB"/>
              </w:rPr>
              <w:t xml:space="preserve"> </w:t>
            </w:r>
            <w:r w:rsidRPr="00B549C8">
              <w:rPr>
                <w:lang w:val="en-GB"/>
              </w:rPr>
              <w:t>List differences in sites of manufacture.</w:t>
            </w:r>
          </w:p>
        </w:tc>
        <w:tc>
          <w:tcPr>
            <w:tcW w:w="2489" w:type="dxa"/>
            <w:shd w:val="clear" w:color="auto" w:fill="auto"/>
          </w:tcPr>
          <w:p w14:paraId="0033E315" w14:textId="77777777" w:rsidR="00AC37F9" w:rsidRPr="00121D49" w:rsidRDefault="00836186" w:rsidP="00C75CE3">
            <w:sdt>
              <w:sdtPr>
                <w:rPr>
                  <w:rFonts w:ascii="Calibri" w:hAnsi="Calibri"/>
                </w:rPr>
                <w:id w:val="966705409"/>
                <w:placeholder>
                  <w:docPart w:val="FF7DCFC8312C4A77B93CCE4A152A32F7"/>
                </w:placeholder>
                <w:showingPlcHdr/>
                <w:text/>
              </w:sdtPr>
              <w:sdtEndPr/>
              <w:sdtContent>
                <w:r w:rsidR="00AC37F9" w:rsidRPr="005F509C">
                  <w:rPr>
                    <w:rStyle w:val="PlaceholderText"/>
                  </w:rPr>
                  <w:t>Click here to enter text.</w:t>
                </w:r>
              </w:sdtContent>
            </w:sdt>
          </w:p>
        </w:tc>
        <w:tc>
          <w:tcPr>
            <w:tcW w:w="2661" w:type="dxa"/>
            <w:shd w:val="clear" w:color="auto" w:fill="auto"/>
          </w:tcPr>
          <w:p w14:paraId="619B4F21" w14:textId="77777777" w:rsidR="00AC37F9" w:rsidRPr="00121D49" w:rsidRDefault="00836186" w:rsidP="00C75CE3">
            <w:sdt>
              <w:sdtPr>
                <w:rPr>
                  <w:rFonts w:ascii="Calibri" w:hAnsi="Calibri"/>
                </w:rPr>
                <w:id w:val="1235589435"/>
                <w:placeholder>
                  <w:docPart w:val="78DCA5D2ECD7495797E47FD50C7C9562"/>
                </w:placeholder>
                <w:showingPlcHdr/>
                <w:text/>
              </w:sdtPr>
              <w:sdtEndPr/>
              <w:sdtContent>
                <w:r w:rsidR="00AC37F9" w:rsidRPr="005F509C">
                  <w:rPr>
                    <w:rStyle w:val="PlaceholderText"/>
                  </w:rPr>
                  <w:t>Click here to enter text.</w:t>
                </w:r>
              </w:sdtContent>
            </w:sdt>
          </w:p>
        </w:tc>
      </w:tr>
      <w:tr w:rsidR="00441359" w:rsidRPr="00121D49" w14:paraId="625DB325" w14:textId="77777777" w:rsidTr="00441359">
        <w:trPr>
          <w:cantSplit/>
          <w:trHeight w:val="255"/>
        </w:trPr>
        <w:tc>
          <w:tcPr>
            <w:tcW w:w="4484" w:type="dxa"/>
            <w:shd w:val="clear" w:color="auto" w:fill="auto"/>
          </w:tcPr>
          <w:p w14:paraId="547C0EE1" w14:textId="77777777" w:rsidR="00AC37F9" w:rsidRPr="00B549C8" w:rsidRDefault="00AC37F9" w:rsidP="00A31687">
            <w:r w:rsidRPr="00B549C8">
              <w:t xml:space="preserve">A1 – </w:t>
            </w:r>
            <w:r w:rsidRPr="00B549C8">
              <w:rPr>
                <w:lang w:val="en-GB"/>
              </w:rPr>
              <w:t>3.5</w:t>
            </w:r>
            <w:r w:rsidR="00532BB9">
              <w:rPr>
                <w:lang w:val="en-GB"/>
              </w:rPr>
              <w:t xml:space="preserve"> </w:t>
            </w:r>
            <w:r w:rsidRPr="00B549C8">
              <w:rPr>
                <w:lang w:val="en-GB"/>
              </w:rPr>
              <w:t>List differences in key suppliers.</w:t>
            </w:r>
          </w:p>
        </w:tc>
        <w:tc>
          <w:tcPr>
            <w:tcW w:w="2489" w:type="dxa"/>
            <w:shd w:val="clear" w:color="auto" w:fill="auto"/>
          </w:tcPr>
          <w:p w14:paraId="3653B8A9" w14:textId="77777777" w:rsidR="00AC37F9" w:rsidRPr="00121D49" w:rsidRDefault="00836186" w:rsidP="00C75CE3">
            <w:sdt>
              <w:sdtPr>
                <w:rPr>
                  <w:rFonts w:ascii="Calibri" w:hAnsi="Calibri"/>
                </w:rPr>
                <w:id w:val="-1544360583"/>
                <w:placeholder>
                  <w:docPart w:val="4912AD05BC8C486CAD28AD710D097804"/>
                </w:placeholder>
                <w:showingPlcHdr/>
                <w:text/>
              </w:sdtPr>
              <w:sdtEndPr/>
              <w:sdtContent>
                <w:r w:rsidR="00AC37F9" w:rsidRPr="005F509C">
                  <w:rPr>
                    <w:rStyle w:val="PlaceholderText"/>
                  </w:rPr>
                  <w:t>Click here to enter text.</w:t>
                </w:r>
              </w:sdtContent>
            </w:sdt>
          </w:p>
        </w:tc>
        <w:tc>
          <w:tcPr>
            <w:tcW w:w="2661" w:type="dxa"/>
            <w:shd w:val="clear" w:color="auto" w:fill="auto"/>
          </w:tcPr>
          <w:p w14:paraId="44E00CF4" w14:textId="77777777" w:rsidR="00AC37F9" w:rsidRPr="00121D49" w:rsidRDefault="00836186" w:rsidP="00C75CE3">
            <w:sdt>
              <w:sdtPr>
                <w:rPr>
                  <w:rFonts w:ascii="Calibri" w:hAnsi="Calibri"/>
                </w:rPr>
                <w:id w:val="-968432394"/>
                <w:placeholder>
                  <w:docPart w:val="5FBD7E539BD34D70BF390817F0BA5C4B"/>
                </w:placeholder>
                <w:showingPlcHdr/>
                <w:text/>
              </w:sdtPr>
              <w:sdtEndPr/>
              <w:sdtContent>
                <w:r w:rsidR="00AC37F9" w:rsidRPr="005F509C">
                  <w:rPr>
                    <w:rStyle w:val="PlaceholderText"/>
                  </w:rPr>
                  <w:t>Click here to enter text.</w:t>
                </w:r>
              </w:sdtContent>
            </w:sdt>
          </w:p>
        </w:tc>
      </w:tr>
      <w:tr w:rsidR="00441359" w:rsidRPr="00121D49" w14:paraId="1085C8EB" w14:textId="77777777" w:rsidTr="00441359">
        <w:trPr>
          <w:cantSplit/>
          <w:trHeight w:val="255"/>
        </w:trPr>
        <w:tc>
          <w:tcPr>
            <w:tcW w:w="4484" w:type="dxa"/>
            <w:shd w:val="clear" w:color="auto" w:fill="auto"/>
          </w:tcPr>
          <w:p w14:paraId="3FAE8FB9" w14:textId="143871F4" w:rsidR="00AC37F9" w:rsidRPr="00B549C8" w:rsidRDefault="00AC37F9" w:rsidP="00C75CE3">
            <w:pPr>
              <w:pStyle w:val="AnnexHeading2"/>
            </w:pPr>
            <w:bookmarkStart w:id="469" w:name="_Toc494200484"/>
            <w:bookmarkStart w:id="470" w:name="_Toc114833244"/>
            <w:bookmarkStart w:id="471" w:name="_Toc114833333"/>
            <w:bookmarkStart w:id="472" w:name="_Toc114833385"/>
            <w:bookmarkStart w:id="473" w:name="_Toc114833437"/>
            <w:bookmarkStart w:id="474" w:name="_Toc114833558"/>
            <w:bookmarkStart w:id="475" w:name="_Toc114833671"/>
            <w:bookmarkStart w:id="476" w:name="_Toc192844163"/>
            <w:r w:rsidRPr="00B549C8">
              <w:t>Labelling</w:t>
            </w:r>
            <w:r>
              <w:t xml:space="preserve"> (labels and IFU)</w:t>
            </w:r>
            <w:bookmarkEnd w:id="469"/>
            <w:bookmarkEnd w:id="470"/>
            <w:bookmarkEnd w:id="471"/>
            <w:bookmarkEnd w:id="472"/>
            <w:bookmarkEnd w:id="473"/>
            <w:bookmarkEnd w:id="474"/>
            <w:bookmarkEnd w:id="475"/>
            <w:bookmarkEnd w:id="476"/>
          </w:p>
        </w:tc>
        <w:tc>
          <w:tcPr>
            <w:tcW w:w="2489" w:type="dxa"/>
            <w:shd w:val="clear" w:color="auto" w:fill="auto"/>
          </w:tcPr>
          <w:p w14:paraId="26CC7AA9" w14:textId="77777777" w:rsidR="00AC37F9" w:rsidRPr="00121D49" w:rsidRDefault="00836186" w:rsidP="00C75CE3">
            <w:sdt>
              <w:sdtPr>
                <w:rPr>
                  <w:rFonts w:ascii="Calibri" w:hAnsi="Calibri"/>
                </w:rPr>
                <w:id w:val="-273400366"/>
                <w:placeholder>
                  <w:docPart w:val="7C3ED5F14B424FB9A677A488290885A5"/>
                </w:placeholder>
                <w:showingPlcHdr/>
                <w:text/>
              </w:sdtPr>
              <w:sdtEndPr/>
              <w:sdtContent>
                <w:r w:rsidR="00AC37F9" w:rsidRPr="005F509C">
                  <w:rPr>
                    <w:rStyle w:val="PlaceholderText"/>
                  </w:rPr>
                  <w:t>Click here to enter text.</w:t>
                </w:r>
              </w:sdtContent>
            </w:sdt>
          </w:p>
        </w:tc>
        <w:tc>
          <w:tcPr>
            <w:tcW w:w="2661" w:type="dxa"/>
            <w:shd w:val="clear" w:color="auto" w:fill="auto"/>
          </w:tcPr>
          <w:p w14:paraId="0D8A5FB1" w14:textId="77777777" w:rsidR="00AC37F9" w:rsidRPr="00121D49" w:rsidRDefault="00836186" w:rsidP="00C75CE3">
            <w:sdt>
              <w:sdtPr>
                <w:rPr>
                  <w:rFonts w:ascii="Calibri" w:hAnsi="Calibri"/>
                </w:rPr>
                <w:id w:val="-579677145"/>
                <w:placeholder>
                  <w:docPart w:val="3E9171B06E3B48FA92FADC2848E06017"/>
                </w:placeholder>
                <w:showingPlcHdr/>
                <w:text/>
              </w:sdtPr>
              <w:sdtEndPr/>
              <w:sdtContent>
                <w:r w:rsidR="00AC37F9" w:rsidRPr="005F509C">
                  <w:rPr>
                    <w:rStyle w:val="PlaceholderText"/>
                  </w:rPr>
                  <w:t>Click here to enter text.</w:t>
                </w:r>
              </w:sdtContent>
            </w:sdt>
          </w:p>
        </w:tc>
      </w:tr>
      <w:tr w:rsidR="00441359" w:rsidRPr="00121D49" w14:paraId="750C9DF7" w14:textId="77777777" w:rsidTr="00441359">
        <w:trPr>
          <w:cantSplit/>
          <w:trHeight w:val="255"/>
        </w:trPr>
        <w:tc>
          <w:tcPr>
            <w:tcW w:w="4484" w:type="dxa"/>
            <w:shd w:val="clear" w:color="auto" w:fill="auto"/>
          </w:tcPr>
          <w:p w14:paraId="77799B03" w14:textId="77777777" w:rsidR="00AC37F9" w:rsidRPr="00B549C8" w:rsidRDefault="00AC37F9" w:rsidP="00A31687">
            <w:pPr>
              <w:rPr>
                <w:lang w:val="en-GB"/>
              </w:rPr>
            </w:pPr>
            <w:r w:rsidRPr="00B549C8">
              <w:t xml:space="preserve">A1 – </w:t>
            </w:r>
            <w:r w:rsidRPr="00B549C8">
              <w:rPr>
                <w:lang w:val="en-GB"/>
              </w:rPr>
              <w:t>4.1</w:t>
            </w:r>
            <w:r w:rsidR="00532BB9">
              <w:rPr>
                <w:lang w:val="en-GB"/>
              </w:rPr>
              <w:t xml:space="preserve"> </w:t>
            </w:r>
            <w:r w:rsidRPr="00B549C8">
              <w:rPr>
                <w:lang w:val="en-GB"/>
              </w:rPr>
              <w:t>Submit most recent English version of instructions for use for each regulatory version, as an attachment.</w:t>
            </w:r>
          </w:p>
          <w:p w14:paraId="0F3CB269" w14:textId="77777777" w:rsidR="00AC37F9" w:rsidRPr="00B549C8" w:rsidRDefault="00AC37F9" w:rsidP="00A31687"/>
        </w:tc>
        <w:tc>
          <w:tcPr>
            <w:tcW w:w="2489" w:type="dxa"/>
            <w:shd w:val="clear" w:color="auto" w:fill="auto"/>
          </w:tcPr>
          <w:p w14:paraId="26952469" w14:textId="77777777" w:rsidR="00AC37F9" w:rsidRPr="00121D49" w:rsidRDefault="00836186" w:rsidP="00C75CE3">
            <w:sdt>
              <w:sdtPr>
                <w:rPr>
                  <w:rFonts w:ascii="Calibri" w:hAnsi="Calibri"/>
                </w:rPr>
                <w:id w:val="1500614713"/>
                <w:showingPlcHdr/>
                <w:text/>
              </w:sdtPr>
              <w:sdtEndPr/>
              <w:sdtContent>
                <w:r w:rsidR="00AC37F9" w:rsidRPr="005F509C">
                  <w:rPr>
                    <w:rStyle w:val="PlaceholderText"/>
                  </w:rPr>
                  <w:t>Click here to enter text.</w:t>
                </w:r>
              </w:sdtContent>
            </w:sdt>
          </w:p>
        </w:tc>
        <w:tc>
          <w:tcPr>
            <w:tcW w:w="2661" w:type="dxa"/>
            <w:shd w:val="clear" w:color="auto" w:fill="auto"/>
          </w:tcPr>
          <w:p w14:paraId="42A2A7D0" w14:textId="77777777" w:rsidR="00AC37F9" w:rsidRPr="00121D49" w:rsidRDefault="00836186" w:rsidP="00C75CE3">
            <w:sdt>
              <w:sdtPr>
                <w:rPr>
                  <w:rFonts w:ascii="Calibri" w:hAnsi="Calibri"/>
                </w:rPr>
                <w:id w:val="-970364618"/>
                <w:showingPlcHdr/>
                <w:text/>
              </w:sdtPr>
              <w:sdtEndPr/>
              <w:sdtContent>
                <w:r w:rsidR="00AC37F9" w:rsidRPr="005F509C">
                  <w:rPr>
                    <w:rStyle w:val="PlaceholderText"/>
                  </w:rPr>
                  <w:t>Click here to enter text.</w:t>
                </w:r>
              </w:sdtContent>
            </w:sdt>
          </w:p>
        </w:tc>
      </w:tr>
    </w:tbl>
    <w:p w14:paraId="001510E8" w14:textId="77777777" w:rsidR="006774A5" w:rsidRPr="008A22D2" w:rsidRDefault="006774A5" w:rsidP="00C75CE3"/>
    <w:sectPr w:rsidR="006774A5" w:rsidRPr="008A22D2" w:rsidSect="008D62C4">
      <w:footnotePr>
        <w:pos w:val="beneathText"/>
      </w:footnotePr>
      <w:pgSz w:w="11907" w:h="16840"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D8DD" w14:textId="77777777" w:rsidR="006A54FB" w:rsidRDefault="006A54FB" w:rsidP="00C75CE3">
      <w:r>
        <w:separator/>
      </w:r>
    </w:p>
    <w:p w14:paraId="48596B1B" w14:textId="77777777" w:rsidR="006A54FB" w:rsidRDefault="006A54FB" w:rsidP="00C75CE3"/>
  </w:endnote>
  <w:endnote w:type="continuationSeparator" w:id="0">
    <w:p w14:paraId="17477F54" w14:textId="77777777" w:rsidR="006A54FB" w:rsidRDefault="006A54FB" w:rsidP="00C75CE3">
      <w:r>
        <w:continuationSeparator/>
      </w:r>
    </w:p>
    <w:p w14:paraId="2CEC6EA4" w14:textId="77777777" w:rsidR="006A54FB" w:rsidRDefault="006A54FB" w:rsidP="00C75CE3"/>
  </w:endnote>
  <w:endnote w:type="continuationNotice" w:id="1">
    <w:p w14:paraId="37B41669" w14:textId="77777777" w:rsidR="006A54FB" w:rsidRDefault="006A54FB" w:rsidP="00C7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719F" w14:textId="54A8F5D1" w:rsidR="00480E37" w:rsidRPr="002600A9" w:rsidRDefault="000D0F5F" w:rsidP="00480E37">
    <w:pPr>
      <w:pStyle w:val="Footer"/>
    </w:pPr>
    <w:r w:rsidRPr="000D0F5F">
      <w:t>PQDx_015 v11 14 March 2025</w:t>
    </w:r>
    <w:r w:rsidR="00480E37">
      <w:tab/>
    </w:r>
    <w:r w:rsidR="00480E37">
      <w:tab/>
    </w:r>
    <w:r w:rsidR="00480E37" w:rsidRPr="00483689">
      <w:rPr>
        <w:rFonts w:cs="Arial (W1)"/>
        <w:lang w:val="en-IE"/>
      </w:rPr>
      <w:t xml:space="preserve">Page </w:t>
    </w:r>
    <w:r w:rsidR="00480E37" w:rsidRPr="0000290B">
      <w:fldChar w:fldCharType="begin"/>
    </w:r>
    <w:r w:rsidR="00480E37" w:rsidRPr="0000290B">
      <w:instrText xml:space="preserve"> PAGE   \* MERGEFORMAT </w:instrText>
    </w:r>
    <w:r w:rsidR="00480E37" w:rsidRPr="0000290B">
      <w:fldChar w:fldCharType="separate"/>
    </w:r>
    <w:r w:rsidR="00480E37">
      <w:t>3</w:t>
    </w:r>
    <w:r w:rsidR="00480E37" w:rsidRPr="0000290B">
      <w:fldChar w:fldCharType="end"/>
    </w:r>
    <w:r w:rsidR="00480E37" w:rsidRPr="0000290B">
      <w:t xml:space="preserve"> </w:t>
    </w:r>
  </w:p>
  <w:p w14:paraId="2CDEEA01" w14:textId="016D45CA" w:rsidR="00480E37" w:rsidRDefault="00480E37">
    <w:pPr>
      <w:pStyle w:val="Footer"/>
    </w:pPr>
    <w:r w:rsidRPr="00CC4EFD">
      <w:t>(This document version supersedes any previous document ver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4E90" w14:textId="1C715F5F" w:rsidR="006A54FB" w:rsidRPr="006A54FB" w:rsidRDefault="006A54FB" w:rsidP="00C75CE3">
    <w:pPr>
      <w:pStyle w:val="Footer"/>
      <w:rPr>
        <w:rFonts w:cs="Arial (W1)"/>
        <w:lang w:val="en-IE"/>
      </w:rPr>
    </w:pPr>
    <w:r>
      <w:tab/>
    </w:r>
  </w:p>
  <w:p w14:paraId="2C12B7B7" w14:textId="77777777" w:rsidR="006A54FB" w:rsidRPr="006A54FB" w:rsidRDefault="006A54FB" w:rsidP="00C75CE3">
    <w:pPr>
      <w:pStyle w:val="Footer"/>
    </w:pPr>
    <w:r w:rsidRPr="00CC4EFD">
      <w:t>(This document version supersedes any previous docu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2B0E" w14:textId="19656657" w:rsidR="006A54FB" w:rsidRPr="006A54FB" w:rsidRDefault="003A31DA" w:rsidP="00C75CE3">
    <w:pPr>
      <w:pStyle w:val="Footer"/>
      <w:rPr>
        <w:rFonts w:cs="Arial (W1)"/>
        <w:lang w:val="en-IE"/>
      </w:rPr>
    </w:pPr>
    <w:r w:rsidRPr="00E019DD">
      <w:t>PQDx_015</w:t>
    </w:r>
    <w:r w:rsidRPr="002600A9">
      <w:t xml:space="preserve"> </w:t>
    </w:r>
    <w:r w:rsidR="00EB2916">
      <w:t xml:space="preserve">v11 </w:t>
    </w:r>
    <w:r w:rsidR="00AF1F37">
      <w:t>14 March 2025</w:t>
    </w:r>
  </w:p>
  <w:p w14:paraId="4DFC1FE4" w14:textId="3E14F66E" w:rsidR="006A54FB" w:rsidRPr="006A54FB" w:rsidRDefault="006A54FB" w:rsidP="00C75CE3">
    <w:pPr>
      <w:pStyle w:val="Footer"/>
    </w:pPr>
    <w:r w:rsidRPr="00CC4EFD">
      <w:t>(This document version supersedes any previous document ver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6F7" w14:textId="7FAF976B" w:rsidR="006A54FB" w:rsidRPr="002600A9" w:rsidRDefault="006A54FB" w:rsidP="00C75CE3">
    <w:pPr>
      <w:pStyle w:val="Footer"/>
    </w:pPr>
    <w:r w:rsidRPr="00E019DD">
      <w:t>PQDx_015</w:t>
    </w:r>
    <w:r w:rsidRPr="002600A9">
      <w:t xml:space="preserve"> </w:t>
    </w:r>
    <w:r>
      <w:t>v</w:t>
    </w:r>
    <w:r w:rsidR="00A31687">
      <w:t>1</w:t>
    </w:r>
    <w:r w:rsidR="008F3912">
      <w:t>1</w:t>
    </w:r>
    <w:r w:rsidR="00A31687">
      <w:t xml:space="preserve"> </w:t>
    </w:r>
    <w:r w:rsidR="00AF1F37">
      <w:t>14 March 2025</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1</w:t>
    </w:r>
    <w:r w:rsidRPr="0000290B">
      <w:fldChar w:fldCharType="end"/>
    </w:r>
    <w:r w:rsidRPr="0000290B">
      <w:t xml:space="preserve"> </w:t>
    </w:r>
  </w:p>
  <w:p w14:paraId="0A1307CE" w14:textId="584185D0" w:rsidR="006A54FB" w:rsidRPr="006A54FB" w:rsidRDefault="006A54FB" w:rsidP="00C75CE3">
    <w:pPr>
      <w:pStyle w:val="Footer"/>
    </w:pPr>
    <w:r w:rsidRPr="00CC4EFD">
      <w:t>(This document version supersedes any previous document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9A66" w14:textId="77777777" w:rsidR="006A54FB" w:rsidRDefault="006A54FB" w:rsidP="00C75CE3">
      <w:r>
        <w:separator/>
      </w:r>
    </w:p>
    <w:p w14:paraId="0F7C1905" w14:textId="77777777" w:rsidR="006A54FB" w:rsidRDefault="006A54FB" w:rsidP="00C75CE3"/>
  </w:footnote>
  <w:footnote w:type="continuationSeparator" w:id="0">
    <w:p w14:paraId="5AA9C5A9" w14:textId="77777777" w:rsidR="006A54FB" w:rsidRDefault="006A54FB" w:rsidP="00C75CE3">
      <w:r>
        <w:continuationSeparator/>
      </w:r>
    </w:p>
    <w:p w14:paraId="3E10C73A" w14:textId="77777777" w:rsidR="006A54FB" w:rsidRDefault="006A54FB" w:rsidP="00C75CE3"/>
  </w:footnote>
  <w:footnote w:type="continuationNotice" w:id="1">
    <w:p w14:paraId="1F367FF0" w14:textId="77777777" w:rsidR="006A54FB" w:rsidRDefault="006A54FB" w:rsidP="00C75CE3"/>
  </w:footnote>
  <w:footnote w:id="2">
    <w:p w14:paraId="65E91941" w14:textId="77777777" w:rsidR="00D0657B" w:rsidRPr="008A22D2" w:rsidRDefault="00D0657B" w:rsidP="00C75CE3">
      <w:r w:rsidRPr="008A22D2">
        <w:rPr>
          <w:rStyle w:val="FootnoteReference"/>
          <w:sz w:val="20"/>
          <w:szCs w:val="20"/>
        </w:rPr>
        <w:footnoteRef/>
      </w:r>
      <w:r w:rsidRPr="008A22D2">
        <w:t xml:space="preserve"> [</w:t>
      </w:r>
      <w:r w:rsidRPr="008A22D2">
        <w:rPr>
          <w:b/>
          <w:bCs/>
        </w:rPr>
        <w:t>ATTACHMENT:</w:t>
      </w:r>
      <w:r w:rsidRPr="008A22D2">
        <w:t xml:space="preserve"> Attach a signed letter from the manufacturer stating that the above two people are authorized to represent the manufacturer for the purposes of prequalification of this product.] </w:t>
      </w:r>
    </w:p>
  </w:footnote>
  <w:footnote w:id="3">
    <w:p w14:paraId="3A7AC6D4" w14:textId="41AC81F6" w:rsidR="00D0657B" w:rsidRPr="00CE4348" w:rsidRDefault="00D0657B" w:rsidP="00C75CE3">
      <w:pPr>
        <w:pStyle w:val="FootnoteText"/>
        <w:rPr>
          <w:sz w:val="22"/>
          <w:szCs w:val="22"/>
        </w:rPr>
      </w:pPr>
      <w:r>
        <w:rPr>
          <w:rStyle w:val="FootnoteReference"/>
        </w:rPr>
        <w:footnoteRef/>
      </w:r>
      <w:r>
        <w:t xml:space="preserve"> </w:t>
      </w:r>
      <w:r w:rsidRPr="00CE4348">
        <w:rPr>
          <w:sz w:val="22"/>
          <w:szCs w:val="22"/>
        </w:rPr>
        <w:t>[</w:t>
      </w:r>
      <w:r w:rsidRPr="00CE4348">
        <w:rPr>
          <w:b/>
          <w:bCs/>
          <w:sz w:val="22"/>
          <w:szCs w:val="22"/>
        </w:rPr>
        <w:t xml:space="preserve">ATTACHMENT: </w:t>
      </w:r>
      <w:r w:rsidRPr="00CE4348">
        <w:rPr>
          <w:sz w:val="22"/>
          <w:szCs w:val="22"/>
        </w:rPr>
        <w:t>Attach photographs of all kit components (packaged and individually</w:t>
      </w:r>
      <w:r w:rsidR="00CE4348">
        <w:rPr>
          <w:sz w:val="22"/>
          <w:szCs w:val="22"/>
        </w:rPr>
        <w:t>)</w:t>
      </w:r>
      <w:r w:rsidRPr="00CE4348">
        <w:rPr>
          <w:sz w:val="22"/>
          <w:szCs w:val="22"/>
        </w:rPr>
        <w:t>]</w:t>
      </w:r>
    </w:p>
    <w:p w14:paraId="132A824B" w14:textId="77777777" w:rsidR="00D0657B" w:rsidRPr="00632E3B" w:rsidRDefault="00D0657B" w:rsidP="00C75CE3">
      <w:pPr>
        <w:pStyle w:val="FootnoteText"/>
        <w:rPr>
          <w:lang w:val="en-GB"/>
        </w:rPr>
      </w:pPr>
    </w:p>
  </w:footnote>
  <w:footnote w:id="4">
    <w:p w14:paraId="60D53177" w14:textId="6366C397" w:rsidR="00D0657B" w:rsidRPr="00CE4348" w:rsidRDefault="00D0657B" w:rsidP="00C75CE3">
      <w:pPr>
        <w:pStyle w:val="FootnoteText"/>
        <w:rPr>
          <w:sz w:val="22"/>
          <w:szCs w:val="22"/>
          <w:lang w:val="en-GB"/>
        </w:rPr>
      </w:pPr>
      <w:r w:rsidRPr="00CE4348">
        <w:rPr>
          <w:rStyle w:val="FootnoteReference"/>
          <w:sz w:val="22"/>
          <w:szCs w:val="22"/>
        </w:rPr>
        <w:footnoteRef/>
      </w:r>
      <w:r w:rsidRPr="00CE4348">
        <w:rPr>
          <w:sz w:val="22"/>
          <w:szCs w:val="22"/>
          <w:vertAlign w:val="superscript"/>
        </w:rPr>
        <w:t xml:space="preserve"> </w:t>
      </w:r>
      <w:r w:rsidRPr="00CE4348">
        <w:rPr>
          <w:sz w:val="22"/>
          <w:szCs w:val="22"/>
        </w:rPr>
        <w:t>Refers to the regulatory version</w:t>
      </w:r>
      <w:r w:rsidR="00200E27" w:rsidRPr="00CE4348">
        <w:rPr>
          <w:sz w:val="22"/>
          <w:szCs w:val="22"/>
        </w:rPr>
        <w:t xml:space="preserve"> of the product</w:t>
      </w:r>
      <w:r w:rsidRPr="00CE4348">
        <w:rPr>
          <w:sz w:val="22"/>
          <w:szCs w:val="22"/>
        </w:rPr>
        <w:t xml:space="preserve"> submitted for WHO prequalification</w:t>
      </w:r>
    </w:p>
  </w:footnote>
  <w:footnote w:id="5">
    <w:p w14:paraId="6DD7813D" w14:textId="7FF50633" w:rsidR="00D0657B" w:rsidRPr="004E3EC2" w:rsidRDefault="00D0657B" w:rsidP="00C75CE3">
      <w:pPr>
        <w:pStyle w:val="FootnoteText"/>
        <w:rPr>
          <w:lang w:val="en-GB"/>
        </w:rPr>
      </w:pPr>
      <w:r w:rsidRPr="00CE4348">
        <w:rPr>
          <w:rStyle w:val="FootnoteReference"/>
          <w:sz w:val="22"/>
          <w:szCs w:val="22"/>
        </w:rPr>
        <w:footnoteRef/>
      </w:r>
      <w:r w:rsidRPr="00CE4348">
        <w:rPr>
          <w:sz w:val="22"/>
          <w:szCs w:val="22"/>
        </w:rPr>
        <w:t xml:space="preserve"> [</w:t>
      </w:r>
      <w:r w:rsidRPr="00CE4348">
        <w:rPr>
          <w:b/>
          <w:bCs/>
          <w:sz w:val="22"/>
          <w:szCs w:val="22"/>
        </w:rPr>
        <w:t xml:space="preserve">ATTACHMENT: </w:t>
      </w:r>
      <w:r w:rsidRPr="00CE4348">
        <w:rPr>
          <w:sz w:val="22"/>
          <w:szCs w:val="22"/>
        </w:rPr>
        <w:t>Attach the English language version of the instructions</w:t>
      </w:r>
      <w:r w:rsidR="00CE4348">
        <w:rPr>
          <w:sz w:val="22"/>
          <w:szCs w:val="22"/>
        </w:rPr>
        <w:t xml:space="preserve"> </w:t>
      </w:r>
      <w:r w:rsidRPr="00CE4348">
        <w:rPr>
          <w:sz w:val="22"/>
          <w:szCs w:val="22"/>
        </w:rPr>
        <w:t>for</w:t>
      </w:r>
      <w:r w:rsidR="00CE4348">
        <w:rPr>
          <w:sz w:val="22"/>
          <w:szCs w:val="22"/>
        </w:rPr>
        <w:t xml:space="preserve"> </w:t>
      </w:r>
      <w:r w:rsidRPr="00CE4348">
        <w:rPr>
          <w:sz w:val="22"/>
          <w:szCs w:val="22"/>
        </w:rPr>
        <w:t>use</w:t>
      </w:r>
      <w:r w:rsidR="00CE4348">
        <w:rPr>
          <w:sz w:val="22"/>
          <w:szCs w:val="22"/>
        </w:rPr>
        <w:t xml:space="preserve"> (</w:t>
      </w:r>
      <w:r w:rsidRPr="00CE4348">
        <w:rPr>
          <w:sz w:val="22"/>
          <w:szCs w:val="22"/>
        </w:rPr>
        <w:t xml:space="preserve">also </w:t>
      </w:r>
      <w:r w:rsidR="00CE4348">
        <w:rPr>
          <w:sz w:val="22"/>
          <w:szCs w:val="22"/>
        </w:rPr>
        <w:t>referred to</w:t>
      </w:r>
      <w:r w:rsidRPr="00CE4348">
        <w:rPr>
          <w:sz w:val="22"/>
          <w:szCs w:val="22"/>
        </w:rPr>
        <w:t xml:space="preserve"> as a package insert</w:t>
      </w:r>
      <w:r w:rsidR="00CE4348">
        <w:rPr>
          <w:sz w:val="22"/>
          <w:szCs w:val="22"/>
        </w:rPr>
        <w:t>)</w:t>
      </w:r>
      <w:r w:rsidRPr="00CE4348">
        <w:rPr>
          <w:sz w:val="22"/>
          <w:szCs w:val="22"/>
        </w:rPr>
        <w:t>]</w:t>
      </w:r>
    </w:p>
  </w:footnote>
  <w:footnote w:id="6">
    <w:p w14:paraId="0201ACA8" w14:textId="77777777" w:rsidR="00671E8B" w:rsidRPr="006F5A43" w:rsidRDefault="00671E8B" w:rsidP="00671E8B">
      <w:pPr>
        <w:pStyle w:val="FootnoteText"/>
        <w:rPr>
          <w:lang w:val="en-IE"/>
        </w:rPr>
      </w:pPr>
      <w:r>
        <w:rPr>
          <w:rStyle w:val="FootnoteReference"/>
        </w:rPr>
        <w:footnoteRef/>
      </w:r>
      <w:r>
        <w:t xml:space="preserve"> </w:t>
      </w:r>
      <w:r w:rsidRPr="00B649A5">
        <w:rPr>
          <w:lang w:val="en-GB"/>
        </w:rPr>
        <w:t>Section</w:t>
      </w:r>
      <w:r w:rsidRPr="008A22D2">
        <w:rPr>
          <w:lang w:val="en-GB"/>
        </w:rPr>
        <w:t xml:space="preserve"> </w:t>
      </w:r>
      <w:r>
        <w:rPr>
          <w:lang w:val="en-GB"/>
        </w:rPr>
        <w:fldChar w:fldCharType="begin"/>
      </w:r>
      <w:r>
        <w:rPr>
          <w:lang w:val="en-GB"/>
        </w:rPr>
        <w:instrText xml:space="preserve"> REF _Ref114824895 \r \h </w:instrText>
      </w:r>
      <w:r>
        <w:rPr>
          <w:lang w:val="en-GB"/>
        </w:rPr>
      </w:r>
      <w:r>
        <w:rPr>
          <w:lang w:val="en-GB"/>
        </w:rPr>
        <w:fldChar w:fldCharType="separate"/>
      </w:r>
      <w:r>
        <w:rPr>
          <w:lang w:val="en-GB"/>
        </w:rPr>
        <w:t>3.12</w:t>
      </w:r>
      <w:r>
        <w:rPr>
          <w:lang w:val="en-GB"/>
        </w:rPr>
        <w:fldChar w:fldCharType="end"/>
      </w:r>
      <w:r>
        <w:rPr>
          <w:lang w:val="en-GB"/>
        </w:rPr>
        <w:t xml:space="preserve"> </w:t>
      </w:r>
      <w:r w:rsidRPr="008A22D2">
        <w:rPr>
          <w:lang w:val="en-GB"/>
        </w:rPr>
        <w:t>applies only to CD4 technologies and should be left blank for other types of products.</w:t>
      </w:r>
    </w:p>
  </w:footnote>
  <w:footnote w:id="7">
    <w:p w14:paraId="231975FF" w14:textId="77777777" w:rsidR="00C71303" w:rsidRPr="00483689" w:rsidRDefault="00C71303" w:rsidP="00C71303">
      <w:pPr>
        <w:pStyle w:val="FootnoteText"/>
        <w:rPr>
          <w:lang w:val="en-IE"/>
        </w:rPr>
      </w:pPr>
      <w:r w:rsidRPr="003B65DC">
        <w:rPr>
          <w:rStyle w:val="FootnoteReference"/>
        </w:rPr>
        <w:footnoteRef/>
      </w:r>
      <w:r>
        <w:t xml:space="preserve"> </w:t>
      </w:r>
      <w:r w:rsidRPr="00050B6F">
        <w:rPr>
          <w:lang w:val="en-GB"/>
        </w:rPr>
        <w:t>If more than one regulatory version exists, and at least one regulatory version has undergone stringent regulatory assessment (</w:t>
      </w:r>
      <w:r>
        <w:rPr>
          <w:lang w:val="en-GB"/>
        </w:rPr>
        <w:t>see Abridged Prequalification Assessment document PQDx_173</w:t>
      </w:r>
      <w:r w:rsidRPr="00050B6F">
        <w:rPr>
          <w:lang w:val="en-GB"/>
        </w:rPr>
        <w:t xml:space="preserve">), please complete Annex 1 to determine if the product can undergo the </w:t>
      </w:r>
      <w:r>
        <w:rPr>
          <w:lang w:val="en-GB"/>
        </w:rPr>
        <w:t xml:space="preserve">abridged </w:t>
      </w:r>
      <w:r w:rsidRPr="00050B6F">
        <w:rPr>
          <w:lang w:val="en-GB"/>
        </w:rPr>
        <w:t>WHO prequalification assessment.</w:t>
      </w:r>
      <w:r w:rsidRPr="00483689">
        <w:rPr>
          <w:lang w:val="en-IE"/>
        </w:rPr>
        <w:t xml:space="preserve"> </w:t>
      </w:r>
    </w:p>
  </w:footnote>
  <w:footnote w:id="8">
    <w:p w14:paraId="730F2D9D" w14:textId="77777777" w:rsidR="00D0657B" w:rsidRPr="00B649A5" w:rsidRDefault="00D0657B" w:rsidP="00C75CE3">
      <w:pPr>
        <w:pStyle w:val="FootnoteText"/>
        <w:rPr>
          <w:lang w:val="en-GB"/>
        </w:rPr>
      </w:pPr>
      <w:r w:rsidRPr="00B649A5">
        <w:rPr>
          <w:rStyle w:val="FootnoteReference"/>
        </w:rPr>
        <w:footnoteRef/>
      </w:r>
      <w:r w:rsidRPr="00B649A5">
        <w:t xml:space="preserve"> Applications for WHO prequalification of IVDs are accepted only from the legal manufacturer of the product.</w:t>
      </w:r>
    </w:p>
  </w:footnote>
  <w:footnote w:id="9">
    <w:p w14:paraId="2855CC4F" w14:textId="784A25D1" w:rsidR="00D0657B" w:rsidRPr="00483689" w:rsidRDefault="00D0657B" w:rsidP="00C75CE3">
      <w:pPr>
        <w:pStyle w:val="FootnoteText"/>
        <w:rPr>
          <w:lang w:val="en-IE"/>
        </w:rPr>
      </w:pPr>
      <w:r>
        <w:rPr>
          <w:rStyle w:val="FootnoteReference"/>
        </w:rPr>
        <w:footnoteRef/>
      </w:r>
      <w:r>
        <w:t xml:space="preserve"> </w:t>
      </w:r>
      <w:r>
        <w:rPr>
          <w:lang w:val="en-GB"/>
        </w:rPr>
        <w:t xml:space="preserve">Where stringent assessment means: </w:t>
      </w:r>
      <w:r w:rsidRPr="00ED3737">
        <w:rPr>
          <w:lang w:val="en-GB"/>
        </w:rPr>
        <w:t>CE</w:t>
      </w:r>
      <w:r w:rsidR="00A31687">
        <w:rPr>
          <w:lang w:val="en-GB"/>
        </w:rPr>
        <w:t>:</w:t>
      </w:r>
      <w:r w:rsidR="00A31687" w:rsidRPr="00ED3737">
        <w:rPr>
          <w:lang w:val="en-GB"/>
        </w:rPr>
        <w:t xml:space="preserve"> </w:t>
      </w:r>
      <w:r w:rsidR="009121E0" w:rsidRPr="00ED3737">
        <w:rPr>
          <w:lang w:val="en-GB"/>
        </w:rPr>
        <w:t>Class C and Class D (IVDR)</w:t>
      </w:r>
      <w:r w:rsidRPr="00ED3737">
        <w:rPr>
          <w:lang w:val="en-GB"/>
        </w:rPr>
        <w:t xml:space="preserve">, </w:t>
      </w:r>
      <w:r w:rsidRPr="00ED3737">
        <w:t>FDA</w:t>
      </w:r>
      <w:r w:rsidR="00A31687">
        <w:t>:</w:t>
      </w:r>
      <w:r w:rsidRPr="00ED3737">
        <w:t xml:space="preserve"> PMA or BLA, Health Canada</w:t>
      </w:r>
      <w:r w:rsidR="00A31687">
        <w:t>:</w:t>
      </w:r>
      <w:r w:rsidRPr="00ED3737">
        <w:t xml:space="preserve"> Class</w:t>
      </w:r>
      <w:r w:rsidR="00A31687">
        <w:t xml:space="preserve"> III or</w:t>
      </w:r>
      <w:r w:rsidRPr="00ED3737">
        <w:t xml:space="preserve"> IV, TGA</w:t>
      </w:r>
      <w:r w:rsidR="00A31687">
        <w:t>:</w:t>
      </w:r>
      <w:r w:rsidRPr="00ED3737">
        <w:t xml:space="preserve"> Class 4, Japan; Minister's approval</w:t>
      </w:r>
      <w:r w:rsidR="00ED3737" w:rsidRPr="00ED3737">
        <w:t xml:space="preserve">; </w:t>
      </w:r>
      <w:r w:rsidR="00A31687">
        <w:t xml:space="preserve">Singapore: </w:t>
      </w:r>
      <w:r w:rsidR="00ED3737" w:rsidRPr="00ED3737">
        <w:t>Class C or D</w:t>
      </w:r>
      <w:r w:rsidR="00A316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776F" w14:textId="38BDFBC6" w:rsidR="00404317" w:rsidRPr="003A31DA" w:rsidRDefault="00404317" w:rsidP="003A31D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sSzJl0Z" int2:invalidationBookmarkName="" int2:hashCode="tORQ4zffp99+y5" int2:id="YJniaL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C0A2D"/>
    <w:multiLevelType w:val="multilevel"/>
    <w:tmpl w:val="3432EDEE"/>
    <w:lvl w:ilvl="0">
      <w:start w:val="1"/>
      <w:numFmt w:val="decimal"/>
      <w:pStyle w:val="DLTHeading1"/>
      <w:lvlText w:val="%1."/>
      <w:lvlJc w:val="left"/>
      <w:pPr>
        <w:tabs>
          <w:tab w:val="num" w:pos="360"/>
        </w:tabs>
        <w:ind w:left="360" w:hanging="360"/>
      </w:pPr>
    </w:lvl>
    <w:lvl w:ilvl="1">
      <w:start w:val="1"/>
      <w:numFmt w:val="decimal"/>
      <w:pStyle w:val="DLTHeading2"/>
      <w:lvlText w:val="%1.%2."/>
      <w:lvlJc w:val="left"/>
      <w:pPr>
        <w:tabs>
          <w:tab w:val="num" w:pos="792"/>
        </w:tabs>
        <w:ind w:left="792" w:hanging="432"/>
      </w:pPr>
    </w:lvl>
    <w:lvl w:ilvl="2">
      <w:start w:val="1"/>
      <w:numFmt w:val="decimal"/>
      <w:pStyle w:val="DLTHeading3"/>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8118C4"/>
    <w:multiLevelType w:val="multilevel"/>
    <w:tmpl w:val="93D4B7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540B8"/>
    <w:multiLevelType w:val="hybridMultilevel"/>
    <w:tmpl w:val="1C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0EA7"/>
    <w:multiLevelType w:val="hybridMultilevel"/>
    <w:tmpl w:val="899CBE4A"/>
    <w:lvl w:ilvl="0" w:tplc="EB6ADCFE">
      <w:numFmt w:val="bullet"/>
      <w:lvlText w:val="□"/>
      <w:lvlJc w:val="left"/>
      <w:pPr>
        <w:ind w:left="720" w:hanging="720"/>
      </w:pPr>
      <w:rPr>
        <w:rFonts w:ascii="SimSun" w:eastAsia="SimSun" w:hAnsi="SimSun"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67FF5"/>
    <w:multiLevelType w:val="multilevel"/>
    <w:tmpl w:val="F4E232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1786D"/>
    <w:multiLevelType w:val="hybridMultilevel"/>
    <w:tmpl w:val="61B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E4D"/>
    <w:multiLevelType w:val="hybridMultilevel"/>
    <w:tmpl w:val="152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C2D3C"/>
    <w:multiLevelType w:val="hybridMultilevel"/>
    <w:tmpl w:val="3D1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8798D"/>
    <w:multiLevelType w:val="hybridMultilevel"/>
    <w:tmpl w:val="46580B98"/>
    <w:lvl w:ilvl="0" w:tplc="CF2C4828">
      <w:start w:val="1"/>
      <w:numFmt w:val="decimal"/>
      <w:pStyle w:val="Heading3"/>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E80D9E"/>
    <w:multiLevelType w:val="multilevel"/>
    <w:tmpl w:val="F2BA4F6E"/>
    <w:lvl w:ilvl="0">
      <w:start w:val="1"/>
      <w:numFmt w:val="decimal"/>
      <w:lvlText w:val="Annex %1:"/>
      <w:lvlJc w:val="left"/>
      <w:pPr>
        <w:ind w:left="1701" w:hanging="1701"/>
      </w:pPr>
      <w:rPr>
        <w:b/>
        <w:bCs/>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A%1 – %2"/>
      <w:lvlJc w:val="left"/>
      <w:pPr>
        <w:tabs>
          <w:tab w:val="num" w:pos="-7797"/>
        </w:tabs>
        <w:ind w:left="-8931" w:firstLine="0"/>
      </w:pPr>
      <w:rPr>
        <w:rFonts w:hint="default"/>
        <w:i w:val="0"/>
        <w:iCs w:val="0"/>
      </w:rPr>
    </w:lvl>
    <w:lvl w:ilvl="2">
      <w:start w:val="1"/>
      <w:numFmt w:val="decimal"/>
      <w:lvlText w:val="A%1 – %2.%3"/>
      <w:lvlJc w:val="left"/>
      <w:pPr>
        <w:tabs>
          <w:tab w:val="num" w:pos="-7797"/>
        </w:tabs>
        <w:ind w:left="-8931" w:firstLine="0"/>
      </w:pPr>
      <w:rPr>
        <w:rFonts w:hint="default"/>
      </w:rPr>
    </w:lvl>
    <w:lvl w:ilvl="3">
      <w:start w:val="1"/>
      <w:numFmt w:val="none"/>
      <w:suff w:val="nothing"/>
      <w:lvlText w:val=""/>
      <w:lvlJc w:val="left"/>
      <w:pPr>
        <w:ind w:left="-8931" w:firstLine="0"/>
      </w:pPr>
      <w:rPr>
        <w:rFonts w:hint="default"/>
      </w:rPr>
    </w:lvl>
    <w:lvl w:ilvl="4">
      <w:start w:val="1"/>
      <w:numFmt w:val="none"/>
      <w:suff w:val="nothing"/>
      <w:lvlText w:val=""/>
      <w:lvlJc w:val="left"/>
      <w:pPr>
        <w:ind w:left="-8931" w:firstLine="0"/>
      </w:pPr>
      <w:rPr>
        <w:rFonts w:hint="default"/>
      </w:rPr>
    </w:lvl>
    <w:lvl w:ilvl="5">
      <w:start w:val="1"/>
      <w:numFmt w:val="none"/>
      <w:suff w:val="nothing"/>
      <w:lvlText w:val=""/>
      <w:lvlJc w:val="left"/>
      <w:pPr>
        <w:ind w:left="-8931" w:firstLine="0"/>
      </w:pPr>
      <w:rPr>
        <w:rFonts w:hint="default"/>
      </w:rPr>
    </w:lvl>
    <w:lvl w:ilvl="6">
      <w:start w:val="1"/>
      <w:numFmt w:val="none"/>
      <w:suff w:val="nothing"/>
      <w:lvlText w:val=""/>
      <w:lvlJc w:val="left"/>
      <w:pPr>
        <w:ind w:left="-8931" w:firstLine="0"/>
      </w:pPr>
      <w:rPr>
        <w:rFonts w:hint="default"/>
      </w:rPr>
    </w:lvl>
    <w:lvl w:ilvl="7">
      <w:start w:val="1"/>
      <w:numFmt w:val="none"/>
      <w:suff w:val="nothing"/>
      <w:lvlText w:val=""/>
      <w:lvlJc w:val="left"/>
      <w:pPr>
        <w:ind w:left="-8931" w:firstLine="0"/>
      </w:pPr>
      <w:rPr>
        <w:rFonts w:hint="default"/>
      </w:rPr>
    </w:lvl>
    <w:lvl w:ilvl="8">
      <w:start w:val="1"/>
      <w:numFmt w:val="none"/>
      <w:suff w:val="nothing"/>
      <w:lvlText w:val=""/>
      <w:lvlJc w:val="left"/>
      <w:pPr>
        <w:ind w:left="-8931" w:firstLine="0"/>
      </w:pPr>
      <w:rPr>
        <w:rFonts w:hint="default"/>
      </w:rPr>
    </w:lvl>
  </w:abstractNum>
  <w:abstractNum w:abstractNumId="12" w15:restartNumberingAfterBreak="0">
    <w:nsid w:val="69E40D01"/>
    <w:multiLevelType w:val="multilevel"/>
    <w:tmpl w:val="25A6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587D"/>
    <w:multiLevelType w:val="multilevel"/>
    <w:tmpl w:val="5C9C68A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77D878DA"/>
    <w:multiLevelType w:val="hybridMultilevel"/>
    <w:tmpl w:val="6D3CF33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59260555">
    <w:abstractNumId w:val="1"/>
  </w:num>
  <w:num w:numId="2" w16cid:durableId="1735739158">
    <w:abstractNumId w:val="0"/>
  </w:num>
  <w:num w:numId="3" w16cid:durableId="2131236739">
    <w:abstractNumId w:val="13"/>
  </w:num>
  <w:num w:numId="4" w16cid:durableId="662588865">
    <w:abstractNumId w:val="10"/>
  </w:num>
  <w:num w:numId="5" w16cid:durableId="1381130036">
    <w:abstractNumId w:val="5"/>
  </w:num>
  <w:num w:numId="6" w16cid:durableId="1025866147">
    <w:abstractNumId w:val="2"/>
  </w:num>
  <w:num w:numId="7" w16cid:durableId="347028123">
    <w:abstractNumId w:val="9"/>
  </w:num>
  <w:num w:numId="8" w16cid:durableId="2099330932">
    <w:abstractNumId w:val="11"/>
  </w:num>
  <w:num w:numId="9" w16cid:durableId="1067996212">
    <w:abstractNumId w:val="5"/>
  </w:num>
  <w:num w:numId="10" w16cid:durableId="1011763368">
    <w:abstractNumId w:val="8"/>
  </w:num>
  <w:num w:numId="11" w16cid:durableId="1104499434">
    <w:abstractNumId w:val="5"/>
  </w:num>
  <w:num w:numId="12" w16cid:durableId="1386952041">
    <w:abstractNumId w:val="1"/>
  </w:num>
  <w:num w:numId="13" w16cid:durableId="3750948">
    <w:abstractNumId w:val="1"/>
  </w:num>
  <w:num w:numId="14" w16cid:durableId="1034383132">
    <w:abstractNumId w:val="1"/>
  </w:num>
  <w:num w:numId="15" w16cid:durableId="886530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2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046573">
    <w:abstractNumId w:val="3"/>
  </w:num>
  <w:num w:numId="18" w16cid:durableId="2101872466">
    <w:abstractNumId w:val="4"/>
  </w:num>
  <w:num w:numId="19" w16cid:durableId="669795300">
    <w:abstractNumId w:val="14"/>
  </w:num>
  <w:num w:numId="20" w16cid:durableId="12821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793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5351">
    <w:abstractNumId w:val="6"/>
  </w:num>
  <w:num w:numId="23" w16cid:durableId="365183978">
    <w:abstractNumId w:val="7"/>
  </w:num>
  <w:num w:numId="24" w16cid:durableId="1444301261">
    <w:abstractNumId w:val="12"/>
  </w:num>
  <w:num w:numId="25" w16cid:durableId="403768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9625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BE"/>
    <w:rsid w:val="00002004"/>
    <w:rsid w:val="0000290B"/>
    <w:rsid w:val="0000384C"/>
    <w:rsid w:val="00004596"/>
    <w:rsid w:val="00004CD9"/>
    <w:rsid w:val="00004EAD"/>
    <w:rsid w:val="00007ED5"/>
    <w:rsid w:val="000112C2"/>
    <w:rsid w:val="000113D6"/>
    <w:rsid w:val="00011B0D"/>
    <w:rsid w:val="00017775"/>
    <w:rsid w:val="000207E0"/>
    <w:rsid w:val="00020B46"/>
    <w:rsid w:val="0002216B"/>
    <w:rsid w:val="000229D3"/>
    <w:rsid w:val="000266AE"/>
    <w:rsid w:val="00027A61"/>
    <w:rsid w:val="000306F5"/>
    <w:rsid w:val="00031EDB"/>
    <w:rsid w:val="000328DB"/>
    <w:rsid w:val="00034759"/>
    <w:rsid w:val="000370F8"/>
    <w:rsid w:val="000407FC"/>
    <w:rsid w:val="0004164D"/>
    <w:rsid w:val="00042C03"/>
    <w:rsid w:val="00044996"/>
    <w:rsid w:val="00047F80"/>
    <w:rsid w:val="0005081D"/>
    <w:rsid w:val="00050B6F"/>
    <w:rsid w:val="0005186E"/>
    <w:rsid w:val="0005289A"/>
    <w:rsid w:val="00055346"/>
    <w:rsid w:val="000567E0"/>
    <w:rsid w:val="000600E8"/>
    <w:rsid w:val="00063A5E"/>
    <w:rsid w:val="00063BF7"/>
    <w:rsid w:val="00064FC6"/>
    <w:rsid w:val="000679CF"/>
    <w:rsid w:val="0007119E"/>
    <w:rsid w:val="000712B8"/>
    <w:rsid w:val="00072F47"/>
    <w:rsid w:val="00073D57"/>
    <w:rsid w:val="00074696"/>
    <w:rsid w:val="00080179"/>
    <w:rsid w:val="000805B5"/>
    <w:rsid w:val="00080D59"/>
    <w:rsid w:val="000813AE"/>
    <w:rsid w:val="00087BDC"/>
    <w:rsid w:val="00087ED4"/>
    <w:rsid w:val="00090584"/>
    <w:rsid w:val="00097485"/>
    <w:rsid w:val="000A0EB1"/>
    <w:rsid w:val="000A5959"/>
    <w:rsid w:val="000A6CC0"/>
    <w:rsid w:val="000A7AA3"/>
    <w:rsid w:val="000A7D3C"/>
    <w:rsid w:val="000B0337"/>
    <w:rsid w:val="000B052F"/>
    <w:rsid w:val="000B06E7"/>
    <w:rsid w:val="000B0AC2"/>
    <w:rsid w:val="000B4C43"/>
    <w:rsid w:val="000B5DDE"/>
    <w:rsid w:val="000C1FEB"/>
    <w:rsid w:val="000C24A7"/>
    <w:rsid w:val="000C3B97"/>
    <w:rsid w:val="000C57FB"/>
    <w:rsid w:val="000D0417"/>
    <w:rsid w:val="000D0625"/>
    <w:rsid w:val="000D0EBA"/>
    <w:rsid w:val="000D0F5F"/>
    <w:rsid w:val="000D1F45"/>
    <w:rsid w:val="000D6E1E"/>
    <w:rsid w:val="000E0816"/>
    <w:rsid w:val="000E1D5A"/>
    <w:rsid w:val="000E2A15"/>
    <w:rsid w:val="000E3E6F"/>
    <w:rsid w:val="000E6E5F"/>
    <w:rsid w:val="000E7527"/>
    <w:rsid w:val="000F204E"/>
    <w:rsid w:val="000F44F8"/>
    <w:rsid w:val="000F4BC4"/>
    <w:rsid w:val="000F6110"/>
    <w:rsid w:val="00102FC1"/>
    <w:rsid w:val="001038D6"/>
    <w:rsid w:val="001118BC"/>
    <w:rsid w:val="0011285C"/>
    <w:rsid w:val="00113A5A"/>
    <w:rsid w:val="00114624"/>
    <w:rsid w:val="00114D9A"/>
    <w:rsid w:val="0011637C"/>
    <w:rsid w:val="0011685C"/>
    <w:rsid w:val="00116F1F"/>
    <w:rsid w:val="00117BC5"/>
    <w:rsid w:val="00120F2B"/>
    <w:rsid w:val="0012146A"/>
    <w:rsid w:val="00121D49"/>
    <w:rsid w:val="0012332F"/>
    <w:rsid w:val="001251F0"/>
    <w:rsid w:val="00125A6B"/>
    <w:rsid w:val="00126419"/>
    <w:rsid w:val="001327D8"/>
    <w:rsid w:val="001328F7"/>
    <w:rsid w:val="0013294B"/>
    <w:rsid w:val="0013506A"/>
    <w:rsid w:val="001377E2"/>
    <w:rsid w:val="00137EBB"/>
    <w:rsid w:val="00140BB9"/>
    <w:rsid w:val="00143017"/>
    <w:rsid w:val="00144D8D"/>
    <w:rsid w:val="00147DF7"/>
    <w:rsid w:val="00153787"/>
    <w:rsid w:val="00161071"/>
    <w:rsid w:val="00164C7A"/>
    <w:rsid w:val="001656A9"/>
    <w:rsid w:val="00166C0F"/>
    <w:rsid w:val="001676C1"/>
    <w:rsid w:val="00172D50"/>
    <w:rsid w:val="001769E9"/>
    <w:rsid w:val="00182F17"/>
    <w:rsid w:val="00185097"/>
    <w:rsid w:val="0018547F"/>
    <w:rsid w:val="001861F2"/>
    <w:rsid w:val="00187E09"/>
    <w:rsid w:val="00192229"/>
    <w:rsid w:val="00192592"/>
    <w:rsid w:val="001936A8"/>
    <w:rsid w:val="001A2352"/>
    <w:rsid w:val="001A4AD8"/>
    <w:rsid w:val="001A4FA5"/>
    <w:rsid w:val="001A755D"/>
    <w:rsid w:val="001B17EA"/>
    <w:rsid w:val="001B4385"/>
    <w:rsid w:val="001B5B37"/>
    <w:rsid w:val="001C0647"/>
    <w:rsid w:val="001C1921"/>
    <w:rsid w:val="001C40CA"/>
    <w:rsid w:val="001C4461"/>
    <w:rsid w:val="001C57D5"/>
    <w:rsid w:val="001C70AD"/>
    <w:rsid w:val="001D04DD"/>
    <w:rsid w:val="001D135F"/>
    <w:rsid w:val="001D2880"/>
    <w:rsid w:val="001D2E91"/>
    <w:rsid w:val="001D3835"/>
    <w:rsid w:val="001D6A75"/>
    <w:rsid w:val="001D76A3"/>
    <w:rsid w:val="001E1407"/>
    <w:rsid w:val="001E718F"/>
    <w:rsid w:val="001F0372"/>
    <w:rsid w:val="001F4A01"/>
    <w:rsid w:val="00200E27"/>
    <w:rsid w:val="00202532"/>
    <w:rsid w:val="00205282"/>
    <w:rsid w:val="00205378"/>
    <w:rsid w:val="00211126"/>
    <w:rsid w:val="00214E7F"/>
    <w:rsid w:val="00216A58"/>
    <w:rsid w:val="00217B3B"/>
    <w:rsid w:val="00221C30"/>
    <w:rsid w:val="00222EB7"/>
    <w:rsid w:val="00223595"/>
    <w:rsid w:val="00225397"/>
    <w:rsid w:val="002263A2"/>
    <w:rsid w:val="00230391"/>
    <w:rsid w:val="00234246"/>
    <w:rsid w:val="00235D7E"/>
    <w:rsid w:val="002461C5"/>
    <w:rsid w:val="002469FF"/>
    <w:rsid w:val="00250FA4"/>
    <w:rsid w:val="0025110C"/>
    <w:rsid w:val="002600A9"/>
    <w:rsid w:val="00261043"/>
    <w:rsid w:val="002619E5"/>
    <w:rsid w:val="00263A09"/>
    <w:rsid w:val="00263C17"/>
    <w:rsid w:val="00265AB9"/>
    <w:rsid w:val="00270E8B"/>
    <w:rsid w:val="00270F85"/>
    <w:rsid w:val="00271148"/>
    <w:rsid w:val="00272020"/>
    <w:rsid w:val="00272666"/>
    <w:rsid w:val="0027339E"/>
    <w:rsid w:val="002751CE"/>
    <w:rsid w:val="002752D9"/>
    <w:rsid w:val="00276288"/>
    <w:rsid w:val="00281E36"/>
    <w:rsid w:val="00281EA4"/>
    <w:rsid w:val="002867E3"/>
    <w:rsid w:val="0029259F"/>
    <w:rsid w:val="002928F5"/>
    <w:rsid w:val="00292A36"/>
    <w:rsid w:val="00296C75"/>
    <w:rsid w:val="002977DD"/>
    <w:rsid w:val="002A26FD"/>
    <w:rsid w:val="002A5E9D"/>
    <w:rsid w:val="002B0313"/>
    <w:rsid w:val="002B04FD"/>
    <w:rsid w:val="002B1500"/>
    <w:rsid w:val="002B1A0D"/>
    <w:rsid w:val="002B6DDC"/>
    <w:rsid w:val="002B6EB0"/>
    <w:rsid w:val="002B767D"/>
    <w:rsid w:val="002D1CA2"/>
    <w:rsid w:val="002D29B9"/>
    <w:rsid w:val="002D682C"/>
    <w:rsid w:val="002D6D01"/>
    <w:rsid w:val="002E098D"/>
    <w:rsid w:val="002E2376"/>
    <w:rsid w:val="002E4289"/>
    <w:rsid w:val="002E7C18"/>
    <w:rsid w:val="002F26A3"/>
    <w:rsid w:val="002F4443"/>
    <w:rsid w:val="002F5628"/>
    <w:rsid w:val="002F6B02"/>
    <w:rsid w:val="002F7AE7"/>
    <w:rsid w:val="0030057C"/>
    <w:rsid w:val="00302397"/>
    <w:rsid w:val="00311AC8"/>
    <w:rsid w:val="00313CF7"/>
    <w:rsid w:val="003150AB"/>
    <w:rsid w:val="00321E50"/>
    <w:rsid w:val="0032465F"/>
    <w:rsid w:val="0032636F"/>
    <w:rsid w:val="003313DF"/>
    <w:rsid w:val="0033214A"/>
    <w:rsid w:val="0033321D"/>
    <w:rsid w:val="00335E9B"/>
    <w:rsid w:val="00336304"/>
    <w:rsid w:val="0033798E"/>
    <w:rsid w:val="003413D5"/>
    <w:rsid w:val="003416A5"/>
    <w:rsid w:val="00342C61"/>
    <w:rsid w:val="00354E9C"/>
    <w:rsid w:val="00355917"/>
    <w:rsid w:val="00357666"/>
    <w:rsid w:val="00360D2B"/>
    <w:rsid w:val="003621A5"/>
    <w:rsid w:val="00364345"/>
    <w:rsid w:val="00370800"/>
    <w:rsid w:val="00370AF1"/>
    <w:rsid w:val="00372CDB"/>
    <w:rsid w:val="003734FC"/>
    <w:rsid w:val="003752FE"/>
    <w:rsid w:val="00380146"/>
    <w:rsid w:val="00382C3C"/>
    <w:rsid w:val="00382F44"/>
    <w:rsid w:val="003839FE"/>
    <w:rsid w:val="00385508"/>
    <w:rsid w:val="00387714"/>
    <w:rsid w:val="00387720"/>
    <w:rsid w:val="00390132"/>
    <w:rsid w:val="0039743F"/>
    <w:rsid w:val="00397886"/>
    <w:rsid w:val="003A31DA"/>
    <w:rsid w:val="003A4EE1"/>
    <w:rsid w:val="003B0F59"/>
    <w:rsid w:val="003B1C4B"/>
    <w:rsid w:val="003B2CBF"/>
    <w:rsid w:val="003B54EB"/>
    <w:rsid w:val="003B65DC"/>
    <w:rsid w:val="003C015E"/>
    <w:rsid w:val="003C0DD8"/>
    <w:rsid w:val="003C219B"/>
    <w:rsid w:val="003C26F1"/>
    <w:rsid w:val="003C2921"/>
    <w:rsid w:val="003C7100"/>
    <w:rsid w:val="003C75AB"/>
    <w:rsid w:val="003D2497"/>
    <w:rsid w:val="003D32A6"/>
    <w:rsid w:val="003D6642"/>
    <w:rsid w:val="003D6A92"/>
    <w:rsid w:val="003E42B3"/>
    <w:rsid w:val="003F098E"/>
    <w:rsid w:val="003F404E"/>
    <w:rsid w:val="00400005"/>
    <w:rsid w:val="00402DE7"/>
    <w:rsid w:val="0040384A"/>
    <w:rsid w:val="00403F43"/>
    <w:rsid w:val="00404317"/>
    <w:rsid w:val="00404D71"/>
    <w:rsid w:val="004124AD"/>
    <w:rsid w:val="00414F01"/>
    <w:rsid w:val="00415105"/>
    <w:rsid w:val="00415772"/>
    <w:rsid w:val="00420544"/>
    <w:rsid w:val="00421A6B"/>
    <w:rsid w:val="00426F89"/>
    <w:rsid w:val="00427572"/>
    <w:rsid w:val="00430093"/>
    <w:rsid w:val="004307A3"/>
    <w:rsid w:val="00431F5D"/>
    <w:rsid w:val="00441359"/>
    <w:rsid w:val="00441C95"/>
    <w:rsid w:val="00450D07"/>
    <w:rsid w:val="00451D85"/>
    <w:rsid w:val="004529BC"/>
    <w:rsid w:val="00455441"/>
    <w:rsid w:val="00460503"/>
    <w:rsid w:val="00460604"/>
    <w:rsid w:val="00461105"/>
    <w:rsid w:val="00462CEE"/>
    <w:rsid w:val="00463502"/>
    <w:rsid w:val="00472FF6"/>
    <w:rsid w:val="00473557"/>
    <w:rsid w:val="00480E37"/>
    <w:rsid w:val="00482309"/>
    <w:rsid w:val="00483689"/>
    <w:rsid w:val="00484CB6"/>
    <w:rsid w:val="00484FFA"/>
    <w:rsid w:val="004878B8"/>
    <w:rsid w:val="0049039C"/>
    <w:rsid w:val="00490E72"/>
    <w:rsid w:val="004937AE"/>
    <w:rsid w:val="004955EB"/>
    <w:rsid w:val="004966C6"/>
    <w:rsid w:val="00496F4E"/>
    <w:rsid w:val="004A052D"/>
    <w:rsid w:val="004A06EF"/>
    <w:rsid w:val="004A1274"/>
    <w:rsid w:val="004A410E"/>
    <w:rsid w:val="004B1A47"/>
    <w:rsid w:val="004B218D"/>
    <w:rsid w:val="004B7977"/>
    <w:rsid w:val="004C11E6"/>
    <w:rsid w:val="004C3CDD"/>
    <w:rsid w:val="004C406D"/>
    <w:rsid w:val="004D0F07"/>
    <w:rsid w:val="004D122D"/>
    <w:rsid w:val="004D43B8"/>
    <w:rsid w:val="004D43CA"/>
    <w:rsid w:val="004D4865"/>
    <w:rsid w:val="004D61A3"/>
    <w:rsid w:val="004D627E"/>
    <w:rsid w:val="004D76CF"/>
    <w:rsid w:val="004E0503"/>
    <w:rsid w:val="004E0C99"/>
    <w:rsid w:val="004E3EC2"/>
    <w:rsid w:val="004E778D"/>
    <w:rsid w:val="004F0DD5"/>
    <w:rsid w:val="0050161C"/>
    <w:rsid w:val="005030A2"/>
    <w:rsid w:val="00505981"/>
    <w:rsid w:val="00506544"/>
    <w:rsid w:val="00506888"/>
    <w:rsid w:val="00512243"/>
    <w:rsid w:val="005126B4"/>
    <w:rsid w:val="0051274A"/>
    <w:rsid w:val="00513BD3"/>
    <w:rsid w:val="005144A1"/>
    <w:rsid w:val="00514CA0"/>
    <w:rsid w:val="005164BD"/>
    <w:rsid w:val="005168E9"/>
    <w:rsid w:val="00517E0E"/>
    <w:rsid w:val="00520AA4"/>
    <w:rsid w:val="00521388"/>
    <w:rsid w:val="00522552"/>
    <w:rsid w:val="005255FF"/>
    <w:rsid w:val="005312A9"/>
    <w:rsid w:val="00532BB9"/>
    <w:rsid w:val="00535DA3"/>
    <w:rsid w:val="00540CD2"/>
    <w:rsid w:val="00542848"/>
    <w:rsid w:val="00550485"/>
    <w:rsid w:val="00554D99"/>
    <w:rsid w:val="00556099"/>
    <w:rsid w:val="005577D4"/>
    <w:rsid w:val="00557A1C"/>
    <w:rsid w:val="00557FF3"/>
    <w:rsid w:val="00566F81"/>
    <w:rsid w:val="00567666"/>
    <w:rsid w:val="0056776F"/>
    <w:rsid w:val="00570CFC"/>
    <w:rsid w:val="00570FBA"/>
    <w:rsid w:val="00572584"/>
    <w:rsid w:val="00576072"/>
    <w:rsid w:val="00580822"/>
    <w:rsid w:val="0059092A"/>
    <w:rsid w:val="00590BE3"/>
    <w:rsid w:val="005925E6"/>
    <w:rsid w:val="00593976"/>
    <w:rsid w:val="0059476A"/>
    <w:rsid w:val="0059484C"/>
    <w:rsid w:val="00594BC3"/>
    <w:rsid w:val="0059796F"/>
    <w:rsid w:val="005A07B3"/>
    <w:rsid w:val="005A1C1C"/>
    <w:rsid w:val="005A33F1"/>
    <w:rsid w:val="005A6943"/>
    <w:rsid w:val="005A6D39"/>
    <w:rsid w:val="005B0D7A"/>
    <w:rsid w:val="005B1225"/>
    <w:rsid w:val="005B1312"/>
    <w:rsid w:val="005B2FF8"/>
    <w:rsid w:val="005B54A9"/>
    <w:rsid w:val="005B7794"/>
    <w:rsid w:val="005B7864"/>
    <w:rsid w:val="005B7D94"/>
    <w:rsid w:val="005C043B"/>
    <w:rsid w:val="005C09BC"/>
    <w:rsid w:val="005C09F4"/>
    <w:rsid w:val="005C182F"/>
    <w:rsid w:val="005C1AA6"/>
    <w:rsid w:val="005C2B7D"/>
    <w:rsid w:val="005C301A"/>
    <w:rsid w:val="005C39F6"/>
    <w:rsid w:val="005C4279"/>
    <w:rsid w:val="005C71A5"/>
    <w:rsid w:val="005D00EE"/>
    <w:rsid w:val="005D0887"/>
    <w:rsid w:val="005D1295"/>
    <w:rsid w:val="005D134C"/>
    <w:rsid w:val="005D6498"/>
    <w:rsid w:val="005E2AD6"/>
    <w:rsid w:val="005E3A20"/>
    <w:rsid w:val="005E4AD7"/>
    <w:rsid w:val="005F04CC"/>
    <w:rsid w:val="005F25E4"/>
    <w:rsid w:val="005F3D80"/>
    <w:rsid w:val="005F5166"/>
    <w:rsid w:val="005F6DCC"/>
    <w:rsid w:val="00603467"/>
    <w:rsid w:val="006034D0"/>
    <w:rsid w:val="006131D2"/>
    <w:rsid w:val="006139F0"/>
    <w:rsid w:val="0061535B"/>
    <w:rsid w:val="0061743D"/>
    <w:rsid w:val="006235D7"/>
    <w:rsid w:val="00624C3D"/>
    <w:rsid w:val="00625BB1"/>
    <w:rsid w:val="00627961"/>
    <w:rsid w:val="00627C20"/>
    <w:rsid w:val="00632BF7"/>
    <w:rsid w:val="00632E3B"/>
    <w:rsid w:val="006347E9"/>
    <w:rsid w:val="006362A6"/>
    <w:rsid w:val="00643812"/>
    <w:rsid w:val="00645EA9"/>
    <w:rsid w:val="006470D6"/>
    <w:rsid w:val="00651560"/>
    <w:rsid w:val="006517C2"/>
    <w:rsid w:val="0065571A"/>
    <w:rsid w:val="00656D23"/>
    <w:rsid w:val="006610E4"/>
    <w:rsid w:val="006614BB"/>
    <w:rsid w:val="00664A64"/>
    <w:rsid w:val="00671E8B"/>
    <w:rsid w:val="006724F8"/>
    <w:rsid w:val="00676078"/>
    <w:rsid w:val="006774A5"/>
    <w:rsid w:val="006807B3"/>
    <w:rsid w:val="00681760"/>
    <w:rsid w:val="006847CC"/>
    <w:rsid w:val="006916BA"/>
    <w:rsid w:val="006A2888"/>
    <w:rsid w:val="006A3A1B"/>
    <w:rsid w:val="006A3E79"/>
    <w:rsid w:val="006A4F87"/>
    <w:rsid w:val="006A54FB"/>
    <w:rsid w:val="006A6EE3"/>
    <w:rsid w:val="006A798F"/>
    <w:rsid w:val="006B175B"/>
    <w:rsid w:val="006B27A0"/>
    <w:rsid w:val="006B7624"/>
    <w:rsid w:val="006C0BF0"/>
    <w:rsid w:val="006C41BF"/>
    <w:rsid w:val="006D03B5"/>
    <w:rsid w:val="006D3B1A"/>
    <w:rsid w:val="006D4179"/>
    <w:rsid w:val="006D734D"/>
    <w:rsid w:val="006E29BF"/>
    <w:rsid w:val="006E331D"/>
    <w:rsid w:val="006E44D8"/>
    <w:rsid w:val="006E52E7"/>
    <w:rsid w:val="006E5A18"/>
    <w:rsid w:val="006E5C63"/>
    <w:rsid w:val="006E6BC4"/>
    <w:rsid w:val="006E6C16"/>
    <w:rsid w:val="006F11A0"/>
    <w:rsid w:val="006F218C"/>
    <w:rsid w:val="006F2228"/>
    <w:rsid w:val="006F2A18"/>
    <w:rsid w:val="006F2AF9"/>
    <w:rsid w:val="006F399A"/>
    <w:rsid w:val="006F5A43"/>
    <w:rsid w:val="007003B7"/>
    <w:rsid w:val="0070079B"/>
    <w:rsid w:val="00703C5D"/>
    <w:rsid w:val="00703FD0"/>
    <w:rsid w:val="007056AF"/>
    <w:rsid w:val="00711132"/>
    <w:rsid w:val="00713DC2"/>
    <w:rsid w:val="00715308"/>
    <w:rsid w:val="00722FB9"/>
    <w:rsid w:val="007267D7"/>
    <w:rsid w:val="0072737A"/>
    <w:rsid w:val="00727D59"/>
    <w:rsid w:val="00730021"/>
    <w:rsid w:val="00731FFA"/>
    <w:rsid w:val="00733B2D"/>
    <w:rsid w:val="0073509F"/>
    <w:rsid w:val="007365F9"/>
    <w:rsid w:val="00745C67"/>
    <w:rsid w:val="00746244"/>
    <w:rsid w:val="00746A68"/>
    <w:rsid w:val="00750FE6"/>
    <w:rsid w:val="00751844"/>
    <w:rsid w:val="007519BA"/>
    <w:rsid w:val="00752719"/>
    <w:rsid w:val="00757242"/>
    <w:rsid w:val="00761D15"/>
    <w:rsid w:val="00763AB0"/>
    <w:rsid w:val="00765487"/>
    <w:rsid w:val="007659AB"/>
    <w:rsid w:val="00770161"/>
    <w:rsid w:val="00771D89"/>
    <w:rsid w:val="007744D6"/>
    <w:rsid w:val="00776282"/>
    <w:rsid w:val="00777254"/>
    <w:rsid w:val="007817DA"/>
    <w:rsid w:val="00781F0A"/>
    <w:rsid w:val="0078237B"/>
    <w:rsid w:val="00785FF9"/>
    <w:rsid w:val="00787305"/>
    <w:rsid w:val="00787C58"/>
    <w:rsid w:val="00791AB5"/>
    <w:rsid w:val="00791C3F"/>
    <w:rsid w:val="0079373C"/>
    <w:rsid w:val="0079689A"/>
    <w:rsid w:val="007A0FE9"/>
    <w:rsid w:val="007A3709"/>
    <w:rsid w:val="007A4FB9"/>
    <w:rsid w:val="007A6386"/>
    <w:rsid w:val="007B43FE"/>
    <w:rsid w:val="007B6374"/>
    <w:rsid w:val="007B79B2"/>
    <w:rsid w:val="007C2925"/>
    <w:rsid w:val="007C4132"/>
    <w:rsid w:val="007C44A5"/>
    <w:rsid w:val="007C7CA4"/>
    <w:rsid w:val="007D0F7D"/>
    <w:rsid w:val="007D31CD"/>
    <w:rsid w:val="007D5103"/>
    <w:rsid w:val="007D5547"/>
    <w:rsid w:val="007E02CA"/>
    <w:rsid w:val="007E0B53"/>
    <w:rsid w:val="007F0383"/>
    <w:rsid w:val="007F0390"/>
    <w:rsid w:val="007F0466"/>
    <w:rsid w:val="007F13C0"/>
    <w:rsid w:val="007F28D3"/>
    <w:rsid w:val="007F5825"/>
    <w:rsid w:val="0080176B"/>
    <w:rsid w:val="0080528E"/>
    <w:rsid w:val="008107BC"/>
    <w:rsid w:val="0081145F"/>
    <w:rsid w:val="00811666"/>
    <w:rsid w:val="008138DA"/>
    <w:rsid w:val="00816154"/>
    <w:rsid w:val="00816662"/>
    <w:rsid w:val="00821C0A"/>
    <w:rsid w:val="008255A2"/>
    <w:rsid w:val="008309B8"/>
    <w:rsid w:val="00831D0C"/>
    <w:rsid w:val="00833C9D"/>
    <w:rsid w:val="008346AF"/>
    <w:rsid w:val="00836186"/>
    <w:rsid w:val="008378B7"/>
    <w:rsid w:val="008432F5"/>
    <w:rsid w:val="00845058"/>
    <w:rsid w:val="00853FDA"/>
    <w:rsid w:val="00860598"/>
    <w:rsid w:val="00860BE5"/>
    <w:rsid w:val="0086178B"/>
    <w:rsid w:val="00864C51"/>
    <w:rsid w:val="00865C7C"/>
    <w:rsid w:val="0086751E"/>
    <w:rsid w:val="008715C0"/>
    <w:rsid w:val="00871760"/>
    <w:rsid w:val="00872D19"/>
    <w:rsid w:val="008745CC"/>
    <w:rsid w:val="00875714"/>
    <w:rsid w:val="008765B7"/>
    <w:rsid w:val="00880C6F"/>
    <w:rsid w:val="00882ECE"/>
    <w:rsid w:val="0088350C"/>
    <w:rsid w:val="00884AC6"/>
    <w:rsid w:val="00885DF5"/>
    <w:rsid w:val="00895F43"/>
    <w:rsid w:val="0089735B"/>
    <w:rsid w:val="0089760F"/>
    <w:rsid w:val="008A22D2"/>
    <w:rsid w:val="008A3BAF"/>
    <w:rsid w:val="008A614A"/>
    <w:rsid w:val="008B051F"/>
    <w:rsid w:val="008B0E19"/>
    <w:rsid w:val="008B28AC"/>
    <w:rsid w:val="008B46D5"/>
    <w:rsid w:val="008C3DE2"/>
    <w:rsid w:val="008C509D"/>
    <w:rsid w:val="008C6562"/>
    <w:rsid w:val="008C6BC8"/>
    <w:rsid w:val="008C77A7"/>
    <w:rsid w:val="008D15D0"/>
    <w:rsid w:val="008D39FA"/>
    <w:rsid w:val="008D62C4"/>
    <w:rsid w:val="008E2AE9"/>
    <w:rsid w:val="008E4099"/>
    <w:rsid w:val="008E43F5"/>
    <w:rsid w:val="008E6DF9"/>
    <w:rsid w:val="008F0495"/>
    <w:rsid w:val="008F0932"/>
    <w:rsid w:val="008F0D9C"/>
    <w:rsid w:val="008F3912"/>
    <w:rsid w:val="008F690B"/>
    <w:rsid w:val="008F732E"/>
    <w:rsid w:val="0090317B"/>
    <w:rsid w:val="009036B6"/>
    <w:rsid w:val="00903D2C"/>
    <w:rsid w:val="00905267"/>
    <w:rsid w:val="0090582A"/>
    <w:rsid w:val="00905D50"/>
    <w:rsid w:val="009121E0"/>
    <w:rsid w:val="00912B0B"/>
    <w:rsid w:val="009173AE"/>
    <w:rsid w:val="0091753E"/>
    <w:rsid w:val="00917917"/>
    <w:rsid w:val="009276A5"/>
    <w:rsid w:val="009303F7"/>
    <w:rsid w:val="00935F80"/>
    <w:rsid w:val="00936229"/>
    <w:rsid w:val="0093710E"/>
    <w:rsid w:val="0094049D"/>
    <w:rsid w:val="00941452"/>
    <w:rsid w:val="00941B52"/>
    <w:rsid w:val="00941F89"/>
    <w:rsid w:val="0094333F"/>
    <w:rsid w:val="00943DC4"/>
    <w:rsid w:val="00943E22"/>
    <w:rsid w:val="0094403E"/>
    <w:rsid w:val="009444FE"/>
    <w:rsid w:val="00946A73"/>
    <w:rsid w:val="009520BA"/>
    <w:rsid w:val="00956E94"/>
    <w:rsid w:val="00960AB9"/>
    <w:rsid w:val="0096233D"/>
    <w:rsid w:val="009636AD"/>
    <w:rsid w:val="00967368"/>
    <w:rsid w:val="00973F0D"/>
    <w:rsid w:val="0097492E"/>
    <w:rsid w:val="009757B7"/>
    <w:rsid w:val="00976B78"/>
    <w:rsid w:val="00980241"/>
    <w:rsid w:val="00982CA7"/>
    <w:rsid w:val="00984025"/>
    <w:rsid w:val="009854B3"/>
    <w:rsid w:val="009859DA"/>
    <w:rsid w:val="00987872"/>
    <w:rsid w:val="00987C38"/>
    <w:rsid w:val="00990FF0"/>
    <w:rsid w:val="009940F4"/>
    <w:rsid w:val="00995D87"/>
    <w:rsid w:val="0099645F"/>
    <w:rsid w:val="00996708"/>
    <w:rsid w:val="00997BA4"/>
    <w:rsid w:val="00997F2B"/>
    <w:rsid w:val="009A0372"/>
    <w:rsid w:val="009A08C2"/>
    <w:rsid w:val="009B072E"/>
    <w:rsid w:val="009B6610"/>
    <w:rsid w:val="009B6D5E"/>
    <w:rsid w:val="009C14D3"/>
    <w:rsid w:val="009C5E43"/>
    <w:rsid w:val="009D3AF7"/>
    <w:rsid w:val="009D3F96"/>
    <w:rsid w:val="009D77C1"/>
    <w:rsid w:val="009E0579"/>
    <w:rsid w:val="009E1CE7"/>
    <w:rsid w:val="009E2DF8"/>
    <w:rsid w:val="009E7FE1"/>
    <w:rsid w:val="009F1F11"/>
    <w:rsid w:val="009F2A62"/>
    <w:rsid w:val="009F53FA"/>
    <w:rsid w:val="00A00E1E"/>
    <w:rsid w:val="00A01D63"/>
    <w:rsid w:val="00A0226F"/>
    <w:rsid w:val="00A02CC4"/>
    <w:rsid w:val="00A0374C"/>
    <w:rsid w:val="00A03845"/>
    <w:rsid w:val="00A1778F"/>
    <w:rsid w:val="00A20D00"/>
    <w:rsid w:val="00A25106"/>
    <w:rsid w:val="00A2563D"/>
    <w:rsid w:val="00A25A10"/>
    <w:rsid w:val="00A31687"/>
    <w:rsid w:val="00A3298C"/>
    <w:rsid w:val="00A3532D"/>
    <w:rsid w:val="00A41EA7"/>
    <w:rsid w:val="00A42EE2"/>
    <w:rsid w:val="00A4385A"/>
    <w:rsid w:val="00A44D12"/>
    <w:rsid w:val="00A4685D"/>
    <w:rsid w:val="00A50D5A"/>
    <w:rsid w:val="00A51FC9"/>
    <w:rsid w:val="00A65CC5"/>
    <w:rsid w:val="00A66661"/>
    <w:rsid w:val="00A711FA"/>
    <w:rsid w:val="00A73668"/>
    <w:rsid w:val="00A73736"/>
    <w:rsid w:val="00A74D9D"/>
    <w:rsid w:val="00A75A21"/>
    <w:rsid w:val="00A77E19"/>
    <w:rsid w:val="00A80567"/>
    <w:rsid w:val="00A838E7"/>
    <w:rsid w:val="00A842F7"/>
    <w:rsid w:val="00A90F5E"/>
    <w:rsid w:val="00A94193"/>
    <w:rsid w:val="00A945F1"/>
    <w:rsid w:val="00A95B0B"/>
    <w:rsid w:val="00AA1080"/>
    <w:rsid w:val="00AA1312"/>
    <w:rsid w:val="00AA1689"/>
    <w:rsid w:val="00AA3365"/>
    <w:rsid w:val="00AA7B97"/>
    <w:rsid w:val="00AB42F6"/>
    <w:rsid w:val="00AB4EFE"/>
    <w:rsid w:val="00AB7DD2"/>
    <w:rsid w:val="00AC159F"/>
    <w:rsid w:val="00AC25BA"/>
    <w:rsid w:val="00AC32D7"/>
    <w:rsid w:val="00AC37F9"/>
    <w:rsid w:val="00AC6E54"/>
    <w:rsid w:val="00AD19C3"/>
    <w:rsid w:val="00AE18B1"/>
    <w:rsid w:val="00AE39BB"/>
    <w:rsid w:val="00AE46D3"/>
    <w:rsid w:val="00AE78D5"/>
    <w:rsid w:val="00AF0351"/>
    <w:rsid w:val="00AF0790"/>
    <w:rsid w:val="00AF1F37"/>
    <w:rsid w:val="00AF2B32"/>
    <w:rsid w:val="00B00900"/>
    <w:rsid w:val="00B032DB"/>
    <w:rsid w:val="00B0551C"/>
    <w:rsid w:val="00B10738"/>
    <w:rsid w:val="00B12AF7"/>
    <w:rsid w:val="00B153F5"/>
    <w:rsid w:val="00B16ADC"/>
    <w:rsid w:val="00B17238"/>
    <w:rsid w:val="00B1799D"/>
    <w:rsid w:val="00B20313"/>
    <w:rsid w:val="00B24A01"/>
    <w:rsid w:val="00B31CAC"/>
    <w:rsid w:val="00B32350"/>
    <w:rsid w:val="00B32A57"/>
    <w:rsid w:val="00B33389"/>
    <w:rsid w:val="00B33466"/>
    <w:rsid w:val="00B33795"/>
    <w:rsid w:val="00B412E2"/>
    <w:rsid w:val="00B41E26"/>
    <w:rsid w:val="00B4246F"/>
    <w:rsid w:val="00B46E94"/>
    <w:rsid w:val="00B54296"/>
    <w:rsid w:val="00B549C8"/>
    <w:rsid w:val="00B55199"/>
    <w:rsid w:val="00B567FF"/>
    <w:rsid w:val="00B60A49"/>
    <w:rsid w:val="00B63137"/>
    <w:rsid w:val="00B64657"/>
    <w:rsid w:val="00B6488F"/>
    <w:rsid w:val="00B649A5"/>
    <w:rsid w:val="00B65F86"/>
    <w:rsid w:val="00B67050"/>
    <w:rsid w:val="00B67912"/>
    <w:rsid w:val="00B71B7B"/>
    <w:rsid w:val="00B72C39"/>
    <w:rsid w:val="00B7500B"/>
    <w:rsid w:val="00B75675"/>
    <w:rsid w:val="00B76797"/>
    <w:rsid w:val="00B76CAF"/>
    <w:rsid w:val="00B80B32"/>
    <w:rsid w:val="00B81AA4"/>
    <w:rsid w:val="00B86396"/>
    <w:rsid w:val="00B92272"/>
    <w:rsid w:val="00B92F14"/>
    <w:rsid w:val="00B96A4C"/>
    <w:rsid w:val="00BA0482"/>
    <w:rsid w:val="00BA39C2"/>
    <w:rsid w:val="00BB2789"/>
    <w:rsid w:val="00BB2B14"/>
    <w:rsid w:val="00BB3213"/>
    <w:rsid w:val="00BB3A9E"/>
    <w:rsid w:val="00BB71FB"/>
    <w:rsid w:val="00BC0E1E"/>
    <w:rsid w:val="00BC1580"/>
    <w:rsid w:val="00BC3728"/>
    <w:rsid w:val="00BC4441"/>
    <w:rsid w:val="00BC4B9D"/>
    <w:rsid w:val="00BC6E8B"/>
    <w:rsid w:val="00BD7295"/>
    <w:rsid w:val="00BD7A2F"/>
    <w:rsid w:val="00BE13BC"/>
    <w:rsid w:val="00BE19EE"/>
    <w:rsid w:val="00BE5C7F"/>
    <w:rsid w:val="00BF017B"/>
    <w:rsid w:val="00BF58BB"/>
    <w:rsid w:val="00BF5E89"/>
    <w:rsid w:val="00BF62B6"/>
    <w:rsid w:val="00BF662B"/>
    <w:rsid w:val="00BF7174"/>
    <w:rsid w:val="00BF78D1"/>
    <w:rsid w:val="00C015FD"/>
    <w:rsid w:val="00C02E7D"/>
    <w:rsid w:val="00C03158"/>
    <w:rsid w:val="00C048D0"/>
    <w:rsid w:val="00C05D47"/>
    <w:rsid w:val="00C07E59"/>
    <w:rsid w:val="00C1041D"/>
    <w:rsid w:val="00C13E97"/>
    <w:rsid w:val="00C1529B"/>
    <w:rsid w:val="00C15325"/>
    <w:rsid w:val="00C17253"/>
    <w:rsid w:val="00C17787"/>
    <w:rsid w:val="00C22A72"/>
    <w:rsid w:val="00C22EFC"/>
    <w:rsid w:val="00C23768"/>
    <w:rsid w:val="00C2464D"/>
    <w:rsid w:val="00C25275"/>
    <w:rsid w:val="00C30387"/>
    <w:rsid w:val="00C31091"/>
    <w:rsid w:val="00C32278"/>
    <w:rsid w:val="00C3312F"/>
    <w:rsid w:val="00C400D7"/>
    <w:rsid w:val="00C4200F"/>
    <w:rsid w:val="00C429C2"/>
    <w:rsid w:val="00C43857"/>
    <w:rsid w:val="00C46F35"/>
    <w:rsid w:val="00C506C5"/>
    <w:rsid w:val="00C51165"/>
    <w:rsid w:val="00C52B24"/>
    <w:rsid w:val="00C55C10"/>
    <w:rsid w:val="00C563BE"/>
    <w:rsid w:val="00C57C27"/>
    <w:rsid w:val="00C61F6F"/>
    <w:rsid w:val="00C6251C"/>
    <w:rsid w:val="00C63EC0"/>
    <w:rsid w:val="00C645A3"/>
    <w:rsid w:val="00C64842"/>
    <w:rsid w:val="00C658C2"/>
    <w:rsid w:val="00C71303"/>
    <w:rsid w:val="00C75120"/>
    <w:rsid w:val="00C75CE3"/>
    <w:rsid w:val="00C77003"/>
    <w:rsid w:val="00C82A2A"/>
    <w:rsid w:val="00C8403B"/>
    <w:rsid w:val="00C8501C"/>
    <w:rsid w:val="00C85726"/>
    <w:rsid w:val="00C91766"/>
    <w:rsid w:val="00C9192A"/>
    <w:rsid w:val="00C93574"/>
    <w:rsid w:val="00C94987"/>
    <w:rsid w:val="00C94CDD"/>
    <w:rsid w:val="00C965FA"/>
    <w:rsid w:val="00C96A81"/>
    <w:rsid w:val="00C97918"/>
    <w:rsid w:val="00CA50F9"/>
    <w:rsid w:val="00CA51D0"/>
    <w:rsid w:val="00CA62BE"/>
    <w:rsid w:val="00CA6ECA"/>
    <w:rsid w:val="00CB1476"/>
    <w:rsid w:val="00CB34E9"/>
    <w:rsid w:val="00CB360B"/>
    <w:rsid w:val="00CB495D"/>
    <w:rsid w:val="00CB53F3"/>
    <w:rsid w:val="00CB680C"/>
    <w:rsid w:val="00CC3E90"/>
    <w:rsid w:val="00CC424D"/>
    <w:rsid w:val="00CC4EFD"/>
    <w:rsid w:val="00CC7297"/>
    <w:rsid w:val="00CD01F6"/>
    <w:rsid w:val="00CD3C48"/>
    <w:rsid w:val="00CD6147"/>
    <w:rsid w:val="00CE07F6"/>
    <w:rsid w:val="00CE42B3"/>
    <w:rsid w:val="00CE4348"/>
    <w:rsid w:val="00CE4611"/>
    <w:rsid w:val="00CE4820"/>
    <w:rsid w:val="00CE4C44"/>
    <w:rsid w:val="00CE5DEF"/>
    <w:rsid w:val="00CF06FC"/>
    <w:rsid w:val="00CF7D20"/>
    <w:rsid w:val="00D000D9"/>
    <w:rsid w:val="00D02307"/>
    <w:rsid w:val="00D0390B"/>
    <w:rsid w:val="00D039E3"/>
    <w:rsid w:val="00D04821"/>
    <w:rsid w:val="00D05AEA"/>
    <w:rsid w:val="00D0657B"/>
    <w:rsid w:val="00D07CBB"/>
    <w:rsid w:val="00D10C49"/>
    <w:rsid w:val="00D11B59"/>
    <w:rsid w:val="00D11DF7"/>
    <w:rsid w:val="00D11F69"/>
    <w:rsid w:val="00D1284C"/>
    <w:rsid w:val="00D23930"/>
    <w:rsid w:val="00D23F81"/>
    <w:rsid w:val="00D24869"/>
    <w:rsid w:val="00D269C3"/>
    <w:rsid w:val="00D31CA6"/>
    <w:rsid w:val="00D32698"/>
    <w:rsid w:val="00D32E1F"/>
    <w:rsid w:val="00D34A47"/>
    <w:rsid w:val="00D3577F"/>
    <w:rsid w:val="00D40969"/>
    <w:rsid w:val="00D40F25"/>
    <w:rsid w:val="00D4145C"/>
    <w:rsid w:val="00D467EA"/>
    <w:rsid w:val="00D47277"/>
    <w:rsid w:val="00D4774D"/>
    <w:rsid w:val="00D50BAE"/>
    <w:rsid w:val="00D51880"/>
    <w:rsid w:val="00D51EF9"/>
    <w:rsid w:val="00D52345"/>
    <w:rsid w:val="00D53219"/>
    <w:rsid w:val="00D5420C"/>
    <w:rsid w:val="00D565E5"/>
    <w:rsid w:val="00D56807"/>
    <w:rsid w:val="00D65127"/>
    <w:rsid w:val="00D71A5E"/>
    <w:rsid w:val="00D72E0E"/>
    <w:rsid w:val="00D76BE8"/>
    <w:rsid w:val="00D808FE"/>
    <w:rsid w:val="00D84D64"/>
    <w:rsid w:val="00D855ED"/>
    <w:rsid w:val="00D871BE"/>
    <w:rsid w:val="00D912A2"/>
    <w:rsid w:val="00D91550"/>
    <w:rsid w:val="00DA23ED"/>
    <w:rsid w:val="00DA2574"/>
    <w:rsid w:val="00DB1B86"/>
    <w:rsid w:val="00DB2A74"/>
    <w:rsid w:val="00DB4163"/>
    <w:rsid w:val="00DC108D"/>
    <w:rsid w:val="00DC12C0"/>
    <w:rsid w:val="00DC354B"/>
    <w:rsid w:val="00DC6B70"/>
    <w:rsid w:val="00DC7087"/>
    <w:rsid w:val="00DD1BC4"/>
    <w:rsid w:val="00DD6832"/>
    <w:rsid w:val="00DD7FC7"/>
    <w:rsid w:val="00DE3648"/>
    <w:rsid w:val="00DE4D78"/>
    <w:rsid w:val="00DE5B59"/>
    <w:rsid w:val="00DF490D"/>
    <w:rsid w:val="00DF634E"/>
    <w:rsid w:val="00DF7899"/>
    <w:rsid w:val="00E00CEB"/>
    <w:rsid w:val="00E019DD"/>
    <w:rsid w:val="00E02172"/>
    <w:rsid w:val="00E0395F"/>
    <w:rsid w:val="00E06831"/>
    <w:rsid w:val="00E06F20"/>
    <w:rsid w:val="00E07202"/>
    <w:rsid w:val="00E15166"/>
    <w:rsid w:val="00E15264"/>
    <w:rsid w:val="00E161A2"/>
    <w:rsid w:val="00E16D6A"/>
    <w:rsid w:val="00E2299A"/>
    <w:rsid w:val="00E2393D"/>
    <w:rsid w:val="00E26817"/>
    <w:rsid w:val="00E3125D"/>
    <w:rsid w:val="00E335DC"/>
    <w:rsid w:val="00E35FA7"/>
    <w:rsid w:val="00E374B7"/>
    <w:rsid w:val="00E376AD"/>
    <w:rsid w:val="00E40B0E"/>
    <w:rsid w:val="00E41088"/>
    <w:rsid w:val="00E47805"/>
    <w:rsid w:val="00E51081"/>
    <w:rsid w:val="00E538C9"/>
    <w:rsid w:val="00E630E9"/>
    <w:rsid w:val="00E644CB"/>
    <w:rsid w:val="00E67356"/>
    <w:rsid w:val="00E7022D"/>
    <w:rsid w:val="00E7104A"/>
    <w:rsid w:val="00E71DD5"/>
    <w:rsid w:val="00E75526"/>
    <w:rsid w:val="00E77F09"/>
    <w:rsid w:val="00E81646"/>
    <w:rsid w:val="00E81DF6"/>
    <w:rsid w:val="00E82668"/>
    <w:rsid w:val="00E85065"/>
    <w:rsid w:val="00E858AC"/>
    <w:rsid w:val="00E87B7D"/>
    <w:rsid w:val="00E87CE6"/>
    <w:rsid w:val="00E909B8"/>
    <w:rsid w:val="00E91F9B"/>
    <w:rsid w:val="00E92A68"/>
    <w:rsid w:val="00E934CA"/>
    <w:rsid w:val="00E96C7C"/>
    <w:rsid w:val="00EA1EBF"/>
    <w:rsid w:val="00EA346C"/>
    <w:rsid w:val="00EA3548"/>
    <w:rsid w:val="00EA4A12"/>
    <w:rsid w:val="00EA5D3C"/>
    <w:rsid w:val="00EA7F4A"/>
    <w:rsid w:val="00EB2916"/>
    <w:rsid w:val="00EB7ED7"/>
    <w:rsid w:val="00EC1197"/>
    <w:rsid w:val="00EC21A9"/>
    <w:rsid w:val="00EC31AF"/>
    <w:rsid w:val="00EC436E"/>
    <w:rsid w:val="00EC446E"/>
    <w:rsid w:val="00ED0296"/>
    <w:rsid w:val="00ED27E2"/>
    <w:rsid w:val="00ED2BEB"/>
    <w:rsid w:val="00ED3737"/>
    <w:rsid w:val="00ED487E"/>
    <w:rsid w:val="00ED58DA"/>
    <w:rsid w:val="00ED7887"/>
    <w:rsid w:val="00ED7BC0"/>
    <w:rsid w:val="00EE104C"/>
    <w:rsid w:val="00EE1747"/>
    <w:rsid w:val="00EE22F0"/>
    <w:rsid w:val="00EE2B89"/>
    <w:rsid w:val="00EE2C0F"/>
    <w:rsid w:val="00EE36C9"/>
    <w:rsid w:val="00EE545A"/>
    <w:rsid w:val="00EE70C5"/>
    <w:rsid w:val="00EF3999"/>
    <w:rsid w:val="00F004B3"/>
    <w:rsid w:val="00F03231"/>
    <w:rsid w:val="00F04BB9"/>
    <w:rsid w:val="00F05305"/>
    <w:rsid w:val="00F05BF4"/>
    <w:rsid w:val="00F061C7"/>
    <w:rsid w:val="00F06364"/>
    <w:rsid w:val="00F06DE9"/>
    <w:rsid w:val="00F07A13"/>
    <w:rsid w:val="00F12481"/>
    <w:rsid w:val="00F20003"/>
    <w:rsid w:val="00F22A08"/>
    <w:rsid w:val="00F23556"/>
    <w:rsid w:val="00F24463"/>
    <w:rsid w:val="00F32F5B"/>
    <w:rsid w:val="00F36D73"/>
    <w:rsid w:val="00F378A5"/>
    <w:rsid w:val="00F37DA0"/>
    <w:rsid w:val="00F4092A"/>
    <w:rsid w:val="00F429AE"/>
    <w:rsid w:val="00F450EE"/>
    <w:rsid w:val="00F50A38"/>
    <w:rsid w:val="00F51CF6"/>
    <w:rsid w:val="00F54172"/>
    <w:rsid w:val="00F5441E"/>
    <w:rsid w:val="00F5444F"/>
    <w:rsid w:val="00F5474A"/>
    <w:rsid w:val="00F54A31"/>
    <w:rsid w:val="00F54EF0"/>
    <w:rsid w:val="00F6167D"/>
    <w:rsid w:val="00F62479"/>
    <w:rsid w:val="00F63AF3"/>
    <w:rsid w:val="00F66CD9"/>
    <w:rsid w:val="00F70B86"/>
    <w:rsid w:val="00F71FBD"/>
    <w:rsid w:val="00F72AA2"/>
    <w:rsid w:val="00F73353"/>
    <w:rsid w:val="00F73BE9"/>
    <w:rsid w:val="00F76062"/>
    <w:rsid w:val="00F76228"/>
    <w:rsid w:val="00F76613"/>
    <w:rsid w:val="00F776CF"/>
    <w:rsid w:val="00F82100"/>
    <w:rsid w:val="00F83506"/>
    <w:rsid w:val="00F84915"/>
    <w:rsid w:val="00F8662E"/>
    <w:rsid w:val="00F87CF0"/>
    <w:rsid w:val="00F9059B"/>
    <w:rsid w:val="00F93ECA"/>
    <w:rsid w:val="00F94469"/>
    <w:rsid w:val="00F97B61"/>
    <w:rsid w:val="00FA198A"/>
    <w:rsid w:val="00FA4CE4"/>
    <w:rsid w:val="00FA5043"/>
    <w:rsid w:val="00FA7661"/>
    <w:rsid w:val="00FB1666"/>
    <w:rsid w:val="00FB4987"/>
    <w:rsid w:val="00FB7595"/>
    <w:rsid w:val="00FB7797"/>
    <w:rsid w:val="00FD073E"/>
    <w:rsid w:val="00FD0BD5"/>
    <w:rsid w:val="00FD244A"/>
    <w:rsid w:val="00FD2CA5"/>
    <w:rsid w:val="00FD773B"/>
    <w:rsid w:val="00FE7C53"/>
    <w:rsid w:val="00FF2626"/>
    <w:rsid w:val="00FF39D1"/>
    <w:rsid w:val="01EB4637"/>
    <w:rsid w:val="02656A92"/>
    <w:rsid w:val="03043443"/>
    <w:rsid w:val="035C033D"/>
    <w:rsid w:val="07C2C092"/>
    <w:rsid w:val="07DC5A88"/>
    <w:rsid w:val="0A2655AC"/>
    <w:rsid w:val="0ABC3302"/>
    <w:rsid w:val="0E66C4A3"/>
    <w:rsid w:val="0F768D24"/>
    <w:rsid w:val="10F61F1C"/>
    <w:rsid w:val="11356407"/>
    <w:rsid w:val="17669023"/>
    <w:rsid w:val="183CEE77"/>
    <w:rsid w:val="1A14383C"/>
    <w:rsid w:val="1CD32395"/>
    <w:rsid w:val="1CEEFFF4"/>
    <w:rsid w:val="1D41C260"/>
    <w:rsid w:val="1DF6714C"/>
    <w:rsid w:val="1E92CA3F"/>
    <w:rsid w:val="1FB5D92C"/>
    <w:rsid w:val="20D09031"/>
    <w:rsid w:val="23E0087A"/>
    <w:rsid w:val="240F3073"/>
    <w:rsid w:val="29A16735"/>
    <w:rsid w:val="2C62FE1B"/>
    <w:rsid w:val="2CB06AAF"/>
    <w:rsid w:val="2DFE6F20"/>
    <w:rsid w:val="2EEEE8C8"/>
    <w:rsid w:val="3059F051"/>
    <w:rsid w:val="36F4F7F0"/>
    <w:rsid w:val="3A5751B2"/>
    <w:rsid w:val="3B6CDEDB"/>
    <w:rsid w:val="3BC78822"/>
    <w:rsid w:val="3C2DF996"/>
    <w:rsid w:val="3DE37641"/>
    <w:rsid w:val="48E73C22"/>
    <w:rsid w:val="49AA1532"/>
    <w:rsid w:val="4AAAF0FE"/>
    <w:rsid w:val="4BE92D88"/>
    <w:rsid w:val="4DB47393"/>
    <w:rsid w:val="52A045C6"/>
    <w:rsid w:val="54B83B8B"/>
    <w:rsid w:val="54CB7B94"/>
    <w:rsid w:val="54E55FFB"/>
    <w:rsid w:val="56015F8D"/>
    <w:rsid w:val="5EFDCE32"/>
    <w:rsid w:val="5F29A54D"/>
    <w:rsid w:val="5F361818"/>
    <w:rsid w:val="600A8085"/>
    <w:rsid w:val="606F0CEB"/>
    <w:rsid w:val="60B0A4BD"/>
    <w:rsid w:val="6411BD99"/>
    <w:rsid w:val="65447A92"/>
    <w:rsid w:val="6743353E"/>
    <w:rsid w:val="67B8B8FC"/>
    <w:rsid w:val="706D59B0"/>
    <w:rsid w:val="75D46934"/>
    <w:rsid w:val="763066EF"/>
    <w:rsid w:val="78762549"/>
    <w:rsid w:val="7B1820B2"/>
    <w:rsid w:val="7C900307"/>
    <w:rsid w:val="7CC57AB7"/>
    <w:rsid w:val="7DB817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C7090D0"/>
  <w15:docId w15:val="{2182B11D-8D27-4E43-9150-EE565E55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E8B"/>
    <w:pPr>
      <w:spacing w:before="60" w:after="60"/>
    </w:pPr>
    <w:rPr>
      <w:rFonts w:asciiTheme="minorHAnsi" w:hAnsiTheme="minorHAnsi" w:cstheme="minorHAnsi"/>
      <w:sz w:val="22"/>
      <w:szCs w:val="22"/>
      <w:lang w:val="en-US"/>
    </w:rPr>
  </w:style>
  <w:style w:type="paragraph" w:styleId="Heading1">
    <w:name w:val="heading 1"/>
    <w:basedOn w:val="Normal"/>
    <w:next w:val="Normal"/>
    <w:link w:val="Heading1Char"/>
    <w:qFormat/>
    <w:rsid w:val="008107BC"/>
    <w:pPr>
      <w:keepNext/>
      <w:numPr>
        <w:numId w:val="9"/>
      </w:numPr>
      <w:shd w:val="clear" w:color="auto" w:fill="99CCFF"/>
      <w:spacing w:before="120"/>
      <w:outlineLvl w:val="0"/>
    </w:pPr>
    <w:rPr>
      <w:rFonts w:cs="Arial"/>
      <w:b/>
      <w:bCs/>
      <w:kern w:val="32"/>
      <w:sz w:val="28"/>
      <w:szCs w:val="32"/>
    </w:rPr>
  </w:style>
  <w:style w:type="paragraph" w:styleId="Heading2">
    <w:name w:val="heading 2"/>
    <w:basedOn w:val="Normal"/>
    <w:next w:val="Normal"/>
    <w:link w:val="Heading2Char"/>
    <w:qFormat/>
    <w:rsid w:val="008107BC"/>
    <w:pPr>
      <w:keepNext/>
      <w:numPr>
        <w:ilvl w:val="1"/>
        <w:numId w:val="6"/>
      </w:numPr>
      <w:spacing w:before="120"/>
      <w:outlineLvl w:val="1"/>
    </w:pPr>
    <w:rPr>
      <w:rFonts w:cs="Arial"/>
      <w:b/>
      <w:bCs/>
      <w:iCs/>
      <w:szCs w:val="28"/>
    </w:rPr>
  </w:style>
  <w:style w:type="paragraph" w:styleId="Heading3">
    <w:name w:val="heading 3"/>
    <w:aliases w:val="normal"/>
    <w:basedOn w:val="Normal"/>
    <w:next w:val="Normal"/>
    <w:link w:val="Heading3Char"/>
    <w:qFormat/>
    <w:rsid w:val="009444FE"/>
    <w:pPr>
      <w:keepNext/>
      <w:numPr>
        <w:numId w:val="7"/>
      </w:numPr>
      <w:outlineLvl w:val="2"/>
    </w:pPr>
    <w:rPr>
      <w:rFonts w:cs="Arial"/>
      <w:bCs/>
      <w:szCs w:val="26"/>
    </w:rPr>
  </w:style>
  <w:style w:type="paragraph" w:styleId="Heading4">
    <w:name w:val="heading 4"/>
    <w:basedOn w:val="Normal"/>
    <w:next w:val="Normal"/>
    <w:qFormat/>
    <w:rsid w:val="00370800"/>
    <w:pPr>
      <w:keepNext/>
      <w:spacing w:before="240"/>
      <w:outlineLvl w:val="3"/>
    </w:pPr>
    <w:rPr>
      <w:b/>
      <w:bCs/>
      <w:sz w:val="28"/>
      <w:szCs w:val="28"/>
    </w:rPr>
  </w:style>
  <w:style w:type="paragraph" w:styleId="Heading5">
    <w:name w:val="heading 5"/>
    <w:basedOn w:val="Normal"/>
    <w:next w:val="Normal"/>
    <w:qFormat/>
    <w:rsid w:val="0094403E"/>
    <w:pPr>
      <w:spacing w:before="240"/>
      <w:outlineLvl w:val="4"/>
    </w:pPr>
    <w:rPr>
      <w:b/>
      <w:bCs/>
      <w:i/>
      <w:iCs/>
      <w:sz w:val="26"/>
      <w:szCs w:val="26"/>
    </w:rPr>
  </w:style>
  <w:style w:type="paragraph" w:styleId="Heading6">
    <w:name w:val="heading 6"/>
    <w:basedOn w:val="Normal"/>
    <w:next w:val="Normal"/>
    <w:qFormat/>
    <w:rsid w:val="0094403E"/>
    <w:pPr>
      <w:spacing w:before="240"/>
      <w:outlineLvl w:val="5"/>
    </w:pPr>
    <w:rPr>
      <w:b/>
      <w:bCs/>
    </w:rPr>
  </w:style>
  <w:style w:type="paragraph" w:styleId="Heading7">
    <w:name w:val="heading 7"/>
    <w:basedOn w:val="Normal"/>
    <w:next w:val="Normal"/>
    <w:qFormat/>
    <w:rsid w:val="0094403E"/>
    <w:pPr>
      <w:spacing w:before="240"/>
      <w:outlineLvl w:val="6"/>
    </w:pPr>
  </w:style>
  <w:style w:type="paragraph" w:styleId="Heading8">
    <w:name w:val="heading 8"/>
    <w:basedOn w:val="Normal"/>
    <w:next w:val="Normal"/>
    <w:qFormat/>
    <w:rsid w:val="0094403E"/>
    <w:pPr>
      <w:spacing w:before="240"/>
      <w:outlineLvl w:val="7"/>
    </w:pPr>
    <w:rPr>
      <w:i/>
      <w:iCs/>
    </w:rPr>
  </w:style>
  <w:style w:type="paragraph" w:styleId="Heading9">
    <w:name w:val="heading 9"/>
    <w:basedOn w:val="Normal"/>
    <w:next w:val="Normal"/>
    <w:qFormat/>
    <w:rsid w:val="0094403E"/>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C52B24"/>
    <w:pPr>
      <w:numPr>
        <w:numId w:val="1"/>
      </w:numPr>
      <w:shd w:val="clear" w:color="auto" w:fill="B8CCE4" w:themeFill="accent1" w:themeFillTint="66"/>
    </w:pPr>
    <w:rPr>
      <w:szCs w:val="36"/>
    </w:rPr>
  </w:style>
  <w:style w:type="paragraph" w:customStyle="1" w:styleId="DLTHeading2">
    <w:name w:val="DLT Heading 2"/>
    <w:basedOn w:val="Heading2"/>
    <w:next w:val="DLTParagraph"/>
    <w:qFormat/>
    <w:rsid w:val="00C52B24"/>
    <w:pPr>
      <w:numPr>
        <w:numId w:val="1"/>
      </w:numPr>
    </w:pPr>
    <w:rPr>
      <w:iCs w:val="0"/>
    </w:rPr>
  </w:style>
  <w:style w:type="character" w:styleId="CommentReference">
    <w:name w:val="annotation reference"/>
    <w:uiPriority w:val="99"/>
    <w:rsid w:val="004955EB"/>
    <w:rPr>
      <w:sz w:val="16"/>
      <w:szCs w:val="16"/>
    </w:rPr>
  </w:style>
  <w:style w:type="paragraph" w:customStyle="1" w:styleId="DLTHeading3">
    <w:name w:val="DLT Heading 3"/>
    <w:basedOn w:val="Heading3"/>
    <w:next w:val="DLTParagraph"/>
    <w:qFormat/>
    <w:rsid w:val="00C52B24"/>
    <w:pPr>
      <w:numPr>
        <w:ilvl w:val="2"/>
        <w:numId w:val="1"/>
      </w:numPr>
    </w:pPr>
    <w:rPr>
      <w:bCs w:val="0"/>
      <w:szCs w:val="24"/>
    </w:rPr>
  </w:style>
  <w:style w:type="paragraph" w:customStyle="1" w:styleId="DLTParagraph">
    <w:name w:val="DLT Paragraph"/>
    <w:basedOn w:val="Normal"/>
    <w:next w:val="Normal"/>
    <w:link w:val="DLTParagraphChar"/>
    <w:autoRedefine/>
    <w:rsid w:val="00B55199"/>
    <w:rPr>
      <w:rFonts w:ascii="Calibri" w:hAnsi="Calibri" w:cs="Arial"/>
    </w:rPr>
  </w:style>
  <w:style w:type="paragraph" w:customStyle="1" w:styleId="msoorganizationname">
    <w:name w:val="msoorganizationname"/>
    <w:rsid w:val="00E019DD"/>
    <w:rPr>
      <w:rFonts w:ascii="Georgia" w:hAnsi="Georgia"/>
      <w:i/>
      <w:iCs/>
      <w:color w:val="000000"/>
      <w:spacing w:val="40"/>
      <w:kern w:val="28"/>
      <w:sz w:val="25"/>
      <w:szCs w:val="24"/>
      <w:lang w:val="en-US"/>
    </w:rPr>
  </w:style>
  <w:style w:type="paragraph" w:customStyle="1" w:styleId="DLTBullet">
    <w:name w:val="DLT Bullet"/>
    <w:basedOn w:val="ListBullet"/>
    <w:next w:val="Normal"/>
    <w:rsid w:val="00A75A21"/>
    <w:rPr>
      <w:rFonts w:ascii="Arial" w:hAnsi="Arial"/>
    </w:rPr>
  </w:style>
  <w:style w:type="paragraph" w:styleId="CommentText">
    <w:name w:val="annotation text"/>
    <w:basedOn w:val="Normal"/>
    <w:link w:val="CommentTextChar"/>
    <w:uiPriority w:val="99"/>
    <w:rsid w:val="004955EB"/>
    <w:rPr>
      <w:sz w:val="20"/>
      <w:szCs w:val="20"/>
    </w:rPr>
  </w:style>
  <w:style w:type="paragraph" w:styleId="CommentSubject">
    <w:name w:val="annotation subject"/>
    <w:basedOn w:val="CommentText"/>
    <w:next w:val="CommentText"/>
    <w:semiHidden/>
    <w:rsid w:val="004955EB"/>
    <w:rPr>
      <w:b/>
      <w:bCs/>
    </w:rPr>
  </w:style>
  <w:style w:type="paragraph" w:styleId="BalloonText">
    <w:name w:val="Balloon Text"/>
    <w:basedOn w:val="Normal"/>
    <w:semiHidden/>
    <w:rsid w:val="004955EB"/>
    <w:rPr>
      <w:rFonts w:ascii="Tahoma" w:hAnsi="Tahoma" w:cs="Tahoma"/>
      <w:sz w:val="16"/>
      <w:szCs w:val="16"/>
    </w:rPr>
  </w:style>
  <w:style w:type="paragraph" w:styleId="TOC1">
    <w:name w:val="toc 1"/>
    <w:basedOn w:val="Normal"/>
    <w:next w:val="Normal"/>
    <w:autoRedefine/>
    <w:uiPriority w:val="39"/>
    <w:rsid w:val="00073D57"/>
    <w:pPr>
      <w:spacing w:before="120" w:after="120"/>
    </w:pPr>
    <w:rPr>
      <w:b/>
      <w:bCs/>
      <w:caps/>
      <w:sz w:val="20"/>
      <w:szCs w:val="20"/>
    </w:rPr>
  </w:style>
  <w:style w:type="character" w:styleId="Hyperlink">
    <w:name w:val="Hyperlink"/>
    <w:uiPriority w:val="99"/>
    <w:rsid w:val="004955EB"/>
    <w:rPr>
      <w:color w:val="0000FF"/>
      <w:u w:val="single"/>
    </w:rPr>
  </w:style>
  <w:style w:type="paragraph" w:customStyle="1" w:styleId="Style1">
    <w:name w:val="Style1"/>
    <w:basedOn w:val="Normal"/>
    <w:next w:val="TOC1"/>
    <w:semiHidden/>
    <w:rsid w:val="00F06DE9"/>
  </w:style>
  <w:style w:type="paragraph" w:styleId="Header">
    <w:name w:val="header"/>
    <w:basedOn w:val="Normal"/>
    <w:semiHidden/>
    <w:rsid w:val="00CC424D"/>
    <w:pPr>
      <w:tabs>
        <w:tab w:val="center" w:pos="4320"/>
        <w:tab w:val="right" w:pos="8640"/>
      </w:tabs>
    </w:pPr>
  </w:style>
  <w:style w:type="paragraph" w:styleId="TOC2">
    <w:name w:val="toc 2"/>
    <w:basedOn w:val="Normal"/>
    <w:next w:val="Normal"/>
    <w:autoRedefine/>
    <w:uiPriority w:val="39"/>
    <w:rsid w:val="00E67356"/>
    <w:pPr>
      <w:ind w:left="240"/>
    </w:pPr>
    <w:rPr>
      <w:smallCaps/>
      <w:sz w:val="20"/>
      <w:szCs w:val="20"/>
    </w:rPr>
  </w:style>
  <w:style w:type="paragraph" w:styleId="Footer">
    <w:name w:val="footer"/>
    <w:basedOn w:val="Normal"/>
    <w:link w:val="FooterChar"/>
    <w:uiPriority w:val="99"/>
    <w:rsid w:val="00CC424D"/>
    <w:pPr>
      <w:tabs>
        <w:tab w:val="center" w:pos="4320"/>
        <w:tab w:val="right" w:pos="8640"/>
      </w:tabs>
    </w:pPr>
  </w:style>
  <w:style w:type="character" w:styleId="PageNumber">
    <w:name w:val="page number"/>
    <w:basedOn w:val="DefaultParagraphFont"/>
    <w:semiHidden/>
    <w:rsid w:val="00CC424D"/>
  </w:style>
  <w:style w:type="paragraph" w:styleId="FootnoteText">
    <w:name w:val="footnote text"/>
    <w:basedOn w:val="Normal"/>
    <w:link w:val="FootnoteTextChar"/>
    <w:uiPriority w:val="99"/>
    <w:semiHidden/>
    <w:rsid w:val="00166C0F"/>
    <w:rPr>
      <w:sz w:val="20"/>
      <w:szCs w:val="20"/>
    </w:rPr>
  </w:style>
  <w:style w:type="character" w:styleId="FootnoteReference">
    <w:name w:val="footnote reference"/>
    <w:uiPriority w:val="99"/>
    <w:semiHidden/>
    <w:rsid w:val="00166C0F"/>
    <w:rPr>
      <w:vertAlign w:val="superscript"/>
    </w:rPr>
  </w:style>
  <w:style w:type="paragraph" w:customStyle="1" w:styleId="DLTFootnote">
    <w:name w:val="DLT Footnote"/>
    <w:basedOn w:val="FootnoteText"/>
    <w:rsid w:val="00166C0F"/>
    <w:rPr>
      <w:rFonts w:ascii="Tahoma" w:hAnsi="Tahoma"/>
    </w:rPr>
  </w:style>
  <w:style w:type="table" w:styleId="TableGrid">
    <w:name w:val="Table Grid"/>
    <w:basedOn w:val="TableNormal"/>
    <w:uiPriority w:val="39"/>
    <w:rsid w:val="00E1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75A21"/>
    <w:pPr>
      <w:numPr>
        <w:numId w:val="2"/>
      </w:numPr>
    </w:pPr>
  </w:style>
  <w:style w:type="paragraph" w:customStyle="1" w:styleId="DLTTOC2">
    <w:name w:val="DLTTOC2"/>
    <w:basedOn w:val="TOC2"/>
    <w:rsid w:val="004D4865"/>
    <w:pPr>
      <w:tabs>
        <w:tab w:val="left" w:pos="960"/>
        <w:tab w:val="right" w:leader="dot" w:pos="8636"/>
      </w:tabs>
      <w:ind w:left="510"/>
    </w:pPr>
    <w:rPr>
      <w:noProof/>
    </w:rPr>
  </w:style>
  <w:style w:type="paragraph" w:customStyle="1" w:styleId="msotagline">
    <w:name w:val="msotagline"/>
    <w:rsid w:val="00E019DD"/>
    <w:rPr>
      <w:rFonts w:ascii="Georgia" w:hAnsi="Georgia"/>
      <w:i/>
      <w:iCs/>
      <w:color w:val="000000"/>
      <w:kern w:val="28"/>
      <w:sz w:val="21"/>
      <w:lang w:val="en-US"/>
    </w:rPr>
  </w:style>
  <w:style w:type="paragraph" w:customStyle="1" w:styleId="StyleDLTHeading1Calibri14pt">
    <w:name w:val="Style DLT Heading 1 + Calibri 14 pt"/>
    <w:basedOn w:val="DLTHeading1"/>
    <w:rsid w:val="000B0337"/>
    <w:pPr>
      <w:shd w:val="clear" w:color="auto" w:fill="99CCFF"/>
    </w:pPr>
    <w:rPr>
      <w:rFonts w:ascii="Calibri" w:hAnsi="Calibri"/>
      <w:szCs w:val="28"/>
    </w:rPr>
  </w:style>
  <w:style w:type="character" w:styleId="EndnoteReference">
    <w:name w:val="endnote reference"/>
    <w:rsid w:val="00E376AD"/>
    <w:rPr>
      <w:vertAlign w:val="superscript"/>
    </w:rPr>
  </w:style>
  <w:style w:type="paragraph" w:customStyle="1" w:styleId="Paragraph">
    <w:name w:val="* Paragraph"/>
    <w:aliases w:val="left-aligned1"/>
    <w:uiPriority w:val="99"/>
    <w:rsid w:val="00A25A10"/>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 w:type="paragraph" w:styleId="NoSpacing">
    <w:name w:val="No Spacing"/>
    <w:uiPriority w:val="1"/>
    <w:qFormat/>
    <w:rsid w:val="00A25A10"/>
    <w:rPr>
      <w:rFonts w:ascii="Verdana" w:eastAsia="Times New Roman" w:hAnsi="Verdana"/>
      <w:lang w:val="en-US" w:eastAsia="en-GB"/>
    </w:rPr>
  </w:style>
  <w:style w:type="character" w:customStyle="1" w:styleId="DLTParagraphChar">
    <w:name w:val="DLT Paragraph Char"/>
    <w:link w:val="DLTParagraph"/>
    <w:rsid w:val="00B55199"/>
    <w:rPr>
      <w:rFonts w:ascii="Calibri" w:hAnsi="Calibri" w:cs="Arial"/>
      <w:sz w:val="22"/>
      <w:szCs w:val="22"/>
      <w:lang w:val="en-US"/>
    </w:rPr>
  </w:style>
  <w:style w:type="character" w:customStyle="1" w:styleId="Heading3Char">
    <w:name w:val="Heading 3 Char"/>
    <w:aliases w:val="normal Char"/>
    <w:link w:val="Heading3"/>
    <w:rsid w:val="009444FE"/>
    <w:rPr>
      <w:rFonts w:asciiTheme="minorHAnsi" w:hAnsiTheme="minorHAnsi" w:cs="Arial"/>
      <w:bCs/>
      <w:sz w:val="22"/>
      <w:szCs w:val="26"/>
      <w:lang w:val="en-US"/>
    </w:rPr>
  </w:style>
  <w:style w:type="numbering" w:styleId="111111">
    <w:name w:val="Outline List 2"/>
    <w:basedOn w:val="NoList"/>
    <w:rsid w:val="00AE46D3"/>
    <w:pPr>
      <w:numPr>
        <w:numId w:val="3"/>
      </w:numPr>
    </w:pPr>
  </w:style>
  <w:style w:type="character" w:customStyle="1" w:styleId="Heading2Char">
    <w:name w:val="Heading 2 Char"/>
    <w:link w:val="Heading2"/>
    <w:rsid w:val="008107BC"/>
    <w:rPr>
      <w:rFonts w:asciiTheme="minorHAnsi" w:hAnsiTheme="minorHAnsi" w:cs="Arial"/>
      <w:b/>
      <w:bCs/>
      <w:iCs/>
      <w:sz w:val="24"/>
      <w:szCs w:val="28"/>
      <w:lang w:val="en-US"/>
    </w:rPr>
  </w:style>
  <w:style w:type="paragraph" w:styleId="Revision">
    <w:name w:val="Revision"/>
    <w:hidden/>
    <w:uiPriority w:val="99"/>
    <w:semiHidden/>
    <w:rsid w:val="00554D99"/>
    <w:rPr>
      <w:sz w:val="24"/>
      <w:szCs w:val="24"/>
      <w:lang w:val="en-US"/>
    </w:rPr>
  </w:style>
  <w:style w:type="paragraph" w:styleId="ListParagraph">
    <w:name w:val="List Paragraph"/>
    <w:basedOn w:val="Normal"/>
    <w:link w:val="ListParagraphChar"/>
    <w:uiPriority w:val="34"/>
    <w:qFormat/>
    <w:rsid w:val="00730021"/>
    <w:pPr>
      <w:ind w:left="720"/>
      <w:contextualSpacing/>
    </w:pPr>
    <w:rPr>
      <w:rFonts w:eastAsia="Times New Roman"/>
      <w:lang w:val="en-GB"/>
    </w:rPr>
  </w:style>
  <w:style w:type="character" w:customStyle="1" w:styleId="FootnoteTextChar">
    <w:name w:val="Footnote Text Char"/>
    <w:basedOn w:val="DefaultParagraphFont"/>
    <w:link w:val="FootnoteText"/>
    <w:uiPriority w:val="99"/>
    <w:semiHidden/>
    <w:rsid w:val="004D43B8"/>
    <w:rPr>
      <w:lang w:val="en-US"/>
    </w:rPr>
  </w:style>
  <w:style w:type="character" w:customStyle="1" w:styleId="FooterChar">
    <w:name w:val="Footer Char"/>
    <w:link w:val="Footer"/>
    <w:uiPriority w:val="99"/>
    <w:locked/>
    <w:rsid w:val="00885DF5"/>
    <w:rPr>
      <w:sz w:val="24"/>
      <w:szCs w:val="24"/>
      <w:lang w:val="en-US"/>
    </w:rPr>
  </w:style>
  <w:style w:type="character" w:customStyle="1" w:styleId="CommentTextChar">
    <w:name w:val="Comment Text Char"/>
    <w:link w:val="CommentText"/>
    <w:uiPriority w:val="99"/>
    <w:rsid w:val="00D91550"/>
    <w:rPr>
      <w:lang w:val="en-US"/>
    </w:rPr>
  </w:style>
  <w:style w:type="paragraph" w:customStyle="1" w:styleId="AnnexHeading1">
    <w:name w:val="AnnexHeading1"/>
    <w:basedOn w:val="Heading1"/>
    <w:qFormat/>
    <w:rsid w:val="00D91550"/>
    <w:pPr>
      <w:numPr>
        <w:numId w:val="0"/>
      </w:numPr>
      <w:suppressLineNumbers/>
      <w:tabs>
        <w:tab w:val="left" w:pos="1134"/>
      </w:tabs>
      <w:spacing w:before="240" w:line="276" w:lineRule="auto"/>
      <w:jc w:val="both"/>
    </w:pPr>
    <w:rPr>
      <w:color w:val="4F81BD" w:themeColor="accent1"/>
      <w:sz w:val="32"/>
      <w:lang w:val="en-GB"/>
    </w:rPr>
  </w:style>
  <w:style w:type="paragraph" w:customStyle="1" w:styleId="AnnexHeading2">
    <w:name w:val="AnnexHeading2"/>
    <w:basedOn w:val="Heading2"/>
    <w:qFormat/>
    <w:rsid w:val="00D91550"/>
    <w:pPr>
      <w:numPr>
        <w:numId w:val="8"/>
      </w:numPr>
      <w:suppressLineNumbers/>
      <w:tabs>
        <w:tab w:val="left" w:pos="1134"/>
      </w:tabs>
      <w:spacing w:before="360" w:after="80" w:line="276" w:lineRule="auto"/>
      <w:ind w:left="0"/>
      <w:jc w:val="both"/>
    </w:pPr>
    <w:rPr>
      <w:rFonts w:ascii="Calibri" w:eastAsia="Times New Roman" w:hAnsi="Calibri"/>
      <w:b w:val="0"/>
      <w:iCs w:val="0"/>
      <w:noProof/>
      <w:lang w:val="en-GB" w:eastAsia="fr-FR"/>
    </w:rPr>
  </w:style>
  <w:style w:type="paragraph" w:customStyle="1" w:styleId="AnnexHeading3">
    <w:name w:val="AnnexHeading3"/>
    <w:basedOn w:val="Heading3"/>
    <w:qFormat/>
    <w:rsid w:val="00D91550"/>
    <w:pPr>
      <w:numPr>
        <w:numId w:val="0"/>
      </w:numPr>
      <w:suppressLineNumbers/>
      <w:tabs>
        <w:tab w:val="left" w:pos="1134"/>
      </w:tabs>
      <w:spacing w:before="240" w:line="276" w:lineRule="auto"/>
      <w:jc w:val="both"/>
    </w:pPr>
    <w:rPr>
      <w:rFonts w:ascii="Calibri" w:eastAsia="Times New Roman" w:hAnsi="Calibri"/>
      <w:noProof/>
      <w:color w:val="4F81BD"/>
      <w:lang w:val="en-GB" w:eastAsia="fr-BE"/>
    </w:rPr>
  </w:style>
  <w:style w:type="character" w:customStyle="1" w:styleId="Heading1Char">
    <w:name w:val="Heading 1 Char"/>
    <w:basedOn w:val="DefaultParagraphFont"/>
    <w:link w:val="Heading1"/>
    <w:rsid w:val="008107BC"/>
    <w:rPr>
      <w:rFonts w:asciiTheme="minorHAnsi" w:hAnsiTheme="minorHAnsi" w:cs="Arial"/>
      <w:b/>
      <w:bCs/>
      <w:kern w:val="32"/>
      <w:sz w:val="28"/>
      <w:szCs w:val="32"/>
      <w:shd w:val="clear" w:color="auto" w:fill="99CCFF"/>
      <w:lang w:val="en-US"/>
    </w:rPr>
  </w:style>
  <w:style w:type="character" w:styleId="PlaceholderText">
    <w:name w:val="Placeholder Text"/>
    <w:basedOn w:val="DefaultParagraphFont"/>
    <w:uiPriority w:val="99"/>
    <w:semiHidden/>
    <w:rsid w:val="00FB1666"/>
    <w:rPr>
      <w:color w:val="808080"/>
    </w:rPr>
  </w:style>
  <w:style w:type="paragraph" w:styleId="TOCHeading">
    <w:name w:val="TOC Heading"/>
    <w:basedOn w:val="Heading1"/>
    <w:next w:val="Normal"/>
    <w:uiPriority w:val="39"/>
    <w:unhideWhenUsed/>
    <w:qFormat/>
    <w:rsid w:val="00CA51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3">
    <w:name w:val="toc 3"/>
    <w:basedOn w:val="Normal"/>
    <w:next w:val="Normal"/>
    <w:autoRedefine/>
    <w:uiPriority w:val="39"/>
    <w:unhideWhenUsed/>
    <w:rsid w:val="00CA51D0"/>
    <w:pPr>
      <w:ind w:left="480"/>
    </w:pPr>
    <w:rPr>
      <w:i/>
      <w:iCs/>
      <w:sz w:val="20"/>
      <w:szCs w:val="20"/>
    </w:rPr>
  </w:style>
  <w:style w:type="character" w:styleId="Emphasis">
    <w:name w:val="Emphasis"/>
    <w:basedOn w:val="DefaultParagraphFont"/>
    <w:qFormat/>
    <w:rsid w:val="00335E9B"/>
    <w:rPr>
      <w:i/>
      <w:iCs/>
    </w:rPr>
  </w:style>
  <w:style w:type="character" w:customStyle="1" w:styleId="ListParagraphChar">
    <w:name w:val="List Paragraph Char"/>
    <w:link w:val="ListParagraph"/>
    <w:uiPriority w:val="34"/>
    <w:rsid w:val="00426F89"/>
    <w:rPr>
      <w:rFonts w:eastAsia="Times New Roman"/>
      <w:sz w:val="24"/>
      <w:szCs w:val="24"/>
    </w:rPr>
  </w:style>
  <w:style w:type="character" w:customStyle="1" w:styleId="markedcontent">
    <w:name w:val="markedcontent"/>
    <w:basedOn w:val="DefaultParagraphFont"/>
    <w:rsid w:val="00426F89"/>
  </w:style>
  <w:style w:type="character" w:styleId="UnresolvedMention">
    <w:name w:val="Unresolved Mention"/>
    <w:basedOn w:val="DefaultParagraphFont"/>
    <w:uiPriority w:val="99"/>
    <w:semiHidden/>
    <w:unhideWhenUsed/>
    <w:rsid w:val="006A54FB"/>
    <w:rPr>
      <w:color w:val="605E5C"/>
      <w:shd w:val="clear" w:color="auto" w:fill="E1DFDD"/>
    </w:rPr>
  </w:style>
  <w:style w:type="paragraph" w:styleId="TOC4">
    <w:name w:val="toc 4"/>
    <w:basedOn w:val="Normal"/>
    <w:next w:val="Normal"/>
    <w:autoRedefine/>
    <w:uiPriority w:val="39"/>
    <w:unhideWhenUsed/>
    <w:rsid w:val="00D31CA6"/>
    <w:pPr>
      <w:ind w:left="720"/>
    </w:pPr>
    <w:rPr>
      <w:sz w:val="18"/>
      <w:szCs w:val="18"/>
    </w:rPr>
  </w:style>
  <w:style w:type="paragraph" w:styleId="TOC5">
    <w:name w:val="toc 5"/>
    <w:basedOn w:val="Normal"/>
    <w:next w:val="Normal"/>
    <w:autoRedefine/>
    <w:uiPriority w:val="39"/>
    <w:unhideWhenUsed/>
    <w:rsid w:val="00D31CA6"/>
    <w:pPr>
      <w:ind w:left="960"/>
    </w:pPr>
    <w:rPr>
      <w:sz w:val="18"/>
      <w:szCs w:val="18"/>
    </w:rPr>
  </w:style>
  <w:style w:type="paragraph" w:styleId="TOC6">
    <w:name w:val="toc 6"/>
    <w:basedOn w:val="Normal"/>
    <w:next w:val="Normal"/>
    <w:autoRedefine/>
    <w:uiPriority w:val="39"/>
    <w:unhideWhenUsed/>
    <w:rsid w:val="00D31CA6"/>
    <w:pPr>
      <w:ind w:left="1200"/>
    </w:pPr>
    <w:rPr>
      <w:sz w:val="18"/>
      <w:szCs w:val="18"/>
    </w:rPr>
  </w:style>
  <w:style w:type="paragraph" w:styleId="TOC7">
    <w:name w:val="toc 7"/>
    <w:basedOn w:val="Normal"/>
    <w:next w:val="Normal"/>
    <w:autoRedefine/>
    <w:uiPriority w:val="39"/>
    <w:unhideWhenUsed/>
    <w:rsid w:val="00D31CA6"/>
    <w:pPr>
      <w:ind w:left="1440"/>
    </w:pPr>
    <w:rPr>
      <w:sz w:val="18"/>
      <w:szCs w:val="18"/>
    </w:rPr>
  </w:style>
  <w:style w:type="paragraph" w:styleId="TOC8">
    <w:name w:val="toc 8"/>
    <w:basedOn w:val="Normal"/>
    <w:next w:val="Normal"/>
    <w:autoRedefine/>
    <w:uiPriority w:val="39"/>
    <w:unhideWhenUsed/>
    <w:rsid w:val="00D31CA6"/>
    <w:pPr>
      <w:ind w:left="1680"/>
    </w:pPr>
    <w:rPr>
      <w:sz w:val="18"/>
      <w:szCs w:val="18"/>
    </w:rPr>
  </w:style>
  <w:style w:type="paragraph" w:styleId="TOC9">
    <w:name w:val="toc 9"/>
    <w:basedOn w:val="Normal"/>
    <w:next w:val="Normal"/>
    <w:autoRedefine/>
    <w:uiPriority w:val="39"/>
    <w:unhideWhenUsed/>
    <w:rsid w:val="00D31CA6"/>
    <w:pPr>
      <w:ind w:left="1920"/>
    </w:pPr>
    <w:rPr>
      <w:sz w:val="18"/>
      <w:szCs w:val="18"/>
    </w:rPr>
  </w:style>
  <w:style w:type="paragraph" w:styleId="NormalWeb">
    <w:name w:val="Normal (Web)"/>
    <w:basedOn w:val="Normal"/>
    <w:uiPriority w:val="99"/>
    <w:semiHidden/>
    <w:unhideWhenUsed/>
    <w:rsid w:val="00004CD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060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64">
      <w:bodyDiv w:val="1"/>
      <w:marLeft w:val="0"/>
      <w:marRight w:val="0"/>
      <w:marTop w:val="0"/>
      <w:marBottom w:val="0"/>
      <w:divBdr>
        <w:top w:val="none" w:sz="0" w:space="0" w:color="auto"/>
        <w:left w:val="none" w:sz="0" w:space="0" w:color="auto"/>
        <w:bottom w:val="none" w:sz="0" w:space="0" w:color="auto"/>
        <w:right w:val="none" w:sz="0" w:space="0" w:color="auto"/>
      </w:divBdr>
    </w:div>
    <w:div w:id="155734351">
      <w:bodyDiv w:val="1"/>
      <w:marLeft w:val="0"/>
      <w:marRight w:val="0"/>
      <w:marTop w:val="0"/>
      <w:marBottom w:val="0"/>
      <w:divBdr>
        <w:top w:val="none" w:sz="0" w:space="0" w:color="auto"/>
        <w:left w:val="none" w:sz="0" w:space="0" w:color="auto"/>
        <w:bottom w:val="none" w:sz="0" w:space="0" w:color="auto"/>
        <w:right w:val="none" w:sz="0" w:space="0" w:color="auto"/>
      </w:divBdr>
    </w:div>
    <w:div w:id="584000145">
      <w:bodyDiv w:val="1"/>
      <w:marLeft w:val="0"/>
      <w:marRight w:val="0"/>
      <w:marTop w:val="0"/>
      <w:marBottom w:val="0"/>
      <w:divBdr>
        <w:top w:val="none" w:sz="0" w:space="0" w:color="auto"/>
        <w:left w:val="none" w:sz="0" w:space="0" w:color="auto"/>
        <w:bottom w:val="none" w:sz="0" w:space="0" w:color="auto"/>
        <w:right w:val="none" w:sz="0" w:space="0" w:color="auto"/>
      </w:divBdr>
    </w:div>
    <w:div w:id="630287206">
      <w:bodyDiv w:val="1"/>
      <w:marLeft w:val="0"/>
      <w:marRight w:val="0"/>
      <w:marTop w:val="0"/>
      <w:marBottom w:val="0"/>
      <w:divBdr>
        <w:top w:val="none" w:sz="0" w:space="0" w:color="auto"/>
        <w:left w:val="none" w:sz="0" w:space="0" w:color="auto"/>
        <w:bottom w:val="none" w:sz="0" w:space="0" w:color="auto"/>
        <w:right w:val="none" w:sz="0" w:space="0" w:color="auto"/>
      </w:divBdr>
    </w:div>
    <w:div w:id="933049069">
      <w:bodyDiv w:val="1"/>
      <w:marLeft w:val="0"/>
      <w:marRight w:val="0"/>
      <w:marTop w:val="0"/>
      <w:marBottom w:val="0"/>
      <w:divBdr>
        <w:top w:val="none" w:sz="0" w:space="0" w:color="auto"/>
        <w:left w:val="none" w:sz="0" w:space="0" w:color="auto"/>
        <w:bottom w:val="none" w:sz="0" w:space="0" w:color="auto"/>
        <w:right w:val="none" w:sz="0" w:space="0" w:color="auto"/>
      </w:divBdr>
    </w:div>
    <w:div w:id="1201435318">
      <w:bodyDiv w:val="1"/>
      <w:marLeft w:val="0"/>
      <w:marRight w:val="0"/>
      <w:marTop w:val="0"/>
      <w:marBottom w:val="0"/>
      <w:divBdr>
        <w:top w:val="none" w:sz="0" w:space="0" w:color="auto"/>
        <w:left w:val="none" w:sz="0" w:space="0" w:color="auto"/>
        <w:bottom w:val="none" w:sz="0" w:space="0" w:color="auto"/>
        <w:right w:val="none" w:sz="0" w:space="0" w:color="auto"/>
      </w:divBdr>
      <w:divsChild>
        <w:div w:id="2052805810">
          <w:marLeft w:val="1454"/>
          <w:marRight w:val="0"/>
          <w:marTop w:val="115"/>
          <w:marBottom w:val="0"/>
          <w:divBdr>
            <w:top w:val="none" w:sz="0" w:space="0" w:color="auto"/>
            <w:left w:val="none" w:sz="0" w:space="0" w:color="auto"/>
            <w:bottom w:val="none" w:sz="0" w:space="0" w:color="auto"/>
            <w:right w:val="none" w:sz="0" w:space="0" w:color="auto"/>
          </w:divBdr>
        </w:div>
      </w:divsChild>
    </w:div>
    <w:div w:id="1573663796">
      <w:bodyDiv w:val="1"/>
      <w:marLeft w:val="0"/>
      <w:marRight w:val="0"/>
      <w:marTop w:val="0"/>
      <w:marBottom w:val="0"/>
      <w:divBdr>
        <w:top w:val="none" w:sz="0" w:space="0" w:color="auto"/>
        <w:left w:val="none" w:sz="0" w:space="0" w:color="auto"/>
        <w:bottom w:val="none" w:sz="0" w:space="0" w:color="auto"/>
        <w:right w:val="none" w:sz="0" w:space="0" w:color="auto"/>
      </w:divBdr>
      <w:divsChild>
        <w:div w:id="813527005">
          <w:marLeft w:val="1454"/>
          <w:marRight w:val="0"/>
          <w:marTop w:val="115"/>
          <w:marBottom w:val="0"/>
          <w:divBdr>
            <w:top w:val="none" w:sz="0" w:space="0" w:color="auto"/>
            <w:left w:val="none" w:sz="0" w:space="0" w:color="auto"/>
            <w:bottom w:val="none" w:sz="0" w:space="0" w:color="auto"/>
            <w:right w:val="none" w:sz="0" w:space="0" w:color="auto"/>
          </w:divBdr>
        </w:div>
        <w:div w:id="1896816233">
          <w:marLeft w:val="1454"/>
          <w:marRight w:val="0"/>
          <w:marTop w:val="115"/>
          <w:marBottom w:val="0"/>
          <w:divBdr>
            <w:top w:val="none" w:sz="0" w:space="0" w:color="auto"/>
            <w:left w:val="none" w:sz="0" w:space="0" w:color="auto"/>
            <w:bottom w:val="none" w:sz="0" w:space="0" w:color="auto"/>
            <w:right w:val="none" w:sz="0" w:space="0" w:color="auto"/>
          </w:divBdr>
        </w:div>
        <w:div w:id="665211832">
          <w:marLeft w:val="1454"/>
          <w:marRight w:val="0"/>
          <w:marTop w:val="115"/>
          <w:marBottom w:val="0"/>
          <w:divBdr>
            <w:top w:val="none" w:sz="0" w:space="0" w:color="auto"/>
            <w:left w:val="none" w:sz="0" w:space="0" w:color="auto"/>
            <w:bottom w:val="none" w:sz="0" w:space="0" w:color="auto"/>
            <w:right w:val="none" w:sz="0" w:space="0" w:color="auto"/>
          </w:divBdr>
        </w:div>
        <w:div w:id="761609264">
          <w:marLeft w:val="1454"/>
          <w:marRight w:val="0"/>
          <w:marTop w:val="115"/>
          <w:marBottom w:val="0"/>
          <w:divBdr>
            <w:top w:val="none" w:sz="0" w:space="0" w:color="auto"/>
            <w:left w:val="none" w:sz="0" w:space="0" w:color="auto"/>
            <w:bottom w:val="none" w:sz="0" w:space="0" w:color="auto"/>
            <w:right w:val="none" w:sz="0" w:space="0" w:color="auto"/>
          </w:divBdr>
        </w:div>
        <w:div w:id="1274286547">
          <w:marLeft w:val="1454"/>
          <w:marRight w:val="0"/>
          <w:marTop w:val="115"/>
          <w:marBottom w:val="0"/>
          <w:divBdr>
            <w:top w:val="none" w:sz="0" w:space="0" w:color="auto"/>
            <w:left w:val="none" w:sz="0" w:space="0" w:color="auto"/>
            <w:bottom w:val="none" w:sz="0" w:space="0" w:color="auto"/>
            <w:right w:val="none" w:sz="0" w:space="0" w:color="auto"/>
          </w:divBdr>
        </w:div>
      </w:divsChild>
    </w:div>
    <w:div w:id="1733656202">
      <w:bodyDiv w:val="1"/>
      <w:marLeft w:val="0"/>
      <w:marRight w:val="0"/>
      <w:marTop w:val="0"/>
      <w:marBottom w:val="0"/>
      <w:divBdr>
        <w:top w:val="none" w:sz="0" w:space="0" w:color="auto"/>
        <w:left w:val="none" w:sz="0" w:space="0" w:color="auto"/>
        <w:bottom w:val="none" w:sz="0" w:space="0" w:color="auto"/>
        <w:right w:val="none" w:sz="0" w:space="0" w:color="auto"/>
      </w:divBdr>
    </w:div>
    <w:div w:id="1850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ris.who.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who.int/prequal/vitro-diagnostics/prequalification-guidance" TargetMode="External"/><Relationship Id="rId17" Type="http://schemas.openxmlformats.org/officeDocument/2006/relationships/hyperlink" Target="https://creativecommons.org/licenses/by-nc-sa/3.0/ig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ipo.int/amc/en/mediation/rules/" TargetMode="External"/><Relationship Id="rId20" Type="http://schemas.openxmlformats.org/officeDocument/2006/relationships/hyperlink" Target="https://www.who.int/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sa/3.0/igo"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who.int/publications/book-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5B316B0-4F98-4845-ACCD-79767D50B30E}"/>
      </w:docPartPr>
      <w:docPartBody>
        <w:p w:rsidR="001D432B" w:rsidRDefault="00B13B49">
          <w:r w:rsidRPr="007646F1">
            <w:rPr>
              <w:rStyle w:val="PlaceholderText"/>
            </w:rPr>
            <w:t>Click here to enter text.</w:t>
          </w:r>
        </w:p>
      </w:docPartBody>
    </w:docPart>
    <w:docPart>
      <w:docPartPr>
        <w:name w:val="4BE736F06F834E8496CCC4F2E697B543"/>
        <w:category>
          <w:name w:val="General"/>
          <w:gallery w:val="placeholder"/>
        </w:category>
        <w:types>
          <w:type w:val="bbPlcHdr"/>
        </w:types>
        <w:behaviors>
          <w:behavior w:val="content"/>
        </w:behaviors>
        <w:guid w:val="{44E8883C-311E-468D-8776-63A690731C1A}"/>
      </w:docPartPr>
      <w:docPartBody>
        <w:p w:rsidR="001D432B" w:rsidRDefault="00B13B49" w:rsidP="00B13B49">
          <w:pPr>
            <w:pStyle w:val="4BE736F06F834E8496CCC4F2E697B543"/>
          </w:pPr>
          <w:r w:rsidRPr="007646F1">
            <w:rPr>
              <w:rStyle w:val="PlaceholderText"/>
            </w:rPr>
            <w:t>Click here to enter text.</w:t>
          </w:r>
        </w:p>
      </w:docPartBody>
    </w:docPart>
    <w:docPart>
      <w:docPartPr>
        <w:name w:val="7E80D6953BBC4FEAB360C85D89729BF9"/>
        <w:category>
          <w:name w:val="General"/>
          <w:gallery w:val="placeholder"/>
        </w:category>
        <w:types>
          <w:type w:val="bbPlcHdr"/>
        </w:types>
        <w:behaviors>
          <w:behavior w:val="content"/>
        </w:behaviors>
        <w:guid w:val="{9AB46694-4A27-4B19-A27A-1D201F1032BF}"/>
      </w:docPartPr>
      <w:docPartBody>
        <w:p w:rsidR="001D432B" w:rsidRDefault="00B13B49" w:rsidP="00B13B49">
          <w:pPr>
            <w:pStyle w:val="7E80D6953BBC4FEAB360C85D89729BF9"/>
          </w:pPr>
          <w:r w:rsidRPr="007646F1">
            <w:rPr>
              <w:rStyle w:val="PlaceholderText"/>
            </w:rPr>
            <w:t>Click here to enter text.</w:t>
          </w:r>
        </w:p>
      </w:docPartBody>
    </w:docPart>
    <w:docPart>
      <w:docPartPr>
        <w:name w:val="756D322E80614DB7B5FA4F83AED65E5E"/>
        <w:category>
          <w:name w:val="General"/>
          <w:gallery w:val="placeholder"/>
        </w:category>
        <w:types>
          <w:type w:val="bbPlcHdr"/>
        </w:types>
        <w:behaviors>
          <w:behavior w:val="content"/>
        </w:behaviors>
        <w:guid w:val="{91149917-DDF3-441E-A0AB-6E3600D3B364}"/>
      </w:docPartPr>
      <w:docPartBody>
        <w:p w:rsidR="001D432B" w:rsidRDefault="00B13B49" w:rsidP="00B13B49">
          <w:pPr>
            <w:pStyle w:val="756D322E80614DB7B5FA4F83AED65E5E"/>
          </w:pPr>
          <w:r w:rsidRPr="007646F1">
            <w:rPr>
              <w:rStyle w:val="PlaceholderText"/>
            </w:rPr>
            <w:t>Click here to enter text.</w:t>
          </w:r>
        </w:p>
      </w:docPartBody>
    </w:docPart>
    <w:docPart>
      <w:docPartPr>
        <w:name w:val="9E10EA3EB2D140439A0EF8716864C2CC"/>
        <w:category>
          <w:name w:val="General"/>
          <w:gallery w:val="placeholder"/>
        </w:category>
        <w:types>
          <w:type w:val="bbPlcHdr"/>
        </w:types>
        <w:behaviors>
          <w:behavior w:val="content"/>
        </w:behaviors>
        <w:guid w:val="{B1AF8BE3-090E-4D0B-ACA9-E05FEEDE4F8A}"/>
      </w:docPartPr>
      <w:docPartBody>
        <w:p w:rsidR="001D432B" w:rsidRDefault="00B13B49" w:rsidP="00B13B49">
          <w:pPr>
            <w:pStyle w:val="9E10EA3EB2D140439A0EF8716864C2CC"/>
          </w:pPr>
          <w:r w:rsidRPr="007646F1">
            <w:rPr>
              <w:rStyle w:val="PlaceholderText"/>
            </w:rPr>
            <w:t>Click here to enter text.</w:t>
          </w:r>
        </w:p>
      </w:docPartBody>
    </w:docPart>
    <w:docPart>
      <w:docPartPr>
        <w:name w:val="C56FCBFC2EC54DAAA99ECAA57DAB4D8E"/>
        <w:category>
          <w:name w:val="General"/>
          <w:gallery w:val="placeholder"/>
        </w:category>
        <w:types>
          <w:type w:val="bbPlcHdr"/>
        </w:types>
        <w:behaviors>
          <w:behavior w:val="content"/>
        </w:behaviors>
        <w:guid w:val="{44B41339-3AF8-47A7-8F9A-2A627848F175}"/>
      </w:docPartPr>
      <w:docPartBody>
        <w:p w:rsidR="001D432B" w:rsidRDefault="00B13B49" w:rsidP="00B13B49">
          <w:pPr>
            <w:pStyle w:val="C56FCBFC2EC54DAAA99ECAA57DAB4D8E"/>
          </w:pPr>
          <w:r w:rsidRPr="007646F1">
            <w:rPr>
              <w:rStyle w:val="PlaceholderText"/>
            </w:rPr>
            <w:t>Click here to enter text.</w:t>
          </w:r>
        </w:p>
      </w:docPartBody>
    </w:docPart>
    <w:docPart>
      <w:docPartPr>
        <w:name w:val="5C9537252A2E46C0B6EC10F217E5EFCB"/>
        <w:category>
          <w:name w:val="General"/>
          <w:gallery w:val="placeholder"/>
        </w:category>
        <w:types>
          <w:type w:val="bbPlcHdr"/>
        </w:types>
        <w:behaviors>
          <w:behavior w:val="content"/>
        </w:behaviors>
        <w:guid w:val="{40A220BE-5EC0-42C8-A1F3-C07AE04CB401}"/>
      </w:docPartPr>
      <w:docPartBody>
        <w:p w:rsidR="001D432B" w:rsidRDefault="00B13B49" w:rsidP="00B13B49">
          <w:pPr>
            <w:pStyle w:val="5C9537252A2E46C0B6EC10F217E5EFCB"/>
          </w:pPr>
          <w:r w:rsidRPr="007646F1">
            <w:rPr>
              <w:rStyle w:val="PlaceholderText"/>
            </w:rPr>
            <w:t>Click here to enter text.</w:t>
          </w:r>
        </w:p>
      </w:docPartBody>
    </w:docPart>
    <w:docPart>
      <w:docPartPr>
        <w:name w:val="C2D3684396644DD4B2F977F586282B6B"/>
        <w:category>
          <w:name w:val="General"/>
          <w:gallery w:val="placeholder"/>
        </w:category>
        <w:types>
          <w:type w:val="bbPlcHdr"/>
        </w:types>
        <w:behaviors>
          <w:behavior w:val="content"/>
        </w:behaviors>
        <w:guid w:val="{49523329-089A-46B9-B8E0-7377835CAB64}"/>
      </w:docPartPr>
      <w:docPartBody>
        <w:p w:rsidR="001D432B" w:rsidRDefault="00B13B49" w:rsidP="00B13B49">
          <w:pPr>
            <w:pStyle w:val="C2D3684396644DD4B2F977F586282B6B"/>
          </w:pPr>
          <w:r w:rsidRPr="007646F1">
            <w:rPr>
              <w:rStyle w:val="PlaceholderText"/>
            </w:rPr>
            <w:t>Click here to enter text.</w:t>
          </w:r>
        </w:p>
      </w:docPartBody>
    </w:docPart>
    <w:docPart>
      <w:docPartPr>
        <w:name w:val="EFFB79048BAC4BB8AA6989B944F2BD88"/>
        <w:category>
          <w:name w:val="General"/>
          <w:gallery w:val="placeholder"/>
        </w:category>
        <w:types>
          <w:type w:val="bbPlcHdr"/>
        </w:types>
        <w:behaviors>
          <w:behavior w:val="content"/>
        </w:behaviors>
        <w:guid w:val="{B1B531DD-47A9-4744-BC1B-4C801E1AB641}"/>
      </w:docPartPr>
      <w:docPartBody>
        <w:p w:rsidR="001D432B" w:rsidRDefault="00B13B49" w:rsidP="00B13B49">
          <w:pPr>
            <w:pStyle w:val="EFFB79048BAC4BB8AA6989B944F2BD88"/>
          </w:pPr>
          <w:r w:rsidRPr="007646F1">
            <w:rPr>
              <w:rStyle w:val="PlaceholderText"/>
            </w:rPr>
            <w:t>Click here to enter text.</w:t>
          </w:r>
        </w:p>
      </w:docPartBody>
    </w:docPart>
    <w:docPart>
      <w:docPartPr>
        <w:name w:val="8B1B50CF91334FDC932C614F329999DC"/>
        <w:category>
          <w:name w:val="General"/>
          <w:gallery w:val="placeholder"/>
        </w:category>
        <w:types>
          <w:type w:val="bbPlcHdr"/>
        </w:types>
        <w:behaviors>
          <w:behavior w:val="content"/>
        </w:behaviors>
        <w:guid w:val="{87A55279-0978-4BCA-85F4-03E44E9A0FF0}"/>
      </w:docPartPr>
      <w:docPartBody>
        <w:p w:rsidR="001D432B" w:rsidRDefault="00B13B49" w:rsidP="00B13B49">
          <w:pPr>
            <w:pStyle w:val="8B1B50CF91334FDC932C614F329999DC"/>
          </w:pPr>
          <w:r w:rsidRPr="007646F1">
            <w:rPr>
              <w:rStyle w:val="PlaceholderText"/>
            </w:rPr>
            <w:t>Click here to enter text.</w:t>
          </w:r>
        </w:p>
      </w:docPartBody>
    </w:docPart>
    <w:docPart>
      <w:docPartPr>
        <w:name w:val="610261836DAC49A9B6641D0ED88490D9"/>
        <w:category>
          <w:name w:val="General"/>
          <w:gallery w:val="placeholder"/>
        </w:category>
        <w:types>
          <w:type w:val="bbPlcHdr"/>
        </w:types>
        <w:behaviors>
          <w:behavior w:val="content"/>
        </w:behaviors>
        <w:guid w:val="{3C7EBC97-CB2A-4043-9448-14D81A738ACF}"/>
      </w:docPartPr>
      <w:docPartBody>
        <w:p w:rsidR="001D432B" w:rsidRDefault="00B13B49" w:rsidP="00B13B49">
          <w:pPr>
            <w:pStyle w:val="610261836DAC49A9B6641D0ED88490D9"/>
          </w:pPr>
          <w:r w:rsidRPr="007646F1">
            <w:rPr>
              <w:rStyle w:val="PlaceholderText"/>
            </w:rPr>
            <w:t>Click here to enter text.</w:t>
          </w:r>
        </w:p>
      </w:docPartBody>
    </w:docPart>
    <w:docPart>
      <w:docPartPr>
        <w:name w:val="7D6D366875C24F95B2FFADCB5E9F4D7B"/>
        <w:category>
          <w:name w:val="General"/>
          <w:gallery w:val="placeholder"/>
        </w:category>
        <w:types>
          <w:type w:val="bbPlcHdr"/>
        </w:types>
        <w:behaviors>
          <w:behavior w:val="content"/>
        </w:behaviors>
        <w:guid w:val="{2B19B7E3-D0FA-4B83-8B34-37198D5CECA2}"/>
      </w:docPartPr>
      <w:docPartBody>
        <w:p w:rsidR="001D432B" w:rsidRDefault="00B13B49" w:rsidP="00B13B49">
          <w:pPr>
            <w:pStyle w:val="7D6D366875C24F95B2FFADCB5E9F4D7B"/>
          </w:pPr>
          <w:r w:rsidRPr="007646F1">
            <w:rPr>
              <w:rStyle w:val="PlaceholderText"/>
            </w:rPr>
            <w:t>Click here to enter text.</w:t>
          </w:r>
        </w:p>
      </w:docPartBody>
    </w:docPart>
    <w:docPart>
      <w:docPartPr>
        <w:name w:val="B973396B5E9440ECB7B5F6126F53836E"/>
        <w:category>
          <w:name w:val="General"/>
          <w:gallery w:val="placeholder"/>
        </w:category>
        <w:types>
          <w:type w:val="bbPlcHdr"/>
        </w:types>
        <w:behaviors>
          <w:behavior w:val="content"/>
        </w:behaviors>
        <w:guid w:val="{59725112-DB01-4D62-B3B3-B3DFF64D6C55}"/>
      </w:docPartPr>
      <w:docPartBody>
        <w:p w:rsidR="001D432B" w:rsidRDefault="00B13B49" w:rsidP="00B13B49">
          <w:pPr>
            <w:pStyle w:val="B973396B5E9440ECB7B5F6126F53836E"/>
          </w:pPr>
          <w:r w:rsidRPr="007646F1">
            <w:rPr>
              <w:rStyle w:val="PlaceholderText"/>
            </w:rPr>
            <w:t>Click here to enter text.</w:t>
          </w:r>
        </w:p>
      </w:docPartBody>
    </w:docPart>
    <w:docPart>
      <w:docPartPr>
        <w:name w:val="66D0A10D35A84C83B30C4BE32AB8B7D5"/>
        <w:category>
          <w:name w:val="General"/>
          <w:gallery w:val="placeholder"/>
        </w:category>
        <w:types>
          <w:type w:val="bbPlcHdr"/>
        </w:types>
        <w:behaviors>
          <w:behavior w:val="content"/>
        </w:behaviors>
        <w:guid w:val="{A26C6D00-B27B-4F0D-8296-3744DD029B61}"/>
      </w:docPartPr>
      <w:docPartBody>
        <w:p w:rsidR="001D432B" w:rsidRDefault="00B13B49" w:rsidP="00B13B49">
          <w:pPr>
            <w:pStyle w:val="9BBB75F2D87B4FA0B183354C62A9E347"/>
          </w:pPr>
          <w:r w:rsidRPr="007646F1">
            <w:rPr>
              <w:rStyle w:val="PlaceholderText"/>
            </w:rPr>
            <w:t>Click here to enter text.</w:t>
          </w:r>
        </w:p>
      </w:docPartBody>
    </w:docPart>
    <w:docPart>
      <w:docPartPr>
        <w:name w:val="873BAA3AEAE7461DB3CEF7951DF59E32"/>
        <w:category>
          <w:name w:val="General"/>
          <w:gallery w:val="placeholder"/>
        </w:category>
        <w:types>
          <w:type w:val="bbPlcHdr"/>
        </w:types>
        <w:behaviors>
          <w:behavior w:val="content"/>
        </w:behaviors>
        <w:guid w:val="{9FE6BB53-5A52-4D39-9F0E-D5C8A63193EE}"/>
      </w:docPartPr>
      <w:docPartBody>
        <w:p w:rsidR="001D432B" w:rsidRDefault="00B13B49" w:rsidP="00B13B49">
          <w:pPr>
            <w:pStyle w:val="099A4088143345C38CB78CBE00523198"/>
          </w:pPr>
          <w:r w:rsidRPr="007646F1">
            <w:rPr>
              <w:rStyle w:val="PlaceholderText"/>
            </w:rPr>
            <w:t>Click here to enter text.</w:t>
          </w:r>
        </w:p>
      </w:docPartBody>
    </w:docPart>
    <w:docPart>
      <w:docPartPr>
        <w:name w:val="1AC9DDE2BCBC4B4AA0664E38E510CB8B"/>
        <w:category>
          <w:name w:val="General"/>
          <w:gallery w:val="placeholder"/>
        </w:category>
        <w:types>
          <w:type w:val="bbPlcHdr"/>
        </w:types>
        <w:behaviors>
          <w:behavior w:val="content"/>
        </w:behaviors>
        <w:guid w:val="{400A69DE-3C73-4190-942C-6E0AA09E9F3F}"/>
      </w:docPartPr>
      <w:docPartBody>
        <w:p w:rsidR="001D432B" w:rsidRDefault="00B13B49" w:rsidP="00B13B49">
          <w:pPr>
            <w:pStyle w:val="D23B018404054C4FB07CF285B984629E"/>
          </w:pPr>
          <w:r w:rsidRPr="007646F1">
            <w:rPr>
              <w:rStyle w:val="PlaceholderText"/>
            </w:rPr>
            <w:t>Click here to enter text.</w:t>
          </w:r>
        </w:p>
      </w:docPartBody>
    </w:docPart>
    <w:docPart>
      <w:docPartPr>
        <w:name w:val="BDA527C3E4DB4742A1E50B494AAF7F25"/>
        <w:category>
          <w:name w:val="General"/>
          <w:gallery w:val="placeholder"/>
        </w:category>
        <w:types>
          <w:type w:val="bbPlcHdr"/>
        </w:types>
        <w:behaviors>
          <w:behavior w:val="content"/>
        </w:behaviors>
        <w:guid w:val="{756B018A-F929-49D5-80D8-B17DB789F096}"/>
      </w:docPartPr>
      <w:docPartBody>
        <w:p w:rsidR="001D432B" w:rsidRDefault="00B13B49" w:rsidP="00B13B49">
          <w:pPr>
            <w:pStyle w:val="5B21B412AFCA4D17A982A7906BE5ED5F"/>
          </w:pPr>
          <w:r w:rsidRPr="007646F1">
            <w:rPr>
              <w:rStyle w:val="PlaceholderText"/>
            </w:rPr>
            <w:t>Click here to enter text.</w:t>
          </w:r>
        </w:p>
      </w:docPartBody>
    </w:docPart>
    <w:docPart>
      <w:docPartPr>
        <w:name w:val="6F7DB27426274BA19A346FB2FC88EF1A"/>
        <w:category>
          <w:name w:val="General"/>
          <w:gallery w:val="placeholder"/>
        </w:category>
        <w:types>
          <w:type w:val="bbPlcHdr"/>
        </w:types>
        <w:behaviors>
          <w:behavior w:val="content"/>
        </w:behaviors>
        <w:guid w:val="{103CB8AC-E114-4A41-8099-17F4651EFE8F}"/>
      </w:docPartPr>
      <w:docPartBody>
        <w:p w:rsidR="001D432B" w:rsidRDefault="00B13B49" w:rsidP="00B13B49">
          <w:pPr>
            <w:pStyle w:val="027B7370DA7940A8BB4CC9583320C27D"/>
          </w:pPr>
          <w:r w:rsidRPr="007646F1">
            <w:rPr>
              <w:rStyle w:val="PlaceholderText"/>
            </w:rPr>
            <w:t>Click here to enter text.</w:t>
          </w:r>
        </w:p>
      </w:docPartBody>
    </w:docPart>
    <w:docPart>
      <w:docPartPr>
        <w:name w:val="EF89B68EC17C40AD9A0AC1445332E044"/>
        <w:category>
          <w:name w:val="General"/>
          <w:gallery w:val="placeholder"/>
        </w:category>
        <w:types>
          <w:type w:val="bbPlcHdr"/>
        </w:types>
        <w:behaviors>
          <w:behavior w:val="content"/>
        </w:behaviors>
        <w:guid w:val="{48307C99-E967-4A60-AC97-E28A2A70AA7E}"/>
      </w:docPartPr>
      <w:docPartBody>
        <w:p w:rsidR="001D432B" w:rsidRDefault="00B13B49" w:rsidP="00B13B49">
          <w:pPr>
            <w:pStyle w:val="1955528FB4B5480E80CFA876A7FDFFC8"/>
          </w:pPr>
          <w:r w:rsidRPr="007646F1">
            <w:rPr>
              <w:rStyle w:val="PlaceholderText"/>
            </w:rPr>
            <w:t>Click here to enter text.</w:t>
          </w:r>
        </w:p>
      </w:docPartBody>
    </w:docPart>
    <w:docPart>
      <w:docPartPr>
        <w:name w:val="996106AD97924DC3B3E1068654428779"/>
        <w:category>
          <w:name w:val="General"/>
          <w:gallery w:val="placeholder"/>
        </w:category>
        <w:types>
          <w:type w:val="bbPlcHdr"/>
        </w:types>
        <w:behaviors>
          <w:behavior w:val="content"/>
        </w:behaviors>
        <w:guid w:val="{E6974CF8-FDBD-42EA-A657-28A65E651551}"/>
      </w:docPartPr>
      <w:docPartBody>
        <w:p w:rsidR="001D432B" w:rsidRDefault="00B13B49" w:rsidP="00B13B49">
          <w:pPr>
            <w:pStyle w:val="4D782E1612534113BCD4667C752AF143"/>
          </w:pPr>
          <w:r w:rsidRPr="007646F1">
            <w:rPr>
              <w:rStyle w:val="PlaceholderText"/>
            </w:rPr>
            <w:t>Click here to enter text.</w:t>
          </w:r>
        </w:p>
      </w:docPartBody>
    </w:docPart>
    <w:docPart>
      <w:docPartPr>
        <w:name w:val="54984B4E7E744552BCC90DB5B3DE5165"/>
        <w:category>
          <w:name w:val="General"/>
          <w:gallery w:val="placeholder"/>
        </w:category>
        <w:types>
          <w:type w:val="bbPlcHdr"/>
        </w:types>
        <w:behaviors>
          <w:behavior w:val="content"/>
        </w:behaviors>
        <w:guid w:val="{F9865EE0-A86B-4C9D-B973-98C904B26ADC}"/>
      </w:docPartPr>
      <w:docPartBody>
        <w:p w:rsidR="001D432B" w:rsidRDefault="00B13B49" w:rsidP="00B13B49">
          <w:pPr>
            <w:pStyle w:val="83839C1C3E4D4EDF993EB334EBB0582B"/>
          </w:pPr>
          <w:r w:rsidRPr="007646F1">
            <w:rPr>
              <w:rStyle w:val="PlaceholderText"/>
            </w:rPr>
            <w:t>Click here to enter text.</w:t>
          </w:r>
        </w:p>
      </w:docPartBody>
    </w:docPart>
    <w:docPart>
      <w:docPartPr>
        <w:name w:val="EECFFE2A3F664D9DBE4C4E495161C5AF"/>
        <w:category>
          <w:name w:val="General"/>
          <w:gallery w:val="placeholder"/>
        </w:category>
        <w:types>
          <w:type w:val="bbPlcHdr"/>
        </w:types>
        <w:behaviors>
          <w:behavior w:val="content"/>
        </w:behaviors>
        <w:guid w:val="{FFED40C8-F759-4C1D-9F28-CD9FCCC23C47}"/>
      </w:docPartPr>
      <w:docPartBody>
        <w:p w:rsidR="001D432B" w:rsidRDefault="00B13B49" w:rsidP="00B13B49">
          <w:pPr>
            <w:pStyle w:val="9C8F0D138C42426295CEF8B4C6DCB473"/>
          </w:pPr>
          <w:r w:rsidRPr="007646F1">
            <w:rPr>
              <w:rStyle w:val="PlaceholderText"/>
            </w:rPr>
            <w:t>Click here to enter text.</w:t>
          </w:r>
        </w:p>
      </w:docPartBody>
    </w:docPart>
    <w:docPart>
      <w:docPartPr>
        <w:name w:val="511CCC36511247ADBD6FA12A8C5B69FB"/>
        <w:category>
          <w:name w:val="General"/>
          <w:gallery w:val="placeholder"/>
        </w:category>
        <w:types>
          <w:type w:val="bbPlcHdr"/>
        </w:types>
        <w:behaviors>
          <w:behavior w:val="content"/>
        </w:behaviors>
        <w:guid w:val="{CE9A6845-2535-4E21-89F8-BC166C8018D3}"/>
      </w:docPartPr>
      <w:docPartBody>
        <w:p w:rsidR="001D432B" w:rsidRDefault="00B13B49" w:rsidP="00B13B49">
          <w:pPr>
            <w:pStyle w:val="45104202490D4C9C8D3EBCC8B0FC6F15"/>
          </w:pPr>
          <w:r w:rsidRPr="007646F1">
            <w:rPr>
              <w:rStyle w:val="PlaceholderText"/>
            </w:rPr>
            <w:t>Click here to enter text.</w:t>
          </w:r>
        </w:p>
      </w:docPartBody>
    </w:docPart>
    <w:docPart>
      <w:docPartPr>
        <w:name w:val="1844870A567C40188BD2DAA6B3710B49"/>
        <w:category>
          <w:name w:val="General"/>
          <w:gallery w:val="placeholder"/>
        </w:category>
        <w:types>
          <w:type w:val="bbPlcHdr"/>
        </w:types>
        <w:behaviors>
          <w:behavior w:val="content"/>
        </w:behaviors>
        <w:guid w:val="{C24929BA-5ADD-4259-B1BE-4BB3299F4F99}"/>
      </w:docPartPr>
      <w:docPartBody>
        <w:p w:rsidR="001D432B" w:rsidRDefault="00B13B49" w:rsidP="00B13B49">
          <w:pPr>
            <w:pStyle w:val="944E6360B2964660A018B9A29961A1F4"/>
          </w:pPr>
          <w:r w:rsidRPr="007646F1">
            <w:rPr>
              <w:rStyle w:val="PlaceholderText"/>
            </w:rPr>
            <w:t>Click here to enter text.</w:t>
          </w:r>
        </w:p>
      </w:docPartBody>
    </w:docPart>
    <w:docPart>
      <w:docPartPr>
        <w:name w:val="A10CFC6D9A4247469794AA105486D33B"/>
        <w:category>
          <w:name w:val="General"/>
          <w:gallery w:val="placeholder"/>
        </w:category>
        <w:types>
          <w:type w:val="bbPlcHdr"/>
        </w:types>
        <w:behaviors>
          <w:behavior w:val="content"/>
        </w:behaviors>
        <w:guid w:val="{601E7DBF-45B2-44E5-B29C-99168C622109}"/>
      </w:docPartPr>
      <w:docPartBody>
        <w:p w:rsidR="001D432B" w:rsidRDefault="00B13B49" w:rsidP="00B13B49">
          <w:pPr>
            <w:pStyle w:val="646AB8170728457E82EF992054D07039"/>
          </w:pPr>
          <w:r w:rsidRPr="007646F1">
            <w:rPr>
              <w:rStyle w:val="PlaceholderText"/>
            </w:rPr>
            <w:t>Click here to enter text.</w:t>
          </w:r>
        </w:p>
      </w:docPartBody>
    </w:docPart>
    <w:docPart>
      <w:docPartPr>
        <w:name w:val="4B1BD3B365A847D88AA341E96B09C97B"/>
        <w:category>
          <w:name w:val="General"/>
          <w:gallery w:val="placeholder"/>
        </w:category>
        <w:types>
          <w:type w:val="bbPlcHdr"/>
        </w:types>
        <w:behaviors>
          <w:behavior w:val="content"/>
        </w:behaviors>
        <w:guid w:val="{01144459-704E-4C9A-8A09-C4854CD8F0E7}"/>
      </w:docPartPr>
      <w:docPartBody>
        <w:p w:rsidR="001D432B" w:rsidRDefault="00B13B49" w:rsidP="00B13B49">
          <w:pPr>
            <w:pStyle w:val="B6F6947754804C9B819081652C3705B3"/>
          </w:pPr>
          <w:r w:rsidRPr="007646F1">
            <w:rPr>
              <w:rStyle w:val="PlaceholderText"/>
            </w:rPr>
            <w:t>Click here to enter text.</w:t>
          </w:r>
        </w:p>
      </w:docPartBody>
    </w:docPart>
    <w:docPart>
      <w:docPartPr>
        <w:name w:val="027B7370DA7940A8BB4CC9583320C27D"/>
        <w:category>
          <w:name w:val="General"/>
          <w:gallery w:val="placeholder"/>
        </w:category>
        <w:types>
          <w:type w:val="bbPlcHdr"/>
        </w:types>
        <w:behaviors>
          <w:behavior w:val="content"/>
        </w:behaviors>
        <w:guid w:val="{45BAE1E5-9DAF-47DC-98E1-1E36137FACF3}"/>
      </w:docPartPr>
      <w:docPartBody>
        <w:p w:rsidR="001D432B" w:rsidRDefault="00B13B49" w:rsidP="00B13B49">
          <w:pPr>
            <w:pStyle w:val="38CF055DC9E94B46BC64AF7770C5BC42"/>
          </w:pPr>
          <w:r w:rsidRPr="007646F1">
            <w:rPr>
              <w:rStyle w:val="PlaceholderText"/>
            </w:rPr>
            <w:t>Click here to enter text.</w:t>
          </w:r>
        </w:p>
      </w:docPartBody>
    </w:docPart>
    <w:docPart>
      <w:docPartPr>
        <w:name w:val="13E3A27358074DC39A9E31A94C9FBCDC"/>
        <w:category>
          <w:name w:val="General"/>
          <w:gallery w:val="placeholder"/>
        </w:category>
        <w:types>
          <w:type w:val="bbPlcHdr"/>
        </w:types>
        <w:behaviors>
          <w:behavior w:val="content"/>
        </w:behaviors>
        <w:guid w:val="{2537C856-3E44-4467-92AB-EA188AA3D6B0}"/>
      </w:docPartPr>
      <w:docPartBody>
        <w:p w:rsidR="001D432B" w:rsidRDefault="00B13B49" w:rsidP="00B13B49">
          <w:pPr>
            <w:pStyle w:val="271103BA5F4B4BA6A890D71195EEE80E"/>
          </w:pPr>
          <w:r w:rsidRPr="007646F1">
            <w:rPr>
              <w:rStyle w:val="PlaceholderText"/>
            </w:rPr>
            <w:t>Click here to enter text.</w:t>
          </w:r>
        </w:p>
      </w:docPartBody>
    </w:docPart>
    <w:docPart>
      <w:docPartPr>
        <w:name w:val="1955528FB4B5480E80CFA876A7FDFFC8"/>
        <w:category>
          <w:name w:val="General"/>
          <w:gallery w:val="placeholder"/>
        </w:category>
        <w:types>
          <w:type w:val="bbPlcHdr"/>
        </w:types>
        <w:behaviors>
          <w:behavior w:val="content"/>
        </w:behaviors>
        <w:guid w:val="{D7840CA4-0D8E-4DEB-85E9-2956DFB24815}"/>
      </w:docPartPr>
      <w:docPartBody>
        <w:p w:rsidR="001D432B" w:rsidRDefault="00B13B49" w:rsidP="00B13B49">
          <w:pPr>
            <w:pStyle w:val="D7795F82C1744B82B41AA325096F5F82"/>
          </w:pPr>
          <w:r w:rsidRPr="007646F1">
            <w:rPr>
              <w:rStyle w:val="PlaceholderText"/>
            </w:rPr>
            <w:t>Click here to enter text.</w:t>
          </w:r>
        </w:p>
      </w:docPartBody>
    </w:docPart>
    <w:docPart>
      <w:docPartPr>
        <w:name w:val="4D782E1612534113BCD4667C752AF143"/>
        <w:category>
          <w:name w:val="General"/>
          <w:gallery w:val="placeholder"/>
        </w:category>
        <w:types>
          <w:type w:val="bbPlcHdr"/>
        </w:types>
        <w:behaviors>
          <w:behavior w:val="content"/>
        </w:behaviors>
        <w:guid w:val="{F5588610-649C-4470-AE09-044D17574A3D}"/>
      </w:docPartPr>
      <w:docPartBody>
        <w:p w:rsidR="001D432B" w:rsidRDefault="00B13B49" w:rsidP="00B13B49">
          <w:pPr>
            <w:pStyle w:val="4675C14EADD14CA0BBC8BE291CA66026"/>
          </w:pPr>
          <w:r w:rsidRPr="007646F1">
            <w:rPr>
              <w:rStyle w:val="PlaceholderText"/>
            </w:rPr>
            <w:t>Click here to enter text.</w:t>
          </w:r>
        </w:p>
      </w:docPartBody>
    </w:docPart>
    <w:docPart>
      <w:docPartPr>
        <w:name w:val="83839C1C3E4D4EDF993EB334EBB0582B"/>
        <w:category>
          <w:name w:val="General"/>
          <w:gallery w:val="placeholder"/>
        </w:category>
        <w:types>
          <w:type w:val="bbPlcHdr"/>
        </w:types>
        <w:behaviors>
          <w:behavior w:val="content"/>
        </w:behaviors>
        <w:guid w:val="{BE95ADDD-7C27-49B3-AB33-545D0B82F687}"/>
      </w:docPartPr>
      <w:docPartBody>
        <w:p w:rsidR="001D432B" w:rsidRDefault="00B13B49" w:rsidP="00B13B49">
          <w:pPr>
            <w:pStyle w:val="362C0899B0F941059B3117C7BF0FF8E4"/>
          </w:pPr>
          <w:r w:rsidRPr="007646F1">
            <w:rPr>
              <w:rStyle w:val="PlaceholderText"/>
            </w:rPr>
            <w:t>Click here to enter text.</w:t>
          </w:r>
        </w:p>
      </w:docPartBody>
    </w:docPart>
    <w:docPart>
      <w:docPartPr>
        <w:name w:val="97EFE9E9ADA945748003AD70DBC459A6"/>
        <w:category>
          <w:name w:val="General"/>
          <w:gallery w:val="placeholder"/>
        </w:category>
        <w:types>
          <w:type w:val="bbPlcHdr"/>
        </w:types>
        <w:behaviors>
          <w:behavior w:val="content"/>
        </w:behaviors>
        <w:guid w:val="{57CCD9AF-BF06-4852-A15F-9FCE979339CA}"/>
      </w:docPartPr>
      <w:docPartBody>
        <w:p w:rsidR="001D432B" w:rsidRDefault="00B13B49" w:rsidP="00B13B49">
          <w:pPr>
            <w:pStyle w:val="FB552DAF04FC49F3BC65B63C1E9FF9BD"/>
          </w:pPr>
          <w:r w:rsidRPr="007646F1">
            <w:rPr>
              <w:rStyle w:val="PlaceholderText"/>
            </w:rPr>
            <w:t>Click here to enter text.</w:t>
          </w:r>
        </w:p>
      </w:docPartBody>
    </w:docPart>
    <w:docPart>
      <w:docPartPr>
        <w:name w:val="15C8CC5A68774CBC9856D6FE18ED6B89"/>
        <w:category>
          <w:name w:val="General"/>
          <w:gallery w:val="placeholder"/>
        </w:category>
        <w:types>
          <w:type w:val="bbPlcHdr"/>
        </w:types>
        <w:behaviors>
          <w:behavior w:val="content"/>
        </w:behaviors>
        <w:guid w:val="{2523C455-B5A1-4498-BE5B-B8168A285398}"/>
      </w:docPartPr>
      <w:docPartBody>
        <w:p w:rsidR="001D432B" w:rsidRDefault="00B13B49" w:rsidP="00B13B49">
          <w:pPr>
            <w:pStyle w:val="0AE1324710194CDEBCEB36CA97E4355A"/>
          </w:pPr>
          <w:r w:rsidRPr="007646F1">
            <w:rPr>
              <w:rStyle w:val="PlaceholderText"/>
            </w:rPr>
            <w:t>Click here to enter text.</w:t>
          </w:r>
        </w:p>
      </w:docPartBody>
    </w:docPart>
    <w:docPart>
      <w:docPartPr>
        <w:name w:val="B3132209930C478285720B535B8F89DD"/>
        <w:category>
          <w:name w:val="General"/>
          <w:gallery w:val="placeholder"/>
        </w:category>
        <w:types>
          <w:type w:val="bbPlcHdr"/>
        </w:types>
        <w:behaviors>
          <w:behavior w:val="content"/>
        </w:behaviors>
        <w:guid w:val="{0FD3FFA5-7C43-45D3-BBDF-ADCBE97D1FAB}"/>
      </w:docPartPr>
      <w:docPartBody>
        <w:p w:rsidR="001D432B" w:rsidRDefault="00B13B49" w:rsidP="00B13B49">
          <w:pPr>
            <w:pStyle w:val="5C86B69F2E3D4A7D9830B0F08C58AB5B"/>
          </w:pPr>
          <w:r w:rsidRPr="007646F1">
            <w:rPr>
              <w:rStyle w:val="PlaceholderText"/>
            </w:rPr>
            <w:t>Click here to enter text.</w:t>
          </w:r>
        </w:p>
      </w:docPartBody>
    </w:docPart>
    <w:docPart>
      <w:docPartPr>
        <w:name w:val="4ECD688844C74F0C9468DFB6D41C7C1D"/>
        <w:category>
          <w:name w:val="General"/>
          <w:gallery w:val="placeholder"/>
        </w:category>
        <w:types>
          <w:type w:val="bbPlcHdr"/>
        </w:types>
        <w:behaviors>
          <w:behavior w:val="content"/>
        </w:behaviors>
        <w:guid w:val="{70719A62-F847-4AEC-800F-BBD32BF3A6A5}"/>
      </w:docPartPr>
      <w:docPartBody>
        <w:p w:rsidR="001D432B" w:rsidRDefault="00B13B49" w:rsidP="00B13B49">
          <w:pPr>
            <w:pStyle w:val="11B59A16CD4B45199A33D6FD382C780F"/>
          </w:pPr>
          <w:r w:rsidRPr="007646F1">
            <w:rPr>
              <w:rStyle w:val="PlaceholderText"/>
            </w:rPr>
            <w:t>Click here to enter text.</w:t>
          </w:r>
        </w:p>
      </w:docPartBody>
    </w:docPart>
    <w:docPart>
      <w:docPartPr>
        <w:name w:val="91C39797DECA4AD39E456AA7EAD0C5DF"/>
        <w:category>
          <w:name w:val="General"/>
          <w:gallery w:val="placeholder"/>
        </w:category>
        <w:types>
          <w:type w:val="bbPlcHdr"/>
        </w:types>
        <w:behaviors>
          <w:behavior w:val="content"/>
        </w:behaviors>
        <w:guid w:val="{417779F5-9DF9-46E1-B2D8-9810FBAE5CC2}"/>
      </w:docPartPr>
      <w:docPartBody>
        <w:p w:rsidR="001D432B" w:rsidRDefault="00B13B49" w:rsidP="00B13B49">
          <w:pPr>
            <w:pStyle w:val="79A370ECCF9E48D5A6438B5E052D425A"/>
          </w:pPr>
          <w:r w:rsidRPr="007646F1">
            <w:rPr>
              <w:rStyle w:val="PlaceholderText"/>
            </w:rPr>
            <w:t>Click here to enter text.</w:t>
          </w:r>
        </w:p>
      </w:docPartBody>
    </w:docPart>
    <w:docPart>
      <w:docPartPr>
        <w:name w:val="84BCD28AD6F742669378DEB011B3AB8A"/>
        <w:category>
          <w:name w:val="General"/>
          <w:gallery w:val="placeholder"/>
        </w:category>
        <w:types>
          <w:type w:val="bbPlcHdr"/>
        </w:types>
        <w:behaviors>
          <w:behavior w:val="content"/>
        </w:behaviors>
        <w:guid w:val="{E169B446-6118-4879-8311-3E69E7DBE0BB}"/>
      </w:docPartPr>
      <w:docPartBody>
        <w:p w:rsidR="001D432B" w:rsidRDefault="00B13B49" w:rsidP="00B13B49">
          <w:pPr>
            <w:pStyle w:val="71413609CFE84213928A4F887F1304A8"/>
          </w:pPr>
          <w:r w:rsidRPr="007646F1">
            <w:rPr>
              <w:rStyle w:val="PlaceholderText"/>
            </w:rPr>
            <w:t>Click here to enter text.</w:t>
          </w:r>
        </w:p>
      </w:docPartBody>
    </w:docPart>
    <w:docPart>
      <w:docPartPr>
        <w:name w:val="38CF055DC9E94B46BC64AF7770C5BC42"/>
        <w:category>
          <w:name w:val="General"/>
          <w:gallery w:val="placeholder"/>
        </w:category>
        <w:types>
          <w:type w:val="bbPlcHdr"/>
        </w:types>
        <w:behaviors>
          <w:behavior w:val="content"/>
        </w:behaviors>
        <w:guid w:val="{154FB768-03C7-4ADB-9BCE-15D517239518}"/>
      </w:docPartPr>
      <w:docPartBody>
        <w:p w:rsidR="001D432B" w:rsidRDefault="00B13B49" w:rsidP="00B13B49">
          <w:pPr>
            <w:pStyle w:val="B94C52CD06C14BC68CB53670F7B381E4"/>
          </w:pPr>
          <w:r w:rsidRPr="007646F1">
            <w:rPr>
              <w:rStyle w:val="PlaceholderText"/>
            </w:rPr>
            <w:t>Click here to enter text.</w:t>
          </w:r>
        </w:p>
      </w:docPartBody>
    </w:docPart>
    <w:docPart>
      <w:docPartPr>
        <w:name w:val="271103BA5F4B4BA6A890D71195EEE80E"/>
        <w:category>
          <w:name w:val="General"/>
          <w:gallery w:val="placeholder"/>
        </w:category>
        <w:types>
          <w:type w:val="bbPlcHdr"/>
        </w:types>
        <w:behaviors>
          <w:behavior w:val="content"/>
        </w:behaviors>
        <w:guid w:val="{46BB89D2-304D-4DD7-8F28-34B5E9185568}"/>
      </w:docPartPr>
      <w:docPartBody>
        <w:p w:rsidR="001D432B" w:rsidRDefault="00B13B49" w:rsidP="00B13B49">
          <w:pPr>
            <w:pStyle w:val="73F313980D41437F920D85965C958C38"/>
          </w:pPr>
          <w:r w:rsidRPr="007646F1">
            <w:rPr>
              <w:rStyle w:val="PlaceholderText"/>
            </w:rPr>
            <w:t>Click here to enter text.</w:t>
          </w:r>
        </w:p>
      </w:docPartBody>
    </w:docPart>
    <w:docPart>
      <w:docPartPr>
        <w:name w:val="D7795F82C1744B82B41AA325096F5F82"/>
        <w:category>
          <w:name w:val="General"/>
          <w:gallery w:val="placeholder"/>
        </w:category>
        <w:types>
          <w:type w:val="bbPlcHdr"/>
        </w:types>
        <w:behaviors>
          <w:behavior w:val="content"/>
        </w:behaviors>
        <w:guid w:val="{56A285DB-79BB-4C50-8877-592BCC6D38DD}"/>
      </w:docPartPr>
      <w:docPartBody>
        <w:p w:rsidR="001D432B" w:rsidRDefault="00B13B49" w:rsidP="00B13B49">
          <w:pPr>
            <w:pStyle w:val="D441CFE091E24381B5645DEA9A0DDBD9"/>
          </w:pPr>
          <w:r w:rsidRPr="007646F1">
            <w:rPr>
              <w:rStyle w:val="PlaceholderText"/>
            </w:rPr>
            <w:t>Click here to enter text.</w:t>
          </w:r>
        </w:p>
      </w:docPartBody>
    </w:docPart>
    <w:docPart>
      <w:docPartPr>
        <w:name w:val="4675C14EADD14CA0BBC8BE291CA66026"/>
        <w:category>
          <w:name w:val="General"/>
          <w:gallery w:val="placeholder"/>
        </w:category>
        <w:types>
          <w:type w:val="bbPlcHdr"/>
        </w:types>
        <w:behaviors>
          <w:behavior w:val="content"/>
        </w:behaviors>
        <w:guid w:val="{73026D77-F0B1-4C72-AA1F-0CE1DA693CCE}"/>
      </w:docPartPr>
      <w:docPartBody>
        <w:p w:rsidR="001D432B" w:rsidRDefault="00B13B49" w:rsidP="00B13B49">
          <w:pPr>
            <w:pStyle w:val="07915D074C2340DF8BB85998C8366168"/>
          </w:pPr>
          <w:r w:rsidRPr="007646F1">
            <w:rPr>
              <w:rStyle w:val="PlaceholderText"/>
            </w:rPr>
            <w:t>Click here to enter text.</w:t>
          </w:r>
        </w:p>
      </w:docPartBody>
    </w:docPart>
    <w:docPart>
      <w:docPartPr>
        <w:name w:val="362C0899B0F941059B3117C7BF0FF8E4"/>
        <w:category>
          <w:name w:val="General"/>
          <w:gallery w:val="placeholder"/>
        </w:category>
        <w:types>
          <w:type w:val="bbPlcHdr"/>
        </w:types>
        <w:behaviors>
          <w:behavior w:val="content"/>
        </w:behaviors>
        <w:guid w:val="{F096CEDE-E76C-473E-80A2-7D0276FBC622}"/>
      </w:docPartPr>
      <w:docPartBody>
        <w:p w:rsidR="001D432B" w:rsidRDefault="00B13B49" w:rsidP="00B13B49">
          <w:pPr>
            <w:pStyle w:val="C2F8204F315748E688AE3590741CBDE8"/>
          </w:pPr>
          <w:r w:rsidRPr="007646F1">
            <w:rPr>
              <w:rStyle w:val="PlaceholderText"/>
            </w:rPr>
            <w:t>Click here to enter text.</w:t>
          </w:r>
        </w:p>
      </w:docPartBody>
    </w:docPart>
    <w:docPart>
      <w:docPartPr>
        <w:name w:val="B132EC8B3C4D4004A7B44142AA106BEF"/>
        <w:category>
          <w:name w:val="General"/>
          <w:gallery w:val="placeholder"/>
        </w:category>
        <w:types>
          <w:type w:val="bbPlcHdr"/>
        </w:types>
        <w:behaviors>
          <w:behavior w:val="content"/>
        </w:behaviors>
        <w:guid w:val="{44E20169-83B2-4BBD-8611-A01048BC1A57}"/>
      </w:docPartPr>
      <w:docPartBody>
        <w:p w:rsidR="001D432B" w:rsidRDefault="00B13B49" w:rsidP="00B13B49">
          <w:pPr>
            <w:pStyle w:val="51C95E327B6941D9AEA50568D72E4533"/>
          </w:pPr>
          <w:r w:rsidRPr="007646F1">
            <w:rPr>
              <w:rStyle w:val="PlaceholderText"/>
            </w:rPr>
            <w:t>Click here to enter text.</w:t>
          </w:r>
        </w:p>
      </w:docPartBody>
    </w:docPart>
    <w:docPart>
      <w:docPartPr>
        <w:name w:val="1151487572A847ADB4D871FCDCFE6D3B"/>
        <w:category>
          <w:name w:val="General"/>
          <w:gallery w:val="placeholder"/>
        </w:category>
        <w:types>
          <w:type w:val="bbPlcHdr"/>
        </w:types>
        <w:behaviors>
          <w:behavior w:val="content"/>
        </w:behaviors>
        <w:guid w:val="{5B6DC8A1-9535-4FF9-A13E-6A08672696DE}"/>
      </w:docPartPr>
      <w:docPartBody>
        <w:p w:rsidR="001D432B" w:rsidRDefault="00B13B49" w:rsidP="00B13B49">
          <w:pPr>
            <w:pStyle w:val="C662797E068D485DA37F3914068B278A"/>
          </w:pPr>
          <w:r w:rsidRPr="007646F1">
            <w:rPr>
              <w:rStyle w:val="PlaceholderText"/>
            </w:rPr>
            <w:t>Click here to enter text.</w:t>
          </w:r>
        </w:p>
      </w:docPartBody>
    </w:docPart>
    <w:docPart>
      <w:docPartPr>
        <w:name w:val="47BB83CA772640D2ACBC7713A45A95FA"/>
        <w:category>
          <w:name w:val="General"/>
          <w:gallery w:val="placeholder"/>
        </w:category>
        <w:types>
          <w:type w:val="bbPlcHdr"/>
        </w:types>
        <w:behaviors>
          <w:behavior w:val="content"/>
        </w:behaviors>
        <w:guid w:val="{9F54F359-EB6D-40F6-A68A-253FA2572549}"/>
      </w:docPartPr>
      <w:docPartBody>
        <w:p w:rsidR="001D432B" w:rsidRDefault="00B13B49" w:rsidP="00B13B49">
          <w:pPr>
            <w:pStyle w:val="45268AE04AC24AA593E344D5143C56A8"/>
          </w:pPr>
          <w:r w:rsidRPr="007646F1">
            <w:rPr>
              <w:rStyle w:val="PlaceholderText"/>
            </w:rPr>
            <w:t>Click here to enter text.</w:t>
          </w:r>
        </w:p>
      </w:docPartBody>
    </w:docPart>
    <w:docPart>
      <w:docPartPr>
        <w:name w:val="C50D6C021CB5421AAC2A43EC422241CF"/>
        <w:category>
          <w:name w:val="General"/>
          <w:gallery w:val="placeholder"/>
        </w:category>
        <w:types>
          <w:type w:val="bbPlcHdr"/>
        </w:types>
        <w:behaviors>
          <w:behavior w:val="content"/>
        </w:behaviors>
        <w:guid w:val="{8904ECFE-B8E3-4177-8204-2671A5C4FF3B}"/>
      </w:docPartPr>
      <w:docPartBody>
        <w:p w:rsidR="001D432B" w:rsidRDefault="00B13B49" w:rsidP="00B13B49">
          <w:pPr>
            <w:pStyle w:val="C1195559CC47479A84634717DF999AEF"/>
          </w:pPr>
          <w:r w:rsidRPr="007646F1">
            <w:rPr>
              <w:rStyle w:val="PlaceholderText"/>
            </w:rPr>
            <w:t>Click here to enter text.</w:t>
          </w:r>
        </w:p>
      </w:docPartBody>
    </w:docPart>
    <w:docPart>
      <w:docPartPr>
        <w:name w:val="5983E9186D2E41B0A53D7A77CEB8550F"/>
        <w:category>
          <w:name w:val="General"/>
          <w:gallery w:val="placeholder"/>
        </w:category>
        <w:types>
          <w:type w:val="bbPlcHdr"/>
        </w:types>
        <w:behaviors>
          <w:behavior w:val="content"/>
        </w:behaviors>
        <w:guid w:val="{463CBF01-C41A-4D6F-8936-A210DE71BB72}"/>
      </w:docPartPr>
      <w:docPartBody>
        <w:p w:rsidR="001D432B" w:rsidRDefault="00B13B49" w:rsidP="00B13B49">
          <w:pPr>
            <w:pStyle w:val="1DBBA1A29E4F45CCA78C1F7A9EC2E83F"/>
          </w:pPr>
          <w:r w:rsidRPr="007646F1">
            <w:rPr>
              <w:rStyle w:val="PlaceholderText"/>
            </w:rPr>
            <w:t>Click here to enter text.</w:t>
          </w:r>
        </w:p>
      </w:docPartBody>
    </w:docPart>
    <w:docPart>
      <w:docPartPr>
        <w:name w:val="B6E0F39F9039484FB50F4A5249029D58"/>
        <w:category>
          <w:name w:val="General"/>
          <w:gallery w:val="placeholder"/>
        </w:category>
        <w:types>
          <w:type w:val="bbPlcHdr"/>
        </w:types>
        <w:behaviors>
          <w:behavior w:val="content"/>
        </w:behaviors>
        <w:guid w:val="{46139EE7-F51D-495D-ABEB-67DBD7772EA0}"/>
      </w:docPartPr>
      <w:docPartBody>
        <w:p w:rsidR="001D432B" w:rsidRDefault="00B13B49" w:rsidP="00B13B49">
          <w:pPr>
            <w:pStyle w:val="5B6DD21B60C4430C9944C52199E01FB9"/>
          </w:pPr>
          <w:r w:rsidRPr="007646F1">
            <w:rPr>
              <w:rStyle w:val="PlaceholderText"/>
            </w:rPr>
            <w:t>Click here to enter text.</w:t>
          </w:r>
        </w:p>
      </w:docPartBody>
    </w:docPart>
    <w:docPart>
      <w:docPartPr>
        <w:name w:val="472CED3E811B483CA78EF4F560785253"/>
        <w:category>
          <w:name w:val="General"/>
          <w:gallery w:val="placeholder"/>
        </w:category>
        <w:types>
          <w:type w:val="bbPlcHdr"/>
        </w:types>
        <w:behaviors>
          <w:behavior w:val="content"/>
        </w:behaviors>
        <w:guid w:val="{86BACF04-A3CE-4F1C-B780-CF7F0163FF1D}"/>
      </w:docPartPr>
      <w:docPartBody>
        <w:p w:rsidR="001D432B" w:rsidRDefault="00B13B49" w:rsidP="00B13B49">
          <w:pPr>
            <w:pStyle w:val="60291554CF014C7F8C1CD26EF2005F4D"/>
          </w:pPr>
          <w:r w:rsidRPr="007646F1">
            <w:rPr>
              <w:rStyle w:val="PlaceholderText"/>
            </w:rPr>
            <w:t>Click here to enter text.</w:t>
          </w:r>
        </w:p>
      </w:docPartBody>
    </w:docPart>
    <w:docPart>
      <w:docPartPr>
        <w:name w:val="28119CDF756A40C3B69C7D001F2CA8DA"/>
        <w:category>
          <w:name w:val="General"/>
          <w:gallery w:val="placeholder"/>
        </w:category>
        <w:types>
          <w:type w:val="bbPlcHdr"/>
        </w:types>
        <w:behaviors>
          <w:behavior w:val="content"/>
        </w:behaviors>
        <w:guid w:val="{8E33A4AE-38FB-473B-A248-AEE78697FDA8}"/>
      </w:docPartPr>
      <w:docPartBody>
        <w:p w:rsidR="001D432B" w:rsidRDefault="00B13B49" w:rsidP="00B13B49">
          <w:pPr>
            <w:pStyle w:val="015F1A930A4D427589ED0FF2B4283FFF"/>
          </w:pPr>
          <w:r w:rsidRPr="007646F1">
            <w:rPr>
              <w:rStyle w:val="PlaceholderText"/>
            </w:rPr>
            <w:t>Click here to enter text.</w:t>
          </w:r>
        </w:p>
      </w:docPartBody>
    </w:docPart>
    <w:docPart>
      <w:docPartPr>
        <w:name w:val="C95EE2A0A9F842368D494E8385BEF224"/>
        <w:category>
          <w:name w:val="General"/>
          <w:gallery w:val="placeholder"/>
        </w:category>
        <w:types>
          <w:type w:val="bbPlcHdr"/>
        </w:types>
        <w:behaviors>
          <w:behavior w:val="content"/>
        </w:behaviors>
        <w:guid w:val="{1C4D01CB-7AE1-41C1-8092-B64CC7DB1AB3}"/>
      </w:docPartPr>
      <w:docPartBody>
        <w:p w:rsidR="001D432B" w:rsidRDefault="00B13B49" w:rsidP="00B13B49">
          <w:pPr>
            <w:pStyle w:val="644D2A11704B4021A40DC9C9563B2299"/>
          </w:pPr>
          <w:r w:rsidRPr="007646F1">
            <w:rPr>
              <w:rStyle w:val="PlaceholderText"/>
            </w:rPr>
            <w:t>Click here to enter text.</w:t>
          </w:r>
        </w:p>
      </w:docPartBody>
    </w:docPart>
    <w:docPart>
      <w:docPartPr>
        <w:name w:val="B696F2510DFA4E44BD585AF16B0B6E80"/>
        <w:category>
          <w:name w:val="General"/>
          <w:gallery w:val="placeholder"/>
        </w:category>
        <w:types>
          <w:type w:val="bbPlcHdr"/>
        </w:types>
        <w:behaviors>
          <w:behavior w:val="content"/>
        </w:behaviors>
        <w:guid w:val="{414C38EB-4011-4293-81CE-7DA7981430DD}"/>
      </w:docPartPr>
      <w:docPartBody>
        <w:p w:rsidR="001D432B" w:rsidRDefault="00B13B49" w:rsidP="00B13B49">
          <w:pPr>
            <w:pStyle w:val="BAB69DFFA6804B5E9D926276C34E925E"/>
          </w:pPr>
          <w:r w:rsidRPr="007646F1">
            <w:rPr>
              <w:rStyle w:val="PlaceholderText"/>
            </w:rPr>
            <w:t>Click here to enter text.</w:t>
          </w:r>
        </w:p>
      </w:docPartBody>
    </w:docPart>
    <w:docPart>
      <w:docPartPr>
        <w:name w:val="E14C064C082F425B956478E521C828EC"/>
        <w:category>
          <w:name w:val="General"/>
          <w:gallery w:val="placeholder"/>
        </w:category>
        <w:types>
          <w:type w:val="bbPlcHdr"/>
        </w:types>
        <w:behaviors>
          <w:behavior w:val="content"/>
        </w:behaviors>
        <w:guid w:val="{B6F78B49-E3F6-4578-A97E-20668AC03CB5}"/>
      </w:docPartPr>
      <w:docPartBody>
        <w:p w:rsidR="001D432B" w:rsidRDefault="00B13B49" w:rsidP="00B13B49">
          <w:pPr>
            <w:pStyle w:val="4AAF00A6212E499C982D86085F795B24"/>
          </w:pPr>
          <w:r w:rsidRPr="007646F1">
            <w:rPr>
              <w:rStyle w:val="PlaceholderText"/>
            </w:rPr>
            <w:t>Click here to enter text.</w:t>
          </w:r>
        </w:p>
      </w:docPartBody>
    </w:docPart>
    <w:docPart>
      <w:docPartPr>
        <w:name w:val="1671AC1FF4394045AD6AE21E915DBFCA"/>
        <w:category>
          <w:name w:val="General"/>
          <w:gallery w:val="placeholder"/>
        </w:category>
        <w:types>
          <w:type w:val="bbPlcHdr"/>
        </w:types>
        <w:behaviors>
          <w:behavior w:val="content"/>
        </w:behaviors>
        <w:guid w:val="{386AC586-8481-4CF8-8E7C-7062330D6352}"/>
      </w:docPartPr>
      <w:docPartBody>
        <w:p w:rsidR="001D432B" w:rsidRDefault="00B13B49" w:rsidP="00B13B49">
          <w:pPr>
            <w:pStyle w:val="A455BC14B37C4380AFE81460FA987A74"/>
          </w:pPr>
          <w:r w:rsidRPr="007646F1">
            <w:rPr>
              <w:rStyle w:val="PlaceholderText"/>
            </w:rPr>
            <w:t>Click here to enter text.</w:t>
          </w:r>
        </w:p>
      </w:docPartBody>
    </w:docPart>
    <w:docPart>
      <w:docPartPr>
        <w:name w:val="A52CFAF579E4427E9DF468B88570E54A"/>
        <w:category>
          <w:name w:val="General"/>
          <w:gallery w:val="placeholder"/>
        </w:category>
        <w:types>
          <w:type w:val="bbPlcHdr"/>
        </w:types>
        <w:behaviors>
          <w:behavior w:val="content"/>
        </w:behaviors>
        <w:guid w:val="{728516C6-827B-4F64-9D23-3E3AA098467F}"/>
      </w:docPartPr>
      <w:docPartBody>
        <w:p w:rsidR="001D432B" w:rsidRDefault="00B13B49" w:rsidP="00B13B49">
          <w:pPr>
            <w:pStyle w:val="92106E8913A4491EAACFAFDFB7177F08"/>
          </w:pPr>
          <w:r w:rsidRPr="007646F1">
            <w:rPr>
              <w:rStyle w:val="PlaceholderText"/>
            </w:rPr>
            <w:t>Click here to enter text.</w:t>
          </w:r>
        </w:p>
      </w:docPartBody>
    </w:docPart>
    <w:docPart>
      <w:docPartPr>
        <w:name w:val="3C99DC4766024ABFBC0CF353309035B2"/>
        <w:category>
          <w:name w:val="General"/>
          <w:gallery w:val="placeholder"/>
        </w:category>
        <w:types>
          <w:type w:val="bbPlcHdr"/>
        </w:types>
        <w:behaviors>
          <w:behavior w:val="content"/>
        </w:behaviors>
        <w:guid w:val="{76D82E95-48FC-4BCB-9A5A-BE808AF8BE0B}"/>
      </w:docPartPr>
      <w:docPartBody>
        <w:p w:rsidR="001D432B" w:rsidRDefault="00B13B49" w:rsidP="00B13B49">
          <w:pPr>
            <w:pStyle w:val="8494515DA71E490483F15CDF7482C841"/>
          </w:pPr>
          <w:r w:rsidRPr="007646F1">
            <w:rPr>
              <w:rStyle w:val="PlaceholderText"/>
            </w:rPr>
            <w:t>Click here to enter text.</w:t>
          </w:r>
        </w:p>
      </w:docPartBody>
    </w:docPart>
    <w:docPart>
      <w:docPartPr>
        <w:name w:val="908CDD784BCC48798FDC58C5BDB5D2BC"/>
        <w:category>
          <w:name w:val="General"/>
          <w:gallery w:val="placeholder"/>
        </w:category>
        <w:types>
          <w:type w:val="bbPlcHdr"/>
        </w:types>
        <w:behaviors>
          <w:behavior w:val="content"/>
        </w:behaviors>
        <w:guid w:val="{7B925D41-84E2-4FC0-945F-44FA469D8FDC}"/>
      </w:docPartPr>
      <w:docPartBody>
        <w:p w:rsidR="001D432B" w:rsidRDefault="00B13B49" w:rsidP="00B13B49">
          <w:pPr>
            <w:pStyle w:val="B40C47494BFC4BF889B2F699D0863470"/>
          </w:pPr>
          <w:r w:rsidRPr="007646F1">
            <w:rPr>
              <w:rStyle w:val="PlaceholderText"/>
            </w:rPr>
            <w:t>Click here to enter text.</w:t>
          </w:r>
        </w:p>
      </w:docPartBody>
    </w:docPart>
    <w:docPart>
      <w:docPartPr>
        <w:name w:val="F8AAF7795F4D4EBC8318AD24A2EA4BEB"/>
        <w:category>
          <w:name w:val="General"/>
          <w:gallery w:val="placeholder"/>
        </w:category>
        <w:types>
          <w:type w:val="bbPlcHdr"/>
        </w:types>
        <w:behaviors>
          <w:behavior w:val="content"/>
        </w:behaviors>
        <w:guid w:val="{593EA8B2-9D46-49F3-AF3D-CC86DA291729}"/>
      </w:docPartPr>
      <w:docPartBody>
        <w:p w:rsidR="001D432B" w:rsidRDefault="00B13B49" w:rsidP="00B13B49">
          <w:pPr>
            <w:pStyle w:val="9AA1893C1B0E4FC3B7264B9210E56521"/>
          </w:pPr>
          <w:r w:rsidRPr="007646F1">
            <w:rPr>
              <w:rStyle w:val="PlaceholderText"/>
            </w:rPr>
            <w:t>Click here to enter text.</w:t>
          </w:r>
        </w:p>
      </w:docPartBody>
    </w:docPart>
    <w:docPart>
      <w:docPartPr>
        <w:name w:val="8C4A9F011F5F41AB97C244A1754ECC28"/>
        <w:category>
          <w:name w:val="General"/>
          <w:gallery w:val="placeholder"/>
        </w:category>
        <w:types>
          <w:type w:val="bbPlcHdr"/>
        </w:types>
        <w:behaviors>
          <w:behavior w:val="content"/>
        </w:behaviors>
        <w:guid w:val="{4E6DACB9-DDDD-4658-9238-58030DAB14C3}"/>
      </w:docPartPr>
      <w:docPartBody>
        <w:p w:rsidR="001D432B" w:rsidRDefault="00B13B49" w:rsidP="00B13B49">
          <w:pPr>
            <w:pStyle w:val="048D722C66EB497DB790A7136E2CB1DE"/>
          </w:pPr>
          <w:r w:rsidRPr="007646F1">
            <w:rPr>
              <w:rStyle w:val="PlaceholderText"/>
            </w:rPr>
            <w:t>Click here to enter text.</w:t>
          </w:r>
        </w:p>
      </w:docPartBody>
    </w:docPart>
    <w:docPart>
      <w:docPartPr>
        <w:name w:val="DED276E794C74437AD7EE26E29351BBD"/>
        <w:category>
          <w:name w:val="General"/>
          <w:gallery w:val="placeholder"/>
        </w:category>
        <w:types>
          <w:type w:val="bbPlcHdr"/>
        </w:types>
        <w:behaviors>
          <w:behavior w:val="content"/>
        </w:behaviors>
        <w:guid w:val="{8FBE2E6F-83B5-402D-A7F5-66AA116A3BDC}"/>
      </w:docPartPr>
      <w:docPartBody>
        <w:p w:rsidR="001D432B" w:rsidRDefault="00B13B49" w:rsidP="00B13B49">
          <w:pPr>
            <w:pStyle w:val="882244C0E016497B80A05CB19B1860BA"/>
          </w:pPr>
          <w:r w:rsidRPr="007646F1">
            <w:rPr>
              <w:rStyle w:val="PlaceholderText"/>
            </w:rPr>
            <w:t>Click here to enter text.</w:t>
          </w:r>
        </w:p>
      </w:docPartBody>
    </w:docPart>
    <w:docPart>
      <w:docPartPr>
        <w:name w:val="3FBE17E4FE1E4A88A95EA2D08012BBE6"/>
        <w:category>
          <w:name w:val="General"/>
          <w:gallery w:val="placeholder"/>
        </w:category>
        <w:types>
          <w:type w:val="bbPlcHdr"/>
        </w:types>
        <w:behaviors>
          <w:behavior w:val="content"/>
        </w:behaviors>
        <w:guid w:val="{61869241-2E31-420D-A03C-9463E1BD81B5}"/>
      </w:docPartPr>
      <w:docPartBody>
        <w:p w:rsidR="001D432B" w:rsidRDefault="00B13B49" w:rsidP="00B13B49">
          <w:pPr>
            <w:pStyle w:val="E7E8BBABF65C4ED88CE66E4D57BAC4D7"/>
          </w:pPr>
          <w:r w:rsidRPr="007646F1">
            <w:rPr>
              <w:rStyle w:val="PlaceholderText"/>
            </w:rPr>
            <w:t>Click here to enter text.</w:t>
          </w:r>
        </w:p>
      </w:docPartBody>
    </w:docPart>
    <w:docPart>
      <w:docPartPr>
        <w:name w:val="FB552DAF04FC49F3BC65B63C1E9FF9BD"/>
        <w:category>
          <w:name w:val="General"/>
          <w:gallery w:val="placeholder"/>
        </w:category>
        <w:types>
          <w:type w:val="bbPlcHdr"/>
        </w:types>
        <w:behaviors>
          <w:behavior w:val="content"/>
        </w:behaviors>
        <w:guid w:val="{C3B3A217-827C-4A95-AA9A-761B77D682D8}"/>
      </w:docPartPr>
      <w:docPartBody>
        <w:p w:rsidR="001D432B" w:rsidRDefault="00B13B49" w:rsidP="00B13B49">
          <w:pPr>
            <w:pStyle w:val="558A87C8733A484080208ADFA20BDEB7"/>
          </w:pPr>
          <w:r w:rsidRPr="007646F1">
            <w:rPr>
              <w:rStyle w:val="PlaceholderText"/>
            </w:rPr>
            <w:t>Click here to enter text.</w:t>
          </w:r>
        </w:p>
      </w:docPartBody>
    </w:docPart>
    <w:docPart>
      <w:docPartPr>
        <w:name w:val="0AE1324710194CDEBCEB36CA97E4355A"/>
        <w:category>
          <w:name w:val="General"/>
          <w:gallery w:val="placeholder"/>
        </w:category>
        <w:types>
          <w:type w:val="bbPlcHdr"/>
        </w:types>
        <w:behaviors>
          <w:behavior w:val="content"/>
        </w:behaviors>
        <w:guid w:val="{D0F036D5-9AEA-43FA-982F-452BF8910730}"/>
      </w:docPartPr>
      <w:docPartBody>
        <w:p w:rsidR="001D432B" w:rsidRDefault="00B13B49" w:rsidP="00B13B49">
          <w:pPr>
            <w:pStyle w:val="BEEC1B16442E406BB2949D0C3128F773"/>
          </w:pPr>
          <w:r w:rsidRPr="007646F1">
            <w:rPr>
              <w:rStyle w:val="PlaceholderText"/>
            </w:rPr>
            <w:t>Click here to enter text.</w:t>
          </w:r>
        </w:p>
      </w:docPartBody>
    </w:docPart>
    <w:docPart>
      <w:docPartPr>
        <w:name w:val="5C86B69F2E3D4A7D9830B0F08C58AB5B"/>
        <w:category>
          <w:name w:val="General"/>
          <w:gallery w:val="placeholder"/>
        </w:category>
        <w:types>
          <w:type w:val="bbPlcHdr"/>
        </w:types>
        <w:behaviors>
          <w:behavior w:val="content"/>
        </w:behaviors>
        <w:guid w:val="{6D15AA1E-9A81-4B1D-AA3C-FBA193B89355}"/>
      </w:docPartPr>
      <w:docPartBody>
        <w:p w:rsidR="001D432B" w:rsidRDefault="00B13B49" w:rsidP="00B13B49">
          <w:pPr>
            <w:pStyle w:val="C4AF267625314A92954EC8A2B0525E36"/>
          </w:pPr>
          <w:r w:rsidRPr="007646F1">
            <w:rPr>
              <w:rStyle w:val="PlaceholderText"/>
            </w:rPr>
            <w:t>Click here to enter text.</w:t>
          </w:r>
        </w:p>
      </w:docPartBody>
    </w:docPart>
    <w:docPart>
      <w:docPartPr>
        <w:name w:val="11B59A16CD4B45199A33D6FD382C780F"/>
        <w:category>
          <w:name w:val="General"/>
          <w:gallery w:val="placeholder"/>
        </w:category>
        <w:types>
          <w:type w:val="bbPlcHdr"/>
        </w:types>
        <w:behaviors>
          <w:behavior w:val="content"/>
        </w:behaviors>
        <w:guid w:val="{81A68D7D-BED1-4304-AA6D-8D9BA8574695}"/>
      </w:docPartPr>
      <w:docPartBody>
        <w:p w:rsidR="001D432B" w:rsidRDefault="00B13B49" w:rsidP="00B13B49">
          <w:pPr>
            <w:pStyle w:val="B750B12E2278443CB895C0115F2D8FD7"/>
          </w:pPr>
          <w:r w:rsidRPr="007646F1">
            <w:rPr>
              <w:rStyle w:val="PlaceholderText"/>
            </w:rPr>
            <w:t>Click here to enter text.</w:t>
          </w:r>
        </w:p>
      </w:docPartBody>
    </w:docPart>
    <w:docPart>
      <w:docPartPr>
        <w:name w:val="79A370ECCF9E48D5A6438B5E052D425A"/>
        <w:category>
          <w:name w:val="General"/>
          <w:gallery w:val="placeholder"/>
        </w:category>
        <w:types>
          <w:type w:val="bbPlcHdr"/>
        </w:types>
        <w:behaviors>
          <w:behavior w:val="content"/>
        </w:behaviors>
        <w:guid w:val="{29BA388B-9CBF-45FA-B5F6-6FF6BC3DE588}"/>
      </w:docPartPr>
      <w:docPartBody>
        <w:p w:rsidR="001D432B" w:rsidRDefault="00B13B49" w:rsidP="00B13B49">
          <w:pPr>
            <w:pStyle w:val="FF7DCFC8312C4A77B93CCE4A152A32F7"/>
          </w:pPr>
          <w:r w:rsidRPr="007646F1">
            <w:rPr>
              <w:rStyle w:val="PlaceholderText"/>
            </w:rPr>
            <w:t>Click here to enter text.</w:t>
          </w:r>
        </w:p>
      </w:docPartBody>
    </w:docPart>
    <w:docPart>
      <w:docPartPr>
        <w:name w:val="71413609CFE84213928A4F887F1304A8"/>
        <w:category>
          <w:name w:val="General"/>
          <w:gallery w:val="placeholder"/>
        </w:category>
        <w:types>
          <w:type w:val="bbPlcHdr"/>
        </w:types>
        <w:behaviors>
          <w:behavior w:val="content"/>
        </w:behaviors>
        <w:guid w:val="{61713BCB-FB14-4851-B4D0-9A0DBAEBE1AF}"/>
      </w:docPartPr>
      <w:docPartBody>
        <w:p w:rsidR="001D432B" w:rsidRDefault="00B13B49" w:rsidP="00B13B49">
          <w:pPr>
            <w:pStyle w:val="78DCA5D2ECD7495797E47FD50C7C9562"/>
          </w:pPr>
          <w:r w:rsidRPr="007646F1">
            <w:rPr>
              <w:rStyle w:val="PlaceholderText"/>
            </w:rPr>
            <w:t>Click here to enter text.</w:t>
          </w:r>
        </w:p>
      </w:docPartBody>
    </w:docPart>
    <w:docPart>
      <w:docPartPr>
        <w:name w:val="B94C52CD06C14BC68CB53670F7B381E4"/>
        <w:category>
          <w:name w:val="General"/>
          <w:gallery w:val="placeholder"/>
        </w:category>
        <w:types>
          <w:type w:val="bbPlcHdr"/>
        </w:types>
        <w:behaviors>
          <w:behavior w:val="content"/>
        </w:behaviors>
        <w:guid w:val="{66CD50DA-F922-49F2-BC86-A85813CF42BC}"/>
      </w:docPartPr>
      <w:docPartBody>
        <w:p w:rsidR="001D432B" w:rsidRDefault="00B13B49" w:rsidP="00B13B49">
          <w:pPr>
            <w:pStyle w:val="4912AD05BC8C486CAD28AD710D097804"/>
          </w:pPr>
          <w:r w:rsidRPr="007646F1">
            <w:rPr>
              <w:rStyle w:val="PlaceholderText"/>
            </w:rPr>
            <w:t>Click here to enter text.</w:t>
          </w:r>
        </w:p>
      </w:docPartBody>
    </w:docPart>
    <w:docPart>
      <w:docPartPr>
        <w:name w:val="73F313980D41437F920D85965C958C38"/>
        <w:category>
          <w:name w:val="General"/>
          <w:gallery w:val="placeholder"/>
        </w:category>
        <w:types>
          <w:type w:val="bbPlcHdr"/>
        </w:types>
        <w:behaviors>
          <w:behavior w:val="content"/>
        </w:behaviors>
        <w:guid w:val="{B8C2965F-FA0D-440E-A795-8955545F9FBD}"/>
      </w:docPartPr>
      <w:docPartBody>
        <w:p w:rsidR="001D432B" w:rsidRDefault="00B13B49" w:rsidP="00B13B49">
          <w:pPr>
            <w:pStyle w:val="5FBD7E539BD34D70BF390817F0BA5C4B"/>
          </w:pPr>
          <w:r w:rsidRPr="007646F1">
            <w:rPr>
              <w:rStyle w:val="PlaceholderText"/>
            </w:rPr>
            <w:t>Click here to enter text.</w:t>
          </w:r>
        </w:p>
      </w:docPartBody>
    </w:docPart>
    <w:docPart>
      <w:docPartPr>
        <w:name w:val="D441CFE091E24381B5645DEA9A0DDBD9"/>
        <w:category>
          <w:name w:val="General"/>
          <w:gallery w:val="placeholder"/>
        </w:category>
        <w:types>
          <w:type w:val="bbPlcHdr"/>
        </w:types>
        <w:behaviors>
          <w:behavior w:val="content"/>
        </w:behaviors>
        <w:guid w:val="{A66F2087-806E-4F13-B64E-F4F13CC95A4D}"/>
      </w:docPartPr>
      <w:docPartBody>
        <w:p w:rsidR="001D432B" w:rsidRDefault="00B13B49" w:rsidP="00B13B49">
          <w:pPr>
            <w:pStyle w:val="7C3ED5F14B424FB9A677A488290885A5"/>
          </w:pPr>
          <w:r w:rsidRPr="007646F1">
            <w:rPr>
              <w:rStyle w:val="PlaceholderText"/>
            </w:rPr>
            <w:t>Click here to enter text.</w:t>
          </w:r>
        </w:p>
      </w:docPartBody>
    </w:docPart>
    <w:docPart>
      <w:docPartPr>
        <w:name w:val="07915D074C2340DF8BB85998C8366168"/>
        <w:category>
          <w:name w:val="General"/>
          <w:gallery w:val="placeholder"/>
        </w:category>
        <w:types>
          <w:type w:val="bbPlcHdr"/>
        </w:types>
        <w:behaviors>
          <w:behavior w:val="content"/>
        </w:behaviors>
        <w:guid w:val="{C01F4639-D6E4-4B37-AEB9-E7108E346FDF}"/>
      </w:docPartPr>
      <w:docPartBody>
        <w:p w:rsidR="001D432B" w:rsidRDefault="00B13B49" w:rsidP="00B13B49">
          <w:pPr>
            <w:pStyle w:val="3E9171B06E3B48FA92FADC2848E06017"/>
          </w:pPr>
          <w:r w:rsidRPr="007646F1">
            <w:rPr>
              <w:rStyle w:val="PlaceholderText"/>
            </w:rPr>
            <w:t>Click here to enter text.</w:t>
          </w:r>
        </w:p>
      </w:docPartBody>
    </w:docPart>
    <w:docPart>
      <w:docPartPr>
        <w:name w:val="C2F8204F315748E688AE3590741CBDE8"/>
        <w:category>
          <w:name w:val="General"/>
          <w:gallery w:val="placeholder"/>
        </w:category>
        <w:types>
          <w:type w:val="bbPlcHdr"/>
        </w:types>
        <w:behaviors>
          <w:behavior w:val="content"/>
        </w:behaviors>
        <w:guid w:val="{1D0F658E-1B42-4B00-B1B8-22D6F8646FA1}"/>
      </w:docPartPr>
      <w:docPartBody>
        <w:p w:rsidR="001D432B" w:rsidRDefault="00B13B49" w:rsidP="00B13B49">
          <w:pPr>
            <w:pStyle w:val="D3EB5B756C394ABB9B18B27472A527D2"/>
          </w:pPr>
          <w:r w:rsidRPr="007646F1">
            <w:rPr>
              <w:rStyle w:val="PlaceholderText"/>
            </w:rPr>
            <w:t>Click here to enter text.</w:t>
          </w:r>
        </w:p>
      </w:docPartBody>
    </w:docPart>
    <w:docPart>
      <w:docPartPr>
        <w:name w:val="51C95E327B6941D9AEA50568D72E4533"/>
        <w:category>
          <w:name w:val="General"/>
          <w:gallery w:val="placeholder"/>
        </w:category>
        <w:types>
          <w:type w:val="bbPlcHdr"/>
        </w:types>
        <w:behaviors>
          <w:behavior w:val="content"/>
        </w:behaviors>
        <w:guid w:val="{83D4E11F-D19D-4E5B-8D9C-B83720426702}"/>
      </w:docPartPr>
      <w:docPartBody>
        <w:p w:rsidR="001D432B" w:rsidRDefault="00B13B49" w:rsidP="00B13B49">
          <w:pPr>
            <w:pStyle w:val="FB004F0D0AEE45FC86EF3F28536592A2"/>
          </w:pPr>
          <w:r w:rsidRPr="007646F1">
            <w:rPr>
              <w:rStyle w:val="PlaceholderText"/>
            </w:rPr>
            <w:t>Click here to enter text.</w:t>
          </w:r>
        </w:p>
      </w:docPartBody>
    </w:docPart>
    <w:docPart>
      <w:docPartPr>
        <w:name w:val="C662797E068D485DA37F3914068B278A"/>
        <w:category>
          <w:name w:val="General"/>
          <w:gallery w:val="placeholder"/>
        </w:category>
        <w:types>
          <w:type w:val="bbPlcHdr"/>
        </w:types>
        <w:behaviors>
          <w:behavior w:val="content"/>
        </w:behaviors>
        <w:guid w:val="{1EA98E12-C17B-46D6-A8B4-75C05E0C0EDF}"/>
      </w:docPartPr>
      <w:docPartBody>
        <w:p w:rsidR="001D432B" w:rsidRDefault="00B13B49" w:rsidP="00B13B49">
          <w:pPr>
            <w:pStyle w:val="959F7224D9BE4E81B3E7E704F9ECF457"/>
          </w:pPr>
          <w:r w:rsidRPr="007646F1">
            <w:rPr>
              <w:rStyle w:val="PlaceholderText"/>
            </w:rPr>
            <w:t>Click here to enter text.</w:t>
          </w:r>
        </w:p>
      </w:docPartBody>
    </w:docPart>
    <w:docPart>
      <w:docPartPr>
        <w:name w:val="45268AE04AC24AA593E344D5143C56A8"/>
        <w:category>
          <w:name w:val="General"/>
          <w:gallery w:val="placeholder"/>
        </w:category>
        <w:types>
          <w:type w:val="bbPlcHdr"/>
        </w:types>
        <w:behaviors>
          <w:behavior w:val="content"/>
        </w:behaviors>
        <w:guid w:val="{2AC7AA5F-29B1-44E2-8DCC-6AE240BA4AEE}"/>
      </w:docPartPr>
      <w:docPartBody>
        <w:p w:rsidR="001D432B" w:rsidRDefault="00B13B49" w:rsidP="00B13B49">
          <w:pPr>
            <w:pStyle w:val="E7363C74A161421B91523427995C4490"/>
          </w:pPr>
          <w:r w:rsidRPr="007646F1">
            <w:rPr>
              <w:rStyle w:val="PlaceholderText"/>
            </w:rPr>
            <w:t>Click here to enter text.</w:t>
          </w:r>
        </w:p>
      </w:docPartBody>
    </w:docPart>
    <w:docPart>
      <w:docPartPr>
        <w:name w:val="C1195559CC47479A84634717DF999AEF"/>
        <w:category>
          <w:name w:val="General"/>
          <w:gallery w:val="placeholder"/>
        </w:category>
        <w:types>
          <w:type w:val="bbPlcHdr"/>
        </w:types>
        <w:behaviors>
          <w:behavior w:val="content"/>
        </w:behaviors>
        <w:guid w:val="{EF3EC80A-6EE7-473D-9F70-3CC02255135E}"/>
      </w:docPartPr>
      <w:docPartBody>
        <w:p w:rsidR="001D432B" w:rsidRDefault="00B13B49" w:rsidP="00B13B49">
          <w:pPr>
            <w:pStyle w:val="C08A64BE65A141A99E4966CAAEE7DF7A"/>
          </w:pPr>
          <w:r w:rsidRPr="007646F1">
            <w:rPr>
              <w:rStyle w:val="PlaceholderText"/>
            </w:rPr>
            <w:t>Click here to enter text.</w:t>
          </w:r>
        </w:p>
      </w:docPartBody>
    </w:docPart>
    <w:docPart>
      <w:docPartPr>
        <w:name w:val="1DBBA1A29E4F45CCA78C1F7A9EC2E83F"/>
        <w:category>
          <w:name w:val="General"/>
          <w:gallery w:val="placeholder"/>
        </w:category>
        <w:types>
          <w:type w:val="bbPlcHdr"/>
        </w:types>
        <w:behaviors>
          <w:behavior w:val="content"/>
        </w:behaviors>
        <w:guid w:val="{3FEE94EF-E8FD-406E-A2F8-5BA9D45E5B1C}"/>
      </w:docPartPr>
      <w:docPartBody>
        <w:p w:rsidR="001D432B" w:rsidRDefault="00B13B49" w:rsidP="00B13B49">
          <w:pPr>
            <w:pStyle w:val="EFAA27EDDFAF44099A873419A85F31B2"/>
          </w:pPr>
          <w:r w:rsidRPr="007646F1">
            <w:rPr>
              <w:rStyle w:val="PlaceholderText"/>
            </w:rPr>
            <w:t>Click here to enter text.</w:t>
          </w:r>
        </w:p>
      </w:docPartBody>
    </w:docPart>
    <w:docPart>
      <w:docPartPr>
        <w:name w:val="5B6DD21B60C4430C9944C52199E01FB9"/>
        <w:category>
          <w:name w:val="General"/>
          <w:gallery w:val="placeholder"/>
        </w:category>
        <w:types>
          <w:type w:val="bbPlcHdr"/>
        </w:types>
        <w:behaviors>
          <w:behavior w:val="content"/>
        </w:behaviors>
        <w:guid w:val="{43A8F669-6D85-46EC-B816-71604A93DAB4}"/>
      </w:docPartPr>
      <w:docPartBody>
        <w:p w:rsidR="001D432B" w:rsidRDefault="00B13B49" w:rsidP="00B13B49">
          <w:pPr>
            <w:pStyle w:val="7B0A7240738847AF9519B5CFFBA6E82D"/>
          </w:pPr>
          <w:r w:rsidRPr="007646F1">
            <w:rPr>
              <w:rStyle w:val="PlaceholderText"/>
            </w:rPr>
            <w:t>Click here to enter text.</w:t>
          </w:r>
        </w:p>
      </w:docPartBody>
    </w:docPart>
    <w:docPart>
      <w:docPartPr>
        <w:name w:val="60291554CF014C7F8C1CD26EF2005F4D"/>
        <w:category>
          <w:name w:val="General"/>
          <w:gallery w:val="placeholder"/>
        </w:category>
        <w:types>
          <w:type w:val="bbPlcHdr"/>
        </w:types>
        <w:behaviors>
          <w:behavior w:val="content"/>
        </w:behaviors>
        <w:guid w:val="{8C558855-60F3-4F87-AF38-30D2CD7ED2D4}"/>
      </w:docPartPr>
      <w:docPartBody>
        <w:p w:rsidR="001D432B" w:rsidRDefault="00B13B49" w:rsidP="00B13B49">
          <w:pPr>
            <w:pStyle w:val="F647684DA94F447BA416F259235492DB"/>
          </w:pPr>
          <w:r w:rsidRPr="007646F1">
            <w:rPr>
              <w:rStyle w:val="PlaceholderText"/>
            </w:rPr>
            <w:t>Click here to enter text.</w:t>
          </w:r>
        </w:p>
      </w:docPartBody>
    </w:docPart>
    <w:docPart>
      <w:docPartPr>
        <w:name w:val="015F1A930A4D427589ED0FF2B4283FFF"/>
        <w:category>
          <w:name w:val="General"/>
          <w:gallery w:val="placeholder"/>
        </w:category>
        <w:types>
          <w:type w:val="bbPlcHdr"/>
        </w:types>
        <w:behaviors>
          <w:behavior w:val="content"/>
        </w:behaviors>
        <w:guid w:val="{D3EC35C8-9E7C-49C8-AAB1-DD6EA6C808AD}"/>
      </w:docPartPr>
      <w:docPartBody>
        <w:p w:rsidR="001D432B" w:rsidRDefault="00B13B49" w:rsidP="00B13B49">
          <w:pPr>
            <w:pStyle w:val="36D065061D874B87B19F1A9BBC4D9E3A"/>
          </w:pPr>
          <w:r w:rsidRPr="007646F1">
            <w:rPr>
              <w:rStyle w:val="PlaceholderText"/>
            </w:rPr>
            <w:t>Click here to enter text.</w:t>
          </w:r>
        </w:p>
      </w:docPartBody>
    </w:docPart>
    <w:docPart>
      <w:docPartPr>
        <w:name w:val="644D2A11704B4021A40DC9C9563B2299"/>
        <w:category>
          <w:name w:val="General"/>
          <w:gallery w:val="placeholder"/>
        </w:category>
        <w:types>
          <w:type w:val="bbPlcHdr"/>
        </w:types>
        <w:behaviors>
          <w:behavior w:val="content"/>
        </w:behaviors>
        <w:guid w:val="{F557E1FE-5D61-440B-930D-1586464E1D5A}"/>
      </w:docPartPr>
      <w:docPartBody>
        <w:p w:rsidR="001D432B" w:rsidRDefault="00B13B49" w:rsidP="00B13B49">
          <w:pPr>
            <w:pStyle w:val="705D3B9A55D847658C5B7A6A2E4964C7"/>
          </w:pPr>
          <w:r w:rsidRPr="007646F1">
            <w:rPr>
              <w:rStyle w:val="PlaceholderText"/>
            </w:rPr>
            <w:t>Click here to enter text.</w:t>
          </w:r>
        </w:p>
      </w:docPartBody>
    </w:docPart>
    <w:docPart>
      <w:docPartPr>
        <w:name w:val="BAB69DFFA6804B5E9D926276C34E925E"/>
        <w:category>
          <w:name w:val="General"/>
          <w:gallery w:val="placeholder"/>
        </w:category>
        <w:types>
          <w:type w:val="bbPlcHdr"/>
        </w:types>
        <w:behaviors>
          <w:behavior w:val="content"/>
        </w:behaviors>
        <w:guid w:val="{8C03A57C-B84A-4026-9478-9D6217005D83}"/>
      </w:docPartPr>
      <w:docPartBody>
        <w:p w:rsidR="001D432B" w:rsidRDefault="00B13B49" w:rsidP="00B13B49">
          <w:pPr>
            <w:pStyle w:val="273DFC355E3047C986EE465F67209974"/>
          </w:pPr>
          <w:r w:rsidRPr="007646F1">
            <w:rPr>
              <w:rStyle w:val="PlaceholderText"/>
            </w:rPr>
            <w:t>Click here to enter text.</w:t>
          </w:r>
        </w:p>
      </w:docPartBody>
    </w:docPart>
    <w:docPart>
      <w:docPartPr>
        <w:name w:val="4AAF00A6212E499C982D86085F795B24"/>
        <w:category>
          <w:name w:val="General"/>
          <w:gallery w:val="placeholder"/>
        </w:category>
        <w:types>
          <w:type w:val="bbPlcHdr"/>
        </w:types>
        <w:behaviors>
          <w:behavior w:val="content"/>
        </w:behaviors>
        <w:guid w:val="{56B39B62-A601-4766-BFA4-A6920A9DA678}"/>
      </w:docPartPr>
      <w:docPartBody>
        <w:p w:rsidR="001D432B" w:rsidRDefault="00B13B49" w:rsidP="00B13B49">
          <w:pPr>
            <w:pStyle w:val="FB6548C835A14478B2CC3BC138607452"/>
          </w:pPr>
          <w:r w:rsidRPr="007646F1">
            <w:rPr>
              <w:rStyle w:val="PlaceholderText"/>
            </w:rPr>
            <w:t>Click here to enter text.</w:t>
          </w:r>
        </w:p>
      </w:docPartBody>
    </w:docPart>
    <w:docPart>
      <w:docPartPr>
        <w:name w:val="79E90844AAC54E589F7A3B668CB480F6"/>
        <w:category>
          <w:name w:val="General"/>
          <w:gallery w:val="placeholder"/>
        </w:category>
        <w:types>
          <w:type w:val="bbPlcHdr"/>
        </w:types>
        <w:behaviors>
          <w:behavior w:val="content"/>
        </w:behaviors>
        <w:guid w:val="{60FD0100-1F97-4264-8D29-EAA9E1101445}"/>
      </w:docPartPr>
      <w:docPartBody>
        <w:p w:rsidR="001D432B" w:rsidRDefault="00B13B49" w:rsidP="00B13B49">
          <w:pPr>
            <w:pStyle w:val="8FA2D38F549343188BC7932D9B411EFC"/>
          </w:pPr>
          <w:r w:rsidRPr="007646F1">
            <w:rPr>
              <w:rStyle w:val="PlaceholderText"/>
            </w:rPr>
            <w:t>Click here to enter text.</w:t>
          </w:r>
        </w:p>
      </w:docPartBody>
    </w:docPart>
    <w:docPart>
      <w:docPartPr>
        <w:name w:val="A455BC14B37C4380AFE81460FA987A74"/>
        <w:category>
          <w:name w:val="General"/>
          <w:gallery w:val="placeholder"/>
        </w:category>
        <w:types>
          <w:type w:val="bbPlcHdr"/>
        </w:types>
        <w:behaviors>
          <w:behavior w:val="content"/>
        </w:behaviors>
        <w:guid w:val="{F1C0146E-7878-4149-B40F-BB6FB86CF930}"/>
      </w:docPartPr>
      <w:docPartBody>
        <w:p w:rsidR="001D432B" w:rsidRDefault="00B13B49" w:rsidP="00B13B49">
          <w:pPr>
            <w:pStyle w:val="AA6BA9A6ECC942D38B6EC9A150512A8D"/>
          </w:pPr>
          <w:r w:rsidRPr="007646F1">
            <w:rPr>
              <w:rStyle w:val="PlaceholderText"/>
            </w:rPr>
            <w:t>Click here to enter text.</w:t>
          </w:r>
        </w:p>
      </w:docPartBody>
    </w:docPart>
    <w:docPart>
      <w:docPartPr>
        <w:name w:val="92106E8913A4491EAACFAFDFB7177F08"/>
        <w:category>
          <w:name w:val="General"/>
          <w:gallery w:val="placeholder"/>
        </w:category>
        <w:types>
          <w:type w:val="bbPlcHdr"/>
        </w:types>
        <w:behaviors>
          <w:behavior w:val="content"/>
        </w:behaviors>
        <w:guid w:val="{6904873B-E6B2-498B-896A-64DA01C16C3E}"/>
      </w:docPartPr>
      <w:docPartBody>
        <w:p w:rsidR="001D432B" w:rsidRDefault="00B13B49" w:rsidP="00B13B49">
          <w:pPr>
            <w:pStyle w:val="498B0F88763F442F994C8FE405298D1B"/>
          </w:pPr>
          <w:r w:rsidRPr="007646F1">
            <w:rPr>
              <w:rStyle w:val="PlaceholderText"/>
            </w:rPr>
            <w:t>Click here to enter text.</w:t>
          </w:r>
        </w:p>
      </w:docPartBody>
    </w:docPart>
    <w:docPart>
      <w:docPartPr>
        <w:name w:val="8494515DA71E490483F15CDF7482C841"/>
        <w:category>
          <w:name w:val="General"/>
          <w:gallery w:val="placeholder"/>
        </w:category>
        <w:types>
          <w:type w:val="bbPlcHdr"/>
        </w:types>
        <w:behaviors>
          <w:behavior w:val="content"/>
        </w:behaviors>
        <w:guid w:val="{145B8E6B-A0A9-4485-BC9E-8D9D4F6F9711}"/>
      </w:docPartPr>
      <w:docPartBody>
        <w:p w:rsidR="001D432B" w:rsidRDefault="00B13B49" w:rsidP="00B13B49">
          <w:pPr>
            <w:pStyle w:val="492C20A5552048909ACD044458BE0274"/>
          </w:pPr>
          <w:r w:rsidRPr="007646F1">
            <w:rPr>
              <w:rStyle w:val="PlaceholderText"/>
            </w:rPr>
            <w:t>Click here to enter text.</w:t>
          </w:r>
        </w:p>
      </w:docPartBody>
    </w:docPart>
    <w:docPart>
      <w:docPartPr>
        <w:name w:val="B40C47494BFC4BF889B2F699D0863470"/>
        <w:category>
          <w:name w:val="General"/>
          <w:gallery w:val="placeholder"/>
        </w:category>
        <w:types>
          <w:type w:val="bbPlcHdr"/>
        </w:types>
        <w:behaviors>
          <w:behavior w:val="content"/>
        </w:behaviors>
        <w:guid w:val="{E9520552-9E2C-4C2D-B0AD-107B200E4A6C}"/>
      </w:docPartPr>
      <w:docPartBody>
        <w:p w:rsidR="001D432B" w:rsidRDefault="00B13B49" w:rsidP="00B13B49">
          <w:pPr>
            <w:pStyle w:val="F21B917F40B34798A37747987B56C12E"/>
          </w:pPr>
          <w:r w:rsidRPr="007646F1">
            <w:rPr>
              <w:rStyle w:val="PlaceholderText"/>
            </w:rPr>
            <w:t>Click here to enter text.</w:t>
          </w:r>
        </w:p>
      </w:docPartBody>
    </w:docPart>
    <w:docPart>
      <w:docPartPr>
        <w:name w:val="9AA1893C1B0E4FC3B7264B9210E56521"/>
        <w:category>
          <w:name w:val="General"/>
          <w:gallery w:val="placeholder"/>
        </w:category>
        <w:types>
          <w:type w:val="bbPlcHdr"/>
        </w:types>
        <w:behaviors>
          <w:behavior w:val="content"/>
        </w:behaviors>
        <w:guid w:val="{B7FF0919-5E6D-424E-9A20-AD6ECE8C6DD7}"/>
      </w:docPartPr>
      <w:docPartBody>
        <w:p w:rsidR="001D432B" w:rsidRDefault="00B13B49" w:rsidP="00B13B49">
          <w:pPr>
            <w:pStyle w:val="DB5591820466417CB6D820011F0DC27E"/>
          </w:pPr>
          <w:r w:rsidRPr="007646F1">
            <w:rPr>
              <w:rStyle w:val="PlaceholderText"/>
            </w:rPr>
            <w:t>Click here to enter text.</w:t>
          </w:r>
        </w:p>
      </w:docPartBody>
    </w:docPart>
    <w:docPart>
      <w:docPartPr>
        <w:name w:val="048D722C66EB497DB790A7136E2CB1DE"/>
        <w:category>
          <w:name w:val="General"/>
          <w:gallery w:val="placeholder"/>
        </w:category>
        <w:types>
          <w:type w:val="bbPlcHdr"/>
        </w:types>
        <w:behaviors>
          <w:behavior w:val="content"/>
        </w:behaviors>
        <w:guid w:val="{E9FE84E7-3462-4B34-8C8B-296553C7C170}"/>
      </w:docPartPr>
      <w:docPartBody>
        <w:p w:rsidR="001D432B" w:rsidRDefault="00B13B49" w:rsidP="00B13B49">
          <w:pPr>
            <w:pStyle w:val="AB92993B73574D0A9DDC48D84DD98F97"/>
          </w:pPr>
          <w:r w:rsidRPr="007646F1">
            <w:rPr>
              <w:rStyle w:val="PlaceholderText"/>
            </w:rPr>
            <w:t>Click here to enter text.</w:t>
          </w:r>
        </w:p>
      </w:docPartBody>
    </w:docPart>
    <w:docPart>
      <w:docPartPr>
        <w:name w:val="882244C0E016497B80A05CB19B1860BA"/>
        <w:category>
          <w:name w:val="General"/>
          <w:gallery w:val="placeholder"/>
        </w:category>
        <w:types>
          <w:type w:val="bbPlcHdr"/>
        </w:types>
        <w:behaviors>
          <w:behavior w:val="content"/>
        </w:behaviors>
        <w:guid w:val="{01F1A40D-9B6F-48F3-B8E0-49A4AF061340}"/>
      </w:docPartPr>
      <w:docPartBody>
        <w:p w:rsidR="001D432B" w:rsidRDefault="00B13B49" w:rsidP="00B13B49">
          <w:pPr>
            <w:pStyle w:val="179AAAD666664F6AA5A0E42A63ED9F9D"/>
          </w:pPr>
          <w:r w:rsidRPr="007646F1">
            <w:rPr>
              <w:rStyle w:val="PlaceholderText"/>
            </w:rPr>
            <w:t>Click here to enter text.</w:t>
          </w:r>
        </w:p>
      </w:docPartBody>
    </w:docPart>
    <w:docPart>
      <w:docPartPr>
        <w:name w:val="E7E8BBABF65C4ED88CE66E4D57BAC4D7"/>
        <w:category>
          <w:name w:val="General"/>
          <w:gallery w:val="placeholder"/>
        </w:category>
        <w:types>
          <w:type w:val="bbPlcHdr"/>
        </w:types>
        <w:behaviors>
          <w:behavior w:val="content"/>
        </w:behaviors>
        <w:guid w:val="{087D6F01-3215-4E4B-8CAB-F50810816221}"/>
      </w:docPartPr>
      <w:docPartBody>
        <w:p w:rsidR="001D432B" w:rsidRDefault="00B13B49" w:rsidP="00B13B49">
          <w:pPr>
            <w:pStyle w:val="34B6CF8E5F274AEDA4054314A7F3DA6B"/>
          </w:pPr>
          <w:r w:rsidRPr="007646F1">
            <w:rPr>
              <w:rStyle w:val="PlaceholderText"/>
            </w:rPr>
            <w:t>Click here to enter text.</w:t>
          </w:r>
        </w:p>
      </w:docPartBody>
    </w:docPart>
    <w:docPart>
      <w:docPartPr>
        <w:name w:val="558A87C8733A484080208ADFA20BDEB7"/>
        <w:category>
          <w:name w:val="General"/>
          <w:gallery w:val="placeholder"/>
        </w:category>
        <w:types>
          <w:type w:val="bbPlcHdr"/>
        </w:types>
        <w:behaviors>
          <w:behavior w:val="content"/>
        </w:behaviors>
        <w:guid w:val="{586D5D51-26D5-4319-B0F4-64FC8624F4B6}"/>
      </w:docPartPr>
      <w:docPartBody>
        <w:p w:rsidR="001D432B" w:rsidRDefault="00B13B49" w:rsidP="00B13B49">
          <w:pPr>
            <w:pStyle w:val="87D562DBA47944209D9A3C6A6870FEFE"/>
          </w:pPr>
          <w:r w:rsidRPr="007646F1">
            <w:rPr>
              <w:rStyle w:val="PlaceholderText"/>
            </w:rPr>
            <w:t>Click here to enter text.</w:t>
          </w:r>
        </w:p>
      </w:docPartBody>
    </w:docPart>
    <w:docPart>
      <w:docPartPr>
        <w:name w:val="BEEC1B16442E406BB2949D0C3128F773"/>
        <w:category>
          <w:name w:val="General"/>
          <w:gallery w:val="placeholder"/>
        </w:category>
        <w:types>
          <w:type w:val="bbPlcHdr"/>
        </w:types>
        <w:behaviors>
          <w:behavior w:val="content"/>
        </w:behaviors>
        <w:guid w:val="{F9F17EB5-CBB7-455B-8491-5D73CAAA6CCF}"/>
      </w:docPartPr>
      <w:docPartBody>
        <w:p w:rsidR="001D432B" w:rsidRDefault="00B13B49" w:rsidP="00B13B49">
          <w:pPr>
            <w:pStyle w:val="C44B2950BFA74F5DB428A3B68798C008"/>
          </w:pPr>
          <w:r w:rsidRPr="007646F1">
            <w:rPr>
              <w:rStyle w:val="PlaceholderText"/>
            </w:rPr>
            <w:t>Click here to enter text.</w:t>
          </w:r>
        </w:p>
      </w:docPartBody>
    </w:docPart>
    <w:docPart>
      <w:docPartPr>
        <w:name w:val="C4AF267625314A92954EC8A2B0525E36"/>
        <w:category>
          <w:name w:val="General"/>
          <w:gallery w:val="placeholder"/>
        </w:category>
        <w:types>
          <w:type w:val="bbPlcHdr"/>
        </w:types>
        <w:behaviors>
          <w:behavior w:val="content"/>
        </w:behaviors>
        <w:guid w:val="{42A69FA9-2312-4232-8FE3-E22DC50EC264}"/>
      </w:docPartPr>
      <w:docPartBody>
        <w:p w:rsidR="001D432B" w:rsidRDefault="00B13B49" w:rsidP="00B13B49">
          <w:pPr>
            <w:pStyle w:val="D6011469BCE94AFE8B7660C03F4ED375"/>
          </w:pPr>
          <w:r w:rsidRPr="007646F1">
            <w:rPr>
              <w:rStyle w:val="PlaceholderText"/>
            </w:rPr>
            <w:t>Click here to enter text.</w:t>
          </w:r>
        </w:p>
      </w:docPartBody>
    </w:docPart>
    <w:docPart>
      <w:docPartPr>
        <w:name w:val="B750B12E2278443CB895C0115F2D8FD7"/>
        <w:category>
          <w:name w:val="General"/>
          <w:gallery w:val="placeholder"/>
        </w:category>
        <w:types>
          <w:type w:val="bbPlcHdr"/>
        </w:types>
        <w:behaviors>
          <w:behavior w:val="content"/>
        </w:behaviors>
        <w:guid w:val="{476723AB-3039-4BC6-ACC2-67392AC5D0D4}"/>
      </w:docPartPr>
      <w:docPartBody>
        <w:p w:rsidR="001D432B" w:rsidRDefault="00B13B49" w:rsidP="00B13B49">
          <w:pPr>
            <w:pStyle w:val="133D4317C03C40769D11E9C9BC3035E8"/>
          </w:pPr>
          <w:r w:rsidRPr="007646F1">
            <w:rPr>
              <w:rStyle w:val="PlaceholderText"/>
            </w:rPr>
            <w:t>Click here to enter text.</w:t>
          </w:r>
        </w:p>
      </w:docPartBody>
    </w:docPart>
    <w:docPart>
      <w:docPartPr>
        <w:name w:val="FF7DCFC8312C4A77B93CCE4A152A32F7"/>
        <w:category>
          <w:name w:val="General"/>
          <w:gallery w:val="placeholder"/>
        </w:category>
        <w:types>
          <w:type w:val="bbPlcHdr"/>
        </w:types>
        <w:behaviors>
          <w:behavior w:val="content"/>
        </w:behaviors>
        <w:guid w:val="{5240381B-5A5E-4CC0-B933-96C7BC6F60B2}"/>
      </w:docPartPr>
      <w:docPartBody>
        <w:p w:rsidR="001D432B" w:rsidRDefault="00B13B49" w:rsidP="00B13B49">
          <w:pPr>
            <w:pStyle w:val="7C2C34F7F05340D0ADD9CD7C80534D05"/>
          </w:pPr>
          <w:r w:rsidRPr="007646F1">
            <w:rPr>
              <w:rStyle w:val="PlaceholderText"/>
            </w:rPr>
            <w:t>Click here to enter text.</w:t>
          </w:r>
        </w:p>
      </w:docPartBody>
    </w:docPart>
    <w:docPart>
      <w:docPartPr>
        <w:name w:val="78DCA5D2ECD7495797E47FD50C7C9562"/>
        <w:category>
          <w:name w:val="General"/>
          <w:gallery w:val="placeholder"/>
        </w:category>
        <w:types>
          <w:type w:val="bbPlcHdr"/>
        </w:types>
        <w:behaviors>
          <w:behavior w:val="content"/>
        </w:behaviors>
        <w:guid w:val="{D9753D00-56F1-43DB-9DE9-1D6D4D5CA7A5}"/>
      </w:docPartPr>
      <w:docPartBody>
        <w:p w:rsidR="001D432B" w:rsidRDefault="00B13B49" w:rsidP="00B13B49">
          <w:pPr>
            <w:pStyle w:val="FAFBBBC47E21485FBAF914A82530B12F"/>
          </w:pPr>
          <w:r w:rsidRPr="007646F1">
            <w:rPr>
              <w:rStyle w:val="PlaceholderText"/>
            </w:rPr>
            <w:t>Click here to enter text.</w:t>
          </w:r>
        </w:p>
      </w:docPartBody>
    </w:docPart>
    <w:docPart>
      <w:docPartPr>
        <w:name w:val="4912AD05BC8C486CAD28AD710D097804"/>
        <w:category>
          <w:name w:val="General"/>
          <w:gallery w:val="placeholder"/>
        </w:category>
        <w:types>
          <w:type w:val="bbPlcHdr"/>
        </w:types>
        <w:behaviors>
          <w:behavior w:val="content"/>
        </w:behaviors>
        <w:guid w:val="{F9BD6B86-425E-4C06-8F55-0CD80C1BB6E8}"/>
      </w:docPartPr>
      <w:docPartBody>
        <w:p w:rsidR="001D432B" w:rsidRDefault="00B13B49" w:rsidP="00B13B49">
          <w:pPr>
            <w:pStyle w:val="69EA79AD1D584FCC98D92AEE9A3C5C29"/>
          </w:pPr>
          <w:r w:rsidRPr="007646F1">
            <w:rPr>
              <w:rStyle w:val="PlaceholderText"/>
            </w:rPr>
            <w:t>Click here to enter text.</w:t>
          </w:r>
        </w:p>
      </w:docPartBody>
    </w:docPart>
    <w:docPart>
      <w:docPartPr>
        <w:name w:val="5FBD7E539BD34D70BF390817F0BA5C4B"/>
        <w:category>
          <w:name w:val="General"/>
          <w:gallery w:val="placeholder"/>
        </w:category>
        <w:types>
          <w:type w:val="bbPlcHdr"/>
        </w:types>
        <w:behaviors>
          <w:behavior w:val="content"/>
        </w:behaviors>
        <w:guid w:val="{2B36E391-4C94-402D-BC2C-96ABB9A4569B}"/>
      </w:docPartPr>
      <w:docPartBody>
        <w:p w:rsidR="001D432B" w:rsidRDefault="00B13B49" w:rsidP="00B13B49">
          <w:pPr>
            <w:pStyle w:val="8B8E01248C64476E8C359CD53A36691E"/>
          </w:pPr>
          <w:r w:rsidRPr="007646F1">
            <w:rPr>
              <w:rStyle w:val="PlaceholderText"/>
            </w:rPr>
            <w:t>Click here to enter text.</w:t>
          </w:r>
        </w:p>
      </w:docPartBody>
    </w:docPart>
    <w:docPart>
      <w:docPartPr>
        <w:name w:val="7C3ED5F14B424FB9A677A488290885A5"/>
        <w:category>
          <w:name w:val="General"/>
          <w:gallery w:val="placeholder"/>
        </w:category>
        <w:types>
          <w:type w:val="bbPlcHdr"/>
        </w:types>
        <w:behaviors>
          <w:behavior w:val="content"/>
        </w:behaviors>
        <w:guid w:val="{D05FAEDC-B6F2-495B-AF43-BEAA475339F9}"/>
      </w:docPartPr>
      <w:docPartBody>
        <w:p w:rsidR="001D432B" w:rsidRDefault="00B13B49" w:rsidP="00B13B49">
          <w:pPr>
            <w:pStyle w:val="AE154072DE4141F7ADF481CA4E8F24F5"/>
          </w:pPr>
          <w:r w:rsidRPr="007646F1">
            <w:rPr>
              <w:rStyle w:val="PlaceholderText"/>
            </w:rPr>
            <w:t>Click here to enter text.</w:t>
          </w:r>
        </w:p>
      </w:docPartBody>
    </w:docPart>
    <w:docPart>
      <w:docPartPr>
        <w:name w:val="3E9171B06E3B48FA92FADC2848E06017"/>
        <w:category>
          <w:name w:val="General"/>
          <w:gallery w:val="placeholder"/>
        </w:category>
        <w:types>
          <w:type w:val="bbPlcHdr"/>
        </w:types>
        <w:behaviors>
          <w:behavior w:val="content"/>
        </w:behaviors>
        <w:guid w:val="{AF2586A8-63CE-4D5D-ADB4-C5432654F953}"/>
      </w:docPartPr>
      <w:docPartBody>
        <w:p w:rsidR="001D432B" w:rsidRDefault="00B13B49" w:rsidP="00B13B49">
          <w:pPr>
            <w:pStyle w:val="28022066C2FA4C2EBF5F3F7B88AE92ED"/>
          </w:pPr>
          <w:r w:rsidRPr="007646F1">
            <w:rPr>
              <w:rStyle w:val="PlaceholderText"/>
            </w:rPr>
            <w:t>Click here to enter text.</w:t>
          </w:r>
        </w:p>
      </w:docPartBody>
    </w:docPart>
    <w:docPart>
      <w:docPartPr>
        <w:name w:val="FB004F0D0AEE45FC86EF3F28536592A2"/>
        <w:category>
          <w:name w:val="General"/>
          <w:gallery w:val="placeholder"/>
        </w:category>
        <w:types>
          <w:type w:val="bbPlcHdr"/>
        </w:types>
        <w:behaviors>
          <w:behavior w:val="content"/>
        </w:behaviors>
        <w:guid w:val="{2E8715BC-2C16-4C7E-98D7-DC12C966A522}"/>
      </w:docPartPr>
      <w:docPartBody>
        <w:p w:rsidR="00237F51" w:rsidRDefault="001D432B" w:rsidP="001D432B">
          <w:pPr>
            <w:pStyle w:val="D61539DDF3C04751988B8798DAD43F9B"/>
          </w:pPr>
          <w:r w:rsidRPr="007646F1">
            <w:rPr>
              <w:rStyle w:val="PlaceholderText"/>
            </w:rPr>
            <w:t>Click here to enter text.</w:t>
          </w:r>
        </w:p>
      </w:docPartBody>
    </w:docPart>
    <w:docPart>
      <w:docPartPr>
        <w:name w:val="959F7224D9BE4E81B3E7E704F9ECF457"/>
        <w:category>
          <w:name w:val="General"/>
          <w:gallery w:val="placeholder"/>
        </w:category>
        <w:types>
          <w:type w:val="bbPlcHdr"/>
        </w:types>
        <w:behaviors>
          <w:behavior w:val="content"/>
        </w:behaviors>
        <w:guid w:val="{F85D30EF-870D-4FB5-B593-1450DFECA2DD}"/>
      </w:docPartPr>
      <w:docPartBody>
        <w:p w:rsidR="00237F51" w:rsidRDefault="001D432B" w:rsidP="001D432B">
          <w:pPr>
            <w:pStyle w:val="AEF91A78FBEC4D1BB23C43CC9C9745B5"/>
          </w:pPr>
          <w:r w:rsidRPr="007646F1">
            <w:rPr>
              <w:rStyle w:val="PlaceholderText"/>
            </w:rPr>
            <w:t>Click here to enter text.</w:t>
          </w:r>
        </w:p>
      </w:docPartBody>
    </w:docPart>
    <w:docPart>
      <w:docPartPr>
        <w:name w:val="E7363C74A161421B91523427995C4490"/>
        <w:category>
          <w:name w:val="General"/>
          <w:gallery w:val="placeholder"/>
        </w:category>
        <w:types>
          <w:type w:val="bbPlcHdr"/>
        </w:types>
        <w:behaviors>
          <w:behavior w:val="content"/>
        </w:behaviors>
        <w:guid w:val="{E937529D-6E2A-4887-9842-D538240100EF}"/>
      </w:docPartPr>
      <w:docPartBody>
        <w:p w:rsidR="00237F51" w:rsidRDefault="001D432B" w:rsidP="001D432B">
          <w:pPr>
            <w:pStyle w:val="64786AFB834E4187AD7BBE99B3CEBFAB"/>
          </w:pPr>
          <w:r w:rsidRPr="007646F1">
            <w:rPr>
              <w:rStyle w:val="PlaceholderText"/>
            </w:rPr>
            <w:t>Click here to enter text.</w:t>
          </w:r>
        </w:p>
      </w:docPartBody>
    </w:docPart>
    <w:docPart>
      <w:docPartPr>
        <w:name w:val="C08A64BE65A141A99E4966CAAEE7DF7A"/>
        <w:category>
          <w:name w:val="General"/>
          <w:gallery w:val="placeholder"/>
        </w:category>
        <w:types>
          <w:type w:val="bbPlcHdr"/>
        </w:types>
        <w:behaviors>
          <w:behavior w:val="content"/>
        </w:behaviors>
        <w:guid w:val="{AD181CA6-9C7C-4C2E-A326-8E810649359D}"/>
      </w:docPartPr>
      <w:docPartBody>
        <w:p w:rsidR="00237F51" w:rsidRDefault="001D432B" w:rsidP="001D432B">
          <w:pPr>
            <w:pStyle w:val="38332FC55192428CB43290EB6F75386F"/>
          </w:pPr>
          <w:r w:rsidRPr="007646F1">
            <w:rPr>
              <w:rStyle w:val="PlaceholderText"/>
            </w:rPr>
            <w:t>Click here to enter text.</w:t>
          </w:r>
        </w:p>
      </w:docPartBody>
    </w:docPart>
    <w:docPart>
      <w:docPartPr>
        <w:name w:val="EFAA27EDDFAF44099A873419A85F31B2"/>
        <w:category>
          <w:name w:val="General"/>
          <w:gallery w:val="placeholder"/>
        </w:category>
        <w:types>
          <w:type w:val="bbPlcHdr"/>
        </w:types>
        <w:behaviors>
          <w:behavior w:val="content"/>
        </w:behaviors>
        <w:guid w:val="{E6891652-3DE5-4B94-AC0F-8F7169A750C8}"/>
      </w:docPartPr>
      <w:docPartBody>
        <w:p w:rsidR="00237F51" w:rsidRDefault="001D432B" w:rsidP="001D432B">
          <w:pPr>
            <w:pStyle w:val="474394C48D454A67BECF0438F2C4E54F"/>
          </w:pPr>
          <w:r w:rsidRPr="007646F1">
            <w:rPr>
              <w:rStyle w:val="PlaceholderText"/>
            </w:rPr>
            <w:t>Click here to enter text.</w:t>
          </w:r>
        </w:p>
      </w:docPartBody>
    </w:docPart>
    <w:docPart>
      <w:docPartPr>
        <w:name w:val="7B0A7240738847AF9519B5CFFBA6E82D"/>
        <w:category>
          <w:name w:val="General"/>
          <w:gallery w:val="placeholder"/>
        </w:category>
        <w:types>
          <w:type w:val="bbPlcHdr"/>
        </w:types>
        <w:behaviors>
          <w:behavior w:val="content"/>
        </w:behaviors>
        <w:guid w:val="{E75B4738-473D-445B-B6F1-4CEF7F8D141B}"/>
      </w:docPartPr>
      <w:docPartBody>
        <w:p w:rsidR="00237F51" w:rsidRDefault="001D432B" w:rsidP="001D432B">
          <w:pPr>
            <w:pStyle w:val="FD15EF78D3324BDC872B4D76DAA497D9"/>
          </w:pPr>
          <w:r w:rsidRPr="007646F1">
            <w:rPr>
              <w:rStyle w:val="PlaceholderText"/>
            </w:rPr>
            <w:t>Click here to enter text.</w:t>
          </w:r>
        </w:p>
      </w:docPartBody>
    </w:docPart>
    <w:docPart>
      <w:docPartPr>
        <w:name w:val="F647684DA94F447BA416F259235492DB"/>
        <w:category>
          <w:name w:val="General"/>
          <w:gallery w:val="placeholder"/>
        </w:category>
        <w:types>
          <w:type w:val="bbPlcHdr"/>
        </w:types>
        <w:behaviors>
          <w:behavior w:val="content"/>
        </w:behaviors>
        <w:guid w:val="{43AA13B7-CA19-4730-913A-5A6EEAC7486D}"/>
      </w:docPartPr>
      <w:docPartBody>
        <w:p w:rsidR="00237F51" w:rsidRDefault="001D432B" w:rsidP="001D432B">
          <w:pPr>
            <w:pStyle w:val="B60BEA698A1A45CB90AA3C5750498D11"/>
          </w:pPr>
          <w:r w:rsidRPr="007646F1">
            <w:rPr>
              <w:rStyle w:val="PlaceholderText"/>
            </w:rPr>
            <w:t>Click here to enter text.</w:t>
          </w:r>
        </w:p>
      </w:docPartBody>
    </w:docPart>
    <w:docPart>
      <w:docPartPr>
        <w:name w:val="36D065061D874B87B19F1A9BBC4D9E3A"/>
        <w:category>
          <w:name w:val="General"/>
          <w:gallery w:val="placeholder"/>
        </w:category>
        <w:types>
          <w:type w:val="bbPlcHdr"/>
        </w:types>
        <w:behaviors>
          <w:behavior w:val="content"/>
        </w:behaviors>
        <w:guid w:val="{6CCBBD41-F0F3-48E4-83DE-D0936CD86065}"/>
      </w:docPartPr>
      <w:docPartBody>
        <w:p w:rsidR="00237F51" w:rsidRDefault="001D432B" w:rsidP="001D432B">
          <w:pPr>
            <w:pStyle w:val="DB5E4667C8734883A087D85CF77F3A25"/>
          </w:pPr>
          <w:r w:rsidRPr="007646F1">
            <w:rPr>
              <w:rStyle w:val="PlaceholderText"/>
            </w:rPr>
            <w:t>Click here to enter text.</w:t>
          </w:r>
        </w:p>
      </w:docPartBody>
    </w:docPart>
    <w:docPart>
      <w:docPartPr>
        <w:name w:val="705D3B9A55D847658C5B7A6A2E4964C7"/>
        <w:category>
          <w:name w:val="General"/>
          <w:gallery w:val="placeholder"/>
        </w:category>
        <w:types>
          <w:type w:val="bbPlcHdr"/>
        </w:types>
        <w:behaviors>
          <w:behavior w:val="content"/>
        </w:behaviors>
        <w:guid w:val="{EEDEB612-A0B7-46D9-807F-9C716B1E7745}"/>
      </w:docPartPr>
      <w:docPartBody>
        <w:p w:rsidR="00237F51" w:rsidRDefault="001D432B" w:rsidP="001D432B">
          <w:pPr>
            <w:pStyle w:val="E6F5C088C1434EE89955295E377BD27A"/>
          </w:pPr>
          <w:r w:rsidRPr="007646F1">
            <w:rPr>
              <w:rStyle w:val="PlaceholderText"/>
            </w:rPr>
            <w:t>Click here to enter text.</w:t>
          </w:r>
        </w:p>
      </w:docPartBody>
    </w:docPart>
    <w:docPart>
      <w:docPartPr>
        <w:name w:val="273DFC355E3047C986EE465F67209974"/>
        <w:category>
          <w:name w:val="General"/>
          <w:gallery w:val="placeholder"/>
        </w:category>
        <w:types>
          <w:type w:val="bbPlcHdr"/>
        </w:types>
        <w:behaviors>
          <w:behavior w:val="content"/>
        </w:behaviors>
        <w:guid w:val="{5177299C-5BDB-4F24-85CB-16D0286EB5A2}"/>
      </w:docPartPr>
      <w:docPartBody>
        <w:p w:rsidR="00237F51" w:rsidRDefault="001D432B" w:rsidP="001D432B">
          <w:pPr>
            <w:pStyle w:val="5BF7F25181F040A2BB629D8B6F754C27"/>
          </w:pPr>
          <w:r w:rsidRPr="007646F1">
            <w:rPr>
              <w:rStyle w:val="PlaceholderText"/>
            </w:rPr>
            <w:t>Click here to enter text.</w:t>
          </w:r>
        </w:p>
      </w:docPartBody>
    </w:docPart>
    <w:docPart>
      <w:docPartPr>
        <w:name w:val="FB6548C835A14478B2CC3BC138607452"/>
        <w:category>
          <w:name w:val="General"/>
          <w:gallery w:val="placeholder"/>
        </w:category>
        <w:types>
          <w:type w:val="bbPlcHdr"/>
        </w:types>
        <w:behaviors>
          <w:behavior w:val="content"/>
        </w:behaviors>
        <w:guid w:val="{3AFB9D2E-0313-4ABA-8CC7-DA2CE3BF47EE}"/>
      </w:docPartPr>
      <w:docPartBody>
        <w:p w:rsidR="00237F51" w:rsidRDefault="001D432B" w:rsidP="001D432B">
          <w:pPr>
            <w:pStyle w:val="76965CE97AA547C091D40C70B4D8B4C5"/>
          </w:pPr>
          <w:r w:rsidRPr="007646F1">
            <w:rPr>
              <w:rStyle w:val="PlaceholderText"/>
            </w:rPr>
            <w:t>Click here to enter text.</w:t>
          </w:r>
        </w:p>
      </w:docPartBody>
    </w:docPart>
    <w:docPart>
      <w:docPartPr>
        <w:name w:val="8FA2D38F549343188BC7932D9B411EFC"/>
        <w:category>
          <w:name w:val="General"/>
          <w:gallery w:val="placeholder"/>
        </w:category>
        <w:types>
          <w:type w:val="bbPlcHdr"/>
        </w:types>
        <w:behaviors>
          <w:behavior w:val="content"/>
        </w:behaviors>
        <w:guid w:val="{1368A6AF-363D-4AA6-A565-4E3DE0A39B69}"/>
      </w:docPartPr>
      <w:docPartBody>
        <w:p w:rsidR="00237F51" w:rsidRDefault="001D432B" w:rsidP="001D432B">
          <w:pPr>
            <w:pStyle w:val="EE104AB1D77444FF9B250E939FD91A76"/>
          </w:pPr>
          <w:r w:rsidRPr="007646F1">
            <w:rPr>
              <w:rStyle w:val="PlaceholderText"/>
            </w:rPr>
            <w:t>Click here to enter text.</w:t>
          </w:r>
        </w:p>
      </w:docPartBody>
    </w:docPart>
    <w:docPart>
      <w:docPartPr>
        <w:name w:val="AA6BA9A6ECC942D38B6EC9A150512A8D"/>
        <w:category>
          <w:name w:val="General"/>
          <w:gallery w:val="placeholder"/>
        </w:category>
        <w:types>
          <w:type w:val="bbPlcHdr"/>
        </w:types>
        <w:behaviors>
          <w:behavior w:val="content"/>
        </w:behaviors>
        <w:guid w:val="{5B8D90F6-32BD-4171-B7A3-81E77A9BE63C}"/>
      </w:docPartPr>
      <w:docPartBody>
        <w:p w:rsidR="00237F51" w:rsidRDefault="001D432B" w:rsidP="001D432B">
          <w:pPr>
            <w:pStyle w:val="1B4CBB63EC044680A8F9065EA92DAF5E"/>
          </w:pPr>
          <w:r w:rsidRPr="007646F1">
            <w:rPr>
              <w:rStyle w:val="PlaceholderText"/>
            </w:rPr>
            <w:t>Click here to enter text.</w:t>
          </w:r>
        </w:p>
      </w:docPartBody>
    </w:docPart>
    <w:docPart>
      <w:docPartPr>
        <w:name w:val="498B0F88763F442F994C8FE405298D1B"/>
        <w:category>
          <w:name w:val="General"/>
          <w:gallery w:val="placeholder"/>
        </w:category>
        <w:types>
          <w:type w:val="bbPlcHdr"/>
        </w:types>
        <w:behaviors>
          <w:behavior w:val="content"/>
        </w:behaviors>
        <w:guid w:val="{297BBFF5-C163-4463-AF0B-C74D5466678C}"/>
      </w:docPartPr>
      <w:docPartBody>
        <w:p w:rsidR="00237F51" w:rsidRDefault="001D432B" w:rsidP="001D432B">
          <w:pPr>
            <w:pStyle w:val="ADF07E1191F44B25BC0B273CDD30CADF"/>
          </w:pPr>
          <w:r w:rsidRPr="007646F1">
            <w:rPr>
              <w:rStyle w:val="PlaceholderText"/>
            </w:rPr>
            <w:t>Click here to enter text.</w:t>
          </w:r>
        </w:p>
      </w:docPartBody>
    </w:docPart>
    <w:docPart>
      <w:docPartPr>
        <w:name w:val="179AAAD666664F6AA5A0E42A63ED9F9D"/>
        <w:category>
          <w:name w:val="General"/>
          <w:gallery w:val="placeholder"/>
        </w:category>
        <w:types>
          <w:type w:val="bbPlcHdr"/>
        </w:types>
        <w:behaviors>
          <w:behavior w:val="content"/>
        </w:behaviors>
        <w:guid w:val="{9EC75F35-3505-4209-ACAB-B0CFDA26559F}"/>
      </w:docPartPr>
      <w:docPartBody>
        <w:p w:rsidR="00540952" w:rsidRDefault="00343083" w:rsidP="00343083">
          <w:pPr>
            <w:pStyle w:val="63A442480CFE447DA2EB3CBF20A42624"/>
          </w:pPr>
          <w:r w:rsidRPr="007646F1">
            <w:rPr>
              <w:rStyle w:val="PlaceholderText"/>
            </w:rPr>
            <w:t>Click here to enter text.</w:t>
          </w:r>
        </w:p>
      </w:docPartBody>
    </w:docPart>
    <w:docPart>
      <w:docPartPr>
        <w:name w:val="34B6CF8E5F274AEDA4054314A7F3DA6B"/>
        <w:category>
          <w:name w:val="General"/>
          <w:gallery w:val="placeholder"/>
        </w:category>
        <w:types>
          <w:type w:val="bbPlcHdr"/>
        </w:types>
        <w:behaviors>
          <w:behavior w:val="content"/>
        </w:behaviors>
        <w:guid w:val="{8056C79C-75DE-4BEA-BAF9-760DAED30884}"/>
      </w:docPartPr>
      <w:docPartBody>
        <w:p w:rsidR="00540952" w:rsidRDefault="00343083" w:rsidP="00343083">
          <w:pPr>
            <w:pStyle w:val="40F967089D994FF59ED506AD8BC2DEC3"/>
          </w:pPr>
          <w:r w:rsidRPr="007646F1">
            <w:rPr>
              <w:rStyle w:val="PlaceholderText"/>
            </w:rPr>
            <w:t>Click here to enter text.</w:t>
          </w:r>
        </w:p>
      </w:docPartBody>
    </w:docPart>
    <w:docPart>
      <w:docPartPr>
        <w:name w:val="87D562DBA47944209D9A3C6A6870FEFE"/>
        <w:category>
          <w:name w:val="General"/>
          <w:gallery w:val="placeholder"/>
        </w:category>
        <w:types>
          <w:type w:val="bbPlcHdr"/>
        </w:types>
        <w:behaviors>
          <w:behavior w:val="content"/>
        </w:behaviors>
        <w:guid w:val="{0EBD79E8-2336-4CD6-BEB7-D420276AD388}"/>
      </w:docPartPr>
      <w:docPartBody>
        <w:p w:rsidR="00540952" w:rsidRDefault="00343083" w:rsidP="00343083">
          <w:pPr>
            <w:pStyle w:val="01D4283302A94A71882C3B3797F1B551"/>
          </w:pPr>
          <w:r w:rsidRPr="007646F1">
            <w:rPr>
              <w:rStyle w:val="PlaceholderText"/>
            </w:rPr>
            <w:t>Click here to enter text.</w:t>
          </w:r>
        </w:p>
      </w:docPartBody>
    </w:docPart>
    <w:docPart>
      <w:docPartPr>
        <w:name w:val="C44B2950BFA74F5DB428A3B68798C008"/>
        <w:category>
          <w:name w:val="General"/>
          <w:gallery w:val="placeholder"/>
        </w:category>
        <w:types>
          <w:type w:val="bbPlcHdr"/>
        </w:types>
        <w:behaviors>
          <w:behavior w:val="content"/>
        </w:behaviors>
        <w:guid w:val="{408A7155-0B5E-4BCF-8432-6E07679E0E1A}"/>
      </w:docPartPr>
      <w:docPartBody>
        <w:p w:rsidR="00540952" w:rsidRDefault="00343083" w:rsidP="00343083">
          <w:pPr>
            <w:pStyle w:val="3F30D7D5F16840F5A75E16F2B3E153BD"/>
          </w:pPr>
          <w:r w:rsidRPr="007646F1">
            <w:rPr>
              <w:rStyle w:val="PlaceholderText"/>
            </w:rPr>
            <w:t>Click here to enter text.</w:t>
          </w:r>
        </w:p>
      </w:docPartBody>
    </w:docPart>
    <w:docPart>
      <w:docPartPr>
        <w:name w:val="D6011469BCE94AFE8B7660C03F4ED375"/>
        <w:category>
          <w:name w:val="General"/>
          <w:gallery w:val="placeholder"/>
        </w:category>
        <w:types>
          <w:type w:val="bbPlcHdr"/>
        </w:types>
        <w:behaviors>
          <w:behavior w:val="content"/>
        </w:behaviors>
        <w:guid w:val="{662FE0AF-F6A9-4C70-9BBB-AC2B42D15E81}"/>
      </w:docPartPr>
      <w:docPartBody>
        <w:p w:rsidR="00540952" w:rsidRDefault="00343083" w:rsidP="00343083">
          <w:pPr>
            <w:pStyle w:val="461DFCBE31614F3DB457832935018DD2"/>
          </w:pPr>
          <w:r w:rsidRPr="007646F1">
            <w:rPr>
              <w:rStyle w:val="PlaceholderText"/>
            </w:rPr>
            <w:t>Click here to enter text.</w:t>
          </w:r>
        </w:p>
      </w:docPartBody>
    </w:docPart>
    <w:docPart>
      <w:docPartPr>
        <w:name w:val="133D4317C03C40769D11E9C9BC3035E8"/>
        <w:category>
          <w:name w:val="General"/>
          <w:gallery w:val="placeholder"/>
        </w:category>
        <w:types>
          <w:type w:val="bbPlcHdr"/>
        </w:types>
        <w:behaviors>
          <w:behavior w:val="content"/>
        </w:behaviors>
        <w:guid w:val="{A6657E7A-0B1C-4F50-A905-40EE075FC9F6}"/>
      </w:docPartPr>
      <w:docPartBody>
        <w:p w:rsidR="00540952" w:rsidRDefault="00343083" w:rsidP="00343083">
          <w:pPr>
            <w:pStyle w:val="F380FF604A324E509517E2419CB96CF2"/>
          </w:pPr>
          <w:r w:rsidRPr="007646F1">
            <w:rPr>
              <w:rStyle w:val="PlaceholderText"/>
            </w:rPr>
            <w:t>Click here to enter text.</w:t>
          </w:r>
        </w:p>
      </w:docPartBody>
    </w:docPart>
    <w:docPart>
      <w:docPartPr>
        <w:name w:val="7C2C34F7F05340D0ADD9CD7C80534D05"/>
        <w:category>
          <w:name w:val="General"/>
          <w:gallery w:val="placeholder"/>
        </w:category>
        <w:types>
          <w:type w:val="bbPlcHdr"/>
        </w:types>
        <w:behaviors>
          <w:behavior w:val="content"/>
        </w:behaviors>
        <w:guid w:val="{96864578-67AF-4D0F-B7F4-46F09348B7F0}"/>
      </w:docPartPr>
      <w:docPartBody>
        <w:p w:rsidR="00540952" w:rsidRDefault="00343083" w:rsidP="00343083">
          <w:pPr>
            <w:pStyle w:val="983AE9878DD74A5284BDAA665A962F49"/>
          </w:pPr>
          <w:r w:rsidRPr="007646F1">
            <w:rPr>
              <w:rStyle w:val="PlaceholderText"/>
            </w:rPr>
            <w:t>Click here to enter text.</w:t>
          </w:r>
        </w:p>
      </w:docPartBody>
    </w:docPart>
    <w:docPart>
      <w:docPartPr>
        <w:name w:val="FAFBBBC47E21485FBAF914A82530B12F"/>
        <w:category>
          <w:name w:val="General"/>
          <w:gallery w:val="placeholder"/>
        </w:category>
        <w:types>
          <w:type w:val="bbPlcHdr"/>
        </w:types>
        <w:behaviors>
          <w:behavior w:val="content"/>
        </w:behaviors>
        <w:guid w:val="{529E5F1C-3128-4F46-B281-CE0A42EAFED3}"/>
      </w:docPartPr>
      <w:docPartBody>
        <w:p w:rsidR="00540952" w:rsidRDefault="00343083" w:rsidP="00343083">
          <w:pPr>
            <w:pStyle w:val="A86262F727D549AAB10416A46062FE18"/>
          </w:pPr>
          <w:r w:rsidRPr="007646F1">
            <w:rPr>
              <w:rStyle w:val="PlaceholderText"/>
            </w:rPr>
            <w:t>Click here to enter text.</w:t>
          </w:r>
        </w:p>
      </w:docPartBody>
    </w:docPart>
    <w:docPart>
      <w:docPartPr>
        <w:name w:val="69EA79AD1D584FCC98D92AEE9A3C5C29"/>
        <w:category>
          <w:name w:val="General"/>
          <w:gallery w:val="placeholder"/>
        </w:category>
        <w:types>
          <w:type w:val="bbPlcHdr"/>
        </w:types>
        <w:behaviors>
          <w:behavior w:val="content"/>
        </w:behaviors>
        <w:guid w:val="{E968D1D3-E5D5-43F6-B77C-5B6F47F67F88}"/>
      </w:docPartPr>
      <w:docPartBody>
        <w:p w:rsidR="00540952" w:rsidRDefault="00343083" w:rsidP="00343083">
          <w:pPr>
            <w:pStyle w:val="168298CC29B546A6B61BB2326F630E00"/>
          </w:pPr>
          <w:r w:rsidRPr="007646F1">
            <w:rPr>
              <w:rStyle w:val="PlaceholderText"/>
            </w:rPr>
            <w:t>Click here to enter text.</w:t>
          </w:r>
        </w:p>
      </w:docPartBody>
    </w:docPart>
    <w:docPart>
      <w:docPartPr>
        <w:name w:val="EFD21DCD6A6849BBA335F979A4FC2320"/>
        <w:category>
          <w:name w:val="General"/>
          <w:gallery w:val="placeholder"/>
        </w:category>
        <w:types>
          <w:type w:val="bbPlcHdr"/>
        </w:types>
        <w:behaviors>
          <w:behavior w:val="content"/>
        </w:behaviors>
        <w:guid w:val="{8DF3C0F4-9C82-4A7C-8E85-9C47E8BE5047}"/>
      </w:docPartPr>
      <w:docPartBody>
        <w:p w:rsidR="00540952" w:rsidRDefault="00343083" w:rsidP="00343083">
          <w:pPr>
            <w:pStyle w:val="5FC8ED5030934FD4848FDBF58AADE8ED"/>
          </w:pPr>
          <w:r w:rsidRPr="007646F1">
            <w:rPr>
              <w:rStyle w:val="PlaceholderText"/>
            </w:rPr>
            <w:t>Click here to enter text.</w:t>
          </w:r>
        </w:p>
      </w:docPartBody>
    </w:docPart>
    <w:docPart>
      <w:docPartPr>
        <w:name w:val="A4A4388C50354905959EE21049C227B9"/>
        <w:category>
          <w:name w:val="General"/>
          <w:gallery w:val="placeholder"/>
        </w:category>
        <w:types>
          <w:type w:val="bbPlcHdr"/>
        </w:types>
        <w:behaviors>
          <w:behavior w:val="content"/>
        </w:behaviors>
        <w:guid w:val="{65B736D6-C588-43A0-B4BF-45B1160F1DEE}"/>
      </w:docPartPr>
      <w:docPartBody>
        <w:p w:rsidR="00540952" w:rsidRDefault="00343083" w:rsidP="00343083">
          <w:pPr>
            <w:pStyle w:val="74C435BD399941F1BE85AA8D94A348DF"/>
          </w:pPr>
          <w:r w:rsidRPr="007646F1">
            <w:rPr>
              <w:rStyle w:val="PlaceholderText"/>
            </w:rPr>
            <w:t>Click here to enter text.</w:t>
          </w:r>
        </w:p>
      </w:docPartBody>
    </w:docPart>
    <w:docPart>
      <w:docPartPr>
        <w:name w:val="C260D0B5C4044D049D4545BD23CE6983"/>
        <w:category>
          <w:name w:val="General"/>
          <w:gallery w:val="placeholder"/>
        </w:category>
        <w:types>
          <w:type w:val="bbPlcHdr"/>
        </w:types>
        <w:behaviors>
          <w:behavior w:val="content"/>
        </w:behaviors>
        <w:guid w:val="{8ACAC660-6559-4E63-9A98-14617DC38591}"/>
      </w:docPartPr>
      <w:docPartBody>
        <w:p w:rsidR="00540952" w:rsidRDefault="00343083" w:rsidP="00343083">
          <w:pPr>
            <w:pStyle w:val="618FF31A5F65471BBDDEDB44973D3E58"/>
          </w:pPr>
          <w:r w:rsidRPr="007646F1">
            <w:rPr>
              <w:rStyle w:val="PlaceholderText"/>
            </w:rPr>
            <w:t>Click here to enter text.</w:t>
          </w:r>
        </w:p>
      </w:docPartBody>
    </w:docPart>
    <w:docPart>
      <w:docPartPr>
        <w:name w:val="3972DFEFB36346969E0E165E3C18FFBF"/>
        <w:category>
          <w:name w:val="General"/>
          <w:gallery w:val="placeholder"/>
        </w:category>
        <w:types>
          <w:type w:val="bbPlcHdr"/>
        </w:types>
        <w:behaviors>
          <w:behavior w:val="content"/>
        </w:behaviors>
        <w:guid w:val="{3A093118-72C9-423A-9F1F-0AAE02907793}"/>
      </w:docPartPr>
      <w:docPartBody>
        <w:p w:rsidR="00540952" w:rsidRDefault="00343083" w:rsidP="00343083">
          <w:pPr>
            <w:pStyle w:val="C418262F1A7D4824AD15662F39706123"/>
          </w:pPr>
          <w:r w:rsidRPr="007646F1">
            <w:rPr>
              <w:rStyle w:val="PlaceholderText"/>
            </w:rPr>
            <w:t>Click here to enter text.</w:t>
          </w:r>
        </w:p>
      </w:docPartBody>
    </w:docPart>
    <w:docPart>
      <w:docPartPr>
        <w:name w:val="8B8E01248C64476E8C359CD53A36691E"/>
        <w:category>
          <w:name w:val="General"/>
          <w:gallery w:val="placeholder"/>
        </w:category>
        <w:types>
          <w:type w:val="bbPlcHdr"/>
        </w:types>
        <w:behaviors>
          <w:behavior w:val="content"/>
        </w:behaviors>
        <w:guid w:val="{02BD31A1-9AFE-432B-A5AD-5BA3FD4CC3A2}"/>
      </w:docPartPr>
      <w:docPartBody>
        <w:p w:rsidR="00540952" w:rsidRDefault="00343083" w:rsidP="00343083">
          <w:pPr>
            <w:pStyle w:val="DBE47600539C41059B4B697A50B4F16A"/>
          </w:pPr>
          <w:r w:rsidRPr="007646F1">
            <w:rPr>
              <w:rStyle w:val="PlaceholderText"/>
            </w:rPr>
            <w:t>Click here to enter text.</w:t>
          </w:r>
        </w:p>
      </w:docPartBody>
    </w:docPart>
    <w:docPart>
      <w:docPartPr>
        <w:name w:val="AE154072DE4141F7ADF481CA4E8F24F5"/>
        <w:category>
          <w:name w:val="General"/>
          <w:gallery w:val="placeholder"/>
        </w:category>
        <w:types>
          <w:type w:val="bbPlcHdr"/>
        </w:types>
        <w:behaviors>
          <w:behavior w:val="content"/>
        </w:behaviors>
        <w:guid w:val="{478BC537-67D7-4E82-82B2-034091BAEA53}"/>
      </w:docPartPr>
      <w:docPartBody>
        <w:p w:rsidR="00540952" w:rsidRDefault="00343083" w:rsidP="00343083">
          <w:pPr>
            <w:pStyle w:val="7EBB2F16C86443EBA36CBE879CA4EEA0"/>
          </w:pPr>
          <w:r w:rsidRPr="007646F1">
            <w:rPr>
              <w:rStyle w:val="PlaceholderText"/>
            </w:rPr>
            <w:t>Click here to enter text.</w:t>
          </w:r>
        </w:p>
      </w:docPartBody>
    </w:docPart>
    <w:docPart>
      <w:docPartPr>
        <w:name w:val="28022066C2FA4C2EBF5F3F7B88AE92ED"/>
        <w:category>
          <w:name w:val="General"/>
          <w:gallery w:val="placeholder"/>
        </w:category>
        <w:types>
          <w:type w:val="bbPlcHdr"/>
        </w:types>
        <w:behaviors>
          <w:behavior w:val="content"/>
        </w:behaviors>
        <w:guid w:val="{763EE791-FE0F-4AC9-9EC3-1F66A4D64827}"/>
      </w:docPartPr>
      <w:docPartBody>
        <w:p w:rsidR="00320D8A" w:rsidRDefault="00162ECC" w:rsidP="00162ECC">
          <w:pPr>
            <w:pStyle w:val="4C343E5C12CB465C9CC9FFCAE6F89BC5"/>
          </w:pPr>
          <w:r w:rsidRPr="007646F1">
            <w:rPr>
              <w:rStyle w:val="PlaceholderText"/>
            </w:rPr>
            <w:t>Click here to enter text.</w:t>
          </w:r>
        </w:p>
      </w:docPartBody>
    </w:docPart>
    <w:docPart>
      <w:docPartPr>
        <w:name w:val="91FE732FA70343D1B1DBF4104DB07FB5"/>
        <w:category>
          <w:name w:val="General"/>
          <w:gallery w:val="placeholder"/>
        </w:category>
        <w:types>
          <w:type w:val="bbPlcHdr"/>
        </w:types>
        <w:behaviors>
          <w:behavior w:val="content"/>
        </w:behaviors>
        <w:guid w:val="{35718864-EC2D-498C-823A-6ED6BF5B636C}"/>
      </w:docPartPr>
      <w:docPartBody>
        <w:p w:rsidR="00320D8A" w:rsidRDefault="00162ECC" w:rsidP="00162ECC">
          <w:pPr>
            <w:pStyle w:val="D501EF1503514415A3354827AE18523F"/>
          </w:pPr>
          <w:r w:rsidRPr="007646F1">
            <w:rPr>
              <w:rStyle w:val="PlaceholderText"/>
            </w:rPr>
            <w:t>Click here to enter text.</w:t>
          </w:r>
        </w:p>
      </w:docPartBody>
    </w:docPart>
    <w:docPart>
      <w:docPartPr>
        <w:name w:val="D61539DDF3C04751988B8798DAD43F9B"/>
        <w:category>
          <w:name w:val="General"/>
          <w:gallery w:val="placeholder"/>
        </w:category>
        <w:types>
          <w:type w:val="bbPlcHdr"/>
        </w:types>
        <w:behaviors>
          <w:behavior w:val="content"/>
        </w:behaviors>
        <w:guid w:val="{BA25E4D0-4C60-4744-BBD8-698E7A743A07}"/>
      </w:docPartPr>
      <w:docPartBody>
        <w:p w:rsidR="00320D8A" w:rsidRDefault="00162ECC" w:rsidP="00162ECC">
          <w:pPr>
            <w:pStyle w:val="4DDA72A589E342C495094FB3A2930F73"/>
          </w:pPr>
          <w:r w:rsidRPr="007646F1">
            <w:rPr>
              <w:rStyle w:val="PlaceholderText"/>
            </w:rPr>
            <w:t>Click here to enter text.</w:t>
          </w:r>
        </w:p>
      </w:docPartBody>
    </w:docPart>
    <w:docPart>
      <w:docPartPr>
        <w:name w:val="AEF91A78FBEC4D1BB23C43CC9C9745B5"/>
        <w:category>
          <w:name w:val="General"/>
          <w:gallery w:val="placeholder"/>
        </w:category>
        <w:types>
          <w:type w:val="bbPlcHdr"/>
        </w:types>
        <w:behaviors>
          <w:behavior w:val="content"/>
        </w:behaviors>
        <w:guid w:val="{5A071ED9-5EB1-450D-AF3B-B23C5DF14E0A}"/>
      </w:docPartPr>
      <w:docPartBody>
        <w:p w:rsidR="00320D8A" w:rsidRDefault="00162ECC" w:rsidP="00162ECC">
          <w:pPr>
            <w:pStyle w:val="B27E49EB92A7496EB2D032FF46D69690"/>
          </w:pPr>
          <w:r w:rsidRPr="007646F1">
            <w:rPr>
              <w:rStyle w:val="PlaceholderText"/>
            </w:rPr>
            <w:t>Click here to enter text.</w:t>
          </w:r>
        </w:p>
      </w:docPartBody>
    </w:docPart>
    <w:docPart>
      <w:docPartPr>
        <w:name w:val="64786AFB834E4187AD7BBE99B3CEBFAB"/>
        <w:category>
          <w:name w:val="General"/>
          <w:gallery w:val="placeholder"/>
        </w:category>
        <w:types>
          <w:type w:val="bbPlcHdr"/>
        </w:types>
        <w:behaviors>
          <w:behavior w:val="content"/>
        </w:behaviors>
        <w:guid w:val="{5D67F441-0B41-4C15-9664-25B0BDDCACB0}"/>
      </w:docPartPr>
      <w:docPartBody>
        <w:p w:rsidR="00320D8A" w:rsidRDefault="00162ECC" w:rsidP="00162ECC">
          <w:pPr>
            <w:pStyle w:val="296A4A3EEA7D4F4CB738B8587F3C60C9"/>
          </w:pPr>
          <w:r w:rsidRPr="007646F1">
            <w:rPr>
              <w:rStyle w:val="PlaceholderText"/>
            </w:rPr>
            <w:t>Click here to enter text.</w:t>
          </w:r>
        </w:p>
      </w:docPartBody>
    </w:docPart>
    <w:docPart>
      <w:docPartPr>
        <w:name w:val="38332FC55192428CB43290EB6F75386F"/>
        <w:category>
          <w:name w:val="General"/>
          <w:gallery w:val="placeholder"/>
        </w:category>
        <w:types>
          <w:type w:val="bbPlcHdr"/>
        </w:types>
        <w:behaviors>
          <w:behavior w:val="content"/>
        </w:behaviors>
        <w:guid w:val="{F1D4A119-5B7A-4453-9B6A-78A08E0F90B7}"/>
      </w:docPartPr>
      <w:docPartBody>
        <w:p w:rsidR="00320D8A" w:rsidRDefault="00162ECC" w:rsidP="00162ECC">
          <w:pPr>
            <w:pStyle w:val="DB29847D175F44F59072094133DE67EE"/>
          </w:pPr>
          <w:r w:rsidRPr="007646F1">
            <w:rPr>
              <w:rStyle w:val="PlaceholderText"/>
            </w:rPr>
            <w:t>Click here to enter text.</w:t>
          </w:r>
        </w:p>
      </w:docPartBody>
    </w:docPart>
    <w:docPart>
      <w:docPartPr>
        <w:name w:val="474394C48D454A67BECF0438F2C4E54F"/>
        <w:category>
          <w:name w:val="General"/>
          <w:gallery w:val="placeholder"/>
        </w:category>
        <w:types>
          <w:type w:val="bbPlcHdr"/>
        </w:types>
        <w:behaviors>
          <w:behavior w:val="content"/>
        </w:behaviors>
        <w:guid w:val="{67C165C4-601B-4D44-AF13-E09F057D1E3B}"/>
      </w:docPartPr>
      <w:docPartBody>
        <w:p w:rsidR="00320D8A" w:rsidRDefault="00162ECC" w:rsidP="00162ECC">
          <w:pPr>
            <w:pStyle w:val="9501BB317CD74E0994997D3499F9DF45"/>
          </w:pPr>
          <w:r w:rsidRPr="007646F1">
            <w:rPr>
              <w:rStyle w:val="PlaceholderText"/>
            </w:rPr>
            <w:t>Click here to enter text.</w:t>
          </w:r>
        </w:p>
      </w:docPartBody>
    </w:docPart>
    <w:docPart>
      <w:docPartPr>
        <w:name w:val="FD15EF78D3324BDC872B4D76DAA497D9"/>
        <w:category>
          <w:name w:val="General"/>
          <w:gallery w:val="placeholder"/>
        </w:category>
        <w:types>
          <w:type w:val="bbPlcHdr"/>
        </w:types>
        <w:behaviors>
          <w:behavior w:val="content"/>
        </w:behaviors>
        <w:guid w:val="{D6A9A340-E451-4D77-A63D-E7A27499AA07}"/>
      </w:docPartPr>
      <w:docPartBody>
        <w:p w:rsidR="00320D8A" w:rsidRDefault="00162ECC" w:rsidP="00162ECC">
          <w:pPr>
            <w:pStyle w:val="ED1D96F664BC4D5D978CA55AC1A1B0BC"/>
          </w:pPr>
          <w:r w:rsidRPr="007646F1">
            <w:rPr>
              <w:rStyle w:val="PlaceholderText"/>
            </w:rPr>
            <w:t>Click here to enter text.</w:t>
          </w:r>
        </w:p>
      </w:docPartBody>
    </w:docPart>
    <w:docPart>
      <w:docPartPr>
        <w:name w:val="B60BEA698A1A45CB90AA3C5750498D11"/>
        <w:category>
          <w:name w:val="General"/>
          <w:gallery w:val="placeholder"/>
        </w:category>
        <w:types>
          <w:type w:val="bbPlcHdr"/>
        </w:types>
        <w:behaviors>
          <w:behavior w:val="content"/>
        </w:behaviors>
        <w:guid w:val="{57D5E6F7-3CE7-44BD-9FC7-142B68B9B252}"/>
      </w:docPartPr>
      <w:docPartBody>
        <w:p w:rsidR="00320D8A" w:rsidRDefault="00162ECC" w:rsidP="00162ECC">
          <w:pPr>
            <w:pStyle w:val="D68A6C4D8FB444C189E8F26BE9A6BDAE"/>
          </w:pPr>
          <w:r w:rsidRPr="007646F1">
            <w:rPr>
              <w:rStyle w:val="PlaceholderText"/>
            </w:rPr>
            <w:t>Click here to enter text.</w:t>
          </w:r>
        </w:p>
      </w:docPartBody>
    </w:docPart>
    <w:docPart>
      <w:docPartPr>
        <w:name w:val="DB5E4667C8734883A087D85CF77F3A25"/>
        <w:category>
          <w:name w:val="General"/>
          <w:gallery w:val="placeholder"/>
        </w:category>
        <w:types>
          <w:type w:val="bbPlcHdr"/>
        </w:types>
        <w:behaviors>
          <w:behavior w:val="content"/>
        </w:behaviors>
        <w:guid w:val="{B9D2C59F-4DE0-43EE-AD3F-44DE040E3545}"/>
      </w:docPartPr>
      <w:docPartBody>
        <w:p w:rsidR="00320D8A" w:rsidRDefault="00162ECC" w:rsidP="00162ECC">
          <w:pPr>
            <w:pStyle w:val="DE36EEDCB60A48AC90330ABE019C05C2"/>
          </w:pPr>
          <w:r w:rsidRPr="007646F1">
            <w:rPr>
              <w:rStyle w:val="PlaceholderText"/>
            </w:rPr>
            <w:t>Click here to enter text.</w:t>
          </w:r>
        </w:p>
      </w:docPartBody>
    </w:docPart>
    <w:docPart>
      <w:docPartPr>
        <w:name w:val="E6F5C088C1434EE89955295E377BD27A"/>
        <w:category>
          <w:name w:val="General"/>
          <w:gallery w:val="placeholder"/>
        </w:category>
        <w:types>
          <w:type w:val="bbPlcHdr"/>
        </w:types>
        <w:behaviors>
          <w:behavior w:val="content"/>
        </w:behaviors>
        <w:guid w:val="{827D0528-B075-4282-9CCC-11C28590BC5C}"/>
      </w:docPartPr>
      <w:docPartBody>
        <w:p w:rsidR="00320D8A" w:rsidRDefault="00162ECC" w:rsidP="00162ECC">
          <w:pPr>
            <w:pStyle w:val="EB373946178A48488486FE5C4655C979"/>
          </w:pPr>
          <w:r w:rsidRPr="007646F1">
            <w:rPr>
              <w:rStyle w:val="PlaceholderText"/>
            </w:rPr>
            <w:t>Click here to enter text.</w:t>
          </w:r>
        </w:p>
      </w:docPartBody>
    </w:docPart>
    <w:docPart>
      <w:docPartPr>
        <w:name w:val="5BF7F25181F040A2BB629D8B6F754C27"/>
        <w:category>
          <w:name w:val="General"/>
          <w:gallery w:val="placeholder"/>
        </w:category>
        <w:types>
          <w:type w:val="bbPlcHdr"/>
        </w:types>
        <w:behaviors>
          <w:behavior w:val="content"/>
        </w:behaviors>
        <w:guid w:val="{68003597-51B0-4C73-B476-D5FAEC9C7D76}"/>
      </w:docPartPr>
      <w:docPartBody>
        <w:p w:rsidR="00320D8A" w:rsidRDefault="00162ECC" w:rsidP="00162ECC">
          <w:pPr>
            <w:pStyle w:val="DADD537019644CB6872666E7DF75DD8F"/>
          </w:pPr>
          <w:r w:rsidRPr="007646F1">
            <w:rPr>
              <w:rStyle w:val="PlaceholderText"/>
            </w:rPr>
            <w:t>Click here to enter text.</w:t>
          </w:r>
        </w:p>
      </w:docPartBody>
    </w:docPart>
    <w:docPart>
      <w:docPartPr>
        <w:name w:val="76965CE97AA547C091D40C70B4D8B4C5"/>
        <w:category>
          <w:name w:val="General"/>
          <w:gallery w:val="placeholder"/>
        </w:category>
        <w:types>
          <w:type w:val="bbPlcHdr"/>
        </w:types>
        <w:behaviors>
          <w:behavior w:val="content"/>
        </w:behaviors>
        <w:guid w:val="{E67A5B44-E9FF-4989-BFED-C04C19D48328}"/>
      </w:docPartPr>
      <w:docPartBody>
        <w:p w:rsidR="00320D8A" w:rsidRDefault="00162ECC" w:rsidP="00162ECC">
          <w:pPr>
            <w:pStyle w:val="0CD8AC4675184085A1278EFDFE36D7C2"/>
          </w:pPr>
          <w:r w:rsidRPr="007646F1">
            <w:rPr>
              <w:rStyle w:val="PlaceholderText"/>
            </w:rPr>
            <w:t>Click here to enter text.</w:t>
          </w:r>
        </w:p>
      </w:docPartBody>
    </w:docPart>
    <w:docPart>
      <w:docPartPr>
        <w:name w:val="EE104AB1D77444FF9B250E939FD91A76"/>
        <w:category>
          <w:name w:val="General"/>
          <w:gallery w:val="placeholder"/>
        </w:category>
        <w:types>
          <w:type w:val="bbPlcHdr"/>
        </w:types>
        <w:behaviors>
          <w:behavior w:val="content"/>
        </w:behaviors>
        <w:guid w:val="{171D440A-1FFB-4AFA-AE93-2B7A825967B8}"/>
      </w:docPartPr>
      <w:docPartBody>
        <w:p w:rsidR="00320D8A" w:rsidRDefault="00162ECC" w:rsidP="00162ECC">
          <w:pPr>
            <w:pStyle w:val="7A170D1B950A409BA27AC0987FD81464"/>
          </w:pPr>
          <w:r w:rsidRPr="007646F1">
            <w:rPr>
              <w:rStyle w:val="PlaceholderText"/>
            </w:rPr>
            <w:t>Click here to enter text.</w:t>
          </w:r>
        </w:p>
      </w:docPartBody>
    </w:docPart>
    <w:docPart>
      <w:docPartPr>
        <w:name w:val="1B4CBB63EC044680A8F9065EA92DAF5E"/>
        <w:category>
          <w:name w:val="General"/>
          <w:gallery w:val="placeholder"/>
        </w:category>
        <w:types>
          <w:type w:val="bbPlcHdr"/>
        </w:types>
        <w:behaviors>
          <w:behavior w:val="content"/>
        </w:behaviors>
        <w:guid w:val="{642D20AF-F915-403A-BD6A-21F4B1B8FC20}"/>
      </w:docPartPr>
      <w:docPartBody>
        <w:p w:rsidR="00320D8A" w:rsidRDefault="00162ECC" w:rsidP="00162ECC">
          <w:pPr>
            <w:pStyle w:val="174B2593A106405B8A8614AA83E5BF78"/>
          </w:pPr>
          <w:r w:rsidRPr="007646F1">
            <w:rPr>
              <w:rStyle w:val="PlaceholderText"/>
            </w:rPr>
            <w:t>Click here to enter text.</w:t>
          </w:r>
        </w:p>
      </w:docPartBody>
    </w:docPart>
    <w:docPart>
      <w:docPartPr>
        <w:name w:val="ADF07E1191F44B25BC0B273CDD30CADF"/>
        <w:category>
          <w:name w:val="General"/>
          <w:gallery w:val="placeholder"/>
        </w:category>
        <w:types>
          <w:type w:val="bbPlcHdr"/>
        </w:types>
        <w:behaviors>
          <w:behavior w:val="content"/>
        </w:behaviors>
        <w:guid w:val="{D8B3F1A8-6EAD-4424-A4CE-05134CD7C4DC}"/>
      </w:docPartPr>
      <w:docPartBody>
        <w:p w:rsidR="00320D8A" w:rsidRDefault="00162ECC" w:rsidP="00162ECC">
          <w:pPr>
            <w:pStyle w:val="D450D67BFD534333A0E285576DF01B2D"/>
          </w:pPr>
          <w:r w:rsidRPr="007646F1">
            <w:rPr>
              <w:rStyle w:val="PlaceholderText"/>
            </w:rPr>
            <w:t>Click here to enter text.</w:t>
          </w:r>
        </w:p>
      </w:docPartBody>
    </w:docPart>
    <w:docPart>
      <w:docPartPr>
        <w:name w:val="6673B38BDF4F4068B30C8974ED806AC0"/>
        <w:category>
          <w:name w:val="General"/>
          <w:gallery w:val="placeholder"/>
        </w:category>
        <w:types>
          <w:type w:val="bbPlcHdr"/>
        </w:types>
        <w:behaviors>
          <w:behavior w:val="content"/>
        </w:behaviors>
        <w:guid w:val="{724ED331-0D52-4111-A1C3-F1EF15CB43CD}"/>
      </w:docPartPr>
      <w:docPartBody>
        <w:p w:rsidR="00320D8A" w:rsidRDefault="00162ECC" w:rsidP="00162ECC">
          <w:pPr>
            <w:pStyle w:val="955DD7FCC5A5480B92A6FC7C43D7E6A3"/>
          </w:pPr>
          <w:r w:rsidRPr="007646F1">
            <w:rPr>
              <w:rStyle w:val="PlaceholderText"/>
            </w:rPr>
            <w:t>Click here to enter text.</w:t>
          </w:r>
        </w:p>
      </w:docPartBody>
    </w:docPart>
    <w:docPart>
      <w:docPartPr>
        <w:name w:val="189FEDABB0AC445BBD5162B5390FA499"/>
        <w:category>
          <w:name w:val="General"/>
          <w:gallery w:val="placeholder"/>
        </w:category>
        <w:types>
          <w:type w:val="bbPlcHdr"/>
        </w:types>
        <w:behaviors>
          <w:behavior w:val="content"/>
        </w:behaviors>
        <w:guid w:val="{C165A6E2-C427-4673-8088-913CC4E8B066}"/>
      </w:docPartPr>
      <w:docPartBody>
        <w:p w:rsidR="00320D8A" w:rsidRDefault="00162ECC" w:rsidP="00162ECC">
          <w:pPr>
            <w:pStyle w:val="5FDA511A159149DD91B7B6DF17FA5F57"/>
          </w:pPr>
          <w:r w:rsidRPr="007646F1">
            <w:rPr>
              <w:rStyle w:val="PlaceholderText"/>
            </w:rPr>
            <w:t>Click here to enter text.</w:t>
          </w:r>
        </w:p>
      </w:docPartBody>
    </w:docPart>
    <w:docPart>
      <w:docPartPr>
        <w:name w:val="08305831CF964EA1ACE92029F46FED03"/>
        <w:category>
          <w:name w:val="General"/>
          <w:gallery w:val="placeholder"/>
        </w:category>
        <w:types>
          <w:type w:val="bbPlcHdr"/>
        </w:types>
        <w:behaviors>
          <w:behavior w:val="content"/>
        </w:behaviors>
        <w:guid w:val="{B7709DAB-ECFE-4A10-932C-4DEE001EC393}"/>
      </w:docPartPr>
      <w:docPartBody>
        <w:p w:rsidR="00320D8A" w:rsidRDefault="00162ECC" w:rsidP="00162ECC">
          <w:pPr>
            <w:pStyle w:val="56C559BA9A9B4CFE829D868C37FBE4B1"/>
          </w:pPr>
          <w:r w:rsidRPr="007646F1">
            <w:rPr>
              <w:rStyle w:val="PlaceholderText"/>
            </w:rPr>
            <w:t>Click here to enter text.</w:t>
          </w:r>
        </w:p>
      </w:docPartBody>
    </w:docPart>
    <w:docPart>
      <w:docPartPr>
        <w:name w:val="AD88DA4AC19D4877B65EE9795BDFB52E"/>
        <w:category>
          <w:name w:val="General"/>
          <w:gallery w:val="placeholder"/>
        </w:category>
        <w:types>
          <w:type w:val="bbPlcHdr"/>
        </w:types>
        <w:behaviors>
          <w:behavior w:val="content"/>
        </w:behaviors>
        <w:guid w:val="{A9C5C570-E4BE-450A-9176-C05F6F310C11}"/>
      </w:docPartPr>
      <w:docPartBody>
        <w:p w:rsidR="00320D8A" w:rsidRDefault="00162ECC" w:rsidP="00162ECC">
          <w:pPr>
            <w:pStyle w:val="BC9DB849F73B4FF180584D72AE4EB097"/>
          </w:pPr>
          <w:r w:rsidRPr="007646F1">
            <w:rPr>
              <w:rStyle w:val="PlaceholderText"/>
            </w:rPr>
            <w:t>Click here to enter text.</w:t>
          </w:r>
        </w:p>
      </w:docPartBody>
    </w:docPart>
    <w:docPart>
      <w:docPartPr>
        <w:name w:val="AD742FA121A74C299DAEC42CEB0A3331"/>
        <w:category>
          <w:name w:val="General"/>
          <w:gallery w:val="placeholder"/>
        </w:category>
        <w:types>
          <w:type w:val="bbPlcHdr"/>
        </w:types>
        <w:behaviors>
          <w:behavior w:val="content"/>
        </w:behaviors>
        <w:guid w:val="{5AF1C2DA-D371-49B6-9518-047C4D1A7702}"/>
      </w:docPartPr>
      <w:docPartBody>
        <w:p w:rsidR="00320D8A" w:rsidRDefault="00162ECC" w:rsidP="00162ECC">
          <w:pPr>
            <w:pStyle w:val="B949CE2E14CC4980B1FD4784733801D6"/>
          </w:pPr>
          <w:r w:rsidRPr="007646F1">
            <w:rPr>
              <w:rStyle w:val="PlaceholderText"/>
            </w:rPr>
            <w:t>Click here to enter text.</w:t>
          </w:r>
        </w:p>
      </w:docPartBody>
    </w:docPart>
    <w:docPart>
      <w:docPartPr>
        <w:name w:val="63A442480CFE447DA2EB3CBF20A42624"/>
        <w:category>
          <w:name w:val="General"/>
          <w:gallery w:val="placeholder"/>
        </w:category>
        <w:types>
          <w:type w:val="bbPlcHdr"/>
        </w:types>
        <w:behaviors>
          <w:behavior w:val="content"/>
        </w:behaviors>
        <w:guid w:val="{6B3E4281-AF5C-44CE-A8F5-F1F3BF0FE571}"/>
      </w:docPartPr>
      <w:docPartBody>
        <w:p w:rsidR="00320D8A" w:rsidRDefault="00162ECC" w:rsidP="00162ECC">
          <w:pPr>
            <w:pStyle w:val="229364B7E96248E6B22DDBF67F37991C"/>
          </w:pPr>
          <w:r w:rsidRPr="007646F1">
            <w:rPr>
              <w:rStyle w:val="PlaceholderText"/>
            </w:rPr>
            <w:t>Click here to enter text.</w:t>
          </w:r>
        </w:p>
      </w:docPartBody>
    </w:docPart>
    <w:docPart>
      <w:docPartPr>
        <w:name w:val="40F967089D994FF59ED506AD8BC2DEC3"/>
        <w:category>
          <w:name w:val="General"/>
          <w:gallery w:val="placeholder"/>
        </w:category>
        <w:types>
          <w:type w:val="bbPlcHdr"/>
        </w:types>
        <w:behaviors>
          <w:behavior w:val="content"/>
        </w:behaviors>
        <w:guid w:val="{76870ED9-86CF-467B-AC50-92DA9A6630DD}"/>
      </w:docPartPr>
      <w:docPartBody>
        <w:p w:rsidR="00320D8A" w:rsidRDefault="00162ECC" w:rsidP="00162ECC">
          <w:pPr>
            <w:pStyle w:val="EF0E6FB6B72940ED9701AE525F845F99"/>
          </w:pPr>
          <w:r w:rsidRPr="007646F1">
            <w:rPr>
              <w:rStyle w:val="PlaceholderText"/>
            </w:rPr>
            <w:t>Click here to enter text.</w:t>
          </w:r>
        </w:p>
      </w:docPartBody>
    </w:docPart>
    <w:docPart>
      <w:docPartPr>
        <w:name w:val="01D4283302A94A71882C3B3797F1B551"/>
        <w:category>
          <w:name w:val="General"/>
          <w:gallery w:val="placeholder"/>
        </w:category>
        <w:types>
          <w:type w:val="bbPlcHdr"/>
        </w:types>
        <w:behaviors>
          <w:behavior w:val="content"/>
        </w:behaviors>
        <w:guid w:val="{693D66FF-21F0-49A2-8710-6E8C6FC72E47}"/>
      </w:docPartPr>
      <w:docPartBody>
        <w:p w:rsidR="00320D8A" w:rsidRDefault="00162ECC" w:rsidP="00162ECC">
          <w:pPr>
            <w:pStyle w:val="3EBE781A746D4779A55CB1CC93ED98E5"/>
          </w:pPr>
          <w:r w:rsidRPr="007646F1">
            <w:rPr>
              <w:rStyle w:val="PlaceholderText"/>
            </w:rPr>
            <w:t>Click here to enter text.</w:t>
          </w:r>
        </w:p>
      </w:docPartBody>
    </w:docPart>
    <w:docPart>
      <w:docPartPr>
        <w:name w:val="74C435BD399941F1BE85AA8D94A348DF"/>
        <w:category>
          <w:name w:val="General"/>
          <w:gallery w:val="placeholder"/>
        </w:category>
        <w:types>
          <w:type w:val="bbPlcHdr"/>
        </w:types>
        <w:behaviors>
          <w:behavior w:val="content"/>
        </w:behaviors>
        <w:guid w:val="{560AA33A-837D-43C6-9BE7-F8BCCC7AC3B2}"/>
      </w:docPartPr>
      <w:docPartBody>
        <w:p w:rsidR="005E3DE2" w:rsidRDefault="004D37F3" w:rsidP="004D37F3">
          <w:r w:rsidRPr="007646F1">
            <w:rPr>
              <w:rStyle w:val="PlaceholderText"/>
            </w:rPr>
            <w:t>Click here to enter text.</w:t>
          </w:r>
        </w:p>
      </w:docPartBody>
    </w:docPart>
    <w:docPart>
      <w:docPartPr>
        <w:name w:val="618FF31A5F65471BBDDEDB44973D3E58"/>
        <w:category>
          <w:name w:val="General"/>
          <w:gallery w:val="placeholder"/>
        </w:category>
        <w:types>
          <w:type w:val="bbPlcHdr"/>
        </w:types>
        <w:behaviors>
          <w:behavior w:val="content"/>
        </w:behaviors>
        <w:guid w:val="{40EE65D1-F988-4A86-B500-CE2E113D9E41}"/>
      </w:docPartPr>
      <w:docPartBody>
        <w:p w:rsidR="005E3DE2" w:rsidRDefault="004D37F3" w:rsidP="004D37F3">
          <w:r w:rsidRPr="007646F1">
            <w:rPr>
              <w:rStyle w:val="PlaceholderText"/>
            </w:rPr>
            <w:t>Click here to enter text.</w:t>
          </w:r>
        </w:p>
      </w:docPartBody>
    </w:docPart>
    <w:docPart>
      <w:docPartPr>
        <w:name w:val="5FDA511A159149DD91B7B6DF17FA5F57"/>
        <w:category>
          <w:name w:val="General"/>
          <w:gallery w:val="placeholder"/>
        </w:category>
        <w:types>
          <w:type w:val="bbPlcHdr"/>
        </w:types>
        <w:behaviors>
          <w:behavior w:val="content"/>
        </w:behaviors>
        <w:guid w:val="{9BDA70F8-1A77-4428-8937-55362E0FDE37}"/>
      </w:docPartPr>
      <w:docPartBody>
        <w:p w:rsidR="007F634A" w:rsidRDefault="002D21F9" w:rsidP="002D21F9">
          <w:pPr>
            <w:pStyle w:val="3FE9BA66DA794A3B856C57EA365274EF"/>
          </w:pPr>
          <w:r w:rsidRPr="007646F1">
            <w:rPr>
              <w:rStyle w:val="PlaceholderText"/>
            </w:rPr>
            <w:t>Click here to enter text.</w:t>
          </w:r>
        </w:p>
      </w:docPartBody>
    </w:docPart>
    <w:docPart>
      <w:docPartPr>
        <w:name w:val="56C559BA9A9B4CFE829D868C37FBE4B1"/>
        <w:category>
          <w:name w:val="General"/>
          <w:gallery w:val="placeholder"/>
        </w:category>
        <w:types>
          <w:type w:val="bbPlcHdr"/>
        </w:types>
        <w:behaviors>
          <w:behavior w:val="content"/>
        </w:behaviors>
        <w:guid w:val="{59F9A098-3EDE-4F37-A49D-3E85E28CAF1E}"/>
      </w:docPartPr>
      <w:docPartBody>
        <w:p w:rsidR="007F634A" w:rsidRDefault="002D21F9" w:rsidP="002D21F9">
          <w:r w:rsidRPr="007646F1">
            <w:rPr>
              <w:rStyle w:val="PlaceholderText"/>
            </w:rPr>
            <w:t>Click here to enter text.</w:t>
          </w:r>
        </w:p>
      </w:docPartBody>
    </w:docPart>
    <w:docPart>
      <w:docPartPr>
        <w:name w:val="BC9DB849F73B4FF180584D72AE4EB097"/>
        <w:category>
          <w:name w:val="General"/>
          <w:gallery w:val="placeholder"/>
        </w:category>
        <w:types>
          <w:type w:val="bbPlcHdr"/>
        </w:types>
        <w:behaviors>
          <w:behavior w:val="content"/>
        </w:behaviors>
        <w:guid w:val="{D1878D0E-AA89-4000-B3F4-161005F92F9F}"/>
      </w:docPartPr>
      <w:docPartBody>
        <w:p w:rsidR="007F634A" w:rsidRDefault="002D21F9" w:rsidP="002D21F9">
          <w:r w:rsidRPr="007646F1">
            <w:rPr>
              <w:rStyle w:val="PlaceholderText"/>
            </w:rPr>
            <w:t>Click here to enter text.</w:t>
          </w:r>
        </w:p>
      </w:docPartBody>
    </w:docPart>
    <w:docPart>
      <w:docPartPr>
        <w:name w:val="B949CE2E14CC4980B1FD4784733801D6"/>
        <w:category>
          <w:name w:val="General"/>
          <w:gallery w:val="placeholder"/>
        </w:category>
        <w:types>
          <w:type w:val="bbPlcHdr"/>
        </w:types>
        <w:behaviors>
          <w:behavior w:val="content"/>
        </w:behaviors>
        <w:guid w:val="{49AAF3C1-760B-4D69-B1BC-4634625D4B40}"/>
      </w:docPartPr>
      <w:docPartBody>
        <w:p w:rsidR="007F634A" w:rsidRDefault="002D21F9" w:rsidP="002D21F9">
          <w:r w:rsidRPr="007646F1">
            <w:rPr>
              <w:rStyle w:val="PlaceholderText"/>
            </w:rPr>
            <w:t>Click here to enter text.</w:t>
          </w:r>
        </w:p>
      </w:docPartBody>
    </w:docPart>
    <w:docPart>
      <w:docPartPr>
        <w:name w:val="229364B7E96248E6B22DDBF67F37991C"/>
        <w:category>
          <w:name w:val="General"/>
          <w:gallery w:val="placeholder"/>
        </w:category>
        <w:types>
          <w:type w:val="bbPlcHdr"/>
        </w:types>
        <w:behaviors>
          <w:behavior w:val="content"/>
        </w:behaviors>
        <w:guid w:val="{3A532276-43B0-4977-A6CF-952C24123206}"/>
      </w:docPartPr>
      <w:docPartBody>
        <w:p w:rsidR="007F634A" w:rsidRDefault="002D21F9" w:rsidP="002D21F9">
          <w:r w:rsidRPr="007646F1">
            <w:rPr>
              <w:rStyle w:val="PlaceholderText"/>
            </w:rPr>
            <w:t>Click here to enter text.</w:t>
          </w:r>
        </w:p>
      </w:docPartBody>
    </w:docPart>
    <w:docPart>
      <w:docPartPr>
        <w:name w:val="EF0E6FB6B72940ED9701AE525F845F99"/>
        <w:category>
          <w:name w:val="General"/>
          <w:gallery w:val="placeholder"/>
        </w:category>
        <w:types>
          <w:type w:val="bbPlcHdr"/>
        </w:types>
        <w:behaviors>
          <w:behavior w:val="content"/>
        </w:behaviors>
        <w:guid w:val="{6C6A4EDE-E6C0-4D0E-BD76-E31B4583D7DF}"/>
      </w:docPartPr>
      <w:docPartBody>
        <w:p w:rsidR="007F634A" w:rsidRDefault="002D21F9" w:rsidP="002D21F9">
          <w:r w:rsidRPr="007646F1">
            <w:rPr>
              <w:rStyle w:val="PlaceholderText"/>
            </w:rPr>
            <w:t>Click here to enter text.</w:t>
          </w:r>
        </w:p>
      </w:docPartBody>
    </w:docPart>
    <w:docPart>
      <w:docPartPr>
        <w:name w:val="3EBE781A746D4779A55CB1CC93ED98E5"/>
        <w:category>
          <w:name w:val="General"/>
          <w:gallery w:val="placeholder"/>
        </w:category>
        <w:types>
          <w:type w:val="bbPlcHdr"/>
        </w:types>
        <w:behaviors>
          <w:behavior w:val="content"/>
        </w:behaviors>
        <w:guid w:val="{DE27C95B-7023-47A7-B900-FE85066EF05A}"/>
      </w:docPartPr>
      <w:docPartBody>
        <w:p w:rsidR="007F634A" w:rsidRDefault="002D21F9" w:rsidP="002D21F9">
          <w:r w:rsidRPr="007646F1">
            <w:rPr>
              <w:rStyle w:val="PlaceholderText"/>
            </w:rPr>
            <w:t>Click here to enter text.</w:t>
          </w:r>
        </w:p>
      </w:docPartBody>
    </w:docPart>
    <w:docPart>
      <w:docPartPr>
        <w:name w:val="4956DEE2A5884CC59ADA80188B68BE5C"/>
        <w:category>
          <w:name w:val="General"/>
          <w:gallery w:val="placeholder"/>
        </w:category>
        <w:types>
          <w:type w:val="bbPlcHdr"/>
        </w:types>
        <w:behaviors>
          <w:behavior w:val="content"/>
        </w:behaviors>
        <w:guid w:val="{B6637AD9-7E63-49A1-A207-6CC3E9D68B6C}"/>
      </w:docPartPr>
      <w:docPartBody>
        <w:p w:rsidR="007F634A" w:rsidRDefault="002D21F9" w:rsidP="002D21F9">
          <w:r w:rsidRPr="007646F1">
            <w:rPr>
              <w:rStyle w:val="PlaceholderText"/>
            </w:rPr>
            <w:t>Click here to enter text.</w:t>
          </w:r>
        </w:p>
      </w:docPartBody>
    </w:docPart>
    <w:docPart>
      <w:docPartPr>
        <w:name w:val="6B9B93595D3E459C99DAE80EA3EB3E3C"/>
        <w:category>
          <w:name w:val="General"/>
          <w:gallery w:val="placeholder"/>
        </w:category>
        <w:types>
          <w:type w:val="bbPlcHdr"/>
        </w:types>
        <w:behaviors>
          <w:behavior w:val="content"/>
        </w:behaviors>
        <w:guid w:val="{86341F42-AB87-4FB2-B8E2-BE856694999E}"/>
      </w:docPartPr>
      <w:docPartBody>
        <w:p w:rsidR="007F634A" w:rsidRDefault="002D21F9" w:rsidP="002D21F9">
          <w:r w:rsidRPr="007646F1">
            <w:rPr>
              <w:rStyle w:val="PlaceholderText"/>
            </w:rPr>
            <w:t>Click here to enter text.</w:t>
          </w:r>
        </w:p>
      </w:docPartBody>
    </w:docPart>
    <w:docPart>
      <w:docPartPr>
        <w:name w:val="280EEE568E4B444EB7EDD033B5F8C20D"/>
        <w:category>
          <w:name w:val="General"/>
          <w:gallery w:val="placeholder"/>
        </w:category>
        <w:types>
          <w:type w:val="bbPlcHdr"/>
        </w:types>
        <w:behaviors>
          <w:behavior w:val="content"/>
        </w:behaviors>
        <w:guid w:val="{D7558C5D-18B7-4E19-AA8F-02E97D7F0A57}"/>
      </w:docPartPr>
      <w:docPartBody>
        <w:p w:rsidR="007F634A" w:rsidRDefault="002D21F9" w:rsidP="002D21F9">
          <w:r w:rsidRPr="007646F1">
            <w:rPr>
              <w:rStyle w:val="PlaceholderText"/>
            </w:rPr>
            <w:t>Click here to enter text.</w:t>
          </w:r>
        </w:p>
      </w:docPartBody>
    </w:docPart>
    <w:docPart>
      <w:docPartPr>
        <w:name w:val="67BBA1BC9EC246DE9D8567989B8B3CE6"/>
        <w:category>
          <w:name w:val="General"/>
          <w:gallery w:val="placeholder"/>
        </w:category>
        <w:types>
          <w:type w:val="bbPlcHdr"/>
        </w:types>
        <w:behaviors>
          <w:behavior w:val="content"/>
        </w:behaviors>
        <w:guid w:val="{CCEB6B3D-C10E-401D-9233-BB545654FEE8}"/>
      </w:docPartPr>
      <w:docPartBody>
        <w:p w:rsidR="007F634A" w:rsidRDefault="002D21F9" w:rsidP="002D21F9">
          <w:r w:rsidRPr="007646F1">
            <w:rPr>
              <w:rStyle w:val="PlaceholderText"/>
            </w:rPr>
            <w:t>Click here to enter text.</w:t>
          </w:r>
        </w:p>
      </w:docPartBody>
    </w:docPart>
    <w:docPart>
      <w:docPartPr>
        <w:name w:val="3BB4DB158EBC4F0B8092FE29BA7A1684"/>
        <w:category>
          <w:name w:val="General"/>
          <w:gallery w:val="placeholder"/>
        </w:category>
        <w:types>
          <w:type w:val="bbPlcHdr"/>
        </w:types>
        <w:behaviors>
          <w:behavior w:val="content"/>
        </w:behaviors>
        <w:guid w:val="{C1671862-8CCD-40DE-8DA1-C072C402F6C7}"/>
      </w:docPartPr>
      <w:docPartBody>
        <w:p w:rsidR="007F634A" w:rsidRDefault="002D21F9" w:rsidP="002D21F9">
          <w:r w:rsidRPr="007646F1">
            <w:rPr>
              <w:rStyle w:val="PlaceholderText"/>
            </w:rPr>
            <w:t>Click here to enter text.</w:t>
          </w:r>
        </w:p>
      </w:docPartBody>
    </w:docPart>
    <w:docPart>
      <w:docPartPr>
        <w:name w:val="F42B936B25654141AE520C941D0ADF42"/>
        <w:category>
          <w:name w:val="General"/>
          <w:gallery w:val="placeholder"/>
        </w:category>
        <w:types>
          <w:type w:val="bbPlcHdr"/>
        </w:types>
        <w:behaviors>
          <w:behavior w:val="content"/>
        </w:behaviors>
        <w:guid w:val="{801C9B16-7873-4B0C-8E53-87F7C4BD0DE0}"/>
      </w:docPartPr>
      <w:docPartBody>
        <w:p w:rsidR="007F634A" w:rsidRDefault="002D21F9" w:rsidP="002D21F9">
          <w:r w:rsidRPr="007646F1">
            <w:rPr>
              <w:rStyle w:val="PlaceholderText"/>
            </w:rPr>
            <w:t>Click here to enter text.</w:t>
          </w:r>
        </w:p>
      </w:docPartBody>
    </w:docPart>
    <w:docPart>
      <w:docPartPr>
        <w:name w:val="5239C2F671B248828538F0E5FFDEFB85"/>
        <w:category>
          <w:name w:val="General"/>
          <w:gallery w:val="placeholder"/>
        </w:category>
        <w:types>
          <w:type w:val="bbPlcHdr"/>
        </w:types>
        <w:behaviors>
          <w:behavior w:val="content"/>
        </w:behaviors>
        <w:guid w:val="{CD796C64-C7F6-4F15-8AB3-60718295E448}"/>
      </w:docPartPr>
      <w:docPartBody>
        <w:p w:rsidR="007F634A" w:rsidRDefault="002D21F9" w:rsidP="002D21F9">
          <w:r w:rsidRPr="007646F1">
            <w:rPr>
              <w:rStyle w:val="PlaceholderText"/>
            </w:rPr>
            <w:t>Click here to enter text.</w:t>
          </w:r>
        </w:p>
      </w:docPartBody>
    </w:docPart>
    <w:docPart>
      <w:docPartPr>
        <w:name w:val="6614D6E160F54044A98EC627C05C6765"/>
        <w:category>
          <w:name w:val="General"/>
          <w:gallery w:val="placeholder"/>
        </w:category>
        <w:types>
          <w:type w:val="bbPlcHdr"/>
        </w:types>
        <w:behaviors>
          <w:behavior w:val="content"/>
        </w:behaviors>
        <w:guid w:val="{9E37A606-9EB1-444A-876A-66528AB1587E}"/>
      </w:docPartPr>
      <w:docPartBody>
        <w:p w:rsidR="007F634A" w:rsidRDefault="002D21F9" w:rsidP="002D21F9">
          <w:r w:rsidRPr="007646F1">
            <w:rPr>
              <w:rStyle w:val="PlaceholderText"/>
            </w:rPr>
            <w:t>Click here to enter text.</w:t>
          </w:r>
        </w:p>
      </w:docPartBody>
    </w:docPart>
    <w:docPart>
      <w:docPartPr>
        <w:name w:val="EE461F95AD8A4A56B5B1926E5A113082"/>
        <w:category>
          <w:name w:val="General"/>
          <w:gallery w:val="placeholder"/>
        </w:category>
        <w:types>
          <w:type w:val="bbPlcHdr"/>
        </w:types>
        <w:behaviors>
          <w:behavior w:val="content"/>
        </w:behaviors>
        <w:guid w:val="{B1B718C8-E0D9-4E16-B367-EFED2832CBCE}"/>
      </w:docPartPr>
      <w:docPartBody>
        <w:p w:rsidR="007F634A" w:rsidRDefault="002D21F9" w:rsidP="002D21F9">
          <w:r w:rsidRPr="007646F1">
            <w:rPr>
              <w:rStyle w:val="PlaceholderText"/>
            </w:rPr>
            <w:t>Click here to enter text.</w:t>
          </w:r>
        </w:p>
      </w:docPartBody>
    </w:docPart>
    <w:docPart>
      <w:docPartPr>
        <w:name w:val="32A09CB389804DA6A1E395375FA4FDE2"/>
        <w:category>
          <w:name w:val="General"/>
          <w:gallery w:val="placeholder"/>
        </w:category>
        <w:types>
          <w:type w:val="bbPlcHdr"/>
        </w:types>
        <w:behaviors>
          <w:behavior w:val="content"/>
        </w:behaviors>
        <w:guid w:val="{EBC605BE-051D-4516-BDDA-14BAED9F64E7}"/>
      </w:docPartPr>
      <w:docPartBody>
        <w:p w:rsidR="007F634A" w:rsidRDefault="002D21F9" w:rsidP="002D21F9">
          <w:r w:rsidRPr="007646F1">
            <w:rPr>
              <w:rStyle w:val="PlaceholderText"/>
            </w:rPr>
            <w:t>Click here to enter text.</w:t>
          </w:r>
        </w:p>
      </w:docPartBody>
    </w:docPart>
    <w:docPart>
      <w:docPartPr>
        <w:name w:val="DA000BBA488D4B8A895AED6EEDC2D97A"/>
        <w:category>
          <w:name w:val="General"/>
          <w:gallery w:val="placeholder"/>
        </w:category>
        <w:types>
          <w:type w:val="bbPlcHdr"/>
        </w:types>
        <w:behaviors>
          <w:behavior w:val="content"/>
        </w:behaviors>
        <w:guid w:val="{818A84FB-9594-4F2A-B1BA-56E77404D024}"/>
      </w:docPartPr>
      <w:docPartBody>
        <w:p w:rsidR="007F634A" w:rsidRDefault="002D21F9" w:rsidP="002D21F9">
          <w:r w:rsidRPr="007646F1">
            <w:rPr>
              <w:rStyle w:val="PlaceholderText"/>
            </w:rPr>
            <w:t>Click here to enter text.</w:t>
          </w:r>
        </w:p>
      </w:docPartBody>
    </w:docPart>
    <w:docPart>
      <w:docPartPr>
        <w:name w:val="11357D4974174AC2828D616D0D3D9646"/>
        <w:category>
          <w:name w:val="General"/>
          <w:gallery w:val="placeholder"/>
        </w:category>
        <w:types>
          <w:type w:val="bbPlcHdr"/>
        </w:types>
        <w:behaviors>
          <w:behavior w:val="content"/>
        </w:behaviors>
        <w:guid w:val="{51D3B556-5CAF-4418-9FB7-98D2F662F8F8}"/>
      </w:docPartPr>
      <w:docPartBody>
        <w:p w:rsidR="007F634A" w:rsidRDefault="002D21F9" w:rsidP="002D21F9">
          <w:r w:rsidRPr="007646F1">
            <w:rPr>
              <w:rStyle w:val="PlaceholderText"/>
            </w:rPr>
            <w:t>Click here to enter text.</w:t>
          </w:r>
        </w:p>
      </w:docPartBody>
    </w:docPart>
    <w:docPart>
      <w:docPartPr>
        <w:name w:val="ACD6A733749D4277856DF963572A4582"/>
        <w:category>
          <w:name w:val="General"/>
          <w:gallery w:val="placeholder"/>
        </w:category>
        <w:types>
          <w:type w:val="bbPlcHdr"/>
        </w:types>
        <w:behaviors>
          <w:behavior w:val="content"/>
        </w:behaviors>
        <w:guid w:val="{8D0CD19C-35FF-472F-9C8E-53697D4915C5}"/>
      </w:docPartPr>
      <w:docPartBody>
        <w:p w:rsidR="007F634A" w:rsidRDefault="002D21F9" w:rsidP="002D21F9">
          <w:r w:rsidRPr="007646F1">
            <w:rPr>
              <w:rStyle w:val="PlaceholderText"/>
            </w:rPr>
            <w:t>Click here to enter text.</w:t>
          </w:r>
        </w:p>
      </w:docPartBody>
    </w:docPart>
    <w:docPart>
      <w:docPartPr>
        <w:name w:val="6890A8EDFEF84C16A754B6E7F2387FC8"/>
        <w:category>
          <w:name w:val="General"/>
          <w:gallery w:val="placeholder"/>
        </w:category>
        <w:types>
          <w:type w:val="bbPlcHdr"/>
        </w:types>
        <w:behaviors>
          <w:behavior w:val="content"/>
        </w:behaviors>
        <w:guid w:val="{9368A039-53A2-4CEE-B258-D44634AB8B87}"/>
      </w:docPartPr>
      <w:docPartBody>
        <w:p w:rsidR="007F634A" w:rsidRDefault="002D21F9" w:rsidP="002D21F9">
          <w:r w:rsidRPr="007646F1">
            <w:rPr>
              <w:rStyle w:val="PlaceholderText"/>
            </w:rPr>
            <w:t>Click here to enter text.</w:t>
          </w:r>
        </w:p>
      </w:docPartBody>
    </w:docPart>
    <w:docPart>
      <w:docPartPr>
        <w:name w:val="C9B22E458D3D4ED396B3A6ADBD3C2C70"/>
        <w:category>
          <w:name w:val="General"/>
          <w:gallery w:val="placeholder"/>
        </w:category>
        <w:types>
          <w:type w:val="bbPlcHdr"/>
        </w:types>
        <w:behaviors>
          <w:behavior w:val="content"/>
        </w:behaviors>
        <w:guid w:val="{7A7CA8C7-28EB-4BA0-BFA0-693306E59961}"/>
      </w:docPartPr>
      <w:docPartBody>
        <w:p w:rsidR="007F634A" w:rsidRDefault="002D21F9" w:rsidP="002D21F9">
          <w:r w:rsidRPr="007646F1">
            <w:rPr>
              <w:rStyle w:val="PlaceholderText"/>
            </w:rPr>
            <w:t>Click here to enter text.</w:t>
          </w:r>
        </w:p>
      </w:docPartBody>
    </w:docPart>
    <w:docPart>
      <w:docPartPr>
        <w:name w:val="4A819749EDC84D238DBDB6931D925927"/>
        <w:category>
          <w:name w:val="General"/>
          <w:gallery w:val="placeholder"/>
        </w:category>
        <w:types>
          <w:type w:val="bbPlcHdr"/>
        </w:types>
        <w:behaviors>
          <w:behavior w:val="content"/>
        </w:behaviors>
        <w:guid w:val="{BEF0F343-F3A6-4DB8-A0D6-6119511CCC1D}"/>
      </w:docPartPr>
      <w:docPartBody>
        <w:p w:rsidR="007F634A" w:rsidRDefault="002D21F9" w:rsidP="002D21F9">
          <w:r w:rsidRPr="007646F1">
            <w:rPr>
              <w:rStyle w:val="PlaceholderText"/>
            </w:rPr>
            <w:t>Click here to enter text.</w:t>
          </w:r>
        </w:p>
      </w:docPartBody>
    </w:docPart>
    <w:docPart>
      <w:docPartPr>
        <w:name w:val="1C876872A0C34AFA822494F815B10194"/>
        <w:category>
          <w:name w:val="General"/>
          <w:gallery w:val="placeholder"/>
        </w:category>
        <w:types>
          <w:type w:val="bbPlcHdr"/>
        </w:types>
        <w:behaviors>
          <w:behavior w:val="content"/>
        </w:behaviors>
        <w:guid w:val="{2FE2C5FB-FCBA-4A5F-B1B9-C3089B128E73}"/>
      </w:docPartPr>
      <w:docPartBody>
        <w:p w:rsidR="007F634A" w:rsidRDefault="002D21F9" w:rsidP="002D21F9">
          <w:r w:rsidRPr="007646F1">
            <w:rPr>
              <w:rStyle w:val="PlaceholderText"/>
            </w:rPr>
            <w:t>Click here to enter text.</w:t>
          </w:r>
        </w:p>
      </w:docPartBody>
    </w:docPart>
    <w:docPart>
      <w:docPartPr>
        <w:name w:val="3FE9BA66DA794A3B856C57EA365274EF"/>
        <w:category>
          <w:name w:val="General"/>
          <w:gallery w:val="placeholder"/>
        </w:category>
        <w:types>
          <w:type w:val="bbPlcHdr"/>
        </w:types>
        <w:behaviors>
          <w:behavior w:val="content"/>
        </w:behaviors>
        <w:guid w:val="{7288076E-7DA6-4F65-93EA-A3215BFE3790}"/>
      </w:docPartPr>
      <w:docPartBody>
        <w:p w:rsidR="007F634A" w:rsidRDefault="002D21F9" w:rsidP="002D21F9">
          <w:r w:rsidRPr="007646F1">
            <w:rPr>
              <w:rStyle w:val="PlaceholderText"/>
            </w:rPr>
            <w:t>Click here to enter text.</w:t>
          </w:r>
        </w:p>
      </w:docPartBody>
    </w:docPart>
    <w:docPart>
      <w:docPartPr>
        <w:name w:val="538FFB3FD4B54B8BA70A1581AA4C6607"/>
        <w:category>
          <w:name w:val="General"/>
          <w:gallery w:val="placeholder"/>
        </w:category>
        <w:types>
          <w:type w:val="bbPlcHdr"/>
        </w:types>
        <w:behaviors>
          <w:behavior w:val="content"/>
        </w:behaviors>
        <w:guid w:val="{17B55E64-A015-43B0-BB5A-2634AE8A6CC0}"/>
      </w:docPartPr>
      <w:docPartBody>
        <w:p w:rsidR="007F634A" w:rsidRDefault="002D21F9" w:rsidP="002D21F9">
          <w:r w:rsidRPr="007646F1">
            <w:rPr>
              <w:rStyle w:val="PlaceholderText"/>
            </w:rPr>
            <w:t>Click here to enter text.</w:t>
          </w:r>
        </w:p>
      </w:docPartBody>
    </w:docPart>
    <w:docPart>
      <w:docPartPr>
        <w:name w:val="187F1A522CEC44EEB6A73F69C163EA1F"/>
        <w:category>
          <w:name w:val="General"/>
          <w:gallery w:val="placeholder"/>
        </w:category>
        <w:types>
          <w:type w:val="bbPlcHdr"/>
        </w:types>
        <w:behaviors>
          <w:behavior w:val="content"/>
        </w:behaviors>
        <w:guid w:val="{9E93CE57-1E30-4CDF-B7D5-4D2453415DF1}"/>
      </w:docPartPr>
      <w:docPartBody>
        <w:p w:rsidR="0062719C" w:rsidRDefault="001D78BF" w:rsidP="001D78BF">
          <w:pPr>
            <w:pStyle w:val="187F1A522CEC44EEB6A73F69C163EA1F"/>
          </w:pPr>
          <w:r w:rsidRPr="007646F1">
            <w:rPr>
              <w:rStyle w:val="PlaceholderText"/>
            </w:rPr>
            <w:t>Click here to enter text.</w:t>
          </w:r>
        </w:p>
      </w:docPartBody>
    </w:docPart>
    <w:docPart>
      <w:docPartPr>
        <w:name w:val="2AE5BBCBCD9C466D87584AD060047DD7"/>
        <w:category>
          <w:name w:val="General"/>
          <w:gallery w:val="placeholder"/>
        </w:category>
        <w:types>
          <w:type w:val="bbPlcHdr"/>
        </w:types>
        <w:behaviors>
          <w:behavior w:val="content"/>
        </w:behaviors>
        <w:guid w:val="{E81A73FE-28CF-4010-97A1-65DED8300C5A}"/>
      </w:docPartPr>
      <w:docPartBody>
        <w:p w:rsidR="0062719C" w:rsidRDefault="001D78BF" w:rsidP="001D78BF">
          <w:pPr>
            <w:pStyle w:val="2AE5BBCBCD9C466D87584AD060047DD7"/>
          </w:pPr>
          <w:r w:rsidRPr="007646F1">
            <w:rPr>
              <w:rStyle w:val="PlaceholderText"/>
            </w:rPr>
            <w:t>Click here to enter text.</w:t>
          </w:r>
        </w:p>
      </w:docPartBody>
    </w:docPart>
    <w:docPart>
      <w:docPartPr>
        <w:name w:val="5A4E2A8D2A914FF3AEB922CBEE03B9BB"/>
        <w:category>
          <w:name w:val="General"/>
          <w:gallery w:val="placeholder"/>
        </w:category>
        <w:types>
          <w:type w:val="bbPlcHdr"/>
        </w:types>
        <w:behaviors>
          <w:behavior w:val="content"/>
        </w:behaviors>
        <w:guid w:val="{37556879-7A9D-4B94-A93E-0F888461E112}"/>
      </w:docPartPr>
      <w:docPartBody>
        <w:p w:rsidR="0062719C" w:rsidRDefault="001D78BF" w:rsidP="001D78BF">
          <w:pPr>
            <w:pStyle w:val="5A4E2A8D2A914FF3AEB922CBEE03B9BB"/>
          </w:pPr>
          <w:r w:rsidRPr="007646F1">
            <w:rPr>
              <w:rStyle w:val="PlaceholderText"/>
            </w:rPr>
            <w:t>Click here to enter text.</w:t>
          </w:r>
        </w:p>
      </w:docPartBody>
    </w:docPart>
    <w:docPart>
      <w:docPartPr>
        <w:name w:val="6DD8B001DEA540269884E74A1A2B4BAC"/>
        <w:category>
          <w:name w:val="General"/>
          <w:gallery w:val="placeholder"/>
        </w:category>
        <w:types>
          <w:type w:val="bbPlcHdr"/>
        </w:types>
        <w:behaviors>
          <w:behavior w:val="content"/>
        </w:behaviors>
        <w:guid w:val="{06C7757F-AD4F-4ED8-A668-783C0C02CEFF}"/>
      </w:docPartPr>
      <w:docPartBody>
        <w:p w:rsidR="0062719C" w:rsidRDefault="001D78BF" w:rsidP="001D78BF">
          <w:pPr>
            <w:pStyle w:val="6DD8B001DEA540269884E74A1A2B4BAC"/>
          </w:pPr>
          <w:r w:rsidRPr="007646F1">
            <w:rPr>
              <w:rStyle w:val="PlaceholderText"/>
            </w:rPr>
            <w:t>Click here to enter text.</w:t>
          </w:r>
        </w:p>
      </w:docPartBody>
    </w:docPart>
    <w:docPart>
      <w:docPartPr>
        <w:name w:val="98BCF41A66CD4C63AA4C9BD4EA82ACB2"/>
        <w:category>
          <w:name w:val="General"/>
          <w:gallery w:val="placeholder"/>
        </w:category>
        <w:types>
          <w:type w:val="bbPlcHdr"/>
        </w:types>
        <w:behaviors>
          <w:behavior w:val="content"/>
        </w:behaviors>
        <w:guid w:val="{B640F6D5-5336-44FC-B6B2-0F81A9C4CDAA}"/>
      </w:docPartPr>
      <w:docPartBody>
        <w:p w:rsidR="00AC2C44" w:rsidRDefault="0062719C" w:rsidP="0062719C">
          <w:pPr>
            <w:pStyle w:val="98BCF41A66CD4C63AA4C9BD4EA82ACB2"/>
          </w:pPr>
          <w:r w:rsidRPr="007646F1">
            <w:rPr>
              <w:rStyle w:val="PlaceholderText"/>
            </w:rPr>
            <w:t>Click here to enter text.</w:t>
          </w:r>
        </w:p>
      </w:docPartBody>
    </w:docPart>
    <w:docPart>
      <w:docPartPr>
        <w:name w:val="373CA787A58146BE963A6C68257644C4"/>
        <w:category>
          <w:name w:val="General"/>
          <w:gallery w:val="placeholder"/>
        </w:category>
        <w:types>
          <w:type w:val="bbPlcHdr"/>
        </w:types>
        <w:behaviors>
          <w:behavior w:val="content"/>
        </w:behaviors>
        <w:guid w:val="{2BF223C8-601C-447A-926B-E8DD79131B25}"/>
      </w:docPartPr>
      <w:docPartBody>
        <w:p w:rsidR="007171F4" w:rsidRDefault="00103FED" w:rsidP="00103FED">
          <w:pPr>
            <w:pStyle w:val="373CA787A58146BE963A6C68257644C4"/>
          </w:pPr>
          <w:r w:rsidRPr="007646F1">
            <w:rPr>
              <w:rStyle w:val="PlaceholderText"/>
            </w:rPr>
            <w:t>Click here to enter text.</w:t>
          </w:r>
        </w:p>
      </w:docPartBody>
    </w:docPart>
    <w:docPart>
      <w:docPartPr>
        <w:name w:val="5719A2C6D9264A9F9DEA1A38C7A98676"/>
        <w:category>
          <w:name w:val="General"/>
          <w:gallery w:val="placeholder"/>
        </w:category>
        <w:types>
          <w:type w:val="bbPlcHdr"/>
        </w:types>
        <w:behaviors>
          <w:behavior w:val="content"/>
        </w:behaviors>
        <w:guid w:val="{7C952C20-8494-4B5E-91E9-048BB68D2223}"/>
      </w:docPartPr>
      <w:docPartBody>
        <w:p w:rsidR="007171F4" w:rsidRDefault="00103FED" w:rsidP="00103FED">
          <w:pPr>
            <w:pStyle w:val="5719A2C6D9264A9F9DEA1A38C7A98676"/>
          </w:pPr>
          <w:r w:rsidRPr="007646F1">
            <w:rPr>
              <w:rStyle w:val="PlaceholderText"/>
            </w:rPr>
            <w:t>Click here to enter text.</w:t>
          </w:r>
        </w:p>
      </w:docPartBody>
    </w:docPart>
    <w:docPart>
      <w:docPartPr>
        <w:name w:val="151368F592E34289AD4EAB16640D737F"/>
        <w:category>
          <w:name w:val="General"/>
          <w:gallery w:val="placeholder"/>
        </w:category>
        <w:types>
          <w:type w:val="bbPlcHdr"/>
        </w:types>
        <w:behaviors>
          <w:behavior w:val="content"/>
        </w:behaviors>
        <w:guid w:val="{6371E126-E459-4D38-B8DE-A83E11FC6434}"/>
      </w:docPartPr>
      <w:docPartBody>
        <w:p w:rsidR="007171F4" w:rsidRDefault="00103FED" w:rsidP="00103FED">
          <w:pPr>
            <w:pStyle w:val="151368F592E34289AD4EAB16640D737F"/>
          </w:pPr>
          <w:r w:rsidRPr="007646F1">
            <w:rPr>
              <w:rStyle w:val="PlaceholderText"/>
            </w:rPr>
            <w:t>Click here to enter text.</w:t>
          </w:r>
        </w:p>
      </w:docPartBody>
    </w:docPart>
    <w:docPart>
      <w:docPartPr>
        <w:name w:val="C78FCDAA58714CFB8E31B9F865FB5A1A"/>
        <w:category>
          <w:name w:val="General"/>
          <w:gallery w:val="placeholder"/>
        </w:category>
        <w:types>
          <w:type w:val="bbPlcHdr"/>
        </w:types>
        <w:behaviors>
          <w:behavior w:val="content"/>
        </w:behaviors>
        <w:guid w:val="{C0F8B356-C56A-4BE1-A230-8A6FC58F4F27}"/>
      </w:docPartPr>
      <w:docPartBody>
        <w:p w:rsidR="007171F4" w:rsidRDefault="00103FED" w:rsidP="00103FED">
          <w:pPr>
            <w:pStyle w:val="C78FCDAA58714CFB8E31B9F865FB5A1A"/>
          </w:pPr>
          <w:r w:rsidRPr="007646F1">
            <w:rPr>
              <w:rStyle w:val="PlaceholderText"/>
            </w:rPr>
            <w:t>Click here to enter text.</w:t>
          </w:r>
        </w:p>
      </w:docPartBody>
    </w:docPart>
    <w:docPart>
      <w:docPartPr>
        <w:name w:val="6666586916C94DE7A68E8506B7D4CA32"/>
        <w:category>
          <w:name w:val="General"/>
          <w:gallery w:val="placeholder"/>
        </w:category>
        <w:types>
          <w:type w:val="bbPlcHdr"/>
        </w:types>
        <w:behaviors>
          <w:behavior w:val="content"/>
        </w:behaviors>
        <w:guid w:val="{8F9BE88F-50C8-4D3A-8C2F-979E14902E7F}"/>
      </w:docPartPr>
      <w:docPartBody>
        <w:p w:rsidR="007171F4" w:rsidRDefault="00103FED" w:rsidP="00103FED">
          <w:pPr>
            <w:pStyle w:val="6666586916C94DE7A68E8506B7D4CA32"/>
          </w:pPr>
          <w:r w:rsidRPr="007646F1">
            <w:rPr>
              <w:rStyle w:val="PlaceholderText"/>
            </w:rPr>
            <w:t>Click here to enter text.</w:t>
          </w:r>
        </w:p>
      </w:docPartBody>
    </w:docPart>
    <w:docPart>
      <w:docPartPr>
        <w:name w:val="275D576EE55B4E08B0F5E77CC6DF791E"/>
        <w:category>
          <w:name w:val="General"/>
          <w:gallery w:val="placeholder"/>
        </w:category>
        <w:types>
          <w:type w:val="bbPlcHdr"/>
        </w:types>
        <w:behaviors>
          <w:behavior w:val="content"/>
        </w:behaviors>
        <w:guid w:val="{1733F9CB-D3A7-44F5-89E9-C65BE7D2130A}"/>
      </w:docPartPr>
      <w:docPartBody>
        <w:p w:rsidR="007171F4" w:rsidRDefault="00103FED" w:rsidP="00103FED">
          <w:pPr>
            <w:pStyle w:val="275D576EE55B4E08B0F5E77CC6DF791E"/>
          </w:pPr>
          <w:r w:rsidRPr="007646F1">
            <w:rPr>
              <w:rStyle w:val="PlaceholderText"/>
            </w:rPr>
            <w:t>Click here to enter text.</w:t>
          </w:r>
        </w:p>
      </w:docPartBody>
    </w:docPart>
    <w:docPart>
      <w:docPartPr>
        <w:name w:val="06ECA2EF1B434498ABA2DADE54802216"/>
        <w:category>
          <w:name w:val="General"/>
          <w:gallery w:val="placeholder"/>
        </w:category>
        <w:types>
          <w:type w:val="bbPlcHdr"/>
        </w:types>
        <w:behaviors>
          <w:behavior w:val="content"/>
        </w:behaviors>
        <w:guid w:val="{09FCD558-D4A8-4222-8A9F-B201AC05360C}"/>
      </w:docPartPr>
      <w:docPartBody>
        <w:p w:rsidR="007171F4" w:rsidRDefault="00103FED" w:rsidP="00103FED">
          <w:pPr>
            <w:pStyle w:val="06ECA2EF1B434498ABA2DADE54802216"/>
          </w:pPr>
          <w:r w:rsidRPr="007646F1">
            <w:rPr>
              <w:rStyle w:val="PlaceholderText"/>
            </w:rPr>
            <w:t>Click here to enter text.</w:t>
          </w:r>
        </w:p>
      </w:docPartBody>
    </w:docPart>
    <w:docPart>
      <w:docPartPr>
        <w:name w:val="D75CC3F66156466BB418B736F38E1E8D"/>
        <w:category>
          <w:name w:val="General"/>
          <w:gallery w:val="placeholder"/>
        </w:category>
        <w:types>
          <w:type w:val="bbPlcHdr"/>
        </w:types>
        <w:behaviors>
          <w:behavior w:val="content"/>
        </w:behaviors>
        <w:guid w:val="{14C92EB7-48C1-4479-86FC-BF18BCD54164}"/>
      </w:docPartPr>
      <w:docPartBody>
        <w:p w:rsidR="007171F4" w:rsidRDefault="00103FED" w:rsidP="00103FED">
          <w:pPr>
            <w:pStyle w:val="D75CC3F66156466BB418B736F38E1E8D"/>
          </w:pPr>
          <w:r w:rsidRPr="007646F1">
            <w:rPr>
              <w:rStyle w:val="PlaceholderText"/>
            </w:rPr>
            <w:t>Click here to enter text.</w:t>
          </w:r>
        </w:p>
      </w:docPartBody>
    </w:docPart>
    <w:docPart>
      <w:docPartPr>
        <w:name w:val="63FAD25219174329909FF6F4D52E65FE"/>
        <w:category>
          <w:name w:val="General"/>
          <w:gallery w:val="placeholder"/>
        </w:category>
        <w:types>
          <w:type w:val="bbPlcHdr"/>
        </w:types>
        <w:behaviors>
          <w:behavior w:val="content"/>
        </w:behaviors>
        <w:guid w:val="{5F26FE05-EF77-4B1F-98C2-CDBC0E383447}"/>
      </w:docPartPr>
      <w:docPartBody>
        <w:p w:rsidR="007171F4" w:rsidRDefault="00103FED" w:rsidP="00103FED">
          <w:pPr>
            <w:pStyle w:val="63FAD25219174329909FF6F4D52E65FE"/>
          </w:pPr>
          <w:r w:rsidRPr="007646F1">
            <w:rPr>
              <w:rStyle w:val="PlaceholderText"/>
            </w:rPr>
            <w:t>Click here to enter text.</w:t>
          </w:r>
        </w:p>
      </w:docPartBody>
    </w:docPart>
    <w:docPart>
      <w:docPartPr>
        <w:name w:val="F21CF7330D12485B9A2B096808DBAC40"/>
        <w:category>
          <w:name w:val="General"/>
          <w:gallery w:val="placeholder"/>
        </w:category>
        <w:types>
          <w:type w:val="bbPlcHdr"/>
        </w:types>
        <w:behaviors>
          <w:behavior w:val="content"/>
        </w:behaviors>
        <w:guid w:val="{8CFC992E-35CA-4873-955F-51235CE1FF04}"/>
      </w:docPartPr>
      <w:docPartBody>
        <w:p w:rsidR="007171F4" w:rsidRDefault="00103FED" w:rsidP="00103FED">
          <w:pPr>
            <w:pStyle w:val="F21CF7330D12485B9A2B096808DBAC40"/>
          </w:pPr>
          <w:r w:rsidRPr="007646F1">
            <w:rPr>
              <w:rStyle w:val="PlaceholderText"/>
            </w:rPr>
            <w:t>Click here to enter text.</w:t>
          </w:r>
        </w:p>
      </w:docPartBody>
    </w:docPart>
    <w:docPart>
      <w:docPartPr>
        <w:name w:val="9FB4E32FF8B5436FB0E467A39010B6B9"/>
        <w:category>
          <w:name w:val="General"/>
          <w:gallery w:val="placeholder"/>
        </w:category>
        <w:types>
          <w:type w:val="bbPlcHdr"/>
        </w:types>
        <w:behaviors>
          <w:behavior w:val="content"/>
        </w:behaviors>
        <w:guid w:val="{CB7D1A50-EAB5-43CC-A719-C97BCF7503D9}"/>
      </w:docPartPr>
      <w:docPartBody>
        <w:p w:rsidR="007171F4" w:rsidRDefault="00103FED" w:rsidP="00103FED">
          <w:pPr>
            <w:pStyle w:val="9FB4E32FF8B5436FB0E467A39010B6B9"/>
          </w:pPr>
          <w:r w:rsidRPr="007646F1">
            <w:rPr>
              <w:rStyle w:val="PlaceholderText"/>
            </w:rPr>
            <w:t>Click here to enter text.</w:t>
          </w:r>
        </w:p>
      </w:docPartBody>
    </w:docPart>
    <w:docPart>
      <w:docPartPr>
        <w:name w:val="0D68BB72D7824AF18B59867CA538937F"/>
        <w:category>
          <w:name w:val="General"/>
          <w:gallery w:val="placeholder"/>
        </w:category>
        <w:types>
          <w:type w:val="bbPlcHdr"/>
        </w:types>
        <w:behaviors>
          <w:behavior w:val="content"/>
        </w:behaviors>
        <w:guid w:val="{C42E1426-100C-41F2-BFFD-CDAFA591F02B}"/>
      </w:docPartPr>
      <w:docPartBody>
        <w:p w:rsidR="007171F4" w:rsidRDefault="00103FED" w:rsidP="00103FED">
          <w:pPr>
            <w:pStyle w:val="0D68BB72D7824AF18B59867CA538937F"/>
          </w:pPr>
          <w:r w:rsidRPr="007646F1">
            <w:rPr>
              <w:rStyle w:val="PlaceholderText"/>
            </w:rPr>
            <w:t>Click here to enter text.</w:t>
          </w:r>
        </w:p>
      </w:docPartBody>
    </w:docPart>
    <w:docPart>
      <w:docPartPr>
        <w:name w:val="05BCD60D94AA4EA096D21EFC30DE9E64"/>
        <w:category>
          <w:name w:val="General"/>
          <w:gallery w:val="placeholder"/>
        </w:category>
        <w:types>
          <w:type w:val="bbPlcHdr"/>
        </w:types>
        <w:behaviors>
          <w:behavior w:val="content"/>
        </w:behaviors>
        <w:guid w:val="{A687255E-ACA9-40D1-A805-47D7932E3A9F}"/>
      </w:docPartPr>
      <w:docPartBody>
        <w:p w:rsidR="007171F4" w:rsidRDefault="00103FED" w:rsidP="00103FED">
          <w:pPr>
            <w:pStyle w:val="05BCD60D94AA4EA096D21EFC30DE9E64"/>
          </w:pPr>
          <w:r w:rsidRPr="007646F1">
            <w:rPr>
              <w:rStyle w:val="PlaceholderText"/>
            </w:rPr>
            <w:t>Click here to enter text.</w:t>
          </w:r>
        </w:p>
      </w:docPartBody>
    </w:docPart>
    <w:docPart>
      <w:docPartPr>
        <w:name w:val="71C7C12DF5294A9E955E026D4E5FD97E"/>
        <w:category>
          <w:name w:val="General"/>
          <w:gallery w:val="placeholder"/>
        </w:category>
        <w:types>
          <w:type w:val="bbPlcHdr"/>
        </w:types>
        <w:behaviors>
          <w:behavior w:val="content"/>
        </w:behaviors>
        <w:guid w:val="{8E52FD75-E622-4C48-89C1-60EC9AD650C0}"/>
      </w:docPartPr>
      <w:docPartBody>
        <w:p w:rsidR="007171F4" w:rsidRDefault="00103FED" w:rsidP="00103FED">
          <w:pPr>
            <w:pStyle w:val="71C7C12DF5294A9E955E026D4E5FD97E"/>
          </w:pPr>
          <w:r w:rsidRPr="007646F1">
            <w:rPr>
              <w:rStyle w:val="PlaceholderText"/>
            </w:rPr>
            <w:t>Click here to enter text.</w:t>
          </w:r>
        </w:p>
      </w:docPartBody>
    </w:docPart>
    <w:docPart>
      <w:docPartPr>
        <w:name w:val="2902A879E1EB4F76BF587C7BC8FAC85D"/>
        <w:category>
          <w:name w:val="General"/>
          <w:gallery w:val="placeholder"/>
        </w:category>
        <w:types>
          <w:type w:val="bbPlcHdr"/>
        </w:types>
        <w:behaviors>
          <w:behavior w:val="content"/>
        </w:behaviors>
        <w:guid w:val="{34451F61-A49A-4AAB-920A-BF4E3D5272B3}"/>
      </w:docPartPr>
      <w:docPartBody>
        <w:p w:rsidR="007171F4" w:rsidRDefault="00103FED" w:rsidP="00103FED">
          <w:pPr>
            <w:pStyle w:val="2902A879E1EB4F76BF587C7BC8FAC85D"/>
          </w:pPr>
          <w:r w:rsidRPr="007646F1">
            <w:rPr>
              <w:rStyle w:val="PlaceholderText"/>
            </w:rPr>
            <w:t>Click here to enter text.</w:t>
          </w:r>
        </w:p>
      </w:docPartBody>
    </w:docPart>
    <w:docPart>
      <w:docPartPr>
        <w:name w:val="D624D347EBA74D28ACE41C1D1CBD6F52"/>
        <w:category>
          <w:name w:val="General"/>
          <w:gallery w:val="placeholder"/>
        </w:category>
        <w:types>
          <w:type w:val="bbPlcHdr"/>
        </w:types>
        <w:behaviors>
          <w:behavior w:val="content"/>
        </w:behaviors>
        <w:guid w:val="{CE145B8A-24E7-4DAE-8E5D-0F42C899075B}"/>
      </w:docPartPr>
      <w:docPartBody>
        <w:p w:rsidR="007171F4" w:rsidRDefault="00103FED" w:rsidP="00103FED">
          <w:pPr>
            <w:pStyle w:val="D624D347EBA74D28ACE41C1D1CBD6F52"/>
          </w:pPr>
          <w:r w:rsidRPr="007646F1">
            <w:rPr>
              <w:rStyle w:val="PlaceholderText"/>
            </w:rPr>
            <w:t>Click here to enter text.</w:t>
          </w:r>
        </w:p>
      </w:docPartBody>
    </w:docPart>
    <w:docPart>
      <w:docPartPr>
        <w:name w:val="6A8AEE2F35504EFFB38B0F900CB793CD"/>
        <w:category>
          <w:name w:val="General"/>
          <w:gallery w:val="placeholder"/>
        </w:category>
        <w:types>
          <w:type w:val="bbPlcHdr"/>
        </w:types>
        <w:behaviors>
          <w:behavior w:val="content"/>
        </w:behaviors>
        <w:guid w:val="{E8D8F919-82A8-461F-A7AC-1BD51F570677}"/>
      </w:docPartPr>
      <w:docPartBody>
        <w:p w:rsidR="007171F4" w:rsidRDefault="00103FED" w:rsidP="00103FED">
          <w:pPr>
            <w:pStyle w:val="6A8AEE2F35504EFFB38B0F900CB793CD"/>
          </w:pPr>
          <w:r w:rsidRPr="007646F1">
            <w:rPr>
              <w:rStyle w:val="PlaceholderText"/>
            </w:rPr>
            <w:t>Click here to enter text.</w:t>
          </w:r>
        </w:p>
      </w:docPartBody>
    </w:docPart>
    <w:docPart>
      <w:docPartPr>
        <w:name w:val="71E39DDA9E77421BA571D10CED2A6337"/>
        <w:category>
          <w:name w:val="General"/>
          <w:gallery w:val="placeholder"/>
        </w:category>
        <w:types>
          <w:type w:val="bbPlcHdr"/>
        </w:types>
        <w:behaviors>
          <w:behavior w:val="content"/>
        </w:behaviors>
        <w:guid w:val="{A5D0ED2F-DB71-47B3-A1F5-9841A099666B}"/>
      </w:docPartPr>
      <w:docPartBody>
        <w:p w:rsidR="007171F4" w:rsidRDefault="00103FED" w:rsidP="00103FED">
          <w:pPr>
            <w:pStyle w:val="71E39DDA9E77421BA571D10CED2A6337"/>
          </w:pPr>
          <w:r w:rsidRPr="007646F1">
            <w:rPr>
              <w:rStyle w:val="PlaceholderText"/>
            </w:rPr>
            <w:t>Click here to enter text.</w:t>
          </w:r>
        </w:p>
      </w:docPartBody>
    </w:docPart>
    <w:docPart>
      <w:docPartPr>
        <w:name w:val="7D05ED7D9FC24ED79757004DC80641DE"/>
        <w:category>
          <w:name w:val="General"/>
          <w:gallery w:val="placeholder"/>
        </w:category>
        <w:types>
          <w:type w:val="bbPlcHdr"/>
        </w:types>
        <w:behaviors>
          <w:behavior w:val="content"/>
        </w:behaviors>
        <w:guid w:val="{884D910B-FC8D-42BE-9435-2A5DF8D5B558}"/>
      </w:docPartPr>
      <w:docPartBody>
        <w:p w:rsidR="007171F4" w:rsidRDefault="00103FED" w:rsidP="00103FED">
          <w:pPr>
            <w:pStyle w:val="7D05ED7D9FC24ED79757004DC80641DE"/>
          </w:pPr>
          <w:r w:rsidRPr="007646F1">
            <w:rPr>
              <w:rStyle w:val="PlaceholderText"/>
            </w:rPr>
            <w:t>Click here to enter text.</w:t>
          </w:r>
        </w:p>
      </w:docPartBody>
    </w:docPart>
    <w:docPart>
      <w:docPartPr>
        <w:name w:val="EC11071997264B02B6EE88267EBCEEEA"/>
        <w:category>
          <w:name w:val="General"/>
          <w:gallery w:val="placeholder"/>
        </w:category>
        <w:types>
          <w:type w:val="bbPlcHdr"/>
        </w:types>
        <w:behaviors>
          <w:behavior w:val="content"/>
        </w:behaviors>
        <w:guid w:val="{DA0E0B1B-ED64-40A2-A22E-A933C285FDED}"/>
      </w:docPartPr>
      <w:docPartBody>
        <w:p w:rsidR="00603053" w:rsidRDefault="00BD182F" w:rsidP="00BD182F">
          <w:pPr>
            <w:pStyle w:val="EC11071997264B02B6EE88267EBCEEEA"/>
          </w:pPr>
          <w:r w:rsidRPr="007646F1">
            <w:rPr>
              <w:rStyle w:val="PlaceholderText"/>
            </w:rPr>
            <w:t>Click here to enter text.</w:t>
          </w:r>
        </w:p>
      </w:docPartBody>
    </w:docPart>
    <w:docPart>
      <w:docPartPr>
        <w:name w:val="3E22BE4037254367A58E9A20AEBBCFD8"/>
        <w:category>
          <w:name w:val="General"/>
          <w:gallery w:val="placeholder"/>
        </w:category>
        <w:types>
          <w:type w:val="bbPlcHdr"/>
        </w:types>
        <w:behaviors>
          <w:behavior w:val="content"/>
        </w:behaviors>
        <w:guid w:val="{7079BC87-0FE4-40FB-B54E-F9C94BB5498B}"/>
      </w:docPartPr>
      <w:docPartBody>
        <w:p w:rsidR="00603053" w:rsidRDefault="00BD182F" w:rsidP="00BD182F">
          <w:pPr>
            <w:pStyle w:val="3E22BE4037254367A58E9A20AEBBCFD8"/>
          </w:pPr>
          <w:r w:rsidRPr="007646F1">
            <w:rPr>
              <w:rStyle w:val="PlaceholderText"/>
            </w:rPr>
            <w:t>Click here to enter text.</w:t>
          </w:r>
        </w:p>
      </w:docPartBody>
    </w:docPart>
    <w:docPart>
      <w:docPartPr>
        <w:name w:val="BD0CAC8577EB4B54A0C44B7EB0124ECD"/>
        <w:category>
          <w:name w:val="General"/>
          <w:gallery w:val="placeholder"/>
        </w:category>
        <w:types>
          <w:type w:val="bbPlcHdr"/>
        </w:types>
        <w:behaviors>
          <w:behavior w:val="content"/>
        </w:behaviors>
        <w:guid w:val="{923FBAE9-6425-4123-8AC4-CBD5122A206A}"/>
      </w:docPartPr>
      <w:docPartBody>
        <w:p w:rsidR="00603053" w:rsidRDefault="00BD182F" w:rsidP="00BD182F">
          <w:pPr>
            <w:pStyle w:val="BD0CAC8577EB4B54A0C44B7EB0124ECD"/>
          </w:pPr>
          <w:r w:rsidRPr="007646F1">
            <w:rPr>
              <w:rStyle w:val="PlaceholderText"/>
            </w:rPr>
            <w:t>Click here to enter text.</w:t>
          </w:r>
        </w:p>
      </w:docPartBody>
    </w:docPart>
    <w:docPart>
      <w:docPartPr>
        <w:name w:val="06CE4E9E6BA9475ABD223D0DB6DD253D"/>
        <w:category>
          <w:name w:val="General"/>
          <w:gallery w:val="placeholder"/>
        </w:category>
        <w:types>
          <w:type w:val="bbPlcHdr"/>
        </w:types>
        <w:behaviors>
          <w:behavior w:val="content"/>
        </w:behaviors>
        <w:guid w:val="{F4097008-3BD6-4078-A91E-B6E391FAC95B}"/>
      </w:docPartPr>
      <w:docPartBody>
        <w:p w:rsidR="00603053" w:rsidRDefault="00BD182F" w:rsidP="00BD182F">
          <w:pPr>
            <w:pStyle w:val="06CE4E9E6BA9475ABD223D0DB6DD253D"/>
          </w:pPr>
          <w:r w:rsidRPr="007646F1">
            <w:rPr>
              <w:rStyle w:val="PlaceholderText"/>
            </w:rPr>
            <w:t>Click here to enter text.</w:t>
          </w:r>
        </w:p>
      </w:docPartBody>
    </w:docPart>
    <w:docPart>
      <w:docPartPr>
        <w:name w:val="2472F3D63E2E43A6BF63C4B0397394BF"/>
        <w:category>
          <w:name w:val="General"/>
          <w:gallery w:val="placeholder"/>
        </w:category>
        <w:types>
          <w:type w:val="bbPlcHdr"/>
        </w:types>
        <w:behaviors>
          <w:behavior w:val="content"/>
        </w:behaviors>
        <w:guid w:val="{2B0B161D-A6B0-4E4B-AEF4-A2359941838A}"/>
      </w:docPartPr>
      <w:docPartBody>
        <w:p w:rsidR="00603053" w:rsidRDefault="00BD182F" w:rsidP="00BD182F">
          <w:pPr>
            <w:pStyle w:val="2472F3D63E2E43A6BF63C4B0397394BF"/>
          </w:pPr>
          <w:r w:rsidRPr="007646F1">
            <w:rPr>
              <w:rStyle w:val="PlaceholderText"/>
            </w:rPr>
            <w:t>Click here to enter text.</w:t>
          </w:r>
        </w:p>
      </w:docPartBody>
    </w:docPart>
    <w:docPart>
      <w:docPartPr>
        <w:name w:val="9E488BD900BD47628DDC1B56F0AE6A76"/>
        <w:category>
          <w:name w:val="General"/>
          <w:gallery w:val="placeholder"/>
        </w:category>
        <w:types>
          <w:type w:val="bbPlcHdr"/>
        </w:types>
        <w:behaviors>
          <w:behavior w:val="content"/>
        </w:behaviors>
        <w:guid w:val="{928E0B5D-640F-46F5-9C3B-81477CFC1365}"/>
      </w:docPartPr>
      <w:docPartBody>
        <w:p w:rsidR="00603053" w:rsidRDefault="00BD182F" w:rsidP="00BD182F">
          <w:pPr>
            <w:pStyle w:val="9E488BD900BD47628DDC1B56F0AE6A76"/>
          </w:pPr>
          <w:r w:rsidRPr="007646F1">
            <w:rPr>
              <w:rStyle w:val="PlaceholderText"/>
            </w:rPr>
            <w:t>Click here to enter text.</w:t>
          </w:r>
        </w:p>
      </w:docPartBody>
    </w:docPart>
    <w:docPart>
      <w:docPartPr>
        <w:name w:val="FEE093E0FDBA47AD87F7B66997CE5489"/>
        <w:category>
          <w:name w:val="General"/>
          <w:gallery w:val="placeholder"/>
        </w:category>
        <w:types>
          <w:type w:val="bbPlcHdr"/>
        </w:types>
        <w:behaviors>
          <w:behavior w:val="content"/>
        </w:behaviors>
        <w:guid w:val="{9C80F9BF-CEC2-4EE4-B5EA-1EE5AD910761}"/>
      </w:docPartPr>
      <w:docPartBody>
        <w:p w:rsidR="00603053" w:rsidRDefault="00BD182F" w:rsidP="00BD182F">
          <w:pPr>
            <w:pStyle w:val="FEE093E0FDBA47AD87F7B66997CE5489"/>
          </w:pPr>
          <w:r w:rsidRPr="007646F1">
            <w:rPr>
              <w:rStyle w:val="PlaceholderText"/>
            </w:rPr>
            <w:t>Click here to enter text.</w:t>
          </w:r>
        </w:p>
      </w:docPartBody>
    </w:docPart>
    <w:docPart>
      <w:docPartPr>
        <w:name w:val="BA07FE4F1F43422CA08BA41D78A4CB99"/>
        <w:category>
          <w:name w:val="General"/>
          <w:gallery w:val="placeholder"/>
        </w:category>
        <w:types>
          <w:type w:val="bbPlcHdr"/>
        </w:types>
        <w:behaviors>
          <w:behavior w:val="content"/>
        </w:behaviors>
        <w:guid w:val="{0476E8F9-9A3F-4B28-9A9F-B07D2F5AD03E}"/>
      </w:docPartPr>
      <w:docPartBody>
        <w:p w:rsidR="00603053" w:rsidRDefault="00BD182F" w:rsidP="00BD182F">
          <w:pPr>
            <w:pStyle w:val="BA07FE4F1F43422CA08BA41D78A4CB99"/>
          </w:pPr>
          <w:r w:rsidRPr="007646F1">
            <w:rPr>
              <w:rStyle w:val="PlaceholderText"/>
            </w:rPr>
            <w:t>Click here to enter text.</w:t>
          </w:r>
        </w:p>
      </w:docPartBody>
    </w:docPart>
    <w:docPart>
      <w:docPartPr>
        <w:name w:val="A4A4B40C67C54CAE8C3587D0260B376A"/>
        <w:category>
          <w:name w:val="General"/>
          <w:gallery w:val="placeholder"/>
        </w:category>
        <w:types>
          <w:type w:val="bbPlcHdr"/>
        </w:types>
        <w:behaviors>
          <w:behavior w:val="content"/>
        </w:behaviors>
        <w:guid w:val="{1A8CD0A0-D52C-4C9B-815A-C16D480D0D7F}"/>
      </w:docPartPr>
      <w:docPartBody>
        <w:p w:rsidR="00603053" w:rsidRDefault="00BD182F" w:rsidP="00BD182F">
          <w:pPr>
            <w:pStyle w:val="A4A4B40C67C54CAE8C3587D0260B376A"/>
          </w:pPr>
          <w:r w:rsidRPr="007646F1">
            <w:rPr>
              <w:rStyle w:val="PlaceholderText"/>
            </w:rPr>
            <w:t>Click here to enter text.</w:t>
          </w:r>
        </w:p>
      </w:docPartBody>
    </w:docPart>
    <w:docPart>
      <w:docPartPr>
        <w:name w:val="94CC65FD8FEC4AD4A0CCBB6E6AAFEB00"/>
        <w:category>
          <w:name w:val="General"/>
          <w:gallery w:val="placeholder"/>
        </w:category>
        <w:types>
          <w:type w:val="bbPlcHdr"/>
        </w:types>
        <w:behaviors>
          <w:behavior w:val="content"/>
        </w:behaviors>
        <w:guid w:val="{4D43389C-B3E5-4346-87CC-A85C4E825F6E}"/>
      </w:docPartPr>
      <w:docPartBody>
        <w:p w:rsidR="00603053" w:rsidRDefault="00BD182F" w:rsidP="00BD182F">
          <w:pPr>
            <w:pStyle w:val="94CC65FD8FEC4AD4A0CCBB6E6AAFEB00"/>
          </w:pPr>
          <w:r w:rsidRPr="007646F1">
            <w:rPr>
              <w:rStyle w:val="PlaceholderText"/>
            </w:rPr>
            <w:t>Click here to enter text.</w:t>
          </w:r>
        </w:p>
      </w:docPartBody>
    </w:docPart>
    <w:docPart>
      <w:docPartPr>
        <w:name w:val="29E0FE57772844AB9765B9F856EB35F8"/>
        <w:category>
          <w:name w:val="General"/>
          <w:gallery w:val="placeholder"/>
        </w:category>
        <w:types>
          <w:type w:val="bbPlcHdr"/>
        </w:types>
        <w:behaviors>
          <w:behavior w:val="content"/>
        </w:behaviors>
        <w:guid w:val="{77F077F7-5E38-431D-827D-C11D49D3DD2D}"/>
      </w:docPartPr>
      <w:docPartBody>
        <w:p w:rsidR="00603053" w:rsidRDefault="00BD182F" w:rsidP="00BD182F">
          <w:pPr>
            <w:pStyle w:val="29E0FE57772844AB9765B9F856EB35F8"/>
          </w:pPr>
          <w:r w:rsidRPr="007646F1">
            <w:rPr>
              <w:rStyle w:val="PlaceholderText"/>
            </w:rPr>
            <w:t>Click here to enter text.</w:t>
          </w:r>
        </w:p>
      </w:docPartBody>
    </w:docPart>
    <w:docPart>
      <w:docPartPr>
        <w:name w:val="C0408DAFEA584E6D88180B985765A975"/>
        <w:category>
          <w:name w:val="General"/>
          <w:gallery w:val="placeholder"/>
        </w:category>
        <w:types>
          <w:type w:val="bbPlcHdr"/>
        </w:types>
        <w:behaviors>
          <w:behavior w:val="content"/>
        </w:behaviors>
        <w:guid w:val="{92C747A9-4165-44D1-8819-E60D6A441A9A}"/>
      </w:docPartPr>
      <w:docPartBody>
        <w:p w:rsidR="00603053" w:rsidRDefault="00BD182F" w:rsidP="00BD182F">
          <w:pPr>
            <w:pStyle w:val="C0408DAFEA584E6D88180B985765A975"/>
          </w:pPr>
          <w:r w:rsidRPr="007646F1">
            <w:rPr>
              <w:rStyle w:val="PlaceholderText"/>
            </w:rPr>
            <w:t>Click here to enter text.</w:t>
          </w:r>
        </w:p>
      </w:docPartBody>
    </w:docPart>
    <w:docPart>
      <w:docPartPr>
        <w:name w:val="9E8B2026708B477D972E51A1F57CF987"/>
        <w:category>
          <w:name w:val="General"/>
          <w:gallery w:val="placeholder"/>
        </w:category>
        <w:types>
          <w:type w:val="bbPlcHdr"/>
        </w:types>
        <w:behaviors>
          <w:behavior w:val="content"/>
        </w:behaviors>
        <w:guid w:val="{5EA63701-494F-4ECF-AFED-73B187355658}"/>
      </w:docPartPr>
      <w:docPartBody>
        <w:p w:rsidR="00603053" w:rsidRDefault="00BD182F" w:rsidP="00BD182F">
          <w:pPr>
            <w:pStyle w:val="9E8B2026708B477D972E51A1F57CF987"/>
          </w:pPr>
          <w:r w:rsidRPr="007646F1">
            <w:rPr>
              <w:rStyle w:val="PlaceholderText"/>
            </w:rPr>
            <w:t>Click here to enter text.</w:t>
          </w:r>
        </w:p>
      </w:docPartBody>
    </w:docPart>
    <w:docPart>
      <w:docPartPr>
        <w:name w:val="A97ACD55879646809D2B1AFDD8B48CB4"/>
        <w:category>
          <w:name w:val="General"/>
          <w:gallery w:val="placeholder"/>
        </w:category>
        <w:types>
          <w:type w:val="bbPlcHdr"/>
        </w:types>
        <w:behaviors>
          <w:behavior w:val="content"/>
        </w:behaviors>
        <w:guid w:val="{0912204F-7A9B-4034-A769-07FCDCE0B688}"/>
      </w:docPartPr>
      <w:docPartBody>
        <w:p w:rsidR="00603053" w:rsidRDefault="00BD182F" w:rsidP="00BD182F">
          <w:pPr>
            <w:pStyle w:val="A97ACD55879646809D2B1AFDD8B48CB4"/>
          </w:pPr>
          <w:r w:rsidRPr="007646F1">
            <w:rPr>
              <w:rStyle w:val="PlaceholderText"/>
            </w:rPr>
            <w:t>Click here to enter text.</w:t>
          </w:r>
        </w:p>
      </w:docPartBody>
    </w:docPart>
    <w:docPart>
      <w:docPartPr>
        <w:name w:val="D9B9A7E3756C42ACBAEF26358EC7FC7A"/>
        <w:category>
          <w:name w:val="General"/>
          <w:gallery w:val="placeholder"/>
        </w:category>
        <w:types>
          <w:type w:val="bbPlcHdr"/>
        </w:types>
        <w:behaviors>
          <w:behavior w:val="content"/>
        </w:behaviors>
        <w:guid w:val="{84BD187E-7747-44F0-B96F-D6DF75696896}"/>
      </w:docPartPr>
      <w:docPartBody>
        <w:p w:rsidR="00603053" w:rsidRDefault="00BD182F" w:rsidP="00BD182F">
          <w:pPr>
            <w:pStyle w:val="D9B9A7E3756C42ACBAEF26358EC7FC7A"/>
          </w:pPr>
          <w:r w:rsidRPr="007646F1">
            <w:rPr>
              <w:rStyle w:val="PlaceholderText"/>
            </w:rPr>
            <w:t>Click here to enter text.</w:t>
          </w:r>
        </w:p>
      </w:docPartBody>
    </w:docPart>
    <w:docPart>
      <w:docPartPr>
        <w:name w:val="D2D0B37042BA4C4BA1D6F4279B1E8AB2"/>
        <w:category>
          <w:name w:val="General"/>
          <w:gallery w:val="placeholder"/>
        </w:category>
        <w:types>
          <w:type w:val="bbPlcHdr"/>
        </w:types>
        <w:behaviors>
          <w:behavior w:val="content"/>
        </w:behaviors>
        <w:guid w:val="{B10F8D55-BBCE-416C-ACED-857C09AD2DFB}"/>
      </w:docPartPr>
      <w:docPartBody>
        <w:p w:rsidR="00603053" w:rsidRDefault="00BD182F" w:rsidP="00BD182F">
          <w:pPr>
            <w:pStyle w:val="D2D0B37042BA4C4BA1D6F4279B1E8AB2"/>
          </w:pPr>
          <w:r w:rsidRPr="007646F1">
            <w:rPr>
              <w:rStyle w:val="PlaceholderText"/>
            </w:rPr>
            <w:t>Click here to enter text.</w:t>
          </w:r>
        </w:p>
      </w:docPartBody>
    </w:docPart>
    <w:docPart>
      <w:docPartPr>
        <w:name w:val="C641B135DCE64C0F98900835737C1F03"/>
        <w:category>
          <w:name w:val="General"/>
          <w:gallery w:val="placeholder"/>
        </w:category>
        <w:types>
          <w:type w:val="bbPlcHdr"/>
        </w:types>
        <w:behaviors>
          <w:behavior w:val="content"/>
        </w:behaviors>
        <w:guid w:val="{30D19B26-D582-43CE-9E7B-7FEB7930CE09}"/>
      </w:docPartPr>
      <w:docPartBody>
        <w:p w:rsidR="00603053" w:rsidRDefault="00BD182F" w:rsidP="00BD182F">
          <w:pPr>
            <w:pStyle w:val="C641B135DCE64C0F98900835737C1F03"/>
          </w:pPr>
          <w:r w:rsidRPr="007646F1">
            <w:rPr>
              <w:rStyle w:val="PlaceholderText"/>
            </w:rPr>
            <w:t>Click here to enter text.</w:t>
          </w:r>
        </w:p>
      </w:docPartBody>
    </w:docPart>
    <w:docPart>
      <w:docPartPr>
        <w:name w:val="98EBE797D9544936B120680128DE9AE6"/>
        <w:category>
          <w:name w:val="General"/>
          <w:gallery w:val="placeholder"/>
        </w:category>
        <w:types>
          <w:type w:val="bbPlcHdr"/>
        </w:types>
        <w:behaviors>
          <w:behavior w:val="content"/>
        </w:behaviors>
        <w:guid w:val="{8CA5BD1F-794B-48FF-B0FF-B0F00CA08080}"/>
      </w:docPartPr>
      <w:docPartBody>
        <w:p w:rsidR="00603053" w:rsidRDefault="00BD182F" w:rsidP="00BD182F">
          <w:pPr>
            <w:pStyle w:val="98EBE797D9544936B120680128DE9AE6"/>
          </w:pPr>
          <w:r w:rsidRPr="007646F1">
            <w:rPr>
              <w:rStyle w:val="PlaceholderText"/>
            </w:rPr>
            <w:t>Click here to enter text.</w:t>
          </w:r>
        </w:p>
      </w:docPartBody>
    </w:docPart>
    <w:docPart>
      <w:docPartPr>
        <w:name w:val="AC923FBA725149BEA6E5A2969F5AAC00"/>
        <w:category>
          <w:name w:val="General"/>
          <w:gallery w:val="placeholder"/>
        </w:category>
        <w:types>
          <w:type w:val="bbPlcHdr"/>
        </w:types>
        <w:behaviors>
          <w:behavior w:val="content"/>
        </w:behaviors>
        <w:guid w:val="{C9A85463-E7C0-4CF8-A131-60EE69DA49C0}"/>
      </w:docPartPr>
      <w:docPartBody>
        <w:p w:rsidR="00603053" w:rsidRDefault="00BD182F" w:rsidP="00BD182F">
          <w:pPr>
            <w:pStyle w:val="AC923FBA725149BEA6E5A2969F5AAC00"/>
          </w:pPr>
          <w:r w:rsidRPr="007646F1">
            <w:rPr>
              <w:rStyle w:val="PlaceholderText"/>
            </w:rPr>
            <w:t>Click here to enter text.</w:t>
          </w:r>
        </w:p>
      </w:docPartBody>
    </w:docPart>
    <w:docPart>
      <w:docPartPr>
        <w:name w:val="9C0FF65BEFF54FB786874109052B907E"/>
        <w:category>
          <w:name w:val="General"/>
          <w:gallery w:val="placeholder"/>
        </w:category>
        <w:types>
          <w:type w:val="bbPlcHdr"/>
        </w:types>
        <w:behaviors>
          <w:behavior w:val="content"/>
        </w:behaviors>
        <w:guid w:val="{86F3E99B-B7B3-4A1F-BC11-95C416D9723E}"/>
      </w:docPartPr>
      <w:docPartBody>
        <w:p w:rsidR="00603053" w:rsidRDefault="00BD182F" w:rsidP="00BD182F">
          <w:pPr>
            <w:pStyle w:val="9C0FF65BEFF54FB786874109052B907E"/>
          </w:pPr>
          <w:r w:rsidRPr="007646F1">
            <w:rPr>
              <w:rStyle w:val="PlaceholderText"/>
            </w:rPr>
            <w:t>Click here to enter text.</w:t>
          </w:r>
        </w:p>
      </w:docPartBody>
    </w:docPart>
    <w:docPart>
      <w:docPartPr>
        <w:name w:val="CEAEA58013054D2B8A6C26C0A5A76163"/>
        <w:category>
          <w:name w:val="General"/>
          <w:gallery w:val="placeholder"/>
        </w:category>
        <w:types>
          <w:type w:val="bbPlcHdr"/>
        </w:types>
        <w:behaviors>
          <w:behavior w:val="content"/>
        </w:behaviors>
        <w:guid w:val="{BC97D23D-4694-4F31-8E78-EE5279120CE4}"/>
      </w:docPartPr>
      <w:docPartBody>
        <w:p w:rsidR="00603053" w:rsidRDefault="00BD182F" w:rsidP="00BD182F">
          <w:pPr>
            <w:pStyle w:val="CEAEA58013054D2B8A6C26C0A5A76163"/>
          </w:pPr>
          <w:r w:rsidRPr="007646F1">
            <w:rPr>
              <w:rStyle w:val="PlaceholderText"/>
            </w:rPr>
            <w:t>Click here to enter text.</w:t>
          </w:r>
        </w:p>
      </w:docPartBody>
    </w:docPart>
    <w:docPart>
      <w:docPartPr>
        <w:name w:val="9204D7673EDD4D0F9E0084084C1712D4"/>
        <w:category>
          <w:name w:val="General"/>
          <w:gallery w:val="placeholder"/>
        </w:category>
        <w:types>
          <w:type w:val="bbPlcHdr"/>
        </w:types>
        <w:behaviors>
          <w:behavior w:val="content"/>
        </w:behaviors>
        <w:guid w:val="{220EDE0C-BE41-4BAD-A9F7-771B63FE8649}"/>
      </w:docPartPr>
      <w:docPartBody>
        <w:p w:rsidR="00603053" w:rsidRDefault="00BD182F" w:rsidP="00BD182F">
          <w:pPr>
            <w:pStyle w:val="9204D7673EDD4D0F9E0084084C1712D4"/>
          </w:pPr>
          <w:r w:rsidRPr="007646F1">
            <w:rPr>
              <w:rStyle w:val="PlaceholderText"/>
            </w:rPr>
            <w:t>Click here to enter text.</w:t>
          </w:r>
        </w:p>
      </w:docPartBody>
    </w:docPart>
    <w:docPart>
      <w:docPartPr>
        <w:name w:val="4600A43D8C054D498DDF933E96698998"/>
        <w:category>
          <w:name w:val="General"/>
          <w:gallery w:val="placeholder"/>
        </w:category>
        <w:types>
          <w:type w:val="bbPlcHdr"/>
        </w:types>
        <w:behaviors>
          <w:behavior w:val="content"/>
        </w:behaviors>
        <w:guid w:val="{B9DFA3E4-24C2-4D1F-91C2-6A1BE333A5DF}"/>
      </w:docPartPr>
      <w:docPartBody>
        <w:p w:rsidR="00603053" w:rsidRDefault="00BD182F" w:rsidP="00BD182F">
          <w:pPr>
            <w:pStyle w:val="4600A43D8C054D498DDF933E96698998"/>
          </w:pPr>
          <w:r w:rsidRPr="007646F1">
            <w:rPr>
              <w:rStyle w:val="PlaceholderText"/>
            </w:rPr>
            <w:t>Click here to enter text.</w:t>
          </w:r>
        </w:p>
      </w:docPartBody>
    </w:docPart>
    <w:docPart>
      <w:docPartPr>
        <w:name w:val="EDA1CFE5345B4F0AA5E9E0E5E29E0541"/>
        <w:category>
          <w:name w:val="General"/>
          <w:gallery w:val="placeholder"/>
        </w:category>
        <w:types>
          <w:type w:val="bbPlcHdr"/>
        </w:types>
        <w:behaviors>
          <w:behavior w:val="content"/>
        </w:behaviors>
        <w:guid w:val="{C694B062-995D-4416-A058-289FA3B2CB8B}"/>
      </w:docPartPr>
      <w:docPartBody>
        <w:p w:rsidR="00603053" w:rsidRDefault="00BD182F" w:rsidP="00BD182F">
          <w:pPr>
            <w:pStyle w:val="EDA1CFE5345B4F0AA5E9E0E5E29E0541"/>
          </w:pPr>
          <w:r w:rsidRPr="007646F1">
            <w:rPr>
              <w:rStyle w:val="PlaceholderText"/>
            </w:rPr>
            <w:t>Click here to enter text.</w:t>
          </w:r>
        </w:p>
      </w:docPartBody>
    </w:docPart>
    <w:docPart>
      <w:docPartPr>
        <w:name w:val="5ECF17AF2BCD4C728C19452C47C3B846"/>
        <w:category>
          <w:name w:val="General"/>
          <w:gallery w:val="placeholder"/>
        </w:category>
        <w:types>
          <w:type w:val="bbPlcHdr"/>
        </w:types>
        <w:behaviors>
          <w:behavior w:val="content"/>
        </w:behaviors>
        <w:guid w:val="{CECCD129-5FCA-439C-B620-25BBDFCC204D}"/>
      </w:docPartPr>
      <w:docPartBody>
        <w:p w:rsidR="00603053" w:rsidRDefault="00BD182F" w:rsidP="00BD182F">
          <w:pPr>
            <w:pStyle w:val="5ECF17AF2BCD4C728C19452C47C3B846"/>
          </w:pPr>
          <w:r w:rsidRPr="007646F1">
            <w:rPr>
              <w:rStyle w:val="PlaceholderText"/>
            </w:rPr>
            <w:t>Click here to enter text.</w:t>
          </w:r>
        </w:p>
      </w:docPartBody>
    </w:docPart>
    <w:docPart>
      <w:docPartPr>
        <w:name w:val="5D276E8AE62F4018B928595B15EC6512"/>
        <w:category>
          <w:name w:val="General"/>
          <w:gallery w:val="placeholder"/>
        </w:category>
        <w:types>
          <w:type w:val="bbPlcHdr"/>
        </w:types>
        <w:behaviors>
          <w:behavior w:val="content"/>
        </w:behaviors>
        <w:guid w:val="{8B917A09-0931-4DC0-B6EF-713AC5E7ED40}"/>
      </w:docPartPr>
      <w:docPartBody>
        <w:p w:rsidR="00603053" w:rsidRDefault="00BD182F" w:rsidP="00BD182F">
          <w:pPr>
            <w:pStyle w:val="5D276E8AE62F4018B928595B15EC6512"/>
          </w:pPr>
          <w:r w:rsidRPr="007646F1">
            <w:rPr>
              <w:rStyle w:val="PlaceholderText"/>
            </w:rPr>
            <w:t>Click here to enter text.</w:t>
          </w:r>
        </w:p>
      </w:docPartBody>
    </w:docPart>
    <w:docPart>
      <w:docPartPr>
        <w:name w:val="2DF4557AC25B42E2B6EBAF69AA08AE4F"/>
        <w:category>
          <w:name w:val="General"/>
          <w:gallery w:val="placeholder"/>
        </w:category>
        <w:types>
          <w:type w:val="bbPlcHdr"/>
        </w:types>
        <w:behaviors>
          <w:behavior w:val="content"/>
        </w:behaviors>
        <w:guid w:val="{619CF251-C147-406C-AA81-783173D4E123}"/>
      </w:docPartPr>
      <w:docPartBody>
        <w:p w:rsidR="00603053" w:rsidRDefault="00BD182F" w:rsidP="00BD182F">
          <w:pPr>
            <w:pStyle w:val="2DF4557AC25B42E2B6EBAF69AA08AE4F"/>
          </w:pPr>
          <w:r w:rsidRPr="007646F1">
            <w:rPr>
              <w:rStyle w:val="PlaceholderText"/>
            </w:rPr>
            <w:t>Click here to enter text.</w:t>
          </w:r>
        </w:p>
      </w:docPartBody>
    </w:docPart>
    <w:docPart>
      <w:docPartPr>
        <w:name w:val="CDB8D0EFB16C49F7AF8B0156E84A31E6"/>
        <w:category>
          <w:name w:val="General"/>
          <w:gallery w:val="placeholder"/>
        </w:category>
        <w:types>
          <w:type w:val="bbPlcHdr"/>
        </w:types>
        <w:behaviors>
          <w:behavior w:val="content"/>
        </w:behaviors>
        <w:guid w:val="{082C93E8-9AE6-4631-A71B-DA019B194CB8}"/>
      </w:docPartPr>
      <w:docPartBody>
        <w:p w:rsidR="00603053" w:rsidRDefault="00BD182F" w:rsidP="00BD182F">
          <w:pPr>
            <w:pStyle w:val="CDB8D0EFB16C49F7AF8B0156E84A31E6"/>
          </w:pPr>
          <w:r w:rsidRPr="007646F1">
            <w:rPr>
              <w:rStyle w:val="PlaceholderText"/>
            </w:rPr>
            <w:t>Click here to enter text.</w:t>
          </w:r>
        </w:p>
      </w:docPartBody>
    </w:docPart>
    <w:docPart>
      <w:docPartPr>
        <w:name w:val="CDD745C6533348938D2CEE36753D0E18"/>
        <w:category>
          <w:name w:val="General"/>
          <w:gallery w:val="placeholder"/>
        </w:category>
        <w:types>
          <w:type w:val="bbPlcHdr"/>
        </w:types>
        <w:behaviors>
          <w:behavior w:val="content"/>
        </w:behaviors>
        <w:guid w:val="{8D3A6B2A-FB41-4183-91CF-969F5404B52D}"/>
      </w:docPartPr>
      <w:docPartBody>
        <w:p w:rsidR="00603053" w:rsidRDefault="00BD182F" w:rsidP="00BD182F">
          <w:pPr>
            <w:pStyle w:val="CDD745C6533348938D2CEE36753D0E18"/>
          </w:pPr>
          <w:r w:rsidRPr="007646F1">
            <w:rPr>
              <w:rStyle w:val="PlaceholderText"/>
            </w:rPr>
            <w:t>Click here to enter text.</w:t>
          </w:r>
        </w:p>
      </w:docPartBody>
    </w:docPart>
    <w:docPart>
      <w:docPartPr>
        <w:name w:val="6B2C962EB9A9409CAEC148B5ACE87140"/>
        <w:category>
          <w:name w:val="General"/>
          <w:gallery w:val="placeholder"/>
        </w:category>
        <w:types>
          <w:type w:val="bbPlcHdr"/>
        </w:types>
        <w:behaviors>
          <w:behavior w:val="content"/>
        </w:behaviors>
        <w:guid w:val="{3CA4122A-5CBF-4255-A0E7-9F14BA28AA42}"/>
      </w:docPartPr>
      <w:docPartBody>
        <w:p w:rsidR="00603053" w:rsidRDefault="00BD182F" w:rsidP="00BD182F">
          <w:pPr>
            <w:pStyle w:val="6B2C962EB9A9409CAEC148B5ACE87140"/>
          </w:pPr>
          <w:r w:rsidRPr="007646F1">
            <w:rPr>
              <w:rStyle w:val="PlaceholderText"/>
            </w:rPr>
            <w:t>Click here to enter text.</w:t>
          </w:r>
        </w:p>
      </w:docPartBody>
    </w:docPart>
    <w:docPart>
      <w:docPartPr>
        <w:name w:val="DD323DBFC2F648AB879E551E25DC6D28"/>
        <w:category>
          <w:name w:val="General"/>
          <w:gallery w:val="placeholder"/>
        </w:category>
        <w:types>
          <w:type w:val="bbPlcHdr"/>
        </w:types>
        <w:behaviors>
          <w:behavior w:val="content"/>
        </w:behaviors>
        <w:guid w:val="{7A2AFA96-5DFE-4BE3-B21B-B22EE47BAD39}"/>
      </w:docPartPr>
      <w:docPartBody>
        <w:p w:rsidR="00762BE8" w:rsidRDefault="00762BE8" w:rsidP="00762BE8">
          <w:pPr>
            <w:pStyle w:val="DD323DBFC2F648AB879E551E25DC6D28"/>
          </w:pPr>
          <w:r w:rsidRPr="007646F1">
            <w:rPr>
              <w:rStyle w:val="PlaceholderText"/>
            </w:rPr>
            <w:t>Click here to enter text.</w:t>
          </w:r>
        </w:p>
      </w:docPartBody>
    </w:docPart>
    <w:docPart>
      <w:docPartPr>
        <w:name w:val="BC9D6ACEB64F48F2B6C10B70815913FE"/>
        <w:category>
          <w:name w:val="General"/>
          <w:gallery w:val="placeholder"/>
        </w:category>
        <w:types>
          <w:type w:val="bbPlcHdr"/>
        </w:types>
        <w:behaviors>
          <w:behavior w:val="content"/>
        </w:behaviors>
        <w:guid w:val="{212C37B7-51C1-4D71-A0E5-E13E0DED33F4}"/>
      </w:docPartPr>
      <w:docPartBody>
        <w:p w:rsidR="00762BE8" w:rsidRDefault="00762BE8" w:rsidP="00762BE8">
          <w:pPr>
            <w:pStyle w:val="BC9D6ACEB64F48F2B6C10B70815913FE"/>
          </w:pPr>
          <w:r w:rsidRPr="007646F1">
            <w:rPr>
              <w:rStyle w:val="PlaceholderText"/>
            </w:rPr>
            <w:t>Click here to enter text.</w:t>
          </w:r>
        </w:p>
      </w:docPartBody>
    </w:docPart>
    <w:docPart>
      <w:docPartPr>
        <w:name w:val="A0CE66EA42A9416EBD3556E1A695F47D"/>
        <w:category>
          <w:name w:val="General"/>
          <w:gallery w:val="placeholder"/>
        </w:category>
        <w:types>
          <w:type w:val="bbPlcHdr"/>
        </w:types>
        <w:behaviors>
          <w:behavior w:val="content"/>
        </w:behaviors>
        <w:guid w:val="{59F584E9-B015-4686-BCBF-5E42EF0FC6C6}"/>
      </w:docPartPr>
      <w:docPartBody>
        <w:p w:rsidR="00762BE8" w:rsidRDefault="00762BE8" w:rsidP="00762BE8">
          <w:pPr>
            <w:pStyle w:val="A0CE66EA42A9416EBD3556E1A695F47D"/>
          </w:pPr>
          <w:r w:rsidRPr="007646F1">
            <w:rPr>
              <w:rStyle w:val="PlaceholderText"/>
            </w:rPr>
            <w:t>Click here to enter text.</w:t>
          </w:r>
        </w:p>
      </w:docPartBody>
    </w:docPart>
    <w:docPart>
      <w:docPartPr>
        <w:name w:val="E7B0DD32EEF44C1DB6B8930170C8604B"/>
        <w:category>
          <w:name w:val="General"/>
          <w:gallery w:val="placeholder"/>
        </w:category>
        <w:types>
          <w:type w:val="bbPlcHdr"/>
        </w:types>
        <w:behaviors>
          <w:behavior w:val="content"/>
        </w:behaviors>
        <w:guid w:val="{270966F7-3B5B-4D32-8BAA-DD229D32A7B2}"/>
      </w:docPartPr>
      <w:docPartBody>
        <w:p w:rsidR="00762BE8" w:rsidRDefault="00762BE8" w:rsidP="00762BE8">
          <w:pPr>
            <w:pStyle w:val="E7B0DD32EEF44C1DB6B8930170C8604B"/>
          </w:pPr>
          <w:r w:rsidRPr="007646F1">
            <w:rPr>
              <w:rStyle w:val="PlaceholderText"/>
            </w:rPr>
            <w:t>Click here to enter text.</w:t>
          </w:r>
        </w:p>
      </w:docPartBody>
    </w:docPart>
    <w:docPart>
      <w:docPartPr>
        <w:name w:val="58592B0C09344AC6B447749759777EBB"/>
        <w:category>
          <w:name w:val="General"/>
          <w:gallery w:val="placeholder"/>
        </w:category>
        <w:types>
          <w:type w:val="bbPlcHdr"/>
        </w:types>
        <w:behaviors>
          <w:behavior w:val="content"/>
        </w:behaviors>
        <w:guid w:val="{FDA93926-2444-4C83-89BA-E3E9F04D85DE}"/>
      </w:docPartPr>
      <w:docPartBody>
        <w:p w:rsidR="00762BE8" w:rsidRDefault="00762BE8" w:rsidP="00762BE8">
          <w:pPr>
            <w:pStyle w:val="58592B0C09344AC6B447749759777EBB"/>
          </w:pPr>
          <w:r w:rsidRPr="007646F1">
            <w:rPr>
              <w:rStyle w:val="PlaceholderText"/>
            </w:rPr>
            <w:t>Click here to enter text.</w:t>
          </w:r>
        </w:p>
      </w:docPartBody>
    </w:docPart>
    <w:docPart>
      <w:docPartPr>
        <w:name w:val="F5592A0199654B0A9A4A076344A599B6"/>
        <w:category>
          <w:name w:val="General"/>
          <w:gallery w:val="placeholder"/>
        </w:category>
        <w:types>
          <w:type w:val="bbPlcHdr"/>
        </w:types>
        <w:behaviors>
          <w:behavior w:val="content"/>
        </w:behaviors>
        <w:guid w:val="{8968ACEB-EB14-43FE-9D67-5B737CDBEF2C}"/>
      </w:docPartPr>
      <w:docPartBody>
        <w:p w:rsidR="00762BE8" w:rsidRDefault="00762BE8" w:rsidP="00762BE8">
          <w:pPr>
            <w:pStyle w:val="F5592A0199654B0A9A4A076344A599B6"/>
          </w:pPr>
          <w:r w:rsidRPr="007646F1">
            <w:rPr>
              <w:rStyle w:val="PlaceholderText"/>
            </w:rPr>
            <w:t>Click here to enter text.</w:t>
          </w:r>
        </w:p>
      </w:docPartBody>
    </w:docPart>
    <w:docPart>
      <w:docPartPr>
        <w:name w:val="3C147D8C057E4B55B90C103ABC114374"/>
        <w:category>
          <w:name w:val="General"/>
          <w:gallery w:val="placeholder"/>
        </w:category>
        <w:types>
          <w:type w:val="bbPlcHdr"/>
        </w:types>
        <w:behaviors>
          <w:behavior w:val="content"/>
        </w:behaviors>
        <w:guid w:val="{30D7E0BC-37E8-49AF-B3ED-DF019B17B352}"/>
      </w:docPartPr>
      <w:docPartBody>
        <w:p w:rsidR="00762BE8" w:rsidRDefault="00762BE8" w:rsidP="00762BE8">
          <w:pPr>
            <w:pStyle w:val="3C147D8C057E4B55B90C103ABC114374"/>
          </w:pPr>
          <w:r w:rsidRPr="007646F1">
            <w:rPr>
              <w:rStyle w:val="PlaceholderText"/>
            </w:rPr>
            <w:t>Click here to enter text.</w:t>
          </w:r>
        </w:p>
      </w:docPartBody>
    </w:docPart>
    <w:docPart>
      <w:docPartPr>
        <w:name w:val="CE594D603BD8498C81C68FDAB0809B5A"/>
        <w:category>
          <w:name w:val="General"/>
          <w:gallery w:val="placeholder"/>
        </w:category>
        <w:types>
          <w:type w:val="bbPlcHdr"/>
        </w:types>
        <w:behaviors>
          <w:behavior w:val="content"/>
        </w:behaviors>
        <w:guid w:val="{E4B013BF-0F69-4E98-ACFE-1E95B384947F}"/>
      </w:docPartPr>
      <w:docPartBody>
        <w:p w:rsidR="00E54F03" w:rsidRDefault="00E54F03" w:rsidP="00E54F03">
          <w:pPr>
            <w:pStyle w:val="CE594D603BD8498C81C68FDAB0809B5A"/>
          </w:pPr>
          <w:r w:rsidRPr="007646F1">
            <w:rPr>
              <w:rStyle w:val="PlaceholderText"/>
            </w:rPr>
            <w:t>Click here to enter text.</w:t>
          </w:r>
        </w:p>
      </w:docPartBody>
    </w:docPart>
    <w:docPart>
      <w:docPartPr>
        <w:name w:val="A9B19EE8756446A78795E80D037996A5"/>
        <w:category>
          <w:name w:val="General"/>
          <w:gallery w:val="placeholder"/>
        </w:category>
        <w:types>
          <w:type w:val="bbPlcHdr"/>
        </w:types>
        <w:behaviors>
          <w:behavior w:val="content"/>
        </w:behaviors>
        <w:guid w:val="{4C67A803-273A-4D73-92A0-981ED04021E4}"/>
      </w:docPartPr>
      <w:docPartBody>
        <w:p w:rsidR="00E54F03" w:rsidRDefault="00E54F03" w:rsidP="00E54F03">
          <w:pPr>
            <w:pStyle w:val="A9B19EE8756446A78795E80D037996A5"/>
          </w:pPr>
          <w:r w:rsidRPr="007646F1">
            <w:rPr>
              <w:rStyle w:val="PlaceholderText"/>
            </w:rPr>
            <w:t>Click here to enter text.</w:t>
          </w:r>
        </w:p>
      </w:docPartBody>
    </w:docPart>
    <w:docPart>
      <w:docPartPr>
        <w:name w:val="10954072C0474B43B0DBED6E418D6F81"/>
        <w:category>
          <w:name w:val="General"/>
          <w:gallery w:val="placeholder"/>
        </w:category>
        <w:types>
          <w:type w:val="bbPlcHdr"/>
        </w:types>
        <w:behaviors>
          <w:behavior w:val="content"/>
        </w:behaviors>
        <w:guid w:val="{E96E29B7-55B5-4B8F-89C5-6351814D1E5C}"/>
      </w:docPartPr>
      <w:docPartBody>
        <w:p w:rsidR="00E54F03" w:rsidRDefault="00E54F03" w:rsidP="00E54F03">
          <w:pPr>
            <w:pStyle w:val="10954072C0474B43B0DBED6E418D6F81"/>
          </w:pPr>
          <w:r w:rsidRPr="007646F1">
            <w:rPr>
              <w:rStyle w:val="PlaceholderText"/>
            </w:rPr>
            <w:t>Click here to enter text.</w:t>
          </w:r>
        </w:p>
      </w:docPartBody>
    </w:docPart>
    <w:docPart>
      <w:docPartPr>
        <w:name w:val="F83717228EDD4093B65199A210B6C9BF"/>
        <w:category>
          <w:name w:val="General"/>
          <w:gallery w:val="placeholder"/>
        </w:category>
        <w:types>
          <w:type w:val="bbPlcHdr"/>
        </w:types>
        <w:behaviors>
          <w:behavior w:val="content"/>
        </w:behaviors>
        <w:guid w:val="{6EACA5A4-D117-4D69-B830-5F4DA77E001F}"/>
      </w:docPartPr>
      <w:docPartBody>
        <w:p w:rsidR="00E54F03" w:rsidRDefault="00E54F03" w:rsidP="00E54F03">
          <w:pPr>
            <w:pStyle w:val="F83717228EDD4093B65199A210B6C9BF"/>
          </w:pPr>
          <w:r w:rsidRPr="007646F1">
            <w:rPr>
              <w:rStyle w:val="PlaceholderText"/>
            </w:rPr>
            <w:t>Click here to enter text.</w:t>
          </w:r>
        </w:p>
      </w:docPartBody>
    </w:docPart>
    <w:docPart>
      <w:docPartPr>
        <w:name w:val="3118ABF9E30E4AB29B68B2A7396FE51D"/>
        <w:category>
          <w:name w:val="General"/>
          <w:gallery w:val="placeholder"/>
        </w:category>
        <w:types>
          <w:type w:val="bbPlcHdr"/>
        </w:types>
        <w:behaviors>
          <w:behavior w:val="content"/>
        </w:behaviors>
        <w:guid w:val="{3094F745-EFBC-4C6D-8D8A-A37BE25706A1}"/>
      </w:docPartPr>
      <w:docPartBody>
        <w:p w:rsidR="00E54F03" w:rsidRDefault="00E54F03" w:rsidP="00E54F03">
          <w:pPr>
            <w:pStyle w:val="3118ABF9E30E4AB29B68B2A7396FE51D"/>
          </w:pPr>
          <w:r w:rsidRPr="007646F1">
            <w:rPr>
              <w:rStyle w:val="PlaceholderText"/>
            </w:rPr>
            <w:t>Click here to enter text.</w:t>
          </w:r>
        </w:p>
      </w:docPartBody>
    </w:docPart>
    <w:docPart>
      <w:docPartPr>
        <w:name w:val="5C661263C3644AB2A38049A1C0CC108A"/>
        <w:category>
          <w:name w:val="General"/>
          <w:gallery w:val="placeholder"/>
        </w:category>
        <w:types>
          <w:type w:val="bbPlcHdr"/>
        </w:types>
        <w:behaviors>
          <w:behavior w:val="content"/>
        </w:behaviors>
        <w:guid w:val="{2F5B417F-A0F2-4A7F-94A4-609F6FBC6ECD}"/>
      </w:docPartPr>
      <w:docPartBody>
        <w:p w:rsidR="00E54F03" w:rsidRDefault="00E54F03" w:rsidP="00E54F03">
          <w:pPr>
            <w:pStyle w:val="5C661263C3644AB2A38049A1C0CC108A"/>
          </w:pPr>
          <w:r w:rsidRPr="007646F1">
            <w:rPr>
              <w:rStyle w:val="PlaceholderText"/>
            </w:rPr>
            <w:t>Click here to enter text.</w:t>
          </w:r>
        </w:p>
      </w:docPartBody>
    </w:docPart>
    <w:docPart>
      <w:docPartPr>
        <w:name w:val="0AEA06D7B99643048A21B68370FAC245"/>
        <w:category>
          <w:name w:val="General"/>
          <w:gallery w:val="placeholder"/>
        </w:category>
        <w:types>
          <w:type w:val="bbPlcHdr"/>
        </w:types>
        <w:behaviors>
          <w:behavior w:val="content"/>
        </w:behaviors>
        <w:guid w:val="{FA89BC98-5F76-4670-9F8E-7CE3BC223E4F}"/>
      </w:docPartPr>
      <w:docPartBody>
        <w:p w:rsidR="00E54F03" w:rsidRDefault="00E54F03" w:rsidP="00E54F03">
          <w:pPr>
            <w:pStyle w:val="0AEA06D7B99643048A21B68370FAC245"/>
          </w:pPr>
          <w:r w:rsidRPr="007646F1">
            <w:rPr>
              <w:rStyle w:val="PlaceholderText"/>
            </w:rPr>
            <w:t>Click here to enter text.</w:t>
          </w:r>
        </w:p>
      </w:docPartBody>
    </w:docPart>
    <w:docPart>
      <w:docPartPr>
        <w:name w:val="072A7700BFFF4BA298350768AAD0677F"/>
        <w:category>
          <w:name w:val="General"/>
          <w:gallery w:val="placeholder"/>
        </w:category>
        <w:types>
          <w:type w:val="bbPlcHdr"/>
        </w:types>
        <w:behaviors>
          <w:behavior w:val="content"/>
        </w:behaviors>
        <w:guid w:val="{727D687E-CC8E-4F1F-84C1-6E7F7D2FA522}"/>
      </w:docPartPr>
      <w:docPartBody>
        <w:p w:rsidR="00384101" w:rsidRDefault="00384101" w:rsidP="00384101">
          <w:pPr>
            <w:pStyle w:val="072A7700BFFF4BA298350768AAD0677F"/>
          </w:pPr>
          <w:r w:rsidRPr="007646F1">
            <w:rPr>
              <w:rStyle w:val="PlaceholderText"/>
            </w:rPr>
            <w:t>Click here to enter text.</w:t>
          </w:r>
        </w:p>
      </w:docPartBody>
    </w:docPart>
    <w:docPart>
      <w:docPartPr>
        <w:name w:val="5B57E1C11D0641F18207EF66573B9A24"/>
        <w:category>
          <w:name w:val="General"/>
          <w:gallery w:val="placeholder"/>
        </w:category>
        <w:types>
          <w:type w:val="bbPlcHdr"/>
        </w:types>
        <w:behaviors>
          <w:behavior w:val="content"/>
        </w:behaviors>
        <w:guid w:val="{C7FC6AF6-9CDB-4536-AFDF-848E7F14D4D0}"/>
      </w:docPartPr>
      <w:docPartBody>
        <w:p w:rsidR="00384101" w:rsidRDefault="00384101" w:rsidP="00384101">
          <w:pPr>
            <w:pStyle w:val="5B57E1C11D0641F18207EF66573B9A24"/>
          </w:pPr>
          <w:r w:rsidRPr="007646F1">
            <w:rPr>
              <w:rStyle w:val="PlaceholderText"/>
            </w:rPr>
            <w:t>Click here to enter text.</w:t>
          </w:r>
        </w:p>
      </w:docPartBody>
    </w:docPart>
    <w:docPart>
      <w:docPartPr>
        <w:name w:val="2304A11B582B498895243073B68CF4B5"/>
        <w:category>
          <w:name w:val="General"/>
          <w:gallery w:val="placeholder"/>
        </w:category>
        <w:types>
          <w:type w:val="bbPlcHdr"/>
        </w:types>
        <w:behaviors>
          <w:behavior w:val="content"/>
        </w:behaviors>
        <w:guid w:val="{65E5BD39-ADE8-44DE-8C12-19ED1B632186}"/>
      </w:docPartPr>
      <w:docPartBody>
        <w:p w:rsidR="00384101" w:rsidRDefault="00384101" w:rsidP="00384101">
          <w:pPr>
            <w:pStyle w:val="2304A11B582B498895243073B68CF4B5"/>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charset w:val="00"/>
    <w:family w:val="roman"/>
    <w:pitch w:val="variable"/>
    <w:sig w:usb0="00000000" w:usb1="80000000" w:usb2="00000008"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49"/>
    <w:rsid w:val="00023D6C"/>
    <w:rsid w:val="000765FA"/>
    <w:rsid w:val="00103FED"/>
    <w:rsid w:val="00162ECC"/>
    <w:rsid w:val="00164834"/>
    <w:rsid w:val="00170C48"/>
    <w:rsid w:val="001D432B"/>
    <w:rsid w:val="001D78BF"/>
    <w:rsid w:val="001F40C5"/>
    <w:rsid w:val="00237F51"/>
    <w:rsid w:val="002B1A0D"/>
    <w:rsid w:val="002D21F9"/>
    <w:rsid w:val="00320D8A"/>
    <w:rsid w:val="00343083"/>
    <w:rsid w:val="00384101"/>
    <w:rsid w:val="004D37F3"/>
    <w:rsid w:val="005043AE"/>
    <w:rsid w:val="00540952"/>
    <w:rsid w:val="00552197"/>
    <w:rsid w:val="0057514C"/>
    <w:rsid w:val="005E3DE2"/>
    <w:rsid w:val="00603053"/>
    <w:rsid w:val="0062719C"/>
    <w:rsid w:val="006F785D"/>
    <w:rsid w:val="00701DEC"/>
    <w:rsid w:val="007171F4"/>
    <w:rsid w:val="00762BE8"/>
    <w:rsid w:val="00782F4F"/>
    <w:rsid w:val="00795D20"/>
    <w:rsid w:val="007F634A"/>
    <w:rsid w:val="007F72A8"/>
    <w:rsid w:val="00864166"/>
    <w:rsid w:val="00915CFF"/>
    <w:rsid w:val="00A00A87"/>
    <w:rsid w:val="00A00E1E"/>
    <w:rsid w:val="00A140E5"/>
    <w:rsid w:val="00AC2C44"/>
    <w:rsid w:val="00B13B49"/>
    <w:rsid w:val="00B20453"/>
    <w:rsid w:val="00B87D97"/>
    <w:rsid w:val="00BD182F"/>
    <w:rsid w:val="00C15325"/>
    <w:rsid w:val="00C429C2"/>
    <w:rsid w:val="00C55FB4"/>
    <w:rsid w:val="00D047F5"/>
    <w:rsid w:val="00D32E1F"/>
    <w:rsid w:val="00D877FF"/>
    <w:rsid w:val="00E54F03"/>
    <w:rsid w:val="00E60CFE"/>
    <w:rsid w:val="00EE5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101"/>
    <w:rPr>
      <w:color w:val="808080"/>
    </w:rPr>
  </w:style>
  <w:style w:type="paragraph" w:customStyle="1" w:styleId="4BE736F06F834E8496CCC4F2E697B543">
    <w:name w:val="4BE736F06F834E8496CCC4F2E697B543"/>
    <w:rsid w:val="00B13B49"/>
  </w:style>
  <w:style w:type="paragraph" w:customStyle="1" w:styleId="7E80D6953BBC4FEAB360C85D89729BF9">
    <w:name w:val="7E80D6953BBC4FEAB360C85D89729BF9"/>
    <w:rsid w:val="00B13B49"/>
  </w:style>
  <w:style w:type="paragraph" w:customStyle="1" w:styleId="756D322E80614DB7B5FA4F83AED65E5E">
    <w:name w:val="756D322E80614DB7B5FA4F83AED65E5E"/>
    <w:rsid w:val="00B13B49"/>
  </w:style>
  <w:style w:type="paragraph" w:customStyle="1" w:styleId="9E10EA3EB2D140439A0EF8716864C2CC">
    <w:name w:val="9E10EA3EB2D140439A0EF8716864C2CC"/>
    <w:rsid w:val="00B13B49"/>
  </w:style>
  <w:style w:type="paragraph" w:customStyle="1" w:styleId="C56FCBFC2EC54DAAA99ECAA57DAB4D8E">
    <w:name w:val="C56FCBFC2EC54DAAA99ECAA57DAB4D8E"/>
    <w:rsid w:val="00B13B49"/>
  </w:style>
  <w:style w:type="paragraph" w:customStyle="1" w:styleId="5C9537252A2E46C0B6EC10F217E5EFCB">
    <w:name w:val="5C9537252A2E46C0B6EC10F217E5EFCB"/>
    <w:rsid w:val="00B13B49"/>
  </w:style>
  <w:style w:type="paragraph" w:customStyle="1" w:styleId="C2D3684396644DD4B2F977F586282B6B">
    <w:name w:val="C2D3684396644DD4B2F977F586282B6B"/>
    <w:rsid w:val="00B13B49"/>
  </w:style>
  <w:style w:type="paragraph" w:customStyle="1" w:styleId="EFFB79048BAC4BB8AA6989B944F2BD88">
    <w:name w:val="EFFB79048BAC4BB8AA6989B944F2BD88"/>
    <w:rsid w:val="00B13B49"/>
  </w:style>
  <w:style w:type="paragraph" w:customStyle="1" w:styleId="8B1B50CF91334FDC932C614F329999DC">
    <w:name w:val="8B1B50CF91334FDC932C614F329999DC"/>
    <w:rsid w:val="00B13B49"/>
  </w:style>
  <w:style w:type="paragraph" w:customStyle="1" w:styleId="610261836DAC49A9B6641D0ED88490D9">
    <w:name w:val="610261836DAC49A9B6641D0ED88490D9"/>
    <w:rsid w:val="00B13B49"/>
  </w:style>
  <w:style w:type="paragraph" w:customStyle="1" w:styleId="7D6D366875C24F95B2FFADCB5E9F4D7B">
    <w:name w:val="7D6D366875C24F95B2FFADCB5E9F4D7B"/>
    <w:rsid w:val="00B13B49"/>
  </w:style>
  <w:style w:type="paragraph" w:customStyle="1" w:styleId="B973396B5E9440ECB7B5F6126F53836E">
    <w:name w:val="B973396B5E9440ECB7B5F6126F53836E"/>
    <w:rsid w:val="00B13B49"/>
  </w:style>
  <w:style w:type="paragraph" w:customStyle="1" w:styleId="9BBB75F2D87B4FA0B183354C62A9E347">
    <w:name w:val="9BBB75F2D87B4FA0B183354C62A9E347"/>
    <w:rsid w:val="00B13B49"/>
  </w:style>
  <w:style w:type="paragraph" w:customStyle="1" w:styleId="099A4088143345C38CB78CBE00523198">
    <w:name w:val="099A4088143345C38CB78CBE00523198"/>
    <w:rsid w:val="00B13B49"/>
  </w:style>
  <w:style w:type="paragraph" w:customStyle="1" w:styleId="D23B018404054C4FB07CF285B984629E">
    <w:name w:val="D23B018404054C4FB07CF285B984629E"/>
    <w:rsid w:val="00B13B49"/>
  </w:style>
  <w:style w:type="paragraph" w:customStyle="1" w:styleId="5B21B412AFCA4D17A982A7906BE5ED5F">
    <w:name w:val="5B21B412AFCA4D17A982A7906BE5ED5F"/>
    <w:rsid w:val="00B13B49"/>
  </w:style>
  <w:style w:type="paragraph" w:customStyle="1" w:styleId="027B7370DA7940A8BB4CC9583320C27D">
    <w:name w:val="027B7370DA7940A8BB4CC9583320C27D"/>
    <w:rsid w:val="00B13B49"/>
  </w:style>
  <w:style w:type="paragraph" w:customStyle="1" w:styleId="1955528FB4B5480E80CFA876A7FDFFC8">
    <w:name w:val="1955528FB4B5480E80CFA876A7FDFFC8"/>
    <w:rsid w:val="00B13B49"/>
  </w:style>
  <w:style w:type="paragraph" w:customStyle="1" w:styleId="4D782E1612534113BCD4667C752AF143">
    <w:name w:val="4D782E1612534113BCD4667C752AF143"/>
    <w:rsid w:val="00B13B49"/>
  </w:style>
  <w:style w:type="paragraph" w:customStyle="1" w:styleId="83839C1C3E4D4EDF993EB334EBB0582B">
    <w:name w:val="83839C1C3E4D4EDF993EB334EBB0582B"/>
    <w:rsid w:val="00B13B49"/>
  </w:style>
  <w:style w:type="paragraph" w:customStyle="1" w:styleId="9C8F0D138C42426295CEF8B4C6DCB473">
    <w:name w:val="9C8F0D138C42426295CEF8B4C6DCB473"/>
    <w:rsid w:val="00B13B49"/>
  </w:style>
  <w:style w:type="paragraph" w:customStyle="1" w:styleId="45104202490D4C9C8D3EBCC8B0FC6F15">
    <w:name w:val="45104202490D4C9C8D3EBCC8B0FC6F15"/>
    <w:rsid w:val="00B13B49"/>
  </w:style>
  <w:style w:type="paragraph" w:customStyle="1" w:styleId="944E6360B2964660A018B9A29961A1F4">
    <w:name w:val="944E6360B2964660A018B9A29961A1F4"/>
    <w:rsid w:val="00B13B49"/>
  </w:style>
  <w:style w:type="paragraph" w:customStyle="1" w:styleId="646AB8170728457E82EF992054D07039">
    <w:name w:val="646AB8170728457E82EF992054D07039"/>
    <w:rsid w:val="00B13B49"/>
  </w:style>
  <w:style w:type="paragraph" w:customStyle="1" w:styleId="B6F6947754804C9B819081652C3705B3">
    <w:name w:val="B6F6947754804C9B819081652C3705B3"/>
    <w:rsid w:val="00B13B49"/>
  </w:style>
  <w:style w:type="paragraph" w:customStyle="1" w:styleId="DD323DBFC2F648AB879E551E25DC6D28">
    <w:name w:val="DD323DBFC2F648AB879E551E25DC6D28"/>
    <w:rsid w:val="00762BE8"/>
    <w:pPr>
      <w:spacing w:after="160" w:line="259" w:lineRule="auto"/>
    </w:pPr>
    <w:rPr>
      <w:kern w:val="2"/>
      <w:lang w:val="en-US" w:eastAsia="en-US"/>
      <w14:ligatures w14:val="standardContextual"/>
    </w:rPr>
  </w:style>
  <w:style w:type="paragraph" w:customStyle="1" w:styleId="BC9D6ACEB64F48F2B6C10B70815913FE">
    <w:name w:val="BC9D6ACEB64F48F2B6C10B70815913FE"/>
    <w:rsid w:val="00762BE8"/>
    <w:pPr>
      <w:spacing w:after="160" w:line="259" w:lineRule="auto"/>
    </w:pPr>
    <w:rPr>
      <w:kern w:val="2"/>
      <w:lang w:val="en-US" w:eastAsia="en-US"/>
      <w14:ligatures w14:val="standardContextual"/>
    </w:rPr>
  </w:style>
  <w:style w:type="paragraph" w:customStyle="1" w:styleId="A0CE66EA42A9416EBD3556E1A695F47D">
    <w:name w:val="A0CE66EA42A9416EBD3556E1A695F47D"/>
    <w:rsid w:val="00762BE8"/>
    <w:pPr>
      <w:spacing w:after="160" w:line="259" w:lineRule="auto"/>
    </w:pPr>
    <w:rPr>
      <w:kern w:val="2"/>
      <w:lang w:val="en-US" w:eastAsia="en-US"/>
      <w14:ligatures w14:val="standardContextual"/>
    </w:rPr>
  </w:style>
  <w:style w:type="paragraph" w:customStyle="1" w:styleId="E7B0DD32EEF44C1DB6B8930170C8604B">
    <w:name w:val="E7B0DD32EEF44C1DB6B8930170C8604B"/>
    <w:rsid w:val="00762BE8"/>
    <w:pPr>
      <w:spacing w:after="160" w:line="259" w:lineRule="auto"/>
    </w:pPr>
    <w:rPr>
      <w:kern w:val="2"/>
      <w:lang w:val="en-US" w:eastAsia="en-US"/>
      <w14:ligatures w14:val="standardContextual"/>
    </w:rPr>
  </w:style>
  <w:style w:type="paragraph" w:customStyle="1" w:styleId="58592B0C09344AC6B447749759777EBB">
    <w:name w:val="58592B0C09344AC6B447749759777EBB"/>
    <w:rsid w:val="00762BE8"/>
    <w:pPr>
      <w:spacing w:after="160" w:line="259" w:lineRule="auto"/>
    </w:pPr>
    <w:rPr>
      <w:kern w:val="2"/>
      <w:lang w:val="en-US" w:eastAsia="en-US"/>
      <w14:ligatures w14:val="standardContextual"/>
    </w:rPr>
  </w:style>
  <w:style w:type="paragraph" w:customStyle="1" w:styleId="F5592A0199654B0A9A4A076344A599B6">
    <w:name w:val="F5592A0199654B0A9A4A076344A599B6"/>
    <w:rsid w:val="00762BE8"/>
    <w:pPr>
      <w:spacing w:after="160" w:line="259" w:lineRule="auto"/>
    </w:pPr>
    <w:rPr>
      <w:kern w:val="2"/>
      <w:lang w:val="en-US" w:eastAsia="en-US"/>
      <w14:ligatures w14:val="standardContextual"/>
    </w:rPr>
  </w:style>
  <w:style w:type="paragraph" w:customStyle="1" w:styleId="3C147D8C057E4B55B90C103ABC114374">
    <w:name w:val="3C147D8C057E4B55B90C103ABC114374"/>
    <w:rsid w:val="00762BE8"/>
    <w:pPr>
      <w:spacing w:after="160" w:line="259" w:lineRule="auto"/>
    </w:pPr>
    <w:rPr>
      <w:kern w:val="2"/>
      <w:lang w:val="en-US" w:eastAsia="en-US"/>
      <w14:ligatures w14:val="standardContextual"/>
    </w:rPr>
  </w:style>
  <w:style w:type="paragraph" w:customStyle="1" w:styleId="38CF055DC9E94B46BC64AF7770C5BC42">
    <w:name w:val="38CF055DC9E94B46BC64AF7770C5BC42"/>
    <w:rsid w:val="00B13B49"/>
  </w:style>
  <w:style w:type="paragraph" w:customStyle="1" w:styleId="271103BA5F4B4BA6A890D71195EEE80E">
    <w:name w:val="271103BA5F4B4BA6A890D71195EEE80E"/>
    <w:rsid w:val="00B13B49"/>
  </w:style>
  <w:style w:type="paragraph" w:customStyle="1" w:styleId="D7795F82C1744B82B41AA325096F5F82">
    <w:name w:val="D7795F82C1744B82B41AA325096F5F82"/>
    <w:rsid w:val="00B13B49"/>
  </w:style>
  <w:style w:type="paragraph" w:customStyle="1" w:styleId="4675C14EADD14CA0BBC8BE291CA66026">
    <w:name w:val="4675C14EADD14CA0BBC8BE291CA66026"/>
    <w:rsid w:val="00B13B49"/>
  </w:style>
  <w:style w:type="paragraph" w:customStyle="1" w:styleId="362C0899B0F941059B3117C7BF0FF8E4">
    <w:name w:val="362C0899B0F941059B3117C7BF0FF8E4"/>
    <w:rsid w:val="00B13B49"/>
  </w:style>
  <w:style w:type="paragraph" w:customStyle="1" w:styleId="FB552DAF04FC49F3BC65B63C1E9FF9BD">
    <w:name w:val="FB552DAF04FC49F3BC65B63C1E9FF9BD"/>
    <w:rsid w:val="00B13B49"/>
  </w:style>
  <w:style w:type="paragraph" w:customStyle="1" w:styleId="0AE1324710194CDEBCEB36CA97E4355A">
    <w:name w:val="0AE1324710194CDEBCEB36CA97E4355A"/>
    <w:rsid w:val="00B13B49"/>
  </w:style>
  <w:style w:type="paragraph" w:customStyle="1" w:styleId="5C86B69F2E3D4A7D9830B0F08C58AB5B">
    <w:name w:val="5C86B69F2E3D4A7D9830B0F08C58AB5B"/>
    <w:rsid w:val="00B13B49"/>
  </w:style>
  <w:style w:type="paragraph" w:customStyle="1" w:styleId="11B59A16CD4B45199A33D6FD382C780F">
    <w:name w:val="11B59A16CD4B45199A33D6FD382C780F"/>
    <w:rsid w:val="00B13B49"/>
  </w:style>
  <w:style w:type="paragraph" w:customStyle="1" w:styleId="79A370ECCF9E48D5A6438B5E052D425A">
    <w:name w:val="79A370ECCF9E48D5A6438B5E052D425A"/>
    <w:rsid w:val="00B13B49"/>
  </w:style>
  <w:style w:type="paragraph" w:customStyle="1" w:styleId="71413609CFE84213928A4F887F1304A8">
    <w:name w:val="71413609CFE84213928A4F887F1304A8"/>
    <w:rsid w:val="00B13B49"/>
  </w:style>
  <w:style w:type="paragraph" w:customStyle="1" w:styleId="B94C52CD06C14BC68CB53670F7B381E4">
    <w:name w:val="B94C52CD06C14BC68CB53670F7B381E4"/>
    <w:rsid w:val="00B13B49"/>
  </w:style>
  <w:style w:type="paragraph" w:customStyle="1" w:styleId="73F313980D41437F920D85965C958C38">
    <w:name w:val="73F313980D41437F920D85965C958C38"/>
    <w:rsid w:val="00B13B49"/>
  </w:style>
  <w:style w:type="paragraph" w:customStyle="1" w:styleId="D441CFE091E24381B5645DEA9A0DDBD9">
    <w:name w:val="D441CFE091E24381B5645DEA9A0DDBD9"/>
    <w:rsid w:val="00B13B49"/>
  </w:style>
  <w:style w:type="paragraph" w:customStyle="1" w:styleId="07915D074C2340DF8BB85998C8366168">
    <w:name w:val="07915D074C2340DF8BB85998C8366168"/>
    <w:rsid w:val="00B13B49"/>
  </w:style>
  <w:style w:type="paragraph" w:customStyle="1" w:styleId="C2F8204F315748E688AE3590741CBDE8">
    <w:name w:val="C2F8204F315748E688AE3590741CBDE8"/>
    <w:rsid w:val="00B13B49"/>
  </w:style>
  <w:style w:type="paragraph" w:customStyle="1" w:styleId="51C95E327B6941D9AEA50568D72E4533">
    <w:name w:val="51C95E327B6941D9AEA50568D72E4533"/>
    <w:rsid w:val="00B13B49"/>
  </w:style>
  <w:style w:type="paragraph" w:customStyle="1" w:styleId="C662797E068D485DA37F3914068B278A">
    <w:name w:val="C662797E068D485DA37F3914068B278A"/>
    <w:rsid w:val="00B13B49"/>
  </w:style>
  <w:style w:type="paragraph" w:customStyle="1" w:styleId="45268AE04AC24AA593E344D5143C56A8">
    <w:name w:val="45268AE04AC24AA593E344D5143C56A8"/>
    <w:rsid w:val="00B13B49"/>
  </w:style>
  <w:style w:type="paragraph" w:customStyle="1" w:styleId="C1195559CC47479A84634717DF999AEF">
    <w:name w:val="C1195559CC47479A84634717DF999AEF"/>
    <w:rsid w:val="00B13B49"/>
  </w:style>
  <w:style w:type="paragraph" w:customStyle="1" w:styleId="1DBBA1A29E4F45CCA78C1F7A9EC2E83F">
    <w:name w:val="1DBBA1A29E4F45CCA78C1F7A9EC2E83F"/>
    <w:rsid w:val="00B13B49"/>
  </w:style>
  <w:style w:type="paragraph" w:customStyle="1" w:styleId="5B6DD21B60C4430C9944C52199E01FB9">
    <w:name w:val="5B6DD21B60C4430C9944C52199E01FB9"/>
    <w:rsid w:val="00B13B49"/>
  </w:style>
  <w:style w:type="paragraph" w:customStyle="1" w:styleId="60291554CF014C7F8C1CD26EF2005F4D">
    <w:name w:val="60291554CF014C7F8C1CD26EF2005F4D"/>
    <w:rsid w:val="00B13B49"/>
  </w:style>
  <w:style w:type="paragraph" w:customStyle="1" w:styleId="015F1A930A4D427589ED0FF2B4283FFF">
    <w:name w:val="015F1A930A4D427589ED0FF2B4283FFF"/>
    <w:rsid w:val="00B13B49"/>
  </w:style>
  <w:style w:type="paragraph" w:customStyle="1" w:styleId="644D2A11704B4021A40DC9C9563B2299">
    <w:name w:val="644D2A11704B4021A40DC9C9563B2299"/>
    <w:rsid w:val="00B13B49"/>
  </w:style>
  <w:style w:type="paragraph" w:customStyle="1" w:styleId="BAB69DFFA6804B5E9D926276C34E925E">
    <w:name w:val="BAB69DFFA6804B5E9D926276C34E925E"/>
    <w:rsid w:val="00B13B49"/>
  </w:style>
  <w:style w:type="paragraph" w:customStyle="1" w:styleId="4AAF00A6212E499C982D86085F795B24">
    <w:name w:val="4AAF00A6212E499C982D86085F795B24"/>
    <w:rsid w:val="00B13B49"/>
  </w:style>
  <w:style w:type="paragraph" w:customStyle="1" w:styleId="A455BC14B37C4380AFE81460FA987A74">
    <w:name w:val="A455BC14B37C4380AFE81460FA987A74"/>
    <w:rsid w:val="00B13B49"/>
  </w:style>
  <w:style w:type="paragraph" w:customStyle="1" w:styleId="92106E8913A4491EAACFAFDFB7177F08">
    <w:name w:val="92106E8913A4491EAACFAFDFB7177F08"/>
    <w:rsid w:val="00B13B49"/>
  </w:style>
  <w:style w:type="paragraph" w:customStyle="1" w:styleId="8494515DA71E490483F15CDF7482C841">
    <w:name w:val="8494515DA71E490483F15CDF7482C841"/>
    <w:rsid w:val="00B13B49"/>
  </w:style>
  <w:style w:type="paragraph" w:customStyle="1" w:styleId="B40C47494BFC4BF889B2F699D0863470">
    <w:name w:val="B40C47494BFC4BF889B2F699D0863470"/>
    <w:rsid w:val="00B13B49"/>
  </w:style>
  <w:style w:type="paragraph" w:customStyle="1" w:styleId="9AA1893C1B0E4FC3B7264B9210E56521">
    <w:name w:val="9AA1893C1B0E4FC3B7264B9210E56521"/>
    <w:rsid w:val="00B13B49"/>
  </w:style>
  <w:style w:type="paragraph" w:customStyle="1" w:styleId="048D722C66EB497DB790A7136E2CB1DE">
    <w:name w:val="048D722C66EB497DB790A7136E2CB1DE"/>
    <w:rsid w:val="00B13B49"/>
  </w:style>
  <w:style w:type="paragraph" w:customStyle="1" w:styleId="882244C0E016497B80A05CB19B1860BA">
    <w:name w:val="882244C0E016497B80A05CB19B1860BA"/>
    <w:rsid w:val="00B13B49"/>
  </w:style>
  <w:style w:type="paragraph" w:customStyle="1" w:styleId="E7E8BBABF65C4ED88CE66E4D57BAC4D7">
    <w:name w:val="E7E8BBABF65C4ED88CE66E4D57BAC4D7"/>
    <w:rsid w:val="00B13B49"/>
  </w:style>
  <w:style w:type="paragraph" w:customStyle="1" w:styleId="558A87C8733A484080208ADFA20BDEB7">
    <w:name w:val="558A87C8733A484080208ADFA20BDEB7"/>
    <w:rsid w:val="00B13B49"/>
  </w:style>
  <w:style w:type="paragraph" w:customStyle="1" w:styleId="BEEC1B16442E406BB2949D0C3128F773">
    <w:name w:val="BEEC1B16442E406BB2949D0C3128F773"/>
    <w:rsid w:val="00B13B49"/>
  </w:style>
  <w:style w:type="paragraph" w:customStyle="1" w:styleId="C4AF267625314A92954EC8A2B0525E36">
    <w:name w:val="C4AF267625314A92954EC8A2B0525E36"/>
    <w:rsid w:val="00B13B49"/>
  </w:style>
  <w:style w:type="paragraph" w:customStyle="1" w:styleId="B750B12E2278443CB895C0115F2D8FD7">
    <w:name w:val="B750B12E2278443CB895C0115F2D8FD7"/>
    <w:rsid w:val="00B13B49"/>
  </w:style>
  <w:style w:type="paragraph" w:customStyle="1" w:styleId="FF7DCFC8312C4A77B93CCE4A152A32F7">
    <w:name w:val="FF7DCFC8312C4A77B93CCE4A152A32F7"/>
    <w:rsid w:val="00B13B49"/>
  </w:style>
  <w:style w:type="paragraph" w:customStyle="1" w:styleId="78DCA5D2ECD7495797E47FD50C7C9562">
    <w:name w:val="78DCA5D2ECD7495797E47FD50C7C9562"/>
    <w:rsid w:val="00B13B49"/>
  </w:style>
  <w:style w:type="paragraph" w:customStyle="1" w:styleId="4912AD05BC8C486CAD28AD710D097804">
    <w:name w:val="4912AD05BC8C486CAD28AD710D097804"/>
    <w:rsid w:val="00B13B49"/>
  </w:style>
  <w:style w:type="paragraph" w:customStyle="1" w:styleId="5FBD7E539BD34D70BF390817F0BA5C4B">
    <w:name w:val="5FBD7E539BD34D70BF390817F0BA5C4B"/>
    <w:rsid w:val="00B13B49"/>
  </w:style>
  <w:style w:type="paragraph" w:customStyle="1" w:styleId="7C3ED5F14B424FB9A677A488290885A5">
    <w:name w:val="7C3ED5F14B424FB9A677A488290885A5"/>
    <w:rsid w:val="00B13B49"/>
  </w:style>
  <w:style w:type="paragraph" w:customStyle="1" w:styleId="3E9171B06E3B48FA92FADC2848E06017">
    <w:name w:val="3E9171B06E3B48FA92FADC2848E06017"/>
    <w:rsid w:val="00B13B49"/>
  </w:style>
  <w:style w:type="paragraph" w:customStyle="1" w:styleId="D3EB5B756C394ABB9B18B27472A527D2">
    <w:name w:val="D3EB5B756C394ABB9B18B27472A527D2"/>
    <w:rsid w:val="001D432B"/>
  </w:style>
  <w:style w:type="paragraph" w:customStyle="1" w:styleId="FB004F0D0AEE45FC86EF3F28536592A2">
    <w:name w:val="FB004F0D0AEE45FC86EF3F28536592A2"/>
    <w:rsid w:val="001D432B"/>
  </w:style>
  <w:style w:type="paragraph" w:customStyle="1" w:styleId="959F7224D9BE4E81B3E7E704F9ECF457">
    <w:name w:val="959F7224D9BE4E81B3E7E704F9ECF457"/>
    <w:rsid w:val="001D432B"/>
  </w:style>
  <w:style w:type="paragraph" w:customStyle="1" w:styleId="E7363C74A161421B91523427995C4490">
    <w:name w:val="E7363C74A161421B91523427995C4490"/>
    <w:rsid w:val="001D432B"/>
  </w:style>
  <w:style w:type="paragraph" w:customStyle="1" w:styleId="C08A64BE65A141A99E4966CAAEE7DF7A">
    <w:name w:val="C08A64BE65A141A99E4966CAAEE7DF7A"/>
    <w:rsid w:val="001D432B"/>
  </w:style>
  <w:style w:type="paragraph" w:customStyle="1" w:styleId="EFAA27EDDFAF44099A873419A85F31B2">
    <w:name w:val="EFAA27EDDFAF44099A873419A85F31B2"/>
    <w:rsid w:val="001D432B"/>
  </w:style>
  <w:style w:type="paragraph" w:customStyle="1" w:styleId="7B0A7240738847AF9519B5CFFBA6E82D">
    <w:name w:val="7B0A7240738847AF9519B5CFFBA6E82D"/>
    <w:rsid w:val="001D432B"/>
  </w:style>
  <w:style w:type="paragraph" w:customStyle="1" w:styleId="F647684DA94F447BA416F259235492DB">
    <w:name w:val="F647684DA94F447BA416F259235492DB"/>
    <w:rsid w:val="001D432B"/>
  </w:style>
  <w:style w:type="paragraph" w:customStyle="1" w:styleId="36D065061D874B87B19F1A9BBC4D9E3A">
    <w:name w:val="36D065061D874B87B19F1A9BBC4D9E3A"/>
    <w:rsid w:val="001D432B"/>
  </w:style>
  <w:style w:type="paragraph" w:customStyle="1" w:styleId="705D3B9A55D847658C5B7A6A2E4964C7">
    <w:name w:val="705D3B9A55D847658C5B7A6A2E4964C7"/>
    <w:rsid w:val="001D432B"/>
  </w:style>
  <w:style w:type="paragraph" w:customStyle="1" w:styleId="273DFC355E3047C986EE465F67209974">
    <w:name w:val="273DFC355E3047C986EE465F67209974"/>
    <w:rsid w:val="001D432B"/>
  </w:style>
  <w:style w:type="paragraph" w:customStyle="1" w:styleId="FB6548C835A14478B2CC3BC138607452">
    <w:name w:val="FB6548C835A14478B2CC3BC138607452"/>
    <w:rsid w:val="001D432B"/>
  </w:style>
  <w:style w:type="paragraph" w:customStyle="1" w:styleId="8FA2D38F549343188BC7932D9B411EFC">
    <w:name w:val="8FA2D38F549343188BC7932D9B411EFC"/>
    <w:rsid w:val="001D432B"/>
  </w:style>
  <w:style w:type="paragraph" w:customStyle="1" w:styleId="AA6BA9A6ECC942D38B6EC9A150512A8D">
    <w:name w:val="AA6BA9A6ECC942D38B6EC9A150512A8D"/>
    <w:rsid w:val="001D432B"/>
  </w:style>
  <w:style w:type="paragraph" w:customStyle="1" w:styleId="498B0F88763F442F994C8FE405298D1B">
    <w:name w:val="498B0F88763F442F994C8FE405298D1B"/>
    <w:rsid w:val="001D432B"/>
  </w:style>
  <w:style w:type="paragraph" w:customStyle="1" w:styleId="492C20A5552048909ACD044458BE0274">
    <w:name w:val="492C20A5552048909ACD044458BE0274"/>
    <w:rsid w:val="00170C48"/>
    <w:rPr>
      <w:lang w:val="en-US"/>
    </w:rPr>
  </w:style>
  <w:style w:type="paragraph" w:customStyle="1" w:styleId="F21B917F40B34798A37747987B56C12E">
    <w:name w:val="F21B917F40B34798A37747987B56C12E"/>
    <w:rsid w:val="00170C48"/>
    <w:rPr>
      <w:lang w:val="en-US"/>
    </w:rPr>
  </w:style>
  <w:style w:type="paragraph" w:customStyle="1" w:styleId="DB5591820466417CB6D820011F0DC27E">
    <w:name w:val="DB5591820466417CB6D820011F0DC27E"/>
    <w:rsid w:val="00170C48"/>
    <w:rPr>
      <w:lang w:val="en-US"/>
    </w:rPr>
  </w:style>
  <w:style w:type="paragraph" w:customStyle="1" w:styleId="AB92993B73574D0A9DDC48D84DD98F97">
    <w:name w:val="AB92993B73574D0A9DDC48D84DD98F97"/>
    <w:rsid w:val="00170C48"/>
    <w:rPr>
      <w:lang w:val="en-US"/>
    </w:rPr>
  </w:style>
  <w:style w:type="paragraph" w:customStyle="1" w:styleId="179AAAD666664F6AA5A0E42A63ED9F9D">
    <w:name w:val="179AAAD666664F6AA5A0E42A63ED9F9D"/>
    <w:rsid w:val="00343083"/>
    <w:pPr>
      <w:spacing w:after="160" w:line="259" w:lineRule="auto"/>
    </w:pPr>
    <w:rPr>
      <w:lang w:val="en-US" w:eastAsia="en-US"/>
    </w:rPr>
  </w:style>
  <w:style w:type="paragraph" w:customStyle="1" w:styleId="34B6CF8E5F274AEDA4054314A7F3DA6B">
    <w:name w:val="34B6CF8E5F274AEDA4054314A7F3DA6B"/>
    <w:rsid w:val="00343083"/>
    <w:pPr>
      <w:spacing w:after="160" w:line="259" w:lineRule="auto"/>
    </w:pPr>
    <w:rPr>
      <w:lang w:val="en-US" w:eastAsia="en-US"/>
    </w:rPr>
  </w:style>
  <w:style w:type="paragraph" w:customStyle="1" w:styleId="87D562DBA47944209D9A3C6A6870FEFE">
    <w:name w:val="87D562DBA47944209D9A3C6A6870FEFE"/>
    <w:rsid w:val="00343083"/>
    <w:pPr>
      <w:spacing w:after="160" w:line="259" w:lineRule="auto"/>
    </w:pPr>
    <w:rPr>
      <w:lang w:val="en-US" w:eastAsia="en-US"/>
    </w:rPr>
  </w:style>
  <w:style w:type="paragraph" w:customStyle="1" w:styleId="C44B2950BFA74F5DB428A3B68798C008">
    <w:name w:val="C44B2950BFA74F5DB428A3B68798C008"/>
    <w:rsid w:val="00343083"/>
    <w:pPr>
      <w:spacing w:after="160" w:line="259" w:lineRule="auto"/>
    </w:pPr>
    <w:rPr>
      <w:lang w:val="en-US" w:eastAsia="en-US"/>
    </w:rPr>
  </w:style>
  <w:style w:type="paragraph" w:customStyle="1" w:styleId="D6011469BCE94AFE8B7660C03F4ED375">
    <w:name w:val="D6011469BCE94AFE8B7660C03F4ED375"/>
    <w:rsid w:val="00343083"/>
    <w:pPr>
      <w:spacing w:after="160" w:line="259" w:lineRule="auto"/>
    </w:pPr>
    <w:rPr>
      <w:lang w:val="en-US" w:eastAsia="en-US"/>
    </w:rPr>
  </w:style>
  <w:style w:type="paragraph" w:customStyle="1" w:styleId="133D4317C03C40769D11E9C9BC3035E8">
    <w:name w:val="133D4317C03C40769D11E9C9BC3035E8"/>
    <w:rsid w:val="00343083"/>
    <w:pPr>
      <w:spacing w:after="160" w:line="259" w:lineRule="auto"/>
    </w:pPr>
    <w:rPr>
      <w:lang w:val="en-US" w:eastAsia="en-US"/>
    </w:rPr>
  </w:style>
  <w:style w:type="paragraph" w:customStyle="1" w:styleId="7C2C34F7F05340D0ADD9CD7C80534D05">
    <w:name w:val="7C2C34F7F05340D0ADD9CD7C80534D05"/>
    <w:rsid w:val="00343083"/>
    <w:pPr>
      <w:spacing w:after="160" w:line="259" w:lineRule="auto"/>
    </w:pPr>
    <w:rPr>
      <w:lang w:val="en-US" w:eastAsia="en-US"/>
    </w:rPr>
  </w:style>
  <w:style w:type="paragraph" w:customStyle="1" w:styleId="FAFBBBC47E21485FBAF914A82530B12F">
    <w:name w:val="FAFBBBC47E21485FBAF914A82530B12F"/>
    <w:rsid w:val="00343083"/>
    <w:pPr>
      <w:spacing w:after="160" w:line="259" w:lineRule="auto"/>
    </w:pPr>
    <w:rPr>
      <w:lang w:val="en-US" w:eastAsia="en-US"/>
    </w:rPr>
  </w:style>
  <w:style w:type="paragraph" w:customStyle="1" w:styleId="69EA79AD1D584FCC98D92AEE9A3C5C29">
    <w:name w:val="69EA79AD1D584FCC98D92AEE9A3C5C29"/>
    <w:rsid w:val="00343083"/>
    <w:pPr>
      <w:spacing w:after="160" w:line="259" w:lineRule="auto"/>
    </w:pPr>
    <w:rPr>
      <w:lang w:val="en-US" w:eastAsia="en-US"/>
    </w:rPr>
  </w:style>
  <w:style w:type="paragraph" w:customStyle="1" w:styleId="8B8E01248C64476E8C359CD53A36691E">
    <w:name w:val="8B8E01248C64476E8C359CD53A36691E"/>
    <w:rsid w:val="00343083"/>
    <w:pPr>
      <w:spacing w:after="160" w:line="259" w:lineRule="auto"/>
    </w:pPr>
    <w:rPr>
      <w:lang w:val="en-US" w:eastAsia="en-US"/>
    </w:rPr>
  </w:style>
  <w:style w:type="paragraph" w:customStyle="1" w:styleId="AE154072DE4141F7ADF481CA4E8F24F5">
    <w:name w:val="AE154072DE4141F7ADF481CA4E8F24F5"/>
    <w:rsid w:val="00343083"/>
    <w:pPr>
      <w:spacing w:after="160" w:line="259" w:lineRule="auto"/>
    </w:pPr>
    <w:rPr>
      <w:lang w:val="en-US" w:eastAsia="en-US"/>
    </w:rPr>
  </w:style>
  <w:style w:type="paragraph" w:customStyle="1" w:styleId="28022066C2FA4C2EBF5F3F7B88AE92ED">
    <w:name w:val="28022066C2FA4C2EBF5F3F7B88AE92ED"/>
    <w:rsid w:val="00162ECC"/>
    <w:pPr>
      <w:spacing w:after="160" w:line="259" w:lineRule="auto"/>
    </w:pPr>
    <w:rPr>
      <w:lang w:eastAsia="en-GB"/>
    </w:rPr>
  </w:style>
  <w:style w:type="paragraph" w:customStyle="1" w:styleId="D61539DDF3C04751988B8798DAD43F9B">
    <w:name w:val="D61539DDF3C04751988B8798DAD43F9B"/>
    <w:rsid w:val="00162ECC"/>
    <w:pPr>
      <w:spacing w:after="160" w:line="259" w:lineRule="auto"/>
    </w:pPr>
    <w:rPr>
      <w:lang w:eastAsia="en-GB"/>
    </w:rPr>
  </w:style>
  <w:style w:type="paragraph" w:customStyle="1" w:styleId="AEF91A78FBEC4D1BB23C43CC9C9745B5">
    <w:name w:val="AEF91A78FBEC4D1BB23C43CC9C9745B5"/>
    <w:rsid w:val="00162ECC"/>
    <w:pPr>
      <w:spacing w:after="160" w:line="259" w:lineRule="auto"/>
    </w:pPr>
    <w:rPr>
      <w:lang w:eastAsia="en-GB"/>
    </w:rPr>
  </w:style>
  <w:style w:type="paragraph" w:customStyle="1" w:styleId="64786AFB834E4187AD7BBE99B3CEBFAB">
    <w:name w:val="64786AFB834E4187AD7BBE99B3CEBFAB"/>
    <w:rsid w:val="00162ECC"/>
    <w:pPr>
      <w:spacing w:after="160" w:line="259" w:lineRule="auto"/>
    </w:pPr>
    <w:rPr>
      <w:lang w:eastAsia="en-GB"/>
    </w:rPr>
  </w:style>
  <w:style w:type="paragraph" w:customStyle="1" w:styleId="38332FC55192428CB43290EB6F75386F">
    <w:name w:val="38332FC55192428CB43290EB6F75386F"/>
    <w:rsid w:val="00162ECC"/>
    <w:pPr>
      <w:spacing w:after="160" w:line="259" w:lineRule="auto"/>
    </w:pPr>
    <w:rPr>
      <w:lang w:eastAsia="en-GB"/>
    </w:rPr>
  </w:style>
  <w:style w:type="paragraph" w:customStyle="1" w:styleId="474394C48D454A67BECF0438F2C4E54F">
    <w:name w:val="474394C48D454A67BECF0438F2C4E54F"/>
    <w:rsid w:val="00162ECC"/>
    <w:pPr>
      <w:spacing w:after="160" w:line="259" w:lineRule="auto"/>
    </w:pPr>
    <w:rPr>
      <w:lang w:eastAsia="en-GB"/>
    </w:rPr>
  </w:style>
  <w:style w:type="paragraph" w:customStyle="1" w:styleId="FD15EF78D3324BDC872B4D76DAA497D9">
    <w:name w:val="FD15EF78D3324BDC872B4D76DAA497D9"/>
    <w:rsid w:val="00162ECC"/>
    <w:pPr>
      <w:spacing w:after="160" w:line="259" w:lineRule="auto"/>
    </w:pPr>
    <w:rPr>
      <w:lang w:eastAsia="en-GB"/>
    </w:rPr>
  </w:style>
  <w:style w:type="paragraph" w:customStyle="1" w:styleId="B60BEA698A1A45CB90AA3C5750498D11">
    <w:name w:val="B60BEA698A1A45CB90AA3C5750498D11"/>
    <w:rsid w:val="00162ECC"/>
    <w:pPr>
      <w:spacing w:after="160" w:line="259" w:lineRule="auto"/>
    </w:pPr>
    <w:rPr>
      <w:lang w:eastAsia="en-GB"/>
    </w:rPr>
  </w:style>
  <w:style w:type="paragraph" w:customStyle="1" w:styleId="DB5E4667C8734883A087D85CF77F3A25">
    <w:name w:val="DB5E4667C8734883A087D85CF77F3A25"/>
    <w:rsid w:val="00162ECC"/>
    <w:pPr>
      <w:spacing w:after="160" w:line="259" w:lineRule="auto"/>
    </w:pPr>
    <w:rPr>
      <w:lang w:eastAsia="en-GB"/>
    </w:rPr>
  </w:style>
  <w:style w:type="paragraph" w:customStyle="1" w:styleId="E6F5C088C1434EE89955295E377BD27A">
    <w:name w:val="E6F5C088C1434EE89955295E377BD27A"/>
    <w:rsid w:val="00162ECC"/>
    <w:pPr>
      <w:spacing w:after="160" w:line="259" w:lineRule="auto"/>
    </w:pPr>
    <w:rPr>
      <w:lang w:eastAsia="en-GB"/>
    </w:rPr>
  </w:style>
  <w:style w:type="paragraph" w:customStyle="1" w:styleId="5BF7F25181F040A2BB629D8B6F754C27">
    <w:name w:val="5BF7F25181F040A2BB629D8B6F754C27"/>
    <w:rsid w:val="00162ECC"/>
    <w:pPr>
      <w:spacing w:after="160" w:line="259" w:lineRule="auto"/>
    </w:pPr>
    <w:rPr>
      <w:lang w:eastAsia="en-GB"/>
    </w:rPr>
  </w:style>
  <w:style w:type="paragraph" w:customStyle="1" w:styleId="76965CE97AA547C091D40C70B4D8B4C5">
    <w:name w:val="76965CE97AA547C091D40C70B4D8B4C5"/>
    <w:rsid w:val="00162ECC"/>
    <w:pPr>
      <w:spacing w:after="160" w:line="259" w:lineRule="auto"/>
    </w:pPr>
    <w:rPr>
      <w:lang w:eastAsia="en-GB"/>
    </w:rPr>
  </w:style>
  <w:style w:type="paragraph" w:customStyle="1" w:styleId="EE104AB1D77444FF9B250E939FD91A76">
    <w:name w:val="EE104AB1D77444FF9B250E939FD91A76"/>
    <w:rsid w:val="00162ECC"/>
    <w:pPr>
      <w:spacing w:after="160" w:line="259" w:lineRule="auto"/>
    </w:pPr>
    <w:rPr>
      <w:lang w:eastAsia="en-GB"/>
    </w:rPr>
  </w:style>
  <w:style w:type="paragraph" w:customStyle="1" w:styleId="1B4CBB63EC044680A8F9065EA92DAF5E">
    <w:name w:val="1B4CBB63EC044680A8F9065EA92DAF5E"/>
    <w:rsid w:val="00162ECC"/>
    <w:pPr>
      <w:spacing w:after="160" w:line="259" w:lineRule="auto"/>
    </w:pPr>
    <w:rPr>
      <w:lang w:eastAsia="en-GB"/>
    </w:rPr>
  </w:style>
  <w:style w:type="paragraph" w:customStyle="1" w:styleId="ADF07E1191F44B25BC0B273CDD30CADF">
    <w:name w:val="ADF07E1191F44B25BC0B273CDD30CADF"/>
    <w:rsid w:val="00162ECC"/>
    <w:pPr>
      <w:spacing w:after="160" w:line="259" w:lineRule="auto"/>
    </w:pPr>
    <w:rPr>
      <w:lang w:eastAsia="en-GB"/>
    </w:rPr>
  </w:style>
  <w:style w:type="paragraph" w:customStyle="1" w:styleId="63A442480CFE447DA2EB3CBF20A42624">
    <w:name w:val="63A442480CFE447DA2EB3CBF20A42624"/>
    <w:rsid w:val="00162ECC"/>
    <w:pPr>
      <w:spacing w:after="160" w:line="259" w:lineRule="auto"/>
    </w:pPr>
    <w:rPr>
      <w:lang w:eastAsia="en-GB"/>
    </w:rPr>
  </w:style>
  <w:style w:type="paragraph" w:customStyle="1" w:styleId="40F967089D994FF59ED506AD8BC2DEC3">
    <w:name w:val="40F967089D994FF59ED506AD8BC2DEC3"/>
    <w:rsid w:val="00162ECC"/>
    <w:pPr>
      <w:spacing w:after="160" w:line="259" w:lineRule="auto"/>
    </w:pPr>
    <w:rPr>
      <w:lang w:eastAsia="en-GB"/>
    </w:rPr>
  </w:style>
  <w:style w:type="paragraph" w:customStyle="1" w:styleId="01D4283302A94A71882C3B3797F1B551">
    <w:name w:val="01D4283302A94A71882C3B3797F1B551"/>
    <w:rsid w:val="00162ECC"/>
    <w:pPr>
      <w:spacing w:after="160" w:line="259" w:lineRule="auto"/>
    </w:pPr>
    <w:rPr>
      <w:lang w:eastAsia="en-GB"/>
    </w:rPr>
  </w:style>
  <w:style w:type="paragraph" w:customStyle="1" w:styleId="3F30D7D5F16840F5A75E16F2B3E153BD">
    <w:name w:val="3F30D7D5F16840F5A75E16F2B3E153BD"/>
    <w:rsid w:val="00320D8A"/>
    <w:pPr>
      <w:spacing w:after="160" w:line="259" w:lineRule="auto"/>
    </w:pPr>
    <w:rPr>
      <w:lang w:eastAsia="en-GB"/>
    </w:rPr>
  </w:style>
  <w:style w:type="paragraph" w:customStyle="1" w:styleId="461DFCBE31614F3DB457832935018DD2">
    <w:name w:val="461DFCBE31614F3DB457832935018DD2"/>
    <w:rsid w:val="00320D8A"/>
    <w:pPr>
      <w:spacing w:after="160" w:line="259" w:lineRule="auto"/>
    </w:pPr>
    <w:rPr>
      <w:lang w:eastAsia="en-GB"/>
    </w:rPr>
  </w:style>
  <w:style w:type="paragraph" w:customStyle="1" w:styleId="F380FF604A324E509517E2419CB96CF2">
    <w:name w:val="F380FF604A324E509517E2419CB96CF2"/>
    <w:rsid w:val="00320D8A"/>
    <w:pPr>
      <w:spacing w:after="160" w:line="259" w:lineRule="auto"/>
    </w:pPr>
    <w:rPr>
      <w:lang w:eastAsia="en-GB"/>
    </w:rPr>
  </w:style>
  <w:style w:type="paragraph" w:customStyle="1" w:styleId="983AE9878DD74A5284BDAA665A962F49">
    <w:name w:val="983AE9878DD74A5284BDAA665A962F49"/>
    <w:rsid w:val="00320D8A"/>
    <w:pPr>
      <w:spacing w:after="160" w:line="259" w:lineRule="auto"/>
    </w:pPr>
    <w:rPr>
      <w:lang w:eastAsia="en-GB"/>
    </w:rPr>
  </w:style>
  <w:style w:type="paragraph" w:customStyle="1" w:styleId="A86262F727D549AAB10416A46062FE18">
    <w:name w:val="A86262F727D549AAB10416A46062FE18"/>
    <w:rsid w:val="00320D8A"/>
    <w:pPr>
      <w:spacing w:after="160" w:line="259" w:lineRule="auto"/>
    </w:pPr>
    <w:rPr>
      <w:lang w:eastAsia="en-GB"/>
    </w:rPr>
  </w:style>
  <w:style w:type="paragraph" w:customStyle="1" w:styleId="168298CC29B546A6B61BB2326F630E00">
    <w:name w:val="168298CC29B546A6B61BB2326F630E00"/>
    <w:rsid w:val="005043AE"/>
    <w:pPr>
      <w:spacing w:after="160" w:line="259" w:lineRule="auto"/>
    </w:pPr>
  </w:style>
  <w:style w:type="paragraph" w:customStyle="1" w:styleId="5FC8ED5030934FD4848FDBF58AADE8ED">
    <w:name w:val="5FC8ED5030934FD4848FDBF58AADE8ED"/>
    <w:rsid w:val="004D37F3"/>
    <w:pPr>
      <w:spacing w:after="160" w:line="259" w:lineRule="auto"/>
    </w:pPr>
    <w:rPr>
      <w:lang w:eastAsia="en-GB"/>
    </w:rPr>
  </w:style>
  <w:style w:type="paragraph" w:customStyle="1" w:styleId="74C435BD399941F1BE85AA8D94A348DF">
    <w:name w:val="74C435BD399941F1BE85AA8D94A348DF"/>
    <w:rsid w:val="004D37F3"/>
    <w:pPr>
      <w:spacing w:after="160" w:line="259" w:lineRule="auto"/>
    </w:pPr>
    <w:rPr>
      <w:lang w:eastAsia="en-GB"/>
    </w:rPr>
  </w:style>
  <w:style w:type="paragraph" w:customStyle="1" w:styleId="618FF31A5F65471BBDDEDB44973D3E58">
    <w:name w:val="618FF31A5F65471BBDDEDB44973D3E58"/>
    <w:rsid w:val="004D37F3"/>
    <w:pPr>
      <w:spacing w:after="160" w:line="259" w:lineRule="auto"/>
    </w:pPr>
    <w:rPr>
      <w:lang w:eastAsia="en-GB"/>
    </w:rPr>
  </w:style>
  <w:style w:type="paragraph" w:customStyle="1" w:styleId="C418262F1A7D4824AD15662F39706123">
    <w:name w:val="C418262F1A7D4824AD15662F39706123"/>
    <w:rsid w:val="004D37F3"/>
    <w:pPr>
      <w:spacing w:after="160" w:line="259" w:lineRule="auto"/>
    </w:pPr>
    <w:rPr>
      <w:lang w:eastAsia="en-GB"/>
    </w:rPr>
  </w:style>
  <w:style w:type="paragraph" w:customStyle="1" w:styleId="DBE47600539C41059B4B697A50B4F16A">
    <w:name w:val="DBE47600539C41059B4B697A50B4F16A"/>
    <w:rsid w:val="004D37F3"/>
    <w:pPr>
      <w:spacing w:after="160" w:line="259" w:lineRule="auto"/>
    </w:pPr>
    <w:rPr>
      <w:lang w:eastAsia="en-GB"/>
    </w:rPr>
  </w:style>
  <w:style w:type="paragraph" w:customStyle="1" w:styleId="7EBB2F16C86443EBA36CBE879CA4EEA0">
    <w:name w:val="7EBB2F16C86443EBA36CBE879CA4EEA0"/>
    <w:rsid w:val="004D37F3"/>
    <w:pPr>
      <w:spacing w:after="160" w:line="259" w:lineRule="auto"/>
    </w:pPr>
    <w:rPr>
      <w:lang w:eastAsia="en-GB"/>
    </w:rPr>
  </w:style>
  <w:style w:type="paragraph" w:customStyle="1" w:styleId="4C343E5C12CB465C9CC9FFCAE6F89BC5">
    <w:name w:val="4C343E5C12CB465C9CC9FFCAE6F89BC5"/>
    <w:rsid w:val="004D37F3"/>
    <w:pPr>
      <w:spacing w:after="160" w:line="259" w:lineRule="auto"/>
    </w:pPr>
    <w:rPr>
      <w:lang w:eastAsia="en-GB"/>
    </w:rPr>
  </w:style>
  <w:style w:type="paragraph" w:customStyle="1" w:styleId="D501EF1503514415A3354827AE18523F">
    <w:name w:val="D501EF1503514415A3354827AE18523F"/>
    <w:rsid w:val="004D37F3"/>
    <w:pPr>
      <w:spacing w:after="160" w:line="259" w:lineRule="auto"/>
    </w:pPr>
    <w:rPr>
      <w:lang w:eastAsia="en-GB"/>
    </w:rPr>
  </w:style>
  <w:style w:type="paragraph" w:customStyle="1" w:styleId="4DDA72A589E342C495094FB3A2930F73">
    <w:name w:val="4DDA72A589E342C495094FB3A2930F73"/>
    <w:rsid w:val="004D37F3"/>
    <w:pPr>
      <w:spacing w:after="160" w:line="259" w:lineRule="auto"/>
    </w:pPr>
    <w:rPr>
      <w:lang w:eastAsia="en-GB"/>
    </w:rPr>
  </w:style>
  <w:style w:type="paragraph" w:customStyle="1" w:styleId="B27E49EB92A7496EB2D032FF46D69690">
    <w:name w:val="B27E49EB92A7496EB2D032FF46D69690"/>
    <w:rsid w:val="004D37F3"/>
    <w:pPr>
      <w:spacing w:after="160" w:line="259" w:lineRule="auto"/>
    </w:pPr>
    <w:rPr>
      <w:lang w:eastAsia="en-GB"/>
    </w:rPr>
  </w:style>
  <w:style w:type="paragraph" w:customStyle="1" w:styleId="296A4A3EEA7D4F4CB738B8587F3C60C9">
    <w:name w:val="296A4A3EEA7D4F4CB738B8587F3C60C9"/>
    <w:rsid w:val="004D37F3"/>
    <w:pPr>
      <w:spacing w:after="160" w:line="259" w:lineRule="auto"/>
    </w:pPr>
    <w:rPr>
      <w:lang w:eastAsia="en-GB"/>
    </w:rPr>
  </w:style>
  <w:style w:type="paragraph" w:customStyle="1" w:styleId="DB29847D175F44F59072094133DE67EE">
    <w:name w:val="DB29847D175F44F59072094133DE67EE"/>
    <w:rsid w:val="004D37F3"/>
    <w:pPr>
      <w:spacing w:after="160" w:line="259" w:lineRule="auto"/>
    </w:pPr>
    <w:rPr>
      <w:lang w:eastAsia="en-GB"/>
    </w:rPr>
  </w:style>
  <w:style w:type="paragraph" w:customStyle="1" w:styleId="9501BB317CD74E0994997D3499F9DF45">
    <w:name w:val="9501BB317CD74E0994997D3499F9DF45"/>
    <w:rsid w:val="004D37F3"/>
    <w:pPr>
      <w:spacing w:after="160" w:line="259" w:lineRule="auto"/>
    </w:pPr>
    <w:rPr>
      <w:lang w:eastAsia="en-GB"/>
    </w:rPr>
  </w:style>
  <w:style w:type="paragraph" w:customStyle="1" w:styleId="ED1D96F664BC4D5D978CA55AC1A1B0BC">
    <w:name w:val="ED1D96F664BC4D5D978CA55AC1A1B0BC"/>
    <w:rsid w:val="004D37F3"/>
    <w:pPr>
      <w:spacing w:after="160" w:line="259" w:lineRule="auto"/>
    </w:pPr>
    <w:rPr>
      <w:lang w:eastAsia="en-GB"/>
    </w:rPr>
  </w:style>
  <w:style w:type="paragraph" w:customStyle="1" w:styleId="D68A6C4D8FB444C189E8F26BE9A6BDAE">
    <w:name w:val="D68A6C4D8FB444C189E8F26BE9A6BDAE"/>
    <w:rsid w:val="004D37F3"/>
    <w:pPr>
      <w:spacing w:after="160" w:line="259" w:lineRule="auto"/>
    </w:pPr>
    <w:rPr>
      <w:lang w:eastAsia="en-GB"/>
    </w:rPr>
  </w:style>
  <w:style w:type="paragraph" w:customStyle="1" w:styleId="DE36EEDCB60A48AC90330ABE019C05C2">
    <w:name w:val="DE36EEDCB60A48AC90330ABE019C05C2"/>
    <w:rsid w:val="004D37F3"/>
    <w:pPr>
      <w:spacing w:after="160" w:line="259" w:lineRule="auto"/>
    </w:pPr>
    <w:rPr>
      <w:lang w:eastAsia="en-GB"/>
    </w:rPr>
  </w:style>
  <w:style w:type="paragraph" w:customStyle="1" w:styleId="EB373946178A48488486FE5C4655C979">
    <w:name w:val="EB373946178A48488486FE5C4655C979"/>
    <w:rsid w:val="004D37F3"/>
    <w:pPr>
      <w:spacing w:after="160" w:line="259" w:lineRule="auto"/>
    </w:pPr>
    <w:rPr>
      <w:lang w:eastAsia="en-GB"/>
    </w:rPr>
  </w:style>
  <w:style w:type="paragraph" w:customStyle="1" w:styleId="DADD537019644CB6872666E7DF75DD8F">
    <w:name w:val="DADD537019644CB6872666E7DF75DD8F"/>
    <w:rsid w:val="005E3DE2"/>
    <w:pPr>
      <w:spacing w:after="160" w:line="259" w:lineRule="auto"/>
    </w:pPr>
    <w:rPr>
      <w:lang w:eastAsia="en-GB"/>
    </w:rPr>
  </w:style>
  <w:style w:type="paragraph" w:customStyle="1" w:styleId="0CD8AC4675184085A1278EFDFE36D7C2">
    <w:name w:val="0CD8AC4675184085A1278EFDFE36D7C2"/>
    <w:rsid w:val="00D047F5"/>
    <w:pPr>
      <w:spacing w:after="160" w:line="259" w:lineRule="auto"/>
    </w:pPr>
    <w:rPr>
      <w:lang w:eastAsia="en-GB"/>
    </w:rPr>
  </w:style>
  <w:style w:type="paragraph" w:customStyle="1" w:styleId="7A170D1B950A409BA27AC0987FD81464">
    <w:name w:val="7A170D1B950A409BA27AC0987FD81464"/>
    <w:rsid w:val="00D047F5"/>
    <w:pPr>
      <w:spacing w:after="160" w:line="259" w:lineRule="auto"/>
    </w:pPr>
    <w:rPr>
      <w:lang w:eastAsia="en-GB"/>
    </w:rPr>
  </w:style>
  <w:style w:type="paragraph" w:customStyle="1" w:styleId="174B2593A106405B8A8614AA83E5BF78">
    <w:name w:val="174B2593A106405B8A8614AA83E5BF78"/>
    <w:rsid w:val="00D047F5"/>
    <w:pPr>
      <w:spacing w:after="160" w:line="259" w:lineRule="auto"/>
    </w:pPr>
    <w:rPr>
      <w:lang w:eastAsia="en-GB"/>
    </w:rPr>
  </w:style>
  <w:style w:type="paragraph" w:customStyle="1" w:styleId="D450D67BFD534333A0E285576DF01B2D">
    <w:name w:val="D450D67BFD534333A0E285576DF01B2D"/>
    <w:rsid w:val="00D047F5"/>
    <w:pPr>
      <w:spacing w:after="160" w:line="259" w:lineRule="auto"/>
    </w:pPr>
    <w:rPr>
      <w:lang w:eastAsia="en-GB"/>
    </w:rPr>
  </w:style>
  <w:style w:type="paragraph" w:customStyle="1" w:styleId="955DD7FCC5A5480B92A6FC7C43D7E6A3">
    <w:name w:val="955DD7FCC5A5480B92A6FC7C43D7E6A3"/>
    <w:rsid w:val="002D21F9"/>
    <w:pPr>
      <w:spacing w:after="160" w:line="259" w:lineRule="auto"/>
    </w:pPr>
    <w:rPr>
      <w:lang w:val="en-US" w:eastAsia="en-US"/>
    </w:rPr>
  </w:style>
  <w:style w:type="paragraph" w:customStyle="1" w:styleId="5FDA511A159149DD91B7B6DF17FA5F57">
    <w:name w:val="5FDA511A159149DD91B7B6DF17FA5F57"/>
    <w:rsid w:val="002D21F9"/>
    <w:pPr>
      <w:spacing w:after="160" w:line="259" w:lineRule="auto"/>
    </w:pPr>
    <w:rPr>
      <w:lang w:val="en-US" w:eastAsia="en-US"/>
    </w:rPr>
  </w:style>
  <w:style w:type="paragraph" w:customStyle="1" w:styleId="56C559BA9A9B4CFE829D868C37FBE4B1">
    <w:name w:val="56C559BA9A9B4CFE829D868C37FBE4B1"/>
    <w:rsid w:val="002D21F9"/>
    <w:pPr>
      <w:spacing w:after="160" w:line="259" w:lineRule="auto"/>
    </w:pPr>
    <w:rPr>
      <w:lang w:val="en-US" w:eastAsia="en-US"/>
    </w:rPr>
  </w:style>
  <w:style w:type="paragraph" w:customStyle="1" w:styleId="BC9DB849F73B4FF180584D72AE4EB097">
    <w:name w:val="BC9DB849F73B4FF180584D72AE4EB097"/>
    <w:rsid w:val="002D21F9"/>
    <w:pPr>
      <w:spacing w:after="160" w:line="259" w:lineRule="auto"/>
    </w:pPr>
    <w:rPr>
      <w:lang w:val="en-US" w:eastAsia="en-US"/>
    </w:rPr>
  </w:style>
  <w:style w:type="paragraph" w:customStyle="1" w:styleId="B949CE2E14CC4980B1FD4784733801D6">
    <w:name w:val="B949CE2E14CC4980B1FD4784733801D6"/>
    <w:rsid w:val="002D21F9"/>
    <w:pPr>
      <w:spacing w:after="160" w:line="259" w:lineRule="auto"/>
    </w:pPr>
    <w:rPr>
      <w:lang w:val="en-US" w:eastAsia="en-US"/>
    </w:rPr>
  </w:style>
  <w:style w:type="paragraph" w:customStyle="1" w:styleId="229364B7E96248E6B22DDBF67F37991C">
    <w:name w:val="229364B7E96248E6B22DDBF67F37991C"/>
    <w:rsid w:val="002D21F9"/>
    <w:pPr>
      <w:spacing w:after="160" w:line="259" w:lineRule="auto"/>
    </w:pPr>
    <w:rPr>
      <w:lang w:val="en-US" w:eastAsia="en-US"/>
    </w:rPr>
  </w:style>
  <w:style w:type="paragraph" w:customStyle="1" w:styleId="EF0E6FB6B72940ED9701AE525F845F99">
    <w:name w:val="EF0E6FB6B72940ED9701AE525F845F99"/>
    <w:rsid w:val="002D21F9"/>
    <w:pPr>
      <w:spacing w:after="160" w:line="259" w:lineRule="auto"/>
    </w:pPr>
    <w:rPr>
      <w:lang w:val="en-US" w:eastAsia="en-US"/>
    </w:rPr>
  </w:style>
  <w:style w:type="paragraph" w:customStyle="1" w:styleId="3EBE781A746D4779A55CB1CC93ED98E5">
    <w:name w:val="3EBE781A746D4779A55CB1CC93ED98E5"/>
    <w:rsid w:val="002D21F9"/>
    <w:pPr>
      <w:spacing w:after="160" w:line="259" w:lineRule="auto"/>
    </w:pPr>
    <w:rPr>
      <w:lang w:val="en-US" w:eastAsia="en-US"/>
    </w:rPr>
  </w:style>
  <w:style w:type="paragraph" w:customStyle="1" w:styleId="98BCF41A66CD4C63AA4C9BD4EA82ACB2">
    <w:name w:val="98BCF41A66CD4C63AA4C9BD4EA82ACB2"/>
    <w:rsid w:val="0062719C"/>
    <w:pPr>
      <w:spacing w:after="160" w:line="259" w:lineRule="auto"/>
    </w:pPr>
    <w:rPr>
      <w:lang w:val="en-US" w:eastAsia="en-US"/>
    </w:rPr>
  </w:style>
  <w:style w:type="paragraph" w:customStyle="1" w:styleId="3FE9BA66DA794A3B856C57EA365274EF">
    <w:name w:val="3FE9BA66DA794A3B856C57EA365274EF"/>
    <w:rsid w:val="002D21F9"/>
    <w:pPr>
      <w:spacing w:after="160" w:line="259" w:lineRule="auto"/>
    </w:pPr>
    <w:rPr>
      <w:lang w:val="en-US" w:eastAsia="en-US"/>
    </w:rPr>
  </w:style>
  <w:style w:type="paragraph" w:customStyle="1" w:styleId="187F1A522CEC44EEB6A73F69C163EA1F">
    <w:name w:val="187F1A522CEC44EEB6A73F69C163EA1F"/>
    <w:rsid w:val="001D78BF"/>
    <w:pPr>
      <w:spacing w:after="160" w:line="259" w:lineRule="auto"/>
    </w:pPr>
    <w:rPr>
      <w:lang w:val="en-US" w:eastAsia="en-US"/>
    </w:rPr>
  </w:style>
  <w:style w:type="paragraph" w:customStyle="1" w:styleId="2AE5BBCBCD9C466D87584AD060047DD7">
    <w:name w:val="2AE5BBCBCD9C466D87584AD060047DD7"/>
    <w:rsid w:val="001D78BF"/>
    <w:pPr>
      <w:spacing w:after="160" w:line="259" w:lineRule="auto"/>
    </w:pPr>
    <w:rPr>
      <w:lang w:val="en-US" w:eastAsia="en-US"/>
    </w:rPr>
  </w:style>
  <w:style w:type="paragraph" w:customStyle="1" w:styleId="5A4E2A8D2A914FF3AEB922CBEE03B9BB">
    <w:name w:val="5A4E2A8D2A914FF3AEB922CBEE03B9BB"/>
    <w:rsid w:val="001D78BF"/>
    <w:pPr>
      <w:spacing w:after="160" w:line="259" w:lineRule="auto"/>
    </w:pPr>
    <w:rPr>
      <w:lang w:val="en-US" w:eastAsia="en-US"/>
    </w:rPr>
  </w:style>
  <w:style w:type="paragraph" w:customStyle="1" w:styleId="6DD8B001DEA540269884E74A1A2B4BAC">
    <w:name w:val="6DD8B001DEA540269884E74A1A2B4BAC"/>
    <w:rsid w:val="001D78BF"/>
    <w:pPr>
      <w:spacing w:after="160" w:line="259" w:lineRule="auto"/>
    </w:pPr>
    <w:rPr>
      <w:lang w:val="en-US" w:eastAsia="en-US"/>
    </w:rPr>
  </w:style>
  <w:style w:type="paragraph" w:customStyle="1" w:styleId="373CA787A58146BE963A6C68257644C4">
    <w:name w:val="373CA787A58146BE963A6C68257644C4"/>
    <w:rsid w:val="00103FED"/>
    <w:pPr>
      <w:spacing w:after="160" w:line="259" w:lineRule="auto"/>
    </w:pPr>
    <w:rPr>
      <w:lang w:val="en-US" w:eastAsia="en-US"/>
    </w:rPr>
  </w:style>
  <w:style w:type="paragraph" w:customStyle="1" w:styleId="5719A2C6D9264A9F9DEA1A38C7A98676">
    <w:name w:val="5719A2C6D9264A9F9DEA1A38C7A98676"/>
    <w:rsid w:val="00103FED"/>
    <w:pPr>
      <w:spacing w:after="160" w:line="259" w:lineRule="auto"/>
    </w:pPr>
    <w:rPr>
      <w:lang w:val="en-US" w:eastAsia="en-US"/>
    </w:rPr>
  </w:style>
  <w:style w:type="paragraph" w:customStyle="1" w:styleId="151368F592E34289AD4EAB16640D737F">
    <w:name w:val="151368F592E34289AD4EAB16640D737F"/>
    <w:rsid w:val="00103FED"/>
    <w:pPr>
      <w:spacing w:after="160" w:line="259" w:lineRule="auto"/>
    </w:pPr>
    <w:rPr>
      <w:lang w:val="en-US" w:eastAsia="en-US"/>
    </w:rPr>
  </w:style>
  <w:style w:type="paragraph" w:customStyle="1" w:styleId="C78FCDAA58714CFB8E31B9F865FB5A1A">
    <w:name w:val="C78FCDAA58714CFB8E31B9F865FB5A1A"/>
    <w:rsid w:val="00103FED"/>
    <w:pPr>
      <w:spacing w:after="160" w:line="259" w:lineRule="auto"/>
    </w:pPr>
    <w:rPr>
      <w:lang w:val="en-US" w:eastAsia="en-US"/>
    </w:rPr>
  </w:style>
  <w:style w:type="paragraph" w:customStyle="1" w:styleId="6666586916C94DE7A68E8506B7D4CA32">
    <w:name w:val="6666586916C94DE7A68E8506B7D4CA32"/>
    <w:rsid w:val="00103FED"/>
    <w:pPr>
      <w:spacing w:after="160" w:line="259" w:lineRule="auto"/>
    </w:pPr>
    <w:rPr>
      <w:lang w:val="en-US" w:eastAsia="en-US"/>
    </w:rPr>
  </w:style>
  <w:style w:type="paragraph" w:customStyle="1" w:styleId="275D576EE55B4E08B0F5E77CC6DF791E">
    <w:name w:val="275D576EE55B4E08B0F5E77CC6DF791E"/>
    <w:rsid w:val="00103FED"/>
    <w:pPr>
      <w:spacing w:after="160" w:line="259" w:lineRule="auto"/>
    </w:pPr>
    <w:rPr>
      <w:lang w:val="en-US" w:eastAsia="en-US"/>
    </w:rPr>
  </w:style>
  <w:style w:type="paragraph" w:customStyle="1" w:styleId="06ECA2EF1B434498ABA2DADE54802216">
    <w:name w:val="06ECA2EF1B434498ABA2DADE54802216"/>
    <w:rsid w:val="00103FED"/>
    <w:pPr>
      <w:spacing w:after="160" w:line="259" w:lineRule="auto"/>
    </w:pPr>
    <w:rPr>
      <w:lang w:val="en-US" w:eastAsia="en-US"/>
    </w:rPr>
  </w:style>
  <w:style w:type="paragraph" w:customStyle="1" w:styleId="D75CC3F66156466BB418B736F38E1E8D">
    <w:name w:val="D75CC3F66156466BB418B736F38E1E8D"/>
    <w:rsid w:val="00103FED"/>
    <w:pPr>
      <w:spacing w:after="160" w:line="259" w:lineRule="auto"/>
    </w:pPr>
    <w:rPr>
      <w:lang w:val="en-US" w:eastAsia="en-US"/>
    </w:rPr>
  </w:style>
  <w:style w:type="paragraph" w:customStyle="1" w:styleId="63FAD25219174329909FF6F4D52E65FE">
    <w:name w:val="63FAD25219174329909FF6F4D52E65FE"/>
    <w:rsid w:val="00103FED"/>
    <w:pPr>
      <w:spacing w:after="160" w:line="259" w:lineRule="auto"/>
    </w:pPr>
    <w:rPr>
      <w:lang w:val="en-US" w:eastAsia="en-US"/>
    </w:rPr>
  </w:style>
  <w:style w:type="paragraph" w:customStyle="1" w:styleId="F21CF7330D12485B9A2B096808DBAC40">
    <w:name w:val="F21CF7330D12485B9A2B096808DBAC40"/>
    <w:rsid w:val="00103FED"/>
    <w:pPr>
      <w:spacing w:after="160" w:line="259" w:lineRule="auto"/>
    </w:pPr>
    <w:rPr>
      <w:lang w:val="en-US" w:eastAsia="en-US"/>
    </w:rPr>
  </w:style>
  <w:style w:type="paragraph" w:customStyle="1" w:styleId="9FB4E32FF8B5436FB0E467A39010B6B9">
    <w:name w:val="9FB4E32FF8B5436FB0E467A39010B6B9"/>
    <w:rsid w:val="00103FED"/>
    <w:pPr>
      <w:spacing w:after="160" w:line="259" w:lineRule="auto"/>
    </w:pPr>
    <w:rPr>
      <w:lang w:val="en-US" w:eastAsia="en-US"/>
    </w:rPr>
  </w:style>
  <w:style w:type="paragraph" w:customStyle="1" w:styleId="0D68BB72D7824AF18B59867CA538937F">
    <w:name w:val="0D68BB72D7824AF18B59867CA538937F"/>
    <w:rsid w:val="00103FED"/>
    <w:pPr>
      <w:spacing w:after="160" w:line="259" w:lineRule="auto"/>
    </w:pPr>
    <w:rPr>
      <w:lang w:val="en-US" w:eastAsia="en-US"/>
    </w:rPr>
  </w:style>
  <w:style w:type="paragraph" w:customStyle="1" w:styleId="05BCD60D94AA4EA096D21EFC30DE9E64">
    <w:name w:val="05BCD60D94AA4EA096D21EFC30DE9E64"/>
    <w:rsid w:val="00103FED"/>
    <w:pPr>
      <w:spacing w:after="160" w:line="259" w:lineRule="auto"/>
    </w:pPr>
    <w:rPr>
      <w:lang w:val="en-US" w:eastAsia="en-US"/>
    </w:rPr>
  </w:style>
  <w:style w:type="paragraph" w:customStyle="1" w:styleId="71C7C12DF5294A9E955E026D4E5FD97E">
    <w:name w:val="71C7C12DF5294A9E955E026D4E5FD97E"/>
    <w:rsid w:val="00103FED"/>
    <w:pPr>
      <w:spacing w:after="160" w:line="259" w:lineRule="auto"/>
    </w:pPr>
    <w:rPr>
      <w:lang w:val="en-US" w:eastAsia="en-US"/>
    </w:rPr>
  </w:style>
  <w:style w:type="paragraph" w:customStyle="1" w:styleId="2902A879E1EB4F76BF587C7BC8FAC85D">
    <w:name w:val="2902A879E1EB4F76BF587C7BC8FAC85D"/>
    <w:rsid w:val="00103FED"/>
    <w:pPr>
      <w:spacing w:after="160" w:line="259" w:lineRule="auto"/>
    </w:pPr>
    <w:rPr>
      <w:lang w:val="en-US" w:eastAsia="en-US"/>
    </w:rPr>
  </w:style>
  <w:style w:type="paragraph" w:customStyle="1" w:styleId="D624D347EBA74D28ACE41C1D1CBD6F52">
    <w:name w:val="D624D347EBA74D28ACE41C1D1CBD6F52"/>
    <w:rsid w:val="00103FED"/>
    <w:pPr>
      <w:spacing w:after="160" w:line="259" w:lineRule="auto"/>
    </w:pPr>
    <w:rPr>
      <w:lang w:val="en-US" w:eastAsia="en-US"/>
    </w:rPr>
  </w:style>
  <w:style w:type="paragraph" w:customStyle="1" w:styleId="6A8AEE2F35504EFFB38B0F900CB793CD">
    <w:name w:val="6A8AEE2F35504EFFB38B0F900CB793CD"/>
    <w:rsid w:val="00103FED"/>
    <w:pPr>
      <w:spacing w:after="160" w:line="259" w:lineRule="auto"/>
    </w:pPr>
    <w:rPr>
      <w:lang w:val="en-US" w:eastAsia="en-US"/>
    </w:rPr>
  </w:style>
  <w:style w:type="paragraph" w:customStyle="1" w:styleId="71E39DDA9E77421BA571D10CED2A6337">
    <w:name w:val="71E39DDA9E77421BA571D10CED2A6337"/>
    <w:rsid w:val="00103FED"/>
    <w:pPr>
      <w:spacing w:after="160" w:line="259" w:lineRule="auto"/>
    </w:pPr>
    <w:rPr>
      <w:lang w:val="en-US" w:eastAsia="en-US"/>
    </w:rPr>
  </w:style>
  <w:style w:type="paragraph" w:customStyle="1" w:styleId="7D05ED7D9FC24ED79757004DC80641DE">
    <w:name w:val="7D05ED7D9FC24ED79757004DC80641DE"/>
    <w:rsid w:val="00103FED"/>
    <w:pPr>
      <w:spacing w:after="160" w:line="259" w:lineRule="auto"/>
    </w:pPr>
    <w:rPr>
      <w:lang w:val="en-US" w:eastAsia="en-US"/>
    </w:rPr>
  </w:style>
  <w:style w:type="paragraph" w:customStyle="1" w:styleId="EC11071997264B02B6EE88267EBCEEEA">
    <w:name w:val="EC11071997264B02B6EE88267EBCEEEA"/>
    <w:rsid w:val="00BD182F"/>
    <w:pPr>
      <w:spacing w:after="160" w:line="259" w:lineRule="auto"/>
    </w:pPr>
    <w:rPr>
      <w:lang w:val="en-US" w:eastAsia="en-US"/>
    </w:rPr>
  </w:style>
  <w:style w:type="paragraph" w:customStyle="1" w:styleId="3E22BE4037254367A58E9A20AEBBCFD8">
    <w:name w:val="3E22BE4037254367A58E9A20AEBBCFD8"/>
    <w:rsid w:val="00BD182F"/>
    <w:pPr>
      <w:spacing w:after="160" w:line="259" w:lineRule="auto"/>
    </w:pPr>
    <w:rPr>
      <w:lang w:val="en-US" w:eastAsia="en-US"/>
    </w:rPr>
  </w:style>
  <w:style w:type="paragraph" w:customStyle="1" w:styleId="BD0CAC8577EB4B54A0C44B7EB0124ECD">
    <w:name w:val="BD0CAC8577EB4B54A0C44B7EB0124ECD"/>
    <w:rsid w:val="00BD182F"/>
    <w:pPr>
      <w:spacing w:after="160" w:line="259" w:lineRule="auto"/>
    </w:pPr>
    <w:rPr>
      <w:lang w:val="en-US" w:eastAsia="en-US"/>
    </w:rPr>
  </w:style>
  <w:style w:type="paragraph" w:customStyle="1" w:styleId="06CE4E9E6BA9475ABD223D0DB6DD253D">
    <w:name w:val="06CE4E9E6BA9475ABD223D0DB6DD253D"/>
    <w:rsid w:val="00BD182F"/>
    <w:pPr>
      <w:spacing w:after="160" w:line="259" w:lineRule="auto"/>
    </w:pPr>
    <w:rPr>
      <w:lang w:val="en-US" w:eastAsia="en-US"/>
    </w:rPr>
  </w:style>
  <w:style w:type="paragraph" w:customStyle="1" w:styleId="2472F3D63E2E43A6BF63C4B0397394BF">
    <w:name w:val="2472F3D63E2E43A6BF63C4B0397394BF"/>
    <w:rsid w:val="00BD182F"/>
    <w:pPr>
      <w:spacing w:after="160" w:line="259" w:lineRule="auto"/>
    </w:pPr>
    <w:rPr>
      <w:lang w:val="en-US" w:eastAsia="en-US"/>
    </w:rPr>
  </w:style>
  <w:style w:type="paragraph" w:customStyle="1" w:styleId="9E488BD900BD47628DDC1B56F0AE6A76">
    <w:name w:val="9E488BD900BD47628DDC1B56F0AE6A76"/>
    <w:rsid w:val="00BD182F"/>
    <w:pPr>
      <w:spacing w:after="160" w:line="259" w:lineRule="auto"/>
    </w:pPr>
    <w:rPr>
      <w:lang w:val="en-US" w:eastAsia="en-US"/>
    </w:rPr>
  </w:style>
  <w:style w:type="paragraph" w:customStyle="1" w:styleId="FEE093E0FDBA47AD87F7B66997CE5489">
    <w:name w:val="FEE093E0FDBA47AD87F7B66997CE5489"/>
    <w:rsid w:val="00BD182F"/>
    <w:pPr>
      <w:spacing w:after="160" w:line="259" w:lineRule="auto"/>
    </w:pPr>
    <w:rPr>
      <w:lang w:val="en-US" w:eastAsia="en-US"/>
    </w:rPr>
  </w:style>
  <w:style w:type="paragraph" w:customStyle="1" w:styleId="BA07FE4F1F43422CA08BA41D78A4CB99">
    <w:name w:val="BA07FE4F1F43422CA08BA41D78A4CB99"/>
    <w:rsid w:val="00BD182F"/>
    <w:pPr>
      <w:spacing w:after="160" w:line="259" w:lineRule="auto"/>
    </w:pPr>
    <w:rPr>
      <w:lang w:val="en-US" w:eastAsia="en-US"/>
    </w:rPr>
  </w:style>
  <w:style w:type="paragraph" w:customStyle="1" w:styleId="A4A4B40C67C54CAE8C3587D0260B376A">
    <w:name w:val="A4A4B40C67C54CAE8C3587D0260B376A"/>
    <w:rsid w:val="00BD182F"/>
    <w:pPr>
      <w:spacing w:after="160" w:line="259" w:lineRule="auto"/>
    </w:pPr>
    <w:rPr>
      <w:lang w:val="en-US" w:eastAsia="en-US"/>
    </w:rPr>
  </w:style>
  <w:style w:type="paragraph" w:customStyle="1" w:styleId="94CC65FD8FEC4AD4A0CCBB6E6AAFEB00">
    <w:name w:val="94CC65FD8FEC4AD4A0CCBB6E6AAFEB00"/>
    <w:rsid w:val="00BD182F"/>
    <w:pPr>
      <w:spacing w:after="160" w:line="259" w:lineRule="auto"/>
    </w:pPr>
    <w:rPr>
      <w:lang w:val="en-US" w:eastAsia="en-US"/>
    </w:rPr>
  </w:style>
  <w:style w:type="paragraph" w:customStyle="1" w:styleId="29E0FE57772844AB9765B9F856EB35F8">
    <w:name w:val="29E0FE57772844AB9765B9F856EB35F8"/>
    <w:rsid w:val="00BD182F"/>
    <w:pPr>
      <w:spacing w:after="160" w:line="259" w:lineRule="auto"/>
    </w:pPr>
    <w:rPr>
      <w:lang w:val="en-US" w:eastAsia="en-US"/>
    </w:rPr>
  </w:style>
  <w:style w:type="paragraph" w:customStyle="1" w:styleId="C0408DAFEA584E6D88180B985765A975">
    <w:name w:val="C0408DAFEA584E6D88180B985765A975"/>
    <w:rsid w:val="00BD182F"/>
    <w:pPr>
      <w:spacing w:after="160" w:line="259" w:lineRule="auto"/>
    </w:pPr>
    <w:rPr>
      <w:lang w:val="en-US" w:eastAsia="en-US"/>
    </w:rPr>
  </w:style>
  <w:style w:type="paragraph" w:customStyle="1" w:styleId="9E8B2026708B477D972E51A1F57CF987">
    <w:name w:val="9E8B2026708B477D972E51A1F57CF987"/>
    <w:rsid w:val="00BD182F"/>
    <w:pPr>
      <w:spacing w:after="160" w:line="259" w:lineRule="auto"/>
    </w:pPr>
    <w:rPr>
      <w:lang w:val="en-US" w:eastAsia="en-US"/>
    </w:rPr>
  </w:style>
  <w:style w:type="paragraph" w:customStyle="1" w:styleId="A97ACD55879646809D2B1AFDD8B48CB4">
    <w:name w:val="A97ACD55879646809D2B1AFDD8B48CB4"/>
    <w:rsid w:val="00BD182F"/>
    <w:pPr>
      <w:spacing w:after="160" w:line="259" w:lineRule="auto"/>
    </w:pPr>
    <w:rPr>
      <w:lang w:val="en-US" w:eastAsia="en-US"/>
    </w:rPr>
  </w:style>
  <w:style w:type="paragraph" w:customStyle="1" w:styleId="D9B9A7E3756C42ACBAEF26358EC7FC7A">
    <w:name w:val="D9B9A7E3756C42ACBAEF26358EC7FC7A"/>
    <w:rsid w:val="00BD182F"/>
    <w:pPr>
      <w:spacing w:after="160" w:line="259" w:lineRule="auto"/>
    </w:pPr>
    <w:rPr>
      <w:lang w:val="en-US" w:eastAsia="en-US"/>
    </w:rPr>
  </w:style>
  <w:style w:type="paragraph" w:customStyle="1" w:styleId="D2D0B37042BA4C4BA1D6F4279B1E8AB2">
    <w:name w:val="D2D0B37042BA4C4BA1D6F4279B1E8AB2"/>
    <w:rsid w:val="00BD182F"/>
    <w:pPr>
      <w:spacing w:after="160" w:line="259" w:lineRule="auto"/>
    </w:pPr>
    <w:rPr>
      <w:lang w:val="en-US" w:eastAsia="en-US"/>
    </w:rPr>
  </w:style>
  <w:style w:type="paragraph" w:customStyle="1" w:styleId="C641B135DCE64C0F98900835737C1F03">
    <w:name w:val="C641B135DCE64C0F98900835737C1F03"/>
    <w:rsid w:val="00BD182F"/>
    <w:pPr>
      <w:spacing w:after="160" w:line="259" w:lineRule="auto"/>
    </w:pPr>
    <w:rPr>
      <w:lang w:val="en-US" w:eastAsia="en-US"/>
    </w:rPr>
  </w:style>
  <w:style w:type="paragraph" w:customStyle="1" w:styleId="98EBE797D9544936B120680128DE9AE6">
    <w:name w:val="98EBE797D9544936B120680128DE9AE6"/>
    <w:rsid w:val="00BD182F"/>
    <w:pPr>
      <w:spacing w:after="160" w:line="259" w:lineRule="auto"/>
    </w:pPr>
    <w:rPr>
      <w:lang w:val="en-US" w:eastAsia="en-US"/>
    </w:rPr>
  </w:style>
  <w:style w:type="paragraph" w:customStyle="1" w:styleId="AC923FBA725149BEA6E5A2969F5AAC00">
    <w:name w:val="AC923FBA725149BEA6E5A2969F5AAC00"/>
    <w:rsid w:val="00BD182F"/>
    <w:pPr>
      <w:spacing w:after="160" w:line="259" w:lineRule="auto"/>
    </w:pPr>
    <w:rPr>
      <w:lang w:val="en-US" w:eastAsia="en-US"/>
    </w:rPr>
  </w:style>
  <w:style w:type="paragraph" w:customStyle="1" w:styleId="9C0FF65BEFF54FB786874109052B907E">
    <w:name w:val="9C0FF65BEFF54FB786874109052B907E"/>
    <w:rsid w:val="00BD182F"/>
    <w:pPr>
      <w:spacing w:after="160" w:line="259" w:lineRule="auto"/>
    </w:pPr>
    <w:rPr>
      <w:lang w:val="en-US" w:eastAsia="en-US"/>
    </w:rPr>
  </w:style>
  <w:style w:type="paragraph" w:customStyle="1" w:styleId="CEAEA58013054D2B8A6C26C0A5A76163">
    <w:name w:val="CEAEA58013054D2B8A6C26C0A5A76163"/>
    <w:rsid w:val="00BD182F"/>
    <w:pPr>
      <w:spacing w:after="160" w:line="259" w:lineRule="auto"/>
    </w:pPr>
    <w:rPr>
      <w:lang w:val="en-US" w:eastAsia="en-US"/>
    </w:rPr>
  </w:style>
  <w:style w:type="paragraph" w:customStyle="1" w:styleId="9204D7673EDD4D0F9E0084084C1712D4">
    <w:name w:val="9204D7673EDD4D0F9E0084084C1712D4"/>
    <w:rsid w:val="00BD182F"/>
    <w:pPr>
      <w:spacing w:after="160" w:line="259" w:lineRule="auto"/>
    </w:pPr>
    <w:rPr>
      <w:lang w:val="en-US" w:eastAsia="en-US"/>
    </w:rPr>
  </w:style>
  <w:style w:type="paragraph" w:customStyle="1" w:styleId="4600A43D8C054D498DDF933E96698998">
    <w:name w:val="4600A43D8C054D498DDF933E96698998"/>
    <w:rsid w:val="00BD182F"/>
    <w:pPr>
      <w:spacing w:after="160" w:line="259" w:lineRule="auto"/>
    </w:pPr>
    <w:rPr>
      <w:lang w:val="en-US" w:eastAsia="en-US"/>
    </w:rPr>
  </w:style>
  <w:style w:type="paragraph" w:customStyle="1" w:styleId="EDA1CFE5345B4F0AA5E9E0E5E29E0541">
    <w:name w:val="EDA1CFE5345B4F0AA5E9E0E5E29E0541"/>
    <w:rsid w:val="00BD182F"/>
    <w:pPr>
      <w:spacing w:after="160" w:line="259" w:lineRule="auto"/>
    </w:pPr>
    <w:rPr>
      <w:lang w:val="en-US" w:eastAsia="en-US"/>
    </w:rPr>
  </w:style>
  <w:style w:type="paragraph" w:customStyle="1" w:styleId="5ECF17AF2BCD4C728C19452C47C3B846">
    <w:name w:val="5ECF17AF2BCD4C728C19452C47C3B846"/>
    <w:rsid w:val="00BD182F"/>
    <w:pPr>
      <w:spacing w:after="160" w:line="259" w:lineRule="auto"/>
    </w:pPr>
    <w:rPr>
      <w:lang w:val="en-US" w:eastAsia="en-US"/>
    </w:rPr>
  </w:style>
  <w:style w:type="paragraph" w:customStyle="1" w:styleId="5D276E8AE62F4018B928595B15EC6512">
    <w:name w:val="5D276E8AE62F4018B928595B15EC6512"/>
    <w:rsid w:val="00BD182F"/>
    <w:pPr>
      <w:spacing w:after="160" w:line="259" w:lineRule="auto"/>
    </w:pPr>
    <w:rPr>
      <w:lang w:val="en-US" w:eastAsia="en-US"/>
    </w:rPr>
  </w:style>
  <w:style w:type="paragraph" w:customStyle="1" w:styleId="2DF4557AC25B42E2B6EBAF69AA08AE4F">
    <w:name w:val="2DF4557AC25B42E2B6EBAF69AA08AE4F"/>
    <w:rsid w:val="00BD182F"/>
    <w:pPr>
      <w:spacing w:after="160" w:line="259" w:lineRule="auto"/>
    </w:pPr>
    <w:rPr>
      <w:lang w:val="en-US" w:eastAsia="en-US"/>
    </w:rPr>
  </w:style>
  <w:style w:type="paragraph" w:customStyle="1" w:styleId="CDB8D0EFB16C49F7AF8B0156E84A31E6">
    <w:name w:val="CDB8D0EFB16C49F7AF8B0156E84A31E6"/>
    <w:rsid w:val="00BD182F"/>
    <w:pPr>
      <w:spacing w:after="160" w:line="259" w:lineRule="auto"/>
    </w:pPr>
    <w:rPr>
      <w:lang w:val="en-US" w:eastAsia="en-US"/>
    </w:rPr>
  </w:style>
  <w:style w:type="paragraph" w:customStyle="1" w:styleId="CDD745C6533348938D2CEE36753D0E18">
    <w:name w:val="CDD745C6533348938D2CEE36753D0E18"/>
    <w:rsid w:val="00BD182F"/>
    <w:pPr>
      <w:spacing w:after="160" w:line="259" w:lineRule="auto"/>
    </w:pPr>
    <w:rPr>
      <w:lang w:val="en-US" w:eastAsia="en-US"/>
    </w:rPr>
  </w:style>
  <w:style w:type="paragraph" w:customStyle="1" w:styleId="6B2C962EB9A9409CAEC148B5ACE87140">
    <w:name w:val="6B2C962EB9A9409CAEC148B5ACE87140"/>
    <w:rsid w:val="00BD182F"/>
    <w:pPr>
      <w:spacing w:after="160" w:line="259" w:lineRule="auto"/>
    </w:pPr>
    <w:rPr>
      <w:lang w:val="en-US" w:eastAsia="en-US"/>
    </w:rPr>
  </w:style>
  <w:style w:type="paragraph" w:customStyle="1" w:styleId="CE594D603BD8498C81C68FDAB0809B5A">
    <w:name w:val="CE594D603BD8498C81C68FDAB0809B5A"/>
    <w:rsid w:val="00E54F03"/>
    <w:pPr>
      <w:spacing w:after="160" w:line="259" w:lineRule="auto"/>
    </w:pPr>
    <w:rPr>
      <w:kern w:val="2"/>
      <w:lang w:eastAsia="en-GB"/>
      <w14:ligatures w14:val="standardContextual"/>
    </w:rPr>
  </w:style>
  <w:style w:type="paragraph" w:customStyle="1" w:styleId="A9B19EE8756446A78795E80D037996A5">
    <w:name w:val="A9B19EE8756446A78795E80D037996A5"/>
    <w:rsid w:val="00E54F03"/>
    <w:pPr>
      <w:spacing w:after="160" w:line="259" w:lineRule="auto"/>
    </w:pPr>
    <w:rPr>
      <w:kern w:val="2"/>
      <w:lang w:eastAsia="en-GB"/>
      <w14:ligatures w14:val="standardContextual"/>
    </w:rPr>
  </w:style>
  <w:style w:type="paragraph" w:customStyle="1" w:styleId="10954072C0474B43B0DBED6E418D6F81">
    <w:name w:val="10954072C0474B43B0DBED6E418D6F81"/>
    <w:rsid w:val="00E54F03"/>
    <w:pPr>
      <w:spacing w:after="160" w:line="259" w:lineRule="auto"/>
    </w:pPr>
    <w:rPr>
      <w:kern w:val="2"/>
      <w:lang w:eastAsia="en-GB"/>
      <w14:ligatures w14:val="standardContextual"/>
    </w:rPr>
  </w:style>
  <w:style w:type="paragraph" w:customStyle="1" w:styleId="F83717228EDD4093B65199A210B6C9BF">
    <w:name w:val="F83717228EDD4093B65199A210B6C9BF"/>
    <w:rsid w:val="00E54F03"/>
    <w:pPr>
      <w:spacing w:after="160" w:line="259" w:lineRule="auto"/>
    </w:pPr>
    <w:rPr>
      <w:kern w:val="2"/>
      <w:lang w:eastAsia="en-GB"/>
      <w14:ligatures w14:val="standardContextual"/>
    </w:rPr>
  </w:style>
  <w:style w:type="paragraph" w:customStyle="1" w:styleId="3118ABF9E30E4AB29B68B2A7396FE51D">
    <w:name w:val="3118ABF9E30E4AB29B68B2A7396FE51D"/>
    <w:rsid w:val="00E54F03"/>
    <w:pPr>
      <w:spacing w:after="160" w:line="259" w:lineRule="auto"/>
    </w:pPr>
    <w:rPr>
      <w:kern w:val="2"/>
      <w:lang w:eastAsia="en-GB"/>
      <w14:ligatures w14:val="standardContextual"/>
    </w:rPr>
  </w:style>
  <w:style w:type="paragraph" w:customStyle="1" w:styleId="5C661263C3644AB2A38049A1C0CC108A">
    <w:name w:val="5C661263C3644AB2A38049A1C0CC108A"/>
    <w:rsid w:val="00E54F03"/>
    <w:pPr>
      <w:spacing w:after="160" w:line="259" w:lineRule="auto"/>
    </w:pPr>
    <w:rPr>
      <w:kern w:val="2"/>
      <w:lang w:eastAsia="en-GB"/>
      <w14:ligatures w14:val="standardContextual"/>
    </w:rPr>
  </w:style>
  <w:style w:type="paragraph" w:customStyle="1" w:styleId="0AEA06D7B99643048A21B68370FAC245">
    <w:name w:val="0AEA06D7B99643048A21B68370FAC245"/>
    <w:rsid w:val="00E54F03"/>
    <w:pPr>
      <w:spacing w:after="160" w:line="259" w:lineRule="auto"/>
    </w:pPr>
    <w:rPr>
      <w:kern w:val="2"/>
      <w:lang w:eastAsia="en-GB"/>
      <w14:ligatures w14:val="standardContextual"/>
    </w:rPr>
  </w:style>
  <w:style w:type="paragraph" w:customStyle="1" w:styleId="072A7700BFFF4BA298350768AAD0677F">
    <w:name w:val="072A7700BFFF4BA298350768AAD0677F"/>
    <w:rsid w:val="00384101"/>
    <w:pPr>
      <w:spacing w:after="160" w:line="278" w:lineRule="auto"/>
    </w:pPr>
    <w:rPr>
      <w:kern w:val="2"/>
      <w:sz w:val="24"/>
      <w:szCs w:val="24"/>
      <w:lang w:val="en-US" w:eastAsia="en-US"/>
      <w14:ligatures w14:val="standardContextual"/>
    </w:rPr>
  </w:style>
  <w:style w:type="paragraph" w:customStyle="1" w:styleId="5B57E1C11D0641F18207EF66573B9A24">
    <w:name w:val="5B57E1C11D0641F18207EF66573B9A24"/>
    <w:rsid w:val="00384101"/>
    <w:pPr>
      <w:spacing w:after="160" w:line="278" w:lineRule="auto"/>
    </w:pPr>
    <w:rPr>
      <w:kern w:val="2"/>
      <w:sz w:val="24"/>
      <w:szCs w:val="24"/>
      <w:lang w:val="en-US" w:eastAsia="en-US"/>
      <w14:ligatures w14:val="standardContextual"/>
    </w:rPr>
  </w:style>
  <w:style w:type="paragraph" w:customStyle="1" w:styleId="2304A11B582B498895243073B68CF4B5">
    <w:name w:val="2304A11B582B498895243073B68CF4B5"/>
    <w:rsid w:val="00384101"/>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6C0DC8187F54AB1D7395B88436C67" ma:contentTypeVersion="13" ma:contentTypeDescription="Create a new document." ma:contentTypeScope="" ma:versionID="545f4d20363be48556a0a29f37e119f5">
  <xsd:schema xmlns:xsd="http://www.w3.org/2001/XMLSchema" xmlns:xs="http://www.w3.org/2001/XMLSchema" xmlns:p="http://schemas.microsoft.com/office/2006/metadata/properties" xmlns:ns3="38a72954-11d1-46f9-9f38-74ab64736b72" xmlns:ns4="f5cdad39-5b20-41a5-8881-318eb1fb49df" targetNamespace="http://schemas.microsoft.com/office/2006/metadata/properties" ma:root="true" ma:fieldsID="202fbd4d8b4055bb6919732bfa11db2b" ns3:_="" ns4:_="">
    <xsd:import namespace="38a72954-11d1-46f9-9f38-74ab64736b72"/>
    <xsd:import namespace="f5cdad39-5b20-41a5-8881-318eb1fb4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2954-11d1-46f9-9f38-74ab6473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dad39-5b20-41a5-8881-318eb1fb4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FB3B-CCD6-49D3-9478-59FA6DA2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2954-11d1-46f9-9f38-74ab64736b72"/>
    <ds:schemaRef ds:uri="f5cdad39-5b20-41a5-8881-318eb1fb4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F249-623D-4D0A-A8EE-39F46EB2C8C2}">
  <ds:schemaRefs>
    <ds:schemaRef ds:uri="http://schemas.openxmlformats.org/package/2006/metadata/core-properties"/>
    <ds:schemaRef ds:uri="http://schemas.microsoft.com/office/infopath/2007/PartnerControls"/>
    <ds:schemaRef ds:uri="f5cdad39-5b20-41a5-8881-318eb1fb49df"/>
    <ds:schemaRef ds:uri="http://schemas.microsoft.com/office/2006/documentManagement/types"/>
    <ds:schemaRef ds:uri="http://purl.org/dc/terms/"/>
    <ds:schemaRef ds:uri="38a72954-11d1-46f9-9f38-74ab64736b72"/>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2D7525D-A100-49D6-A759-9FC7C5F6273F}">
  <ds:schemaRefs>
    <ds:schemaRef ds:uri="http://schemas.microsoft.com/sharepoint/v3/contenttype/forms"/>
  </ds:schemaRefs>
</ds:datastoreItem>
</file>

<file path=customXml/itemProps4.xml><?xml version="1.0" encoding="utf-8"?>
<ds:datastoreItem xmlns:ds="http://schemas.openxmlformats.org/officeDocument/2006/customXml" ds:itemID="{CBE1AD8D-4385-491A-B620-D4174DC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397</Words>
  <Characters>33465</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PQDx_015 APPLICATION FORM</vt:lpstr>
    </vt:vector>
  </TitlesOfParts>
  <Company>World Health Organization</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Dx_015 APPLICATION FORM</dc:title>
  <dc:creator>janssena</dc:creator>
  <cp:lastModifiedBy>HEALY, Deirdre</cp:lastModifiedBy>
  <cp:revision>6</cp:revision>
  <cp:lastPrinted>2017-10-03T12:50:00Z</cp:lastPrinted>
  <dcterms:created xsi:type="dcterms:W3CDTF">2025-03-14T10:48:00Z</dcterms:created>
  <dcterms:modified xsi:type="dcterms:W3CDTF">2025-04-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66C0DC8187F54AB1D7395B88436C67</vt:lpwstr>
  </property>
</Properties>
</file>